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6D148" w14:textId="77777777" w:rsidR="00780774" w:rsidRPr="00FD01AA" w:rsidRDefault="00780774" w:rsidP="000D3864">
      <w:pPr>
        <w:jc w:val="center"/>
        <w:rPr>
          <w:sz w:val="28"/>
          <w:lang w:val="ru-RU"/>
        </w:rPr>
      </w:pPr>
      <w:r w:rsidRPr="00FD01AA">
        <w:rPr>
          <w:sz w:val="28"/>
          <w:lang w:val="ru-RU"/>
        </w:rPr>
        <w:t>РЕФЕРАТ</w:t>
      </w:r>
    </w:p>
    <w:p w14:paraId="6F27A85F" w14:textId="77777777" w:rsidR="00780774" w:rsidRPr="00E16C4C" w:rsidRDefault="00780774" w:rsidP="00780774">
      <w:pPr>
        <w:rPr>
          <w:lang w:val="ru-RU"/>
        </w:rPr>
      </w:pPr>
      <w:r w:rsidRPr="00780774">
        <w:rPr>
          <w:lang w:val="ru-RU"/>
        </w:rPr>
        <w:t xml:space="preserve">В состав проектной работы входят: пояснительная записка </w:t>
      </w:r>
      <w:r w:rsidR="002F7866" w:rsidRPr="002F7866">
        <w:rPr>
          <w:lang w:val="ru-RU"/>
        </w:rPr>
        <w:t>63</w:t>
      </w:r>
      <w:r w:rsidR="00301D7C">
        <w:rPr>
          <w:lang w:val="ru-RU"/>
        </w:rPr>
        <w:t xml:space="preserve"> страниц</w:t>
      </w:r>
      <w:r w:rsidR="002F7866">
        <w:rPr>
          <w:lang w:val="ru-RU"/>
        </w:rPr>
        <w:t>ы</w:t>
      </w:r>
      <w:r w:rsidRPr="00780774">
        <w:rPr>
          <w:lang w:val="ru-RU"/>
        </w:rPr>
        <w:t xml:space="preserve">, </w:t>
      </w:r>
      <w:r w:rsidR="006E54FE">
        <w:rPr>
          <w:lang w:val="ru-RU"/>
        </w:rPr>
        <w:t>77</w:t>
      </w:r>
      <w:r w:rsidR="00F21673">
        <w:rPr>
          <w:lang w:val="ru-RU"/>
        </w:rPr>
        <w:t xml:space="preserve"> </w:t>
      </w:r>
      <w:r w:rsidR="00716319">
        <w:rPr>
          <w:lang w:val="ru-RU"/>
        </w:rPr>
        <w:t>рисунков</w:t>
      </w:r>
      <w:r w:rsidRPr="00780774">
        <w:rPr>
          <w:lang w:val="ru-RU"/>
        </w:rPr>
        <w:t>,</w:t>
      </w:r>
      <w:r w:rsidR="00120347">
        <w:rPr>
          <w:lang w:val="ru-RU"/>
        </w:rPr>
        <w:t xml:space="preserve"> 1 таблица,</w:t>
      </w:r>
      <w:r w:rsidR="00C31073">
        <w:rPr>
          <w:lang w:val="ru-RU"/>
        </w:rPr>
        <w:t xml:space="preserve"> </w:t>
      </w:r>
      <w:r w:rsidR="00120347">
        <w:rPr>
          <w:lang w:val="ru-RU"/>
        </w:rPr>
        <w:t>13</w:t>
      </w:r>
      <w:r w:rsidRPr="00780774">
        <w:rPr>
          <w:lang w:val="ru-RU"/>
        </w:rPr>
        <w:t xml:space="preserve"> источников,</w:t>
      </w:r>
      <w:r w:rsidR="00716319">
        <w:rPr>
          <w:lang w:val="ru-RU"/>
        </w:rPr>
        <w:t xml:space="preserve"> </w:t>
      </w:r>
      <w:r w:rsidR="00E16C4C">
        <w:rPr>
          <w:lang w:val="ru-RU"/>
        </w:rPr>
        <w:t>5 приложений.</w:t>
      </w:r>
    </w:p>
    <w:p w14:paraId="5F733008" w14:textId="77777777" w:rsidR="00780774" w:rsidRPr="00780774" w:rsidRDefault="00780774" w:rsidP="00780774">
      <w:pPr>
        <w:jc w:val="left"/>
        <w:rPr>
          <w:rFonts w:eastAsia="Calibri"/>
        </w:rPr>
      </w:pPr>
      <w:r>
        <w:rPr>
          <w:b/>
          <w:bCs/>
        </w:rPr>
        <w:t>ASP</w:t>
      </w:r>
      <w:r w:rsidRPr="003F01B8">
        <w:rPr>
          <w:b/>
          <w:bCs/>
        </w:rPr>
        <w:t>.</w:t>
      </w:r>
      <w:r>
        <w:rPr>
          <w:b/>
          <w:bCs/>
        </w:rPr>
        <w:t>NET</w:t>
      </w:r>
      <w:r w:rsidRPr="003F01B8">
        <w:rPr>
          <w:b/>
          <w:bCs/>
        </w:rPr>
        <w:t xml:space="preserve"> </w:t>
      </w:r>
      <w:r>
        <w:rPr>
          <w:b/>
          <w:bCs/>
        </w:rPr>
        <w:t>CORE</w:t>
      </w:r>
      <w:r w:rsidRPr="00780774">
        <w:rPr>
          <w:b/>
          <w:bCs/>
        </w:rPr>
        <w:t xml:space="preserve">, </w:t>
      </w:r>
      <w:r w:rsidRPr="7FD5AD26">
        <w:rPr>
          <w:b/>
          <w:bCs/>
        </w:rPr>
        <w:t>SQL</w:t>
      </w:r>
      <w:r w:rsidRPr="00780774">
        <w:rPr>
          <w:b/>
          <w:bCs/>
        </w:rPr>
        <w:t xml:space="preserve"> </w:t>
      </w:r>
      <w:r w:rsidRPr="7FD5AD26">
        <w:rPr>
          <w:b/>
          <w:bCs/>
        </w:rPr>
        <w:t>SERVER</w:t>
      </w:r>
      <w:r w:rsidRPr="00780774">
        <w:rPr>
          <w:b/>
          <w:bCs/>
        </w:rPr>
        <w:t xml:space="preserve">, </w:t>
      </w:r>
      <w:r w:rsidRPr="7FD5AD26">
        <w:rPr>
          <w:b/>
          <w:bCs/>
        </w:rPr>
        <w:t>WEB</w:t>
      </w:r>
      <w:r w:rsidRPr="00780774">
        <w:rPr>
          <w:b/>
          <w:bCs/>
        </w:rPr>
        <w:t>-</w:t>
      </w:r>
      <w:r w:rsidRPr="7FD5AD26">
        <w:rPr>
          <w:b/>
          <w:bCs/>
        </w:rPr>
        <w:t>API</w:t>
      </w:r>
      <w:r w:rsidRPr="00780774">
        <w:rPr>
          <w:b/>
          <w:bCs/>
        </w:rPr>
        <w:t xml:space="preserve">, </w:t>
      </w:r>
      <w:r>
        <w:rPr>
          <w:b/>
          <w:bCs/>
        </w:rPr>
        <w:t>MVC</w:t>
      </w:r>
      <w:r w:rsidRPr="00780774">
        <w:rPr>
          <w:b/>
          <w:bCs/>
        </w:rPr>
        <w:t xml:space="preserve">, </w:t>
      </w:r>
      <w:r w:rsidRPr="00780774">
        <w:rPr>
          <w:b/>
          <w:bCs/>
          <w:lang w:val="ru-RU"/>
        </w:rPr>
        <w:t>БАЗА</w:t>
      </w:r>
      <w:r w:rsidRPr="00780774">
        <w:rPr>
          <w:b/>
          <w:bCs/>
        </w:rPr>
        <w:t xml:space="preserve"> </w:t>
      </w:r>
      <w:r w:rsidRPr="00780774">
        <w:rPr>
          <w:b/>
          <w:bCs/>
          <w:lang w:val="ru-RU"/>
        </w:rPr>
        <w:t>ДАННЫХ</w:t>
      </w:r>
      <w:r w:rsidRPr="00780774">
        <w:rPr>
          <w:b/>
          <w:bCs/>
        </w:rPr>
        <w:t xml:space="preserve">, </w:t>
      </w:r>
      <w:r>
        <w:rPr>
          <w:b/>
          <w:bCs/>
          <w:lang w:val="ru-RU"/>
        </w:rPr>
        <w:t>СЕРВЕР</w:t>
      </w:r>
    </w:p>
    <w:p w14:paraId="610695EB" w14:textId="77777777" w:rsidR="00780774" w:rsidRDefault="00780774" w:rsidP="00780774">
      <w:pPr>
        <w:rPr>
          <w:lang w:val="ru-RU"/>
        </w:rPr>
      </w:pPr>
      <w:r w:rsidRPr="00780774">
        <w:rPr>
          <w:lang w:val="ru-RU"/>
        </w:rPr>
        <w:t xml:space="preserve">Целью данного проекта является </w:t>
      </w:r>
      <w:r>
        <w:rPr>
          <w:lang w:val="ru-RU"/>
        </w:rPr>
        <w:t>разработка серверной</w:t>
      </w:r>
      <w:r w:rsidRPr="00780774">
        <w:rPr>
          <w:lang w:val="ru-RU"/>
        </w:rPr>
        <w:t xml:space="preserve"> части </w:t>
      </w:r>
      <w:proofErr w:type="spellStart"/>
      <w:r w:rsidRPr="00780774">
        <w:rPr>
          <w:lang w:val="ru-RU"/>
        </w:rPr>
        <w:t>web</w:t>
      </w:r>
      <w:proofErr w:type="spellEnd"/>
      <w:r w:rsidRPr="00780774">
        <w:rPr>
          <w:lang w:val="ru-RU"/>
        </w:rPr>
        <w:t>-сервиса по обучению програм</w:t>
      </w:r>
      <w:r>
        <w:rPr>
          <w:lang w:val="ru-RU"/>
        </w:rPr>
        <w:t>мированию «</w:t>
      </w:r>
      <w:proofErr w:type="spellStart"/>
      <w:r>
        <w:rPr>
          <w:lang w:val="ru-RU"/>
        </w:rPr>
        <w:t>Programming-training</w:t>
      </w:r>
      <w:proofErr w:type="spellEnd"/>
      <w:r>
        <w:rPr>
          <w:lang w:val="ru-RU"/>
        </w:rPr>
        <w:t xml:space="preserve"> </w:t>
      </w:r>
      <w:proofErr w:type="spellStart"/>
      <w:r w:rsidRPr="00780774">
        <w:rPr>
          <w:lang w:val="ru-RU"/>
        </w:rPr>
        <w:t>service</w:t>
      </w:r>
      <w:proofErr w:type="spellEnd"/>
      <w:r w:rsidRPr="00780774">
        <w:rPr>
          <w:lang w:val="ru-RU"/>
        </w:rPr>
        <w:t>»</w:t>
      </w:r>
      <w:r>
        <w:rPr>
          <w:lang w:val="ru-RU"/>
        </w:rPr>
        <w:t xml:space="preserve"> по типу </w:t>
      </w:r>
      <w:r>
        <w:t>SPA</w:t>
      </w:r>
      <w:r>
        <w:rPr>
          <w:lang w:val="ru-RU"/>
        </w:rPr>
        <w:t xml:space="preserve"> с элементами </w:t>
      </w:r>
      <w:r>
        <w:t>MPA</w:t>
      </w:r>
      <w:r w:rsidRPr="00780774">
        <w:rPr>
          <w:lang w:val="ru-RU"/>
        </w:rPr>
        <w:t xml:space="preserve"> и предназначенного для </w:t>
      </w:r>
    </w:p>
    <w:p w14:paraId="54B2519B" w14:textId="77777777" w:rsidR="00780774" w:rsidRPr="00780774" w:rsidRDefault="00780774" w:rsidP="00780774">
      <w:pPr>
        <w:rPr>
          <w:lang w:val="ru-RU"/>
        </w:rPr>
      </w:pPr>
      <w:r>
        <w:rPr>
          <w:lang w:val="ru-RU"/>
        </w:rPr>
        <w:t>Также б</w:t>
      </w:r>
      <w:r w:rsidRPr="00780774">
        <w:rPr>
          <w:lang w:val="ru-RU"/>
        </w:rPr>
        <w:t>ыло проведено исследование систем-аналогов, для определения недостатков и достоинств существующих решений.</w:t>
      </w:r>
    </w:p>
    <w:p w14:paraId="57F17D1A" w14:textId="77777777" w:rsidR="00780774" w:rsidRPr="00780774" w:rsidRDefault="00780774" w:rsidP="00780774">
      <w:pPr>
        <w:rPr>
          <w:lang w:val="ru-RU"/>
        </w:rPr>
      </w:pPr>
      <w:r w:rsidRPr="00780774">
        <w:rPr>
          <w:lang w:val="ru-RU"/>
        </w:rPr>
        <w:t xml:space="preserve">Для разработки системы была использована среды разработки </w:t>
      </w:r>
      <w:r w:rsidRPr="00EF2CDC">
        <w:t>MS</w:t>
      </w:r>
      <w:r w:rsidRPr="00780774">
        <w:rPr>
          <w:lang w:val="ru-RU"/>
        </w:rPr>
        <w:t xml:space="preserve"> </w:t>
      </w:r>
      <w:r w:rsidRPr="00EF2CDC">
        <w:t>Visual</w:t>
      </w:r>
      <w:r w:rsidRPr="00780774">
        <w:rPr>
          <w:lang w:val="ru-RU"/>
        </w:rPr>
        <w:t xml:space="preserve"> </w:t>
      </w:r>
      <w:r w:rsidRPr="00EF2CDC">
        <w:t>Studio</w:t>
      </w:r>
      <w:r w:rsidRPr="00780774">
        <w:rPr>
          <w:lang w:val="ru-RU"/>
        </w:rPr>
        <w:t xml:space="preserve"> 2019, </w:t>
      </w:r>
      <w:r w:rsidRPr="00EF2CDC">
        <w:rPr>
          <w:rFonts w:eastAsia="Times New Roman"/>
        </w:rPr>
        <w:t>MS</w:t>
      </w:r>
      <w:r w:rsidRPr="00780774">
        <w:rPr>
          <w:rFonts w:eastAsia="Times New Roman"/>
          <w:lang w:val="ru-RU"/>
        </w:rPr>
        <w:t xml:space="preserve"> </w:t>
      </w:r>
      <w:r w:rsidRPr="00EF2CDC">
        <w:rPr>
          <w:rFonts w:eastAsia="Times New Roman"/>
        </w:rPr>
        <w:t>SQL</w:t>
      </w:r>
      <w:r w:rsidRPr="00780774">
        <w:rPr>
          <w:rFonts w:eastAsia="Times New Roman"/>
          <w:lang w:val="ru-RU"/>
        </w:rPr>
        <w:t xml:space="preserve"> </w:t>
      </w:r>
      <w:r w:rsidRPr="00EF2CDC">
        <w:rPr>
          <w:rFonts w:eastAsia="Times New Roman"/>
        </w:rPr>
        <w:t>Server</w:t>
      </w:r>
      <w:r w:rsidRPr="00780774">
        <w:rPr>
          <w:rFonts w:eastAsia="Times New Roman"/>
          <w:lang w:val="ru-RU"/>
        </w:rPr>
        <w:t xml:space="preserve"> </w:t>
      </w:r>
      <w:r w:rsidRPr="00EF2CDC">
        <w:rPr>
          <w:rFonts w:eastAsia="Times New Roman"/>
        </w:rPr>
        <w:t>Management</w:t>
      </w:r>
      <w:r w:rsidRPr="00780774">
        <w:rPr>
          <w:rFonts w:eastAsia="Times New Roman"/>
          <w:lang w:val="ru-RU"/>
        </w:rPr>
        <w:t xml:space="preserve"> </w:t>
      </w:r>
      <w:r w:rsidRPr="00EF2CDC">
        <w:rPr>
          <w:rFonts w:eastAsia="Times New Roman"/>
        </w:rPr>
        <w:t>Studio</w:t>
      </w:r>
      <w:r w:rsidRPr="00780774">
        <w:rPr>
          <w:lang w:val="ru-RU"/>
        </w:rPr>
        <w:t xml:space="preserve">, база данных </w:t>
      </w:r>
      <w:r w:rsidRPr="00EF2CDC">
        <w:t>SQL</w:t>
      </w:r>
      <w:r w:rsidRPr="00780774">
        <w:rPr>
          <w:lang w:val="ru-RU"/>
        </w:rPr>
        <w:t xml:space="preserve"> </w:t>
      </w:r>
      <w:r w:rsidRPr="00EF2CDC">
        <w:t>Server</w:t>
      </w:r>
      <w:r w:rsidRPr="00780774">
        <w:rPr>
          <w:lang w:val="ru-RU"/>
        </w:rPr>
        <w:t xml:space="preserve">, </w:t>
      </w:r>
      <w:r>
        <w:rPr>
          <w:lang w:val="ru-RU"/>
        </w:rPr>
        <w:t>язык</w:t>
      </w:r>
      <w:r w:rsidRPr="00780774">
        <w:rPr>
          <w:lang w:val="ru-RU"/>
        </w:rPr>
        <w:t xml:space="preserve"> программирования </w:t>
      </w:r>
      <w:r w:rsidRPr="00EF2CDC">
        <w:t>C</w:t>
      </w:r>
      <w:r w:rsidRPr="00780774">
        <w:rPr>
          <w:lang w:val="ru-RU"/>
        </w:rPr>
        <w:t xml:space="preserve">#, </w:t>
      </w:r>
      <w:r>
        <w:rPr>
          <w:lang w:val="ru-RU"/>
        </w:rPr>
        <w:t xml:space="preserve">и платформа </w:t>
      </w:r>
      <w:r>
        <w:t>ASP</w:t>
      </w:r>
      <w:r w:rsidRPr="00780774">
        <w:rPr>
          <w:lang w:val="ru-RU"/>
        </w:rPr>
        <w:t>.</w:t>
      </w:r>
      <w:r w:rsidRPr="00EF2CDC">
        <w:t>NET</w:t>
      </w:r>
      <w:r w:rsidRPr="00780774">
        <w:rPr>
          <w:lang w:val="ru-RU"/>
        </w:rPr>
        <w:t xml:space="preserve"> </w:t>
      </w:r>
      <w:r w:rsidRPr="00EF2CDC">
        <w:t>Core</w:t>
      </w:r>
      <w:r w:rsidRPr="00780774">
        <w:rPr>
          <w:lang w:val="ru-RU"/>
        </w:rPr>
        <w:t xml:space="preserve">. Для управления версиями приложения использовалась система </w:t>
      </w:r>
      <w:r>
        <w:t>Git</w:t>
      </w:r>
      <w:r w:rsidRPr="00780774">
        <w:rPr>
          <w:lang w:val="ru-RU"/>
        </w:rPr>
        <w:t>.</w:t>
      </w:r>
    </w:p>
    <w:p w14:paraId="66592775" w14:textId="77777777" w:rsidR="00780774" w:rsidRDefault="00780774" w:rsidP="00780774">
      <w:pPr>
        <w:spacing w:after="160" w:line="259" w:lineRule="auto"/>
        <w:ind w:firstLine="0"/>
        <w:jc w:val="center"/>
        <w:rPr>
          <w:rFonts w:eastAsia="Times New Roman"/>
          <w:sz w:val="28"/>
          <w:szCs w:val="28"/>
          <w:lang w:val="ru-RU" w:eastAsia="ru-RU" w:bidi="ar-SA"/>
        </w:rPr>
      </w:pPr>
    </w:p>
    <w:p w14:paraId="054BAB9E" w14:textId="77777777" w:rsidR="00780774" w:rsidRPr="006219AE" w:rsidRDefault="00780774" w:rsidP="00780774">
      <w:pPr>
        <w:spacing w:after="160" w:line="259" w:lineRule="auto"/>
        <w:ind w:firstLine="0"/>
        <w:jc w:val="left"/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br w:type="page"/>
      </w:r>
    </w:p>
    <w:p w14:paraId="43038665" w14:textId="77777777" w:rsidR="00804744" w:rsidRDefault="00CF0ACA" w:rsidP="00E54F7A">
      <w:pPr>
        <w:pStyle w:val="1"/>
        <w:rPr>
          <w:lang w:val="ru-RU"/>
        </w:rPr>
      </w:pPr>
      <w:bookmarkStart w:id="0" w:name="_Toc74066330"/>
      <w:r>
        <w:rPr>
          <w:lang w:val="ru-RU"/>
        </w:rPr>
        <w:lastRenderedPageBreak/>
        <w:t>СОДЕРЖАНИЕ</w:t>
      </w:r>
      <w:bookmarkEnd w:id="0"/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en-US" w:eastAsia="en-US" w:bidi="en-US"/>
        </w:rPr>
        <w:id w:val="654584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479ACB" w14:textId="77777777" w:rsidR="00B11FAD" w:rsidRDefault="00B11FAD">
          <w:pPr>
            <w:pStyle w:val="ac"/>
          </w:pPr>
        </w:p>
        <w:p w14:paraId="4B0A503C" w14:textId="77777777" w:rsidR="006E54FE" w:rsidRDefault="00B11FAD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066330" w:history="1">
            <w:r w:rsidR="006E54FE" w:rsidRPr="001E1B7E">
              <w:rPr>
                <w:rStyle w:val="ab"/>
                <w:noProof/>
                <w:lang w:val="ru-RU"/>
              </w:rPr>
              <w:t>СОДЕРЖАНИЕ</w:t>
            </w:r>
            <w:r w:rsidR="006E54FE">
              <w:rPr>
                <w:noProof/>
                <w:webHidden/>
              </w:rPr>
              <w:tab/>
            </w:r>
            <w:r w:rsidR="006E54FE">
              <w:rPr>
                <w:noProof/>
                <w:webHidden/>
              </w:rPr>
              <w:fldChar w:fldCharType="begin"/>
            </w:r>
            <w:r w:rsidR="006E54FE">
              <w:rPr>
                <w:noProof/>
                <w:webHidden/>
              </w:rPr>
              <w:instrText xml:space="preserve"> PAGEREF _Toc74066330 \h </w:instrText>
            </w:r>
            <w:r w:rsidR="006E54FE">
              <w:rPr>
                <w:noProof/>
                <w:webHidden/>
              </w:rPr>
            </w:r>
            <w:r w:rsidR="006E54FE">
              <w:rPr>
                <w:noProof/>
                <w:webHidden/>
              </w:rPr>
              <w:fldChar w:fldCharType="separate"/>
            </w:r>
            <w:r w:rsidR="005D1D8B">
              <w:rPr>
                <w:noProof/>
                <w:webHidden/>
              </w:rPr>
              <w:t>2</w:t>
            </w:r>
            <w:r w:rsidR="006E54FE">
              <w:rPr>
                <w:noProof/>
                <w:webHidden/>
              </w:rPr>
              <w:fldChar w:fldCharType="end"/>
            </w:r>
          </w:hyperlink>
        </w:p>
        <w:p w14:paraId="65B4FC9D" w14:textId="77777777" w:rsidR="006E54FE" w:rsidRDefault="00D832DE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74066331" w:history="1">
            <w:r w:rsidR="006E54FE" w:rsidRPr="001E1B7E">
              <w:rPr>
                <w:rStyle w:val="ab"/>
                <w:noProof/>
                <w:lang w:val="ru-RU"/>
              </w:rPr>
              <w:t>ТЕРМИНЫ И ОПРЕДЕЛЕНИЯ</w:t>
            </w:r>
            <w:r w:rsidR="006E54FE">
              <w:rPr>
                <w:noProof/>
                <w:webHidden/>
              </w:rPr>
              <w:tab/>
            </w:r>
            <w:r w:rsidR="006E54FE">
              <w:rPr>
                <w:noProof/>
                <w:webHidden/>
              </w:rPr>
              <w:fldChar w:fldCharType="begin"/>
            </w:r>
            <w:r w:rsidR="006E54FE">
              <w:rPr>
                <w:noProof/>
                <w:webHidden/>
              </w:rPr>
              <w:instrText xml:space="preserve"> PAGEREF _Toc74066331 \h </w:instrText>
            </w:r>
            <w:r w:rsidR="006E54FE">
              <w:rPr>
                <w:noProof/>
                <w:webHidden/>
              </w:rPr>
            </w:r>
            <w:r w:rsidR="006E54FE">
              <w:rPr>
                <w:noProof/>
                <w:webHidden/>
              </w:rPr>
              <w:fldChar w:fldCharType="separate"/>
            </w:r>
            <w:r w:rsidR="005D1D8B">
              <w:rPr>
                <w:noProof/>
                <w:webHidden/>
              </w:rPr>
              <w:t>3</w:t>
            </w:r>
            <w:r w:rsidR="006E54FE">
              <w:rPr>
                <w:noProof/>
                <w:webHidden/>
              </w:rPr>
              <w:fldChar w:fldCharType="end"/>
            </w:r>
          </w:hyperlink>
        </w:p>
        <w:p w14:paraId="6B4C05AC" w14:textId="77777777" w:rsidR="006E54FE" w:rsidRDefault="00D832DE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74066332" w:history="1">
            <w:r w:rsidR="006E54FE" w:rsidRPr="001E1B7E">
              <w:rPr>
                <w:rStyle w:val="ab"/>
                <w:noProof/>
                <w:lang w:val="ru-RU"/>
              </w:rPr>
              <w:t>ПЕРЕЧЕНЬ СОКРАЩЕНИЙ И ОБОЗНАЧЕНИЙ</w:t>
            </w:r>
            <w:r w:rsidR="006E54FE">
              <w:rPr>
                <w:noProof/>
                <w:webHidden/>
              </w:rPr>
              <w:tab/>
            </w:r>
            <w:r w:rsidR="006E54FE">
              <w:rPr>
                <w:noProof/>
                <w:webHidden/>
              </w:rPr>
              <w:fldChar w:fldCharType="begin"/>
            </w:r>
            <w:r w:rsidR="006E54FE">
              <w:rPr>
                <w:noProof/>
                <w:webHidden/>
              </w:rPr>
              <w:instrText xml:space="preserve"> PAGEREF _Toc74066332 \h </w:instrText>
            </w:r>
            <w:r w:rsidR="006E54FE">
              <w:rPr>
                <w:noProof/>
                <w:webHidden/>
              </w:rPr>
            </w:r>
            <w:r w:rsidR="006E54FE">
              <w:rPr>
                <w:noProof/>
                <w:webHidden/>
              </w:rPr>
              <w:fldChar w:fldCharType="separate"/>
            </w:r>
            <w:r w:rsidR="005D1D8B">
              <w:rPr>
                <w:noProof/>
                <w:webHidden/>
              </w:rPr>
              <w:t>4</w:t>
            </w:r>
            <w:r w:rsidR="006E54FE">
              <w:rPr>
                <w:noProof/>
                <w:webHidden/>
              </w:rPr>
              <w:fldChar w:fldCharType="end"/>
            </w:r>
          </w:hyperlink>
        </w:p>
        <w:p w14:paraId="5E82943D" w14:textId="77777777" w:rsidR="006E54FE" w:rsidRDefault="00D832DE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74066333" w:history="1">
            <w:r w:rsidR="006E54FE" w:rsidRPr="001E1B7E">
              <w:rPr>
                <w:rStyle w:val="ab"/>
                <w:noProof/>
                <w:lang w:val="ru-RU"/>
              </w:rPr>
              <w:t>ВВЕДЕНИЕ</w:t>
            </w:r>
            <w:r w:rsidR="006E54FE">
              <w:rPr>
                <w:noProof/>
                <w:webHidden/>
              </w:rPr>
              <w:tab/>
            </w:r>
            <w:r w:rsidR="006E54FE">
              <w:rPr>
                <w:noProof/>
                <w:webHidden/>
              </w:rPr>
              <w:fldChar w:fldCharType="begin"/>
            </w:r>
            <w:r w:rsidR="006E54FE">
              <w:rPr>
                <w:noProof/>
                <w:webHidden/>
              </w:rPr>
              <w:instrText xml:space="preserve"> PAGEREF _Toc74066333 \h </w:instrText>
            </w:r>
            <w:r w:rsidR="006E54FE">
              <w:rPr>
                <w:noProof/>
                <w:webHidden/>
              </w:rPr>
            </w:r>
            <w:r w:rsidR="006E54FE">
              <w:rPr>
                <w:noProof/>
                <w:webHidden/>
              </w:rPr>
              <w:fldChar w:fldCharType="separate"/>
            </w:r>
            <w:r w:rsidR="005D1D8B">
              <w:rPr>
                <w:noProof/>
                <w:webHidden/>
              </w:rPr>
              <w:t>5</w:t>
            </w:r>
            <w:r w:rsidR="006E54FE">
              <w:rPr>
                <w:noProof/>
                <w:webHidden/>
              </w:rPr>
              <w:fldChar w:fldCharType="end"/>
            </w:r>
          </w:hyperlink>
        </w:p>
        <w:p w14:paraId="527DD2A2" w14:textId="77777777" w:rsidR="006E54FE" w:rsidRDefault="00D832DE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74066334" w:history="1">
            <w:r w:rsidR="006E54FE" w:rsidRPr="001E1B7E">
              <w:rPr>
                <w:rStyle w:val="ab"/>
                <w:noProof/>
                <w:lang w:val="ru-RU"/>
              </w:rPr>
              <w:t>1</w:t>
            </w:r>
            <w:r w:rsidR="006E54FE">
              <w:rPr>
                <w:rFonts w:asciiTheme="minorHAnsi" w:hAnsiTheme="minorHAnsi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6E54FE" w:rsidRPr="001E1B7E">
              <w:rPr>
                <w:rStyle w:val="ab"/>
                <w:noProof/>
                <w:lang w:val="ru-RU"/>
              </w:rPr>
              <w:t>Постановка задачи</w:t>
            </w:r>
            <w:r w:rsidR="006E54FE">
              <w:rPr>
                <w:noProof/>
                <w:webHidden/>
              </w:rPr>
              <w:tab/>
            </w:r>
            <w:r w:rsidR="006E54FE">
              <w:rPr>
                <w:noProof/>
                <w:webHidden/>
              </w:rPr>
              <w:fldChar w:fldCharType="begin"/>
            </w:r>
            <w:r w:rsidR="006E54FE">
              <w:rPr>
                <w:noProof/>
                <w:webHidden/>
              </w:rPr>
              <w:instrText xml:space="preserve"> PAGEREF _Toc74066334 \h </w:instrText>
            </w:r>
            <w:r w:rsidR="006E54FE">
              <w:rPr>
                <w:noProof/>
                <w:webHidden/>
              </w:rPr>
            </w:r>
            <w:r w:rsidR="006E54FE">
              <w:rPr>
                <w:noProof/>
                <w:webHidden/>
              </w:rPr>
              <w:fldChar w:fldCharType="separate"/>
            </w:r>
            <w:r w:rsidR="005D1D8B">
              <w:rPr>
                <w:noProof/>
                <w:webHidden/>
              </w:rPr>
              <w:t>6</w:t>
            </w:r>
            <w:r w:rsidR="006E54FE">
              <w:rPr>
                <w:noProof/>
                <w:webHidden/>
              </w:rPr>
              <w:fldChar w:fldCharType="end"/>
            </w:r>
          </w:hyperlink>
        </w:p>
        <w:p w14:paraId="40066EF6" w14:textId="77777777" w:rsidR="006E54FE" w:rsidRDefault="00D832DE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74066335" w:history="1">
            <w:r w:rsidR="006E54FE" w:rsidRPr="001E1B7E">
              <w:rPr>
                <w:rStyle w:val="ab"/>
                <w:noProof/>
                <w:lang w:val="ru-RU"/>
              </w:rPr>
              <w:t>1.1</w:t>
            </w:r>
            <w:r w:rsidR="006E54FE">
              <w:rPr>
                <w:rFonts w:asciiTheme="minorHAnsi" w:hAnsiTheme="minorHAnsi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6E54FE" w:rsidRPr="001E1B7E">
              <w:rPr>
                <w:rStyle w:val="ab"/>
                <w:noProof/>
                <w:lang w:val="ru-RU"/>
              </w:rPr>
              <w:t>Характеристика объекта разработки</w:t>
            </w:r>
            <w:r w:rsidR="006E54FE">
              <w:rPr>
                <w:noProof/>
                <w:webHidden/>
              </w:rPr>
              <w:tab/>
            </w:r>
            <w:r w:rsidR="006E54FE">
              <w:rPr>
                <w:noProof/>
                <w:webHidden/>
              </w:rPr>
              <w:fldChar w:fldCharType="begin"/>
            </w:r>
            <w:r w:rsidR="006E54FE">
              <w:rPr>
                <w:noProof/>
                <w:webHidden/>
              </w:rPr>
              <w:instrText xml:space="preserve"> PAGEREF _Toc74066335 \h </w:instrText>
            </w:r>
            <w:r w:rsidR="006E54FE">
              <w:rPr>
                <w:noProof/>
                <w:webHidden/>
              </w:rPr>
            </w:r>
            <w:r w:rsidR="006E54FE">
              <w:rPr>
                <w:noProof/>
                <w:webHidden/>
              </w:rPr>
              <w:fldChar w:fldCharType="separate"/>
            </w:r>
            <w:r w:rsidR="005D1D8B">
              <w:rPr>
                <w:noProof/>
                <w:webHidden/>
              </w:rPr>
              <w:t>6</w:t>
            </w:r>
            <w:r w:rsidR="006E54FE">
              <w:rPr>
                <w:noProof/>
                <w:webHidden/>
              </w:rPr>
              <w:fldChar w:fldCharType="end"/>
            </w:r>
          </w:hyperlink>
        </w:p>
        <w:p w14:paraId="51DBB29A" w14:textId="77777777" w:rsidR="006E54FE" w:rsidRDefault="00D832DE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74066336" w:history="1">
            <w:r w:rsidR="006E54FE" w:rsidRPr="001E1B7E">
              <w:rPr>
                <w:rStyle w:val="ab"/>
                <w:noProof/>
                <w:lang w:val="ru-RU"/>
              </w:rPr>
              <w:t>1.2</w:t>
            </w:r>
            <w:r w:rsidR="006E54FE">
              <w:rPr>
                <w:rFonts w:asciiTheme="minorHAnsi" w:hAnsiTheme="minorHAnsi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6E54FE" w:rsidRPr="001E1B7E">
              <w:rPr>
                <w:rStyle w:val="ab"/>
                <w:noProof/>
                <w:lang w:val="ru-RU"/>
              </w:rPr>
              <w:t>Обзор аналогов</w:t>
            </w:r>
            <w:r w:rsidR="006E54FE">
              <w:rPr>
                <w:noProof/>
                <w:webHidden/>
              </w:rPr>
              <w:tab/>
            </w:r>
            <w:r w:rsidR="006E54FE">
              <w:rPr>
                <w:noProof/>
                <w:webHidden/>
              </w:rPr>
              <w:fldChar w:fldCharType="begin"/>
            </w:r>
            <w:r w:rsidR="006E54FE">
              <w:rPr>
                <w:noProof/>
                <w:webHidden/>
              </w:rPr>
              <w:instrText xml:space="preserve"> PAGEREF _Toc74066336 \h </w:instrText>
            </w:r>
            <w:r w:rsidR="006E54FE">
              <w:rPr>
                <w:noProof/>
                <w:webHidden/>
              </w:rPr>
            </w:r>
            <w:r w:rsidR="006E54FE">
              <w:rPr>
                <w:noProof/>
                <w:webHidden/>
              </w:rPr>
              <w:fldChar w:fldCharType="separate"/>
            </w:r>
            <w:r w:rsidR="005D1D8B">
              <w:rPr>
                <w:noProof/>
                <w:webHidden/>
              </w:rPr>
              <w:t>6</w:t>
            </w:r>
            <w:r w:rsidR="006E54FE">
              <w:rPr>
                <w:noProof/>
                <w:webHidden/>
              </w:rPr>
              <w:fldChar w:fldCharType="end"/>
            </w:r>
          </w:hyperlink>
        </w:p>
        <w:p w14:paraId="745F929D" w14:textId="77777777" w:rsidR="006E54FE" w:rsidRDefault="00D832DE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74066337" w:history="1">
            <w:r w:rsidR="006E54FE" w:rsidRPr="001E1B7E">
              <w:rPr>
                <w:rStyle w:val="ab"/>
                <w:noProof/>
                <w:lang w:val="ru-RU"/>
              </w:rPr>
              <w:t>2</w:t>
            </w:r>
            <w:r w:rsidR="006E54FE">
              <w:rPr>
                <w:rFonts w:asciiTheme="minorHAnsi" w:hAnsiTheme="minorHAnsi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6E54FE" w:rsidRPr="001E1B7E">
              <w:rPr>
                <w:rStyle w:val="ab"/>
                <w:noProof/>
                <w:lang w:val="ru-RU"/>
              </w:rPr>
              <w:t>Анализ поставленной задачи</w:t>
            </w:r>
            <w:r w:rsidR="006E54FE">
              <w:rPr>
                <w:noProof/>
                <w:webHidden/>
              </w:rPr>
              <w:tab/>
            </w:r>
            <w:r w:rsidR="006E54FE">
              <w:rPr>
                <w:noProof/>
                <w:webHidden/>
              </w:rPr>
              <w:fldChar w:fldCharType="begin"/>
            </w:r>
            <w:r w:rsidR="006E54FE">
              <w:rPr>
                <w:noProof/>
                <w:webHidden/>
              </w:rPr>
              <w:instrText xml:space="preserve"> PAGEREF _Toc74066337 \h </w:instrText>
            </w:r>
            <w:r w:rsidR="006E54FE">
              <w:rPr>
                <w:noProof/>
                <w:webHidden/>
              </w:rPr>
            </w:r>
            <w:r w:rsidR="006E54FE">
              <w:rPr>
                <w:noProof/>
                <w:webHidden/>
              </w:rPr>
              <w:fldChar w:fldCharType="separate"/>
            </w:r>
            <w:r w:rsidR="005D1D8B">
              <w:rPr>
                <w:noProof/>
                <w:webHidden/>
              </w:rPr>
              <w:t>8</w:t>
            </w:r>
            <w:r w:rsidR="006E54FE">
              <w:rPr>
                <w:noProof/>
                <w:webHidden/>
              </w:rPr>
              <w:fldChar w:fldCharType="end"/>
            </w:r>
          </w:hyperlink>
        </w:p>
        <w:p w14:paraId="1188749E" w14:textId="77777777" w:rsidR="006E54FE" w:rsidRDefault="00D832DE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74066338" w:history="1">
            <w:r w:rsidR="006E54FE" w:rsidRPr="001E1B7E">
              <w:rPr>
                <w:rStyle w:val="ab"/>
                <w:noProof/>
                <w:lang w:val="ru-RU"/>
              </w:rPr>
              <w:t>2.1</w:t>
            </w:r>
            <w:r w:rsidR="006E54FE">
              <w:rPr>
                <w:rFonts w:asciiTheme="minorHAnsi" w:hAnsiTheme="minorHAnsi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6E54FE" w:rsidRPr="001E1B7E">
              <w:rPr>
                <w:rStyle w:val="ab"/>
                <w:noProof/>
                <w:lang w:val="ru-RU"/>
              </w:rPr>
              <w:t>Требования к разрабатываемой системе</w:t>
            </w:r>
            <w:r w:rsidR="006E54FE">
              <w:rPr>
                <w:noProof/>
                <w:webHidden/>
              </w:rPr>
              <w:tab/>
            </w:r>
            <w:r w:rsidR="006E54FE">
              <w:rPr>
                <w:noProof/>
                <w:webHidden/>
              </w:rPr>
              <w:fldChar w:fldCharType="begin"/>
            </w:r>
            <w:r w:rsidR="006E54FE">
              <w:rPr>
                <w:noProof/>
                <w:webHidden/>
              </w:rPr>
              <w:instrText xml:space="preserve"> PAGEREF _Toc74066338 \h </w:instrText>
            </w:r>
            <w:r w:rsidR="006E54FE">
              <w:rPr>
                <w:noProof/>
                <w:webHidden/>
              </w:rPr>
            </w:r>
            <w:r w:rsidR="006E54FE">
              <w:rPr>
                <w:noProof/>
                <w:webHidden/>
              </w:rPr>
              <w:fldChar w:fldCharType="separate"/>
            </w:r>
            <w:r w:rsidR="005D1D8B">
              <w:rPr>
                <w:noProof/>
                <w:webHidden/>
              </w:rPr>
              <w:t>8</w:t>
            </w:r>
            <w:r w:rsidR="006E54FE">
              <w:rPr>
                <w:noProof/>
                <w:webHidden/>
              </w:rPr>
              <w:fldChar w:fldCharType="end"/>
            </w:r>
          </w:hyperlink>
        </w:p>
        <w:p w14:paraId="3AEE944F" w14:textId="77777777" w:rsidR="006E54FE" w:rsidRDefault="00D832DE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74066339" w:history="1">
            <w:r w:rsidR="006E54FE" w:rsidRPr="001E1B7E">
              <w:rPr>
                <w:rStyle w:val="ab"/>
                <w:noProof/>
                <w:lang w:val="ru-RU"/>
              </w:rPr>
              <w:t>2.2</w:t>
            </w:r>
            <w:r w:rsidR="006E54FE">
              <w:rPr>
                <w:rFonts w:asciiTheme="minorHAnsi" w:hAnsiTheme="minorHAnsi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6E54FE" w:rsidRPr="001E1B7E">
              <w:rPr>
                <w:rStyle w:val="ab"/>
                <w:noProof/>
                <w:lang w:val="ru-RU"/>
              </w:rPr>
              <w:t>Выбор средств разработки</w:t>
            </w:r>
            <w:r w:rsidR="006E54FE">
              <w:rPr>
                <w:noProof/>
                <w:webHidden/>
              </w:rPr>
              <w:tab/>
            </w:r>
            <w:r w:rsidR="006E54FE">
              <w:rPr>
                <w:noProof/>
                <w:webHidden/>
              </w:rPr>
              <w:fldChar w:fldCharType="begin"/>
            </w:r>
            <w:r w:rsidR="006E54FE">
              <w:rPr>
                <w:noProof/>
                <w:webHidden/>
              </w:rPr>
              <w:instrText xml:space="preserve"> PAGEREF _Toc74066339 \h </w:instrText>
            </w:r>
            <w:r w:rsidR="006E54FE">
              <w:rPr>
                <w:noProof/>
                <w:webHidden/>
              </w:rPr>
            </w:r>
            <w:r w:rsidR="006E54FE">
              <w:rPr>
                <w:noProof/>
                <w:webHidden/>
              </w:rPr>
              <w:fldChar w:fldCharType="separate"/>
            </w:r>
            <w:r w:rsidR="005D1D8B">
              <w:rPr>
                <w:noProof/>
                <w:webHidden/>
              </w:rPr>
              <w:t>9</w:t>
            </w:r>
            <w:r w:rsidR="006E54FE">
              <w:rPr>
                <w:noProof/>
                <w:webHidden/>
              </w:rPr>
              <w:fldChar w:fldCharType="end"/>
            </w:r>
          </w:hyperlink>
        </w:p>
        <w:p w14:paraId="6DBC7C67" w14:textId="77777777" w:rsidR="006E54FE" w:rsidRDefault="00D832DE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74066340" w:history="1">
            <w:r w:rsidR="006E54FE" w:rsidRPr="001E1B7E">
              <w:rPr>
                <w:rStyle w:val="ab"/>
                <w:noProof/>
                <w:lang w:val="ru-RU"/>
              </w:rPr>
              <w:t>2.3</w:t>
            </w:r>
            <w:r w:rsidR="006E54FE">
              <w:rPr>
                <w:rFonts w:asciiTheme="minorHAnsi" w:hAnsiTheme="minorHAnsi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6E54FE" w:rsidRPr="001E1B7E">
              <w:rPr>
                <w:rStyle w:val="ab"/>
                <w:noProof/>
                <w:lang w:val="ru-RU"/>
              </w:rPr>
              <w:t>Выбор вариантов реализации требований</w:t>
            </w:r>
            <w:r w:rsidR="006E54FE">
              <w:rPr>
                <w:noProof/>
                <w:webHidden/>
              </w:rPr>
              <w:tab/>
            </w:r>
            <w:r w:rsidR="006E54FE">
              <w:rPr>
                <w:noProof/>
                <w:webHidden/>
              </w:rPr>
              <w:fldChar w:fldCharType="begin"/>
            </w:r>
            <w:r w:rsidR="006E54FE">
              <w:rPr>
                <w:noProof/>
                <w:webHidden/>
              </w:rPr>
              <w:instrText xml:space="preserve"> PAGEREF _Toc74066340 \h </w:instrText>
            </w:r>
            <w:r w:rsidR="006E54FE">
              <w:rPr>
                <w:noProof/>
                <w:webHidden/>
              </w:rPr>
            </w:r>
            <w:r w:rsidR="006E54FE">
              <w:rPr>
                <w:noProof/>
                <w:webHidden/>
              </w:rPr>
              <w:fldChar w:fldCharType="separate"/>
            </w:r>
            <w:r w:rsidR="005D1D8B">
              <w:rPr>
                <w:noProof/>
                <w:webHidden/>
              </w:rPr>
              <w:t>11</w:t>
            </w:r>
            <w:r w:rsidR="006E54FE">
              <w:rPr>
                <w:noProof/>
                <w:webHidden/>
              </w:rPr>
              <w:fldChar w:fldCharType="end"/>
            </w:r>
          </w:hyperlink>
        </w:p>
        <w:p w14:paraId="72FD7639" w14:textId="77777777" w:rsidR="006E54FE" w:rsidRDefault="00D832DE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74066341" w:history="1">
            <w:r w:rsidR="006E54FE" w:rsidRPr="001E1B7E">
              <w:rPr>
                <w:rStyle w:val="ab"/>
                <w:noProof/>
                <w:lang w:val="ru-RU"/>
              </w:rPr>
              <w:t>3</w:t>
            </w:r>
            <w:r w:rsidR="006E54FE">
              <w:rPr>
                <w:rFonts w:asciiTheme="minorHAnsi" w:hAnsiTheme="minorHAnsi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6E54FE" w:rsidRPr="001E1B7E">
              <w:rPr>
                <w:rStyle w:val="ab"/>
                <w:noProof/>
                <w:lang w:val="ru-RU"/>
              </w:rPr>
              <w:t>Описание результатов разработки</w:t>
            </w:r>
            <w:r w:rsidR="006E54FE">
              <w:rPr>
                <w:noProof/>
                <w:webHidden/>
              </w:rPr>
              <w:tab/>
            </w:r>
            <w:r w:rsidR="006E54FE">
              <w:rPr>
                <w:noProof/>
                <w:webHidden/>
              </w:rPr>
              <w:fldChar w:fldCharType="begin"/>
            </w:r>
            <w:r w:rsidR="006E54FE">
              <w:rPr>
                <w:noProof/>
                <w:webHidden/>
              </w:rPr>
              <w:instrText xml:space="preserve"> PAGEREF _Toc74066341 \h </w:instrText>
            </w:r>
            <w:r w:rsidR="006E54FE">
              <w:rPr>
                <w:noProof/>
                <w:webHidden/>
              </w:rPr>
            </w:r>
            <w:r w:rsidR="006E54FE">
              <w:rPr>
                <w:noProof/>
                <w:webHidden/>
              </w:rPr>
              <w:fldChar w:fldCharType="separate"/>
            </w:r>
            <w:r w:rsidR="005D1D8B">
              <w:rPr>
                <w:noProof/>
                <w:webHidden/>
              </w:rPr>
              <w:t>12</w:t>
            </w:r>
            <w:r w:rsidR="006E54FE">
              <w:rPr>
                <w:noProof/>
                <w:webHidden/>
              </w:rPr>
              <w:fldChar w:fldCharType="end"/>
            </w:r>
          </w:hyperlink>
        </w:p>
        <w:p w14:paraId="00AD5DD3" w14:textId="77777777" w:rsidR="006E54FE" w:rsidRDefault="00D832DE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74066342" w:history="1">
            <w:r w:rsidR="006E54FE" w:rsidRPr="001E1B7E">
              <w:rPr>
                <w:rStyle w:val="ab"/>
                <w:noProof/>
                <w:lang w:val="ru-RU"/>
              </w:rPr>
              <w:t>3.1</w:t>
            </w:r>
            <w:r w:rsidR="006E54FE">
              <w:rPr>
                <w:rFonts w:asciiTheme="minorHAnsi" w:hAnsiTheme="minorHAnsi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6E54FE" w:rsidRPr="001E1B7E">
              <w:rPr>
                <w:rStyle w:val="ab"/>
                <w:noProof/>
                <w:lang w:val="ru-RU"/>
              </w:rPr>
              <w:t>Проектирование таблиц базы данных</w:t>
            </w:r>
            <w:r w:rsidR="006E54FE">
              <w:rPr>
                <w:noProof/>
                <w:webHidden/>
              </w:rPr>
              <w:tab/>
            </w:r>
            <w:r w:rsidR="006E54FE">
              <w:rPr>
                <w:noProof/>
                <w:webHidden/>
              </w:rPr>
              <w:fldChar w:fldCharType="begin"/>
            </w:r>
            <w:r w:rsidR="006E54FE">
              <w:rPr>
                <w:noProof/>
                <w:webHidden/>
              </w:rPr>
              <w:instrText xml:space="preserve"> PAGEREF _Toc74066342 \h </w:instrText>
            </w:r>
            <w:r w:rsidR="006E54FE">
              <w:rPr>
                <w:noProof/>
                <w:webHidden/>
              </w:rPr>
            </w:r>
            <w:r w:rsidR="006E54FE">
              <w:rPr>
                <w:noProof/>
                <w:webHidden/>
              </w:rPr>
              <w:fldChar w:fldCharType="separate"/>
            </w:r>
            <w:r w:rsidR="005D1D8B">
              <w:rPr>
                <w:noProof/>
                <w:webHidden/>
              </w:rPr>
              <w:t>12</w:t>
            </w:r>
            <w:r w:rsidR="006E54FE">
              <w:rPr>
                <w:noProof/>
                <w:webHidden/>
              </w:rPr>
              <w:fldChar w:fldCharType="end"/>
            </w:r>
          </w:hyperlink>
        </w:p>
        <w:p w14:paraId="15F51789" w14:textId="77777777" w:rsidR="006E54FE" w:rsidRDefault="00D832DE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74066343" w:history="1">
            <w:r w:rsidR="006E54FE" w:rsidRPr="001E1B7E">
              <w:rPr>
                <w:rStyle w:val="ab"/>
                <w:rFonts w:eastAsia="Times New Roman"/>
                <w:noProof/>
                <w:lang w:val="ru-RU" w:eastAsia="ru-RU"/>
              </w:rPr>
              <w:t>3.2</w:t>
            </w:r>
            <w:r w:rsidR="006E54FE">
              <w:rPr>
                <w:rFonts w:asciiTheme="minorHAnsi" w:hAnsiTheme="minorHAnsi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6E54FE" w:rsidRPr="001E1B7E">
              <w:rPr>
                <w:rStyle w:val="ab"/>
                <w:rFonts w:eastAsia="Times New Roman"/>
                <w:noProof/>
                <w:lang w:val="ru-RU" w:eastAsia="ru-RU"/>
              </w:rPr>
              <w:t>Создание моделей сущностей и классов для взаимодействия с БД</w:t>
            </w:r>
            <w:r w:rsidR="006E54FE">
              <w:rPr>
                <w:noProof/>
                <w:webHidden/>
              </w:rPr>
              <w:tab/>
            </w:r>
            <w:r w:rsidR="006E54FE">
              <w:rPr>
                <w:noProof/>
                <w:webHidden/>
              </w:rPr>
              <w:fldChar w:fldCharType="begin"/>
            </w:r>
            <w:r w:rsidR="006E54FE">
              <w:rPr>
                <w:noProof/>
                <w:webHidden/>
              </w:rPr>
              <w:instrText xml:space="preserve"> PAGEREF _Toc74066343 \h </w:instrText>
            </w:r>
            <w:r w:rsidR="006E54FE">
              <w:rPr>
                <w:noProof/>
                <w:webHidden/>
              </w:rPr>
            </w:r>
            <w:r w:rsidR="006E54FE">
              <w:rPr>
                <w:noProof/>
                <w:webHidden/>
              </w:rPr>
              <w:fldChar w:fldCharType="separate"/>
            </w:r>
            <w:r w:rsidR="005D1D8B">
              <w:rPr>
                <w:noProof/>
                <w:webHidden/>
              </w:rPr>
              <w:t>15</w:t>
            </w:r>
            <w:r w:rsidR="006E54FE">
              <w:rPr>
                <w:noProof/>
                <w:webHidden/>
              </w:rPr>
              <w:fldChar w:fldCharType="end"/>
            </w:r>
          </w:hyperlink>
        </w:p>
        <w:p w14:paraId="769498DE" w14:textId="77777777" w:rsidR="006E54FE" w:rsidRDefault="00D832DE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74066344" w:history="1">
            <w:r w:rsidR="006E54FE" w:rsidRPr="001E1B7E">
              <w:rPr>
                <w:rStyle w:val="ab"/>
                <w:noProof/>
                <w:lang w:val="ru-RU"/>
              </w:rPr>
              <w:t>3.3</w:t>
            </w:r>
            <w:r w:rsidR="006E54FE">
              <w:rPr>
                <w:rFonts w:asciiTheme="minorHAnsi" w:hAnsiTheme="minorHAnsi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6E54FE" w:rsidRPr="001E1B7E">
              <w:rPr>
                <w:rStyle w:val="ab"/>
                <w:noProof/>
                <w:lang w:val="ru-RU"/>
              </w:rPr>
              <w:t xml:space="preserve">Организация работы </w:t>
            </w:r>
            <w:r w:rsidR="006E54FE" w:rsidRPr="001E1B7E">
              <w:rPr>
                <w:rStyle w:val="ab"/>
                <w:noProof/>
              </w:rPr>
              <w:t>SPA</w:t>
            </w:r>
            <w:r w:rsidR="006E54FE" w:rsidRPr="001E1B7E">
              <w:rPr>
                <w:rStyle w:val="ab"/>
                <w:noProof/>
                <w:lang w:val="ru-RU"/>
              </w:rPr>
              <w:t xml:space="preserve"> части сервиса</w:t>
            </w:r>
            <w:r w:rsidR="006E54FE">
              <w:rPr>
                <w:noProof/>
                <w:webHidden/>
              </w:rPr>
              <w:tab/>
            </w:r>
            <w:r w:rsidR="006E54FE">
              <w:rPr>
                <w:noProof/>
                <w:webHidden/>
              </w:rPr>
              <w:fldChar w:fldCharType="begin"/>
            </w:r>
            <w:r w:rsidR="006E54FE">
              <w:rPr>
                <w:noProof/>
                <w:webHidden/>
              </w:rPr>
              <w:instrText xml:space="preserve"> PAGEREF _Toc74066344 \h </w:instrText>
            </w:r>
            <w:r w:rsidR="006E54FE">
              <w:rPr>
                <w:noProof/>
                <w:webHidden/>
              </w:rPr>
            </w:r>
            <w:r w:rsidR="006E54FE">
              <w:rPr>
                <w:noProof/>
                <w:webHidden/>
              </w:rPr>
              <w:fldChar w:fldCharType="separate"/>
            </w:r>
            <w:r w:rsidR="005D1D8B">
              <w:rPr>
                <w:noProof/>
                <w:webHidden/>
              </w:rPr>
              <w:t>19</w:t>
            </w:r>
            <w:r w:rsidR="006E54FE">
              <w:rPr>
                <w:noProof/>
                <w:webHidden/>
              </w:rPr>
              <w:fldChar w:fldCharType="end"/>
            </w:r>
          </w:hyperlink>
        </w:p>
        <w:p w14:paraId="3DB96789" w14:textId="77777777" w:rsidR="006E54FE" w:rsidRDefault="00D832DE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74066345" w:history="1">
            <w:r w:rsidR="006E54FE" w:rsidRPr="001E1B7E">
              <w:rPr>
                <w:rStyle w:val="ab"/>
                <w:noProof/>
                <w:lang w:val="ru-RU"/>
              </w:rPr>
              <w:t>3.4</w:t>
            </w:r>
            <w:r w:rsidR="006E54FE">
              <w:rPr>
                <w:rFonts w:asciiTheme="minorHAnsi" w:hAnsiTheme="minorHAnsi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6E54FE" w:rsidRPr="001E1B7E">
              <w:rPr>
                <w:rStyle w:val="ab"/>
                <w:noProof/>
                <w:lang w:val="ru-RU"/>
              </w:rPr>
              <w:t xml:space="preserve">Организация работы </w:t>
            </w:r>
            <w:r w:rsidR="006E54FE" w:rsidRPr="001E1B7E">
              <w:rPr>
                <w:rStyle w:val="ab"/>
                <w:noProof/>
              </w:rPr>
              <w:t>MPA</w:t>
            </w:r>
            <w:r w:rsidR="006E54FE" w:rsidRPr="001E1B7E">
              <w:rPr>
                <w:rStyle w:val="ab"/>
                <w:noProof/>
                <w:lang w:val="ru-RU"/>
              </w:rPr>
              <w:t xml:space="preserve"> части сервиса</w:t>
            </w:r>
            <w:r w:rsidR="006E54FE">
              <w:rPr>
                <w:noProof/>
                <w:webHidden/>
              </w:rPr>
              <w:tab/>
            </w:r>
            <w:r w:rsidR="006E54FE">
              <w:rPr>
                <w:noProof/>
                <w:webHidden/>
              </w:rPr>
              <w:fldChar w:fldCharType="begin"/>
            </w:r>
            <w:r w:rsidR="006E54FE">
              <w:rPr>
                <w:noProof/>
                <w:webHidden/>
              </w:rPr>
              <w:instrText xml:space="preserve"> PAGEREF _Toc74066345 \h </w:instrText>
            </w:r>
            <w:r w:rsidR="006E54FE">
              <w:rPr>
                <w:noProof/>
                <w:webHidden/>
              </w:rPr>
            </w:r>
            <w:r w:rsidR="006E54FE">
              <w:rPr>
                <w:noProof/>
                <w:webHidden/>
              </w:rPr>
              <w:fldChar w:fldCharType="separate"/>
            </w:r>
            <w:r w:rsidR="005D1D8B">
              <w:rPr>
                <w:noProof/>
                <w:webHidden/>
              </w:rPr>
              <w:t>27</w:t>
            </w:r>
            <w:r w:rsidR="006E54FE">
              <w:rPr>
                <w:noProof/>
                <w:webHidden/>
              </w:rPr>
              <w:fldChar w:fldCharType="end"/>
            </w:r>
          </w:hyperlink>
        </w:p>
        <w:p w14:paraId="0CC5BDC7" w14:textId="77777777" w:rsidR="006E54FE" w:rsidRDefault="00D832DE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74066346" w:history="1">
            <w:r w:rsidR="006E54FE" w:rsidRPr="001E1B7E">
              <w:rPr>
                <w:rStyle w:val="ab"/>
                <w:noProof/>
                <w:lang w:val="ru-RU"/>
              </w:rPr>
              <w:t>3.5</w:t>
            </w:r>
            <w:r w:rsidR="006E54FE">
              <w:rPr>
                <w:rFonts w:asciiTheme="minorHAnsi" w:hAnsiTheme="minorHAnsi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6E54FE" w:rsidRPr="001E1B7E">
              <w:rPr>
                <w:rStyle w:val="ab"/>
                <w:noProof/>
                <w:lang w:val="ru-RU"/>
              </w:rPr>
              <w:t>Тестирование</w:t>
            </w:r>
            <w:r w:rsidR="006E54FE">
              <w:rPr>
                <w:noProof/>
                <w:webHidden/>
              </w:rPr>
              <w:tab/>
            </w:r>
            <w:r w:rsidR="006E54FE">
              <w:rPr>
                <w:noProof/>
                <w:webHidden/>
              </w:rPr>
              <w:fldChar w:fldCharType="begin"/>
            </w:r>
            <w:r w:rsidR="006E54FE">
              <w:rPr>
                <w:noProof/>
                <w:webHidden/>
              </w:rPr>
              <w:instrText xml:space="preserve"> PAGEREF _Toc74066346 \h </w:instrText>
            </w:r>
            <w:r w:rsidR="006E54FE">
              <w:rPr>
                <w:noProof/>
                <w:webHidden/>
              </w:rPr>
            </w:r>
            <w:r w:rsidR="006E54FE">
              <w:rPr>
                <w:noProof/>
                <w:webHidden/>
              </w:rPr>
              <w:fldChar w:fldCharType="separate"/>
            </w:r>
            <w:r w:rsidR="005D1D8B">
              <w:rPr>
                <w:noProof/>
                <w:webHidden/>
              </w:rPr>
              <w:t>39</w:t>
            </w:r>
            <w:r w:rsidR="006E54FE">
              <w:rPr>
                <w:noProof/>
                <w:webHidden/>
              </w:rPr>
              <w:fldChar w:fldCharType="end"/>
            </w:r>
          </w:hyperlink>
        </w:p>
        <w:p w14:paraId="190E27F4" w14:textId="77777777" w:rsidR="006E54FE" w:rsidRDefault="00D832DE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74066347" w:history="1">
            <w:r w:rsidR="006E54FE" w:rsidRPr="001E1B7E">
              <w:rPr>
                <w:rStyle w:val="ab"/>
                <w:noProof/>
                <w:lang w:val="ru-RU"/>
              </w:rPr>
              <w:t>3.6</w:t>
            </w:r>
            <w:r w:rsidR="006E54FE">
              <w:rPr>
                <w:rFonts w:asciiTheme="minorHAnsi" w:hAnsiTheme="minorHAnsi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6E54FE" w:rsidRPr="001E1B7E">
              <w:rPr>
                <w:rStyle w:val="ab"/>
                <w:noProof/>
                <w:lang w:val="ru-RU"/>
              </w:rPr>
              <w:t>Итоговый продукт</w:t>
            </w:r>
            <w:r w:rsidR="006E54FE">
              <w:rPr>
                <w:noProof/>
                <w:webHidden/>
              </w:rPr>
              <w:tab/>
            </w:r>
            <w:r w:rsidR="006E54FE">
              <w:rPr>
                <w:noProof/>
                <w:webHidden/>
              </w:rPr>
              <w:fldChar w:fldCharType="begin"/>
            </w:r>
            <w:r w:rsidR="006E54FE">
              <w:rPr>
                <w:noProof/>
                <w:webHidden/>
              </w:rPr>
              <w:instrText xml:space="preserve"> PAGEREF _Toc74066347 \h </w:instrText>
            </w:r>
            <w:r w:rsidR="006E54FE">
              <w:rPr>
                <w:noProof/>
                <w:webHidden/>
              </w:rPr>
            </w:r>
            <w:r w:rsidR="006E54FE">
              <w:rPr>
                <w:noProof/>
                <w:webHidden/>
              </w:rPr>
              <w:fldChar w:fldCharType="separate"/>
            </w:r>
            <w:r w:rsidR="005D1D8B">
              <w:rPr>
                <w:noProof/>
                <w:webHidden/>
              </w:rPr>
              <w:t>46</w:t>
            </w:r>
            <w:r w:rsidR="006E54FE">
              <w:rPr>
                <w:noProof/>
                <w:webHidden/>
              </w:rPr>
              <w:fldChar w:fldCharType="end"/>
            </w:r>
          </w:hyperlink>
        </w:p>
        <w:p w14:paraId="4F1F7902" w14:textId="77777777" w:rsidR="006E54FE" w:rsidRDefault="00D832DE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74066348" w:history="1">
            <w:r w:rsidR="006E54FE" w:rsidRPr="001E1B7E">
              <w:rPr>
                <w:rStyle w:val="ab"/>
                <w:noProof/>
                <w:lang w:val="ru-RU"/>
              </w:rPr>
              <w:t>ЗАКЛЮЧЕНИЕ</w:t>
            </w:r>
            <w:r w:rsidR="006E54FE">
              <w:rPr>
                <w:noProof/>
                <w:webHidden/>
              </w:rPr>
              <w:tab/>
            </w:r>
            <w:r w:rsidR="006E54FE">
              <w:rPr>
                <w:noProof/>
                <w:webHidden/>
              </w:rPr>
              <w:fldChar w:fldCharType="begin"/>
            </w:r>
            <w:r w:rsidR="006E54FE">
              <w:rPr>
                <w:noProof/>
                <w:webHidden/>
              </w:rPr>
              <w:instrText xml:space="preserve"> PAGEREF _Toc74066348 \h </w:instrText>
            </w:r>
            <w:r w:rsidR="006E54FE">
              <w:rPr>
                <w:noProof/>
                <w:webHidden/>
              </w:rPr>
            </w:r>
            <w:r w:rsidR="006E54FE">
              <w:rPr>
                <w:noProof/>
                <w:webHidden/>
              </w:rPr>
              <w:fldChar w:fldCharType="separate"/>
            </w:r>
            <w:r w:rsidR="005D1D8B">
              <w:rPr>
                <w:noProof/>
                <w:webHidden/>
              </w:rPr>
              <w:t>50</w:t>
            </w:r>
            <w:r w:rsidR="006E54FE">
              <w:rPr>
                <w:noProof/>
                <w:webHidden/>
              </w:rPr>
              <w:fldChar w:fldCharType="end"/>
            </w:r>
          </w:hyperlink>
        </w:p>
        <w:p w14:paraId="05721281" w14:textId="77777777" w:rsidR="006E54FE" w:rsidRDefault="00D832DE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74066349" w:history="1">
            <w:r w:rsidR="006E54FE" w:rsidRPr="001E1B7E">
              <w:rPr>
                <w:rStyle w:val="ab"/>
                <w:noProof/>
                <w:lang w:val="ru-RU"/>
              </w:rPr>
              <w:t>СПИСОК ИСПОЛЬЗОВАННЫХ ИСТОЧНИКОВ</w:t>
            </w:r>
            <w:r w:rsidR="006E54FE">
              <w:rPr>
                <w:noProof/>
                <w:webHidden/>
              </w:rPr>
              <w:tab/>
            </w:r>
            <w:r w:rsidR="006E54FE">
              <w:rPr>
                <w:noProof/>
                <w:webHidden/>
              </w:rPr>
              <w:fldChar w:fldCharType="begin"/>
            </w:r>
            <w:r w:rsidR="006E54FE">
              <w:rPr>
                <w:noProof/>
                <w:webHidden/>
              </w:rPr>
              <w:instrText xml:space="preserve"> PAGEREF _Toc74066349 \h </w:instrText>
            </w:r>
            <w:r w:rsidR="006E54FE">
              <w:rPr>
                <w:noProof/>
                <w:webHidden/>
              </w:rPr>
            </w:r>
            <w:r w:rsidR="006E54FE">
              <w:rPr>
                <w:noProof/>
                <w:webHidden/>
              </w:rPr>
              <w:fldChar w:fldCharType="separate"/>
            </w:r>
            <w:r w:rsidR="005D1D8B">
              <w:rPr>
                <w:noProof/>
                <w:webHidden/>
              </w:rPr>
              <w:t>51</w:t>
            </w:r>
            <w:r w:rsidR="006E54FE">
              <w:rPr>
                <w:noProof/>
                <w:webHidden/>
              </w:rPr>
              <w:fldChar w:fldCharType="end"/>
            </w:r>
          </w:hyperlink>
        </w:p>
        <w:p w14:paraId="043C8B00" w14:textId="77777777" w:rsidR="006E54FE" w:rsidRDefault="00D832DE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74066350" w:history="1">
            <w:r w:rsidR="006E54FE" w:rsidRPr="001E1B7E">
              <w:rPr>
                <w:rStyle w:val="ab"/>
                <w:noProof/>
                <w:lang w:val="ru-RU"/>
              </w:rPr>
              <w:t>ПРИЛОЖЕНИЯ</w:t>
            </w:r>
            <w:r w:rsidR="006E54FE">
              <w:rPr>
                <w:noProof/>
                <w:webHidden/>
              </w:rPr>
              <w:tab/>
            </w:r>
            <w:r w:rsidR="006E54FE">
              <w:rPr>
                <w:noProof/>
                <w:webHidden/>
              </w:rPr>
              <w:fldChar w:fldCharType="begin"/>
            </w:r>
            <w:r w:rsidR="006E54FE">
              <w:rPr>
                <w:noProof/>
                <w:webHidden/>
              </w:rPr>
              <w:instrText xml:space="preserve"> PAGEREF _Toc74066350 \h </w:instrText>
            </w:r>
            <w:r w:rsidR="006E54FE">
              <w:rPr>
                <w:noProof/>
                <w:webHidden/>
              </w:rPr>
            </w:r>
            <w:r w:rsidR="006E54FE">
              <w:rPr>
                <w:noProof/>
                <w:webHidden/>
              </w:rPr>
              <w:fldChar w:fldCharType="separate"/>
            </w:r>
            <w:r w:rsidR="005D1D8B">
              <w:rPr>
                <w:noProof/>
                <w:webHidden/>
              </w:rPr>
              <w:t>52</w:t>
            </w:r>
            <w:r w:rsidR="006E54FE">
              <w:rPr>
                <w:noProof/>
                <w:webHidden/>
              </w:rPr>
              <w:fldChar w:fldCharType="end"/>
            </w:r>
          </w:hyperlink>
        </w:p>
        <w:p w14:paraId="21AD31F4" w14:textId="77777777" w:rsidR="00C33381" w:rsidRPr="000A5964" w:rsidRDefault="00B11FAD" w:rsidP="000A5964">
          <w:r>
            <w:rPr>
              <w:b/>
              <w:bCs/>
            </w:rPr>
            <w:fldChar w:fldCharType="end"/>
          </w:r>
        </w:p>
      </w:sdtContent>
    </w:sdt>
    <w:p w14:paraId="0C6224E7" w14:textId="77777777" w:rsidR="00C33381" w:rsidRDefault="00C33381" w:rsidP="00C33381">
      <w:pPr>
        <w:spacing w:after="160" w:line="259" w:lineRule="auto"/>
        <w:ind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2C2E5B6E" w14:textId="77777777" w:rsidR="00E54F7A" w:rsidRDefault="00E54F7A" w:rsidP="00440FED">
      <w:pPr>
        <w:pStyle w:val="1"/>
        <w:rPr>
          <w:lang w:val="ru-RU"/>
        </w:rPr>
      </w:pPr>
      <w:bookmarkStart w:id="1" w:name="_Toc74066331"/>
      <w:r>
        <w:rPr>
          <w:lang w:val="ru-RU"/>
        </w:rPr>
        <w:lastRenderedPageBreak/>
        <w:t>ТЕРМИНЫ И ОПРЕДЕЛЕНИЯ</w:t>
      </w:r>
      <w:bookmarkEnd w:id="1"/>
    </w:p>
    <w:p w14:paraId="09765691" w14:textId="77777777" w:rsidR="00E54F7A" w:rsidRDefault="00E54F7A" w:rsidP="00E54F7A">
      <w:pPr>
        <w:rPr>
          <w:lang w:val="ru-RU"/>
        </w:rPr>
      </w:pPr>
      <w:r>
        <w:rPr>
          <w:lang w:val="ru-RU"/>
        </w:rPr>
        <w:t>В настоящей пояснительной записке к ВКР применяют следующие термины с</w:t>
      </w:r>
      <w:r w:rsidR="008B22A4">
        <w:rPr>
          <w:lang w:val="ru-RU"/>
        </w:rPr>
        <w:t xml:space="preserve"> соответствующими определениями:</w:t>
      </w:r>
    </w:p>
    <w:p w14:paraId="1BE3B6B8" w14:textId="77777777" w:rsidR="008B22A4" w:rsidRPr="005D65CA" w:rsidRDefault="008B22A4" w:rsidP="005D65CA">
      <w:pPr>
        <w:pStyle w:val="a5"/>
        <w:numPr>
          <w:ilvl w:val="0"/>
          <w:numId w:val="9"/>
        </w:numPr>
        <w:rPr>
          <w:lang w:val="ru-RU"/>
        </w:rPr>
      </w:pPr>
      <w:r w:rsidRPr="005D65CA">
        <w:rPr>
          <w:lang w:val="ru-RU"/>
        </w:rPr>
        <w:t>База данных - именованная совокупность данных, отражающая состояние объектов и их отношений в рассматриваемой предметной области</w:t>
      </w:r>
    </w:p>
    <w:p w14:paraId="09E5739C" w14:textId="77777777" w:rsidR="008B22A4" w:rsidRPr="005D65CA" w:rsidRDefault="008B22A4" w:rsidP="005D65CA">
      <w:pPr>
        <w:pStyle w:val="a5"/>
        <w:numPr>
          <w:ilvl w:val="0"/>
          <w:numId w:val="9"/>
        </w:numPr>
        <w:rPr>
          <w:lang w:val="ru-RU"/>
        </w:rPr>
      </w:pPr>
      <w:r w:rsidRPr="005D65CA">
        <w:rPr>
          <w:lang w:val="ru-RU"/>
        </w:rPr>
        <w:t>Веб-сервис - идентифицируемая уникальным веб-адресом (URL-адресом) программная система со стандартизированными интерфейсами, а также HTML-документ сайта, отображаемый браузером пользователя.</w:t>
      </w:r>
    </w:p>
    <w:p w14:paraId="4290D514" w14:textId="77777777" w:rsidR="00F77837" w:rsidRPr="005D65CA" w:rsidRDefault="00F77837" w:rsidP="005D65CA">
      <w:pPr>
        <w:pStyle w:val="a5"/>
        <w:numPr>
          <w:ilvl w:val="0"/>
          <w:numId w:val="9"/>
        </w:numPr>
        <w:rPr>
          <w:lang w:val="ru-RU"/>
        </w:rPr>
      </w:pPr>
      <w:r w:rsidRPr="009A6F64">
        <w:t>ASP</w:t>
      </w:r>
      <w:r w:rsidRPr="005D65CA">
        <w:rPr>
          <w:lang w:val="ru-RU"/>
        </w:rPr>
        <w:t>.</w:t>
      </w:r>
      <w:r w:rsidRPr="009A6F64">
        <w:t>NET</w:t>
      </w:r>
      <w:r w:rsidRPr="005D65CA">
        <w:rPr>
          <w:lang w:val="ru-RU"/>
        </w:rPr>
        <w:t xml:space="preserve"> </w:t>
      </w:r>
      <w:r w:rsidRPr="009A6F64">
        <w:t>Core</w:t>
      </w:r>
      <w:r w:rsidRPr="005D65CA">
        <w:rPr>
          <w:lang w:val="ru-RU"/>
        </w:rPr>
        <w:t xml:space="preserve"> - свободно-распространяемый кросс-платформенный фреймворк для создания веб-приложений с открытым исходным кодом.</w:t>
      </w:r>
    </w:p>
    <w:p w14:paraId="494B3CF4" w14:textId="77777777" w:rsidR="00F77837" w:rsidRPr="005D65CA" w:rsidRDefault="00F77837" w:rsidP="005D65CA">
      <w:pPr>
        <w:pStyle w:val="a5"/>
        <w:numPr>
          <w:ilvl w:val="0"/>
          <w:numId w:val="9"/>
        </w:numPr>
        <w:rPr>
          <w:lang w:val="ru-RU"/>
        </w:rPr>
      </w:pPr>
      <w:r>
        <w:t>C</w:t>
      </w:r>
      <w:r w:rsidRPr="005D65CA">
        <w:rPr>
          <w:lang w:val="ru-RU"/>
        </w:rPr>
        <w:t># - язык программирования, сочетающий объектно-ориентированные и контекстно-ориентированные концепции</w:t>
      </w:r>
    </w:p>
    <w:p w14:paraId="666E2A90" w14:textId="77777777" w:rsidR="00F77837" w:rsidRPr="005D65CA" w:rsidRDefault="00F77837" w:rsidP="005D65CA">
      <w:pPr>
        <w:pStyle w:val="a5"/>
        <w:numPr>
          <w:ilvl w:val="0"/>
          <w:numId w:val="9"/>
        </w:numPr>
        <w:rPr>
          <w:lang w:val="ru-RU"/>
        </w:rPr>
      </w:pPr>
      <w:proofErr w:type="spellStart"/>
      <w:r w:rsidRPr="005D65CA">
        <w:rPr>
          <w:lang w:val="ru-RU"/>
        </w:rPr>
        <w:t>Entity</w:t>
      </w:r>
      <w:proofErr w:type="spellEnd"/>
      <w:r w:rsidRPr="005D65CA">
        <w:rPr>
          <w:lang w:val="ru-RU"/>
        </w:rPr>
        <w:t xml:space="preserve"> Framework Core - объектно-ориентированная, легковесная и расширяемая технология от компании Microsoft для доступа к данным.</w:t>
      </w:r>
    </w:p>
    <w:p w14:paraId="2B63D2EB" w14:textId="77777777" w:rsidR="00F77837" w:rsidRPr="005D65CA" w:rsidRDefault="00F77837" w:rsidP="005D65CA">
      <w:pPr>
        <w:pStyle w:val="a5"/>
        <w:numPr>
          <w:ilvl w:val="0"/>
          <w:numId w:val="9"/>
        </w:numPr>
        <w:rPr>
          <w:lang w:val="ru-RU"/>
        </w:rPr>
      </w:pPr>
      <w:r w:rsidRPr="005D65CA">
        <w:rPr>
          <w:lang w:val="ru-RU"/>
        </w:rPr>
        <w:t>MS SQL Server - система управления реляционными базами данных (РСУБД), разработанная корпорацией Microsoft.</w:t>
      </w:r>
    </w:p>
    <w:p w14:paraId="2F9F5DD5" w14:textId="77777777" w:rsidR="00F77837" w:rsidRPr="005D65CA" w:rsidRDefault="00F77837" w:rsidP="005D65CA">
      <w:pPr>
        <w:pStyle w:val="a5"/>
        <w:numPr>
          <w:ilvl w:val="0"/>
          <w:numId w:val="9"/>
        </w:numPr>
        <w:rPr>
          <w:lang w:val="ru-RU"/>
        </w:rPr>
      </w:pPr>
      <w:r>
        <w:t>Git</w:t>
      </w:r>
      <w:r w:rsidRPr="005D65CA">
        <w:rPr>
          <w:lang w:val="ru-RU"/>
        </w:rPr>
        <w:t xml:space="preserve"> - это распределенная система контроля версий и управления исходным кодом</w:t>
      </w:r>
    </w:p>
    <w:p w14:paraId="0FDF93C4" w14:textId="77777777" w:rsidR="00F77837" w:rsidRDefault="00F77837" w:rsidP="005D65CA">
      <w:pPr>
        <w:pStyle w:val="a5"/>
        <w:numPr>
          <w:ilvl w:val="0"/>
          <w:numId w:val="9"/>
        </w:numPr>
        <w:rPr>
          <w:lang w:val="ru-RU"/>
        </w:rPr>
      </w:pPr>
      <w:r w:rsidRPr="005D65CA">
        <w:rPr>
          <w:lang w:val="ru-RU"/>
        </w:rPr>
        <w:t>Back-</w:t>
      </w:r>
      <w:proofErr w:type="spellStart"/>
      <w:r w:rsidRPr="005D65CA">
        <w:rPr>
          <w:lang w:val="ru-RU"/>
        </w:rPr>
        <w:t>end</w:t>
      </w:r>
      <w:proofErr w:type="spellEnd"/>
      <w:r w:rsidR="009D7EEE" w:rsidRPr="009D7EEE">
        <w:rPr>
          <w:lang w:val="ru-RU"/>
        </w:rPr>
        <w:t>/</w:t>
      </w:r>
      <w:r w:rsidR="009D7EEE">
        <w:rPr>
          <w:lang w:val="ru-RU"/>
        </w:rPr>
        <w:t>сервер</w:t>
      </w:r>
      <w:r w:rsidR="009D7EEE" w:rsidRPr="009D7EEE">
        <w:rPr>
          <w:lang w:val="ru-RU"/>
        </w:rPr>
        <w:t>/</w:t>
      </w:r>
      <w:r w:rsidR="009D7EEE">
        <w:rPr>
          <w:lang w:val="ru-RU"/>
        </w:rPr>
        <w:t>бэкенд</w:t>
      </w:r>
      <w:r w:rsidRPr="005D65CA">
        <w:rPr>
          <w:lang w:val="ru-RU"/>
        </w:rPr>
        <w:t xml:space="preserve"> - программно-аппаратная часть сервиса.</w:t>
      </w:r>
    </w:p>
    <w:p w14:paraId="0F348273" w14:textId="77777777" w:rsidR="009D7EEE" w:rsidRDefault="009D7EEE" w:rsidP="00896B3B">
      <w:pPr>
        <w:pStyle w:val="a5"/>
        <w:numPr>
          <w:ilvl w:val="0"/>
          <w:numId w:val="9"/>
        </w:numPr>
        <w:rPr>
          <w:lang w:val="ru-RU"/>
        </w:rPr>
      </w:pPr>
      <w:r>
        <w:t>Front</w:t>
      </w:r>
      <w:r w:rsidRPr="00896B3B">
        <w:rPr>
          <w:lang w:val="ru-RU"/>
        </w:rPr>
        <w:t>-</w:t>
      </w:r>
      <w:r>
        <w:t>end</w:t>
      </w:r>
      <w:r w:rsidRPr="00896B3B">
        <w:rPr>
          <w:lang w:val="ru-RU"/>
        </w:rPr>
        <w:t>/</w:t>
      </w:r>
      <w:proofErr w:type="spellStart"/>
      <w:r w:rsidR="00896B3B">
        <w:rPr>
          <w:lang w:val="ru-RU"/>
        </w:rPr>
        <w:t>фронтенд</w:t>
      </w:r>
      <w:proofErr w:type="spellEnd"/>
      <w:r w:rsidR="00896B3B">
        <w:rPr>
          <w:lang w:val="ru-RU"/>
        </w:rPr>
        <w:t xml:space="preserve">/клиент - </w:t>
      </w:r>
      <w:r w:rsidR="00896B3B" w:rsidRPr="00896B3B">
        <w:rPr>
          <w:lang w:val="ru-RU"/>
        </w:rPr>
        <w:t xml:space="preserve">клиентская сторона </w:t>
      </w:r>
      <w:r w:rsidR="00896B3B">
        <w:rPr>
          <w:lang w:val="ru-RU"/>
        </w:rPr>
        <w:t xml:space="preserve">приложения т.е. та, </w:t>
      </w:r>
      <w:r w:rsidR="00896B3B" w:rsidRPr="00896B3B">
        <w:rPr>
          <w:lang w:val="ru-RU"/>
        </w:rPr>
        <w:t>с которой пользователь может взаимодействовать и контактировать напрямую.</w:t>
      </w:r>
    </w:p>
    <w:p w14:paraId="6C7D2AC0" w14:textId="77777777" w:rsidR="00E31FAF" w:rsidRDefault="00E31FAF" w:rsidP="00E31FAF">
      <w:pPr>
        <w:pStyle w:val="a5"/>
        <w:numPr>
          <w:ilvl w:val="0"/>
          <w:numId w:val="9"/>
        </w:numPr>
        <w:rPr>
          <w:lang w:val="ru-RU"/>
        </w:rPr>
      </w:pPr>
      <w:r w:rsidRPr="00E31FAF">
        <w:rPr>
          <w:lang w:val="ru-RU"/>
        </w:rPr>
        <w:t>MVC</w:t>
      </w:r>
      <w:r>
        <w:rPr>
          <w:lang w:val="ru-RU"/>
        </w:rPr>
        <w:t xml:space="preserve"> </w:t>
      </w:r>
      <w:r w:rsidRPr="00E31FAF">
        <w:rPr>
          <w:lang w:val="ru-RU"/>
        </w:rPr>
        <w:t>(</w:t>
      </w:r>
      <w:r>
        <w:t>M</w:t>
      </w:r>
      <w:proofErr w:type="spellStart"/>
      <w:r>
        <w:rPr>
          <w:lang w:val="ru-RU"/>
        </w:rPr>
        <w:t>odel</w:t>
      </w:r>
      <w:proofErr w:type="spellEnd"/>
      <w:r>
        <w:rPr>
          <w:lang w:val="ru-RU"/>
        </w:rPr>
        <w:t>-</w:t>
      </w:r>
      <w:r>
        <w:t>V</w:t>
      </w:r>
      <w:proofErr w:type="spellStart"/>
      <w:r>
        <w:rPr>
          <w:lang w:val="ru-RU"/>
        </w:rPr>
        <w:t>iew</w:t>
      </w:r>
      <w:proofErr w:type="spellEnd"/>
      <w:r>
        <w:rPr>
          <w:lang w:val="ru-RU"/>
        </w:rPr>
        <w:t>-</w:t>
      </w:r>
      <w:r>
        <w:t>C</w:t>
      </w:r>
      <w:proofErr w:type="spellStart"/>
      <w:r w:rsidRPr="00E31FAF">
        <w:rPr>
          <w:lang w:val="ru-RU"/>
        </w:rPr>
        <w:t>ontroller</w:t>
      </w:r>
      <w:proofErr w:type="spellEnd"/>
      <w:r w:rsidRPr="00E31FAF">
        <w:rPr>
          <w:lang w:val="ru-RU"/>
        </w:rPr>
        <w:t xml:space="preserve">) </w:t>
      </w:r>
      <w:r>
        <w:rPr>
          <w:lang w:val="ru-RU"/>
        </w:rPr>
        <w:t>–</w:t>
      </w:r>
      <w:r w:rsidRPr="00E31FAF">
        <w:rPr>
          <w:lang w:val="ru-RU"/>
        </w:rPr>
        <w:t xml:space="preserve"> </w:t>
      </w:r>
      <w:r>
        <w:rPr>
          <w:lang w:val="ru-RU"/>
        </w:rPr>
        <w:t>Модель-Представление-Контроллер. Ф</w:t>
      </w:r>
      <w:r w:rsidRPr="00E31FAF">
        <w:rPr>
          <w:lang w:val="ru-RU"/>
        </w:rPr>
        <w:t>ундаментальный паттерн</w:t>
      </w:r>
      <w:r>
        <w:rPr>
          <w:lang w:val="ru-RU"/>
        </w:rPr>
        <w:t xml:space="preserve"> проектирования приложений</w:t>
      </w:r>
      <w:r w:rsidRPr="00E31FAF">
        <w:rPr>
          <w:lang w:val="ru-RU"/>
        </w:rPr>
        <w:t xml:space="preserve">, который </w:t>
      </w:r>
      <w:r>
        <w:rPr>
          <w:lang w:val="ru-RU"/>
        </w:rPr>
        <w:t>позволяет</w:t>
      </w:r>
      <w:r w:rsidRPr="00E31FAF">
        <w:rPr>
          <w:lang w:val="ru-RU"/>
        </w:rPr>
        <w:t xml:space="preserve"> отделить графический интерфейс от бизнес логики, а бизнес логику от данных. </w:t>
      </w:r>
    </w:p>
    <w:p w14:paraId="18DDF1B4" w14:textId="77777777" w:rsidR="00696D2F" w:rsidRDefault="00696D2F" w:rsidP="00696D2F">
      <w:pPr>
        <w:pStyle w:val="a5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Файлы </w:t>
      </w:r>
      <w:proofErr w:type="spellStart"/>
      <w:r w:rsidRPr="00696D2F">
        <w:rPr>
          <w:lang w:val="ru-RU"/>
        </w:rPr>
        <w:t>Cookie</w:t>
      </w:r>
      <w:proofErr w:type="spellEnd"/>
      <w:r w:rsidRPr="00696D2F">
        <w:rPr>
          <w:lang w:val="ru-RU"/>
        </w:rPr>
        <w:t xml:space="preserve"> </w:t>
      </w:r>
      <w:r>
        <w:rPr>
          <w:lang w:val="ru-RU"/>
        </w:rPr>
        <w:t xml:space="preserve">- </w:t>
      </w:r>
      <w:r w:rsidRPr="00696D2F">
        <w:rPr>
          <w:lang w:val="ru-RU"/>
        </w:rPr>
        <w:t>используются веб-серверами для идентификации пользователей и хранения данных о них.</w:t>
      </w:r>
    </w:p>
    <w:p w14:paraId="158E33E0" w14:textId="77777777" w:rsidR="00132491" w:rsidRPr="00086FDF" w:rsidRDefault="00132491" w:rsidP="00132491">
      <w:pPr>
        <w:pStyle w:val="a5"/>
        <w:numPr>
          <w:ilvl w:val="0"/>
          <w:numId w:val="9"/>
        </w:numPr>
        <w:rPr>
          <w:lang w:val="ru-RU"/>
        </w:rPr>
      </w:pPr>
      <w:proofErr w:type="spellStart"/>
      <w:r w:rsidRPr="00132491">
        <w:rPr>
          <w:lang w:val="ru-RU"/>
        </w:rPr>
        <w:t>Tag</w:t>
      </w:r>
      <w:proofErr w:type="spellEnd"/>
      <w:r w:rsidRPr="00132491">
        <w:rPr>
          <w:lang w:val="ru-RU"/>
        </w:rPr>
        <w:t xml:space="preserve">-хелперы </w:t>
      </w:r>
      <w:r>
        <w:rPr>
          <w:lang w:val="ru-RU"/>
        </w:rPr>
        <w:t>- функциональность</w:t>
      </w:r>
      <w:r w:rsidRPr="00132491">
        <w:rPr>
          <w:lang w:val="ru-RU"/>
        </w:rPr>
        <w:t xml:space="preserve"> для генерации HTML-разметки</w:t>
      </w:r>
      <w:r>
        <w:rPr>
          <w:lang w:val="ru-RU"/>
        </w:rPr>
        <w:t xml:space="preserve"> в </w:t>
      </w:r>
      <w:r>
        <w:t>ASP</w:t>
      </w:r>
      <w:r w:rsidRPr="00132491">
        <w:rPr>
          <w:lang w:val="ru-RU"/>
        </w:rPr>
        <w:t>.</w:t>
      </w:r>
      <w:r>
        <w:t>NET</w:t>
      </w:r>
      <w:r w:rsidRPr="00132491">
        <w:rPr>
          <w:lang w:val="ru-RU"/>
        </w:rPr>
        <w:t xml:space="preserve"> </w:t>
      </w:r>
      <w:r>
        <w:t>Core</w:t>
      </w:r>
    </w:p>
    <w:p w14:paraId="0B68D5AB" w14:textId="77777777" w:rsidR="00086FDF" w:rsidRPr="00205ECD" w:rsidRDefault="00086FDF" w:rsidP="00132491">
      <w:pPr>
        <w:pStyle w:val="a5"/>
        <w:numPr>
          <w:ilvl w:val="0"/>
          <w:numId w:val="9"/>
        </w:numPr>
        <w:rPr>
          <w:lang w:val="ru-RU"/>
        </w:rPr>
      </w:pPr>
      <w:r w:rsidRPr="00205ECD">
        <w:rPr>
          <w:lang w:val="ru-RU"/>
        </w:rPr>
        <w:t>Валидация</w:t>
      </w:r>
      <w:r w:rsidR="007570D6" w:rsidRPr="00205ECD">
        <w:rPr>
          <w:lang w:val="ru-RU"/>
        </w:rPr>
        <w:t xml:space="preserve"> – процесс </w:t>
      </w:r>
      <w:r w:rsidR="00205ECD" w:rsidRPr="00205ECD">
        <w:rPr>
          <w:lang w:val="ru-RU"/>
        </w:rPr>
        <w:t>проверки данных приходящих от пользователя, на соответствие всем требованиям и ограничениям, установленным для этих данных</w:t>
      </w:r>
    </w:p>
    <w:p w14:paraId="4FD9CAED" w14:textId="77777777" w:rsidR="00D04882" w:rsidRPr="00205ECD" w:rsidRDefault="00D04882" w:rsidP="007570D6">
      <w:pPr>
        <w:pStyle w:val="a5"/>
        <w:numPr>
          <w:ilvl w:val="0"/>
          <w:numId w:val="9"/>
        </w:numPr>
        <w:rPr>
          <w:lang w:val="ru-RU"/>
        </w:rPr>
      </w:pPr>
      <w:r w:rsidRPr="00205ECD">
        <w:t>Proxy</w:t>
      </w:r>
      <w:r w:rsidRPr="00205ECD">
        <w:rPr>
          <w:lang w:val="ru-RU"/>
        </w:rPr>
        <w:t xml:space="preserve"> – сервер –</w:t>
      </w:r>
      <w:r w:rsidR="007570D6" w:rsidRPr="00205ECD">
        <w:rPr>
          <w:lang w:val="ru-RU"/>
        </w:rPr>
        <w:t xml:space="preserve"> промежуточный сервер, выполняющий роль посредника между пользователем и целевым сервером.</w:t>
      </w:r>
    </w:p>
    <w:p w14:paraId="714ABCB6" w14:textId="77777777" w:rsidR="00D04882" w:rsidRDefault="00D04882" w:rsidP="00D04882">
      <w:pPr>
        <w:pStyle w:val="a5"/>
        <w:numPr>
          <w:ilvl w:val="0"/>
          <w:numId w:val="9"/>
        </w:numPr>
        <w:rPr>
          <w:lang w:val="ru-RU"/>
        </w:rPr>
      </w:pPr>
      <w:proofErr w:type="spellStart"/>
      <w:r w:rsidRPr="00205ECD">
        <w:t>QAuth</w:t>
      </w:r>
      <w:proofErr w:type="spellEnd"/>
      <w:r w:rsidRPr="00205ECD">
        <w:rPr>
          <w:lang w:val="ru-RU"/>
        </w:rPr>
        <w:t xml:space="preserve"> – схема авторизации, которая позволяет предоставить третьей стороне ограниченный доступ к защищённым ресурсам пользователя без необходимости раскрывать третьей стороне логин и пароль.</w:t>
      </w:r>
    </w:p>
    <w:p w14:paraId="5B36916B" w14:textId="77777777" w:rsidR="00DE4A4B" w:rsidRPr="00DE4A4B" w:rsidRDefault="00DE4A4B" w:rsidP="00DE4A4B">
      <w:pPr>
        <w:pStyle w:val="a5"/>
        <w:numPr>
          <w:ilvl w:val="0"/>
          <w:numId w:val="9"/>
        </w:numPr>
        <w:rPr>
          <w:lang w:val="ru-RU"/>
        </w:rPr>
      </w:pPr>
      <w:r>
        <w:rPr>
          <w:lang w:val="ru-RU"/>
        </w:rPr>
        <w:t>Класс-репозиторий – специальный класс для доступа к данным определенного типа</w:t>
      </w:r>
    </w:p>
    <w:p w14:paraId="5775A716" w14:textId="77777777" w:rsidR="005D65CA" w:rsidRPr="00E31FAF" w:rsidRDefault="00C33381" w:rsidP="00C33381">
      <w:pPr>
        <w:spacing w:after="160" w:line="259" w:lineRule="auto"/>
        <w:ind w:firstLine="0"/>
        <w:jc w:val="left"/>
        <w:rPr>
          <w:lang w:val="ru-RU"/>
        </w:rPr>
      </w:pPr>
      <w:r w:rsidRPr="00E31FAF">
        <w:rPr>
          <w:lang w:val="ru-RU"/>
        </w:rPr>
        <w:br w:type="page"/>
      </w:r>
    </w:p>
    <w:p w14:paraId="5797E270" w14:textId="77777777" w:rsidR="00E54F7A" w:rsidRDefault="00E54F7A" w:rsidP="00440FED">
      <w:pPr>
        <w:pStyle w:val="1"/>
        <w:rPr>
          <w:lang w:val="ru-RU"/>
        </w:rPr>
      </w:pPr>
      <w:bookmarkStart w:id="2" w:name="_Toc74066332"/>
      <w:r>
        <w:rPr>
          <w:lang w:val="ru-RU"/>
        </w:rPr>
        <w:lastRenderedPageBreak/>
        <w:t>ПЕРЕЧЕНЬ СОКРАЩЕНИЙ И ОБОЗНАЧЕНИЙ</w:t>
      </w:r>
      <w:bookmarkEnd w:id="2"/>
    </w:p>
    <w:p w14:paraId="78D6CEA8" w14:textId="77777777" w:rsidR="00E54F7A" w:rsidRDefault="00E54F7A" w:rsidP="00E54F7A">
      <w:pPr>
        <w:rPr>
          <w:lang w:val="ru-RU"/>
        </w:rPr>
      </w:pPr>
      <w:r>
        <w:rPr>
          <w:lang w:val="ru-RU"/>
        </w:rPr>
        <w:t xml:space="preserve">В настоящей пояснительной записке к ВКР применяют следующие </w:t>
      </w:r>
      <w:r w:rsidR="008B22A4">
        <w:rPr>
          <w:lang w:val="ru-RU"/>
        </w:rPr>
        <w:t>сокращения и обозначения:</w:t>
      </w:r>
    </w:p>
    <w:p w14:paraId="63C2F96B" w14:textId="77777777" w:rsidR="00C33381" w:rsidRDefault="008B22A4" w:rsidP="00C33381">
      <w:pPr>
        <w:pStyle w:val="a5"/>
        <w:numPr>
          <w:ilvl w:val="0"/>
          <w:numId w:val="10"/>
        </w:numPr>
        <w:rPr>
          <w:lang w:val="ru-RU"/>
        </w:rPr>
      </w:pPr>
      <w:r>
        <w:t>IT</w:t>
      </w:r>
      <w:r w:rsidRPr="00095171">
        <w:rPr>
          <w:lang w:val="ru-RU"/>
        </w:rPr>
        <w:t xml:space="preserve"> - </w:t>
      </w:r>
      <w:r w:rsidRPr="000C21AF">
        <w:t>Information</w:t>
      </w:r>
      <w:r w:rsidRPr="00095171">
        <w:rPr>
          <w:lang w:val="ru-RU"/>
        </w:rPr>
        <w:t xml:space="preserve"> </w:t>
      </w:r>
      <w:r w:rsidRPr="000C21AF">
        <w:t>Technology</w:t>
      </w:r>
      <w:r w:rsidRPr="00095171">
        <w:rPr>
          <w:lang w:val="ru-RU"/>
        </w:rPr>
        <w:t xml:space="preserve"> (Информационные технологии)</w:t>
      </w:r>
    </w:p>
    <w:p w14:paraId="49E75769" w14:textId="77777777" w:rsidR="000A5964" w:rsidRPr="00E309DF" w:rsidRDefault="000A5964" w:rsidP="000A5964">
      <w:pPr>
        <w:pStyle w:val="a5"/>
        <w:numPr>
          <w:ilvl w:val="0"/>
          <w:numId w:val="10"/>
        </w:numPr>
        <w:spacing w:after="160"/>
        <w:rPr>
          <w:color w:val="000000" w:themeColor="text1"/>
        </w:rPr>
      </w:pPr>
      <w:r>
        <w:t xml:space="preserve">DI - </w:t>
      </w:r>
      <w:r w:rsidRPr="00817BCE">
        <w:t>Dependency injection</w:t>
      </w:r>
      <w:r>
        <w:t xml:space="preserve"> (</w:t>
      </w:r>
      <w:proofErr w:type="spellStart"/>
      <w:r>
        <w:t>в</w:t>
      </w:r>
      <w:r w:rsidRPr="000B2803">
        <w:t>недрение</w:t>
      </w:r>
      <w:proofErr w:type="spellEnd"/>
      <w:r w:rsidRPr="000B2803">
        <w:t xml:space="preserve"> </w:t>
      </w:r>
      <w:proofErr w:type="spellStart"/>
      <w:r w:rsidRPr="000B2803">
        <w:t>зависимостей</w:t>
      </w:r>
      <w:proofErr w:type="spellEnd"/>
      <w:r>
        <w:t>)</w:t>
      </w:r>
    </w:p>
    <w:p w14:paraId="4B11334E" w14:textId="77777777" w:rsidR="000A5964" w:rsidRPr="000A5964" w:rsidRDefault="000A5964" w:rsidP="000A5964">
      <w:pPr>
        <w:pStyle w:val="a5"/>
        <w:numPr>
          <w:ilvl w:val="0"/>
          <w:numId w:val="10"/>
        </w:numPr>
        <w:spacing w:after="160"/>
        <w:rPr>
          <w:color w:val="000000" w:themeColor="text1"/>
          <w:lang w:val="ru-RU"/>
        </w:rPr>
      </w:pPr>
      <w:r w:rsidRPr="00BE69D6">
        <w:t>ORM</w:t>
      </w:r>
      <w:r w:rsidRPr="000A5964">
        <w:rPr>
          <w:lang w:val="ru-RU"/>
        </w:rPr>
        <w:t xml:space="preserve"> - </w:t>
      </w:r>
      <w:r w:rsidRPr="006356DA">
        <w:t>object</w:t>
      </w:r>
      <w:r w:rsidRPr="000A5964">
        <w:rPr>
          <w:lang w:val="ru-RU"/>
        </w:rPr>
        <w:t>-</w:t>
      </w:r>
      <w:r w:rsidRPr="006356DA">
        <w:t>relational</w:t>
      </w:r>
      <w:r w:rsidRPr="000A5964">
        <w:rPr>
          <w:lang w:val="ru-RU"/>
        </w:rPr>
        <w:t xml:space="preserve"> </w:t>
      </w:r>
      <w:r w:rsidRPr="006356DA">
        <w:t>mapping</w:t>
      </w:r>
      <w:r w:rsidRPr="000A5964">
        <w:rPr>
          <w:lang w:val="ru-RU"/>
        </w:rPr>
        <w:t xml:space="preserve"> - отображения данных на реальные объекты</w:t>
      </w:r>
    </w:p>
    <w:p w14:paraId="6DEA2135" w14:textId="77777777" w:rsidR="000A5964" w:rsidRPr="003457C8" w:rsidRDefault="000A5964" w:rsidP="000A5964">
      <w:pPr>
        <w:pStyle w:val="a5"/>
        <w:numPr>
          <w:ilvl w:val="0"/>
          <w:numId w:val="10"/>
        </w:numPr>
        <w:spacing w:after="160"/>
        <w:rPr>
          <w:color w:val="000000" w:themeColor="text1"/>
        </w:rPr>
      </w:pPr>
      <w:r>
        <w:t xml:space="preserve">SPA - </w:t>
      </w:r>
      <w:r w:rsidRPr="006356DA">
        <w:t>single page application</w:t>
      </w:r>
      <w:r>
        <w:t xml:space="preserve"> (</w:t>
      </w:r>
      <w:proofErr w:type="spellStart"/>
      <w:r>
        <w:t>одностраничное</w:t>
      </w:r>
      <w:proofErr w:type="spellEnd"/>
      <w:r>
        <w:t xml:space="preserve"> </w:t>
      </w:r>
      <w:proofErr w:type="spellStart"/>
      <w:r>
        <w:t>приложение</w:t>
      </w:r>
      <w:proofErr w:type="spellEnd"/>
      <w:r>
        <w:t>)</w:t>
      </w:r>
    </w:p>
    <w:p w14:paraId="4A08E158" w14:textId="77777777" w:rsidR="003457C8" w:rsidRPr="003457C8" w:rsidRDefault="003457C8" w:rsidP="000A5964">
      <w:pPr>
        <w:pStyle w:val="a5"/>
        <w:numPr>
          <w:ilvl w:val="0"/>
          <w:numId w:val="10"/>
        </w:numPr>
        <w:spacing w:after="160"/>
        <w:rPr>
          <w:color w:val="000000" w:themeColor="text1"/>
          <w:lang w:val="ru-RU"/>
        </w:rPr>
      </w:pPr>
      <w:r>
        <w:t>MPA</w:t>
      </w:r>
      <w:r>
        <w:rPr>
          <w:lang w:val="ru-RU"/>
        </w:rPr>
        <w:t xml:space="preserve"> </w:t>
      </w:r>
      <w:r w:rsidRPr="001738CD">
        <w:rPr>
          <w:lang w:val="ru-RU"/>
        </w:rPr>
        <w:t>(</w:t>
      </w:r>
      <w:r w:rsidRPr="001738CD">
        <w:t>Multi</w:t>
      </w:r>
      <w:r w:rsidRPr="001738CD">
        <w:rPr>
          <w:lang w:val="ru-RU"/>
        </w:rPr>
        <w:t xml:space="preserve"> </w:t>
      </w:r>
      <w:r w:rsidRPr="001738CD">
        <w:t>Page</w:t>
      </w:r>
      <w:r w:rsidRPr="001738CD">
        <w:rPr>
          <w:lang w:val="ru-RU"/>
        </w:rPr>
        <w:t xml:space="preserve"> </w:t>
      </w:r>
      <w:r w:rsidRPr="001738CD">
        <w:t>Application</w:t>
      </w:r>
      <w:r w:rsidRPr="001738CD">
        <w:rPr>
          <w:lang w:val="ru-RU"/>
        </w:rPr>
        <w:t>) – многостранич</w:t>
      </w:r>
      <w:r>
        <w:rPr>
          <w:lang w:val="ru-RU"/>
        </w:rPr>
        <w:t>ные приложения</w:t>
      </w:r>
    </w:p>
    <w:p w14:paraId="51B9C6CF" w14:textId="77777777" w:rsidR="000A5964" w:rsidRPr="009A50BF" w:rsidRDefault="000A5964" w:rsidP="00C33381">
      <w:pPr>
        <w:pStyle w:val="a5"/>
        <w:numPr>
          <w:ilvl w:val="0"/>
          <w:numId w:val="10"/>
        </w:numPr>
        <w:rPr>
          <w:lang w:val="ru-RU"/>
        </w:rPr>
      </w:pPr>
      <w:r>
        <w:rPr>
          <w:color w:val="000000"/>
        </w:rPr>
        <w:t xml:space="preserve">БД – </w:t>
      </w:r>
      <w:proofErr w:type="spellStart"/>
      <w:r>
        <w:rPr>
          <w:color w:val="000000"/>
        </w:rPr>
        <w:t>ба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нных</w:t>
      </w:r>
      <w:proofErr w:type="spellEnd"/>
    </w:p>
    <w:p w14:paraId="5F0CC4DF" w14:textId="77777777" w:rsidR="009A50BF" w:rsidRDefault="009A50BF" w:rsidP="00D93A1F">
      <w:pPr>
        <w:pStyle w:val="a5"/>
        <w:numPr>
          <w:ilvl w:val="0"/>
          <w:numId w:val="10"/>
        </w:numPr>
        <w:rPr>
          <w:lang w:val="ru-RU"/>
        </w:rPr>
      </w:pPr>
      <w:r w:rsidRPr="009A50BF">
        <w:t>CORS</w:t>
      </w:r>
      <w:r w:rsidRPr="00DA058B">
        <w:rPr>
          <w:lang w:val="ru-RU"/>
        </w:rPr>
        <w:t xml:space="preserve"> (</w:t>
      </w:r>
      <w:r w:rsidRPr="009A50BF">
        <w:t>Cross</w:t>
      </w:r>
      <w:r w:rsidRPr="00DA058B">
        <w:rPr>
          <w:lang w:val="ru-RU"/>
        </w:rPr>
        <w:t xml:space="preserve"> </w:t>
      </w:r>
      <w:r w:rsidRPr="009A50BF">
        <w:t>Origin</w:t>
      </w:r>
      <w:r w:rsidRPr="00DA058B">
        <w:rPr>
          <w:lang w:val="ru-RU"/>
        </w:rPr>
        <w:t xml:space="preserve"> </w:t>
      </w:r>
      <w:r w:rsidRPr="009A50BF">
        <w:t>Resource</w:t>
      </w:r>
      <w:r w:rsidRPr="00DA058B">
        <w:rPr>
          <w:lang w:val="ru-RU"/>
        </w:rPr>
        <w:t xml:space="preserve"> </w:t>
      </w:r>
      <w:r w:rsidRPr="009A50BF">
        <w:t>Sharing</w:t>
      </w:r>
      <w:r w:rsidRPr="00DA058B">
        <w:rPr>
          <w:lang w:val="ru-RU"/>
        </w:rPr>
        <w:t>) - Совместное Использование Ресурсов Разных Источников</w:t>
      </w:r>
      <w:r w:rsidR="001D64D1">
        <w:rPr>
          <w:lang w:val="ru-RU"/>
        </w:rPr>
        <w:t xml:space="preserve"> (</w:t>
      </w:r>
      <w:proofErr w:type="spellStart"/>
      <w:r w:rsidR="001D64D1">
        <w:rPr>
          <w:lang w:val="ru-RU"/>
        </w:rPr>
        <w:t>Кроссдоменные</w:t>
      </w:r>
      <w:proofErr w:type="spellEnd"/>
      <w:r w:rsidR="001D64D1">
        <w:rPr>
          <w:lang w:val="ru-RU"/>
        </w:rPr>
        <w:t xml:space="preserve"> </w:t>
      </w:r>
      <w:r w:rsidR="001D64D1" w:rsidRPr="00F94DD3">
        <w:rPr>
          <w:lang w:val="ru-RU"/>
        </w:rPr>
        <w:t>запросы</w:t>
      </w:r>
      <w:r w:rsidR="001D64D1">
        <w:rPr>
          <w:lang w:val="ru-RU"/>
        </w:rPr>
        <w:t>)</w:t>
      </w:r>
    </w:p>
    <w:p w14:paraId="07E97868" w14:textId="77777777" w:rsidR="00232E6F" w:rsidRPr="00ED4E48" w:rsidRDefault="00232E6F" w:rsidP="00ED4E48">
      <w:pPr>
        <w:pStyle w:val="a5"/>
        <w:numPr>
          <w:ilvl w:val="0"/>
          <w:numId w:val="10"/>
        </w:numPr>
      </w:pPr>
      <w:r w:rsidRPr="00ED4E48">
        <w:rPr>
          <w:shd w:val="clear" w:color="auto" w:fill="FFFFFF"/>
          <w:lang w:val="en"/>
        </w:rPr>
        <w:t>ER - Entity-Relationship model</w:t>
      </w:r>
      <w:r w:rsidR="00ED4E48">
        <w:rPr>
          <w:shd w:val="clear" w:color="auto" w:fill="FFFFFF"/>
        </w:rPr>
        <w:t xml:space="preserve"> (</w:t>
      </w:r>
      <w:proofErr w:type="spellStart"/>
      <w:r w:rsidR="00DE4A4B">
        <w:rPr>
          <w:shd w:val="clear" w:color="auto" w:fill="FFFFFF"/>
        </w:rPr>
        <w:t>модель</w:t>
      </w:r>
      <w:proofErr w:type="spellEnd"/>
      <w:r w:rsidR="00DE4A4B">
        <w:rPr>
          <w:shd w:val="clear" w:color="auto" w:fill="FFFFFF"/>
        </w:rPr>
        <w:t xml:space="preserve"> </w:t>
      </w:r>
      <w:r w:rsidRPr="00ED4E48">
        <w:rPr>
          <w:shd w:val="clear" w:color="auto" w:fill="FFFFFF"/>
        </w:rPr>
        <w:t>«</w:t>
      </w:r>
      <w:proofErr w:type="spellStart"/>
      <w:r w:rsidR="00D832DE">
        <w:fldChar w:fldCharType="begin"/>
      </w:r>
      <w:r w:rsidR="00D832DE">
        <w:instrText xml:space="preserve"> HYPERLINK "https://ru.wikipedia.org/wiki/%D0%A1%D1%83%D1%89%D0%BD%D0%BE%D1%81%D1%82%D1%8C_(%D0%B8%D0%BD%D1%84%D0%BE%D1%80%D0%BC%D0%B0%D1%82%D0%B8%D0%BA%D0%B0)" \o "Сущност</w:instrText>
      </w:r>
      <w:r w:rsidR="00D832DE">
        <w:instrText xml:space="preserve">ь (информатика)" </w:instrText>
      </w:r>
      <w:r w:rsidR="00D832DE">
        <w:fldChar w:fldCharType="separate"/>
      </w:r>
      <w:r w:rsidRPr="00ED4E48">
        <w:rPr>
          <w:rStyle w:val="ab"/>
          <w:iCs/>
          <w:color w:val="auto"/>
          <w:u w:val="none"/>
          <w:shd w:val="clear" w:color="auto" w:fill="FFFFFF"/>
        </w:rPr>
        <w:t>сущность</w:t>
      </w:r>
      <w:proofErr w:type="spellEnd"/>
      <w:r w:rsidR="00D832DE">
        <w:rPr>
          <w:rStyle w:val="ab"/>
          <w:iCs/>
          <w:color w:val="auto"/>
          <w:u w:val="none"/>
          <w:shd w:val="clear" w:color="auto" w:fill="FFFFFF"/>
        </w:rPr>
        <w:fldChar w:fldCharType="end"/>
      </w:r>
      <w:r w:rsidRPr="00ED4E48">
        <w:rPr>
          <w:shd w:val="clear" w:color="auto" w:fill="FFFFFF"/>
        </w:rPr>
        <w:t xml:space="preserve"> — </w:t>
      </w:r>
      <w:proofErr w:type="spellStart"/>
      <w:r w:rsidRPr="00ED4E48">
        <w:rPr>
          <w:shd w:val="clear" w:color="auto" w:fill="FFFFFF"/>
        </w:rPr>
        <w:t>связь</w:t>
      </w:r>
      <w:proofErr w:type="spellEnd"/>
      <w:r w:rsidRPr="00ED4E48">
        <w:rPr>
          <w:shd w:val="clear" w:color="auto" w:fill="FFFFFF"/>
        </w:rPr>
        <w:t>»</w:t>
      </w:r>
      <w:r w:rsidR="00ED4E48">
        <w:rPr>
          <w:shd w:val="clear" w:color="auto" w:fill="FFFFFF"/>
        </w:rPr>
        <w:t>)</w:t>
      </w:r>
    </w:p>
    <w:p w14:paraId="22BCD5A5" w14:textId="77777777" w:rsidR="000B18DD" w:rsidRPr="00232E6F" w:rsidRDefault="00C33381" w:rsidP="00E31FAF">
      <w:pPr>
        <w:numPr>
          <w:ilvl w:val="0"/>
          <w:numId w:val="10"/>
        </w:numPr>
        <w:spacing w:after="160" w:line="259" w:lineRule="auto"/>
        <w:jc w:val="left"/>
      </w:pPr>
      <w:r w:rsidRPr="00232E6F">
        <w:br w:type="page"/>
      </w:r>
    </w:p>
    <w:p w14:paraId="415CE6B2" w14:textId="77777777" w:rsidR="009A6F64" w:rsidRDefault="009A6F64" w:rsidP="00337319">
      <w:pPr>
        <w:pStyle w:val="1"/>
        <w:rPr>
          <w:lang w:val="ru-RU"/>
        </w:rPr>
      </w:pPr>
      <w:bookmarkStart w:id="3" w:name="_Toc74066333"/>
      <w:r>
        <w:rPr>
          <w:lang w:val="ru-RU"/>
        </w:rPr>
        <w:lastRenderedPageBreak/>
        <w:t>ВВЕДЕНИЕ</w:t>
      </w:r>
      <w:bookmarkEnd w:id="3"/>
    </w:p>
    <w:p w14:paraId="240B06A5" w14:textId="77777777" w:rsidR="00102558" w:rsidRPr="000B18DD" w:rsidRDefault="00014204" w:rsidP="000B18DD">
      <w:pPr>
        <w:rPr>
          <w:rStyle w:val="a4"/>
          <w:b w:val="0"/>
          <w:bCs w:val="0"/>
          <w:lang w:val="ru-RU"/>
        </w:rPr>
      </w:pPr>
      <w:r w:rsidRPr="000B18DD">
        <w:rPr>
          <w:rStyle w:val="a4"/>
          <w:b w:val="0"/>
          <w:bCs w:val="0"/>
          <w:lang w:val="ru-RU"/>
        </w:rPr>
        <w:t>Цель работы</w:t>
      </w:r>
    </w:p>
    <w:p w14:paraId="560AA276" w14:textId="77777777" w:rsidR="009A6F64" w:rsidRPr="00102558" w:rsidRDefault="009A6F64" w:rsidP="00014204">
      <w:pPr>
        <w:rPr>
          <w:b/>
          <w:bCs/>
          <w:color w:val="24292E"/>
          <w:lang w:val="ru-RU"/>
        </w:rPr>
      </w:pPr>
      <w:r w:rsidRPr="009A6F64">
        <w:rPr>
          <w:lang w:val="ru-RU"/>
        </w:rPr>
        <w:t xml:space="preserve">В настоящее время онлайн обучение приобретает всё большую популярность и </w:t>
      </w:r>
      <w:r>
        <w:t>IT</w:t>
      </w:r>
      <w:r w:rsidRPr="009A6F64">
        <w:rPr>
          <w:lang w:val="ru-RU"/>
        </w:rPr>
        <w:t xml:space="preserve"> сфера не исключение. В интернете можно найти множество онлайн курсов и сервисов по изучению языков программи</w:t>
      </w:r>
      <w:r>
        <w:rPr>
          <w:lang w:val="ru-RU"/>
        </w:rPr>
        <w:t xml:space="preserve">рования и различных технологий. </w:t>
      </w:r>
      <w:r w:rsidRPr="009A6F64">
        <w:rPr>
          <w:lang w:val="ru-RU"/>
        </w:rPr>
        <w:t xml:space="preserve">Тем не менее опыт каждого программиста уникален, поэтому </w:t>
      </w:r>
      <w:r w:rsidR="00A52A13">
        <w:rPr>
          <w:lang w:val="ru-RU"/>
        </w:rPr>
        <w:t xml:space="preserve">я, совместно с моим товарищем, </w:t>
      </w:r>
      <w:r w:rsidRPr="009A6F64">
        <w:rPr>
          <w:lang w:val="ru-RU"/>
        </w:rPr>
        <w:t xml:space="preserve">решили создать веб-сервис с информацией, которой нам не хватало на этапе нашего обучения и изучения различных областей </w:t>
      </w:r>
      <w:r>
        <w:t>IT</w:t>
      </w:r>
      <w:r>
        <w:rPr>
          <w:lang w:val="ru-RU"/>
        </w:rPr>
        <w:t xml:space="preserve">. </w:t>
      </w:r>
      <w:r w:rsidRPr="009A6F64">
        <w:rPr>
          <w:lang w:val="ru-RU"/>
        </w:rPr>
        <w:t>Он будет включать как общие сведения и уроки по разным языкам</w:t>
      </w:r>
      <w:r w:rsidR="00A52A13">
        <w:rPr>
          <w:lang w:val="ru-RU"/>
        </w:rPr>
        <w:t xml:space="preserve"> программирования</w:t>
      </w:r>
      <w:r w:rsidRPr="009A6F64">
        <w:rPr>
          <w:lang w:val="ru-RU"/>
        </w:rPr>
        <w:t>, так и разбор авторских проектов с описанием возникших проблем и их решением.</w:t>
      </w:r>
    </w:p>
    <w:p w14:paraId="71075D62" w14:textId="77777777" w:rsidR="00102558" w:rsidRDefault="009A6F64" w:rsidP="00014204">
      <w:pPr>
        <w:rPr>
          <w:lang w:val="ru-RU"/>
        </w:rPr>
      </w:pPr>
      <w:r w:rsidRPr="009A6F64">
        <w:rPr>
          <w:lang w:val="ru-RU"/>
        </w:rPr>
        <w:t>Сервис призван помочь начинающим программистам улучшить знания, а также найти способы и и</w:t>
      </w:r>
      <w:r>
        <w:rPr>
          <w:lang w:val="ru-RU"/>
        </w:rPr>
        <w:t xml:space="preserve">деи для реализации их проектов. </w:t>
      </w:r>
      <w:r w:rsidRPr="009A6F64">
        <w:rPr>
          <w:lang w:val="ru-RU"/>
        </w:rPr>
        <w:t>Кроме того, сервис позволит нам лучше изучить веб-разработку и различные технологии, связанные с этой областью, а также имеет реальную перспективу развития в будущем, поскольку со временем мы сможем дополнять его всё более качественным материалом.</w:t>
      </w:r>
    </w:p>
    <w:p w14:paraId="4296749C" w14:textId="77777777" w:rsidR="001831FA" w:rsidRPr="001831FA" w:rsidRDefault="001831FA" w:rsidP="00B3524A">
      <w:pPr>
        <w:spacing w:after="120"/>
        <w:rPr>
          <w:rFonts w:eastAsiaTheme="minorHAnsi"/>
          <w:szCs w:val="28"/>
          <w:lang w:val="ru-RU" w:bidi="ar-SA"/>
        </w:rPr>
      </w:pPr>
      <w:r>
        <w:rPr>
          <w:lang w:val="ru-RU"/>
        </w:rPr>
        <w:t xml:space="preserve">Цель данной работы </w:t>
      </w:r>
      <w:r w:rsidR="00F26FA3">
        <w:rPr>
          <w:lang w:val="ru-RU"/>
        </w:rPr>
        <w:t xml:space="preserve">заключается в </w:t>
      </w:r>
      <w:r w:rsidR="00B3524A">
        <w:rPr>
          <w:rFonts w:eastAsiaTheme="minorHAnsi"/>
          <w:szCs w:val="28"/>
          <w:lang w:val="ru-RU" w:bidi="ar-SA"/>
        </w:rPr>
        <w:t>анализе предметной области, о</w:t>
      </w:r>
      <w:r w:rsidRPr="001831FA">
        <w:rPr>
          <w:rFonts w:eastAsiaTheme="minorHAnsi"/>
          <w:szCs w:val="28"/>
          <w:lang w:val="ru-RU" w:bidi="ar-SA"/>
        </w:rPr>
        <w:t>пределение требований к системе</w:t>
      </w:r>
      <w:r w:rsidR="00B3524A">
        <w:rPr>
          <w:rFonts w:eastAsiaTheme="minorHAnsi"/>
          <w:szCs w:val="28"/>
          <w:lang w:val="ru-RU" w:bidi="ar-SA"/>
        </w:rPr>
        <w:t>, изучении</w:t>
      </w:r>
      <w:r w:rsidRPr="001831FA">
        <w:rPr>
          <w:rFonts w:eastAsiaTheme="minorHAnsi"/>
          <w:szCs w:val="28"/>
          <w:lang w:val="ru-RU" w:bidi="ar-SA"/>
        </w:rPr>
        <w:t xml:space="preserve"> средств и подходов к разработке </w:t>
      </w:r>
      <w:r w:rsidRPr="001831FA">
        <w:rPr>
          <w:rFonts w:eastAsiaTheme="minorHAnsi"/>
          <w:szCs w:val="28"/>
          <w:lang w:bidi="ar-SA"/>
        </w:rPr>
        <w:t>Web</w:t>
      </w:r>
      <w:r w:rsidRPr="001831FA">
        <w:rPr>
          <w:rFonts w:eastAsiaTheme="minorHAnsi"/>
          <w:szCs w:val="28"/>
          <w:lang w:val="ru-RU" w:bidi="ar-SA"/>
        </w:rPr>
        <w:t xml:space="preserve"> </w:t>
      </w:r>
      <w:r w:rsidRPr="001831FA">
        <w:rPr>
          <w:rFonts w:eastAsiaTheme="minorHAnsi"/>
          <w:szCs w:val="28"/>
          <w:lang w:bidi="ar-SA"/>
        </w:rPr>
        <w:t>API</w:t>
      </w:r>
      <w:r w:rsidRPr="001831FA">
        <w:rPr>
          <w:rFonts w:eastAsiaTheme="minorHAnsi"/>
          <w:szCs w:val="28"/>
          <w:lang w:val="ru-RU" w:bidi="ar-SA"/>
        </w:rPr>
        <w:t xml:space="preserve"> веб-приложений</w:t>
      </w:r>
      <w:r w:rsidR="00B3524A">
        <w:rPr>
          <w:rFonts w:eastAsiaTheme="minorHAnsi"/>
          <w:szCs w:val="28"/>
          <w:lang w:val="ru-RU" w:bidi="ar-SA"/>
        </w:rPr>
        <w:t>, выбор среды и технологий</w:t>
      </w:r>
      <w:r w:rsidRPr="001831FA">
        <w:rPr>
          <w:rFonts w:eastAsiaTheme="minorHAnsi"/>
          <w:szCs w:val="28"/>
          <w:lang w:val="ru-RU" w:bidi="ar-SA"/>
        </w:rPr>
        <w:t xml:space="preserve"> разработки, языка программирования, СУБД и др</w:t>
      </w:r>
      <w:r w:rsidR="00B3524A">
        <w:rPr>
          <w:rFonts w:eastAsiaTheme="minorHAnsi"/>
          <w:szCs w:val="28"/>
          <w:lang w:val="ru-RU" w:bidi="ar-SA"/>
        </w:rPr>
        <w:t>угих вспомогательных технологий, а также п</w:t>
      </w:r>
      <w:r w:rsidR="007D63CA">
        <w:rPr>
          <w:rFonts w:eastAsiaTheme="minorHAnsi"/>
          <w:szCs w:val="28"/>
          <w:lang w:val="ru-RU" w:bidi="ar-SA"/>
        </w:rPr>
        <w:t>роектировании</w:t>
      </w:r>
      <w:r w:rsidRPr="001831FA">
        <w:rPr>
          <w:rFonts w:eastAsiaTheme="minorHAnsi"/>
          <w:szCs w:val="28"/>
          <w:lang w:val="ru-RU" w:bidi="ar-SA"/>
        </w:rPr>
        <w:t xml:space="preserve"> базы данных и связей между </w:t>
      </w:r>
      <w:r w:rsidR="00B3524A">
        <w:rPr>
          <w:rFonts w:eastAsiaTheme="minorHAnsi"/>
          <w:szCs w:val="28"/>
          <w:lang w:val="ru-RU" w:bidi="ar-SA"/>
        </w:rPr>
        <w:t>таблицами. Кр</w:t>
      </w:r>
      <w:r w:rsidR="00175E9B">
        <w:rPr>
          <w:rFonts w:eastAsiaTheme="minorHAnsi"/>
          <w:szCs w:val="28"/>
          <w:lang w:val="ru-RU" w:bidi="ar-SA"/>
        </w:rPr>
        <w:t xml:space="preserve">оме того, необходимо </w:t>
      </w:r>
      <w:r w:rsidR="00B3524A">
        <w:rPr>
          <w:rFonts w:eastAsiaTheme="minorHAnsi"/>
          <w:szCs w:val="28"/>
          <w:lang w:val="ru-RU" w:bidi="ar-SA"/>
        </w:rPr>
        <w:t>начать п</w:t>
      </w:r>
      <w:r w:rsidRPr="001831FA">
        <w:rPr>
          <w:rFonts w:eastAsiaTheme="minorHAnsi"/>
          <w:szCs w:val="28"/>
          <w:lang w:val="ru-RU" w:bidi="ar-SA"/>
        </w:rPr>
        <w:t>рограммирование логики</w:t>
      </w:r>
      <w:r w:rsidR="00590C45">
        <w:rPr>
          <w:rFonts w:eastAsiaTheme="minorHAnsi"/>
          <w:szCs w:val="28"/>
          <w:lang w:val="ru-RU" w:bidi="ar-SA"/>
        </w:rPr>
        <w:t xml:space="preserve"> создаваемого</w:t>
      </w:r>
      <w:r w:rsidR="00B3524A">
        <w:rPr>
          <w:rFonts w:eastAsiaTheme="minorHAnsi"/>
          <w:szCs w:val="28"/>
          <w:lang w:val="ru-RU" w:bidi="ar-SA"/>
        </w:rPr>
        <w:t xml:space="preserve"> </w:t>
      </w:r>
      <w:r w:rsidRPr="001831FA">
        <w:rPr>
          <w:rFonts w:eastAsiaTheme="minorHAnsi"/>
          <w:szCs w:val="28"/>
          <w:lang w:val="ru-RU" w:bidi="ar-SA"/>
        </w:rPr>
        <w:t>приложения.</w:t>
      </w:r>
    </w:p>
    <w:p w14:paraId="21044FD4" w14:textId="77777777" w:rsidR="00C33381" w:rsidRPr="009A6F64" w:rsidRDefault="00C33381" w:rsidP="00356F41">
      <w:pPr>
        <w:rPr>
          <w:lang w:val="ru-RU"/>
        </w:rPr>
      </w:pPr>
      <w:r>
        <w:rPr>
          <w:lang w:val="ru-RU"/>
        </w:rPr>
        <w:br w:type="page"/>
      </w:r>
    </w:p>
    <w:p w14:paraId="3D77329C" w14:textId="77777777" w:rsidR="000A5964" w:rsidRDefault="000A5964" w:rsidP="000A5964">
      <w:pPr>
        <w:pStyle w:val="2"/>
        <w:rPr>
          <w:lang w:val="ru-RU"/>
        </w:rPr>
      </w:pPr>
      <w:bookmarkStart w:id="4" w:name="_Toc74066334"/>
      <w:r>
        <w:rPr>
          <w:lang w:val="ru-RU"/>
        </w:rPr>
        <w:lastRenderedPageBreak/>
        <w:t>Постановка задачи</w:t>
      </w:r>
      <w:bookmarkEnd w:id="4"/>
    </w:p>
    <w:p w14:paraId="20DD6629" w14:textId="77777777" w:rsidR="000A5964" w:rsidRDefault="00FC0D87" w:rsidP="000A5964">
      <w:pPr>
        <w:pStyle w:val="3"/>
        <w:rPr>
          <w:lang w:val="ru-RU"/>
        </w:rPr>
      </w:pPr>
      <w:bookmarkStart w:id="5" w:name="_Toc74066335"/>
      <w:r>
        <w:rPr>
          <w:lang w:val="ru-RU"/>
        </w:rPr>
        <w:t>Характеристика объекта разработки</w:t>
      </w:r>
      <w:bookmarkEnd w:id="5"/>
    </w:p>
    <w:p w14:paraId="68A5046A" w14:textId="77777777" w:rsidR="00FC0D87" w:rsidRPr="00FC0D87" w:rsidRDefault="00FC0D87" w:rsidP="00FC0D87">
      <w:pPr>
        <w:rPr>
          <w:lang w:val="ru-RU"/>
        </w:rPr>
      </w:pPr>
      <w:r>
        <w:rPr>
          <w:lang w:val="ru-RU"/>
        </w:rPr>
        <w:t>На основании собственного опыта и видения готового продукта б</w:t>
      </w:r>
      <w:r w:rsidR="00526166">
        <w:rPr>
          <w:lang w:val="ru-RU"/>
        </w:rPr>
        <w:t>ыли определены следующие функциональные возможности</w:t>
      </w:r>
      <w:r>
        <w:rPr>
          <w:lang w:val="ru-RU"/>
        </w:rPr>
        <w:t xml:space="preserve">, которые должен предоставлять </w:t>
      </w:r>
      <w:r w:rsidR="00FB00C2">
        <w:rPr>
          <w:lang w:val="ru-RU"/>
        </w:rPr>
        <w:t>веб-</w:t>
      </w:r>
      <w:r>
        <w:rPr>
          <w:lang w:val="ru-RU"/>
        </w:rPr>
        <w:t>сервис:</w:t>
      </w:r>
    </w:p>
    <w:p w14:paraId="1DA74854" w14:textId="77777777" w:rsidR="00FC0D87" w:rsidRPr="00FB00C2" w:rsidRDefault="00526166" w:rsidP="00FB00C2">
      <w:pPr>
        <w:pStyle w:val="a5"/>
        <w:numPr>
          <w:ilvl w:val="0"/>
          <w:numId w:val="14"/>
        </w:numPr>
        <w:rPr>
          <w:lang w:val="ru-RU"/>
        </w:rPr>
      </w:pPr>
      <w:r w:rsidRPr="00FB00C2">
        <w:rPr>
          <w:lang w:val="ru-RU"/>
        </w:rPr>
        <w:t xml:space="preserve">Наличие </w:t>
      </w:r>
      <w:r w:rsidR="00802312">
        <w:rPr>
          <w:lang w:val="ru-RU"/>
        </w:rPr>
        <w:t xml:space="preserve">следующих </w:t>
      </w:r>
      <w:r w:rsidR="00FC0D87" w:rsidRPr="00FB00C2">
        <w:rPr>
          <w:lang w:val="ru-RU"/>
        </w:rPr>
        <w:t>разделов: теория/тесты/заметки/статьи/авторы.</w:t>
      </w:r>
    </w:p>
    <w:p w14:paraId="358E6E9F" w14:textId="77777777" w:rsidR="00526166" w:rsidRPr="00FB00C2" w:rsidRDefault="00FC0D87" w:rsidP="00FB00C2">
      <w:pPr>
        <w:pStyle w:val="a5"/>
        <w:numPr>
          <w:ilvl w:val="0"/>
          <w:numId w:val="14"/>
        </w:numPr>
        <w:rPr>
          <w:lang w:val="ru-RU"/>
        </w:rPr>
      </w:pPr>
      <w:r w:rsidRPr="00FB00C2">
        <w:rPr>
          <w:lang w:val="ru-RU"/>
        </w:rPr>
        <w:t xml:space="preserve">В разделе теория пользователи могут выбрать язык программирования и изучить интересующую их тему, посмотреть примеры и пройти небольшой опрос в конце. </w:t>
      </w:r>
    </w:p>
    <w:p w14:paraId="343694C4" w14:textId="77777777" w:rsidR="00FC0D87" w:rsidRPr="00FB00C2" w:rsidRDefault="00FC0D87" w:rsidP="00FB00C2">
      <w:pPr>
        <w:pStyle w:val="a5"/>
        <w:numPr>
          <w:ilvl w:val="0"/>
          <w:numId w:val="14"/>
        </w:numPr>
        <w:rPr>
          <w:lang w:val="ru-RU"/>
        </w:rPr>
      </w:pPr>
      <w:r w:rsidRPr="00FB00C2">
        <w:rPr>
          <w:lang w:val="ru-RU"/>
        </w:rPr>
        <w:t>В разделе тесты собр</w:t>
      </w:r>
      <w:r w:rsidR="00FB00C2">
        <w:rPr>
          <w:lang w:val="ru-RU"/>
        </w:rPr>
        <w:t xml:space="preserve">аны тесты и задачи на различные </w:t>
      </w:r>
      <w:r w:rsidRPr="00FB00C2">
        <w:rPr>
          <w:lang w:val="ru-RU"/>
        </w:rPr>
        <w:t>темы</w:t>
      </w:r>
      <w:r w:rsidR="00FB00C2">
        <w:rPr>
          <w:lang w:val="ru-RU"/>
        </w:rPr>
        <w:t>,</w:t>
      </w:r>
      <w:r w:rsidR="00526166" w:rsidRPr="00FB00C2">
        <w:rPr>
          <w:lang w:val="ru-RU"/>
        </w:rPr>
        <w:t xml:space="preserve"> связанные с разработкой и программированием</w:t>
      </w:r>
      <w:r w:rsidRPr="00FB00C2">
        <w:rPr>
          <w:lang w:val="ru-RU"/>
        </w:rPr>
        <w:t>, решая которые пользователь может проверить свои знания. Зарегистрированный пользователь может как добавлять новые колоды, так и удалять их.</w:t>
      </w:r>
    </w:p>
    <w:p w14:paraId="2CF5F63A" w14:textId="77777777" w:rsidR="00526166" w:rsidRPr="00FB00C2" w:rsidRDefault="00526166" w:rsidP="00FB00C2">
      <w:pPr>
        <w:pStyle w:val="a5"/>
        <w:numPr>
          <w:ilvl w:val="0"/>
          <w:numId w:val="14"/>
        </w:numPr>
        <w:rPr>
          <w:lang w:val="ru-RU"/>
        </w:rPr>
      </w:pPr>
      <w:r w:rsidRPr="00FB00C2">
        <w:rPr>
          <w:lang w:val="ru-RU"/>
        </w:rPr>
        <w:t xml:space="preserve">В разделе статьи собраны авторские тексты с советами по применению и способами реализации различных технологий и решения проблем при разработке в разных областях программирования. </w:t>
      </w:r>
    </w:p>
    <w:p w14:paraId="72F3CC6F" w14:textId="77777777" w:rsidR="00FC0D87" w:rsidRPr="00FB00C2" w:rsidRDefault="00526166" w:rsidP="00FB00C2">
      <w:pPr>
        <w:pStyle w:val="a5"/>
        <w:numPr>
          <w:ilvl w:val="0"/>
          <w:numId w:val="14"/>
        </w:numPr>
        <w:rPr>
          <w:lang w:val="ru-RU"/>
        </w:rPr>
      </w:pPr>
      <w:r w:rsidRPr="00FB00C2">
        <w:rPr>
          <w:lang w:val="ru-RU"/>
        </w:rPr>
        <w:t>У пользователей есть возможность зарегистрироваться в системе</w:t>
      </w:r>
    </w:p>
    <w:p w14:paraId="0DF6B577" w14:textId="77777777" w:rsidR="00526166" w:rsidRPr="00FB00C2" w:rsidRDefault="00526166" w:rsidP="00FB00C2">
      <w:pPr>
        <w:pStyle w:val="a5"/>
        <w:numPr>
          <w:ilvl w:val="0"/>
          <w:numId w:val="14"/>
        </w:numPr>
        <w:rPr>
          <w:lang w:val="ru-RU"/>
        </w:rPr>
      </w:pPr>
      <w:r w:rsidRPr="00FB00C2">
        <w:rPr>
          <w:lang w:val="ru-RU"/>
        </w:rPr>
        <w:t xml:space="preserve">У авторизованный пользователей должна быть возможность </w:t>
      </w:r>
      <w:r w:rsidR="00FC0D87" w:rsidRPr="00FB00C2">
        <w:rPr>
          <w:lang w:val="ru-RU"/>
        </w:rPr>
        <w:t>созд</w:t>
      </w:r>
      <w:r w:rsidRPr="00FB00C2">
        <w:rPr>
          <w:lang w:val="ru-RU"/>
        </w:rPr>
        <w:t xml:space="preserve">авать заметки по мере изучения </w:t>
      </w:r>
      <w:r w:rsidR="00FC0D87" w:rsidRPr="00FB00C2">
        <w:rPr>
          <w:lang w:val="ru-RU"/>
        </w:rPr>
        <w:t xml:space="preserve">материалов. </w:t>
      </w:r>
    </w:p>
    <w:p w14:paraId="4C9C4283" w14:textId="77777777" w:rsidR="00FC0D87" w:rsidRPr="00FB00C2" w:rsidRDefault="00FC0D87" w:rsidP="00FB00C2">
      <w:pPr>
        <w:pStyle w:val="a5"/>
        <w:numPr>
          <w:ilvl w:val="0"/>
          <w:numId w:val="14"/>
        </w:numPr>
        <w:rPr>
          <w:lang w:val="ru-RU"/>
        </w:rPr>
      </w:pPr>
      <w:r w:rsidRPr="00FB00C2">
        <w:rPr>
          <w:lang w:val="ru-RU"/>
        </w:rPr>
        <w:t>Для авторизированных пользователей сервис сохраняет информацию о пройденных уроках и результатах тестов.</w:t>
      </w:r>
    </w:p>
    <w:p w14:paraId="21B082D8" w14:textId="77777777" w:rsidR="006E2934" w:rsidRDefault="006E2934" w:rsidP="000A5964">
      <w:pPr>
        <w:pStyle w:val="3"/>
        <w:rPr>
          <w:lang w:val="ru-RU"/>
        </w:rPr>
      </w:pPr>
      <w:bookmarkStart w:id="6" w:name="_Toc74066336"/>
      <w:r>
        <w:rPr>
          <w:lang w:val="ru-RU"/>
        </w:rPr>
        <w:t>Обзор аналогов</w:t>
      </w:r>
      <w:bookmarkEnd w:id="6"/>
    </w:p>
    <w:p w14:paraId="0B98577D" w14:textId="77777777" w:rsidR="00CF0ACA" w:rsidRDefault="0017062D" w:rsidP="000A5964">
      <w:pPr>
        <w:rPr>
          <w:lang w:val="ru-RU"/>
        </w:rPr>
      </w:pPr>
      <w:r>
        <w:rPr>
          <w:lang w:val="ru-RU"/>
        </w:rPr>
        <w:t xml:space="preserve">Функционал </w:t>
      </w:r>
      <w:r w:rsidR="0060732C">
        <w:rPr>
          <w:lang w:val="ru-RU"/>
        </w:rPr>
        <w:t xml:space="preserve">обучающих </w:t>
      </w:r>
      <w:r>
        <w:rPr>
          <w:lang w:val="ru-RU"/>
        </w:rPr>
        <w:t>веб-</w:t>
      </w:r>
      <w:r w:rsidR="0060732C">
        <w:rPr>
          <w:lang w:val="ru-RU"/>
        </w:rPr>
        <w:t>сервисов</w:t>
      </w:r>
      <w:r w:rsidR="00F53076">
        <w:rPr>
          <w:lang w:val="ru-RU"/>
        </w:rPr>
        <w:t xml:space="preserve"> по программированию</w:t>
      </w:r>
    </w:p>
    <w:p w14:paraId="6E6100AB" w14:textId="77777777" w:rsidR="00CD4352" w:rsidRDefault="0060732C" w:rsidP="00CD4352">
      <w:pPr>
        <w:rPr>
          <w:lang w:val="ru-RU"/>
        </w:rPr>
      </w:pPr>
      <w:r>
        <w:rPr>
          <w:lang w:val="ru-RU"/>
        </w:rPr>
        <w:t xml:space="preserve">Большинство сайтов и сервисов по обучению </w:t>
      </w:r>
      <w:r w:rsidR="00F53076">
        <w:rPr>
          <w:lang w:val="ru-RU"/>
        </w:rPr>
        <w:t xml:space="preserve">программированию можно условно разделить на 2 категории – платные и бесплатные. Платные сервисы, как правило, представляют собой не </w:t>
      </w:r>
      <w:r w:rsidR="00771940">
        <w:rPr>
          <w:lang w:val="ru-RU"/>
        </w:rPr>
        <w:t>с</w:t>
      </w:r>
      <w:r w:rsidR="00F53076">
        <w:rPr>
          <w:lang w:val="ru-RU"/>
        </w:rPr>
        <w:t xml:space="preserve">только сайты, сколько масштабные веб-платформы. </w:t>
      </w:r>
      <w:r w:rsidR="00771940">
        <w:rPr>
          <w:lang w:val="ru-RU"/>
        </w:rPr>
        <w:t xml:space="preserve">Над их разработкой и поддержкой трудятся десятки разработчиков разных уровней и специализаций.  К таким сервисам относятся, например, </w:t>
      </w:r>
      <w:r w:rsidR="00771940" w:rsidRPr="00771940">
        <w:rPr>
          <w:lang w:val="ru-RU"/>
        </w:rPr>
        <w:t>praktikum.yandex.ru</w:t>
      </w:r>
      <w:r w:rsidR="00771940">
        <w:rPr>
          <w:lang w:val="ru-RU"/>
        </w:rPr>
        <w:t xml:space="preserve">, </w:t>
      </w:r>
      <w:r w:rsidR="00771940" w:rsidRPr="00771940">
        <w:rPr>
          <w:lang w:val="ru-RU"/>
        </w:rPr>
        <w:t>skillbox.ru</w:t>
      </w:r>
      <w:r w:rsidR="00771940">
        <w:rPr>
          <w:lang w:val="ru-RU"/>
        </w:rPr>
        <w:t xml:space="preserve">, </w:t>
      </w:r>
      <w:r w:rsidR="00771940" w:rsidRPr="00771940">
        <w:rPr>
          <w:lang w:val="ru-RU"/>
        </w:rPr>
        <w:t>geekbrains.ru</w:t>
      </w:r>
      <w:r w:rsidR="00771940">
        <w:rPr>
          <w:lang w:val="ru-RU"/>
        </w:rPr>
        <w:t xml:space="preserve"> и другие. Обычно, подобные сервисы содержат множество курсов на различные тематики, а процесс обучения проходит </w:t>
      </w:r>
      <w:r w:rsidR="00CD4352">
        <w:rPr>
          <w:lang w:val="ru-RU"/>
        </w:rPr>
        <w:t>с онлайн лекциями, домашними заданиями и преподавателями. Реализовать подобный функционал в рамках этой работы не представляется возможным, поэтому основой для создания нашего сервиса выступили бесплатные веб-ресурсы</w:t>
      </w:r>
      <w:r w:rsidR="00FA77B7">
        <w:rPr>
          <w:lang w:val="ru-RU"/>
        </w:rPr>
        <w:t>,</w:t>
      </w:r>
      <w:r w:rsidR="00CD4352">
        <w:rPr>
          <w:lang w:val="ru-RU"/>
        </w:rPr>
        <w:t xml:space="preserve"> вот некоторые из них:</w:t>
      </w:r>
    </w:p>
    <w:p w14:paraId="1A638B0C" w14:textId="77777777" w:rsidR="00E37A96" w:rsidRPr="00E37A96" w:rsidRDefault="00CD4352" w:rsidP="00E37A96">
      <w:pPr>
        <w:pStyle w:val="a5"/>
        <w:numPr>
          <w:ilvl w:val="0"/>
          <w:numId w:val="6"/>
        </w:numPr>
        <w:rPr>
          <w:lang w:val="ru-RU"/>
        </w:rPr>
      </w:pPr>
      <w:proofErr w:type="spellStart"/>
      <w:r>
        <w:t>Metanit</w:t>
      </w:r>
      <w:proofErr w:type="spellEnd"/>
      <w:r w:rsidRPr="00CD4352">
        <w:rPr>
          <w:lang w:val="ru-RU"/>
        </w:rPr>
        <w:t>.</w:t>
      </w:r>
      <w:r>
        <w:t>com</w:t>
      </w:r>
      <w:r w:rsidRPr="00CD4352">
        <w:rPr>
          <w:lang w:val="ru-RU"/>
        </w:rPr>
        <w:t xml:space="preserve"> </w:t>
      </w:r>
      <w:r w:rsidR="00461CEB">
        <w:rPr>
          <w:lang w:val="ru-RU"/>
        </w:rPr>
        <w:t xml:space="preserve">(см. </w:t>
      </w:r>
      <w:r w:rsidR="00E37A96">
        <w:rPr>
          <w:lang w:val="ru-RU"/>
        </w:rPr>
        <w:t>рисунок 1</w:t>
      </w:r>
      <w:r w:rsidR="00E775D3">
        <w:rPr>
          <w:lang w:val="ru-RU"/>
        </w:rPr>
        <w:t>.</w:t>
      </w:r>
      <w:r w:rsidR="00461CEB">
        <w:rPr>
          <w:lang w:val="ru-RU"/>
        </w:rPr>
        <w:t>1)</w:t>
      </w:r>
      <w:r w:rsidR="00E37A96">
        <w:rPr>
          <w:lang w:val="ru-RU"/>
        </w:rPr>
        <w:t xml:space="preserve"> </w:t>
      </w:r>
      <w:r>
        <w:rPr>
          <w:lang w:val="ru-RU"/>
        </w:rPr>
        <w:t>–</w:t>
      </w:r>
      <w:r w:rsidR="00DC2639" w:rsidRPr="00DC2639">
        <w:rPr>
          <w:lang w:val="ru-RU"/>
        </w:rPr>
        <w:t xml:space="preserve"> </w:t>
      </w:r>
      <w:r>
        <w:rPr>
          <w:lang w:val="ru-RU"/>
        </w:rPr>
        <w:t xml:space="preserve">сайт для тех, кто хочет изучить программирование с нуля. Содержит руководства по множеству популярных </w:t>
      </w:r>
      <w:r>
        <w:rPr>
          <w:lang w:val="ru-RU"/>
        </w:rPr>
        <w:lastRenderedPageBreak/>
        <w:t xml:space="preserve">технологий, а также учебников по языкам программирования. </w:t>
      </w:r>
      <w:r w:rsidR="00D7068B">
        <w:rPr>
          <w:lang w:val="ru-RU"/>
        </w:rPr>
        <w:t>Из преимуществ можно отметить высокое качество материала,</w:t>
      </w:r>
      <w:r w:rsidR="00E37A96">
        <w:rPr>
          <w:lang w:val="ru-RU"/>
        </w:rPr>
        <w:t xml:space="preserve"> наличие поясняющих видео к некоторым урокам,</w:t>
      </w:r>
      <w:r w:rsidR="00D7068B">
        <w:rPr>
          <w:lang w:val="ru-RU"/>
        </w:rPr>
        <w:t xml:space="preserve"> довольно простой и лаконичный дизайн – на сайте отсутствуют анимации, яркие цвета и другие элементы дизайна, вся информация представлена сжато и по сути.</w:t>
      </w:r>
      <w:r w:rsidR="00E37A96">
        <w:rPr>
          <w:lang w:val="ru-RU"/>
        </w:rPr>
        <w:t xml:space="preserve"> Из минусов – отсутствие проверочных тестов и других средств самопроверки. </w:t>
      </w:r>
    </w:p>
    <w:p w14:paraId="77DA06A0" w14:textId="77777777" w:rsidR="0017062D" w:rsidRDefault="0060732C" w:rsidP="0060732C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3673C8CE" wp14:editId="12EB566A">
            <wp:extent cx="4975506" cy="2872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6259"/>
                    <a:stretch/>
                  </pic:blipFill>
                  <pic:spPr bwMode="auto">
                    <a:xfrm>
                      <a:off x="0" y="0"/>
                      <a:ext cx="4986410" cy="2879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D1BF8" w14:textId="77777777" w:rsidR="003F715E" w:rsidRPr="00F63DE6" w:rsidRDefault="00E37A96" w:rsidP="00201A9E">
      <w:pPr>
        <w:jc w:val="center"/>
        <w:rPr>
          <w:sz w:val="22"/>
          <w:lang w:val="ru-RU"/>
        </w:rPr>
      </w:pPr>
      <w:r w:rsidRPr="00CE3A4E">
        <w:rPr>
          <w:sz w:val="22"/>
          <w:lang w:val="ru-RU"/>
        </w:rPr>
        <w:t xml:space="preserve">Рисунок </w:t>
      </w:r>
      <w:r w:rsidR="00E775D3">
        <w:rPr>
          <w:sz w:val="22"/>
          <w:lang w:val="ru-RU"/>
        </w:rPr>
        <w:t>1.</w:t>
      </w:r>
      <w:r w:rsidRPr="00CE3A4E">
        <w:rPr>
          <w:sz w:val="22"/>
          <w:lang w:val="ru-RU"/>
        </w:rPr>
        <w:t>1</w:t>
      </w:r>
      <w:r w:rsidR="00461CEB">
        <w:rPr>
          <w:sz w:val="22"/>
          <w:lang w:val="ru-RU"/>
        </w:rPr>
        <w:t xml:space="preserve"> - </w:t>
      </w:r>
      <w:r w:rsidRPr="00CE3A4E">
        <w:rPr>
          <w:sz w:val="22"/>
          <w:lang w:val="ru-RU"/>
        </w:rPr>
        <w:t xml:space="preserve">Внешний вид статьи на сайте </w:t>
      </w:r>
      <w:proofErr w:type="spellStart"/>
      <w:r w:rsidRPr="00CE3A4E">
        <w:rPr>
          <w:sz w:val="22"/>
        </w:rPr>
        <w:t>Metanit</w:t>
      </w:r>
      <w:proofErr w:type="spellEnd"/>
      <w:r w:rsidRPr="00CE3A4E">
        <w:rPr>
          <w:sz w:val="22"/>
          <w:lang w:val="ru-RU"/>
        </w:rPr>
        <w:t>.</w:t>
      </w:r>
      <w:r w:rsidRPr="00CE3A4E">
        <w:rPr>
          <w:sz w:val="22"/>
        </w:rPr>
        <w:t>com</w:t>
      </w:r>
    </w:p>
    <w:p w14:paraId="7D66A5AC" w14:textId="77777777" w:rsidR="00731C4A" w:rsidRDefault="00731C4A" w:rsidP="00B61714">
      <w:pPr>
        <w:pStyle w:val="a5"/>
        <w:numPr>
          <w:ilvl w:val="0"/>
          <w:numId w:val="6"/>
        </w:numPr>
        <w:rPr>
          <w:lang w:val="ru-RU"/>
        </w:rPr>
      </w:pPr>
      <w:proofErr w:type="spellStart"/>
      <w:r>
        <w:t>habr</w:t>
      </w:r>
      <w:proofErr w:type="spellEnd"/>
      <w:r w:rsidRPr="00B61714">
        <w:rPr>
          <w:lang w:val="ru-RU"/>
        </w:rPr>
        <w:t>.</w:t>
      </w:r>
      <w:r>
        <w:t>com</w:t>
      </w:r>
      <w:r w:rsidR="00C33381">
        <w:rPr>
          <w:lang w:val="ru-RU"/>
        </w:rPr>
        <w:t xml:space="preserve"> </w:t>
      </w:r>
      <w:r w:rsidR="00461CEB">
        <w:rPr>
          <w:lang w:val="ru-RU"/>
        </w:rPr>
        <w:t xml:space="preserve">(см. </w:t>
      </w:r>
      <w:r w:rsidR="00C33381">
        <w:rPr>
          <w:lang w:val="ru-RU"/>
        </w:rPr>
        <w:t xml:space="preserve">рисунок </w:t>
      </w:r>
      <w:r w:rsidR="00E775D3">
        <w:rPr>
          <w:lang w:val="ru-RU"/>
        </w:rPr>
        <w:t>1.</w:t>
      </w:r>
      <w:r w:rsidR="00C33381">
        <w:rPr>
          <w:lang w:val="ru-RU"/>
        </w:rPr>
        <w:t>2</w:t>
      </w:r>
      <w:r w:rsidR="00461CEB">
        <w:rPr>
          <w:lang w:val="ru-RU"/>
        </w:rPr>
        <w:t>)</w:t>
      </w:r>
      <w:r w:rsidRPr="00B61714">
        <w:rPr>
          <w:lang w:val="ru-RU"/>
        </w:rPr>
        <w:t xml:space="preserve"> </w:t>
      </w:r>
      <w:r w:rsidR="00B61714" w:rsidRPr="00B61714">
        <w:rPr>
          <w:lang w:val="ru-RU"/>
        </w:rPr>
        <w:t>–</w:t>
      </w:r>
      <w:r w:rsidRPr="00B61714">
        <w:rPr>
          <w:lang w:val="ru-RU"/>
        </w:rPr>
        <w:t xml:space="preserve"> </w:t>
      </w:r>
      <w:r w:rsidR="00B61714">
        <w:rPr>
          <w:lang w:val="ru-RU"/>
        </w:rPr>
        <w:t xml:space="preserve">крупный интернет блог для коллективного создания контента и его обсуждения. </w:t>
      </w:r>
      <w:r w:rsidR="00B61714" w:rsidRPr="00B61714">
        <w:rPr>
          <w:lang w:val="ru-RU"/>
        </w:rPr>
        <w:t>Контент сайта формируется пользователям</w:t>
      </w:r>
      <w:r w:rsidR="00B61714">
        <w:rPr>
          <w:lang w:val="ru-RU"/>
        </w:rPr>
        <w:t>и-добровольцами, которые пишут</w:t>
      </w:r>
      <w:r w:rsidR="00B61714" w:rsidRPr="00B61714">
        <w:rPr>
          <w:lang w:val="ru-RU"/>
        </w:rPr>
        <w:t xml:space="preserve"> коллективные и персональные блоги, публикуют </w:t>
      </w:r>
      <w:r w:rsidR="00B61714">
        <w:rPr>
          <w:lang w:val="ru-RU"/>
        </w:rPr>
        <w:t xml:space="preserve">и </w:t>
      </w:r>
      <w:r w:rsidR="00B61714" w:rsidRPr="00B61714">
        <w:rPr>
          <w:lang w:val="ru-RU"/>
        </w:rPr>
        <w:t>переводят иност</w:t>
      </w:r>
      <w:r w:rsidR="00B61714">
        <w:rPr>
          <w:lang w:val="ru-RU"/>
        </w:rPr>
        <w:t xml:space="preserve">ранные статьи, проводят опросы </w:t>
      </w:r>
      <w:r w:rsidR="00B61714" w:rsidRPr="00B61714">
        <w:rPr>
          <w:lang w:val="ru-RU"/>
        </w:rPr>
        <w:t>и общаются с другими пользователями.</w:t>
      </w:r>
      <w:r w:rsidR="00B61714">
        <w:rPr>
          <w:lang w:val="ru-RU"/>
        </w:rPr>
        <w:t xml:space="preserve"> На данном ресурсе можно найти ответы на многие вопросы, связанные с разработкой в различных отраслях и обсудить их другими пользователями. Из минусов можно отметить сомнительное качество некоторых материалов и публикаций.</w:t>
      </w:r>
    </w:p>
    <w:p w14:paraId="65EEBA9C" w14:textId="77777777" w:rsidR="00E37A96" w:rsidRPr="0017062D" w:rsidRDefault="00B61714" w:rsidP="00EA44FC">
      <w:pPr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695ED03C" wp14:editId="756782AF">
            <wp:extent cx="5461692" cy="347472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2581" cy="348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9DEA6" w14:textId="77777777" w:rsidR="000A5964" w:rsidRPr="00F63DE6" w:rsidRDefault="00C33381" w:rsidP="00CE3A4E">
      <w:pPr>
        <w:jc w:val="center"/>
        <w:rPr>
          <w:lang w:val="ru-RU"/>
        </w:rPr>
      </w:pPr>
      <w:r w:rsidRPr="00CE3A4E">
        <w:rPr>
          <w:sz w:val="22"/>
          <w:lang w:val="ru-RU"/>
        </w:rPr>
        <w:t xml:space="preserve">Рисунок </w:t>
      </w:r>
      <w:r w:rsidR="00E775D3">
        <w:rPr>
          <w:sz w:val="22"/>
          <w:lang w:val="ru-RU"/>
        </w:rPr>
        <w:t>1.</w:t>
      </w:r>
      <w:r w:rsidRPr="00CE3A4E">
        <w:rPr>
          <w:sz w:val="22"/>
          <w:lang w:val="ru-RU"/>
        </w:rPr>
        <w:t>2</w:t>
      </w:r>
      <w:r w:rsidR="00461CEB">
        <w:rPr>
          <w:sz w:val="22"/>
          <w:lang w:val="ru-RU"/>
        </w:rPr>
        <w:t xml:space="preserve"> -</w:t>
      </w:r>
      <w:r w:rsidR="00B61714" w:rsidRPr="00CE3A4E">
        <w:rPr>
          <w:sz w:val="22"/>
          <w:lang w:val="ru-RU"/>
        </w:rPr>
        <w:t xml:space="preserve"> Внешний вид </w:t>
      </w:r>
      <w:r w:rsidR="00684FE8" w:rsidRPr="00CE3A4E">
        <w:rPr>
          <w:sz w:val="22"/>
          <w:lang w:val="ru-RU"/>
        </w:rPr>
        <w:t xml:space="preserve">статьи </w:t>
      </w:r>
      <w:r w:rsidR="00B61714" w:rsidRPr="00CE3A4E">
        <w:rPr>
          <w:sz w:val="22"/>
          <w:lang w:val="ru-RU"/>
        </w:rPr>
        <w:t xml:space="preserve">на сайте </w:t>
      </w:r>
      <w:proofErr w:type="spellStart"/>
      <w:r w:rsidR="00684FE8" w:rsidRPr="00CE3A4E">
        <w:rPr>
          <w:sz w:val="22"/>
        </w:rPr>
        <w:t>habr</w:t>
      </w:r>
      <w:proofErr w:type="spellEnd"/>
      <w:r w:rsidR="00684FE8" w:rsidRPr="00CE3A4E">
        <w:rPr>
          <w:sz w:val="22"/>
          <w:lang w:val="ru-RU"/>
        </w:rPr>
        <w:t>.</w:t>
      </w:r>
      <w:r w:rsidR="00684FE8" w:rsidRPr="00CE3A4E">
        <w:rPr>
          <w:sz w:val="22"/>
        </w:rPr>
        <w:t>com</w:t>
      </w:r>
    </w:p>
    <w:p w14:paraId="685F2FF6" w14:textId="77777777" w:rsidR="000A5964" w:rsidRDefault="000A5964" w:rsidP="000A5964">
      <w:pPr>
        <w:pStyle w:val="2"/>
        <w:rPr>
          <w:lang w:val="ru-RU"/>
        </w:rPr>
      </w:pPr>
      <w:bookmarkStart w:id="7" w:name="_Toc74066337"/>
      <w:r>
        <w:rPr>
          <w:lang w:val="ru-RU"/>
        </w:rPr>
        <w:t>Анализ поставленной задачи</w:t>
      </w:r>
      <w:bookmarkEnd w:id="7"/>
    </w:p>
    <w:p w14:paraId="26BFF046" w14:textId="77777777" w:rsidR="00BB0FD1" w:rsidRDefault="00BB0FD1" w:rsidP="00BB0FD1">
      <w:pPr>
        <w:pStyle w:val="3"/>
        <w:rPr>
          <w:lang w:val="ru-RU"/>
        </w:rPr>
      </w:pPr>
      <w:bookmarkStart w:id="8" w:name="_Toc74066338"/>
      <w:r>
        <w:rPr>
          <w:lang w:val="ru-RU"/>
        </w:rPr>
        <w:t>Требования к разрабатываемой системе</w:t>
      </w:r>
      <w:bookmarkEnd w:id="8"/>
    </w:p>
    <w:p w14:paraId="2C71633B" w14:textId="77777777" w:rsidR="00BB0FD1" w:rsidRDefault="00BB0FD1" w:rsidP="00BB0FD1">
      <w:pPr>
        <w:rPr>
          <w:lang w:val="ru-RU"/>
        </w:rPr>
      </w:pPr>
      <w:r>
        <w:rPr>
          <w:lang w:val="ru-RU"/>
        </w:rPr>
        <w:t>Проанализировав</w:t>
      </w:r>
      <w:r w:rsidR="00FB00C2">
        <w:rPr>
          <w:lang w:val="ru-RU"/>
        </w:rPr>
        <w:t xml:space="preserve"> необходимые функциональные возможности, </w:t>
      </w:r>
      <w:r>
        <w:rPr>
          <w:lang w:val="ru-RU"/>
        </w:rPr>
        <w:t>аналогичные платформы</w:t>
      </w:r>
      <w:r w:rsidR="00FB00C2">
        <w:rPr>
          <w:lang w:val="ru-RU"/>
        </w:rPr>
        <w:t xml:space="preserve"> и собственный опыт разработки были сформулированы следующие требования непосредственно к серверной части веб-приложения:</w:t>
      </w:r>
    </w:p>
    <w:p w14:paraId="14F891F2" w14:textId="77777777" w:rsidR="003F77B5" w:rsidRPr="00FD3C2F" w:rsidRDefault="003F77B5" w:rsidP="00FD3C2F">
      <w:pPr>
        <w:pStyle w:val="a5"/>
        <w:numPr>
          <w:ilvl w:val="0"/>
          <w:numId w:val="6"/>
        </w:numPr>
        <w:rPr>
          <w:lang w:val="ru-RU"/>
        </w:rPr>
      </w:pPr>
      <w:r w:rsidRPr="00FD3C2F">
        <w:rPr>
          <w:lang w:val="ru-RU"/>
        </w:rPr>
        <w:t>В первую очередь сервер должен обеспечивать доступ к данным, в связи с чем необходимо проектирование, создание и подключение базы данных</w:t>
      </w:r>
    </w:p>
    <w:p w14:paraId="1F03BDA5" w14:textId="77777777" w:rsidR="00802312" w:rsidRPr="00FD3C2F" w:rsidRDefault="00802312" w:rsidP="00FD3C2F">
      <w:pPr>
        <w:pStyle w:val="a5"/>
        <w:numPr>
          <w:ilvl w:val="0"/>
          <w:numId w:val="6"/>
        </w:numPr>
        <w:rPr>
          <w:lang w:val="ru-RU"/>
        </w:rPr>
      </w:pPr>
      <w:r w:rsidRPr="00FD3C2F">
        <w:rPr>
          <w:lang w:val="ru-RU"/>
        </w:rPr>
        <w:t xml:space="preserve">Отказоустойчивость – при разработке необходимо учесть возможные случаи неправильных запросов на сервер и некорректных данных. Сервер должен </w:t>
      </w:r>
      <w:r w:rsidR="003F77B5" w:rsidRPr="00FD3C2F">
        <w:rPr>
          <w:lang w:val="ru-RU"/>
        </w:rPr>
        <w:t xml:space="preserve">отрабатывать такие ситуации и </w:t>
      </w:r>
      <w:r w:rsidRPr="00FD3C2F">
        <w:rPr>
          <w:lang w:val="ru-RU"/>
        </w:rPr>
        <w:t xml:space="preserve">выдавать </w:t>
      </w:r>
      <w:r w:rsidR="003F77B5" w:rsidRPr="00FD3C2F">
        <w:rPr>
          <w:lang w:val="ru-RU"/>
        </w:rPr>
        <w:t xml:space="preserve">корректное описание </w:t>
      </w:r>
      <w:r w:rsidRPr="00FD3C2F">
        <w:rPr>
          <w:lang w:val="ru-RU"/>
        </w:rPr>
        <w:t>ошибок.</w:t>
      </w:r>
    </w:p>
    <w:p w14:paraId="6D8F166A" w14:textId="77777777" w:rsidR="00802312" w:rsidRDefault="00802312" w:rsidP="00FD3C2F">
      <w:pPr>
        <w:pStyle w:val="a5"/>
        <w:numPr>
          <w:ilvl w:val="0"/>
          <w:numId w:val="6"/>
        </w:numPr>
        <w:rPr>
          <w:lang w:val="ru-RU" w:eastAsia="ru-RU"/>
        </w:rPr>
      </w:pPr>
      <w:r w:rsidRPr="00FD3C2F">
        <w:rPr>
          <w:lang w:val="ru-RU" w:eastAsia="ru-RU"/>
        </w:rPr>
        <w:t>Механизм авторизации и аутентификации. Кроме того, для повышения удобства использования сервер должен подд</w:t>
      </w:r>
      <w:r w:rsidR="00FD3C2F">
        <w:rPr>
          <w:lang w:val="ru-RU" w:eastAsia="ru-RU"/>
        </w:rPr>
        <w:t>ерживать аутентификацию через внешние</w:t>
      </w:r>
      <w:r w:rsidRPr="00FD3C2F">
        <w:rPr>
          <w:lang w:val="ru-RU" w:eastAsia="ru-RU"/>
        </w:rPr>
        <w:t xml:space="preserve"> сервисы, например</w:t>
      </w:r>
      <w:r w:rsidR="00175E9B">
        <w:rPr>
          <w:lang w:val="ru-RU" w:eastAsia="ru-RU"/>
        </w:rPr>
        <w:t>,</w:t>
      </w:r>
      <w:r w:rsidRPr="00FD3C2F">
        <w:rPr>
          <w:lang w:val="ru-RU" w:eastAsia="ru-RU"/>
        </w:rPr>
        <w:t xml:space="preserve"> </w:t>
      </w:r>
      <w:r>
        <w:rPr>
          <w:lang w:eastAsia="ru-RU"/>
        </w:rPr>
        <w:t>Google</w:t>
      </w:r>
      <w:r w:rsidRPr="00FD3C2F">
        <w:rPr>
          <w:lang w:val="ru-RU" w:eastAsia="ru-RU"/>
        </w:rPr>
        <w:t xml:space="preserve"> и </w:t>
      </w:r>
      <w:r>
        <w:rPr>
          <w:lang w:eastAsia="ru-RU"/>
        </w:rPr>
        <w:t>VK</w:t>
      </w:r>
      <w:r w:rsidRPr="00FD3C2F">
        <w:rPr>
          <w:lang w:val="ru-RU" w:eastAsia="ru-RU"/>
        </w:rPr>
        <w:t>.</w:t>
      </w:r>
    </w:p>
    <w:p w14:paraId="255BD88B" w14:textId="77777777" w:rsidR="005C7135" w:rsidRPr="00FD3C2F" w:rsidRDefault="00941EC8" w:rsidP="00FD3C2F">
      <w:pPr>
        <w:pStyle w:val="a5"/>
        <w:numPr>
          <w:ilvl w:val="0"/>
          <w:numId w:val="6"/>
        </w:numPr>
        <w:rPr>
          <w:lang w:val="ru-RU" w:eastAsia="ru-RU"/>
        </w:rPr>
      </w:pPr>
      <w:r>
        <w:rPr>
          <w:lang w:val="ru-RU" w:eastAsia="ru-RU"/>
        </w:rPr>
        <w:t xml:space="preserve">Поскольку большая часть сервиса работает по принципу </w:t>
      </w:r>
      <w:r>
        <w:rPr>
          <w:lang w:eastAsia="ru-RU"/>
        </w:rPr>
        <w:t>SPA</w:t>
      </w:r>
      <w:r w:rsidRPr="00941EC8">
        <w:rPr>
          <w:lang w:val="ru-RU" w:eastAsia="ru-RU"/>
        </w:rPr>
        <w:t xml:space="preserve"> </w:t>
      </w:r>
      <w:r>
        <w:rPr>
          <w:lang w:val="ru-RU" w:eastAsia="ru-RU"/>
        </w:rPr>
        <w:t>необходима п</w:t>
      </w:r>
      <w:r w:rsidR="005C7135">
        <w:rPr>
          <w:lang w:val="ru-RU" w:eastAsia="ru-RU"/>
        </w:rPr>
        <w:t>оддержка клиентской маршрутизации</w:t>
      </w:r>
    </w:p>
    <w:p w14:paraId="4F8F2609" w14:textId="77777777" w:rsidR="000C5CA6" w:rsidRPr="00FD3C2F" w:rsidRDefault="000C5CA6" w:rsidP="00FD3C2F">
      <w:pPr>
        <w:pStyle w:val="a5"/>
        <w:numPr>
          <w:ilvl w:val="0"/>
          <w:numId w:val="6"/>
        </w:numPr>
        <w:rPr>
          <w:lang w:val="ru-RU" w:eastAsia="ru-RU"/>
        </w:rPr>
      </w:pPr>
      <w:r>
        <w:rPr>
          <w:lang w:val="ru-RU" w:eastAsia="ru-RU"/>
        </w:rPr>
        <w:t xml:space="preserve">Безопасное взаимодействие с БД – необходимо </w:t>
      </w:r>
      <w:r w:rsidRPr="000C5CA6">
        <w:rPr>
          <w:lang w:val="ru-RU"/>
        </w:rPr>
        <w:t>использова</w:t>
      </w:r>
      <w:r>
        <w:rPr>
          <w:lang w:val="ru-RU"/>
        </w:rPr>
        <w:t>ть</w:t>
      </w:r>
      <w:r w:rsidRPr="000C5CA6">
        <w:rPr>
          <w:lang w:val="ru-RU"/>
        </w:rPr>
        <w:t xml:space="preserve"> </w:t>
      </w:r>
      <w:r>
        <w:rPr>
          <w:lang w:val="ru-RU"/>
        </w:rPr>
        <w:t xml:space="preserve">такие средства доступа к данным, которые позволят избежать прямого включения данных, полученных в запросах к серверу, в запросы к БД т.е. </w:t>
      </w:r>
      <w:r w:rsidRPr="000C5CA6">
        <w:rPr>
          <w:lang w:val="ru-RU"/>
        </w:rPr>
        <w:t xml:space="preserve">устранить уязвимость перед </w:t>
      </w:r>
      <w:r>
        <w:t>SQL</w:t>
      </w:r>
      <w:r w:rsidRPr="000C5CA6">
        <w:rPr>
          <w:lang w:val="ru-RU"/>
        </w:rPr>
        <w:t xml:space="preserve"> </w:t>
      </w:r>
      <w:r>
        <w:t>Injection</w:t>
      </w:r>
      <w:r>
        <w:rPr>
          <w:lang w:val="ru-RU"/>
        </w:rPr>
        <w:t>.</w:t>
      </w:r>
    </w:p>
    <w:p w14:paraId="41B3036E" w14:textId="77777777" w:rsidR="000A5964" w:rsidRDefault="000A5964" w:rsidP="000A5964">
      <w:pPr>
        <w:pStyle w:val="3"/>
        <w:rPr>
          <w:lang w:val="ru-RU"/>
        </w:rPr>
      </w:pPr>
      <w:bookmarkStart w:id="9" w:name="_Toc74066339"/>
      <w:r>
        <w:rPr>
          <w:lang w:val="ru-RU"/>
        </w:rPr>
        <w:lastRenderedPageBreak/>
        <w:t>Выбор средств разработки</w:t>
      </w:r>
      <w:bookmarkEnd w:id="9"/>
    </w:p>
    <w:p w14:paraId="0B977CD7" w14:textId="77777777" w:rsidR="000316BC" w:rsidRDefault="000316BC" w:rsidP="000316BC">
      <w:pPr>
        <w:pStyle w:val="a5"/>
        <w:numPr>
          <w:ilvl w:val="0"/>
          <w:numId w:val="13"/>
        </w:numPr>
        <w:ind w:left="0" w:firstLine="709"/>
        <w:rPr>
          <w:lang w:val="ru-RU"/>
        </w:rPr>
      </w:pPr>
      <w:r w:rsidRPr="000316BC">
        <w:rPr>
          <w:lang w:val="ru-RU"/>
        </w:rPr>
        <w:t xml:space="preserve">Направление разработки – </w:t>
      </w:r>
      <w:r>
        <w:t>SPA</w:t>
      </w:r>
      <w:r w:rsidRPr="000316BC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MPA</w:t>
      </w:r>
      <w:r w:rsidRPr="000316BC">
        <w:rPr>
          <w:lang w:val="ru-RU"/>
        </w:rPr>
        <w:t xml:space="preserve"> </w:t>
      </w:r>
      <w:r>
        <w:rPr>
          <w:lang w:val="ru-RU"/>
        </w:rPr>
        <w:t>приложение</w:t>
      </w:r>
    </w:p>
    <w:p w14:paraId="4D9CEA78" w14:textId="77777777" w:rsidR="001738CD" w:rsidRPr="001738CD" w:rsidRDefault="001738CD" w:rsidP="00FD0A8A">
      <w:pPr>
        <w:pStyle w:val="a5"/>
        <w:ind w:left="709" w:firstLine="707"/>
        <w:rPr>
          <w:lang w:val="ru-RU"/>
        </w:rPr>
      </w:pPr>
      <w:r>
        <w:t>MPA</w:t>
      </w:r>
      <w:r w:rsidR="00B94A16">
        <w:rPr>
          <w:lang w:val="ru-RU"/>
        </w:rPr>
        <w:t xml:space="preserve"> </w:t>
      </w:r>
      <w:r w:rsidRPr="001738CD">
        <w:rPr>
          <w:lang w:val="ru-RU"/>
        </w:rPr>
        <w:t>(</w:t>
      </w:r>
      <w:r w:rsidRPr="001738CD">
        <w:t>Multi</w:t>
      </w:r>
      <w:r w:rsidRPr="001738CD">
        <w:rPr>
          <w:lang w:val="ru-RU"/>
        </w:rPr>
        <w:t xml:space="preserve"> </w:t>
      </w:r>
      <w:r w:rsidRPr="001738CD">
        <w:t>Page</w:t>
      </w:r>
      <w:r w:rsidRPr="001738CD">
        <w:rPr>
          <w:lang w:val="ru-RU"/>
        </w:rPr>
        <w:t xml:space="preserve"> </w:t>
      </w:r>
      <w:r w:rsidRPr="001738CD">
        <w:t>Application</w:t>
      </w:r>
      <w:r w:rsidRPr="001738CD">
        <w:rPr>
          <w:lang w:val="ru-RU"/>
        </w:rPr>
        <w:t>) – многостранич</w:t>
      </w:r>
      <w:r>
        <w:rPr>
          <w:lang w:val="ru-RU"/>
        </w:rPr>
        <w:t xml:space="preserve">ные приложения. </w:t>
      </w:r>
      <w:r w:rsidR="00B94A16">
        <w:rPr>
          <w:lang w:val="ru-RU"/>
        </w:rPr>
        <w:t xml:space="preserve">Это стандартные веб-приложения и сайты, на данный момент большая часть интернет ресурсов работают по принципу </w:t>
      </w:r>
      <w:r w:rsidR="00B94A16">
        <w:t>MPA</w:t>
      </w:r>
      <w:r w:rsidR="00B94A16">
        <w:rPr>
          <w:lang w:val="ru-RU"/>
        </w:rPr>
        <w:t>.</w:t>
      </w:r>
      <w:r w:rsidR="00B94A16" w:rsidRPr="00B94A16">
        <w:rPr>
          <w:lang w:val="ru-RU"/>
        </w:rPr>
        <w:t xml:space="preserve"> </w:t>
      </w:r>
      <w:r w:rsidR="00B94A16">
        <w:rPr>
          <w:lang w:val="ru-RU"/>
        </w:rPr>
        <w:t>Суть состоит в том, что практически каждое действие пользователя принимается и обрабатывается сервером, после чего ему возвращается новая страница. Данный подход отлично подходит для ресурсов не требующих сложной логики на стороне клиента</w:t>
      </w:r>
      <w:r w:rsidR="0028641D">
        <w:rPr>
          <w:lang w:val="ru-RU"/>
        </w:rPr>
        <w:t>, также он довольно прост в реализации</w:t>
      </w:r>
      <w:r w:rsidR="00B94A16">
        <w:rPr>
          <w:lang w:val="ru-RU"/>
        </w:rPr>
        <w:t xml:space="preserve">. Минусом является </w:t>
      </w:r>
      <w:r w:rsidR="0028641D">
        <w:rPr>
          <w:lang w:val="ru-RU"/>
        </w:rPr>
        <w:t xml:space="preserve">повышенная нагрузка на сервер и </w:t>
      </w:r>
      <w:r w:rsidR="00095558">
        <w:rPr>
          <w:lang w:val="ru-RU"/>
        </w:rPr>
        <w:t xml:space="preserve">сложность параллельной разработки </w:t>
      </w:r>
      <w:proofErr w:type="spellStart"/>
      <w:r w:rsidR="00095558">
        <w:rPr>
          <w:lang w:val="ru-RU"/>
        </w:rPr>
        <w:t>бекенда</w:t>
      </w:r>
      <w:proofErr w:type="spellEnd"/>
      <w:r w:rsidR="00095558">
        <w:rPr>
          <w:lang w:val="ru-RU"/>
        </w:rPr>
        <w:t xml:space="preserve"> и </w:t>
      </w:r>
      <w:proofErr w:type="spellStart"/>
      <w:r w:rsidR="00095558">
        <w:rPr>
          <w:lang w:val="ru-RU"/>
        </w:rPr>
        <w:t>фронтенда</w:t>
      </w:r>
      <w:proofErr w:type="spellEnd"/>
      <w:r w:rsidR="00095558">
        <w:rPr>
          <w:lang w:val="ru-RU"/>
        </w:rPr>
        <w:t xml:space="preserve">. </w:t>
      </w:r>
    </w:p>
    <w:p w14:paraId="17DBD770" w14:textId="77777777" w:rsidR="00FD0A8A" w:rsidRDefault="000316BC" w:rsidP="00FD0A8A">
      <w:pPr>
        <w:pStyle w:val="a5"/>
        <w:ind w:left="709" w:firstLine="707"/>
        <w:rPr>
          <w:lang w:val="ru-RU"/>
        </w:rPr>
      </w:pPr>
      <w:r>
        <w:t>SPA</w:t>
      </w:r>
      <w:r w:rsidRPr="001738CD">
        <w:rPr>
          <w:lang w:val="ru-RU"/>
        </w:rPr>
        <w:t xml:space="preserve"> (</w:t>
      </w:r>
      <w:r w:rsidRPr="000316BC">
        <w:t>Single</w:t>
      </w:r>
      <w:r w:rsidRPr="001738CD">
        <w:rPr>
          <w:lang w:val="ru-RU"/>
        </w:rPr>
        <w:t xml:space="preserve"> </w:t>
      </w:r>
      <w:r w:rsidRPr="000316BC">
        <w:t>Page</w:t>
      </w:r>
      <w:r w:rsidRPr="001738CD">
        <w:rPr>
          <w:lang w:val="ru-RU"/>
        </w:rPr>
        <w:t xml:space="preserve"> </w:t>
      </w:r>
      <w:r w:rsidRPr="000316BC">
        <w:t>Application</w:t>
      </w:r>
      <w:r w:rsidRPr="001738CD">
        <w:rPr>
          <w:lang w:val="ru-RU"/>
        </w:rPr>
        <w:t xml:space="preserve">) – </w:t>
      </w:r>
      <w:r>
        <w:rPr>
          <w:lang w:val="ru-RU"/>
        </w:rPr>
        <w:t xml:space="preserve">одностраничное веб приложение. </w:t>
      </w:r>
      <w:r w:rsidR="001738CD">
        <w:rPr>
          <w:lang w:val="ru-RU"/>
        </w:rPr>
        <w:t>Суть данного типа веб-приложение состоит в том, что они используют</w:t>
      </w:r>
      <w:r w:rsidR="001738CD" w:rsidRPr="001738CD">
        <w:rPr>
          <w:lang w:val="ru-RU"/>
        </w:rPr>
        <w:t xml:space="preserve"> единственный HTML-документ </w:t>
      </w:r>
      <w:r w:rsidR="001738CD">
        <w:rPr>
          <w:lang w:val="ru-RU"/>
        </w:rPr>
        <w:t xml:space="preserve">для всего приложения, это означает, что при взаимодействии с интерфейсом страница будет не перезагружаться, а будет запрашивать с сервера данные </w:t>
      </w:r>
      <w:r w:rsidR="001738CD" w:rsidRPr="001738CD">
        <w:rPr>
          <w:lang w:val="ru-RU"/>
        </w:rPr>
        <w:t>посредством</w:t>
      </w:r>
      <w:r w:rsidR="001738CD">
        <w:rPr>
          <w:lang w:val="ru-RU"/>
        </w:rPr>
        <w:t>, например, технологии</w:t>
      </w:r>
      <w:r w:rsidR="001738CD" w:rsidRPr="001738CD">
        <w:rPr>
          <w:lang w:val="ru-RU"/>
        </w:rPr>
        <w:t xml:space="preserve"> AJAX</w:t>
      </w:r>
      <w:r w:rsidR="001738CD">
        <w:rPr>
          <w:lang w:val="ru-RU"/>
        </w:rPr>
        <w:t xml:space="preserve"> и получать их в виде HTML, CSS, </w:t>
      </w:r>
      <w:r w:rsidR="001738CD" w:rsidRPr="001738CD">
        <w:rPr>
          <w:lang w:val="ru-RU"/>
        </w:rPr>
        <w:t>Java</w:t>
      </w:r>
      <w:r w:rsidR="001738CD">
        <w:rPr>
          <w:lang w:val="ru-RU"/>
        </w:rPr>
        <w:t xml:space="preserve">Script файлов, либо в формате </w:t>
      </w:r>
      <w:r w:rsidR="001738CD">
        <w:t>JSON</w:t>
      </w:r>
      <w:r w:rsidR="001738CD" w:rsidRPr="001738CD">
        <w:rPr>
          <w:lang w:val="ru-RU"/>
        </w:rPr>
        <w:t xml:space="preserve"> </w:t>
      </w:r>
      <w:r w:rsidR="001738CD">
        <w:rPr>
          <w:lang w:val="ru-RU"/>
        </w:rPr>
        <w:t>и затем встраивать на страницу. Такие приложения мгновенно реагируют на все действия пользователей, что делает их более привлекательными</w:t>
      </w:r>
      <w:r w:rsidR="00095558">
        <w:rPr>
          <w:lang w:val="ru-RU"/>
        </w:rPr>
        <w:t xml:space="preserve"> и позволяют разгрузить сервер</w:t>
      </w:r>
      <w:r w:rsidR="001738CD">
        <w:rPr>
          <w:lang w:val="ru-RU"/>
        </w:rPr>
        <w:t xml:space="preserve">. </w:t>
      </w:r>
    </w:p>
    <w:p w14:paraId="67E48EFE" w14:textId="77777777" w:rsidR="000316BC" w:rsidRPr="00095558" w:rsidRDefault="00FD0A8A" w:rsidP="00FD0A8A">
      <w:pPr>
        <w:pStyle w:val="a5"/>
        <w:ind w:left="709" w:firstLine="707"/>
        <w:rPr>
          <w:lang w:val="ru-RU"/>
        </w:rPr>
      </w:pPr>
      <w:r>
        <w:rPr>
          <w:lang w:val="ru-RU"/>
        </w:rPr>
        <w:t>В результате анализа обоих подходов было принято решение</w:t>
      </w:r>
      <w:r w:rsidR="00095558">
        <w:rPr>
          <w:lang w:val="ru-RU"/>
        </w:rPr>
        <w:t xml:space="preserve"> взять лучшее от обоих этих технологий - </w:t>
      </w:r>
      <w:r>
        <w:rPr>
          <w:lang w:val="ru-RU"/>
        </w:rPr>
        <w:t xml:space="preserve">разрабатывать </w:t>
      </w:r>
      <w:r w:rsidR="00095558">
        <w:rPr>
          <w:lang w:val="ru-RU"/>
        </w:rPr>
        <w:t xml:space="preserve">основное рабочее пространство пользователь  по принципу </w:t>
      </w:r>
      <w:r w:rsidR="00095558">
        <w:t>SPA</w:t>
      </w:r>
      <w:r w:rsidR="00095558">
        <w:rPr>
          <w:lang w:val="ru-RU"/>
        </w:rPr>
        <w:t>, а некоторые дополнительные элементы интерфейса</w:t>
      </w:r>
      <w:r>
        <w:rPr>
          <w:lang w:val="ru-RU"/>
        </w:rPr>
        <w:t xml:space="preserve"> </w:t>
      </w:r>
      <w:r w:rsidR="00095558">
        <w:rPr>
          <w:lang w:val="ru-RU"/>
        </w:rPr>
        <w:t xml:space="preserve">с помощью </w:t>
      </w:r>
      <w:r>
        <w:t>MPA</w:t>
      </w:r>
      <w:r w:rsidR="00095558">
        <w:rPr>
          <w:lang w:val="ru-RU"/>
        </w:rPr>
        <w:t>.</w:t>
      </w:r>
    </w:p>
    <w:p w14:paraId="464EA607" w14:textId="77777777" w:rsidR="000328EF" w:rsidRDefault="00607146" w:rsidP="000A5964">
      <w:pPr>
        <w:pStyle w:val="a5"/>
        <w:numPr>
          <w:ilvl w:val="0"/>
          <w:numId w:val="1"/>
        </w:numPr>
        <w:rPr>
          <w:lang w:val="ru-RU"/>
        </w:rPr>
      </w:pPr>
      <w:r>
        <w:rPr>
          <w:lang w:val="ru-RU"/>
        </w:rPr>
        <w:t>Т</w:t>
      </w:r>
      <w:r w:rsidR="000328EF">
        <w:rPr>
          <w:lang w:val="ru-RU"/>
        </w:rPr>
        <w:t>ехнология</w:t>
      </w:r>
      <w:r>
        <w:rPr>
          <w:lang w:val="ru-RU"/>
        </w:rPr>
        <w:t xml:space="preserve"> и язык</w:t>
      </w:r>
      <w:r w:rsidR="000328EF">
        <w:rPr>
          <w:lang w:val="ru-RU"/>
        </w:rPr>
        <w:t xml:space="preserve"> разработки</w:t>
      </w:r>
      <w:r w:rsidR="000A5964" w:rsidRPr="001738CD">
        <w:rPr>
          <w:lang w:val="ru-RU"/>
        </w:rPr>
        <w:t xml:space="preserve"> </w:t>
      </w:r>
      <w:r w:rsidR="00D109E8" w:rsidRPr="00D109E8">
        <w:rPr>
          <w:lang w:val="ru-RU"/>
        </w:rPr>
        <w:t xml:space="preserve">- </w:t>
      </w:r>
      <w:r w:rsidR="00FC3521">
        <w:t>PHP</w:t>
      </w:r>
      <w:r w:rsidR="00FC3521" w:rsidRPr="00FC3521">
        <w:rPr>
          <w:lang w:val="ru-RU"/>
        </w:rPr>
        <w:t xml:space="preserve"> </w:t>
      </w:r>
      <w:r w:rsidR="00FC3521">
        <w:rPr>
          <w:lang w:val="ru-RU"/>
        </w:rPr>
        <w:t xml:space="preserve">или </w:t>
      </w:r>
      <w:r w:rsidR="00FC3521">
        <w:t>ASP</w:t>
      </w:r>
      <w:r w:rsidR="00FC3521" w:rsidRPr="00FC3521">
        <w:rPr>
          <w:lang w:val="ru-RU"/>
        </w:rPr>
        <w:t>.</w:t>
      </w:r>
      <w:r w:rsidR="00FC3521">
        <w:t>NET</w:t>
      </w:r>
    </w:p>
    <w:p w14:paraId="524428C4" w14:textId="77777777" w:rsidR="000328EF" w:rsidRPr="000328EF" w:rsidRDefault="000328EF" w:rsidP="000328EF">
      <w:pPr>
        <w:pStyle w:val="a5"/>
        <w:ind w:firstLine="0"/>
        <w:rPr>
          <w:lang w:val="ru-RU"/>
        </w:rPr>
      </w:pPr>
      <w:r>
        <w:rPr>
          <w:lang w:val="ru-RU"/>
        </w:rPr>
        <w:t xml:space="preserve">Согласно статистике </w:t>
      </w:r>
      <w:r w:rsidR="00EF67AC">
        <w:rPr>
          <w:lang w:val="ru-RU"/>
        </w:rPr>
        <w:t>[</w:t>
      </w:r>
      <w:r w:rsidR="00EF67AC" w:rsidRPr="00EF67AC">
        <w:rPr>
          <w:lang w:val="ru-RU"/>
        </w:rPr>
        <w:t>1</w:t>
      </w:r>
      <w:r w:rsidRPr="000328EF">
        <w:rPr>
          <w:lang w:val="ru-RU"/>
        </w:rPr>
        <w:t xml:space="preserve">] </w:t>
      </w:r>
      <w:r>
        <w:rPr>
          <w:lang w:val="ru-RU"/>
        </w:rPr>
        <w:t xml:space="preserve">на текущий момент большая часть интернет ресурсов написана на </w:t>
      </w:r>
      <w:r>
        <w:t>PHP</w:t>
      </w:r>
      <w:r>
        <w:rPr>
          <w:lang w:val="ru-RU"/>
        </w:rPr>
        <w:t xml:space="preserve">, на втором месте находится </w:t>
      </w:r>
      <w:r>
        <w:t>ASP</w:t>
      </w:r>
      <w:r w:rsidRPr="000328EF">
        <w:rPr>
          <w:lang w:val="ru-RU"/>
        </w:rPr>
        <w:t>.</w:t>
      </w:r>
      <w:r>
        <w:t>NET</w:t>
      </w:r>
      <w:r w:rsidRPr="000328EF">
        <w:rPr>
          <w:lang w:val="ru-RU"/>
        </w:rPr>
        <w:t xml:space="preserve"> </w:t>
      </w:r>
      <w:r w:rsidR="00461CEB">
        <w:rPr>
          <w:lang w:val="ru-RU"/>
        </w:rPr>
        <w:t xml:space="preserve">(см. </w:t>
      </w:r>
      <w:r>
        <w:rPr>
          <w:lang w:val="ru-RU"/>
        </w:rPr>
        <w:t>рисунок</w:t>
      </w:r>
      <w:r w:rsidR="00CE3A4E">
        <w:rPr>
          <w:lang w:val="ru-RU"/>
        </w:rPr>
        <w:t xml:space="preserve"> </w:t>
      </w:r>
      <w:r w:rsidR="00E775D3">
        <w:rPr>
          <w:lang w:val="ru-RU"/>
        </w:rPr>
        <w:t>2.1</w:t>
      </w:r>
      <w:r w:rsidR="00461CEB">
        <w:rPr>
          <w:lang w:val="ru-RU"/>
        </w:rPr>
        <w:t>)</w:t>
      </w:r>
      <w:r>
        <w:rPr>
          <w:lang w:val="ru-RU"/>
        </w:rPr>
        <w:t xml:space="preserve">.  </w:t>
      </w:r>
    </w:p>
    <w:p w14:paraId="1BDCD952" w14:textId="77777777" w:rsidR="000328EF" w:rsidRPr="000328EF" w:rsidRDefault="000328EF" w:rsidP="000328EF">
      <w:pPr>
        <w:pStyle w:val="a5"/>
        <w:ind w:firstLine="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1F0D5B34" wp14:editId="5E709575">
            <wp:extent cx="3434485" cy="21945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8473" cy="220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EAC5" w14:textId="77777777" w:rsidR="000328EF" w:rsidRDefault="000328EF" w:rsidP="000328EF">
      <w:pPr>
        <w:pStyle w:val="a5"/>
        <w:ind w:firstLine="0"/>
        <w:jc w:val="center"/>
        <w:rPr>
          <w:sz w:val="22"/>
          <w:lang w:val="ru-RU"/>
        </w:rPr>
      </w:pPr>
      <w:r w:rsidRPr="000328EF">
        <w:rPr>
          <w:sz w:val="22"/>
          <w:lang w:val="ru-RU"/>
        </w:rPr>
        <w:t xml:space="preserve">Рисунок </w:t>
      </w:r>
      <w:r w:rsidR="00E775D3">
        <w:rPr>
          <w:sz w:val="22"/>
          <w:lang w:val="ru-RU"/>
        </w:rPr>
        <w:t>2.</w:t>
      </w:r>
      <w:r w:rsidR="00E775D3" w:rsidRPr="00E775D3">
        <w:rPr>
          <w:sz w:val="22"/>
          <w:lang w:val="ru-RU"/>
        </w:rPr>
        <w:t>1</w:t>
      </w:r>
      <w:r w:rsidR="00461CEB">
        <w:rPr>
          <w:sz w:val="22"/>
          <w:lang w:val="ru-RU"/>
        </w:rPr>
        <w:t xml:space="preserve"> -</w:t>
      </w:r>
      <w:r w:rsidR="00CE3A4E">
        <w:rPr>
          <w:sz w:val="22"/>
          <w:lang w:val="ru-RU"/>
        </w:rPr>
        <w:t xml:space="preserve"> </w:t>
      </w:r>
      <w:r w:rsidRPr="000328EF">
        <w:rPr>
          <w:sz w:val="22"/>
          <w:lang w:val="ru-RU"/>
        </w:rPr>
        <w:t>Статистика использования серверных языков программирования</w:t>
      </w:r>
    </w:p>
    <w:p w14:paraId="00004217" w14:textId="77777777" w:rsidR="0023051A" w:rsidRPr="007369DE" w:rsidRDefault="000328EF" w:rsidP="007369DE">
      <w:pPr>
        <w:pStyle w:val="a5"/>
        <w:ind w:firstLine="0"/>
        <w:rPr>
          <w:lang w:val="ru-RU"/>
        </w:rPr>
      </w:pPr>
      <w:r w:rsidRPr="007369DE">
        <w:rPr>
          <w:lang w:val="ru-RU"/>
        </w:rPr>
        <w:lastRenderedPageBreak/>
        <w:t xml:space="preserve">Несмотря на то, что </w:t>
      </w:r>
      <w:r>
        <w:t>PHP</w:t>
      </w:r>
      <w:r w:rsidRPr="007369DE">
        <w:rPr>
          <w:lang w:val="ru-RU"/>
        </w:rPr>
        <w:t xml:space="preserve"> является более популярным, он используется как правило в небольших проектах, в отличие от </w:t>
      </w:r>
      <w:r>
        <w:t>ASP</w:t>
      </w:r>
      <w:r w:rsidRPr="007369DE">
        <w:rPr>
          <w:lang w:val="ru-RU"/>
        </w:rPr>
        <w:t>.</w:t>
      </w:r>
      <w:r>
        <w:t>NET</w:t>
      </w:r>
      <w:r w:rsidRPr="007369DE">
        <w:rPr>
          <w:lang w:val="ru-RU"/>
        </w:rPr>
        <w:t xml:space="preserve">. Для написания сайтов и приложений на платформе </w:t>
      </w:r>
      <w:r>
        <w:t>ASP</w:t>
      </w:r>
      <w:r w:rsidRPr="007369DE">
        <w:rPr>
          <w:lang w:val="ru-RU"/>
        </w:rPr>
        <w:t>.</w:t>
      </w:r>
      <w:r>
        <w:t>N</w:t>
      </w:r>
      <w:r w:rsidR="00607146">
        <w:t>ET</w:t>
      </w:r>
      <w:r w:rsidRPr="007369DE">
        <w:rPr>
          <w:lang w:val="ru-RU"/>
        </w:rPr>
        <w:t xml:space="preserve"> требуется несколько больше знаний и опыта</w:t>
      </w:r>
      <w:r w:rsidR="00607146" w:rsidRPr="007369DE">
        <w:rPr>
          <w:lang w:val="ru-RU"/>
        </w:rPr>
        <w:t xml:space="preserve">, но и результат получается качественней, поэтому будем использовать эту платформу. Кроме того, наличие большего опыта разработки на языке </w:t>
      </w:r>
      <w:r w:rsidR="00607146">
        <w:t>C</w:t>
      </w:r>
      <w:r w:rsidR="00607146" w:rsidRPr="007369DE">
        <w:rPr>
          <w:lang w:val="ru-RU"/>
        </w:rPr>
        <w:t xml:space="preserve">#, который является основным языком на данной платформе также повлияло на выбор технологии </w:t>
      </w:r>
      <w:r w:rsidR="00607146">
        <w:t>ASP</w:t>
      </w:r>
      <w:r w:rsidR="00607146" w:rsidRPr="007369DE">
        <w:rPr>
          <w:lang w:val="ru-RU"/>
        </w:rPr>
        <w:t>.</w:t>
      </w:r>
      <w:r w:rsidR="00607146">
        <w:t>NET</w:t>
      </w:r>
      <w:r w:rsidR="00607146" w:rsidRPr="007369DE">
        <w:rPr>
          <w:lang w:val="ru-RU"/>
        </w:rPr>
        <w:t>.</w:t>
      </w:r>
    </w:p>
    <w:p w14:paraId="24F41A84" w14:textId="77777777" w:rsidR="001F59FE" w:rsidRPr="001F59FE" w:rsidRDefault="001F59FE" w:rsidP="001F59FE">
      <w:pPr>
        <w:pStyle w:val="a5"/>
        <w:numPr>
          <w:ilvl w:val="0"/>
          <w:numId w:val="1"/>
        </w:numPr>
      </w:pPr>
      <w:r>
        <w:t>IDE (</w:t>
      </w:r>
      <w:r w:rsidR="00DE4A4B">
        <w:rPr>
          <w:lang w:val="ru-RU"/>
        </w:rPr>
        <w:t>Среда</w:t>
      </w:r>
      <w:r w:rsidR="00DE4A4B" w:rsidRPr="00DE4A4B">
        <w:t xml:space="preserve"> </w:t>
      </w:r>
      <w:r w:rsidR="00DE4A4B">
        <w:rPr>
          <w:lang w:val="ru-RU"/>
        </w:rPr>
        <w:t>разработки</w:t>
      </w:r>
      <w:r>
        <w:t xml:space="preserve">) - </w:t>
      </w:r>
      <w:r w:rsidR="00DE4A4B">
        <w:t xml:space="preserve">Microsoft Visual Studio </w:t>
      </w:r>
      <w:proofErr w:type="spellStart"/>
      <w:r w:rsidR="00DE4A4B">
        <w:t>или</w:t>
      </w:r>
      <w:proofErr w:type="spellEnd"/>
      <w:r w:rsidR="00DE4A4B">
        <w:t xml:space="preserve"> </w:t>
      </w:r>
      <w:r w:rsidRPr="00642108">
        <w:t>WebStorm</w:t>
      </w:r>
    </w:p>
    <w:p w14:paraId="43AA003B" w14:textId="77777777" w:rsidR="001F59FE" w:rsidRPr="000C4CF9" w:rsidRDefault="001F59FE" w:rsidP="000C4CF9">
      <w:pPr>
        <w:pStyle w:val="a5"/>
        <w:ind w:firstLine="0"/>
        <w:rPr>
          <w:color w:val="000000" w:themeColor="text1"/>
          <w:lang w:val="ru-RU"/>
        </w:rPr>
      </w:pPr>
      <w:r w:rsidRPr="000C4CF9">
        <w:rPr>
          <w:bCs/>
          <w:color w:val="000000" w:themeColor="text1"/>
          <w:lang w:val="ru-RU"/>
        </w:rPr>
        <w:t xml:space="preserve">Обе среды является достаточно мощными средами разработки и позволяют </w:t>
      </w:r>
      <w:r w:rsidRPr="000C4CF9">
        <w:rPr>
          <w:color w:val="000000" w:themeColor="text1"/>
          <w:lang w:val="ru-RU"/>
        </w:rPr>
        <w:t xml:space="preserve">разрабатывать как консольные приложения, так и приложения с графическим интерфейсом. Обе включают большое количество инструментов и функций для разработки и отладки кода. Например, подсветку разметки и быстрый переход с помощью полос прокрутки, а также приостановку приложения и получение значений переменных на любом этапе. Однако, для </w:t>
      </w:r>
      <w:r w:rsidRPr="00F84C5E">
        <w:t>Microsoft</w:t>
      </w:r>
      <w:r w:rsidRPr="000C4CF9">
        <w:rPr>
          <w:lang w:val="ru-RU"/>
        </w:rPr>
        <w:t xml:space="preserve"> </w:t>
      </w:r>
      <w:r w:rsidRPr="00F84C5E">
        <w:t>Visual</w:t>
      </w:r>
      <w:r w:rsidRPr="000C4CF9">
        <w:rPr>
          <w:lang w:val="ru-RU"/>
        </w:rPr>
        <w:t xml:space="preserve"> </w:t>
      </w:r>
      <w:r w:rsidRPr="00F84C5E">
        <w:t>Studio</w:t>
      </w:r>
      <w:r w:rsidRPr="000C4CF9">
        <w:rPr>
          <w:lang w:val="ru-RU"/>
        </w:rPr>
        <w:t xml:space="preserve">, в отличие от </w:t>
      </w:r>
      <w:r w:rsidRPr="00F84C5E">
        <w:t>WebStorm</w:t>
      </w:r>
      <w:r w:rsidRPr="000C4CF9">
        <w:rPr>
          <w:lang w:val="ru-RU"/>
        </w:rPr>
        <w:t>, существует</w:t>
      </w:r>
      <w:r w:rsidRPr="000C4CF9">
        <w:rPr>
          <w:color w:val="000000" w:themeColor="text1"/>
          <w:lang w:val="ru-RU"/>
        </w:rPr>
        <w:t xml:space="preserve"> бесплатная лицензионная версия, поэтому будем использовать её.</w:t>
      </w:r>
    </w:p>
    <w:p w14:paraId="6BD7AEFC" w14:textId="77777777" w:rsidR="00FB087C" w:rsidRPr="00FC3521" w:rsidRDefault="00FB087C" w:rsidP="00FC3521">
      <w:pPr>
        <w:pStyle w:val="a5"/>
        <w:numPr>
          <w:ilvl w:val="0"/>
          <w:numId w:val="1"/>
        </w:numPr>
        <w:rPr>
          <w:color w:val="000000" w:themeColor="text1"/>
          <w:lang w:val="ru-RU"/>
        </w:rPr>
      </w:pPr>
      <w:r w:rsidRPr="00FC3521">
        <w:rPr>
          <w:color w:val="000000" w:themeColor="text1"/>
          <w:lang w:val="ru-RU"/>
        </w:rPr>
        <w:t>База данных</w:t>
      </w:r>
      <w:r w:rsidR="00D109E8" w:rsidRPr="00267E07">
        <w:rPr>
          <w:color w:val="000000" w:themeColor="text1"/>
          <w:lang w:val="ru-RU"/>
        </w:rPr>
        <w:t xml:space="preserve"> </w:t>
      </w:r>
      <w:r w:rsidR="00D109E8">
        <w:rPr>
          <w:color w:val="000000" w:themeColor="text1"/>
          <w:lang w:val="ru-RU"/>
        </w:rPr>
        <w:t>-</w:t>
      </w:r>
      <w:r w:rsidR="00FC3521" w:rsidRPr="00FC3521">
        <w:rPr>
          <w:color w:val="000000" w:themeColor="text1"/>
          <w:lang w:val="ru-RU"/>
        </w:rPr>
        <w:t xml:space="preserve"> </w:t>
      </w:r>
      <w:r w:rsidRPr="00FC3521">
        <w:rPr>
          <w:color w:val="000000" w:themeColor="text1"/>
        </w:rPr>
        <w:t>SQL</w:t>
      </w:r>
      <w:r w:rsidRPr="00FC3521">
        <w:rPr>
          <w:color w:val="000000" w:themeColor="text1"/>
          <w:lang w:val="ru-RU"/>
        </w:rPr>
        <w:t xml:space="preserve"> </w:t>
      </w:r>
      <w:r w:rsidRPr="00FC3521">
        <w:rPr>
          <w:color w:val="000000" w:themeColor="text1"/>
        </w:rPr>
        <w:t>Server</w:t>
      </w:r>
      <w:r w:rsidRPr="00FC3521">
        <w:rPr>
          <w:color w:val="000000" w:themeColor="text1"/>
          <w:lang w:val="ru-RU"/>
        </w:rPr>
        <w:t xml:space="preserve"> или </w:t>
      </w:r>
      <w:r w:rsidRPr="00FC3521">
        <w:rPr>
          <w:rFonts w:eastAsia="Times New Roman"/>
        </w:rPr>
        <w:t>SQLite</w:t>
      </w:r>
    </w:p>
    <w:p w14:paraId="4C60F015" w14:textId="77777777" w:rsidR="00FB087C" w:rsidRPr="00FB087C" w:rsidRDefault="00FB087C" w:rsidP="00FB087C">
      <w:pPr>
        <w:pStyle w:val="a5"/>
        <w:ind w:firstLine="0"/>
        <w:rPr>
          <w:lang w:val="ru-RU"/>
        </w:rPr>
      </w:pPr>
      <w:r w:rsidRPr="00182F31">
        <w:t>SQL</w:t>
      </w:r>
      <w:r w:rsidRPr="00FB087C">
        <w:rPr>
          <w:lang w:val="ru-RU"/>
        </w:rPr>
        <w:t xml:space="preserve"> </w:t>
      </w:r>
      <w:r w:rsidRPr="00182F31">
        <w:t>Server</w:t>
      </w:r>
      <w:r w:rsidRPr="00FB087C">
        <w:rPr>
          <w:lang w:val="ru-RU"/>
        </w:rPr>
        <w:t xml:space="preserve"> — система управлен</w:t>
      </w:r>
      <w:r w:rsidR="00C70F1A">
        <w:rPr>
          <w:lang w:val="ru-RU"/>
        </w:rPr>
        <w:t>ия реляционными базами данных (</w:t>
      </w:r>
      <w:r w:rsidRPr="00FB087C">
        <w:rPr>
          <w:lang w:val="ru-RU"/>
        </w:rPr>
        <w:t>СУБД)</w:t>
      </w:r>
      <w:r w:rsidRPr="00FB087C">
        <w:rPr>
          <w:shd w:val="clear" w:color="auto" w:fill="FFFFFF"/>
          <w:lang w:val="ru-RU"/>
        </w:rPr>
        <w:t xml:space="preserve"> разработанная корпорацией</w:t>
      </w:r>
      <w:r w:rsidRPr="00FB087C">
        <w:rPr>
          <w:lang w:val="ru-RU"/>
        </w:rPr>
        <w:t xml:space="preserve"> </w:t>
      </w:r>
      <w:r w:rsidRPr="00182F31">
        <w:t>Microsoft</w:t>
      </w:r>
      <w:r w:rsidRPr="00FB087C">
        <w:rPr>
          <w:shd w:val="clear" w:color="auto" w:fill="FFFFFF"/>
          <w:lang w:val="ru-RU"/>
        </w:rPr>
        <w:t>. Основной используемый язык запросов</w:t>
      </w:r>
      <w:r w:rsidRPr="00FB087C">
        <w:rPr>
          <w:shd w:val="clear" w:color="auto" w:fill="FFFFFF"/>
        </w:rPr>
        <w:t> </w:t>
      </w:r>
      <w:r w:rsidRPr="00FB087C">
        <w:rPr>
          <w:shd w:val="clear" w:color="auto" w:fill="FFFFFF"/>
          <w:lang w:val="ru-RU"/>
        </w:rPr>
        <w:t>—</w:t>
      </w:r>
      <w:r w:rsidRPr="00FB087C">
        <w:rPr>
          <w:lang w:val="ru-RU"/>
        </w:rPr>
        <w:t xml:space="preserve"> </w:t>
      </w:r>
      <w:r w:rsidRPr="00182F31">
        <w:t>Transact</w:t>
      </w:r>
      <w:r w:rsidRPr="00FB087C">
        <w:rPr>
          <w:lang w:val="ru-RU"/>
        </w:rPr>
        <w:t>-</w:t>
      </w:r>
      <w:r w:rsidRPr="00182F31">
        <w:t>SQL</w:t>
      </w:r>
      <w:r w:rsidRPr="00FB087C">
        <w:rPr>
          <w:lang w:val="ru-RU"/>
        </w:rPr>
        <w:t xml:space="preserve">. Для администрирования и управления </w:t>
      </w:r>
      <w:r w:rsidRPr="00182F31">
        <w:t>SQL</w:t>
      </w:r>
      <w:r w:rsidRPr="00FB087C">
        <w:rPr>
          <w:lang w:val="ru-RU"/>
        </w:rPr>
        <w:t xml:space="preserve"> </w:t>
      </w:r>
      <w:r w:rsidRPr="00182F31">
        <w:t>Server</w:t>
      </w:r>
      <w:r w:rsidRPr="00FB087C">
        <w:rPr>
          <w:lang w:val="ru-RU"/>
        </w:rPr>
        <w:t xml:space="preserve"> будет применяться </w:t>
      </w:r>
      <w:r w:rsidRPr="00FB087C">
        <w:rPr>
          <w:rFonts w:eastAsia="Times New Roman"/>
        </w:rPr>
        <w:t>MS</w:t>
      </w:r>
      <w:r w:rsidRPr="00FB087C">
        <w:rPr>
          <w:rFonts w:eastAsia="Times New Roman"/>
          <w:lang w:val="ru-RU"/>
        </w:rPr>
        <w:t xml:space="preserve"> </w:t>
      </w:r>
      <w:r w:rsidRPr="00FB087C">
        <w:rPr>
          <w:rFonts w:eastAsia="Times New Roman"/>
        </w:rPr>
        <w:t>SQL</w:t>
      </w:r>
      <w:r w:rsidRPr="00FB087C">
        <w:rPr>
          <w:rFonts w:eastAsia="Times New Roman"/>
          <w:lang w:val="ru-RU"/>
        </w:rPr>
        <w:t xml:space="preserve"> </w:t>
      </w:r>
      <w:r w:rsidRPr="00FB087C">
        <w:rPr>
          <w:rFonts w:eastAsia="Times New Roman"/>
        </w:rPr>
        <w:t>Server</w:t>
      </w:r>
      <w:r w:rsidRPr="00FB087C">
        <w:rPr>
          <w:rFonts w:eastAsia="Times New Roman"/>
          <w:lang w:val="ru-RU"/>
        </w:rPr>
        <w:t xml:space="preserve"> </w:t>
      </w:r>
      <w:r w:rsidRPr="00FB087C">
        <w:rPr>
          <w:rFonts w:eastAsia="Times New Roman"/>
        </w:rPr>
        <w:t>Management</w:t>
      </w:r>
      <w:r w:rsidRPr="00FB087C">
        <w:rPr>
          <w:rFonts w:eastAsia="Times New Roman"/>
          <w:lang w:val="ru-RU"/>
        </w:rPr>
        <w:t xml:space="preserve"> </w:t>
      </w:r>
      <w:r w:rsidRPr="00FB087C">
        <w:rPr>
          <w:rFonts w:eastAsia="Times New Roman"/>
        </w:rPr>
        <w:t>Studio</w:t>
      </w:r>
      <w:r w:rsidRPr="00FB087C">
        <w:rPr>
          <w:rFonts w:eastAsia="Times New Roman"/>
          <w:lang w:val="ru-RU"/>
        </w:rPr>
        <w:t xml:space="preserve">. Можно было использовать </w:t>
      </w:r>
      <w:r w:rsidRPr="00FB087C">
        <w:rPr>
          <w:rFonts w:eastAsia="Times New Roman"/>
        </w:rPr>
        <w:t>SQLite</w:t>
      </w:r>
      <w:r w:rsidRPr="00FB087C">
        <w:rPr>
          <w:rFonts w:eastAsia="Times New Roman"/>
          <w:lang w:val="ru-RU"/>
        </w:rPr>
        <w:t xml:space="preserve"> вместо </w:t>
      </w:r>
      <w:r w:rsidRPr="00182F31">
        <w:t>SQL</w:t>
      </w:r>
      <w:r w:rsidRPr="00FB087C">
        <w:rPr>
          <w:lang w:val="ru-RU"/>
        </w:rPr>
        <w:t xml:space="preserve"> </w:t>
      </w:r>
      <w:r w:rsidRPr="00182F31">
        <w:t>Server</w:t>
      </w:r>
      <w:r w:rsidRPr="00FB087C">
        <w:rPr>
          <w:lang w:val="ru-RU"/>
        </w:rPr>
        <w:t xml:space="preserve">. </w:t>
      </w:r>
      <w:proofErr w:type="spellStart"/>
      <w:r w:rsidRPr="00182F31">
        <w:t>Sqlite</w:t>
      </w:r>
      <w:proofErr w:type="spellEnd"/>
      <w:r w:rsidRPr="00FB087C">
        <w:rPr>
          <w:lang w:val="ru-RU"/>
        </w:rPr>
        <w:t xml:space="preserve"> – очень легкая версия </w:t>
      </w:r>
      <w:r w:rsidRPr="00182F31">
        <w:t>SQL</w:t>
      </w:r>
      <w:r w:rsidRPr="00FB087C">
        <w:rPr>
          <w:lang w:val="ru-RU"/>
        </w:rPr>
        <w:t xml:space="preserve">, которая не поддерживает часть функций </w:t>
      </w:r>
      <w:r w:rsidRPr="00182F31">
        <w:t>SQL</w:t>
      </w:r>
      <w:r w:rsidRPr="00FB087C">
        <w:rPr>
          <w:lang w:val="ru-RU"/>
        </w:rPr>
        <w:t xml:space="preserve">, например, хранимые процедуры, которые могут понадобиться в будущем при расширении приложения и усложнении логики работы с данными, поэтому было принято решение использовать именно </w:t>
      </w:r>
      <w:r w:rsidRPr="00182F31">
        <w:t>SQL</w:t>
      </w:r>
      <w:r w:rsidRPr="00FB087C">
        <w:rPr>
          <w:lang w:val="ru-RU"/>
        </w:rPr>
        <w:t xml:space="preserve"> </w:t>
      </w:r>
      <w:r w:rsidRPr="00182F31">
        <w:t>Server</w:t>
      </w:r>
      <w:r w:rsidRPr="00FB087C">
        <w:rPr>
          <w:lang w:val="ru-RU"/>
        </w:rPr>
        <w:t>.</w:t>
      </w:r>
    </w:p>
    <w:p w14:paraId="3DE73D41" w14:textId="77777777" w:rsidR="0023051A" w:rsidRDefault="000A5964" w:rsidP="000A5964">
      <w:pPr>
        <w:pStyle w:val="a5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Тестирование </w:t>
      </w:r>
      <w:r>
        <w:t>WEB</w:t>
      </w:r>
      <w:r w:rsidRPr="00E13AA3">
        <w:rPr>
          <w:lang w:val="ru-RU"/>
        </w:rPr>
        <w:t xml:space="preserve"> </w:t>
      </w:r>
      <w:proofErr w:type="spellStart"/>
      <w:r>
        <w:t>Api</w:t>
      </w:r>
      <w:proofErr w:type="spellEnd"/>
      <w:r w:rsidRPr="00E13AA3">
        <w:rPr>
          <w:lang w:val="ru-RU"/>
        </w:rPr>
        <w:t xml:space="preserve"> </w:t>
      </w:r>
    </w:p>
    <w:p w14:paraId="6B25C878" w14:textId="77777777" w:rsidR="000A5964" w:rsidRPr="00AB665F" w:rsidRDefault="0023051A" w:rsidP="0023051A">
      <w:pPr>
        <w:pStyle w:val="a5"/>
        <w:ind w:firstLine="0"/>
        <w:rPr>
          <w:lang w:val="ru-RU"/>
        </w:rPr>
      </w:pPr>
      <w:r>
        <w:rPr>
          <w:lang w:val="ru-RU"/>
        </w:rPr>
        <w:t>Для тестирования</w:t>
      </w:r>
      <w:r w:rsidRPr="0023051A">
        <w:rPr>
          <w:lang w:val="ru-RU"/>
        </w:rPr>
        <w:t xml:space="preserve"> </w:t>
      </w:r>
      <w:r>
        <w:t>WEB</w:t>
      </w:r>
      <w:r>
        <w:rPr>
          <w:lang w:val="ru-RU"/>
        </w:rPr>
        <w:t xml:space="preserve"> </w:t>
      </w:r>
      <w:proofErr w:type="spellStart"/>
      <w:r>
        <w:t>Api</w:t>
      </w:r>
      <w:proofErr w:type="spellEnd"/>
      <w:r>
        <w:rPr>
          <w:lang w:val="ru-RU"/>
        </w:rPr>
        <w:t xml:space="preserve"> была выбрана довольно популярная среди разработчиков программа </w:t>
      </w:r>
      <w:r w:rsidR="000A5964">
        <w:t>Postman</w:t>
      </w:r>
      <w:r w:rsidR="00AB665F">
        <w:rPr>
          <w:lang w:val="ru-RU"/>
        </w:rPr>
        <w:t xml:space="preserve">. Она позволяет удобно и просто отправлять POST, </w:t>
      </w:r>
      <w:r w:rsidR="00AB665F" w:rsidRPr="00AB665F">
        <w:rPr>
          <w:lang w:val="ru-RU"/>
        </w:rPr>
        <w:t>GET</w:t>
      </w:r>
      <w:r w:rsidR="00AB665F">
        <w:rPr>
          <w:lang w:val="ru-RU"/>
        </w:rPr>
        <w:t xml:space="preserve">, </w:t>
      </w:r>
      <w:r w:rsidR="00AB665F">
        <w:t>PUT</w:t>
      </w:r>
      <w:r w:rsidR="00AB665F" w:rsidRPr="00AB665F">
        <w:rPr>
          <w:lang w:val="ru-RU"/>
        </w:rPr>
        <w:t xml:space="preserve"> </w:t>
      </w:r>
      <w:r w:rsidR="00AB665F">
        <w:rPr>
          <w:lang w:val="ru-RU"/>
        </w:rPr>
        <w:t xml:space="preserve">и другие виды запросов на сервер, отлаживать логику обработки запросов и просматривать результат. Кроме того, она обладает графическим интерфейсом в связи с чем намного удобнее, чем, например, схожая по возможностям консольная утилита </w:t>
      </w:r>
      <w:r w:rsidR="00AB665F">
        <w:t>CURL</w:t>
      </w:r>
      <w:r w:rsidR="00AB665F" w:rsidRPr="00AB665F">
        <w:rPr>
          <w:lang w:val="ru-RU"/>
        </w:rPr>
        <w:t>.</w:t>
      </w:r>
    </w:p>
    <w:p w14:paraId="238885FA" w14:textId="77777777" w:rsidR="000A5964" w:rsidRPr="00267E07" w:rsidRDefault="00267E07" w:rsidP="000A5964">
      <w:pPr>
        <w:pStyle w:val="a5"/>
        <w:numPr>
          <w:ilvl w:val="0"/>
          <w:numId w:val="1"/>
        </w:numPr>
        <w:rPr>
          <w:lang w:val="ru-RU"/>
        </w:rPr>
      </w:pPr>
      <w:r>
        <w:rPr>
          <w:lang w:val="ru-RU"/>
        </w:rPr>
        <w:t>Система</w:t>
      </w:r>
      <w:r w:rsidR="000A5964" w:rsidRPr="003E3486">
        <w:rPr>
          <w:lang w:val="ru-RU"/>
        </w:rPr>
        <w:t xml:space="preserve"> контроля версий </w:t>
      </w:r>
      <w:r>
        <w:rPr>
          <w:lang w:val="ru-RU"/>
        </w:rPr>
        <w:t>–</w:t>
      </w:r>
      <w:r w:rsidR="000A5964" w:rsidRPr="003E3486">
        <w:rPr>
          <w:lang w:val="ru-RU"/>
        </w:rPr>
        <w:t xml:space="preserve"> </w:t>
      </w:r>
      <w:r w:rsidR="000A5964">
        <w:t>Git</w:t>
      </w:r>
    </w:p>
    <w:p w14:paraId="47888E54" w14:textId="77777777" w:rsidR="00441FE9" w:rsidRPr="00A842AB" w:rsidRDefault="00267E07" w:rsidP="00A842AB">
      <w:pPr>
        <w:rPr>
          <w:shd w:val="clear" w:color="auto" w:fill="FFFFFF"/>
          <w:lang w:val="ru-RU"/>
        </w:rPr>
      </w:pPr>
      <w:r>
        <w:rPr>
          <w:shd w:val="clear" w:color="auto" w:fill="FFFFFF"/>
        </w:rPr>
        <w:t>Git</w:t>
      </w:r>
      <w:r>
        <w:rPr>
          <w:shd w:val="clear" w:color="auto" w:fill="FFFFFF"/>
          <w:lang w:val="ru-RU"/>
        </w:rPr>
        <w:t xml:space="preserve"> –</w:t>
      </w:r>
      <w:r w:rsidR="00A45810" w:rsidRPr="00A45810">
        <w:rPr>
          <w:shd w:val="clear" w:color="auto" w:fill="FFFFFF"/>
          <w:lang w:val="ru-RU"/>
        </w:rPr>
        <w:t xml:space="preserve"> </w:t>
      </w:r>
      <w:r w:rsidR="00A45810">
        <w:rPr>
          <w:shd w:val="clear" w:color="auto" w:fill="FFFFFF"/>
          <w:lang w:val="ru-RU"/>
        </w:rPr>
        <w:t>одна из самых популярных</w:t>
      </w:r>
      <w:r>
        <w:rPr>
          <w:shd w:val="clear" w:color="auto" w:fill="FFFFFF"/>
          <w:lang w:val="ru-RU"/>
        </w:rPr>
        <w:t xml:space="preserve"> в мире </w:t>
      </w:r>
      <w:r w:rsidR="00A45810">
        <w:rPr>
          <w:shd w:val="clear" w:color="auto" w:fill="FFFFFF"/>
          <w:lang w:val="ru-RU"/>
        </w:rPr>
        <w:t>систем</w:t>
      </w:r>
      <w:r w:rsidRPr="00267E07">
        <w:rPr>
          <w:shd w:val="clear" w:color="auto" w:fill="FFFFFF"/>
          <w:lang w:val="ru-RU"/>
        </w:rPr>
        <w:t xml:space="preserve"> управления версиями</w:t>
      </w:r>
      <w:r w:rsidR="00C70F1A">
        <w:rPr>
          <w:lang w:val="ru-RU"/>
        </w:rPr>
        <w:t>.</w:t>
      </w:r>
      <w:r w:rsidR="00A45810">
        <w:rPr>
          <w:lang w:val="ru-RU"/>
        </w:rPr>
        <w:t xml:space="preserve"> По ней много документации и бесплатных сервисов для хостинга проектов.</w:t>
      </w:r>
      <w:r w:rsidR="00C70F1A" w:rsidRPr="00C70F1A">
        <w:rPr>
          <w:lang w:val="ru-RU"/>
        </w:rPr>
        <w:t xml:space="preserve"> </w:t>
      </w:r>
      <w:r w:rsidR="00C70F1A">
        <w:rPr>
          <w:lang w:val="ru-RU"/>
        </w:rPr>
        <w:t xml:space="preserve">В качестве </w:t>
      </w:r>
      <w:r w:rsidR="00C70F1A" w:rsidRPr="00C70F1A">
        <w:rPr>
          <w:lang w:val="ru-RU"/>
        </w:rPr>
        <w:t>хостинг</w:t>
      </w:r>
      <w:r w:rsidR="00C70F1A">
        <w:rPr>
          <w:lang w:val="ru-RU"/>
        </w:rPr>
        <w:t>а</w:t>
      </w:r>
      <w:r w:rsidR="00C70F1A" w:rsidRPr="00C70F1A">
        <w:rPr>
          <w:lang w:val="ru-RU"/>
        </w:rPr>
        <w:t xml:space="preserve"> для </w:t>
      </w:r>
      <w:proofErr w:type="spellStart"/>
      <w:r w:rsidR="00C70F1A" w:rsidRPr="00C70F1A">
        <w:rPr>
          <w:lang w:val="ru-RU"/>
        </w:rPr>
        <w:t>git</w:t>
      </w:r>
      <w:proofErr w:type="spellEnd"/>
      <w:r w:rsidR="00C70F1A" w:rsidRPr="00C70F1A">
        <w:rPr>
          <w:lang w:val="ru-RU"/>
        </w:rPr>
        <w:t>-</w:t>
      </w:r>
      <w:r w:rsidR="00C70F1A" w:rsidRPr="00C70F1A">
        <w:rPr>
          <w:lang w:val="ru-RU"/>
        </w:rPr>
        <w:lastRenderedPageBreak/>
        <w:t>репозиториев</w:t>
      </w:r>
      <w:r w:rsidR="00C70F1A">
        <w:rPr>
          <w:lang w:val="ru-RU"/>
        </w:rPr>
        <w:t xml:space="preserve"> был выбран </w:t>
      </w:r>
      <w:r w:rsidR="00C70F1A">
        <w:rPr>
          <w:shd w:val="clear" w:color="auto" w:fill="FFFFFF"/>
          <w:lang w:val="ru-RU"/>
        </w:rPr>
        <w:t>к</w:t>
      </w:r>
      <w:r w:rsidR="00C70F1A" w:rsidRPr="00C70F1A">
        <w:rPr>
          <w:shd w:val="clear" w:color="auto" w:fill="FFFFFF"/>
          <w:lang w:val="ru-RU"/>
        </w:rPr>
        <w:t>рупнейший веб-сервис для совместной разработки</w:t>
      </w:r>
      <w:r w:rsidR="00C70F1A">
        <w:rPr>
          <w:shd w:val="clear" w:color="auto" w:fill="FFFFFF"/>
          <w:lang w:val="ru-RU"/>
        </w:rPr>
        <w:t xml:space="preserve"> проектов - </w:t>
      </w:r>
      <w:r w:rsidR="00C70F1A">
        <w:rPr>
          <w:shd w:val="clear" w:color="auto" w:fill="FFFFFF"/>
        </w:rPr>
        <w:t>GitHub</w:t>
      </w:r>
      <w:r w:rsidR="00C70F1A" w:rsidRPr="00C70F1A">
        <w:rPr>
          <w:shd w:val="clear" w:color="auto" w:fill="FFFFFF"/>
          <w:lang w:val="ru-RU"/>
        </w:rPr>
        <w:t>.</w:t>
      </w:r>
      <w:r w:rsidR="0060395A" w:rsidRPr="00C70F1A">
        <w:rPr>
          <w:shd w:val="clear" w:color="auto" w:fill="FFFFFF"/>
          <w:lang w:val="ru-RU"/>
        </w:rPr>
        <w:t xml:space="preserve"> </w:t>
      </w:r>
    </w:p>
    <w:p w14:paraId="5CC9036E" w14:textId="77777777" w:rsidR="00494864" w:rsidRDefault="00494864" w:rsidP="00494864">
      <w:pPr>
        <w:pStyle w:val="3"/>
        <w:rPr>
          <w:lang w:val="ru-RU"/>
        </w:rPr>
      </w:pPr>
      <w:bookmarkStart w:id="10" w:name="_Toc74066340"/>
      <w:r>
        <w:rPr>
          <w:lang w:val="ru-RU"/>
        </w:rPr>
        <w:t xml:space="preserve">Выбор вариантов </w:t>
      </w:r>
      <w:r w:rsidR="00FE1F6A">
        <w:rPr>
          <w:lang w:val="ru-RU"/>
        </w:rPr>
        <w:t>реализации требований</w:t>
      </w:r>
      <w:bookmarkEnd w:id="10"/>
    </w:p>
    <w:p w14:paraId="269587C7" w14:textId="77777777" w:rsidR="00A842AB" w:rsidRPr="00D4188A" w:rsidRDefault="00A842AB" w:rsidP="002A6003">
      <w:pPr>
        <w:rPr>
          <w:lang w:val="ru-RU" w:eastAsia="ru-RU"/>
        </w:rPr>
      </w:pPr>
      <w:r>
        <w:rPr>
          <w:lang w:val="ru-RU"/>
        </w:rPr>
        <w:t xml:space="preserve">В первую очередь необходимо было выбрать способ доступа к данным и взаимодействия с БД. На платформе </w:t>
      </w:r>
      <w:r>
        <w:t>ASP</w:t>
      </w:r>
      <w:r w:rsidRPr="00A842AB">
        <w:rPr>
          <w:lang w:val="ru-RU"/>
        </w:rPr>
        <w:t>.</w:t>
      </w:r>
      <w:r>
        <w:t>NET</w:t>
      </w:r>
      <w:r w:rsidRPr="00A842AB">
        <w:rPr>
          <w:lang w:val="ru-RU"/>
        </w:rPr>
        <w:t xml:space="preserve"> </w:t>
      </w:r>
      <w:r>
        <w:t>Core</w:t>
      </w:r>
      <w:r>
        <w:rPr>
          <w:lang w:val="ru-RU"/>
        </w:rPr>
        <w:t xml:space="preserve">, согласно рекомендациям </w:t>
      </w:r>
      <w:r>
        <w:t>Microsoft</w:t>
      </w:r>
      <w:r w:rsidRPr="00A842AB">
        <w:rPr>
          <w:lang w:val="ru-RU"/>
        </w:rPr>
        <w:t xml:space="preserve">, </w:t>
      </w:r>
      <w:r>
        <w:rPr>
          <w:lang w:val="ru-RU"/>
        </w:rPr>
        <w:t xml:space="preserve">лучше всего взаимодействовать с БД через </w:t>
      </w:r>
      <w:r w:rsidR="00D4188A">
        <w:rPr>
          <w:lang w:val="ru-RU"/>
        </w:rPr>
        <w:t xml:space="preserve">официальный </w:t>
      </w:r>
      <w:r>
        <w:rPr>
          <w:lang w:val="ru-RU"/>
        </w:rPr>
        <w:t xml:space="preserve">пакет </w:t>
      </w:r>
      <w:r w:rsidR="00D4188A" w:rsidRPr="00D8376F">
        <w:rPr>
          <w:lang w:eastAsia="ru-RU"/>
        </w:rPr>
        <w:t>Microsoft</w:t>
      </w:r>
      <w:r w:rsidR="00D4188A" w:rsidRPr="00D4188A">
        <w:rPr>
          <w:lang w:val="ru-RU" w:eastAsia="ru-RU"/>
        </w:rPr>
        <w:t>.</w:t>
      </w:r>
      <w:proofErr w:type="spellStart"/>
      <w:r w:rsidR="00D4188A" w:rsidRPr="00D8376F">
        <w:rPr>
          <w:lang w:eastAsia="ru-RU"/>
        </w:rPr>
        <w:t>EntityFrameworkCore</w:t>
      </w:r>
      <w:proofErr w:type="spellEnd"/>
      <w:r w:rsidR="00D4188A" w:rsidRPr="00D4188A">
        <w:rPr>
          <w:lang w:val="ru-RU" w:eastAsia="ru-RU"/>
        </w:rPr>
        <w:t xml:space="preserve">, </w:t>
      </w:r>
      <w:r w:rsidR="00D4188A">
        <w:rPr>
          <w:lang w:val="ru-RU" w:eastAsia="ru-RU"/>
        </w:rPr>
        <w:t>поэтому будем использовать его</w:t>
      </w:r>
      <w:r w:rsidR="00CA5AA2">
        <w:rPr>
          <w:lang w:val="ru-RU" w:eastAsia="ru-RU"/>
        </w:rPr>
        <w:t xml:space="preserve">, а поскольку БД является </w:t>
      </w:r>
      <w:r w:rsidR="00CA5AA2">
        <w:rPr>
          <w:lang w:eastAsia="ru-RU"/>
        </w:rPr>
        <w:t>SQL</w:t>
      </w:r>
      <w:r w:rsidR="00CA5AA2" w:rsidRPr="00CA5AA2">
        <w:rPr>
          <w:lang w:val="ru-RU" w:eastAsia="ru-RU"/>
        </w:rPr>
        <w:t xml:space="preserve"> </w:t>
      </w:r>
      <w:r w:rsidR="00CA5AA2">
        <w:rPr>
          <w:lang w:eastAsia="ru-RU"/>
        </w:rPr>
        <w:t>Server</w:t>
      </w:r>
      <w:r w:rsidR="00CA5AA2">
        <w:rPr>
          <w:lang w:val="ru-RU" w:eastAsia="ru-RU"/>
        </w:rPr>
        <w:t xml:space="preserve">, то воспользуемся </w:t>
      </w:r>
      <w:r w:rsidR="00D4188A">
        <w:rPr>
          <w:lang w:val="ru-RU" w:eastAsia="ru-RU"/>
        </w:rPr>
        <w:t>решение</w:t>
      </w:r>
      <w:r w:rsidR="00CA5AA2">
        <w:rPr>
          <w:lang w:val="ru-RU" w:eastAsia="ru-RU"/>
        </w:rPr>
        <w:t>м</w:t>
      </w:r>
      <w:r w:rsidR="00D4188A">
        <w:rPr>
          <w:lang w:val="ru-RU" w:eastAsia="ru-RU"/>
        </w:rPr>
        <w:t xml:space="preserve"> для </w:t>
      </w:r>
      <w:r w:rsidR="00D4188A">
        <w:rPr>
          <w:lang w:eastAsia="ru-RU"/>
        </w:rPr>
        <w:t>SQL</w:t>
      </w:r>
      <w:r w:rsidR="00D4188A" w:rsidRPr="00D4188A">
        <w:rPr>
          <w:lang w:val="ru-RU" w:eastAsia="ru-RU"/>
        </w:rPr>
        <w:t xml:space="preserve"> </w:t>
      </w:r>
      <w:r w:rsidR="00D4188A">
        <w:rPr>
          <w:lang w:val="ru-RU" w:eastAsia="ru-RU"/>
        </w:rPr>
        <w:t xml:space="preserve">сервера - </w:t>
      </w:r>
      <w:proofErr w:type="spellStart"/>
      <w:r w:rsidR="00D4188A" w:rsidRPr="00D4188A">
        <w:rPr>
          <w:lang w:val="ru-RU" w:eastAsia="ru-RU"/>
        </w:rPr>
        <w:t>Microsoft.EntityFrameworkCore.SqlSer</w:t>
      </w:r>
      <w:r w:rsidR="00D4188A">
        <w:rPr>
          <w:lang w:eastAsia="ru-RU"/>
        </w:rPr>
        <w:t>ver</w:t>
      </w:r>
      <w:proofErr w:type="spellEnd"/>
      <w:r w:rsidR="00D4188A" w:rsidRPr="00D4188A">
        <w:rPr>
          <w:lang w:val="ru-RU" w:eastAsia="ru-RU"/>
        </w:rPr>
        <w:t xml:space="preserve">. </w:t>
      </w:r>
      <w:r w:rsidR="002A6003" w:rsidRPr="00BE69D6">
        <w:t>EF</w:t>
      </w:r>
      <w:r w:rsidR="002A6003" w:rsidRPr="002A6003">
        <w:rPr>
          <w:lang w:val="ru-RU"/>
        </w:rPr>
        <w:t xml:space="preserve"> </w:t>
      </w:r>
      <w:r w:rsidR="002A6003" w:rsidRPr="00BE69D6">
        <w:t>Core</w:t>
      </w:r>
      <w:r w:rsidR="002A6003" w:rsidRPr="002A6003">
        <w:rPr>
          <w:lang w:val="ru-RU"/>
        </w:rPr>
        <w:t xml:space="preserve"> является </w:t>
      </w:r>
      <w:r w:rsidR="002A6003" w:rsidRPr="00BE69D6">
        <w:t>ORM</w:t>
      </w:r>
      <w:r w:rsidR="002A6003" w:rsidRPr="002A6003">
        <w:rPr>
          <w:lang w:val="ru-RU"/>
        </w:rPr>
        <w:t>-инструментом, то есть позволяет работать с базами данных, но позволяет абстрагироваться от самой базы данных и ее таблиц и работать с данными независимо от типа хранилища.</w:t>
      </w:r>
    </w:p>
    <w:p w14:paraId="51869796" w14:textId="77777777" w:rsidR="00D4188A" w:rsidRPr="004E2C1D" w:rsidRDefault="004E2C1D" w:rsidP="00A842AB">
      <w:pPr>
        <w:rPr>
          <w:lang w:val="ru-RU"/>
        </w:rPr>
      </w:pPr>
      <w:r w:rsidRPr="004E2C1D">
        <w:rPr>
          <w:lang w:val="ru-RU"/>
        </w:rPr>
        <w:t>В случае изменения моделей или добавления новых свойств необходимо эффективно применять эти и</w:t>
      </w:r>
      <w:r>
        <w:rPr>
          <w:lang w:val="ru-RU"/>
        </w:rPr>
        <w:t>зменения к БД без потери данных, для этого</w:t>
      </w:r>
      <w:r w:rsidR="00D4188A">
        <w:rPr>
          <w:lang w:val="ru-RU" w:eastAsia="ru-RU"/>
        </w:rPr>
        <w:t xml:space="preserve"> будем пользоваться механизмом миграций, который позволяет строить планы переходов от старых схем БД к новым. Для этого также воспользуемся официальным пакетом </w:t>
      </w:r>
      <w:proofErr w:type="spellStart"/>
      <w:r w:rsidR="00D4188A" w:rsidRPr="00D4188A">
        <w:rPr>
          <w:lang w:val="ru-RU" w:eastAsia="ru-RU"/>
        </w:rPr>
        <w:t>Microsoft.EntityFrameworkCore.T</w:t>
      </w:r>
      <w:r w:rsidR="00D4188A">
        <w:rPr>
          <w:lang w:eastAsia="ru-RU"/>
        </w:rPr>
        <w:t>ools</w:t>
      </w:r>
      <w:proofErr w:type="spellEnd"/>
      <w:r w:rsidR="00D4188A" w:rsidRPr="004E2C1D">
        <w:rPr>
          <w:lang w:val="ru-RU" w:eastAsia="ru-RU"/>
        </w:rPr>
        <w:t>.</w:t>
      </w:r>
    </w:p>
    <w:p w14:paraId="33723B78" w14:textId="77777777" w:rsidR="00352125" w:rsidRDefault="00494864" w:rsidP="00BB0FD1">
      <w:pPr>
        <w:rPr>
          <w:lang w:val="ru-RU"/>
        </w:rPr>
      </w:pPr>
      <w:r>
        <w:rPr>
          <w:lang w:val="ru-RU"/>
        </w:rPr>
        <w:t xml:space="preserve">В связи с тем, что сервис имеет образовательную направленность и значительная часть материала – это большие объемы текста с изображениями </w:t>
      </w:r>
      <w:r w:rsidR="00EA44FC">
        <w:rPr>
          <w:lang w:val="ru-RU"/>
        </w:rPr>
        <w:t>необходимо было решить вопрос со способом хранения данной информации. Для этого были изучены описанные в предыдущей главе аналогичные сервисы и сайты.</w:t>
      </w:r>
    </w:p>
    <w:p w14:paraId="40604C9A" w14:textId="77777777" w:rsidR="00352125" w:rsidRDefault="00352125" w:rsidP="00352125">
      <w:pPr>
        <w:rPr>
          <w:lang w:val="ru-RU"/>
        </w:rPr>
      </w:pPr>
      <w:r>
        <w:rPr>
          <w:lang w:val="ru-RU"/>
        </w:rPr>
        <w:t xml:space="preserve">Например, исходя из анализа ресурсов с помощью консоли разработчика, на сайте </w:t>
      </w:r>
      <w:proofErr w:type="spellStart"/>
      <w:r>
        <w:t>metanit</w:t>
      </w:r>
      <w:proofErr w:type="spellEnd"/>
      <w:r w:rsidRPr="00352125">
        <w:rPr>
          <w:lang w:val="ru-RU"/>
        </w:rPr>
        <w:t>.</w:t>
      </w:r>
      <w:r>
        <w:t>com</w:t>
      </w:r>
      <w:r w:rsidR="00EF67AC">
        <w:rPr>
          <w:lang w:val="ru-RU"/>
        </w:rPr>
        <w:t xml:space="preserve"> </w:t>
      </w:r>
      <w:r w:rsidR="00E775D3">
        <w:rPr>
          <w:lang w:val="ru-RU"/>
        </w:rPr>
        <w:t>(см. рисунок 2.</w:t>
      </w:r>
      <w:r w:rsidR="00E775D3" w:rsidRPr="00E775D3">
        <w:rPr>
          <w:lang w:val="ru-RU"/>
        </w:rPr>
        <w:t>2</w:t>
      </w:r>
      <w:r w:rsidR="00461CEB">
        <w:rPr>
          <w:lang w:val="ru-RU"/>
        </w:rPr>
        <w:t>)</w:t>
      </w:r>
      <w:r w:rsidR="00CE3A4E">
        <w:rPr>
          <w:lang w:val="ru-RU"/>
        </w:rPr>
        <w:t xml:space="preserve"> </w:t>
      </w:r>
      <w:r>
        <w:rPr>
          <w:lang w:val="ru-RU"/>
        </w:rPr>
        <w:t>стат</w:t>
      </w:r>
      <w:r w:rsidR="008A6019">
        <w:rPr>
          <w:lang w:val="ru-RU"/>
        </w:rPr>
        <w:t>ьи и изображения хранятся в виде статических файлов в файловой системе сервера. Для каждого раздела существует отдельная папка, которая хранит список статей</w:t>
      </w:r>
      <w:r w:rsidR="00441FE9">
        <w:rPr>
          <w:lang w:val="ru-RU"/>
        </w:rPr>
        <w:t>,</w:t>
      </w:r>
      <w:r w:rsidR="008A6019">
        <w:rPr>
          <w:lang w:val="ru-RU"/>
        </w:rPr>
        <w:t xml:space="preserve"> относящихся к данной теме и папку со всеми изображениями, используемыми в данных статьях. </w:t>
      </w:r>
    </w:p>
    <w:p w14:paraId="496779E6" w14:textId="77777777" w:rsidR="00352125" w:rsidRDefault="00352125" w:rsidP="00352125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202292DB" wp14:editId="69689DDE">
            <wp:extent cx="5374846" cy="15163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8729" cy="151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</w:t>
      </w:r>
    </w:p>
    <w:p w14:paraId="21BC511C" w14:textId="77777777" w:rsidR="00B9222E" w:rsidRPr="00B9222E" w:rsidRDefault="00B9222E" w:rsidP="00B9222E">
      <w:pPr>
        <w:pStyle w:val="a5"/>
        <w:ind w:firstLine="0"/>
        <w:jc w:val="center"/>
        <w:rPr>
          <w:sz w:val="22"/>
          <w:lang w:val="ru-RU"/>
        </w:rPr>
      </w:pPr>
      <w:r w:rsidRPr="000328EF">
        <w:rPr>
          <w:sz w:val="22"/>
          <w:lang w:val="ru-RU"/>
        </w:rPr>
        <w:t xml:space="preserve">Рисунок </w:t>
      </w:r>
      <w:r w:rsidR="00E775D3">
        <w:rPr>
          <w:sz w:val="22"/>
          <w:lang w:val="ru-RU"/>
        </w:rPr>
        <w:t>2.</w:t>
      </w:r>
      <w:r w:rsidR="00E775D3" w:rsidRPr="00E775D3">
        <w:rPr>
          <w:sz w:val="22"/>
          <w:lang w:val="ru-RU"/>
        </w:rPr>
        <w:t>2</w:t>
      </w:r>
      <w:r w:rsidR="00461CEB">
        <w:rPr>
          <w:sz w:val="22"/>
          <w:lang w:val="ru-RU"/>
        </w:rPr>
        <w:t xml:space="preserve"> -</w:t>
      </w:r>
      <w:r w:rsidR="00CE3A4E">
        <w:rPr>
          <w:sz w:val="22"/>
          <w:lang w:val="ru-RU"/>
        </w:rPr>
        <w:t xml:space="preserve"> </w:t>
      </w:r>
      <w:r>
        <w:rPr>
          <w:sz w:val="22"/>
          <w:lang w:val="ru-RU"/>
        </w:rPr>
        <w:t xml:space="preserve">Хранение статей на сайте </w:t>
      </w:r>
      <w:proofErr w:type="spellStart"/>
      <w:r>
        <w:rPr>
          <w:sz w:val="22"/>
        </w:rPr>
        <w:t>Metanit</w:t>
      </w:r>
      <w:proofErr w:type="spellEnd"/>
      <w:r w:rsidRPr="00B9222E">
        <w:rPr>
          <w:sz w:val="22"/>
          <w:lang w:val="ru-RU"/>
        </w:rPr>
        <w:t>.</w:t>
      </w:r>
      <w:r>
        <w:rPr>
          <w:sz w:val="22"/>
        </w:rPr>
        <w:t>com</w:t>
      </w:r>
    </w:p>
    <w:p w14:paraId="50806FDE" w14:textId="77777777" w:rsidR="00CE37C8" w:rsidRDefault="008A6019" w:rsidP="008A6019">
      <w:pPr>
        <w:ind w:firstLine="708"/>
        <w:rPr>
          <w:lang w:val="ru-RU"/>
        </w:rPr>
      </w:pPr>
      <w:r>
        <w:rPr>
          <w:lang w:val="ru-RU"/>
        </w:rPr>
        <w:t xml:space="preserve">Похожим образом ситуация обстоит </w:t>
      </w:r>
      <w:r w:rsidR="00352125">
        <w:rPr>
          <w:lang w:val="ru-RU"/>
        </w:rPr>
        <w:t xml:space="preserve">на сайте </w:t>
      </w:r>
      <w:proofErr w:type="spellStart"/>
      <w:r w:rsidR="00352125">
        <w:t>habr</w:t>
      </w:r>
      <w:proofErr w:type="spellEnd"/>
      <w:r w:rsidR="00352125" w:rsidRPr="00352125">
        <w:rPr>
          <w:lang w:val="ru-RU"/>
        </w:rPr>
        <w:t>.</w:t>
      </w:r>
      <w:r w:rsidR="00352125">
        <w:t>com</w:t>
      </w:r>
      <w:r w:rsidR="00EF67AC">
        <w:rPr>
          <w:lang w:val="ru-RU"/>
        </w:rPr>
        <w:t xml:space="preserve"> </w:t>
      </w:r>
      <w:r w:rsidR="00E775D3">
        <w:rPr>
          <w:lang w:val="ru-RU"/>
        </w:rPr>
        <w:t>(см. рисунок 2.3</w:t>
      </w:r>
      <w:r w:rsidR="00461CEB">
        <w:rPr>
          <w:lang w:val="ru-RU"/>
        </w:rPr>
        <w:t>)</w:t>
      </w:r>
      <w:r>
        <w:rPr>
          <w:lang w:val="ru-RU"/>
        </w:rPr>
        <w:t>. Здесь также посты хранятся в виде статиче</w:t>
      </w:r>
      <w:r w:rsidR="00CE37C8">
        <w:rPr>
          <w:lang w:val="ru-RU"/>
        </w:rPr>
        <w:t>ских файлов в отдельных папках, поэтому было принято решение использовать такой же подход.</w:t>
      </w:r>
    </w:p>
    <w:p w14:paraId="6A50898A" w14:textId="77777777" w:rsidR="00CE37C8" w:rsidRDefault="00CE37C8" w:rsidP="008A6019">
      <w:pPr>
        <w:ind w:firstLine="708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6D7D4455" wp14:editId="79B3664A">
            <wp:extent cx="5455920" cy="114029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9755" cy="115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5092" w14:textId="77777777" w:rsidR="00B9222E" w:rsidRPr="00B9222E" w:rsidRDefault="00B9222E" w:rsidP="00B9222E">
      <w:pPr>
        <w:pStyle w:val="a5"/>
        <w:ind w:firstLine="0"/>
        <w:jc w:val="center"/>
        <w:rPr>
          <w:sz w:val="22"/>
          <w:lang w:val="ru-RU"/>
        </w:rPr>
      </w:pPr>
      <w:r w:rsidRPr="000328EF">
        <w:rPr>
          <w:sz w:val="22"/>
          <w:lang w:val="ru-RU"/>
        </w:rPr>
        <w:t>Рисунок</w:t>
      </w:r>
      <w:r w:rsidR="00E775D3">
        <w:rPr>
          <w:sz w:val="22"/>
          <w:lang w:val="ru-RU"/>
        </w:rPr>
        <w:t xml:space="preserve"> 2.</w:t>
      </w:r>
      <w:r w:rsidR="00E775D3" w:rsidRPr="00E775D3">
        <w:rPr>
          <w:sz w:val="22"/>
          <w:lang w:val="ru-RU"/>
        </w:rPr>
        <w:t>3</w:t>
      </w:r>
      <w:r w:rsidR="00461CEB">
        <w:rPr>
          <w:sz w:val="22"/>
          <w:lang w:val="ru-RU"/>
        </w:rPr>
        <w:t xml:space="preserve"> -</w:t>
      </w:r>
      <w:r w:rsidRPr="000328EF">
        <w:rPr>
          <w:sz w:val="22"/>
          <w:lang w:val="ru-RU"/>
        </w:rPr>
        <w:t xml:space="preserve"> </w:t>
      </w:r>
      <w:r>
        <w:rPr>
          <w:sz w:val="22"/>
          <w:lang w:val="ru-RU"/>
        </w:rPr>
        <w:t xml:space="preserve">Хранение статей на сайте </w:t>
      </w:r>
      <w:proofErr w:type="spellStart"/>
      <w:r>
        <w:rPr>
          <w:sz w:val="22"/>
        </w:rPr>
        <w:t>habr</w:t>
      </w:r>
      <w:proofErr w:type="spellEnd"/>
      <w:r w:rsidRPr="00B9222E">
        <w:rPr>
          <w:sz w:val="22"/>
          <w:lang w:val="ru-RU"/>
        </w:rPr>
        <w:t>.</w:t>
      </w:r>
      <w:r>
        <w:rPr>
          <w:sz w:val="22"/>
        </w:rPr>
        <w:t>com</w:t>
      </w:r>
    </w:p>
    <w:p w14:paraId="1654B7ED" w14:textId="77777777" w:rsidR="00EA44FC" w:rsidRDefault="00CE37C8" w:rsidP="00035B57">
      <w:pPr>
        <w:ind w:firstLine="708"/>
        <w:rPr>
          <w:lang w:val="ru-RU"/>
        </w:rPr>
      </w:pPr>
      <w:r>
        <w:rPr>
          <w:lang w:val="ru-RU"/>
        </w:rPr>
        <w:t xml:space="preserve">Отличием между двумя рассматриваемыми ресурсами является хранение изображений. Поскольку на сайте </w:t>
      </w:r>
      <w:proofErr w:type="spellStart"/>
      <w:r>
        <w:t>habr</w:t>
      </w:r>
      <w:proofErr w:type="spellEnd"/>
      <w:r w:rsidRPr="00352125">
        <w:rPr>
          <w:lang w:val="ru-RU"/>
        </w:rPr>
        <w:t>.</w:t>
      </w:r>
      <w:r>
        <w:t>com</w:t>
      </w:r>
      <w:r>
        <w:rPr>
          <w:lang w:val="ru-RU"/>
        </w:rPr>
        <w:t>. посты могут писать не только создатели сайта, но и обычные пользователи – было создано глобальное хранилище (</w:t>
      </w:r>
      <w:proofErr w:type="spellStart"/>
      <w:r w:rsidRPr="00CE37C8">
        <w:rPr>
          <w:lang w:val="ru-RU"/>
        </w:rPr>
        <w:t>habrastorage</w:t>
      </w:r>
      <w:proofErr w:type="spellEnd"/>
      <w:r>
        <w:rPr>
          <w:lang w:val="ru-RU"/>
        </w:rPr>
        <w:t>) в котором хранятся все изображения, добавляемые пользователями. Это позволяет иметь доступ к изображениям из любого места сайта</w:t>
      </w:r>
      <w:r w:rsidR="000A050C">
        <w:rPr>
          <w:lang w:val="ru-RU"/>
        </w:rPr>
        <w:t xml:space="preserve"> и удобно встраивать ссылки на изображения в </w:t>
      </w:r>
      <w:r w:rsidR="000A050C">
        <w:t>html</w:t>
      </w:r>
      <w:r w:rsidR="000A050C" w:rsidRPr="000A050C">
        <w:rPr>
          <w:lang w:val="ru-RU"/>
        </w:rPr>
        <w:t xml:space="preserve"> </w:t>
      </w:r>
      <w:r w:rsidR="000A050C">
        <w:rPr>
          <w:lang w:val="ru-RU"/>
        </w:rPr>
        <w:t xml:space="preserve">документ. Данный подход является более универсальным и позволит в будущем добавить возможность публикации материалов для пользователей сервиса, поэтому будем использовать его. </w:t>
      </w:r>
    </w:p>
    <w:p w14:paraId="4B20AC21" w14:textId="77777777" w:rsidR="00363E19" w:rsidRPr="00363E19" w:rsidRDefault="00363E19" w:rsidP="00035B57">
      <w:pPr>
        <w:ind w:firstLine="708"/>
        <w:rPr>
          <w:lang w:val="ru-RU"/>
        </w:rPr>
      </w:pPr>
      <w:r>
        <w:rPr>
          <w:lang w:val="ru-RU"/>
        </w:rPr>
        <w:t xml:space="preserve">Для авторизации пользователей будем использовать систему </w:t>
      </w:r>
      <w:r w:rsidRPr="00363E19">
        <w:rPr>
          <w:lang w:val="ru-RU"/>
        </w:rPr>
        <w:t xml:space="preserve">ASP.NET </w:t>
      </w:r>
      <w:proofErr w:type="spellStart"/>
      <w:r w:rsidRPr="00363E19">
        <w:rPr>
          <w:lang w:val="ru-RU"/>
        </w:rPr>
        <w:t>Identity</w:t>
      </w:r>
      <w:proofErr w:type="spellEnd"/>
      <w:r>
        <w:rPr>
          <w:lang w:val="ru-RU"/>
        </w:rPr>
        <w:t>, которая представляет встроенный</w:t>
      </w:r>
      <w:r w:rsidRPr="00363E19">
        <w:rPr>
          <w:lang w:val="ru-RU"/>
        </w:rPr>
        <w:t xml:space="preserve"> в ASP.NET </w:t>
      </w:r>
      <w:r>
        <w:rPr>
          <w:lang w:val="ru-RU"/>
        </w:rPr>
        <w:t>механизм</w:t>
      </w:r>
      <w:r w:rsidRPr="00363E19">
        <w:rPr>
          <w:lang w:val="ru-RU"/>
        </w:rPr>
        <w:t xml:space="preserve"> аутентификации и авторизации. Данная система позволяет </w:t>
      </w:r>
      <w:r>
        <w:rPr>
          <w:lang w:val="ru-RU"/>
        </w:rPr>
        <w:t xml:space="preserve">удобно </w:t>
      </w:r>
      <w:r w:rsidRPr="00363E19">
        <w:rPr>
          <w:lang w:val="ru-RU"/>
        </w:rPr>
        <w:t>создавать учетные записи</w:t>
      </w:r>
      <w:r>
        <w:rPr>
          <w:lang w:val="ru-RU"/>
        </w:rPr>
        <w:t xml:space="preserve"> пользователей</w:t>
      </w:r>
      <w:r w:rsidRPr="00363E19">
        <w:rPr>
          <w:lang w:val="ru-RU"/>
        </w:rPr>
        <w:t>, аутентифицироваться</w:t>
      </w:r>
      <w:r>
        <w:rPr>
          <w:lang w:val="ru-RU"/>
        </w:rPr>
        <w:t xml:space="preserve"> их, управлять учетными запися</w:t>
      </w:r>
      <w:r w:rsidR="00DE4A4B">
        <w:rPr>
          <w:lang w:val="ru-RU"/>
        </w:rPr>
        <w:t>ми, кроме того, данная система м</w:t>
      </w:r>
      <w:r>
        <w:rPr>
          <w:lang w:val="ru-RU"/>
        </w:rPr>
        <w:t xml:space="preserve">ожет </w:t>
      </w:r>
      <w:r w:rsidRPr="00363E19">
        <w:rPr>
          <w:lang w:val="ru-RU"/>
        </w:rPr>
        <w:t xml:space="preserve">использовать для входа на сайт учетные записи внешних провайдеров, таких как Facebook, Google, Microsoft, </w:t>
      </w:r>
      <w:proofErr w:type="spellStart"/>
      <w:r w:rsidRPr="00363E19">
        <w:rPr>
          <w:lang w:val="ru-RU"/>
        </w:rPr>
        <w:t>Twitter</w:t>
      </w:r>
      <w:proofErr w:type="spellEnd"/>
      <w:r>
        <w:rPr>
          <w:lang w:val="ru-RU"/>
        </w:rPr>
        <w:t xml:space="preserve"> что в будущем также пригодится</w:t>
      </w:r>
      <w:r w:rsidRPr="00363E19">
        <w:rPr>
          <w:lang w:val="ru-RU"/>
        </w:rPr>
        <w:t>.</w:t>
      </w:r>
    </w:p>
    <w:p w14:paraId="3F784E32" w14:textId="77777777" w:rsidR="000A5964" w:rsidRDefault="000A5964" w:rsidP="000A5964">
      <w:pPr>
        <w:pStyle w:val="2"/>
        <w:rPr>
          <w:lang w:val="ru-RU"/>
        </w:rPr>
      </w:pPr>
      <w:bookmarkStart w:id="11" w:name="_Toc74066341"/>
      <w:r>
        <w:rPr>
          <w:lang w:val="ru-RU"/>
        </w:rPr>
        <w:t>Описание результатов разработки</w:t>
      </w:r>
      <w:bookmarkEnd w:id="11"/>
    </w:p>
    <w:p w14:paraId="055CB6B3" w14:textId="77777777" w:rsidR="00670C3D" w:rsidRDefault="00756383" w:rsidP="00670C3D">
      <w:pPr>
        <w:pStyle w:val="3"/>
        <w:rPr>
          <w:lang w:val="ru-RU"/>
        </w:rPr>
      </w:pPr>
      <w:bookmarkStart w:id="12" w:name="_Toc74066342"/>
      <w:r>
        <w:rPr>
          <w:lang w:val="ru-RU"/>
        </w:rPr>
        <w:t>Проектирование таблиц базы данных</w:t>
      </w:r>
      <w:bookmarkEnd w:id="12"/>
    </w:p>
    <w:p w14:paraId="50D99F08" w14:textId="77777777" w:rsidR="00756383" w:rsidRPr="00670491" w:rsidRDefault="00756383" w:rsidP="00756383">
      <w:pPr>
        <w:rPr>
          <w:lang w:val="ru-RU"/>
        </w:rPr>
      </w:pPr>
      <w:r w:rsidRPr="00756383">
        <w:rPr>
          <w:lang w:val="ru-RU"/>
        </w:rPr>
        <w:t>База данных должна содержать информацию о</w:t>
      </w:r>
      <w:r>
        <w:rPr>
          <w:lang w:val="ru-RU"/>
        </w:rPr>
        <w:t xml:space="preserve"> пользователях</w:t>
      </w:r>
      <w:r w:rsidRPr="00756383">
        <w:rPr>
          <w:lang w:val="ru-RU"/>
        </w:rPr>
        <w:t>,</w:t>
      </w:r>
      <w:r>
        <w:rPr>
          <w:lang w:val="ru-RU"/>
        </w:rPr>
        <w:t xml:space="preserve"> заметках, уроках, статьях, тестах и заметках пользователей</w:t>
      </w:r>
      <w:r w:rsidRPr="00756383">
        <w:rPr>
          <w:lang w:val="ru-RU"/>
        </w:rPr>
        <w:t>. Исходя из этих требований была спроектирована следующая структура базы данных</w:t>
      </w:r>
      <w:r w:rsidR="00670491" w:rsidRPr="00670491">
        <w:rPr>
          <w:lang w:val="ru-RU"/>
        </w:rPr>
        <w:t>:</w:t>
      </w:r>
    </w:p>
    <w:p w14:paraId="47B6E3FA" w14:textId="77777777" w:rsidR="007B62FA" w:rsidRDefault="007B62FA" w:rsidP="0065558B">
      <w:pPr>
        <w:rPr>
          <w:lang w:val="ru-RU"/>
        </w:rPr>
      </w:pPr>
      <w:r>
        <w:rPr>
          <w:lang w:val="ru-RU"/>
        </w:rPr>
        <w:t>П</w:t>
      </w:r>
      <w:r w:rsidR="0065558B">
        <w:rPr>
          <w:lang w:val="ru-RU"/>
        </w:rPr>
        <w:t>оскольку на сервере используется встроенная</w:t>
      </w:r>
      <w:r w:rsidR="0065558B" w:rsidRPr="0065558B">
        <w:rPr>
          <w:lang w:val="ru-RU"/>
        </w:rPr>
        <w:t xml:space="preserve"> в ASP.NET систе</w:t>
      </w:r>
      <w:r w:rsidR="0065558B">
        <w:rPr>
          <w:lang w:val="ru-RU"/>
        </w:rPr>
        <w:t xml:space="preserve">ма аутентификации и авторизации - </w:t>
      </w:r>
      <w:r w:rsidR="0065558B" w:rsidRPr="0065558B">
        <w:rPr>
          <w:lang w:val="ru-RU"/>
        </w:rPr>
        <w:t xml:space="preserve">ASP.NET </w:t>
      </w:r>
      <w:proofErr w:type="spellStart"/>
      <w:r w:rsidR="0065558B" w:rsidRPr="0065558B">
        <w:rPr>
          <w:lang w:val="ru-RU"/>
        </w:rPr>
        <w:t>Identity</w:t>
      </w:r>
      <w:proofErr w:type="spellEnd"/>
      <w:r w:rsidR="0065558B">
        <w:rPr>
          <w:lang w:val="ru-RU"/>
        </w:rPr>
        <w:t>, то нет необходимости проектировать таблицы, связанные с пользователями и ролями</w:t>
      </w:r>
      <w:r w:rsidR="00421869">
        <w:rPr>
          <w:lang w:val="ru-RU"/>
        </w:rPr>
        <w:t>. Данная система автоматически добавит необходимые таблицы при создании базы данных, а именно:</w:t>
      </w:r>
    </w:p>
    <w:p w14:paraId="4E54C124" w14:textId="77777777" w:rsidR="00421869" w:rsidRPr="00421869" w:rsidRDefault="00421869" w:rsidP="00421869">
      <w:pPr>
        <w:pStyle w:val="a5"/>
        <w:numPr>
          <w:ilvl w:val="0"/>
          <w:numId w:val="1"/>
        </w:numPr>
        <w:rPr>
          <w:lang w:val="ru-RU"/>
        </w:rPr>
      </w:pPr>
      <w:proofErr w:type="spellStart"/>
      <w:r>
        <w:t>AspNet</w:t>
      </w:r>
      <w:r w:rsidRPr="00421869">
        <w:rPr>
          <w:lang w:val="ru-RU"/>
        </w:rPr>
        <w:t>Users</w:t>
      </w:r>
      <w:proofErr w:type="spellEnd"/>
      <w:r w:rsidRPr="00421869">
        <w:rPr>
          <w:lang w:val="ru-RU"/>
        </w:rPr>
        <w:t xml:space="preserve"> - таблица пользователей</w:t>
      </w:r>
    </w:p>
    <w:p w14:paraId="24825B52" w14:textId="77777777" w:rsidR="00421869" w:rsidRPr="00421869" w:rsidRDefault="00421869" w:rsidP="00421869">
      <w:pPr>
        <w:pStyle w:val="a5"/>
        <w:numPr>
          <w:ilvl w:val="0"/>
          <w:numId w:val="1"/>
        </w:numPr>
        <w:rPr>
          <w:lang w:val="ru-RU"/>
        </w:rPr>
      </w:pPr>
      <w:proofErr w:type="spellStart"/>
      <w:r>
        <w:t>AspNet</w:t>
      </w:r>
      <w:r w:rsidRPr="00421869">
        <w:rPr>
          <w:lang w:val="ru-RU"/>
        </w:rPr>
        <w:t>Roles</w:t>
      </w:r>
      <w:proofErr w:type="spellEnd"/>
      <w:r w:rsidRPr="00421869">
        <w:rPr>
          <w:lang w:val="ru-RU"/>
        </w:rPr>
        <w:t xml:space="preserve"> - таблица ролей</w:t>
      </w:r>
    </w:p>
    <w:p w14:paraId="37F61914" w14:textId="77777777" w:rsidR="00421869" w:rsidRPr="00697DCD" w:rsidRDefault="00421869" w:rsidP="00421869">
      <w:pPr>
        <w:pStyle w:val="a5"/>
        <w:numPr>
          <w:ilvl w:val="0"/>
          <w:numId w:val="1"/>
        </w:numPr>
        <w:rPr>
          <w:lang w:val="ru-RU"/>
        </w:rPr>
      </w:pPr>
      <w:proofErr w:type="spellStart"/>
      <w:r w:rsidRPr="00697DCD">
        <w:t>AspNet</w:t>
      </w:r>
      <w:r w:rsidR="00AF23C8">
        <w:rPr>
          <w:lang w:val="ru-RU"/>
        </w:rPr>
        <w:t>RoleClaims</w:t>
      </w:r>
      <w:proofErr w:type="spellEnd"/>
      <w:r w:rsidR="00AF23C8">
        <w:rPr>
          <w:lang w:val="ru-RU"/>
        </w:rPr>
        <w:t xml:space="preserve"> - </w:t>
      </w:r>
      <w:r w:rsidRPr="00697DCD">
        <w:rPr>
          <w:lang w:val="ru-RU"/>
        </w:rPr>
        <w:t xml:space="preserve">таблица связи ролей и объектов </w:t>
      </w:r>
      <w:proofErr w:type="spellStart"/>
      <w:r w:rsidRPr="00697DCD">
        <w:rPr>
          <w:lang w:val="ru-RU"/>
        </w:rPr>
        <w:t>claims</w:t>
      </w:r>
      <w:proofErr w:type="spellEnd"/>
    </w:p>
    <w:p w14:paraId="772CE842" w14:textId="77777777" w:rsidR="00421869" w:rsidRPr="00697DCD" w:rsidRDefault="00421869" w:rsidP="00421869">
      <w:pPr>
        <w:pStyle w:val="a5"/>
        <w:numPr>
          <w:ilvl w:val="0"/>
          <w:numId w:val="1"/>
        </w:numPr>
        <w:rPr>
          <w:lang w:val="ru-RU"/>
        </w:rPr>
      </w:pPr>
      <w:proofErr w:type="spellStart"/>
      <w:r w:rsidRPr="00697DCD">
        <w:t>AspNet</w:t>
      </w:r>
      <w:r w:rsidR="00AF23C8">
        <w:rPr>
          <w:lang w:val="ru-RU"/>
        </w:rPr>
        <w:t>UserLogins</w:t>
      </w:r>
      <w:proofErr w:type="spellEnd"/>
      <w:r w:rsidR="00AF23C8">
        <w:rPr>
          <w:lang w:val="ru-RU"/>
        </w:rPr>
        <w:t xml:space="preserve"> - </w:t>
      </w:r>
      <w:r w:rsidRPr="00697DCD">
        <w:rPr>
          <w:lang w:val="ru-RU"/>
        </w:rPr>
        <w:t>таблица связи пользователей с их логинами во внешних сервисах</w:t>
      </w:r>
    </w:p>
    <w:p w14:paraId="10D71D92" w14:textId="77777777" w:rsidR="00421869" w:rsidRPr="00697DCD" w:rsidRDefault="00421869" w:rsidP="00421869">
      <w:pPr>
        <w:pStyle w:val="a5"/>
        <w:numPr>
          <w:ilvl w:val="0"/>
          <w:numId w:val="1"/>
        </w:numPr>
        <w:rPr>
          <w:lang w:val="ru-RU"/>
        </w:rPr>
      </w:pPr>
      <w:proofErr w:type="spellStart"/>
      <w:r w:rsidRPr="00697DCD">
        <w:t>AspNet</w:t>
      </w:r>
      <w:r w:rsidR="00AF23C8">
        <w:rPr>
          <w:lang w:val="ru-RU"/>
        </w:rPr>
        <w:t>UserClaims</w:t>
      </w:r>
      <w:proofErr w:type="spellEnd"/>
      <w:r w:rsidR="00AF23C8">
        <w:rPr>
          <w:lang w:val="ru-RU"/>
        </w:rPr>
        <w:t xml:space="preserve"> - </w:t>
      </w:r>
      <w:r w:rsidRPr="00697DCD">
        <w:rPr>
          <w:lang w:val="ru-RU"/>
        </w:rPr>
        <w:t xml:space="preserve">таблица связи пользователей и объектов </w:t>
      </w:r>
      <w:proofErr w:type="spellStart"/>
      <w:r w:rsidRPr="00697DCD">
        <w:rPr>
          <w:lang w:val="ru-RU"/>
        </w:rPr>
        <w:t>claims</w:t>
      </w:r>
      <w:proofErr w:type="spellEnd"/>
    </w:p>
    <w:p w14:paraId="27962B9A" w14:textId="77777777" w:rsidR="00421869" w:rsidRPr="00421869" w:rsidRDefault="00421869" w:rsidP="00421869">
      <w:pPr>
        <w:pStyle w:val="a5"/>
        <w:numPr>
          <w:ilvl w:val="0"/>
          <w:numId w:val="1"/>
        </w:numPr>
        <w:rPr>
          <w:lang w:val="ru-RU"/>
        </w:rPr>
      </w:pPr>
      <w:proofErr w:type="spellStart"/>
      <w:r w:rsidRPr="00697DCD">
        <w:t>AspNet</w:t>
      </w:r>
      <w:r w:rsidR="00AF23C8">
        <w:rPr>
          <w:lang w:val="ru-RU"/>
        </w:rPr>
        <w:t>UserRoles</w:t>
      </w:r>
      <w:proofErr w:type="spellEnd"/>
      <w:r w:rsidR="00AF23C8">
        <w:rPr>
          <w:lang w:val="ru-RU"/>
        </w:rPr>
        <w:t xml:space="preserve"> - </w:t>
      </w:r>
      <w:r w:rsidRPr="00697DCD">
        <w:rPr>
          <w:lang w:val="ru-RU"/>
        </w:rPr>
        <w:t xml:space="preserve">таблице связи пользователей </w:t>
      </w:r>
      <w:r w:rsidRPr="00421869">
        <w:rPr>
          <w:lang w:val="ru-RU"/>
        </w:rPr>
        <w:t>и их ролей</w:t>
      </w:r>
    </w:p>
    <w:p w14:paraId="47138A50" w14:textId="77777777" w:rsidR="00421869" w:rsidRDefault="00421869" w:rsidP="00421869">
      <w:pPr>
        <w:pStyle w:val="a5"/>
        <w:numPr>
          <w:ilvl w:val="0"/>
          <w:numId w:val="1"/>
        </w:numPr>
        <w:rPr>
          <w:lang w:val="ru-RU"/>
        </w:rPr>
      </w:pPr>
      <w:proofErr w:type="spellStart"/>
      <w:r>
        <w:lastRenderedPageBreak/>
        <w:t>AspNet</w:t>
      </w:r>
      <w:r w:rsidR="00AF23C8">
        <w:rPr>
          <w:lang w:val="ru-RU"/>
        </w:rPr>
        <w:t>UserTokens</w:t>
      </w:r>
      <w:proofErr w:type="spellEnd"/>
      <w:r w:rsidR="00AF23C8">
        <w:rPr>
          <w:lang w:val="ru-RU"/>
        </w:rPr>
        <w:t xml:space="preserve"> - </w:t>
      </w:r>
      <w:r w:rsidRPr="00421869">
        <w:rPr>
          <w:lang w:val="ru-RU"/>
        </w:rPr>
        <w:t>таблице токенов пользователей</w:t>
      </w:r>
    </w:p>
    <w:p w14:paraId="53ADF0F5" w14:textId="77777777" w:rsidR="00421869" w:rsidRDefault="000C7090" w:rsidP="000C7090">
      <w:pPr>
        <w:ind w:left="360" w:firstLine="348"/>
        <w:rPr>
          <w:lang w:val="ru-RU"/>
        </w:rPr>
      </w:pPr>
      <w:r>
        <w:rPr>
          <w:lang w:val="ru-RU"/>
        </w:rPr>
        <w:t>Для хранения информации об уроках будет использоваться структура из 3 таблиц</w:t>
      </w:r>
      <w:r w:rsidRPr="000C7090">
        <w:rPr>
          <w:lang w:val="ru-RU"/>
        </w:rPr>
        <w:t xml:space="preserve">: </w:t>
      </w:r>
      <w:r>
        <w:t>Topics</w:t>
      </w:r>
      <w:r w:rsidRPr="000C7090">
        <w:rPr>
          <w:lang w:val="ru-RU"/>
        </w:rPr>
        <w:t xml:space="preserve">, </w:t>
      </w:r>
      <w:r>
        <w:t>Sections</w:t>
      </w:r>
      <w:r w:rsidRPr="000C7090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Lessons</w:t>
      </w:r>
      <w:r w:rsidRPr="000C7090">
        <w:rPr>
          <w:lang w:val="ru-RU"/>
        </w:rPr>
        <w:t xml:space="preserve">. </w:t>
      </w:r>
    </w:p>
    <w:p w14:paraId="5301D54C" w14:textId="77777777" w:rsidR="000C7090" w:rsidRDefault="000C7090" w:rsidP="000C7090">
      <w:pPr>
        <w:ind w:left="360" w:firstLine="348"/>
        <w:rPr>
          <w:lang w:val="ru-RU"/>
        </w:rPr>
      </w:pPr>
      <w:r>
        <w:rPr>
          <w:lang w:val="ru-RU"/>
        </w:rPr>
        <w:t xml:space="preserve">Таблица </w:t>
      </w:r>
      <w:r>
        <w:t>Topics</w:t>
      </w:r>
      <w:r w:rsidRPr="00345A0D">
        <w:rPr>
          <w:lang w:val="ru-RU"/>
        </w:rPr>
        <w:t xml:space="preserve"> </w:t>
      </w:r>
      <w:r w:rsidR="00345A0D">
        <w:rPr>
          <w:lang w:val="ru-RU"/>
        </w:rPr>
        <w:t>содержит информацию об темах изучения (</w:t>
      </w:r>
      <w:r w:rsidR="00345A0D">
        <w:t>C</w:t>
      </w:r>
      <w:r w:rsidR="00345A0D" w:rsidRPr="00345A0D">
        <w:rPr>
          <w:lang w:val="ru-RU"/>
        </w:rPr>
        <w:t xml:space="preserve">#, </w:t>
      </w:r>
      <w:r w:rsidR="00345A0D">
        <w:t>JavaScript</w:t>
      </w:r>
      <w:r w:rsidR="00345A0D">
        <w:rPr>
          <w:lang w:val="ru-RU"/>
        </w:rPr>
        <w:t xml:space="preserve"> и т.д.) имеет поля:</w:t>
      </w:r>
    </w:p>
    <w:p w14:paraId="0860ACD7" w14:textId="77777777" w:rsidR="00345A0D" w:rsidRPr="00345A0D" w:rsidRDefault="00345A0D" w:rsidP="00345A0D">
      <w:pPr>
        <w:pStyle w:val="a5"/>
        <w:numPr>
          <w:ilvl w:val="0"/>
          <w:numId w:val="16"/>
        </w:numPr>
        <w:rPr>
          <w:lang w:val="ru-RU"/>
        </w:rPr>
      </w:pPr>
      <w:r>
        <w:t>Id</w:t>
      </w:r>
      <w:r w:rsidRPr="00345A0D">
        <w:rPr>
          <w:lang w:val="ru-RU"/>
        </w:rPr>
        <w:t xml:space="preserve"> – уникальный идентификатор</w:t>
      </w:r>
      <w:r w:rsidR="00D0061B" w:rsidRPr="00D0061B">
        <w:rPr>
          <w:lang w:val="ru-RU"/>
        </w:rPr>
        <w:t xml:space="preserve"> </w:t>
      </w:r>
      <w:r w:rsidR="00D0061B">
        <w:rPr>
          <w:lang w:val="ru-RU"/>
        </w:rPr>
        <w:t>темы</w:t>
      </w:r>
      <w:r w:rsidRPr="00345A0D">
        <w:rPr>
          <w:lang w:val="ru-RU"/>
        </w:rPr>
        <w:t xml:space="preserve"> (первичный ключ), тип данных </w:t>
      </w:r>
      <w:r>
        <w:t>int</w:t>
      </w:r>
      <w:r w:rsidRPr="00345A0D">
        <w:rPr>
          <w:lang w:val="ru-RU"/>
        </w:rPr>
        <w:t xml:space="preserve">, </w:t>
      </w:r>
    </w:p>
    <w:p w14:paraId="7FD35A9D" w14:textId="77777777" w:rsidR="000C7090" w:rsidRDefault="00345A0D" w:rsidP="00345A0D">
      <w:pPr>
        <w:pStyle w:val="a5"/>
        <w:numPr>
          <w:ilvl w:val="0"/>
          <w:numId w:val="16"/>
        </w:numPr>
        <w:rPr>
          <w:lang w:val="ru-RU"/>
        </w:rPr>
      </w:pPr>
      <w:r>
        <w:t>Name</w:t>
      </w:r>
      <w:r w:rsidRPr="00345A0D">
        <w:rPr>
          <w:lang w:val="ru-RU"/>
        </w:rPr>
        <w:t xml:space="preserve"> – название темы, тип данных - </w:t>
      </w:r>
      <w:r>
        <w:t>string</w:t>
      </w:r>
      <w:r w:rsidRPr="00345A0D">
        <w:rPr>
          <w:lang w:val="ru-RU"/>
        </w:rPr>
        <w:t xml:space="preserve"> </w:t>
      </w:r>
    </w:p>
    <w:p w14:paraId="6A48472C" w14:textId="77777777" w:rsidR="00345A0D" w:rsidRDefault="00345A0D" w:rsidP="00345A0D">
      <w:pPr>
        <w:rPr>
          <w:lang w:val="ru-RU"/>
        </w:rPr>
      </w:pPr>
      <w:r>
        <w:rPr>
          <w:lang w:val="ru-RU"/>
        </w:rPr>
        <w:t xml:space="preserve">Каждой теме из таблицы </w:t>
      </w:r>
      <w:r>
        <w:t>Topics</w:t>
      </w:r>
      <w:r w:rsidRPr="00345A0D">
        <w:rPr>
          <w:lang w:val="ru-RU"/>
        </w:rPr>
        <w:t xml:space="preserve"> </w:t>
      </w:r>
      <w:r>
        <w:rPr>
          <w:lang w:val="ru-RU"/>
        </w:rPr>
        <w:t xml:space="preserve">соответствует несколько разделов, которые хранятся в таблице </w:t>
      </w:r>
      <w:r>
        <w:t>Sections</w:t>
      </w:r>
      <w:r w:rsidR="00B167B5">
        <w:rPr>
          <w:lang w:val="ru-RU"/>
        </w:rPr>
        <w:t xml:space="preserve">, которая </w:t>
      </w:r>
      <w:r w:rsidRPr="00345A0D">
        <w:rPr>
          <w:lang w:val="ru-RU"/>
        </w:rPr>
        <w:t>имеет поля:</w:t>
      </w:r>
    </w:p>
    <w:p w14:paraId="71DF52D9" w14:textId="77777777" w:rsidR="00B167B5" w:rsidRDefault="00B167B5" w:rsidP="00B167B5">
      <w:pPr>
        <w:pStyle w:val="a5"/>
        <w:numPr>
          <w:ilvl w:val="0"/>
          <w:numId w:val="16"/>
        </w:numPr>
        <w:rPr>
          <w:lang w:val="ru-RU"/>
        </w:rPr>
      </w:pPr>
      <w:r>
        <w:t>Id</w:t>
      </w:r>
      <w:r w:rsidRPr="00345A0D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345A0D">
        <w:rPr>
          <w:lang w:val="ru-RU"/>
        </w:rPr>
        <w:t>идентификатор</w:t>
      </w:r>
      <w:r w:rsidR="00D0061B">
        <w:rPr>
          <w:lang w:val="ru-RU"/>
        </w:rPr>
        <w:t xml:space="preserve"> раздела</w:t>
      </w:r>
      <w:r w:rsidRPr="00345A0D">
        <w:rPr>
          <w:lang w:val="ru-RU"/>
        </w:rPr>
        <w:t xml:space="preserve"> (</w:t>
      </w:r>
      <w:r>
        <w:t>Primary</w:t>
      </w:r>
      <w:r w:rsidRPr="00B167B5">
        <w:rPr>
          <w:lang w:val="ru-RU"/>
        </w:rPr>
        <w:t xml:space="preserve"> </w:t>
      </w:r>
      <w:r>
        <w:t>Key</w:t>
      </w:r>
      <w:r w:rsidRPr="00345A0D">
        <w:rPr>
          <w:lang w:val="ru-RU"/>
        </w:rPr>
        <w:t xml:space="preserve">), тип данных </w:t>
      </w:r>
      <w:r>
        <w:t>int</w:t>
      </w:r>
    </w:p>
    <w:p w14:paraId="1F7A564E" w14:textId="77777777" w:rsidR="00B167B5" w:rsidRPr="00345A0D" w:rsidRDefault="00B167B5" w:rsidP="00B167B5">
      <w:pPr>
        <w:pStyle w:val="a5"/>
        <w:numPr>
          <w:ilvl w:val="0"/>
          <w:numId w:val="16"/>
        </w:numPr>
        <w:rPr>
          <w:lang w:val="ru-RU"/>
        </w:rPr>
      </w:pPr>
      <w:proofErr w:type="spellStart"/>
      <w:r>
        <w:t>TopicId</w:t>
      </w:r>
      <w:proofErr w:type="spellEnd"/>
      <w:r w:rsidRPr="00B167B5">
        <w:rPr>
          <w:lang w:val="ru-RU"/>
        </w:rPr>
        <w:t xml:space="preserve"> – </w:t>
      </w:r>
      <w:r w:rsidRPr="00345A0D">
        <w:rPr>
          <w:lang w:val="ru-RU"/>
        </w:rPr>
        <w:t>идентификатор</w:t>
      </w:r>
      <w:r w:rsidRPr="00B167B5">
        <w:rPr>
          <w:lang w:val="ru-RU"/>
        </w:rPr>
        <w:t xml:space="preserve"> </w:t>
      </w:r>
      <w:r>
        <w:rPr>
          <w:lang w:val="ru-RU"/>
        </w:rPr>
        <w:t>темы</w:t>
      </w:r>
      <w:r w:rsidRPr="00345A0D">
        <w:rPr>
          <w:lang w:val="ru-RU"/>
        </w:rPr>
        <w:t xml:space="preserve"> (</w:t>
      </w:r>
      <w:r>
        <w:t>Primary</w:t>
      </w:r>
      <w:r w:rsidRPr="00B167B5">
        <w:rPr>
          <w:lang w:val="ru-RU"/>
        </w:rPr>
        <w:t xml:space="preserve"> </w:t>
      </w:r>
      <w:r>
        <w:t>Key</w:t>
      </w:r>
      <w:r w:rsidRPr="00345A0D">
        <w:rPr>
          <w:lang w:val="ru-RU"/>
        </w:rPr>
        <w:t xml:space="preserve">), </w:t>
      </w:r>
      <w:r>
        <w:rPr>
          <w:lang w:val="ru-RU"/>
        </w:rPr>
        <w:t xml:space="preserve">внешний ключ на поле </w:t>
      </w:r>
      <w:r>
        <w:t>Id</w:t>
      </w:r>
      <w:r w:rsidRPr="00B167B5">
        <w:rPr>
          <w:lang w:val="ru-RU"/>
        </w:rPr>
        <w:t xml:space="preserve"> </w:t>
      </w:r>
      <w:r>
        <w:rPr>
          <w:lang w:val="ru-RU"/>
        </w:rPr>
        <w:t xml:space="preserve">таблицы </w:t>
      </w:r>
      <w:r>
        <w:t>Topics</w:t>
      </w:r>
      <w:r w:rsidRPr="00B167B5">
        <w:rPr>
          <w:lang w:val="ru-RU"/>
        </w:rPr>
        <w:t>,</w:t>
      </w:r>
      <w:r>
        <w:rPr>
          <w:lang w:val="ru-RU"/>
        </w:rPr>
        <w:t xml:space="preserve"> тип дан</w:t>
      </w:r>
      <w:r w:rsidR="00175E9B">
        <w:rPr>
          <w:lang w:val="ru-RU"/>
        </w:rPr>
        <w:t>н</w:t>
      </w:r>
      <w:r>
        <w:rPr>
          <w:lang w:val="ru-RU"/>
        </w:rPr>
        <w:t xml:space="preserve">ых </w:t>
      </w:r>
      <w:r>
        <w:t>int</w:t>
      </w:r>
    </w:p>
    <w:p w14:paraId="334DB166" w14:textId="77777777" w:rsidR="00B167B5" w:rsidRDefault="00B167B5" w:rsidP="00B167B5">
      <w:pPr>
        <w:pStyle w:val="a5"/>
        <w:numPr>
          <w:ilvl w:val="0"/>
          <w:numId w:val="16"/>
        </w:numPr>
        <w:rPr>
          <w:lang w:val="ru-RU"/>
        </w:rPr>
      </w:pPr>
      <w:r>
        <w:t>Name</w:t>
      </w:r>
      <w:r w:rsidRPr="00345A0D">
        <w:rPr>
          <w:lang w:val="ru-RU"/>
        </w:rPr>
        <w:t xml:space="preserve"> – название темы, тип данных - </w:t>
      </w:r>
      <w:r>
        <w:t>string</w:t>
      </w:r>
      <w:r w:rsidRPr="00345A0D">
        <w:rPr>
          <w:lang w:val="ru-RU"/>
        </w:rPr>
        <w:t xml:space="preserve"> </w:t>
      </w:r>
    </w:p>
    <w:p w14:paraId="469B5F56" w14:textId="77777777" w:rsidR="00B167B5" w:rsidRDefault="00B167B5" w:rsidP="00B167B5">
      <w:pPr>
        <w:rPr>
          <w:lang w:val="ru-RU"/>
        </w:rPr>
      </w:pPr>
      <w:r>
        <w:rPr>
          <w:lang w:val="ru-RU"/>
        </w:rPr>
        <w:t xml:space="preserve">Для каждой темы индексация разделов начинается заново, поэтому поля </w:t>
      </w:r>
      <w:r>
        <w:t>Id</w:t>
      </w:r>
      <w:r w:rsidRPr="00B167B5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TopicId</w:t>
      </w:r>
      <w:proofErr w:type="spellEnd"/>
      <w:r w:rsidRPr="00B167B5">
        <w:rPr>
          <w:lang w:val="ru-RU"/>
        </w:rPr>
        <w:t xml:space="preserve"> </w:t>
      </w:r>
      <w:r>
        <w:rPr>
          <w:lang w:val="ru-RU"/>
        </w:rPr>
        <w:t>образуют составной первичный ключ.</w:t>
      </w:r>
    </w:p>
    <w:p w14:paraId="51A53272" w14:textId="77777777" w:rsidR="00B167B5" w:rsidRDefault="00B167B5" w:rsidP="00B167B5">
      <w:pPr>
        <w:rPr>
          <w:lang w:val="ru-RU"/>
        </w:rPr>
      </w:pPr>
      <w:r>
        <w:rPr>
          <w:lang w:val="ru-RU"/>
        </w:rPr>
        <w:t xml:space="preserve">Аналогичным образом, каждому разделу из таблицы </w:t>
      </w:r>
      <w:r>
        <w:t>Sections</w:t>
      </w:r>
      <w:r w:rsidRPr="00B167B5">
        <w:rPr>
          <w:lang w:val="ru-RU"/>
        </w:rPr>
        <w:t xml:space="preserve"> </w:t>
      </w:r>
      <w:r>
        <w:rPr>
          <w:lang w:val="ru-RU"/>
        </w:rPr>
        <w:t xml:space="preserve">соответствует некоторое количество уроков, которые хранятся в таблице </w:t>
      </w:r>
      <w:r>
        <w:t>Lessons</w:t>
      </w:r>
      <w:r>
        <w:rPr>
          <w:lang w:val="ru-RU"/>
        </w:rPr>
        <w:t>,</w:t>
      </w:r>
      <w:r w:rsidRPr="00B167B5">
        <w:rPr>
          <w:lang w:val="ru-RU"/>
        </w:rPr>
        <w:t xml:space="preserve"> </w:t>
      </w:r>
      <w:r>
        <w:rPr>
          <w:lang w:val="ru-RU"/>
        </w:rPr>
        <w:t xml:space="preserve">и которая </w:t>
      </w:r>
      <w:r w:rsidRPr="00345A0D">
        <w:rPr>
          <w:lang w:val="ru-RU"/>
        </w:rPr>
        <w:t>имеет поля:</w:t>
      </w:r>
    </w:p>
    <w:p w14:paraId="498D0ED6" w14:textId="77777777" w:rsidR="00B167B5" w:rsidRPr="00B167B5" w:rsidRDefault="00B167B5" w:rsidP="00B167B5">
      <w:pPr>
        <w:pStyle w:val="a5"/>
        <w:numPr>
          <w:ilvl w:val="0"/>
          <w:numId w:val="16"/>
        </w:numPr>
        <w:rPr>
          <w:lang w:val="ru-RU"/>
        </w:rPr>
      </w:pPr>
      <w:r>
        <w:t>Id</w:t>
      </w:r>
      <w:r w:rsidRPr="00345A0D">
        <w:rPr>
          <w:lang w:val="ru-RU"/>
        </w:rPr>
        <w:t xml:space="preserve"> –</w:t>
      </w:r>
      <w:r w:rsidRPr="00B167B5">
        <w:rPr>
          <w:lang w:val="ru-RU"/>
        </w:rPr>
        <w:t xml:space="preserve"> </w:t>
      </w:r>
      <w:r w:rsidRPr="00345A0D">
        <w:rPr>
          <w:lang w:val="ru-RU"/>
        </w:rPr>
        <w:t>идентификатор</w:t>
      </w:r>
      <w:r w:rsidRPr="00B167B5">
        <w:rPr>
          <w:lang w:val="ru-RU"/>
        </w:rPr>
        <w:t xml:space="preserve"> </w:t>
      </w:r>
      <w:r>
        <w:rPr>
          <w:lang w:val="ru-RU"/>
        </w:rPr>
        <w:t>урока</w:t>
      </w:r>
      <w:r w:rsidRPr="00345A0D">
        <w:rPr>
          <w:lang w:val="ru-RU"/>
        </w:rPr>
        <w:t xml:space="preserve"> (</w:t>
      </w:r>
      <w:r>
        <w:t>Primary</w:t>
      </w:r>
      <w:r w:rsidRPr="00B167B5">
        <w:rPr>
          <w:lang w:val="ru-RU"/>
        </w:rPr>
        <w:t xml:space="preserve"> </w:t>
      </w:r>
      <w:r>
        <w:t>Key</w:t>
      </w:r>
      <w:r w:rsidRPr="00345A0D">
        <w:rPr>
          <w:lang w:val="ru-RU"/>
        </w:rPr>
        <w:t xml:space="preserve">), тип данных </w:t>
      </w:r>
      <w:r>
        <w:t>int</w:t>
      </w:r>
    </w:p>
    <w:p w14:paraId="437F1643" w14:textId="77777777" w:rsidR="00B167B5" w:rsidRDefault="00B167B5" w:rsidP="00B167B5">
      <w:pPr>
        <w:pStyle w:val="a5"/>
        <w:numPr>
          <w:ilvl w:val="0"/>
          <w:numId w:val="16"/>
        </w:numPr>
        <w:rPr>
          <w:lang w:val="ru-RU"/>
        </w:rPr>
      </w:pPr>
      <w:proofErr w:type="spellStart"/>
      <w:r>
        <w:t>SectionId</w:t>
      </w:r>
      <w:proofErr w:type="spellEnd"/>
      <w:r w:rsidRPr="00B167B5">
        <w:rPr>
          <w:lang w:val="ru-RU"/>
        </w:rPr>
        <w:t xml:space="preserve"> – </w:t>
      </w:r>
      <w:r w:rsidRPr="00345A0D">
        <w:rPr>
          <w:lang w:val="ru-RU"/>
        </w:rPr>
        <w:t>идентификатор</w:t>
      </w:r>
      <w:r w:rsidRPr="00B167B5">
        <w:rPr>
          <w:lang w:val="ru-RU"/>
        </w:rPr>
        <w:t xml:space="preserve"> </w:t>
      </w:r>
      <w:r>
        <w:rPr>
          <w:lang w:val="ru-RU"/>
        </w:rPr>
        <w:t xml:space="preserve">раздела </w:t>
      </w:r>
      <w:r w:rsidRPr="00345A0D">
        <w:rPr>
          <w:lang w:val="ru-RU"/>
        </w:rPr>
        <w:t>(</w:t>
      </w:r>
      <w:r>
        <w:t>Primary</w:t>
      </w:r>
      <w:r w:rsidRPr="00B167B5">
        <w:rPr>
          <w:lang w:val="ru-RU"/>
        </w:rPr>
        <w:t xml:space="preserve"> </w:t>
      </w:r>
      <w:r>
        <w:t>Key</w:t>
      </w:r>
      <w:r w:rsidRPr="00345A0D">
        <w:rPr>
          <w:lang w:val="ru-RU"/>
        </w:rPr>
        <w:t xml:space="preserve">), </w:t>
      </w:r>
      <w:r>
        <w:rPr>
          <w:lang w:val="ru-RU"/>
        </w:rPr>
        <w:t xml:space="preserve">внешний ключ на поле </w:t>
      </w:r>
      <w:r>
        <w:t>Id</w:t>
      </w:r>
      <w:r w:rsidRPr="00B167B5">
        <w:rPr>
          <w:lang w:val="ru-RU"/>
        </w:rPr>
        <w:t xml:space="preserve"> </w:t>
      </w:r>
      <w:r>
        <w:rPr>
          <w:lang w:val="ru-RU"/>
        </w:rPr>
        <w:t xml:space="preserve">таблицы </w:t>
      </w:r>
      <w:r w:rsidR="00D0061B">
        <w:t>Sections</w:t>
      </w:r>
      <w:r w:rsidRPr="00B167B5">
        <w:rPr>
          <w:lang w:val="ru-RU"/>
        </w:rPr>
        <w:t>,</w:t>
      </w:r>
      <w:r>
        <w:rPr>
          <w:lang w:val="ru-RU"/>
        </w:rPr>
        <w:t xml:space="preserve"> тип дан</w:t>
      </w:r>
      <w:r w:rsidR="00175E9B">
        <w:rPr>
          <w:lang w:val="ru-RU"/>
        </w:rPr>
        <w:t>н</w:t>
      </w:r>
      <w:r>
        <w:rPr>
          <w:lang w:val="ru-RU"/>
        </w:rPr>
        <w:t xml:space="preserve">ых </w:t>
      </w:r>
      <w:r>
        <w:t>int</w:t>
      </w:r>
    </w:p>
    <w:p w14:paraId="7D85DF1A" w14:textId="77777777" w:rsidR="00B167B5" w:rsidRPr="00345A0D" w:rsidRDefault="00B167B5" w:rsidP="00B167B5">
      <w:pPr>
        <w:pStyle w:val="a5"/>
        <w:numPr>
          <w:ilvl w:val="0"/>
          <w:numId w:val="16"/>
        </w:numPr>
        <w:rPr>
          <w:lang w:val="ru-RU"/>
        </w:rPr>
      </w:pPr>
      <w:proofErr w:type="spellStart"/>
      <w:r>
        <w:t>SectionTopicId</w:t>
      </w:r>
      <w:proofErr w:type="spellEnd"/>
      <w:r w:rsidRPr="00B167B5">
        <w:rPr>
          <w:lang w:val="ru-RU"/>
        </w:rPr>
        <w:t xml:space="preserve"> – </w:t>
      </w:r>
      <w:r w:rsidRPr="00345A0D">
        <w:rPr>
          <w:lang w:val="ru-RU"/>
        </w:rPr>
        <w:t>идентификатор</w:t>
      </w:r>
      <w:r w:rsidRPr="00B167B5">
        <w:rPr>
          <w:lang w:val="ru-RU"/>
        </w:rPr>
        <w:t xml:space="preserve"> </w:t>
      </w:r>
      <w:r>
        <w:rPr>
          <w:lang w:val="ru-RU"/>
        </w:rPr>
        <w:t xml:space="preserve">темы </w:t>
      </w:r>
      <w:r w:rsidRPr="00345A0D">
        <w:rPr>
          <w:lang w:val="ru-RU"/>
        </w:rPr>
        <w:t>(</w:t>
      </w:r>
      <w:r>
        <w:t>Primary</w:t>
      </w:r>
      <w:r w:rsidRPr="00B167B5">
        <w:rPr>
          <w:lang w:val="ru-RU"/>
        </w:rPr>
        <w:t xml:space="preserve"> </w:t>
      </w:r>
      <w:r>
        <w:t>Key</w:t>
      </w:r>
      <w:r w:rsidRPr="00345A0D">
        <w:rPr>
          <w:lang w:val="ru-RU"/>
        </w:rPr>
        <w:t xml:space="preserve">), </w:t>
      </w:r>
      <w:r>
        <w:rPr>
          <w:lang w:val="ru-RU"/>
        </w:rPr>
        <w:t xml:space="preserve">внешний ключ на поле </w:t>
      </w:r>
      <w:proofErr w:type="spellStart"/>
      <w:r w:rsidR="00D0061B">
        <w:t>Topic</w:t>
      </w:r>
      <w:r>
        <w:t>Id</w:t>
      </w:r>
      <w:proofErr w:type="spellEnd"/>
      <w:r w:rsidRPr="00B167B5">
        <w:rPr>
          <w:lang w:val="ru-RU"/>
        </w:rPr>
        <w:t xml:space="preserve"> </w:t>
      </w:r>
      <w:r>
        <w:rPr>
          <w:lang w:val="ru-RU"/>
        </w:rPr>
        <w:t xml:space="preserve">таблицы </w:t>
      </w:r>
      <w:r w:rsidR="00D0061B">
        <w:t>Sections</w:t>
      </w:r>
      <w:r w:rsidRPr="00B167B5">
        <w:rPr>
          <w:lang w:val="ru-RU"/>
        </w:rPr>
        <w:t>,</w:t>
      </w:r>
      <w:r>
        <w:rPr>
          <w:lang w:val="ru-RU"/>
        </w:rPr>
        <w:t xml:space="preserve"> тип дан</w:t>
      </w:r>
      <w:r w:rsidR="00175E9B">
        <w:rPr>
          <w:lang w:val="ru-RU"/>
        </w:rPr>
        <w:t>н</w:t>
      </w:r>
      <w:r>
        <w:rPr>
          <w:lang w:val="ru-RU"/>
        </w:rPr>
        <w:t xml:space="preserve">ых </w:t>
      </w:r>
      <w:r>
        <w:t>int</w:t>
      </w:r>
    </w:p>
    <w:p w14:paraId="13CCF5B0" w14:textId="77777777" w:rsidR="00B167B5" w:rsidRDefault="00B167B5" w:rsidP="00B167B5">
      <w:pPr>
        <w:pStyle w:val="a5"/>
        <w:numPr>
          <w:ilvl w:val="0"/>
          <w:numId w:val="16"/>
        </w:numPr>
        <w:rPr>
          <w:lang w:val="ru-RU"/>
        </w:rPr>
      </w:pPr>
      <w:r>
        <w:t>Name</w:t>
      </w:r>
      <w:r w:rsidRPr="00345A0D">
        <w:rPr>
          <w:lang w:val="ru-RU"/>
        </w:rPr>
        <w:t xml:space="preserve"> – название </w:t>
      </w:r>
      <w:r>
        <w:rPr>
          <w:lang w:val="ru-RU"/>
        </w:rPr>
        <w:t>урока</w:t>
      </w:r>
      <w:r w:rsidRPr="00345A0D">
        <w:rPr>
          <w:lang w:val="ru-RU"/>
        </w:rPr>
        <w:t xml:space="preserve">, тип данных - </w:t>
      </w:r>
      <w:r>
        <w:t>string</w:t>
      </w:r>
      <w:r w:rsidRPr="00345A0D">
        <w:rPr>
          <w:lang w:val="ru-RU"/>
        </w:rPr>
        <w:t xml:space="preserve"> </w:t>
      </w:r>
    </w:p>
    <w:p w14:paraId="38FA238D" w14:textId="77777777" w:rsidR="00B167B5" w:rsidRDefault="00B167B5" w:rsidP="00B167B5">
      <w:pPr>
        <w:pStyle w:val="a5"/>
        <w:numPr>
          <w:ilvl w:val="0"/>
          <w:numId w:val="16"/>
        </w:numPr>
        <w:rPr>
          <w:lang w:val="ru-RU"/>
        </w:rPr>
      </w:pPr>
      <w:r>
        <w:t>Path</w:t>
      </w:r>
      <w:r w:rsidRPr="00345A0D">
        <w:rPr>
          <w:lang w:val="ru-RU"/>
        </w:rPr>
        <w:t xml:space="preserve"> – </w:t>
      </w:r>
      <w:r>
        <w:rPr>
          <w:lang w:val="ru-RU"/>
        </w:rPr>
        <w:t xml:space="preserve">путь к </w:t>
      </w:r>
      <w:r>
        <w:t>html</w:t>
      </w:r>
      <w:r w:rsidRPr="00B167B5">
        <w:rPr>
          <w:lang w:val="ru-RU"/>
        </w:rPr>
        <w:t xml:space="preserve"> </w:t>
      </w:r>
      <w:r>
        <w:rPr>
          <w:lang w:val="ru-RU"/>
        </w:rPr>
        <w:t xml:space="preserve">документу с уроком в файловой системе сервера, </w:t>
      </w:r>
      <w:r w:rsidRPr="00345A0D">
        <w:rPr>
          <w:lang w:val="ru-RU"/>
        </w:rPr>
        <w:t xml:space="preserve">тип данных - </w:t>
      </w:r>
      <w:r>
        <w:t>string</w:t>
      </w:r>
    </w:p>
    <w:p w14:paraId="6F329E0E" w14:textId="77777777" w:rsidR="005E769A" w:rsidRPr="005E769A" w:rsidRDefault="005E769A" w:rsidP="005E769A">
      <w:pPr>
        <w:rPr>
          <w:lang w:val="ru-RU"/>
        </w:rPr>
      </w:pPr>
      <w:r>
        <w:rPr>
          <w:lang w:val="ru-RU"/>
        </w:rPr>
        <w:t>Так же, как и в предыдущей таблице, д</w:t>
      </w:r>
      <w:r w:rsidRPr="005E769A">
        <w:rPr>
          <w:lang w:val="ru-RU"/>
        </w:rPr>
        <w:t>ля каждой темы</w:t>
      </w:r>
      <w:r>
        <w:rPr>
          <w:lang w:val="ru-RU"/>
        </w:rPr>
        <w:t xml:space="preserve"> и раздела</w:t>
      </w:r>
      <w:r w:rsidRPr="005E769A">
        <w:rPr>
          <w:lang w:val="ru-RU"/>
        </w:rPr>
        <w:t xml:space="preserve"> индексация </w:t>
      </w:r>
      <w:r>
        <w:rPr>
          <w:lang w:val="ru-RU"/>
        </w:rPr>
        <w:t xml:space="preserve">уроков </w:t>
      </w:r>
      <w:r w:rsidRPr="005E769A">
        <w:rPr>
          <w:lang w:val="ru-RU"/>
        </w:rPr>
        <w:t xml:space="preserve">начинается заново, поэтому поля </w:t>
      </w:r>
      <w:r>
        <w:t>Id</w:t>
      </w:r>
      <w:r>
        <w:rPr>
          <w:lang w:val="ru-RU"/>
        </w:rPr>
        <w:t xml:space="preserve">, </w:t>
      </w:r>
      <w:proofErr w:type="spellStart"/>
      <w:r>
        <w:t>SectionId</w:t>
      </w:r>
      <w:proofErr w:type="spellEnd"/>
      <w:r>
        <w:rPr>
          <w:lang w:val="ru-RU"/>
        </w:rPr>
        <w:t xml:space="preserve"> и</w:t>
      </w:r>
      <w:r w:rsidRPr="005E769A">
        <w:rPr>
          <w:lang w:val="ru-RU"/>
        </w:rPr>
        <w:t xml:space="preserve"> </w:t>
      </w:r>
      <w:proofErr w:type="spellStart"/>
      <w:r>
        <w:t>SectionTopicId</w:t>
      </w:r>
      <w:proofErr w:type="spellEnd"/>
      <w:r w:rsidRPr="005E769A">
        <w:rPr>
          <w:lang w:val="ru-RU"/>
        </w:rPr>
        <w:t xml:space="preserve"> образуют составной первичный ключ.</w:t>
      </w:r>
    </w:p>
    <w:p w14:paraId="03E66405" w14:textId="77777777" w:rsidR="00B167B5" w:rsidRDefault="00D0061B" w:rsidP="00B167B5">
      <w:pPr>
        <w:ind w:firstLine="0"/>
        <w:rPr>
          <w:lang w:val="ru-RU"/>
        </w:rPr>
      </w:pPr>
      <w:r>
        <w:rPr>
          <w:lang w:val="ru-RU"/>
        </w:rPr>
        <w:tab/>
        <w:t xml:space="preserve">Для хранения пользовательских статей не предусматривается подобной древовидной структуры, поэтому будет достаточно одной таблицы </w:t>
      </w:r>
      <w:r>
        <w:t>Articles</w:t>
      </w:r>
      <w:r w:rsidRPr="00D0061B">
        <w:rPr>
          <w:lang w:val="ru-RU"/>
        </w:rPr>
        <w:t xml:space="preserve"> </w:t>
      </w:r>
      <w:r>
        <w:rPr>
          <w:lang w:val="ru-RU"/>
        </w:rPr>
        <w:t>со следующими полями:</w:t>
      </w:r>
    </w:p>
    <w:p w14:paraId="3897BAB4" w14:textId="77777777" w:rsidR="00D0061B" w:rsidRPr="00B167B5" w:rsidRDefault="00D0061B" w:rsidP="00D0061B">
      <w:pPr>
        <w:pStyle w:val="a5"/>
        <w:numPr>
          <w:ilvl w:val="0"/>
          <w:numId w:val="16"/>
        </w:numPr>
        <w:rPr>
          <w:lang w:val="ru-RU"/>
        </w:rPr>
      </w:pPr>
      <w:r>
        <w:t>Id</w:t>
      </w:r>
      <w:r w:rsidRPr="00345A0D">
        <w:rPr>
          <w:lang w:val="ru-RU"/>
        </w:rPr>
        <w:t xml:space="preserve"> –</w:t>
      </w:r>
      <w:r w:rsidRPr="00B167B5">
        <w:rPr>
          <w:lang w:val="ru-RU"/>
        </w:rPr>
        <w:t xml:space="preserve"> </w:t>
      </w:r>
      <w:r>
        <w:rPr>
          <w:lang w:val="ru-RU"/>
        </w:rPr>
        <w:t xml:space="preserve">уникальный </w:t>
      </w:r>
      <w:r w:rsidRPr="00345A0D">
        <w:rPr>
          <w:lang w:val="ru-RU"/>
        </w:rPr>
        <w:t>идентификатор</w:t>
      </w:r>
      <w:r w:rsidRPr="00B167B5">
        <w:rPr>
          <w:lang w:val="ru-RU"/>
        </w:rPr>
        <w:t xml:space="preserve"> </w:t>
      </w:r>
      <w:r>
        <w:rPr>
          <w:lang w:val="ru-RU"/>
        </w:rPr>
        <w:t xml:space="preserve">статьи </w:t>
      </w:r>
      <w:r w:rsidRPr="00345A0D">
        <w:rPr>
          <w:lang w:val="ru-RU"/>
        </w:rPr>
        <w:t>(</w:t>
      </w:r>
      <w:r>
        <w:t>Primary</w:t>
      </w:r>
      <w:r w:rsidRPr="00B167B5">
        <w:rPr>
          <w:lang w:val="ru-RU"/>
        </w:rPr>
        <w:t xml:space="preserve"> </w:t>
      </w:r>
      <w:r>
        <w:t>Key</w:t>
      </w:r>
      <w:r w:rsidRPr="00345A0D">
        <w:rPr>
          <w:lang w:val="ru-RU"/>
        </w:rPr>
        <w:t xml:space="preserve">), тип данных </w:t>
      </w:r>
      <w:r>
        <w:t>int</w:t>
      </w:r>
    </w:p>
    <w:p w14:paraId="2FE26FA5" w14:textId="77777777" w:rsidR="00D0061B" w:rsidRDefault="00D0061B" w:rsidP="00D0061B">
      <w:pPr>
        <w:pStyle w:val="a5"/>
        <w:numPr>
          <w:ilvl w:val="0"/>
          <w:numId w:val="16"/>
        </w:numPr>
        <w:rPr>
          <w:lang w:val="ru-RU"/>
        </w:rPr>
      </w:pPr>
      <w:proofErr w:type="spellStart"/>
      <w:r>
        <w:t>UserId</w:t>
      </w:r>
      <w:proofErr w:type="spellEnd"/>
      <w:r w:rsidRPr="00B167B5">
        <w:rPr>
          <w:lang w:val="ru-RU"/>
        </w:rPr>
        <w:t xml:space="preserve"> –</w:t>
      </w:r>
      <w:r w:rsidRPr="00D0061B">
        <w:rPr>
          <w:lang w:val="ru-RU"/>
        </w:rPr>
        <w:t xml:space="preserve"> </w:t>
      </w:r>
      <w:r>
        <w:rPr>
          <w:lang w:val="ru-RU"/>
        </w:rPr>
        <w:t xml:space="preserve">ссылка на автора статьи, внешний ключ на поле </w:t>
      </w:r>
      <w:r>
        <w:t>Id</w:t>
      </w:r>
      <w:r w:rsidRPr="00B167B5">
        <w:rPr>
          <w:lang w:val="ru-RU"/>
        </w:rPr>
        <w:t xml:space="preserve"> </w:t>
      </w:r>
      <w:r>
        <w:rPr>
          <w:lang w:val="ru-RU"/>
        </w:rPr>
        <w:t xml:space="preserve">таблицы </w:t>
      </w:r>
      <w:proofErr w:type="spellStart"/>
      <w:r w:rsidR="00FC54FD">
        <w:t>AspNetUsers</w:t>
      </w:r>
      <w:proofErr w:type="spellEnd"/>
      <w:r w:rsidRPr="00B167B5">
        <w:rPr>
          <w:lang w:val="ru-RU"/>
        </w:rPr>
        <w:t>,</w:t>
      </w:r>
      <w:r>
        <w:rPr>
          <w:lang w:val="ru-RU"/>
        </w:rPr>
        <w:t xml:space="preserve"> тип дан</w:t>
      </w:r>
      <w:r w:rsidR="00175E9B">
        <w:rPr>
          <w:lang w:val="ru-RU"/>
        </w:rPr>
        <w:t>н</w:t>
      </w:r>
      <w:r>
        <w:rPr>
          <w:lang w:val="ru-RU"/>
        </w:rPr>
        <w:t xml:space="preserve">ых </w:t>
      </w:r>
      <w:r>
        <w:t>int</w:t>
      </w:r>
    </w:p>
    <w:p w14:paraId="1CE1E822" w14:textId="77777777" w:rsidR="00D0061B" w:rsidRPr="00345A0D" w:rsidRDefault="00D0061B" w:rsidP="00D0061B">
      <w:pPr>
        <w:pStyle w:val="a5"/>
        <w:numPr>
          <w:ilvl w:val="0"/>
          <w:numId w:val="16"/>
        </w:numPr>
        <w:rPr>
          <w:lang w:val="ru-RU"/>
        </w:rPr>
      </w:pPr>
      <w:proofErr w:type="spellStart"/>
      <w:r>
        <w:lastRenderedPageBreak/>
        <w:t>SectionTopicId</w:t>
      </w:r>
      <w:proofErr w:type="spellEnd"/>
      <w:r w:rsidRPr="00B167B5">
        <w:rPr>
          <w:lang w:val="ru-RU"/>
        </w:rPr>
        <w:t xml:space="preserve"> – </w:t>
      </w:r>
      <w:r w:rsidRPr="00345A0D">
        <w:rPr>
          <w:lang w:val="ru-RU"/>
        </w:rPr>
        <w:t>идентификатор</w:t>
      </w:r>
      <w:r w:rsidRPr="00B167B5">
        <w:rPr>
          <w:lang w:val="ru-RU"/>
        </w:rPr>
        <w:t xml:space="preserve"> </w:t>
      </w:r>
      <w:r>
        <w:rPr>
          <w:lang w:val="ru-RU"/>
        </w:rPr>
        <w:t xml:space="preserve">темы </w:t>
      </w:r>
      <w:r w:rsidRPr="00345A0D">
        <w:rPr>
          <w:lang w:val="ru-RU"/>
        </w:rPr>
        <w:t>(</w:t>
      </w:r>
      <w:r>
        <w:t>Primary</w:t>
      </w:r>
      <w:r w:rsidRPr="00B167B5">
        <w:rPr>
          <w:lang w:val="ru-RU"/>
        </w:rPr>
        <w:t xml:space="preserve"> </w:t>
      </w:r>
      <w:r>
        <w:t>Key</w:t>
      </w:r>
      <w:r w:rsidRPr="00345A0D">
        <w:rPr>
          <w:lang w:val="ru-RU"/>
        </w:rPr>
        <w:t xml:space="preserve">), </w:t>
      </w:r>
      <w:r>
        <w:rPr>
          <w:lang w:val="ru-RU"/>
        </w:rPr>
        <w:t xml:space="preserve">внешний ключ на поле </w:t>
      </w:r>
      <w:r>
        <w:t>Id</w:t>
      </w:r>
      <w:r w:rsidRPr="00B167B5">
        <w:rPr>
          <w:lang w:val="ru-RU"/>
        </w:rPr>
        <w:t xml:space="preserve"> </w:t>
      </w:r>
      <w:r>
        <w:rPr>
          <w:lang w:val="ru-RU"/>
        </w:rPr>
        <w:t xml:space="preserve">таблицы </w:t>
      </w:r>
      <w:r>
        <w:t>Topics</w:t>
      </w:r>
      <w:r w:rsidRPr="00B167B5">
        <w:rPr>
          <w:lang w:val="ru-RU"/>
        </w:rPr>
        <w:t>,</w:t>
      </w:r>
      <w:r>
        <w:rPr>
          <w:lang w:val="ru-RU"/>
        </w:rPr>
        <w:t xml:space="preserve"> тип дан</w:t>
      </w:r>
      <w:r w:rsidR="00175E9B">
        <w:rPr>
          <w:lang w:val="ru-RU"/>
        </w:rPr>
        <w:t>н</w:t>
      </w:r>
      <w:r>
        <w:rPr>
          <w:lang w:val="ru-RU"/>
        </w:rPr>
        <w:t xml:space="preserve">ых </w:t>
      </w:r>
      <w:r>
        <w:t>int</w:t>
      </w:r>
    </w:p>
    <w:p w14:paraId="21931601" w14:textId="77777777" w:rsidR="00D0061B" w:rsidRDefault="00D0061B" w:rsidP="00D0061B">
      <w:pPr>
        <w:pStyle w:val="a5"/>
        <w:numPr>
          <w:ilvl w:val="0"/>
          <w:numId w:val="16"/>
        </w:numPr>
        <w:rPr>
          <w:lang w:val="ru-RU"/>
        </w:rPr>
      </w:pPr>
      <w:r>
        <w:t>Title</w:t>
      </w:r>
      <w:r>
        <w:rPr>
          <w:lang w:val="ru-RU"/>
        </w:rPr>
        <w:t xml:space="preserve"> – заголовок статьи</w:t>
      </w:r>
      <w:r w:rsidRPr="00345A0D">
        <w:rPr>
          <w:lang w:val="ru-RU"/>
        </w:rPr>
        <w:t xml:space="preserve">, тип данных - </w:t>
      </w:r>
      <w:r>
        <w:t>string</w:t>
      </w:r>
      <w:r w:rsidRPr="00345A0D">
        <w:rPr>
          <w:lang w:val="ru-RU"/>
        </w:rPr>
        <w:t xml:space="preserve"> </w:t>
      </w:r>
    </w:p>
    <w:p w14:paraId="22BFD9F0" w14:textId="77777777" w:rsidR="00D0061B" w:rsidRPr="00D0061B" w:rsidRDefault="00D0061B" w:rsidP="00D0061B">
      <w:pPr>
        <w:pStyle w:val="a5"/>
        <w:numPr>
          <w:ilvl w:val="0"/>
          <w:numId w:val="16"/>
        </w:numPr>
        <w:rPr>
          <w:lang w:val="ru-RU"/>
        </w:rPr>
      </w:pPr>
      <w:r>
        <w:t>Description</w:t>
      </w:r>
      <w:r>
        <w:rPr>
          <w:lang w:val="ru-RU"/>
        </w:rPr>
        <w:t xml:space="preserve"> – краткое описание содержания статьи</w:t>
      </w:r>
      <w:r w:rsidRPr="00345A0D">
        <w:rPr>
          <w:lang w:val="ru-RU"/>
        </w:rPr>
        <w:t xml:space="preserve">, тип данных - </w:t>
      </w:r>
      <w:r>
        <w:t>string</w:t>
      </w:r>
      <w:r w:rsidRPr="00345A0D">
        <w:rPr>
          <w:lang w:val="ru-RU"/>
        </w:rPr>
        <w:t xml:space="preserve"> </w:t>
      </w:r>
    </w:p>
    <w:p w14:paraId="3518A128" w14:textId="77777777" w:rsidR="00D0061B" w:rsidRPr="005B3D13" w:rsidRDefault="00D0061B" w:rsidP="00D0061B">
      <w:pPr>
        <w:pStyle w:val="a5"/>
        <w:numPr>
          <w:ilvl w:val="0"/>
          <w:numId w:val="16"/>
        </w:numPr>
        <w:rPr>
          <w:lang w:val="ru-RU"/>
        </w:rPr>
      </w:pPr>
      <w:r>
        <w:t>Path</w:t>
      </w:r>
      <w:r w:rsidRPr="00345A0D">
        <w:rPr>
          <w:lang w:val="ru-RU"/>
        </w:rPr>
        <w:t xml:space="preserve"> – </w:t>
      </w:r>
      <w:r>
        <w:rPr>
          <w:lang w:val="ru-RU"/>
        </w:rPr>
        <w:t xml:space="preserve">путь к </w:t>
      </w:r>
      <w:r>
        <w:t>html</w:t>
      </w:r>
      <w:r w:rsidRPr="00B167B5">
        <w:rPr>
          <w:lang w:val="ru-RU"/>
        </w:rPr>
        <w:t xml:space="preserve"> </w:t>
      </w:r>
      <w:r>
        <w:rPr>
          <w:lang w:val="ru-RU"/>
        </w:rPr>
        <w:t xml:space="preserve">документу со статьей в файловой системе сервера, </w:t>
      </w:r>
      <w:r w:rsidRPr="00345A0D">
        <w:rPr>
          <w:lang w:val="ru-RU"/>
        </w:rPr>
        <w:t xml:space="preserve">тип данных </w:t>
      </w:r>
      <w:r w:rsidR="005B3D13">
        <w:rPr>
          <w:lang w:val="ru-RU"/>
        </w:rPr>
        <w:t>–</w:t>
      </w:r>
      <w:r w:rsidRPr="00345A0D">
        <w:rPr>
          <w:lang w:val="ru-RU"/>
        </w:rPr>
        <w:t xml:space="preserve"> </w:t>
      </w:r>
      <w:r>
        <w:t>string</w:t>
      </w:r>
    </w:p>
    <w:p w14:paraId="0CEB54A0" w14:textId="77777777" w:rsidR="005B3D13" w:rsidRPr="005B3D13" w:rsidRDefault="005B3D13" w:rsidP="00F0499A">
      <w:pPr>
        <w:pStyle w:val="a5"/>
        <w:numPr>
          <w:ilvl w:val="0"/>
          <w:numId w:val="16"/>
        </w:numPr>
        <w:rPr>
          <w:lang w:val="ru-RU"/>
        </w:rPr>
      </w:pPr>
      <w:proofErr w:type="spellStart"/>
      <w:r>
        <w:t>ImagePath</w:t>
      </w:r>
      <w:proofErr w:type="spellEnd"/>
      <w:r w:rsidRPr="00345A0D">
        <w:rPr>
          <w:lang w:val="ru-RU"/>
        </w:rPr>
        <w:t xml:space="preserve"> – </w:t>
      </w:r>
      <w:r>
        <w:rPr>
          <w:lang w:val="ru-RU"/>
        </w:rPr>
        <w:t>путь к</w:t>
      </w:r>
      <w:r w:rsidR="00F0499A">
        <w:rPr>
          <w:lang w:val="ru-RU"/>
        </w:rPr>
        <w:t xml:space="preserve"> изображению (</w:t>
      </w:r>
      <w:proofErr w:type="spellStart"/>
      <w:r w:rsidR="00F0499A" w:rsidRPr="00F0499A">
        <w:rPr>
          <w:lang w:val="ru-RU"/>
        </w:rPr>
        <w:t>preview</w:t>
      </w:r>
      <w:proofErr w:type="spellEnd"/>
      <w:r w:rsidR="00F0499A">
        <w:rPr>
          <w:lang w:val="ru-RU"/>
        </w:rPr>
        <w:t>) статьи</w:t>
      </w:r>
      <w:r>
        <w:rPr>
          <w:lang w:val="ru-RU"/>
        </w:rPr>
        <w:t xml:space="preserve">, </w:t>
      </w:r>
      <w:r w:rsidRPr="00345A0D">
        <w:rPr>
          <w:lang w:val="ru-RU"/>
        </w:rPr>
        <w:t xml:space="preserve">тип данных - </w:t>
      </w:r>
      <w:r>
        <w:t>string</w:t>
      </w:r>
    </w:p>
    <w:p w14:paraId="3B1A307A" w14:textId="77777777" w:rsidR="00565569" w:rsidRDefault="00565569" w:rsidP="00565569">
      <w:pPr>
        <w:rPr>
          <w:lang w:val="ru-RU"/>
        </w:rPr>
      </w:pPr>
      <w:r>
        <w:rPr>
          <w:lang w:val="ru-RU"/>
        </w:rPr>
        <w:t xml:space="preserve">У пользователей должна быть возможность в процессе обучения создавать заметки, информация о них будет хранить в таблице </w:t>
      </w:r>
      <w:r>
        <w:t>Notes</w:t>
      </w:r>
      <w:r>
        <w:rPr>
          <w:lang w:val="ru-RU"/>
        </w:rPr>
        <w:t xml:space="preserve"> со следующими полями:</w:t>
      </w:r>
    </w:p>
    <w:p w14:paraId="76C2948E" w14:textId="77777777" w:rsidR="00565569" w:rsidRPr="00B167B5" w:rsidRDefault="00565569" w:rsidP="00565569">
      <w:pPr>
        <w:pStyle w:val="a5"/>
        <w:numPr>
          <w:ilvl w:val="0"/>
          <w:numId w:val="16"/>
        </w:numPr>
        <w:rPr>
          <w:lang w:val="ru-RU"/>
        </w:rPr>
      </w:pPr>
      <w:r w:rsidRPr="00565569">
        <w:rPr>
          <w:lang w:val="ru-RU"/>
        </w:rPr>
        <w:t xml:space="preserve"> </w:t>
      </w:r>
      <w:r>
        <w:t>Id</w:t>
      </w:r>
      <w:r w:rsidRPr="00345A0D">
        <w:rPr>
          <w:lang w:val="ru-RU"/>
        </w:rPr>
        <w:t xml:space="preserve"> –</w:t>
      </w:r>
      <w:r w:rsidRPr="00B167B5">
        <w:rPr>
          <w:lang w:val="ru-RU"/>
        </w:rPr>
        <w:t xml:space="preserve"> </w:t>
      </w:r>
      <w:r>
        <w:rPr>
          <w:lang w:val="ru-RU"/>
        </w:rPr>
        <w:t xml:space="preserve">уникальный </w:t>
      </w:r>
      <w:r w:rsidRPr="00345A0D">
        <w:rPr>
          <w:lang w:val="ru-RU"/>
        </w:rPr>
        <w:t>идентификатор</w:t>
      </w:r>
      <w:r w:rsidRPr="00B167B5">
        <w:rPr>
          <w:lang w:val="ru-RU"/>
        </w:rPr>
        <w:t xml:space="preserve"> </w:t>
      </w:r>
      <w:r>
        <w:rPr>
          <w:lang w:val="ru-RU"/>
        </w:rPr>
        <w:t xml:space="preserve">статьи </w:t>
      </w:r>
      <w:r w:rsidRPr="00345A0D">
        <w:rPr>
          <w:lang w:val="ru-RU"/>
        </w:rPr>
        <w:t>(</w:t>
      </w:r>
      <w:r>
        <w:t>Primary</w:t>
      </w:r>
      <w:r w:rsidRPr="00B167B5">
        <w:rPr>
          <w:lang w:val="ru-RU"/>
        </w:rPr>
        <w:t xml:space="preserve"> </w:t>
      </w:r>
      <w:r>
        <w:t>Key</w:t>
      </w:r>
      <w:r w:rsidRPr="00345A0D">
        <w:rPr>
          <w:lang w:val="ru-RU"/>
        </w:rPr>
        <w:t xml:space="preserve">), тип данных </w:t>
      </w:r>
      <w:r>
        <w:t>int</w:t>
      </w:r>
    </w:p>
    <w:p w14:paraId="21C9FC6E" w14:textId="77777777" w:rsidR="00565569" w:rsidRDefault="00565569" w:rsidP="00565569">
      <w:pPr>
        <w:pStyle w:val="a5"/>
        <w:numPr>
          <w:ilvl w:val="0"/>
          <w:numId w:val="16"/>
        </w:numPr>
        <w:rPr>
          <w:lang w:val="ru-RU"/>
        </w:rPr>
      </w:pPr>
      <w:proofErr w:type="spellStart"/>
      <w:r>
        <w:t>UserId</w:t>
      </w:r>
      <w:proofErr w:type="spellEnd"/>
      <w:r w:rsidRPr="00B167B5">
        <w:rPr>
          <w:lang w:val="ru-RU"/>
        </w:rPr>
        <w:t xml:space="preserve"> –</w:t>
      </w:r>
      <w:r w:rsidRPr="00D0061B">
        <w:rPr>
          <w:lang w:val="ru-RU"/>
        </w:rPr>
        <w:t xml:space="preserve"> </w:t>
      </w:r>
      <w:r>
        <w:rPr>
          <w:lang w:val="ru-RU"/>
        </w:rPr>
        <w:t xml:space="preserve">ссылка на автора статьи, внешний ключ на поле </w:t>
      </w:r>
      <w:r>
        <w:t>Id</w:t>
      </w:r>
      <w:r w:rsidRPr="00B167B5">
        <w:rPr>
          <w:lang w:val="ru-RU"/>
        </w:rPr>
        <w:t xml:space="preserve"> </w:t>
      </w:r>
      <w:r>
        <w:rPr>
          <w:lang w:val="ru-RU"/>
        </w:rPr>
        <w:t xml:space="preserve">таблицы </w:t>
      </w:r>
      <w:proofErr w:type="spellStart"/>
      <w:r w:rsidR="00FC54FD">
        <w:t>AspNetUsers</w:t>
      </w:r>
      <w:proofErr w:type="spellEnd"/>
      <w:r w:rsidRPr="00B167B5">
        <w:rPr>
          <w:lang w:val="ru-RU"/>
        </w:rPr>
        <w:t>,</w:t>
      </w:r>
      <w:r>
        <w:rPr>
          <w:lang w:val="ru-RU"/>
        </w:rPr>
        <w:t xml:space="preserve"> тип дан</w:t>
      </w:r>
      <w:r w:rsidR="00175E9B">
        <w:rPr>
          <w:lang w:val="ru-RU"/>
        </w:rPr>
        <w:t>н</w:t>
      </w:r>
      <w:r>
        <w:rPr>
          <w:lang w:val="ru-RU"/>
        </w:rPr>
        <w:t xml:space="preserve">ых </w:t>
      </w:r>
      <w:r>
        <w:t>int</w:t>
      </w:r>
    </w:p>
    <w:p w14:paraId="5CE5D0B7" w14:textId="77777777" w:rsidR="00565569" w:rsidRPr="005B3D13" w:rsidRDefault="00565569" w:rsidP="00565569">
      <w:pPr>
        <w:pStyle w:val="a5"/>
        <w:numPr>
          <w:ilvl w:val="0"/>
          <w:numId w:val="16"/>
        </w:numPr>
        <w:rPr>
          <w:lang w:val="ru-RU"/>
        </w:rPr>
      </w:pPr>
      <w:r>
        <w:t>Name</w:t>
      </w:r>
      <w:r w:rsidRPr="00345A0D">
        <w:rPr>
          <w:lang w:val="ru-RU"/>
        </w:rPr>
        <w:t xml:space="preserve"> –</w:t>
      </w:r>
      <w:r w:rsidRPr="00565569">
        <w:rPr>
          <w:lang w:val="ru-RU"/>
        </w:rPr>
        <w:t xml:space="preserve"> </w:t>
      </w:r>
      <w:r>
        <w:rPr>
          <w:lang w:val="ru-RU"/>
        </w:rPr>
        <w:t xml:space="preserve">название заметки, </w:t>
      </w:r>
      <w:r w:rsidRPr="00345A0D">
        <w:rPr>
          <w:lang w:val="ru-RU"/>
        </w:rPr>
        <w:t xml:space="preserve">тип данных </w:t>
      </w:r>
      <w:r>
        <w:rPr>
          <w:lang w:val="ru-RU"/>
        </w:rPr>
        <w:t>–</w:t>
      </w:r>
      <w:r w:rsidRPr="00345A0D">
        <w:rPr>
          <w:lang w:val="ru-RU"/>
        </w:rPr>
        <w:t xml:space="preserve"> </w:t>
      </w:r>
      <w:r>
        <w:t>string</w:t>
      </w:r>
    </w:p>
    <w:p w14:paraId="7784E4A1" w14:textId="77777777" w:rsidR="00565569" w:rsidRPr="005B3D13" w:rsidRDefault="00565569" w:rsidP="00565569">
      <w:pPr>
        <w:pStyle w:val="a5"/>
        <w:numPr>
          <w:ilvl w:val="0"/>
          <w:numId w:val="16"/>
        </w:numPr>
        <w:rPr>
          <w:lang w:val="ru-RU"/>
        </w:rPr>
      </w:pPr>
      <w:r>
        <w:t>Text</w:t>
      </w:r>
      <w:r w:rsidRPr="00345A0D">
        <w:rPr>
          <w:lang w:val="ru-RU"/>
        </w:rPr>
        <w:t xml:space="preserve"> –</w:t>
      </w:r>
      <w:r>
        <w:rPr>
          <w:lang w:val="ru-RU"/>
        </w:rPr>
        <w:t xml:space="preserve">  текст заметки, </w:t>
      </w:r>
      <w:r w:rsidRPr="00345A0D">
        <w:rPr>
          <w:lang w:val="ru-RU"/>
        </w:rPr>
        <w:t xml:space="preserve">тип данных - </w:t>
      </w:r>
      <w:r>
        <w:t>string</w:t>
      </w:r>
    </w:p>
    <w:p w14:paraId="4043E0C3" w14:textId="77777777" w:rsidR="00D0061B" w:rsidRDefault="00565569" w:rsidP="00565569">
      <w:pPr>
        <w:rPr>
          <w:lang w:val="ru-RU"/>
        </w:rPr>
      </w:pPr>
      <w:r>
        <w:rPr>
          <w:lang w:val="ru-RU"/>
        </w:rPr>
        <w:t xml:space="preserve">Для проверки изученного материала на сервисе должны быть доступны тесты, за это будут отвечать таблицы </w:t>
      </w:r>
      <w:r>
        <w:t>Tests</w:t>
      </w:r>
      <w:r w:rsidRPr="00565569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Questions</w:t>
      </w:r>
      <w:r w:rsidRPr="00565569">
        <w:rPr>
          <w:lang w:val="ru-RU"/>
        </w:rPr>
        <w:t>:</w:t>
      </w:r>
    </w:p>
    <w:p w14:paraId="07125E74" w14:textId="77777777" w:rsidR="00565569" w:rsidRDefault="00565569" w:rsidP="00565569">
      <w:pPr>
        <w:rPr>
          <w:lang w:val="ru-RU"/>
        </w:rPr>
      </w:pPr>
      <w:r>
        <w:rPr>
          <w:lang w:val="ru-RU"/>
        </w:rPr>
        <w:t xml:space="preserve">Таблица </w:t>
      </w:r>
      <w:r>
        <w:t>Tests</w:t>
      </w:r>
      <w:r w:rsidRPr="00565569">
        <w:rPr>
          <w:lang w:val="ru-RU"/>
        </w:rPr>
        <w:t xml:space="preserve"> </w:t>
      </w:r>
      <w:r>
        <w:rPr>
          <w:lang w:val="ru-RU"/>
        </w:rPr>
        <w:t>содержит список тестов и имеет следующие поля:</w:t>
      </w:r>
    </w:p>
    <w:p w14:paraId="66BE31CC" w14:textId="77777777" w:rsidR="00565569" w:rsidRPr="00B167B5" w:rsidRDefault="00565569" w:rsidP="00565569">
      <w:pPr>
        <w:pStyle w:val="a5"/>
        <w:numPr>
          <w:ilvl w:val="0"/>
          <w:numId w:val="16"/>
        </w:numPr>
        <w:rPr>
          <w:lang w:val="ru-RU"/>
        </w:rPr>
      </w:pPr>
      <w:r>
        <w:t>Id</w:t>
      </w:r>
      <w:r w:rsidRPr="00345A0D">
        <w:rPr>
          <w:lang w:val="ru-RU"/>
        </w:rPr>
        <w:t xml:space="preserve"> –</w:t>
      </w:r>
      <w:r w:rsidRPr="00B167B5">
        <w:rPr>
          <w:lang w:val="ru-RU"/>
        </w:rPr>
        <w:t xml:space="preserve"> </w:t>
      </w:r>
      <w:r>
        <w:rPr>
          <w:lang w:val="ru-RU"/>
        </w:rPr>
        <w:t xml:space="preserve">уникальный </w:t>
      </w:r>
      <w:r w:rsidRPr="00345A0D">
        <w:rPr>
          <w:lang w:val="ru-RU"/>
        </w:rPr>
        <w:t>идентификатор</w:t>
      </w:r>
      <w:r w:rsidRPr="00B167B5">
        <w:rPr>
          <w:lang w:val="ru-RU"/>
        </w:rPr>
        <w:t xml:space="preserve"> </w:t>
      </w:r>
      <w:r>
        <w:rPr>
          <w:lang w:val="ru-RU"/>
        </w:rPr>
        <w:t xml:space="preserve">теста </w:t>
      </w:r>
      <w:r w:rsidRPr="00345A0D">
        <w:rPr>
          <w:lang w:val="ru-RU"/>
        </w:rPr>
        <w:t>(</w:t>
      </w:r>
      <w:r>
        <w:t>Primary</w:t>
      </w:r>
      <w:r w:rsidRPr="00B167B5">
        <w:rPr>
          <w:lang w:val="ru-RU"/>
        </w:rPr>
        <w:t xml:space="preserve"> </w:t>
      </w:r>
      <w:r>
        <w:t>Key</w:t>
      </w:r>
      <w:r w:rsidRPr="00345A0D">
        <w:rPr>
          <w:lang w:val="ru-RU"/>
        </w:rPr>
        <w:t xml:space="preserve">), тип данных </w:t>
      </w:r>
      <w:r>
        <w:t>int</w:t>
      </w:r>
    </w:p>
    <w:p w14:paraId="29895F03" w14:textId="77777777" w:rsidR="00565569" w:rsidRPr="00F0499A" w:rsidRDefault="00565569" w:rsidP="00565569">
      <w:pPr>
        <w:pStyle w:val="a5"/>
        <w:numPr>
          <w:ilvl w:val="0"/>
          <w:numId w:val="16"/>
        </w:numPr>
        <w:rPr>
          <w:lang w:val="ru-RU"/>
        </w:rPr>
      </w:pPr>
      <w:r>
        <w:t>Title</w:t>
      </w:r>
      <w:r w:rsidRPr="00565569">
        <w:rPr>
          <w:lang w:val="ru-RU"/>
        </w:rPr>
        <w:t xml:space="preserve"> </w:t>
      </w:r>
      <w:r w:rsidRPr="00345A0D">
        <w:rPr>
          <w:lang w:val="ru-RU"/>
        </w:rPr>
        <w:t>–</w:t>
      </w:r>
      <w:r>
        <w:rPr>
          <w:lang w:val="ru-RU"/>
        </w:rPr>
        <w:t xml:space="preserve"> название теста</w:t>
      </w:r>
      <w:r w:rsidRPr="00B167B5">
        <w:rPr>
          <w:lang w:val="ru-RU"/>
        </w:rPr>
        <w:t>,</w:t>
      </w:r>
      <w:r>
        <w:rPr>
          <w:lang w:val="ru-RU"/>
        </w:rPr>
        <w:t xml:space="preserve"> тип дан</w:t>
      </w:r>
      <w:r w:rsidR="00175E9B">
        <w:rPr>
          <w:lang w:val="ru-RU"/>
        </w:rPr>
        <w:t>н</w:t>
      </w:r>
      <w:r>
        <w:rPr>
          <w:lang w:val="ru-RU"/>
        </w:rPr>
        <w:t xml:space="preserve">ых </w:t>
      </w:r>
      <w:r>
        <w:t>int</w:t>
      </w:r>
    </w:p>
    <w:p w14:paraId="160ED241" w14:textId="77777777" w:rsidR="00F0499A" w:rsidRPr="00B46788" w:rsidRDefault="00F0499A" w:rsidP="00565569">
      <w:pPr>
        <w:pStyle w:val="a5"/>
        <w:numPr>
          <w:ilvl w:val="0"/>
          <w:numId w:val="16"/>
        </w:numPr>
        <w:rPr>
          <w:lang w:val="ru-RU"/>
        </w:rPr>
      </w:pPr>
      <w:proofErr w:type="spellStart"/>
      <w:r>
        <w:t>ImagePath</w:t>
      </w:r>
      <w:proofErr w:type="spellEnd"/>
      <w:r w:rsidRPr="00345A0D">
        <w:rPr>
          <w:lang w:val="ru-RU"/>
        </w:rPr>
        <w:t xml:space="preserve"> – </w:t>
      </w:r>
      <w:r>
        <w:rPr>
          <w:lang w:val="ru-RU"/>
        </w:rPr>
        <w:t>путь к изображению (</w:t>
      </w:r>
      <w:proofErr w:type="spellStart"/>
      <w:r w:rsidRPr="00F0499A">
        <w:rPr>
          <w:lang w:val="ru-RU"/>
        </w:rPr>
        <w:t>preview</w:t>
      </w:r>
      <w:proofErr w:type="spellEnd"/>
      <w:r>
        <w:rPr>
          <w:lang w:val="ru-RU"/>
        </w:rPr>
        <w:t xml:space="preserve">) теста, </w:t>
      </w:r>
      <w:r w:rsidRPr="00345A0D">
        <w:rPr>
          <w:lang w:val="ru-RU"/>
        </w:rPr>
        <w:t xml:space="preserve">тип данных </w:t>
      </w:r>
      <w:r>
        <w:rPr>
          <w:lang w:val="ru-RU"/>
        </w:rPr>
        <w:t>–</w:t>
      </w:r>
      <w:r w:rsidRPr="00345A0D">
        <w:rPr>
          <w:lang w:val="ru-RU"/>
        </w:rPr>
        <w:t xml:space="preserve"> </w:t>
      </w:r>
      <w:r>
        <w:t>string</w:t>
      </w:r>
    </w:p>
    <w:p w14:paraId="51A4CB1F" w14:textId="77777777" w:rsidR="00B46788" w:rsidRPr="00F0499A" w:rsidRDefault="00B46788" w:rsidP="00565569">
      <w:pPr>
        <w:pStyle w:val="a5"/>
        <w:numPr>
          <w:ilvl w:val="0"/>
          <w:numId w:val="16"/>
        </w:numPr>
        <w:rPr>
          <w:lang w:val="ru-RU"/>
        </w:rPr>
      </w:pPr>
      <w:proofErr w:type="spellStart"/>
      <w:r>
        <w:t>TopicId</w:t>
      </w:r>
      <w:proofErr w:type="spellEnd"/>
      <w:r w:rsidRPr="00B46788">
        <w:rPr>
          <w:lang w:val="ru-RU"/>
        </w:rPr>
        <w:t xml:space="preserve"> - </w:t>
      </w:r>
      <w:r>
        <w:rPr>
          <w:lang w:val="ru-RU"/>
        </w:rPr>
        <w:t xml:space="preserve">внешний ключ на поле </w:t>
      </w:r>
      <w:r>
        <w:t>Id</w:t>
      </w:r>
      <w:r w:rsidRPr="00B167B5">
        <w:rPr>
          <w:lang w:val="ru-RU"/>
        </w:rPr>
        <w:t xml:space="preserve"> </w:t>
      </w:r>
      <w:r>
        <w:rPr>
          <w:lang w:val="ru-RU"/>
        </w:rPr>
        <w:t xml:space="preserve">таблицы </w:t>
      </w:r>
      <w:r>
        <w:t>Topics</w:t>
      </w:r>
      <w:r w:rsidRPr="00B167B5">
        <w:rPr>
          <w:lang w:val="ru-RU"/>
        </w:rPr>
        <w:t>,</w:t>
      </w:r>
      <w:r>
        <w:rPr>
          <w:lang w:val="ru-RU"/>
        </w:rPr>
        <w:t xml:space="preserve"> тип данных </w:t>
      </w:r>
      <w:r>
        <w:t>int</w:t>
      </w:r>
    </w:p>
    <w:p w14:paraId="3A11575A" w14:textId="77777777" w:rsidR="00F0499A" w:rsidRDefault="00F0499A" w:rsidP="00F0499A">
      <w:pPr>
        <w:rPr>
          <w:lang w:val="ru-RU"/>
        </w:rPr>
      </w:pPr>
      <w:r>
        <w:rPr>
          <w:lang w:val="ru-RU"/>
        </w:rPr>
        <w:t xml:space="preserve">Каждый тест содержит ряд вопросов, которые хранятся в таблице </w:t>
      </w:r>
      <w:r>
        <w:t>Questions</w:t>
      </w:r>
      <w:r w:rsidRPr="00F0499A">
        <w:rPr>
          <w:lang w:val="ru-RU"/>
        </w:rPr>
        <w:t xml:space="preserve"> </w:t>
      </w:r>
      <w:r>
        <w:rPr>
          <w:lang w:val="ru-RU"/>
        </w:rPr>
        <w:t>со следующими полыми:</w:t>
      </w:r>
    </w:p>
    <w:p w14:paraId="4650F189" w14:textId="77777777" w:rsidR="00F0499A" w:rsidRPr="00B167B5" w:rsidRDefault="00F0499A" w:rsidP="00F0499A">
      <w:pPr>
        <w:pStyle w:val="a5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 </w:t>
      </w:r>
      <w:r>
        <w:t>Id</w:t>
      </w:r>
      <w:r w:rsidRPr="00345A0D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345A0D">
        <w:rPr>
          <w:lang w:val="ru-RU"/>
        </w:rPr>
        <w:t>идентификатор</w:t>
      </w:r>
      <w:r w:rsidRPr="00B167B5">
        <w:rPr>
          <w:lang w:val="ru-RU"/>
        </w:rPr>
        <w:t xml:space="preserve"> </w:t>
      </w:r>
      <w:r>
        <w:rPr>
          <w:lang w:val="ru-RU"/>
        </w:rPr>
        <w:t xml:space="preserve">вопроса </w:t>
      </w:r>
      <w:r w:rsidRPr="00345A0D">
        <w:rPr>
          <w:lang w:val="ru-RU"/>
        </w:rPr>
        <w:t>(</w:t>
      </w:r>
      <w:r>
        <w:t>Primary</w:t>
      </w:r>
      <w:r w:rsidRPr="00B167B5">
        <w:rPr>
          <w:lang w:val="ru-RU"/>
        </w:rPr>
        <w:t xml:space="preserve"> </w:t>
      </w:r>
      <w:r>
        <w:t>Key</w:t>
      </w:r>
      <w:r w:rsidRPr="00345A0D">
        <w:rPr>
          <w:lang w:val="ru-RU"/>
        </w:rPr>
        <w:t xml:space="preserve">), тип данных </w:t>
      </w:r>
      <w:r>
        <w:t>int</w:t>
      </w:r>
    </w:p>
    <w:p w14:paraId="2A4EE671" w14:textId="77777777" w:rsidR="00F0499A" w:rsidRPr="00331200" w:rsidRDefault="00F0499A" w:rsidP="00331200">
      <w:pPr>
        <w:pStyle w:val="a5"/>
        <w:numPr>
          <w:ilvl w:val="0"/>
          <w:numId w:val="16"/>
        </w:numPr>
        <w:rPr>
          <w:lang w:val="ru-RU"/>
        </w:rPr>
      </w:pPr>
      <w:proofErr w:type="spellStart"/>
      <w:r>
        <w:t>TestId</w:t>
      </w:r>
      <w:proofErr w:type="spellEnd"/>
      <w:r w:rsidRPr="00F0499A">
        <w:rPr>
          <w:lang w:val="ru-RU"/>
        </w:rPr>
        <w:t xml:space="preserve"> – </w:t>
      </w:r>
      <w:r w:rsidRPr="00345A0D">
        <w:rPr>
          <w:lang w:val="ru-RU"/>
        </w:rPr>
        <w:t>идентификатор</w:t>
      </w:r>
      <w:r w:rsidRPr="00B167B5">
        <w:rPr>
          <w:lang w:val="ru-RU"/>
        </w:rPr>
        <w:t xml:space="preserve"> </w:t>
      </w:r>
      <w:r>
        <w:rPr>
          <w:lang w:val="ru-RU"/>
        </w:rPr>
        <w:t xml:space="preserve">теста </w:t>
      </w:r>
      <w:r w:rsidRPr="00345A0D">
        <w:rPr>
          <w:lang w:val="ru-RU"/>
        </w:rPr>
        <w:t>(</w:t>
      </w:r>
      <w:r>
        <w:t>Primary</w:t>
      </w:r>
      <w:r w:rsidRPr="00B167B5">
        <w:rPr>
          <w:lang w:val="ru-RU"/>
        </w:rPr>
        <w:t xml:space="preserve"> </w:t>
      </w:r>
      <w:r>
        <w:t>Key</w:t>
      </w:r>
      <w:r w:rsidRPr="00345A0D">
        <w:rPr>
          <w:lang w:val="ru-RU"/>
        </w:rPr>
        <w:t xml:space="preserve">), </w:t>
      </w:r>
      <w:r w:rsidR="00331200">
        <w:rPr>
          <w:lang w:val="ru-RU"/>
        </w:rPr>
        <w:t xml:space="preserve">внешний ключ на поле </w:t>
      </w:r>
      <w:r w:rsidR="00331200">
        <w:t>Id</w:t>
      </w:r>
      <w:r w:rsidR="00331200" w:rsidRPr="00B167B5">
        <w:rPr>
          <w:lang w:val="ru-RU"/>
        </w:rPr>
        <w:t xml:space="preserve"> </w:t>
      </w:r>
      <w:r w:rsidR="00331200">
        <w:rPr>
          <w:lang w:val="ru-RU"/>
        </w:rPr>
        <w:t xml:space="preserve">таблицы </w:t>
      </w:r>
      <w:r w:rsidR="00331200">
        <w:t>Tests</w:t>
      </w:r>
      <w:r w:rsidR="00331200" w:rsidRPr="00B167B5">
        <w:rPr>
          <w:lang w:val="ru-RU"/>
        </w:rPr>
        <w:t>,</w:t>
      </w:r>
      <w:r w:rsidR="00331200">
        <w:rPr>
          <w:lang w:val="ru-RU"/>
        </w:rPr>
        <w:t xml:space="preserve"> тип дан</w:t>
      </w:r>
      <w:r w:rsidR="00175E9B">
        <w:rPr>
          <w:lang w:val="ru-RU"/>
        </w:rPr>
        <w:t>н</w:t>
      </w:r>
      <w:r w:rsidR="00331200">
        <w:rPr>
          <w:lang w:val="ru-RU"/>
        </w:rPr>
        <w:t xml:space="preserve">ых </w:t>
      </w:r>
      <w:r w:rsidR="00331200">
        <w:t>int</w:t>
      </w:r>
    </w:p>
    <w:p w14:paraId="2FEB5671" w14:textId="77777777" w:rsidR="00F0499A" w:rsidRDefault="00F0499A" w:rsidP="00F0499A">
      <w:pPr>
        <w:pStyle w:val="a5"/>
        <w:numPr>
          <w:ilvl w:val="0"/>
          <w:numId w:val="16"/>
        </w:numPr>
        <w:rPr>
          <w:lang w:val="ru-RU"/>
        </w:rPr>
      </w:pPr>
      <w:r>
        <w:t>Type</w:t>
      </w:r>
      <w:r w:rsidRPr="00F0499A">
        <w:rPr>
          <w:lang w:val="ru-RU"/>
        </w:rPr>
        <w:t xml:space="preserve"> – </w:t>
      </w:r>
      <w:r>
        <w:rPr>
          <w:lang w:val="ru-RU"/>
        </w:rPr>
        <w:t>тип вопроса (1 – с выбором ответа, 0 – с текстовым вводом)</w:t>
      </w:r>
      <w:r w:rsidRPr="00F0499A">
        <w:rPr>
          <w:lang w:val="ru-RU"/>
        </w:rPr>
        <w:t xml:space="preserve">, </w:t>
      </w:r>
      <w:r w:rsidRPr="00345A0D">
        <w:rPr>
          <w:lang w:val="ru-RU"/>
        </w:rPr>
        <w:t xml:space="preserve">тип данных </w:t>
      </w:r>
      <w:r>
        <w:t>bool</w:t>
      </w:r>
    </w:p>
    <w:p w14:paraId="725FFB46" w14:textId="77777777" w:rsidR="00F0499A" w:rsidRDefault="00F0499A" w:rsidP="00F0499A">
      <w:pPr>
        <w:pStyle w:val="a5"/>
        <w:numPr>
          <w:ilvl w:val="0"/>
          <w:numId w:val="16"/>
        </w:numPr>
        <w:rPr>
          <w:lang w:val="ru-RU"/>
        </w:rPr>
      </w:pPr>
      <w:r>
        <w:t>Options</w:t>
      </w:r>
      <w:r w:rsidRPr="00F0499A">
        <w:rPr>
          <w:lang w:val="ru-RU"/>
        </w:rPr>
        <w:t xml:space="preserve"> – </w:t>
      </w:r>
      <w:r>
        <w:rPr>
          <w:lang w:val="ru-RU"/>
        </w:rPr>
        <w:t xml:space="preserve">список вариантов ответов для тестов с типом 1, </w:t>
      </w:r>
      <w:r w:rsidRPr="00345A0D">
        <w:rPr>
          <w:lang w:val="ru-RU"/>
        </w:rPr>
        <w:t xml:space="preserve">тип данных </w:t>
      </w:r>
      <w:r>
        <w:t>string</w:t>
      </w:r>
    </w:p>
    <w:p w14:paraId="67379E8B" w14:textId="77777777" w:rsidR="00F0499A" w:rsidRDefault="00F0499A" w:rsidP="00F0499A">
      <w:pPr>
        <w:pStyle w:val="a5"/>
        <w:numPr>
          <w:ilvl w:val="0"/>
          <w:numId w:val="16"/>
        </w:numPr>
        <w:rPr>
          <w:lang w:val="ru-RU"/>
        </w:rPr>
      </w:pPr>
      <w:r>
        <w:t xml:space="preserve">Correct – </w:t>
      </w:r>
      <w:r>
        <w:rPr>
          <w:lang w:val="ru-RU"/>
        </w:rPr>
        <w:t>правильный ответ</w:t>
      </w:r>
    </w:p>
    <w:p w14:paraId="5BCA2CE9" w14:textId="77777777" w:rsidR="00FC54FD" w:rsidRDefault="00FC54FD" w:rsidP="00FC54FD">
      <w:pPr>
        <w:rPr>
          <w:lang w:val="ru-RU"/>
        </w:rPr>
      </w:pPr>
      <w:r>
        <w:rPr>
          <w:lang w:val="ru-RU"/>
        </w:rPr>
        <w:t xml:space="preserve">Для авторизованных пользователей необходимо сохранять результат прохождения тестов. Эта информация будет храниться в таблице </w:t>
      </w:r>
      <w:proofErr w:type="spellStart"/>
      <w:r>
        <w:t>UsersTests</w:t>
      </w:r>
      <w:proofErr w:type="spellEnd"/>
      <w:r>
        <w:rPr>
          <w:lang w:val="ru-RU"/>
        </w:rPr>
        <w:t>, которая связывает пользователей с тестами и имеет следующие поля:</w:t>
      </w:r>
    </w:p>
    <w:p w14:paraId="7629CE7E" w14:textId="77777777" w:rsidR="00FC54FD" w:rsidRPr="00331200" w:rsidRDefault="00FC54FD" w:rsidP="00331200">
      <w:pPr>
        <w:pStyle w:val="a5"/>
        <w:numPr>
          <w:ilvl w:val="0"/>
          <w:numId w:val="16"/>
        </w:numPr>
        <w:rPr>
          <w:lang w:val="ru-RU"/>
        </w:rPr>
      </w:pPr>
      <w:proofErr w:type="spellStart"/>
      <w:r>
        <w:lastRenderedPageBreak/>
        <w:t>UserId</w:t>
      </w:r>
      <w:proofErr w:type="spellEnd"/>
      <w:r w:rsidRPr="00345A0D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345A0D">
        <w:rPr>
          <w:lang w:val="ru-RU"/>
        </w:rPr>
        <w:t>идентификатор</w:t>
      </w:r>
      <w:r w:rsidRPr="00B167B5">
        <w:rPr>
          <w:lang w:val="ru-RU"/>
        </w:rPr>
        <w:t xml:space="preserve"> </w:t>
      </w:r>
      <w:r>
        <w:rPr>
          <w:lang w:val="ru-RU"/>
        </w:rPr>
        <w:t xml:space="preserve">пользователя </w:t>
      </w:r>
      <w:r w:rsidRPr="00345A0D">
        <w:rPr>
          <w:lang w:val="ru-RU"/>
        </w:rPr>
        <w:t>(</w:t>
      </w:r>
      <w:r>
        <w:t>Primary</w:t>
      </w:r>
      <w:r w:rsidRPr="00B167B5">
        <w:rPr>
          <w:lang w:val="ru-RU"/>
        </w:rPr>
        <w:t xml:space="preserve"> </w:t>
      </w:r>
      <w:r>
        <w:t>Key</w:t>
      </w:r>
      <w:r w:rsidRPr="00345A0D">
        <w:rPr>
          <w:lang w:val="ru-RU"/>
        </w:rPr>
        <w:t xml:space="preserve">), </w:t>
      </w:r>
      <w:r w:rsidR="00331200">
        <w:rPr>
          <w:lang w:val="ru-RU"/>
        </w:rPr>
        <w:t xml:space="preserve">внешний ключ на поле </w:t>
      </w:r>
      <w:r w:rsidR="00331200">
        <w:t>Id</w:t>
      </w:r>
      <w:r w:rsidR="00331200" w:rsidRPr="00B167B5">
        <w:rPr>
          <w:lang w:val="ru-RU"/>
        </w:rPr>
        <w:t xml:space="preserve"> </w:t>
      </w:r>
      <w:r w:rsidR="00331200">
        <w:rPr>
          <w:lang w:val="ru-RU"/>
        </w:rPr>
        <w:t xml:space="preserve">таблицы </w:t>
      </w:r>
      <w:proofErr w:type="spellStart"/>
      <w:r w:rsidR="00331200">
        <w:t>AspNetUsers</w:t>
      </w:r>
      <w:proofErr w:type="spellEnd"/>
      <w:r w:rsidR="00331200" w:rsidRPr="00B167B5">
        <w:rPr>
          <w:lang w:val="ru-RU"/>
        </w:rPr>
        <w:t>,</w:t>
      </w:r>
      <w:r w:rsidR="00331200">
        <w:rPr>
          <w:lang w:val="ru-RU"/>
        </w:rPr>
        <w:t xml:space="preserve"> тип </w:t>
      </w:r>
      <w:proofErr w:type="spellStart"/>
      <w:r w:rsidR="00331200">
        <w:rPr>
          <w:lang w:val="ru-RU"/>
        </w:rPr>
        <w:t>даных</w:t>
      </w:r>
      <w:proofErr w:type="spellEnd"/>
      <w:r w:rsidR="00331200">
        <w:rPr>
          <w:lang w:val="ru-RU"/>
        </w:rPr>
        <w:t xml:space="preserve"> </w:t>
      </w:r>
      <w:r w:rsidR="00331200">
        <w:t>int</w:t>
      </w:r>
    </w:p>
    <w:p w14:paraId="3CE3AE89" w14:textId="77777777" w:rsidR="00FC54FD" w:rsidRPr="00331200" w:rsidRDefault="00FC54FD" w:rsidP="00331200">
      <w:pPr>
        <w:pStyle w:val="a5"/>
        <w:numPr>
          <w:ilvl w:val="0"/>
          <w:numId w:val="16"/>
        </w:numPr>
        <w:rPr>
          <w:lang w:val="ru-RU"/>
        </w:rPr>
      </w:pPr>
      <w:proofErr w:type="spellStart"/>
      <w:r>
        <w:t>TestId</w:t>
      </w:r>
      <w:proofErr w:type="spellEnd"/>
      <w:r w:rsidRPr="00F0499A">
        <w:rPr>
          <w:lang w:val="ru-RU"/>
        </w:rPr>
        <w:t xml:space="preserve"> – </w:t>
      </w:r>
      <w:r w:rsidRPr="00345A0D">
        <w:rPr>
          <w:lang w:val="ru-RU"/>
        </w:rPr>
        <w:t>идентификатор</w:t>
      </w:r>
      <w:r w:rsidRPr="00B167B5">
        <w:rPr>
          <w:lang w:val="ru-RU"/>
        </w:rPr>
        <w:t xml:space="preserve"> </w:t>
      </w:r>
      <w:r>
        <w:rPr>
          <w:lang w:val="ru-RU"/>
        </w:rPr>
        <w:t xml:space="preserve">теста </w:t>
      </w:r>
      <w:r w:rsidRPr="00345A0D">
        <w:rPr>
          <w:lang w:val="ru-RU"/>
        </w:rPr>
        <w:t>(</w:t>
      </w:r>
      <w:r>
        <w:t>Primary</w:t>
      </w:r>
      <w:r w:rsidRPr="00B167B5">
        <w:rPr>
          <w:lang w:val="ru-RU"/>
        </w:rPr>
        <w:t xml:space="preserve"> </w:t>
      </w:r>
      <w:r>
        <w:t>Key</w:t>
      </w:r>
      <w:r w:rsidRPr="00345A0D">
        <w:rPr>
          <w:lang w:val="ru-RU"/>
        </w:rPr>
        <w:t xml:space="preserve">), </w:t>
      </w:r>
      <w:r w:rsidR="00331200">
        <w:rPr>
          <w:lang w:val="ru-RU"/>
        </w:rPr>
        <w:t xml:space="preserve">внешний ключ на поле </w:t>
      </w:r>
      <w:r w:rsidR="00331200">
        <w:t>Id</w:t>
      </w:r>
      <w:r w:rsidR="00331200" w:rsidRPr="00B167B5">
        <w:rPr>
          <w:lang w:val="ru-RU"/>
        </w:rPr>
        <w:t xml:space="preserve"> </w:t>
      </w:r>
      <w:r w:rsidR="00331200">
        <w:rPr>
          <w:lang w:val="ru-RU"/>
        </w:rPr>
        <w:t xml:space="preserve">таблицы </w:t>
      </w:r>
      <w:r w:rsidR="00331200">
        <w:t>Tests</w:t>
      </w:r>
      <w:r w:rsidR="00331200" w:rsidRPr="00B167B5">
        <w:rPr>
          <w:lang w:val="ru-RU"/>
        </w:rPr>
        <w:t>,</w:t>
      </w:r>
      <w:r w:rsidR="00331200">
        <w:rPr>
          <w:lang w:val="ru-RU"/>
        </w:rPr>
        <w:t xml:space="preserve"> тип дан</w:t>
      </w:r>
      <w:r w:rsidR="00175E9B">
        <w:rPr>
          <w:lang w:val="ru-RU"/>
        </w:rPr>
        <w:t>н</w:t>
      </w:r>
      <w:r w:rsidR="00331200">
        <w:rPr>
          <w:lang w:val="ru-RU"/>
        </w:rPr>
        <w:t xml:space="preserve">ых </w:t>
      </w:r>
      <w:r w:rsidR="00331200">
        <w:t>int</w:t>
      </w:r>
    </w:p>
    <w:p w14:paraId="05AB93DE" w14:textId="77777777" w:rsidR="00331200" w:rsidRPr="00331200" w:rsidRDefault="00331200" w:rsidP="00331200">
      <w:pPr>
        <w:pStyle w:val="a5"/>
        <w:numPr>
          <w:ilvl w:val="0"/>
          <w:numId w:val="16"/>
        </w:numPr>
        <w:rPr>
          <w:lang w:val="ru-RU"/>
        </w:rPr>
      </w:pPr>
      <w:r>
        <w:t>Rating</w:t>
      </w:r>
      <w:r w:rsidRPr="00331200">
        <w:rPr>
          <w:lang w:val="ru-RU"/>
        </w:rPr>
        <w:t xml:space="preserve"> – </w:t>
      </w:r>
      <w:r>
        <w:rPr>
          <w:lang w:val="ru-RU"/>
        </w:rPr>
        <w:t>результат последнего прохождения теста в процентах</w:t>
      </w:r>
    </w:p>
    <w:p w14:paraId="225453D0" w14:textId="77777777" w:rsidR="00345A0D" w:rsidRPr="00345A0D" w:rsidRDefault="00F56818" w:rsidP="002A6003">
      <w:pPr>
        <w:ind w:left="708" w:firstLine="0"/>
        <w:rPr>
          <w:lang w:val="ru-RU"/>
        </w:rPr>
      </w:pPr>
      <w:r>
        <w:rPr>
          <w:lang w:val="ru-RU"/>
        </w:rPr>
        <w:t>Упрощенная</w:t>
      </w:r>
      <w:r w:rsidR="005F5452">
        <w:rPr>
          <w:lang w:val="ru-RU"/>
        </w:rPr>
        <w:t xml:space="preserve"> структура БД</w:t>
      </w:r>
      <w:r w:rsidR="00EF6E39" w:rsidRPr="00EF6E39">
        <w:rPr>
          <w:lang w:val="ru-RU"/>
        </w:rPr>
        <w:t xml:space="preserve"> </w:t>
      </w:r>
      <w:r w:rsidR="002A6003">
        <w:rPr>
          <w:lang w:val="ru-RU"/>
        </w:rPr>
        <w:t>и связей м</w:t>
      </w:r>
      <w:r w:rsidR="00CE3A4E">
        <w:rPr>
          <w:lang w:val="ru-RU"/>
        </w:rPr>
        <w:t>ежду таблицами представлена на р</w:t>
      </w:r>
      <w:r w:rsidR="002A6003">
        <w:rPr>
          <w:lang w:val="ru-RU"/>
        </w:rPr>
        <w:t>исунке</w:t>
      </w:r>
      <w:r w:rsidR="00E775D3">
        <w:rPr>
          <w:lang w:val="ru-RU"/>
        </w:rPr>
        <w:t xml:space="preserve"> 3.1</w:t>
      </w:r>
      <w:r w:rsidR="00697DCD">
        <w:rPr>
          <w:lang w:val="ru-RU"/>
        </w:rPr>
        <w:t>.</w:t>
      </w:r>
    </w:p>
    <w:p w14:paraId="182013D4" w14:textId="77777777" w:rsidR="00756383" w:rsidRPr="007B62FA" w:rsidRDefault="00F56818" w:rsidP="007B62FA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726816FF" wp14:editId="1E47270E">
            <wp:extent cx="5167746" cy="341588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2589" cy="341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56783" w14:textId="77777777" w:rsidR="002A6003" w:rsidRPr="00ED4E48" w:rsidRDefault="002A6003" w:rsidP="00ED4E48">
      <w:pPr>
        <w:jc w:val="center"/>
        <w:rPr>
          <w:sz w:val="22"/>
          <w:lang w:val="ru-RU"/>
        </w:rPr>
      </w:pPr>
      <w:r>
        <w:rPr>
          <w:sz w:val="22"/>
          <w:lang w:val="ru-RU"/>
        </w:rPr>
        <w:t xml:space="preserve">Рисунок </w:t>
      </w:r>
      <w:r w:rsidR="00E775D3">
        <w:rPr>
          <w:sz w:val="22"/>
          <w:lang w:val="ru-RU"/>
        </w:rPr>
        <w:t>3.1</w:t>
      </w:r>
      <w:r w:rsidR="00461CEB">
        <w:rPr>
          <w:sz w:val="22"/>
          <w:lang w:val="ru-RU"/>
        </w:rPr>
        <w:t xml:space="preserve"> -</w:t>
      </w:r>
      <w:r w:rsidR="007B62FA" w:rsidRPr="007B62FA">
        <w:rPr>
          <w:sz w:val="22"/>
          <w:lang w:val="ru-RU"/>
        </w:rPr>
        <w:t xml:space="preserve"> </w:t>
      </w:r>
      <w:r w:rsidR="00ED4E48" w:rsidRPr="00ED4E48">
        <w:rPr>
          <w:sz w:val="22"/>
          <w:lang w:val="ru-RU"/>
        </w:rPr>
        <w:t>Упрощенная структура БД</w:t>
      </w:r>
    </w:p>
    <w:p w14:paraId="6180C89B" w14:textId="77777777" w:rsidR="007B62FA" w:rsidRDefault="007B62FA" w:rsidP="007B62FA">
      <w:pPr>
        <w:rPr>
          <w:rFonts w:eastAsia="Times New Roman"/>
          <w:color w:val="000000"/>
          <w:lang w:val="ru-RU" w:eastAsia="ru-RU"/>
        </w:rPr>
      </w:pPr>
      <w:r w:rsidRPr="007B62FA">
        <w:rPr>
          <w:lang w:val="ru-RU"/>
        </w:rPr>
        <w:t xml:space="preserve">Стрелки в схеме обозначают внешние ключи. Направление стрелки - </w:t>
      </w:r>
      <w:r w:rsidR="00F821BE">
        <w:rPr>
          <w:lang w:val="ru-RU"/>
        </w:rPr>
        <w:t>от внешнего ключа к первичному.</w:t>
      </w:r>
      <w:r w:rsidRPr="007B62FA">
        <w:rPr>
          <w:lang w:val="ru-RU"/>
        </w:rPr>
        <w:t xml:space="preserve"> </w:t>
      </w:r>
      <w:r w:rsidR="00232E6F">
        <w:rPr>
          <w:lang w:val="ru-RU"/>
        </w:rPr>
        <w:t xml:space="preserve">Полная </w:t>
      </w:r>
      <w:r w:rsidR="00ED4E48">
        <w:t>ER</w:t>
      </w:r>
      <w:r w:rsidR="00ED4E48" w:rsidRPr="00ED4E48">
        <w:rPr>
          <w:lang w:val="ru-RU"/>
        </w:rPr>
        <w:t>-</w:t>
      </w:r>
      <w:r w:rsidR="00232E6F">
        <w:rPr>
          <w:lang w:val="ru-RU"/>
        </w:rPr>
        <w:t>диаграмма</w:t>
      </w:r>
      <w:r w:rsidR="00F56818">
        <w:rPr>
          <w:lang w:val="ru-RU"/>
        </w:rPr>
        <w:t xml:space="preserve"> БД приведена в </w:t>
      </w:r>
      <w:r w:rsidR="00F56818" w:rsidRPr="00232E6F">
        <w:rPr>
          <w:lang w:val="ru-RU"/>
        </w:rPr>
        <w:t>приложении</w:t>
      </w:r>
      <w:r w:rsidR="00232E6F" w:rsidRPr="00232E6F">
        <w:rPr>
          <w:lang w:val="ru-RU"/>
        </w:rPr>
        <w:t xml:space="preserve"> А</w:t>
      </w:r>
      <w:r w:rsidR="00F56818" w:rsidRPr="00232E6F">
        <w:rPr>
          <w:lang w:val="ru-RU"/>
        </w:rPr>
        <w:t>.</w:t>
      </w:r>
    </w:p>
    <w:p w14:paraId="249CCF1B" w14:textId="77777777" w:rsidR="0086788B" w:rsidRPr="001F59FE" w:rsidRDefault="001F59FE" w:rsidP="0086788B">
      <w:pPr>
        <w:pStyle w:val="3"/>
        <w:rPr>
          <w:rFonts w:eastAsia="Times New Roman"/>
          <w:lang w:val="ru-RU" w:eastAsia="ru-RU"/>
        </w:rPr>
      </w:pPr>
      <w:bookmarkStart w:id="13" w:name="_Toc74066343"/>
      <w:r>
        <w:rPr>
          <w:rFonts w:eastAsia="Times New Roman"/>
          <w:lang w:val="ru-RU" w:eastAsia="ru-RU"/>
        </w:rPr>
        <w:t>Создание моделей сущностей и классов для взаимодействия с БД</w:t>
      </w:r>
      <w:bookmarkEnd w:id="13"/>
    </w:p>
    <w:p w14:paraId="2EC20EC2" w14:textId="77777777" w:rsidR="0086788B" w:rsidRDefault="0086788B" w:rsidP="0086788B">
      <w:pPr>
        <w:rPr>
          <w:lang w:val="ru-RU" w:eastAsia="ru-RU"/>
        </w:rPr>
      </w:pPr>
      <w:r>
        <w:rPr>
          <w:lang w:val="ru-RU" w:eastAsia="ru-RU"/>
        </w:rPr>
        <w:t xml:space="preserve">При создании классов для доступа в данным воспользуемся довольно популярным </w:t>
      </w:r>
      <w:r w:rsidRPr="0086788B">
        <w:rPr>
          <w:lang w:val="ru-RU" w:eastAsia="ru-RU"/>
        </w:rPr>
        <w:t>паттерн</w:t>
      </w:r>
      <w:r>
        <w:rPr>
          <w:lang w:val="ru-RU" w:eastAsia="ru-RU"/>
        </w:rPr>
        <w:t>ом «Репозиторий»</w:t>
      </w:r>
      <w:r w:rsidR="00FD01AA" w:rsidRPr="00FD01AA">
        <w:rPr>
          <w:lang w:val="ru-RU" w:eastAsia="ru-RU"/>
        </w:rPr>
        <w:t xml:space="preserve"> [</w:t>
      </w:r>
      <w:r w:rsidR="005F5452" w:rsidRPr="005F5452">
        <w:rPr>
          <w:lang w:val="ru-RU" w:eastAsia="ru-RU"/>
        </w:rPr>
        <w:t>2</w:t>
      </w:r>
      <w:r w:rsidR="00FD01AA" w:rsidRPr="00FD01AA">
        <w:rPr>
          <w:lang w:val="ru-RU" w:eastAsia="ru-RU"/>
        </w:rPr>
        <w:t>]</w:t>
      </w:r>
      <w:r w:rsidRPr="0086788B">
        <w:rPr>
          <w:lang w:val="ru-RU" w:eastAsia="ru-RU"/>
        </w:rPr>
        <w:t xml:space="preserve">. </w:t>
      </w:r>
      <w:r w:rsidR="001465A1">
        <w:rPr>
          <w:lang w:val="ru-RU" w:eastAsia="ru-RU"/>
        </w:rPr>
        <w:t>Использо</w:t>
      </w:r>
      <w:r w:rsidR="001B1D06">
        <w:rPr>
          <w:lang w:val="ru-RU" w:eastAsia="ru-RU"/>
        </w:rPr>
        <w:t>вание</w:t>
      </w:r>
      <w:r w:rsidR="001465A1">
        <w:rPr>
          <w:lang w:val="ru-RU" w:eastAsia="ru-RU"/>
        </w:rPr>
        <w:t xml:space="preserve"> </w:t>
      </w:r>
      <w:r w:rsidR="001B1D06">
        <w:rPr>
          <w:lang w:val="ru-RU" w:eastAsia="ru-RU"/>
        </w:rPr>
        <w:t xml:space="preserve">классов - репозиториев </w:t>
      </w:r>
      <w:r w:rsidRPr="0086788B">
        <w:rPr>
          <w:lang w:val="ru-RU" w:eastAsia="ru-RU"/>
        </w:rPr>
        <w:t>позволяет абстрагироваться от конкретных подключений к источникам данных, с которыми работает программа, и является промежуточным звеном между классами, непосредственно взаимодействующими с данными</w:t>
      </w:r>
      <w:r w:rsidR="001465A1">
        <w:rPr>
          <w:lang w:val="ru-RU" w:eastAsia="ru-RU"/>
        </w:rPr>
        <w:t xml:space="preserve"> (как правило это класс контекста данных, который наследуется от базового класса </w:t>
      </w:r>
      <w:proofErr w:type="spellStart"/>
      <w:r w:rsidR="001465A1" w:rsidRPr="001465A1">
        <w:rPr>
          <w:lang w:val="ru-RU" w:eastAsia="ru-RU"/>
        </w:rPr>
        <w:t>DbContext</w:t>
      </w:r>
      <w:proofErr w:type="spellEnd"/>
      <w:r w:rsidR="001465A1">
        <w:rPr>
          <w:lang w:val="ru-RU" w:eastAsia="ru-RU"/>
        </w:rPr>
        <w:t xml:space="preserve"> из пакета </w:t>
      </w:r>
      <w:r w:rsidR="001465A1">
        <w:rPr>
          <w:lang w:eastAsia="ru-RU"/>
        </w:rPr>
        <w:t>EF</w:t>
      </w:r>
      <w:r w:rsidR="001465A1" w:rsidRPr="001465A1">
        <w:rPr>
          <w:lang w:val="ru-RU" w:eastAsia="ru-RU"/>
        </w:rPr>
        <w:t xml:space="preserve"> </w:t>
      </w:r>
      <w:r w:rsidR="001465A1">
        <w:rPr>
          <w:lang w:eastAsia="ru-RU"/>
        </w:rPr>
        <w:t>Core</w:t>
      </w:r>
      <w:r w:rsidR="001465A1">
        <w:rPr>
          <w:lang w:val="ru-RU" w:eastAsia="ru-RU"/>
        </w:rPr>
        <w:t>)</w:t>
      </w:r>
      <w:r w:rsidRPr="0086788B">
        <w:rPr>
          <w:lang w:val="ru-RU" w:eastAsia="ru-RU"/>
        </w:rPr>
        <w:t>, и остальной программой.</w:t>
      </w:r>
    </w:p>
    <w:p w14:paraId="65BCFB0C" w14:textId="77777777" w:rsidR="001B1D06" w:rsidRDefault="001B1D06" w:rsidP="0086788B">
      <w:pPr>
        <w:rPr>
          <w:lang w:val="ru-RU" w:eastAsia="ru-RU"/>
        </w:rPr>
      </w:pPr>
      <w:r>
        <w:rPr>
          <w:lang w:val="ru-RU" w:eastAsia="ru-RU"/>
        </w:rPr>
        <w:t>Реализация данного паттерна состоит из трех основных компонентов:</w:t>
      </w:r>
    </w:p>
    <w:p w14:paraId="1DF7DBA5" w14:textId="77777777" w:rsidR="001B1D06" w:rsidRPr="001B1D06" w:rsidRDefault="001B1D06" w:rsidP="001B1D06">
      <w:pPr>
        <w:pStyle w:val="a5"/>
        <w:numPr>
          <w:ilvl w:val="0"/>
          <w:numId w:val="17"/>
        </w:numPr>
        <w:rPr>
          <w:lang w:val="ru-RU" w:eastAsia="ru-RU"/>
        </w:rPr>
      </w:pPr>
      <w:r w:rsidRPr="001B1D06">
        <w:rPr>
          <w:lang w:val="ru-RU" w:eastAsia="ru-RU"/>
        </w:rPr>
        <w:t>Интерфейсов репозиториев, которые описывают обязательные для классов -репозиториев методы.</w:t>
      </w:r>
    </w:p>
    <w:p w14:paraId="48B20C14" w14:textId="77777777" w:rsidR="001B1D06" w:rsidRPr="001B1D06" w:rsidRDefault="001B1D06" w:rsidP="001B1D06">
      <w:pPr>
        <w:pStyle w:val="a5"/>
        <w:numPr>
          <w:ilvl w:val="0"/>
          <w:numId w:val="17"/>
        </w:numPr>
        <w:rPr>
          <w:lang w:val="ru-RU" w:eastAsia="ru-RU"/>
        </w:rPr>
      </w:pPr>
      <w:r w:rsidRPr="001B1D06">
        <w:rPr>
          <w:lang w:val="ru-RU" w:eastAsia="ru-RU"/>
        </w:rPr>
        <w:t>Классов – репозиториев, которые реализуют соответствующие интерфейсы</w:t>
      </w:r>
    </w:p>
    <w:p w14:paraId="71862B83" w14:textId="77777777" w:rsidR="001B1D06" w:rsidRPr="001B1D06" w:rsidRDefault="001B1D06" w:rsidP="001B1D06">
      <w:pPr>
        <w:pStyle w:val="a5"/>
        <w:numPr>
          <w:ilvl w:val="0"/>
          <w:numId w:val="17"/>
        </w:numPr>
        <w:rPr>
          <w:lang w:val="ru-RU" w:eastAsia="ru-RU"/>
        </w:rPr>
      </w:pPr>
      <w:r w:rsidRPr="001B1D06">
        <w:rPr>
          <w:lang w:val="ru-RU" w:eastAsia="ru-RU"/>
        </w:rPr>
        <w:t>Класса доступа к данным</w:t>
      </w:r>
    </w:p>
    <w:p w14:paraId="43402F09" w14:textId="77777777" w:rsidR="001B1D06" w:rsidRDefault="00B9222E" w:rsidP="001B1D06">
      <w:pPr>
        <w:ind w:left="708" w:firstLine="0"/>
        <w:rPr>
          <w:lang w:val="ru-RU" w:eastAsia="ru-RU"/>
        </w:rPr>
      </w:pPr>
      <w:r>
        <w:rPr>
          <w:lang w:val="ru-RU" w:eastAsia="ru-RU"/>
        </w:rPr>
        <w:lastRenderedPageBreak/>
        <w:t xml:space="preserve">В результате в проект была добавлена папка </w:t>
      </w:r>
      <w:proofErr w:type="spellStart"/>
      <w:r>
        <w:rPr>
          <w:lang w:eastAsia="ru-RU"/>
        </w:rPr>
        <w:t>DBRepository</w:t>
      </w:r>
      <w:proofErr w:type="spellEnd"/>
      <w:r w:rsidRPr="00B9222E">
        <w:rPr>
          <w:lang w:val="ru-RU" w:eastAsia="ru-RU"/>
        </w:rPr>
        <w:t xml:space="preserve"> </w:t>
      </w:r>
      <w:r>
        <w:rPr>
          <w:lang w:val="ru-RU" w:eastAsia="ru-RU"/>
        </w:rPr>
        <w:t>со следующей структурой</w:t>
      </w:r>
      <w:r w:rsidR="00F373F2">
        <w:rPr>
          <w:lang w:val="ru-RU" w:eastAsia="ru-RU"/>
        </w:rPr>
        <w:t xml:space="preserve"> </w:t>
      </w:r>
      <w:r w:rsidR="00CA2D92" w:rsidRPr="002F21BC">
        <w:rPr>
          <w:lang w:val="ru-RU" w:eastAsia="ru-RU"/>
        </w:rPr>
        <w:t>(</w:t>
      </w:r>
      <w:r w:rsidR="00CA2D92">
        <w:rPr>
          <w:lang w:val="ru-RU" w:eastAsia="ru-RU"/>
        </w:rPr>
        <w:t>см</w:t>
      </w:r>
      <w:r w:rsidR="00CA2D92" w:rsidRPr="002F21BC">
        <w:rPr>
          <w:lang w:val="ru-RU" w:eastAsia="ru-RU"/>
        </w:rPr>
        <w:t>.</w:t>
      </w:r>
      <w:r w:rsidR="00CA2D92" w:rsidRPr="002F21BC">
        <w:rPr>
          <w:rFonts w:eastAsiaTheme="minorHAnsi"/>
          <w:lang w:val="ru-RU" w:bidi="ar-SA"/>
        </w:rPr>
        <w:t xml:space="preserve"> </w:t>
      </w:r>
      <w:r w:rsidR="00E775D3">
        <w:rPr>
          <w:lang w:val="ru-RU" w:eastAsia="ru-RU"/>
        </w:rPr>
        <w:t>рисунок 3.2</w:t>
      </w:r>
      <w:r w:rsidR="00CA2D92">
        <w:rPr>
          <w:lang w:val="ru-RU" w:eastAsia="ru-RU"/>
        </w:rPr>
        <w:t>)</w:t>
      </w:r>
      <w:r w:rsidR="00F373F2">
        <w:rPr>
          <w:lang w:val="ru-RU" w:eastAsia="ru-RU"/>
        </w:rPr>
        <w:t>.</w:t>
      </w:r>
    </w:p>
    <w:p w14:paraId="10593C39" w14:textId="77777777" w:rsidR="00B9222E" w:rsidRDefault="00B9222E" w:rsidP="00B9222E">
      <w:pPr>
        <w:ind w:left="708" w:firstLine="0"/>
        <w:jc w:val="center"/>
        <w:rPr>
          <w:lang w:val="ru-RU" w:eastAsia="ru-RU"/>
        </w:rPr>
      </w:pPr>
      <w:r>
        <w:rPr>
          <w:noProof/>
          <w:lang w:val="ru-RU" w:eastAsia="ru-RU" w:bidi="ar-SA"/>
        </w:rPr>
        <w:drawing>
          <wp:inline distT="0" distB="0" distL="0" distR="0" wp14:anchorId="2AB205A6" wp14:editId="0A8F88AD">
            <wp:extent cx="1981200" cy="1257037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5591" cy="126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02EA" w14:textId="77777777" w:rsidR="00B9222E" w:rsidRDefault="00B9222E" w:rsidP="00B9222E">
      <w:pPr>
        <w:pStyle w:val="a5"/>
        <w:ind w:firstLine="0"/>
        <w:jc w:val="center"/>
        <w:rPr>
          <w:sz w:val="22"/>
          <w:lang w:val="ru-RU"/>
        </w:rPr>
      </w:pPr>
      <w:r w:rsidRPr="000328EF">
        <w:rPr>
          <w:sz w:val="22"/>
          <w:lang w:val="ru-RU"/>
        </w:rPr>
        <w:t>Рисунок</w:t>
      </w:r>
      <w:r w:rsidR="00E775D3">
        <w:rPr>
          <w:sz w:val="22"/>
          <w:lang w:val="ru-RU"/>
        </w:rPr>
        <w:t xml:space="preserve"> 3.2</w:t>
      </w:r>
      <w:r w:rsidR="00461CEB">
        <w:rPr>
          <w:sz w:val="22"/>
          <w:lang w:val="ru-RU"/>
        </w:rPr>
        <w:t xml:space="preserve"> -</w:t>
      </w:r>
      <w:r w:rsidRPr="000328EF">
        <w:rPr>
          <w:sz w:val="22"/>
          <w:lang w:val="ru-RU"/>
        </w:rPr>
        <w:t xml:space="preserve"> </w:t>
      </w:r>
      <w:r>
        <w:rPr>
          <w:sz w:val="22"/>
          <w:lang w:val="ru-RU"/>
        </w:rPr>
        <w:t xml:space="preserve">Структура каталога </w:t>
      </w:r>
      <w:proofErr w:type="spellStart"/>
      <w:r w:rsidRPr="00B9222E">
        <w:rPr>
          <w:sz w:val="22"/>
          <w:lang w:val="ru-RU"/>
        </w:rPr>
        <w:t>DBRepository</w:t>
      </w:r>
      <w:proofErr w:type="spellEnd"/>
    </w:p>
    <w:p w14:paraId="1344AB4B" w14:textId="77777777" w:rsidR="001B34C8" w:rsidRPr="003416D5" w:rsidRDefault="00490C89" w:rsidP="00EE06DD">
      <w:pPr>
        <w:rPr>
          <w:lang w:val="ru-RU" w:eastAsia="ru-RU"/>
        </w:rPr>
      </w:pPr>
      <w:r>
        <w:rPr>
          <w:lang w:val="ru-RU" w:eastAsia="ru-RU"/>
        </w:rPr>
        <w:t xml:space="preserve">В качестве примера рассмотрим взаимодействие с таблицей </w:t>
      </w:r>
      <w:r>
        <w:rPr>
          <w:lang w:eastAsia="ru-RU"/>
        </w:rPr>
        <w:t>Notes</w:t>
      </w:r>
      <w:r w:rsidRPr="00490C89">
        <w:rPr>
          <w:lang w:val="ru-RU" w:eastAsia="ru-RU"/>
        </w:rPr>
        <w:t xml:space="preserve">. </w:t>
      </w:r>
      <w:r w:rsidR="001B34C8">
        <w:rPr>
          <w:lang w:val="ru-RU" w:eastAsia="ru-RU"/>
        </w:rPr>
        <w:t xml:space="preserve">Сперва в проект была добавлена модель, описывающая сущность заметки </w:t>
      </w:r>
      <w:r w:rsidR="004C6CAC">
        <w:rPr>
          <w:lang w:val="ru-RU" w:eastAsia="ru-RU"/>
        </w:rPr>
        <w:t xml:space="preserve">(см. </w:t>
      </w:r>
      <w:r w:rsidR="00461CEB">
        <w:rPr>
          <w:lang w:val="ru-RU" w:eastAsia="ru-RU"/>
        </w:rPr>
        <w:t>рисунок</w:t>
      </w:r>
      <w:r w:rsidR="00F373F2">
        <w:rPr>
          <w:lang w:val="ru-RU" w:eastAsia="ru-RU"/>
        </w:rPr>
        <w:t xml:space="preserve"> </w:t>
      </w:r>
      <w:r w:rsidR="00E775D3">
        <w:rPr>
          <w:lang w:val="ru-RU" w:eastAsia="ru-RU"/>
        </w:rPr>
        <w:t>3.3</w:t>
      </w:r>
      <w:r w:rsidR="004C6CAC">
        <w:rPr>
          <w:lang w:val="ru-RU" w:eastAsia="ru-RU"/>
        </w:rPr>
        <w:t>)</w:t>
      </w:r>
      <w:r w:rsidR="001B34C8">
        <w:rPr>
          <w:lang w:val="ru-RU" w:eastAsia="ru-RU"/>
        </w:rPr>
        <w:t>.</w:t>
      </w:r>
      <w:r w:rsidR="003416D5" w:rsidRPr="003416D5">
        <w:rPr>
          <w:lang w:val="ru-RU" w:eastAsia="ru-RU"/>
        </w:rPr>
        <w:t xml:space="preserve"> </w:t>
      </w:r>
      <w:r w:rsidR="00234303">
        <w:rPr>
          <w:lang w:val="ru-RU" w:eastAsia="ru-RU"/>
        </w:rPr>
        <w:t xml:space="preserve">Исходный код остальных моделей </w:t>
      </w:r>
      <w:r w:rsidR="00BE0829">
        <w:rPr>
          <w:lang w:val="ru-RU" w:eastAsia="ru-RU"/>
        </w:rPr>
        <w:t xml:space="preserve">сущностей БД </w:t>
      </w:r>
      <w:r w:rsidR="00234303">
        <w:rPr>
          <w:lang w:val="ru-RU" w:eastAsia="ru-RU"/>
        </w:rPr>
        <w:t>приведен в приложении Б</w:t>
      </w:r>
      <w:r w:rsidR="00BE0829">
        <w:rPr>
          <w:lang w:val="ru-RU" w:eastAsia="ru-RU"/>
        </w:rPr>
        <w:t>.1</w:t>
      </w:r>
      <w:r w:rsidR="00234303">
        <w:rPr>
          <w:lang w:val="ru-RU" w:eastAsia="ru-RU"/>
        </w:rPr>
        <w:t>.</w:t>
      </w:r>
    </w:p>
    <w:p w14:paraId="4C6C1F62" w14:textId="77777777" w:rsidR="001B34C8" w:rsidRPr="00436A5A" w:rsidRDefault="001B34C8" w:rsidP="001B34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public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class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2B91AF"/>
          <w:sz w:val="19"/>
          <w:szCs w:val="19"/>
          <w:lang w:bidi="ar-SA"/>
        </w:rPr>
        <w:t>Note</w:t>
      </w:r>
    </w:p>
    <w:p w14:paraId="6AFCC2D9" w14:textId="77777777" w:rsidR="001B34C8" w:rsidRPr="00436A5A" w:rsidRDefault="001B34C8" w:rsidP="001B34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{</w:t>
      </w:r>
    </w:p>
    <w:p w14:paraId="7DCBED46" w14:textId="77777777" w:rsidR="001B34C8" w:rsidRPr="00436A5A" w:rsidRDefault="001B34C8" w:rsidP="001B34C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 xml:space="preserve"> //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Внешний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ключ</w:t>
      </w:r>
    </w:p>
    <w:p w14:paraId="135A8CBF" w14:textId="77777777" w:rsidR="001B34C8" w:rsidRPr="00436A5A" w:rsidRDefault="001B34C8" w:rsidP="001B34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public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string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UserId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{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get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;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set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; }</w:t>
      </w:r>
    </w:p>
    <w:p w14:paraId="13D627AC" w14:textId="77777777" w:rsidR="001B34C8" w:rsidRPr="00436A5A" w:rsidRDefault="001B34C8" w:rsidP="001B34C8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>//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Навигационное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свойство</w:t>
      </w:r>
    </w:p>
    <w:p w14:paraId="19BCB260" w14:textId="77777777" w:rsidR="001B34C8" w:rsidRPr="00436A5A" w:rsidRDefault="001B34C8" w:rsidP="001B34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public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User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User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{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get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;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set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; }</w:t>
      </w:r>
    </w:p>
    <w:p w14:paraId="7713CBE3" w14:textId="77777777" w:rsidR="001B34C8" w:rsidRPr="00436A5A" w:rsidRDefault="001B34C8" w:rsidP="001B34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public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int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Id {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get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;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set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; }</w:t>
      </w:r>
    </w:p>
    <w:p w14:paraId="4D81BA73" w14:textId="77777777" w:rsidR="001B34C8" w:rsidRPr="00436A5A" w:rsidRDefault="001B34C8" w:rsidP="001B34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[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MaxLength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(100)]</w:t>
      </w:r>
    </w:p>
    <w:p w14:paraId="04DAB8B4" w14:textId="77777777" w:rsidR="001B34C8" w:rsidRPr="00436A5A" w:rsidRDefault="001B34C8" w:rsidP="001B34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public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string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Name {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get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;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set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; }</w:t>
      </w:r>
    </w:p>
    <w:p w14:paraId="55EC8C95" w14:textId="77777777" w:rsidR="001B34C8" w:rsidRPr="00436A5A" w:rsidRDefault="001B34C8" w:rsidP="001B34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public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string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Text {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get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;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set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; }</w:t>
      </w:r>
    </w:p>
    <w:p w14:paraId="6EDA1CFF" w14:textId="77777777" w:rsidR="001B34C8" w:rsidRPr="00436A5A" w:rsidRDefault="001B34C8" w:rsidP="001B34C8">
      <w:pPr>
        <w:ind w:firstLine="0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>}</w:t>
      </w:r>
    </w:p>
    <w:p w14:paraId="40975FEB" w14:textId="77777777" w:rsidR="001B34C8" w:rsidRPr="001B34C8" w:rsidRDefault="00E775D3" w:rsidP="001B34C8">
      <w:pPr>
        <w:pStyle w:val="a5"/>
        <w:ind w:firstLine="0"/>
        <w:jc w:val="center"/>
        <w:rPr>
          <w:sz w:val="22"/>
          <w:lang w:val="ru-RU"/>
        </w:rPr>
      </w:pPr>
      <w:r>
        <w:rPr>
          <w:sz w:val="22"/>
          <w:lang w:val="ru-RU"/>
        </w:rPr>
        <w:t>Рисунок 3.</w:t>
      </w:r>
      <w:r w:rsidRPr="00E775D3">
        <w:rPr>
          <w:sz w:val="22"/>
          <w:lang w:val="ru-RU"/>
        </w:rPr>
        <w:t>3</w:t>
      </w:r>
      <w:r w:rsidR="00461CEB">
        <w:rPr>
          <w:sz w:val="22"/>
          <w:lang w:val="ru-RU"/>
        </w:rPr>
        <w:t xml:space="preserve"> - </w:t>
      </w:r>
      <w:r w:rsidR="00F373F2">
        <w:rPr>
          <w:sz w:val="22"/>
          <w:lang w:val="ru-RU"/>
        </w:rPr>
        <w:t>К</w:t>
      </w:r>
      <w:r w:rsidR="001B34C8">
        <w:rPr>
          <w:sz w:val="22"/>
          <w:lang w:val="ru-RU"/>
        </w:rPr>
        <w:t>ласс описывающий сущность заметки пользователя</w:t>
      </w:r>
    </w:p>
    <w:p w14:paraId="0A4788D3" w14:textId="77777777" w:rsidR="00B9222E" w:rsidRPr="003C19F7" w:rsidRDefault="00EE06DD" w:rsidP="00EE06DD">
      <w:pPr>
        <w:rPr>
          <w:lang w:val="ru-RU" w:eastAsia="ru-RU"/>
        </w:rPr>
      </w:pPr>
      <w:r>
        <w:rPr>
          <w:lang w:val="ru-RU" w:eastAsia="ru-RU"/>
        </w:rPr>
        <w:t xml:space="preserve">Для доступа к данным используется класс </w:t>
      </w:r>
      <w:proofErr w:type="spellStart"/>
      <w:r w:rsidRPr="00EE06DD">
        <w:rPr>
          <w:lang w:val="ru-RU" w:eastAsia="ru-RU"/>
        </w:rPr>
        <w:t>TrainingServiceContext</w:t>
      </w:r>
      <w:proofErr w:type="spellEnd"/>
      <w:r w:rsidR="00490C89">
        <w:rPr>
          <w:lang w:val="ru-RU" w:eastAsia="ru-RU"/>
        </w:rPr>
        <w:t xml:space="preserve"> </w:t>
      </w:r>
      <w:r w:rsidR="004C6CAC">
        <w:rPr>
          <w:lang w:val="ru-RU" w:eastAsia="ru-RU"/>
        </w:rPr>
        <w:t xml:space="preserve">(см. </w:t>
      </w:r>
      <w:r w:rsidR="00461CEB">
        <w:rPr>
          <w:lang w:val="ru-RU" w:eastAsia="ru-RU"/>
        </w:rPr>
        <w:t>рисунок</w:t>
      </w:r>
      <w:r w:rsidR="00F373F2">
        <w:rPr>
          <w:lang w:val="ru-RU" w:eastAsia="ru-RU"/>
        </w:rPr>
        <w:t xml:space="preserve"> </w:t>
      </w:r>
      <w:r w:rsidR="00E775D3">
        <w:rPr>
          <w:lang w:val="ru-RU" w:eastAsia="ru-RU"/>
        </w:rPr>
        <w:t>3.</w:t>
      </w:r>
      <w:r w:rsidR="00E775D3" w:rsidRPr="00E775D3">
        <w:rPr>
          <w:lang w:val="ru-RU" w:eastAsia="ru-RU"/>
        </w:rPr>
        <w:t>4</w:t>
      </w:r>
      <w:r w:rsidR="004C6CAC">
        <w:rPr>
          <w:lang w:val="ru-RU" w:eastAsia="ru-RU"/>
        </w:rPr>
        <w:t>)</w:t>
      </w:r>
      <w:r w:rsidR="00B61F44">
        <w:rPr>
          <w:lang w:val="ru-RU" w:eastAsia="ru-RU"/>
        </w:rPr>
        <w:t xml:space="preserve">, который использует подключение к </w:t>
      </w:r>
      <w:r w:rsidR="00B61F44">
        <w:rPr>
          <w:lang w:eastAsia="ru-RU"/>
        </w:rPr>
        <w:t>SQL</w:t>
      </w:r>
      <w:r w:rsidR="00B61F44" w:rsidRPr="00B61F44">
        <w:rPr>
          <w:lang w:val="ru-RU" w:eastAsia="ru-RU"/>
        </w:rPr>
        <w:t xml:space="preserve"> </w:t>
      </w:r>
      <w:r w:rsidR="00B61F44">
        <w:rPr>
          <w:lang w:val="ru-RU" w:eastAsia="ru-RU"/>
        </w:rPr>
        <w:t>Серверу</w:t>
      </w:r>
      <w:r>
        <w:rPr>
          <w:lang w:val="ru-RU" w:eastAsia="ru-RU"/>
        </w:rPr>
        <w:t xml:space="preserve">.  Для автоматического добавления таблиц системы </w:t>
      </w:r>
      <w:r>
        <w:rPr>
          <w:lang w:eastAsia="ru-RU"/>
        </w:rPr>
        <w:t>ASP</w:t>
      </w:r>
      <w:r w:rsidRPr="00EE06DD">
        <w:rPr>
          <w:lang w:val="ru-RU" w:eastAsia="ru-RU"/>
        </w:rPr>
        <w:t>.</w:t>
      </w:r>
      <w:r>
        <w:rPr>
          <w:lang w:eastAsia="ru-RU"/>
        </w:rPr>
        <w:t>NET</w:t>
      </w:r>
      <w:r w:rsidRPr="00EE06DD">
        <w:rPr>
          <w:lang w:val="ru-RU" w:eastAsia="ru-RU"/>
        </w:rPr>
        <w:t xml:space="preserve"> </w:t>
      </w:r>
      <w:r>
        <w:rPr>
          <w:lang w:eastAsia="ru-RU"/>
        </w:rPr>
        <w:t>Identity</w:t>
      </w:r>
      <w:r w:rsidR="00EF67AC">
        <w:rPr>
          <w:lang w:val="ru-RU" w:eastAsia="ru-RU"/>
        </w:rPr>
        <w:t xml:space="preserve"> [</w:t>
      </w:r>
      <w:r w:rsidR="002578AA" w:rsidRPr="002578AA">
        <w:rPr>
          <w:lang w:val="ru-RU" w:eastAsia="ru-RU"/>
        </w:rPr>
        <w:t>3</w:t>
      </w:r>
      <w:r w:rsidR="00FD01AA" w:rsidRPr="00FD01AA">
        <w:rPr>
          <w:lang w:val="ru-RU" w:eastAsia="ru-RU"/>
        </w:rPr>
        <w:t>]</w:t>
      </w:r>
      <w:r w:rsidR="002578AA" w:rsidRPr="002578AA">
        <w:rPr>
          <w:lang w:val="ru-RU" w:eastAsia="ru-RU"/>
        </w:rPr>
        <w:t>[4]</w:t>
      </w:r>
      <w:r w:rsidRPr="00EE06DD">
        <w:rPr>
          <w:lang w:val="ru-RU" w:eastAsia="ru-RU"/>
        </w:rPr>
        <w:t xml:space="preserve"> </w:t>
      </w:r>
      <w:r>
        <w:rPr>
          <w:lang w:val="ru-RU" w:eastAsia="ru-RU"/>
        </w:rPr>
        <w:t xml:space="preserve">данный класс необходимо унаследовать от </w:t>
      </w:r>
      <w:r w:rsidR="003C19F7">
        <w:rPr>
          <w:lang w:val="ru-RU" w:eastAsia="ru-RU"/>
        </w:rPr>
        <w:t xml:space="preserve">класса </w:t>
      </w:r>
      <w:proofErr w:type="spellStart"/>
      <w:r w:rsidR="003C19F7" w:rsidRPr="003C19F7">
        <w:rPr>
          <w:lang w:val="ru-RU" w:eastAsia="ru-RU"/>
        </w:rPr>
        <w:t>IdentityDbContext</w:t>
      </w:r>
      <w:proofErr w:type="spellEnd"/>
      <w:r w:rsidR="003C19F7" w:rsidRPr="003C19F7">
        <w:rPr>
          <w:lang w:val="ru-RU" w:eastAsia="ru-RU"/>
        </w:rPr>
        <w:t>&lt;User&gt;</w:t>
      </w:r>
      <w:r w:rsidR="00490C89">
        <w:rPr>
          <w:lang w:val="ru-RU" w:eastAsia="ru-RU"/>
        </w:rPr>
        <w:t>.</w:t>
      </w:r>
    </w:p>
    <w:p w14:paraId="7558C0F2" w14:textId="77777777" w:rsidR="00EE06DD" w:rsidRPr="00436A5A" w:rsidRDefault="00EE06DD" w:rsidP="00EE06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public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class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2B91AF"/>
          <w:sz w:val="19"/>
          <w:szCs w:val="19"/>
          <w:lang w:bidi="ar-SA"/>
        </w:rPr>
        <w:t>TrainingServiceContext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: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IdentityDbContext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&lt;User&gt;</w:t>
      </w:r>
    </w:p>
    <w:p w14:paraId="68EEE9E4" w14:textId="77777777" w:rsidR="00EE06DD" w:rsidRPr="00436A5A" w:rsidRDefault="00EE06DD" w:rsidP="00EE06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ab/>
        <w:t>{</w:t>
      </w:r>
    </w:p>
    <w:p w14:paraId="308FB1E9" w14:textId="77777777" w:rsidR="00EE06DD" w:rsidRPr="00436A5A" w:rsidRDefault="00EE06DD" w:rsidP="00EE06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ab/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ab/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public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2B91AF"/>
          <w:sz w:val="19"/>
          <w:szCs w:val="19"/>
          <w:lang w:bidi="ar-SA"/>
        </w:rPr>
        <w:t>TrainingServiceContext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(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DbContextOptions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&lt;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TrainingServiceContext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&gt; options) :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base</w:t>
      </w:r>
      <w:r w:rsidR="00EB3E12"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(options){  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}</w:t>
      </w:r>
    </w:p>
    <w:p w14:paraId="13A90892" w14:textId="77777777" w:rsidR="003C19F7" w:rsidRPr="00436A5A" w:rsidRDefault="003C19F7" w:rsidP="003C19F7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>//</w:t>
      </w:r>
      <w:r w:rsidR="00EB3E12"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Добавление</w:t>
      </w:r>
      <w:r w:rsidR="00EB3E12"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 xml:space="preserve"> </w:t>
      </w:r>
      <w:r w:rsidR="00EB3E12"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таблиц</w:t>
      </w:r>
    </w:p>
    <w:p w14:paraId="56BA831C" w14:textId="77777777" w:rsidR="00490C89" w:rsidRPr="00436A5A" w:rsidRDefault="00EE06DD" w:rsidP="00490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ab/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ab/>
      </w:r>
      <w:r w:rsidR="00490C89"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public</w:t>
      </w:r>
      <w:r w:rsidR="00490C89"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="00490C89"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DbSet</w:t>
      </w:r>
      <w:proofErr w:type="spellEnd"/>
      <w:r w:rsidR="00490C89"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&lt;Note&gt; Notes { </w:t>
      </w:r>
      <w:r w:rsidR="00490C89"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get</w:t>
      </w:r>
      <w:r w:rsidR="00490C89"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; </w:t>
      </w:r>
      <w:r w:rsidR="00490C89"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set</w:t>
      </w:r>
      <w:r w:rsidR="00490C89"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; }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ab/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ab/>
      </w:r>
    </w:p>
    <w:p w14:paraId="4C449A3E" w14:textId="77777777" w:rsidR="00EE06DD" w:rsidRPr="00436A5A" w:rsidRDefault="00EE06DD" w:rsidP="00490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protected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override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void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OnModelCreating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(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ModelBuilder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modelBuilder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)</w:t>
      </w:r>
    </w:p>
    <w:p w14:paraId="7EDE2AE4" w14:textId="77777777" w:rsidR="00EE06DD" w:rsidRPr="00436A5A" w:rsidRDefault="00EE06DD" w:rsidP="00EE06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ab/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ab/>
        <w:t>{</w:t>
      </w:r>
    </w:p>
    <w:p w14:paraId="2C205C06" w14:textId="77777777" w:rsidR="00EE06DD" w:rsidRPr="00436A5A" w:rsidRDefault="00EE06DD" w:rsidP="00EE06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ab/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ab/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ab/>
      </w:r>
      <w:proofErr w:type="spellStart"/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base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.OnModelCreating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(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modelBuilder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);</w:t>
      </w:r>
    </w:p>
    <w:p w14:paraId="70771AEF" w14:textId="77777777" w:rsidR="00EE06DD" w:rsidRPr="00436A5A" w:rsidRDefault="00EE06DD" w:rsidP="00EE06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ab/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ab/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ab/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>//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Установка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первичных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ключей</w:t>
      </w:r>
    </w:p>
    <w:p w14:paraId="24512AFA" w14:textId="77777777" w:rsidR="00EE06DD" w:rsidRPr="00436A5A" w:rsidRDefault="00EE06DD" w:rsidP="00EE06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ab/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ab/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ab/>
      </w:r>
      <w:proofErr w:type="spellStart"/>
      <w:r w:rsidR="00490C89"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modelBuilder.Entity</w:t>
      </w:r>
      <w:proofErr w:type="spellEnd"/>
      <w:r w:rsidR="00490C89"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&lt;Note&gt;().</w:t>
      </w:r>
      <w:proofErr w:type="spellStart"/>
      <w:r w:rsidR="00490C89"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HasKey</w:t>
      </w:r>
      <w:proofErr w:type="spellEnd"/>
      <w:r w:rsidR="00490C89"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(u =&gt; </w:t>
      </w:r>
      <w:r w:rsidR="00490C89"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new</w:t>
      </w:r>
      <w:r w:rsidR="00490C89"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{ </w:t>
      </w:r>
      <w:proofErr w:type="spellStart"/>
      <w:r w:rsidR="00490C89"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u.Id</w:t>
      </w:r>
      <w:proofErr w:type="spellEnd"/>
      <w:r w:rsidR="00490C89"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, </w:t>
      </w:r>
      <w:proofErr w:type="spellStart"/>
      <w:r w:rsidR="00490C89"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u.UserId</w:t>
      </w:r>
      <w:proofErr w:type="spellEnd"/>
      <w:r w:rsidR="00490C89"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});</w:t>
      </w:r>
    </w:p>
    <w:p w14:paraId="58EA7EE1" w14:textId="77777777" w:rsidR="00EE06DD" w:rsidRPr="00436A5A" w:rsidRDefault="00EE06DD" w:rsidP="00EE06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ab/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ab/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>}</w:t>
      </w:r>
    </w:p>
    <w:p w14:paraId="37125136" w14:textId="77777777" w:rsidR="0086788B" w:rsidRPr="00436A5A" w:rsidRDefault="00EE06DD" w:rsidP="00EE06DD">
      <w:pPr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>}</w:t>
      </w:r>
    </w:p>
    <w:p w14:paraId="54C2456E" w14:textId="77777777" w:rsidR="00EE06DD" w:rsidRDefault="00461CEB" w:rsidP="00EE06DD">
      <w:pPr>
        <w:pStyle w:val="a5"/>
        <w:ind w:firstLine="0"/>
        <w:jc w:val="center"/>
        <w:rPr>
          <w:sz w:val="22"/>
          <w:lang w:val="ru-RU"/>
        </w:rPr>
      </w:pPr>
      <w:r>
        <w:rPr>
          <w:sz w:val="22"/>
          <w:lang w:val="ru-RU"/>
        </w:rPr>
        <w:t>Рисунок</w:t>
      </w:r>
      <w:r w:rsidR="00EE06DD" w:rsidRPr="000328EF">
        <w:rPr>
          <w:sz w:val="22"/>
          <w:lang w:val="ru-RU"/>
        </w:rPr>
        <w:t xml:space="preserve"> </w:t>
      </w:r>
      <w:r w:rsidR="00E775D3">
        <w:rPr>
          <w:sz w:val="22"/>
          <w:lang w:val="ru-RU"/>
        </w:rPr>
        <w:t>3.</w:t>
      </w:r>
      <w:r w:rsidR="00E775D3" w:rsidRPr="00E775D3">
        <w:rPr>
          <w:sz w:val="22"/>
          <w:lang w:val="ru-RU"/>
        </w:rPr>
        <w:t>4</w:t>
      </w:r>
      <w:r>
        <w:rPr>
          <w:sz w:val="22"/>
          <w:lang w:val="ru-RU"/>
        </w:rPr>
        <w:t xml:space="preserve"> -</w:t>
      </w:r>
      <w:r w:rsidR="00F373F2">
        <w:rPr>
          <w:sz w:val="22"/>
          <w:lang w:val="ru-RU"/>
        </w:rPr>
        <w:t xml:space="preserve"> </w:t>
      </w:r>
      <w:r w:rsidR="00EE06DD">
        <w:rPr>
          <w:sz w:val="22"/>
          <w:lang w:val="ru-RU"/>
        </w:rPr>
        <w:t>Класс контекста данных «</w:t>
      </w:r>
      <w:proofErr w:type="spellStart"/>
      <w:r w:rsidR="00EE06DD" w:rsidRPr="00EE06DD">
        <w:rPr>
          <w:sz w:val="22"/>
          <w:lang w:val="ru-RU"/>
        </w:rPr>
        <w:t>TrainingServiceContext</w:t>
      </w:r>
      <w:proofErr w:type="spellEnd"/>
      <w:r w:rsidR="00EE06DD">
        <w:rPr>
          <w:sz w:val="22"/>
          <w:lang w:val="ru-RU"/>
        </w:rPr>
        <w:t>»</w:t>
      </w:r>
    </w:p>
    <w:p w14:paraId="3BEE6B5F" w14:textId="77777777" w:rsidR="00EE06DD" w:rsidRDefault="00EB3E12" w:rsidP="00EE06DD">
      <w:pPr>
        <w:rPr>
          <w:rFonts w:eastAsia="Times New Roman"/>
          <w:color w:val="000000"/>
          <w:lang w:val="ru-RU" w:eastAsia="ru-RU"/>
        </w:rPr>
      </w:pPr>
      <w:r>
        <w:rPr>
          <w:rFonts w:eastAsia="Times New Roman"/>
          <w:color w:val="000000"/>
          <w:lang w:val="ru-RU" w:eastAsia="ru-RU"/>
        </w:rPr>
        <w:t>Для</w:t>
      </w:r>
      <w:r w:rsidR="00490C89">
        <w:rPr>
          <w:rFonts w:eastAsia="Times New Roman"/>
          <w:color w:val="000000"/>
          <w:lang w:val="ru-RU" w:eastAsia="ru-RU"/>
        </w:rPr>
        <w:t xml:space="preserve"> </w:t>
      </w:r>
      <w:r>
        <w:rPr>
          <w:rFonts w:eastAsia="Times New Roman"/>
          <w:color w:val="000000"/>
          <w:lang w:val="ru-RU" w:eastAsia="ru-RU"/>
        </w:rPr>
        <w:t xml:space="preserve">репозитория </w:t>
      </w:r>
      <w:r w:rsidR="00490C89">
        <w:rPr>
          <w:rFonts w:eastAsia="Times New Roman"/>
          <w:color w:val="000000"/>
          <w:lang w:val="ru-RU" w:eastAsia="ru-RU"/>
        </w:rPr>
        <w:t>опреде</w:t>
      </w:r>
      <w:r w:rsidR="00F373F2">
        <w:rPr>
          <w:rFonts w:eastAsia="Times New Roman"/>
          <w:color w:val="000000"/>
          <w:lang w:val="ru-RU" w:eastAsia="ru-RU"/>
        </w:rPr>
        <w:t xml:space="preserve">лен следующий интерфейс </w:t>
      </w:r>
      <w:r w:rsidR="004C6CAC">
        <w:rPr>
          <w:lang w:val="ru-RU" w:eastAsia="ru-RU"/>
        </w:rPr>
        <w:t xml:space="preserve">(см. </w:t>
      </w:r>
      <w:r w:rsidR="00461CEB">
        <w:rPr>
          <w:rFonts w:eastAsia="Times New Roman"/>
          <w:color w:val="000000"/>
          <w:lang w:val="ru-RU" w:eastAsia="ru-RU"/>
        </w:rPr>
        <w:t>рисунок</w:t>
      </w:r>
      <w:r w:rsidR="00F373F2">
        <w:rPr>
          <w:rFonts w:eastAsia="Times New Roman"/>
          <w:color w:val="000000"/>
          <w:lang w:val="ru-RU" w:eastAsia="ru-RU"/>
        </w:rPr>
        <w:t xml:space="preserve"> </w:t>
      </w:r>
      <w:r w:rsidR="00E775D3">
        <w:rPr>
          <w:rFonts w:eastAsia="Times New Roman"/>
          <w:color w:val="000000"/>
          <w:lang w:val="ru-RU" w:eastAsia="ru-RU"/>
        </w:rPr>
        <w:t>3.5</w:t>
      </w:r>
      <w:r w:rsidR="004C6CAC">
        <w:rPr>
          <w:rFonts w:eastAsia="Times New Roman"/>
          <w:color w:val="000000"/>
          <w:lang w:val="ru-RU" w:eastAsia="ru-RU"/>
        </w:rPr>
        <w:t>)</w:t>
      </w:r>
      <w:r w:rsidR="00490C89">
        <w:rPr>
          <w:rFonts w:eastAsia="Times New Roman"/>
          <w:color w:val="000000"/>
          <w:lang w:val="ru-RU" w:eastAsia="ru-RU"/>
        </w:rPr>
        <w:t>.</w:t>
      </w:r>
      <w:r w:rsidR="00B61F44" w:rsidRPr="00B61F44">
        <w:rPr>
          <w:rFonts w:eastAsia="Times New Roman"/>
          <w:color w:val="000000"/>
          <w:lang w:val="ru-RU" w:eastAsia="ru-RU"/>
        </w:rPr>
        <w:t xml:space="preserve"> </w:t>
      </w:r>
      <w:r w:rsidR="00B61F44">
        <w:rPr>
          <w:rFonts w:eastAsia="Times New Roman"/>
          <w:color w:val="000000"/>
          <w:lang w:val="ru-RU" w:eastAsia="ru-RU"/>
        </w:rPr>
        <w:t>Так, репозиторий заметок должен содержать три метода: создание новой заметки, удаление заметки и получение всех заметок пользователя.</w:t>
      </w:r>
      <w:r w:rsidR="00490C89">
        <w:rPr>
          <w:rFonts w:eastAsia="Times New Roman"/>
          <w:color w:val="000000"/>
          <w:lang w:val="ru-RU" w:eastAsia="ru-RU"/>
        </w:rPr>
        <w:t xml:space="preserve"> </w:t>
      </w:r>
    </w:p>
    <w:p w14:paraId="4499F041" w14:textId="77777777" w:rsidR="00490C89" w:rsidRPr="00436A5A" w:rsidRDefault="00490C89" w:rsidP="00490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public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interface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2B91AF"/>
          <w:sz w:val="19"/>
          <w:szCs w:val="19"/>
          <w:lang w:bidi="ar-SA"/>
        </w:rPr>
        <w:t>INoteRepository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</w:p>
    <w:p w14:paraId="60A2D829" w14:textId="77777777" w:rsidR="00490C89" w:rsidRPr="00436A5A" w:rsidRDefault="00490C89" w:rsidP="00490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lastRenderedPageBreak/>
        <w:tab/>
        <w:t>{</w:t>
      </w:r>
    </w:p>
    <w:p w14:paraId="624B81F9" w14:textId="77777777" w:rsidR="00490C89" w:rsidRPr="00436A5A" w:rsidRDefault="00490C89" w:rsidP="00490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ab/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ab/>
        <w:t xml:space="preserve">List&lt;Note&gt;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GetUserNotes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(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string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userId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);</w:t>
      </w:r>
    </w:p>
    <w:p w14:paraId="05C60893" w14:textId="77777777" w:rsidR="00490C89" w:rsidRPr="00436A5A" w:rsidRDefault="00490C89" w:rsidP="00490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ab/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ab/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void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DeleteNote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(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string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userId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,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int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noteId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);</w:t>
      </w:r>
    </w:p>
    <w:p w14:paraId="19439E16" w14:textId="77777777" w:rsidR="00490C89" w:rsidRPr="00436A5A" w:rsidRDefault="00490C89" w:rsidP="00490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ab/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ab/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void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AddNote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(</w:t>
      </w:r>
      <w:r w:rsidR="003D197B"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Note</w:t>
      </w:r>
      <w:r w:rsidR="003D197B"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="003D197B" w:rsidRPr="00436A5A">
        <w:rPr>
          <w:rFonts w:ascii="Courier New" w:eastAsiaTheme="minorHAnsi" w:hAnsi="Courier New" w:cs="Courier New"/>
          <w:sz w:val="19"/>
          <w:szCs w:val="19"/>
          <w:lang w:bidi="ar-SA"/>
        </w:rPr>
        <w:t>newNote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);</w:t>
      </w:r>
    </w:p>
    <w:p w14:paraId="52146BB0" w14:textId="77777777" w:rsidR="00490C89" w:rsidRPr="00436A5A" w:rsidRDefault="00490C89" w:rsidP="00490C89">
      <w:pPr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}</w:t>
      </w:r>
    </w:p>
    <w:p w14:paraId="74741387" w14:textId="77777777" w:rsidR="00B61F44" w:rsidRPr="00461CEB" w:rsidRDefault="00461CEB" w:rsidP="00B61F44">
      <w:pPr>
        <w:pStyle w:val="a5"/>
        <w:ind w:firstLine="0"/>
        <w:jc w:val="center"/>
        <w:rPr>
          <w:sz w:val="22"/>
        </w:rPr>
      </w:pPr>
      <w:r>
        <w:rPr>
          <w:sz w:val="22"/>
          <w:lang w:val="ru-RU"/>
        </w:rPr>
        <w:t>Рисунок</w:t>
      </w:r>
      <w:r w:rsidR="00F373F2" w:rsidRPr="00F373F2">
        <w:rPr>
          <w:sz w:val="22"/>
        </w:rPr>
        <w:t xml:space="preserve"> </w:t>
      </w:r>
      <w:r w:rsidR="00E775D3">
        <w:rPr>
          <w:sz w:val="22"/>
        </w:rPr>
        <w:t>3.5</w:t>
      </w:r>
      <w:r>
        <w:rPr>
          <w:sz w:val="22"/>
        </w:rPr>
        <w:t xml:space="preserve"> -</w:t>
      </w:r>
      <w:r w:rsidR="00B61F44" w:rsidRPr="00061396">
        <w:rPr>
          <w:sz w:val="22"/>
        </w:rPr>
        <w:t xml:space="preserve"> </w:t>
      </w:r>
      <w:r w:rsidR="00B61F44">
        <w:rPr>
          <w:sz w:val="22"/>
          <w:lang w:val="ru-RU"/>
        </w:rPr>
        <w:t>Интерфейс</w:t>
      </w:r>
      <w:r w:rsidR="00B61F44" w:rsidRPr="00461CEB">
        <w:rPr>
          <w:sz w:val="22"/>
        </w:rPr>
        <w:t xml:space="preserve"> </w:t>
      </w:r>
      <w:proofErr w:type="spellStart"/>
      <w:r w:rsidR="00B61F44" w:rsidRPr="00061396">
        <w:rPr>
          <w:sz w:val="22"/>
        </w:rPr>
        <w:t>INoteRepository</w:t>
      </w:r>
      <w:proofErr w:type="spellEnd"/>
    </w:p>
    <w:p w14:paraId="241E2505" w14:textId="77777777" w:rsidR="00B61F44" w:rsidRPr="00E775D3" w:rsidRDefault="00B61F44" w:rsidP="00B61F44">
      <w:pPr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В</w:t>
      </w:r>
      <w:r w:rsidRPr="00E775D3">
        <w:rPr>
          <w:rFonts w:eastAsia="Times New Roman"/>
          <w:lang w:val="ru-RU" w:eastAsia="ru-RU"/>
        </w:rPr>
        <w:t xml:space="preserve"> </w:t>
      </w:r>
      <w:r>
        <w:rPr>
          <w:rFonts w:eastAsia="Times New Roman"/>
          <w:lang w:val="ru-RU" w:eastAsia="ru-RU"/>
        </w:rPr>
        <w:t>качестве</w:t>
      </w:r>
      <w:r w:rsidRPr="00E775D3">
        <w:rPr>
          <w:rFonts w:eastAsia="Times New Roman"/>
          <w:lang w:val="ru-RU" w:eastAsia="ru-RU"/>
        </w:rPr>
        <w:t xml:space="preserve"> </w:t>
      </w:r>
      <w:r>
        <w:rPr>
          <w:rFonts w:eastAsia="Times New Roman"/>
          <w:lang w:val="ru-RU" w:eastAsia="ru-RU"/>
        </w:rPr>
        <w:t>репозитория</w:t>
      </w:r>
      <w:r w:rsidRPr="00E775D3">
        <w:rPr>
          <w:rFonts w:eastAsia="Times New Roman"/>
          <w:lang w:val="ru-RU" w:eastAsia="ru-RU"/>
        </w:rPr>
        <w:t xml:space="preserve"> </w:t>
      </w:r>
      <w:r>
        <w:rPr>
          <w:rFonts w:eastAsia="Times New Roman"/>
          <w:lang w:val="ru-RU" w:eastAsia="ru-RU"/>
        </w:rPr>
        <w:t>выступает</w:t>
      </w:r>
      <w:r w:rsidRPr="00E775D3">
        <w:rPr>
          <w:rFonts w:eastAsia="Times New Roman"/>
          <w:lang w:val="ru-RU" w:eastAsia="ru-RU"/>
        </w:rPr>
        <w:t xml:space="preserve"> </w:t>
      </w:r>
      <w:r>
        <w:rPr>
          <w:rFonts w:eastAsia="Times New Roman"/>
          <w:lang w:val="ru-RU" w:eastAsia="ru-RU"/>
        </w:rPr>
        <w:t>класс</w:t>
      </w:r>
      <w:r w:rsidRPr="00E775D3">
        <w:rPr>
          <w:rFonts w:eastAsia="Times New Roman"/>
          <w:lang w:val="ru-RU"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SQLNotesRepository</w:t>
      </w:r>
      <w:proofErr w:type="spellEnd"/>
      <w:r w:rsidRPr="00E775D3">
        <w:rPr>
          <w:rFonts w:eastAsia="Times New Roman"/>
          <w:lang w:val="ru-RU" w:eastAsia="ru-RU"/>
        </w:rPr>
        <w:t xml:space="preserve"> </w:t>
      </w:r>
      <w:r w:rsidR="004C6CAC" w:rsidRPr="00E775D3">
        <w:rPr>
          <w:lang w:val="ru-RU" w:eastAsia="ru-RU"/>
        </w:rPr>
        <w:t>(</w:t>
      </w:r>
      <w:r w:rsidR="004C6CAC">
        <w:rPr>
          <w:lang w:val="ru-RU" w:eastAsia="ru-RU"/>
        </w:rPr>
        <w:t>см</w:t>
      </w:r>
      <w:r w:rsidR="004C6CAC" w:rsidRPr="00E775D3">
        <w:rPr>
          <w:lang w:val="ru-RU" w:eastAsia="ru-RU"/>
        </w:rPr>
        <w:t xml:space="preserve">. </w:t>
      </w:r>
      <w:r w:rsidR="00461CEB">
        <w:rPr>
          <w:rFonts w:eastAsia="Times New Roman"/>
          <w:lang w:val="ru-RU" w:eastAsia="ru-RU"/>
        </w:rPr>
        <w:t>рисунок</w:t>
      </w:r>
      <w:r w:rsidR="00E775D3" w:rsidRPr="00E775D3">
        <w:rPr>
          <w:rFonts w:eastAsia="Times New Roman"/>
          <w:lang w:val="ru-RU" w:eastAsia="ru-RU"/>
        </w:rPr>
        <w:t xml:space="preserve"> 3.6</w:t>
      </w:r>
      <w:r w:rsidR="004C6CAC" w:rsidRPr="00E775D3">
        <w:rPr>
          <w:rFonts w:eastAsia="Times New Roman"/>
          <w:lang w:val="ru-RU" w:eastAsia="ru-RU"/>
        </w:rPr>
        <w:t>)</w:t>
      </w:r>
      <w:r w:rsidRPr="00E775D3">
        <w:rPr>
          <w:rFonts w:eastAsia="Times New Roman"/>
          <w:lang w:val="ru-RU" w:eastAsia="ru-RU"/>
        </w:rPr>
        <w:t xml:space="preserve">, </w:t>
      </w:r>
      <w:r>
        <w:rPr>
          <w:rFonts w:eastAsia="Times New Roman"/>
          <w:lang w:val="ru-RU" w:eastAsia="ru-RU"/>
        </w:rPr>
        <w:t>который</w:t>
      </w:r>
      <w:r w:rsidRPr="00E775D3">
        <w:rPr>
          <w:rFonts w:eastAsia="Times New Roman"/>
          <w:lang w:val="ru-RU" w:eastAsia="ru-RU"/>
        </w:rPr>
        <w:t xml:space="preserve"> </w:t>
      </w:r>
      <w:r>
        <w:rPr>
          <w:rFonts w:eastAsia="Times New Roman"/>
          <w:lang w:val="ru-RU" w:eastAsia="ru-RU"/>
        </w:rPr>
        <w:t>реализует</w:t>
      </w:r>
      <w:r w:rsidRPr="00E775D3">
        <w:rPr>
          <w:rFonts w:eastAsia="Times New Roman"/>
          <w:lang w:val="ru-RU" w:eastAsia="ru-RU"/>
        </w:rPr>
        <w:t xml:space="preserve"> </w:t>
      </w:r>
      <w:r>
        <w:rPr>
          <w:rFonts w:eastAsia="Times New Roman"/>
          <w:lang w:val="ru-RU" w:eastAsia="ru-RU"/>
        </w:rPr>
        <w:t>интерфейс</w:t>
      </w:r>
      <w:r w:rsidRPr="00E775D3">
        <w:rPr>
          <w:rFonts w:eastAsia="Times New Roman"/>
          <w:lang w:val="ru-RU" w:eastAsia="ru-RU"/>
        </w:rPr>
        <w:t xml:space="preserve"> </w:t>
      </w:r>
      <w:proofErr w:type="spellStart"/>
      <w:r w:rsidRPr="00F373F2">
        <w:rPr>
          <w:rFonts w:eastAsia="Times New Roman"/>
          <w:lang w:eastAsia="ru-RU"/>
        </w:rPr>
        <w:t>INoteRepository</w:t>
      </w:r>
      <w:proofErr w:type="spellEnd"/>
      <w:r w:rsidR="002C1A48" w:rsidRPr="00E775D3">
        <w:rPr>
          <w:rFonts w:eastAsia="Times New Roman"/>
          <w:lang w:val="ru-RU" w:eastAsia="ru-RU"/>
        </w:rPr>
        <w:t xml:space="preserve"> </w:t>
      </w:r>
      <w:r w:rsidR="002C1A48">
        <w:rPr>
          <w:rFonts w:eastAsia="Times New Roman"/>
          <w:lang w:val="ru-RU" w:eastAsia="ru-RU"/>
        </w:rPr>
        <w:t>и</w:t>
      </w:r>
      <w:r w:rsidR="002C1A48" w:rsidRPr="00E775D3">
        <w:rPr>
          <w:rFonts w:eastAsia="Times New Roman"/>
          <w:lang w:val="ru-RU" w:eastAsia="ru-RU"/>
        </w:rPr>
        <w:t xml:space="preserve"> </w:t>
      </w:r>
      <w:r w:rsidR="002C1A48">
        <w:rPr>
          <w:rFonts w:eastAsia="Times New Roman"/>
          <w:lang w:val="ru-RU" w:eastAsia="ru-RU"/>
        </w:rPr>
        <w:t>адаптирован</w:t>
      </w:r>
      <w:r w:rsidR="002C1A48" w:rsidRPr="00E775D3">
        <w:rPr>
          <w:rFonts w:eastAsia="Times New Roman"/>
          <w:lang w:val="ru-RU" w:eastAsia="ru-RU"/>
        </w:rPr>
        <w:t xml:space="preserve"> </w:t>
      </w:r>
      <w:r w:rsidR="002C1A48">
        <w:rPr>
          <w:rFonts w:eastAsia="Times New Roman"/>
          <w:lang w:val="ru-RU" w:eastAsia="ru-RU"/>
        </w:rPr>
        <w:t>для</w:t>
      </w:r>
      <w:r w:rsidR="002C1A48" w:rsidRPr="00E775D3">
        <w:rPr>
          <w:rFonts w:eastAsia="Times New Roman"/>
          <w:lang w:val="ru-RU" w:eastAsia="ru-RU"/>
        </w:rPr>
        <w:t xml:space="preserve"> </w:t>
      </w:r>
      <w:r w:rsidR="002C1A48">
        <w:rPr>
          <w:rFonts w:eastAsia="Times New Roman"/>
          <w:lang w:val="ru-RU" w:eastAsia="ru-RU"/>
        </w:rPr>
        <w:t>использования</w:t>
      </w:r>
      <w:r w:rsidR="002C1A48" w:rsidRPr="00E775D3">
        <w:rPr>
          <w:rFonts w:eastAsia="Times New Roman"/>
          <w:lang w:val="ru-RU" w:eastAsia="ru-RU"/>
        </w:rPr>
        <w:t xml:space="preserve"> </w:t>
      </w:r>
      <w:r w:rsidR="002C1A48">
        <w:rPr>
          <w:rFonts w:eastAsia="Times New Roman"/>
          <w:lang w:val="ru-RU" w:eastAsia="ru-RU"/>
        </w:rPr>
        <w:t>подключения</w:t>
      </w:r>
      <w:r w:rsidR="002C1A48" w:rsidRPr="00E775D3">
        <w:rPr>
          <w:rFonts w:eastAsia="Times New Roman"/>
          <w:lang w:val="ru-RU" w:eastAsia="ru-RU"/>
        </w:rPr>
        <w:t xml:space="preserve"> </w:t>
      </w:r>
      <w:r w:rsidR="002C1A48">
        <w:rPr>
          <w:rFonts w:eastAsia="Times New Roman"/>
          <w:lang w:val="ru-RU" w:eastAsia="ru-RU"/>
        </w:rPr>
        <w:t>к</w:t>
      </w:r>
      <w:r w:rsidR="002C1A48" w:rsidRPr="00E775D3">
        <w:rPr>
          <w:rFonts w:eastAsia="Times New Roman"/>
          <w:lang w:val="ru-RU" w:eastAsia="ru-RU"/>
        </w:rPr>
        <w:t xml:space="preserve"> </w:t>
      </w:r>
      <w:r w:rsidR="002C1A48">
        <w:rPr>
          <w:rFonts w:eastAsia="Times New Roman"/>
          <w:lang w:eastAsia="ru-RU"/>
        </w:rPr>
        <w:t>SQL</w:t>
      </w:r>
      <w:r w:rsidR="002C1A48" w:rsidRPr="00E775D3">
        <w:rPr>
          <w:rFonts w:eastAsia="Times New Roman"/>
          <w:lang w:val="ru-RU" w:eastAsia="ru-RU"/>
        </w:rPr>
        <w:t xml:space="preserve"> </w:t>
      </w:r>
      <w:r w:rsidR="002C1A48">
        <w:rPr>
          <w:rFonts w:eastAsia="Times New Roman"/>
          <w:lang w:val="ru-RU" w:eastAsia="ru-RU"/>
        </w:rPr>
        <w:t>Серверу</w:t>
      </w:r>
      <w:r w:rsidR="00491AA0" w:rsidRPr="00E775D3">
        <w:rPr>
          <w:rFonts w:eastAsia="Times New Roman"/>
          <w:lang w:val="ru-RU" w:eastAsia="ru-RU"/>
        </w:rPr>
        <w:t>.</w:t>
      </w:r>
      <w:r w:rsidRPr="00E775D3">
        <w:rPr>
          <w:rFonts w:eastAsia="Times New Roman"/>
          <w:lang w:val="ru-RU" w:eastAsia="ru-RU"/>
        </w:rPr>
        <w:t xml:space="preserve"> </w:t>
      </w:r>
    </w:p>
    <w:p w14:paraId="337EF7C6" w14:textId="77777777" w:rsidR="00B61F44" w:rsidRPr="00436A5A" w:rsidRDefault="00B61F44" w:rsidP="00B61F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public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class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2B91AF"/>
          <w:sz w:val="19"/>
          <w:szCs w:val="19"/>
          <w:lang w:bidi="ar-SA"/>
        </w:rPr>
        <w:t>SQLNotesRepository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: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INoteRepository</w:t>
      </w:r>
      <w:proofErr w:type="spellEnd"/>
    </w:p>
    <w:p w14:paraId="28F4414C" w14:textId="77777777" w:rsidR="00B61F44" w:rsidRPr="00436A5A" w:rsidRDefault="00B61F44" w:rsidP="00B61F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{</w:t>
      </w:r>
    </w:p>
    <w:p w14:paraId="3D79B655" w14:textId="77777777" w:rsidR="00B61F44" w:rsidRPr="00436A5A" w:rsidRDefault="00B61F44" w:rsidP="00B61F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private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TrainingServiceContext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context;</w:t>
      </w:r>
    </w:p>
    <w:p w14:paraId="0154BDCA" w14:textId="77777777" w:rsidR="00B61F44" w:rsidRPr="00436A5A" w:rsidRDefault="003A3266" w:rsidP="003A326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 xml:space="preserve"> //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определяем</w:t>
      </w:r>
      <w:r w:rsidRPr="00FD01A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контекст</w:t>
      </w:r>
      <w:r w:rsidRPr="00FD01A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данных</w:t>
      </w:r>
      <w:r w:rsidRPr="00FD01A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в</w:t>
      </w:r>
      <w:r w:rsidRPr="00FD01A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конструкторе</w:t>
      </w:r>
    </w:p>
    <w:p w14:paraId="2B0198DE" w14:textId="77777777" w:rsidR="00B61F44" w:rsidRPr="00436A5A" w:rsidRDefault="00B61F44" w:rsidP="00B61F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public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2B91AF"/>
          <w:sz w:val="19"/>
          <w:szCs w:val="19"/>
          <w:lang w:bidi="ar-SA"/>
        </w:rPr>
        <w:t>SQLNotesRepository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(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TrainingServiceContext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_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db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)</w:t>
      </w:r>
    </w:p>
    <w:p w14:paraId="7752561C" w14:textId="77777777" w:rsidR="00B61F44" w:rsidRPr="00FB1CF5" w:rsidRDefault="00B61F44" w:rsidP="00B61F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</w:t>
      </w:r>
      <w:r w:rsidRPr="00FB1CF5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{</w:t>
      </w:r>
    </w:p>
    <w:p w14:paraId="2CBE773B" w14:textId="77777777" w:rsidR="00B61F44" w:rsidRPr="00FD01AA" w:rsidRDefault="00B61F44" w:rsidP="00B61F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FB1CF5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context</w:t>
      </w:r>
      <w:r w:rsidRPr="00FD01A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= _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db</w:t>
      </w:r>
      <w:proofErr w:type="spellEnd"/>
      <w:r w:rsidRPr="00FD01A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>;</w:t>
      </w:r>
    </w:p>
    <w:p w14:paraId="21F0E8D4" w14:textId="77777777" w:rsidR="00B61F44" w:rsidRPr="00FD01AA" w:rsidRDefault="00B61F44" w:rsidP="00B61F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FD01A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       }</w:t>
      </w:r>
    </w:p>
    <w:p w14:paraId="3220D10D" w14:textId="77777777" w:rsidR="00B61F44" w:rsidRPr="00FD01AA" w:rsidRDefault="003A3266" w:rsidP="003A326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 xml:space="preserve"> </w:t>
      </w:r>
      <w:r w:rsidRPr="00FD01A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//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Метод получения пользовательских заметок</w:t>
      </w:r>
    </w:p>
    <w:p w14:paraId="3000B6DE" w14:textId="77777777" w:rsidR="00B61F44" w:rsidRPr="00436A5A" w:rsidRDefault="00B61F44" w:rsidP="00B61F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FD01A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public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List&lt;Note&gt;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GetUserNotes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(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string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userId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)</w:t>
      </w:r>
    </w:p>
    <w:p w14:paraId="26741FA4" w14:textId="77777777" w:rsidR="00B61F44" w:rsidRPr="00436A5A" w:rsidRDefault="00B61F44" w:rsidP="00B61F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{</w:t>
      </w:r>
    </w:p>
    <w:p w14:paraId="4FEEAADF" w14:textId="77777777" w:rsidR="00B61F44" w:rsidRPr="00436A5A" w:rsidRDefault="00B61F44" w:rsidP="00B61F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return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context.Notes.Where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(note =&gt;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note.UserId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==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userId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).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ToList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();</w:t>
      </w:r>
    </w:p>
    <w:p w14:paraId="121E141E" w14:textId="77777777" w:rsidR="00B61F44" w:rsidRPr="00436A5A" w:rsidRDefault="00B61F44" w:rsidP="00B61F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}</w:t>
      </w:r>
    </w:p>
    <w:p w14:paraId="26F673FA" w14:textId="77777777" w:rsidR="00B61F44" w:rsidRPr="00436A5A" w:rsidRDefault="003A3266" w:rsidP="003A3266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EF67AC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>//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Метод</w:t>
      </w:r>
      <w:r w:rsidRPr="00EF67AC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добавления</w:t>
      </w:r>
      <w:r w:rsidRPr="00EF67AC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новой</w:t>
      </w:r>
      <w:r w:rsidRPr="00EF67AC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заметки</w:t>
      </w:r>
    </w:p>
    <w:p w14:paraId="57CC16AF" w14:textId="77777777" w:rsidR="00B61F44" w:rsidRPr="00436A5A" w:rsidRDefault="00B61F44" w:rsidP="00B61F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public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void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AddNote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(</w:t>
      </w:r>
      <w:r w:rsidR="003D197B"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 xml:space="preserve">Note </w:t>
      </w:r>
      <w:proofErr w:type="spellStart"/>
      <w:r w:rsidR="003D197B" w:rsidRPr="00436A5A">
        <w:rPr>
          <w:rFonts w:ascii="Courier New" w:eastAsiaTheme="minorHAnsi" w:hAnsi="Courier New" w:cs="Courier New"/>
          <w:sz w:val="19"/>
          <w:szCs w:val="19"/>
          <w:lang w:bidi="ar-SA"/>
        </w:rPr>
        <w:t>newNote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)</w:t>
      </w:r>
    </w:p>
    <w:p w14:paraId="4B8F21BF" w14:textId="77777777" w:rsidR="00B61F44" w:rsidRPr="00436A5A" w:rsidRDefault="00B61F44" w:rsidP="00B61F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{</w:t>
      </w:r>
    </w:p>
    <w:p w14:paraId="4D0E84FC" w14:textId="77777777" w:rsidR="00B61F44" w:rsidRPr="00436A5A" w:rsidRDefault="00B61F44" w:rsidP="00B61F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context.Notes.Add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(</w:t>
      </w:r>
      <w:proofErr w:type="spellStart"/>
      <w:r w:rsidR="003D197B" w:rsidRPr="00436A5A">
        <w:rPr>
          <w:rFonts w:ascii="Courier New" w:eastAsiaTheme="minorHAnsi" w:hAnsi="Courier New" w:cs="Courier New"/>
          <w:sz w:val="19"/>
          <w:szCs w:val="19"/>
          <w:lang w:bidi="ar-SA"/>
        </w:rPr>
        <w:t>newNote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);</w:t>
      </w:r>
    </w:p>
    <w:p w14:paraId="4110A744" w14:textId="77777777" w:rsidR="00B61F44" w:rsidRPr="00436A5A" w:rsidRDefault="00B61F44" w:rsidP="00B61F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Save();</w:t>
      </w:r>
    </w:p>
    <w:p w14:paraId="36EDAEE0" w14:textId="77777777" w:rsidR="00B61F44" w:rsidRPr="00436A5A" w:rsidRDefault="00B61F44" w:rsidP="00B61F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}</w:t>
      </w:r>
    </w:p>
    <w:p w14:paraId="575A92AD" w14:textId="77777777" w:rsidR="003A3266" w:rsidRPr="00436A5A" w:rsidRDefault="003A3266" w:rsidP="003A326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EF67AC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>//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Метод</w:t>
      </w:r>
      <w:r w:rsidRPr="00EF67AC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удаления</w:t>
      </w:r>
      <w:r w:rsidRPr="00EF67AC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заметки</w:t>
      </w:r>
    </w:p>
    <w:p w14:paraId="48B9E5BE" w14:textId="77777777" w:rsidR="00B61F44" w:rsidRPr="00436A5A" w:rsidRDefault="00B61F44" w:rsidP="00B61F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public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void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DeleteNote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(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string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userId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,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int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noteId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)</w:t>
      </w:r>
    </w:p>
    <w:p w14:paraId="1EAF7D45" w14:textId="77777777" w:rsidR="00B61F44" w:rsidRPr="00FD01AA" w:rsidRDefault="00B61F44" w:rsidP="00B61F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</w:t>
      </w:r>
      <w:r w:rsidRPr="00FD01A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>{</w:t>
      </w:r>
    </w:p>
    <w:p w14:paraId="4D659256" w14:textId="77777777" w:rsidR="003A3266" w:rsidRPr="00436A5A" w:rsidRDefault="003A3266" w:rsidP="003A3266">
      <w:pPr>
        <w:autoSpaceDE w:val="0"/>
        <w:autoSpaceDN w:val="0"/>
        <w:adjustRightInd w:val="0"/>
        <w:spacing w:line="240" w:lineRule="auto"/>
        <w:ind w:left="707" w:firstLine="1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 xml:space="preserve">     //Находим заметку по идентификаторам пользователя и заметки</w:t>
      </w:r>
    </w:p>
    <w:p w14:paraId="4CABD804" w14:textId="77777777" w:rsidR="00B61F44" w:rsidRPr="00436A5A" w:rsidRDefault="00B61F44" w:rsidP="00B61F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           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Note 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noteToRemove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=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context.Notes</w:t>
      </w:r>
      <w:proofErr w:type="spellEnd"/>
    </w:p>
    <w:p w14:paraId="778AE512" w14:textId="77777777" w:rsidR="00B61F44" w:rsidRPr="00436A5A" w:rsidRDefault="00B61F44" w:rsidP="00B61F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        .Where(note =&gt;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note.Id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==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noteId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&amp;&amp;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note.UserId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==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userId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)</w:t>
      </w:r>
    </w:p>
    <w:p w14:paraId="2682D8A7" w14:textId="77777777" w:rsidR="00B61F44" w:rsidRPr="00436A5A" w:rsidRDefault="00B61F44" w:rsidP="00B61F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        .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FirstOrDefault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();</w:t>
      </w:r>
    </w:p>
    <w:p w14:paraId="04BE54EA" w14:textId="77777777" w:rsidR="003A3266" w:rsidRPr="00436A5A" w:rsidRDefault="003A3266" w:rsidP="003A3266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EF67AC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 xml:space="preserve">    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>//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Удаляем</w:t>
      </w:r>
      <w:r w:rsidRPr="00EF67AC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заметку</w:t>
      </w:r>
    </w:p>
    <w:p w14:paraId="14CC4B1C" w14:textId="77777777" w:rsidR="00B61F44" w:rsidRPr="00436A5A" w:rsidRDefault="00B61F44" w:rsidP="00B61F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context.Notes.Remove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(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noteToRemove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);</w:t>
      </w:r>
    </w:p>
    <w:p w14:paraId="7C6A2A30" w14:textId="77777777" w:rsidR="00B61F44" w:rsidRPr="00436A5A" w:rsidRDefault="00B61F44" w:rsidP="00B61F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Save();</w:t>
      </w:r>
    </w:p>
    <w:p w14:paraId="0FE17C69" w14:textId="77777777" w:rsidR="00B61F44" w:rsidRPr="00436A5A" w:rsidRDefault="00B61F44" w:rsidP="00B61F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}</w:t>
      </w:r>
    </w:p>
    <w:p w14:paraId="586E7D1E" w14:textId="77777777" w:rsidR="00B61F44" w:rsidRPr="00436A5A" w:rsidRDefault="00B61F44" w:rsidP="00B61F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public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void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Save()</w:t>
      </w:r>
    </w:p>
    <w:p w14:paraId="21C2D1D9" w14:textId="77777777" w:rsidR="00B61F44" w:rsidRPr="00436A5A" w:rsidRDefault="00B61F44" w:rsidP="00B61F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{</w:t>
      </w:r>
    </w:p>
    <w:p w14:paraId="49F94587" w14:textId="77777777" w:rsidR="00B61F44" w:rsidRPr="00436A5A" w:rsidRDefault="00B61F44" w:rsidP="00B61F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context.SaveChanges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();</w:t>
      </w:r>
    </w:p>
    <w:p w14:paraId="7AED21C2" w14:textId="77777777" w:rsidR="00B61F44" w:rsidRPr="00FB1CF5" w:rsidRDefault="00B61F44" w:rsidP="00B61F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</w:t>
      </w:r>
      <w:r w:rsidRPr="00FB1CF5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}</w:t>
      </w:r>
    </w:p>
    <w:p w14:paraId="763507E2" w14:textId="77777777" w:rsidR="007B62FA" w:rsidRPr="00B61F44" w:rsidRDefault="00067566" w:rsidP="00067566">
      <w:pPr>
        <w:ind w:firstLine="0"/>
        <w:rPr>
          <w:rFonts w:ascii="Courier New" w:hAnsi="Courier New" w:cs="Courier New"/>
          <w:lang w:val="ru-RU"/>
        </w:rPr>
      </w:pPr>
      <w:r w:rsidRPr="00FB1CF5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</w:t>
      </w:r>
      <w:r w:rsidR="00B61F44"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>}</w:t>
      </w:r>
    </w:p>
    <w:p w14:paraId="6B7C6568" w14:textId="77777777" w:rsidR="00B61F44" w:rsidRDefault="00461CEB" w:rsidP="00B61F44">
      <w:pPr>
        <w:pStyle w:val="a5"/>
        <w:ind w:firstLine="0"/>
        <w:jc w:val="center"/>
        <w:rPr>
          <w:sz w:val="22"/>
          <w:lang w:val="ru-RU"/>
        </w:rPr>
      </w:pPr>
      <w:r>
        <w:rPr>
          <w:sz w:val="22"/>
          <w:lang w:val="ru-RU"/>
        </w:rPr>
        <w:t>Рисунок</w:t>
      </w:r>
      <w:r w:rsidR="00B61F44" w:rsidRPr="000328EF">
        <w:rPr>
          <w:sz w:val="22"/>
          <w:lang w:val="ru-RU"/>
        </w:rPr>
        <w:t xml:space="preserve"> </w:t>
      </w:r>
      <w:r w:rsidR="00E775D3">
        <w:rPr>
          <w:sz w:val="22"/>
          <w:lang w:val="ru-RU"/>
        </w:rPr>
        <w:t>3.</w:t>
      </w:r>
      <w:r w:rsidR="00E775D3" w:rsidRPr="00E775D3">
        <w:rPr>
          <w:sz w:val="22"/>
          <w:lang w:val="ru-RU"/>
        </w:rPr>
        <w:t>6</w:t>
      </w:r>
      <w:r>
        <w:rPr>
          <w:sz w:val="22"/>
          <w:lang w:val="ru-RU"/>
        </w:rPr>
        <w:t xml:space="preserve"> -</w:t>
      </w:r>
      <w:r w:rsidR="00F373F2">
        <w:rPr>
          <w:sz w:val="22"/>
          <w:lang w:val="ru-RU"/>
        </w:rPr>
        <w:t xml:space="preserve"> </w:t>
      </w:r>
      <w:r w:rsidR="00B61F44">
        <w:rPr>
          <w:sz w:val="22"/>
          <w:lang w:val="ru-RU"/>
        </w:rPr>
        <w:t>Класс репозитория «</w:t>
      </w:r>
      <w:proofErr w:type="spellStart"/>
      <w:r w:rsidR="00B61F44" w:rsidRPr="00B61F44">
        <w:rPr>
          <w:sz w:val="22"/>
          <w:lang w:val="ru-RU"/>
        </w:rPr>
        <w:t>SQLNotesRepository</w:t>
      </w:r>
      <w:proofErr w:type="spellEnd"/>
      <w:r w:rsidR="00B61F44">
        <w:rPr>
          <w:sz w:val="22"/>
          <w:lang w:val="ru-RU"/>
        </w:rPr>
        <w:t>»</w:t>
      </w:r>
    </w:p>
    <w:p w14:paraId="1E4B2DCF" w14:textId="77777777" w:rsidR="00756383" w:rsidRDefault="002C1A48" w:rsidP="00756383">
      <w:pPr>
        <w:rPr>
          <w:lang w:val="ru-RU"/>
        </w:rPr>
      </w:pPr>
      <w:r>
        <w:rPr>
          <w:lang w:val="ru-RU"/>
        </w:rPr>
        <w:t xml:space="preserve">Для удобного доступа к контексту данных воспользуемся механизмом </w:t>
      </w:r>
      <w:proofErr w:type="spellStart"/>
      <w:r w:rsidR="00DE4A4B">
        <w:rPr>
          <w:lang w:val="ru-RU"/>
        </w:rPr>
        <w:t>Dependency</w:t>
      </w:r>
      <w:proofErr w:type="spellEnd"/>
      <w:r w:rsidR="00DE4A4B">
        <w:rPr>
          <w:lang w:val="ru-RU"/>
        </w:rPr>
        <w:t xml:space="preserve"> </w:t>
      </w:r>
      <w:r w:rsidR="00DE4A4B">
        <w:t>I</w:t>
      </w:r>
      <w:proofErr w:type="spellStart"/>
      <w:r w:rsidRPr="002C1A48">
        <w:rPr>
          <w:lang w:val="ru-RU"/>
        </w:rPr>
        <w:t>njection</w:t>
      </w:r>
      <w:proofErr w:type="spellEnd"/>
      <w:r w:rsidRPr="002C1A48">
        <w:rPr>
          <w:lang w:val="ru-RU"/>
        </w:rPr>
        <w:t xml:space="preserve"> (DI)</w:t>
      </w:r>
      <w:r w:rsidR="00EF67AC">
        <w:rPr>
          <w:lang w:val="ru-RU"/>
        </w:rPr>
        <w:t xml:space="preserve"> [</w:t>
      </w:r>
      <w:r w:rsidR="005F5452">
        <w:rPr>
          <w:lang w:val="ru-RU"/>
        </w:rPr>
        <w:t>5</w:t>
      </w:r>
      <w:r w:rsidR="003425D8" w:rsidRPr="003425D8">
        <w:rPr>
          <w:lang w:val="ru-RU"/>
        </w:rPr>
        <w:t>]</w:t>
      </w:r>
      <w:r w:rsidRPr="002C1A48">
        <w:rPr>
          <w:lang w:val="ru-RU"/>
        </w:rPr>
        <w:t xml:space="preserve"> </w:t>
      </w:r>
      <w:r>
        <w:rPr>
          <w:lang w:val="ru-RU"/>
        </w:rPr>
        <w:t xml:space="preserve">и зарегистрируем контекст данных в качестве сервиса в классе </w:t>
      </w:r>
      <w:r>
        <w:t>Startup</w:t>
      </w:r>
      <w:r w:rsidR="00F373F2">
        <w:rPr>
          <w:lang w:val="ru-RU"/>
        </w:rPr>
        <w:t xml:space="preserve"> </w:t>
      </w:r>
      <w:r w:rsidR="004C6CAC">
        <w:rPr>
          <w:lang w:val="ru-RU" w:eastAsia="ru-RU"/>
        </w:rPr>
        <w:t xml:space="preserve">(см. </w:t>
      </w:r>
      <w:r w:rsidR="00461CEB">
        <w:rPr>
          <w:lang w:val="ru-RU"/>
        </w:rPr>
        <w:t>рисунок</w:t>
      </w:r>
      <w:r w:rsidR="00F373F2">
        <w:rPr>
          <w:lang w:val="ru-RU"/>
        </w:rPr>
        <w:t xml:space="preserve"> </w:t>
      </w:r>
      <w:r w:rsidR="00E775D3">
        <w:rPr>
          <w:lang w:val="ru-RU"/>
        </w:rPr>
        <w:t>3.7</w:t>
      </w:r>
      <w:r w:rsidR="004C6CAC">
        <w:rPr>
          <w:lang w:val="ru-RU"/>
        </w:rPr>
        <w:t>)</w:t>
      </w:r>
      <w:r>
        <w:rPr>
          <w:lang w:val="ru-RU"/>
        </w:rPr>
        <w:t>.</w:t>
      </w:r>
    </w:p>
    <w:p w14:paraId="45292EBF" w14:textId="77777777" w:rsidR="002C1A48" w:rsidRPr="00E775D3" w:rsidRDefault="002C1A48" w:rsidP="002C1A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public</w:t>
      </w:r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void</w:t>
      </w:r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ConfigureServices</w:t>
      </w:r>
      <w:proofErr w:type="spellEnd"/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(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IServiceCollection</w:t>
      </w:r>
      <w:proofErr w:type="spellEnd"/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services</w:t>
      </w:r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)</w:t>
      </w:r>
    </w:p>
    <w:p w14:paraId="57F33957" w14:textId="77777777" w:rsidR="002C1A48" w:rsidRPr="00EF67AC" w:rsidRDefault="002C1A48" w:rsidP="002C1A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</w:t>
      </w:r>
      <w:r w:rsidRPr="00EF67AC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>{</w:t>
      </w:r>
    </w:p>
    <w:p w14:paraId="28EBA449" w14:textId="77777777" w:rsidR="009D7EEE" w:rsidRPr="00436A5A" w:rsidRDefault="009D7EEE" w:rsidP="009D7EEE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 xml:space="preserve">    //получаем строку подключения из файла </w:t>
      </w:r>
      <w:proofErr w:type="spellStart"/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>appsettings</w:t>
      </w:r>
      <w:proofErr w:type="spellEnd"/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.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>json</w:t>
      </w:r>
    </w:p>
    <w:p w14:paraId="730A4AA6" w14:textId="77777777" w:rsidR="002C1A48" w:rsidRPr="00436A5A" w:rsidRDefault="002C1A48" w:rsidP="002C1A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  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string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connection =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Configuration.GetConnectionString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(</w:t>
      </w:r>
      <w:r w:rsidRPr="00436A5A">
        <w:rPr>
          <w:rFonts w:ascii="Courier New" w:eastAsiaTheme="minorHAnsi" w:hAnsi="Courier New" w:cs="Courier New"/>
          <w:color w:val="A31515"/>
          <w:sz w:val="19"/>
          <w:szCs w:val="19"/>
          <w:lang w:bidi="ar-SA"/>
        </w:rPr>
        <w:t>"</w:t>
      </w:r>
      <w:proofErr w:type="spellStart"/>
      <w:r w:rsidRPr="00436A5A">
        <w:rPr>
          <w:rFonts w:ascii="Courier New" w:eastAsiaTheme="minorHAnsi" w:hAnsi="Courier New" w:cs="Courier New"/>
          <w:color w:val="A31515"/>
          <w:sz w:val="19"/>
          <w:szCs w:val="19"/>
          <w:lang w:bidi="ar-SA"/>
        </w:rPr>
        <w:t>DefaultConnection</w:t>
      </w:r>
      <w:proofErr w:type="spellEnd"/>
      <w:r w:rsidRPr="00436A5A">
        <w:rPr>
          <w:rFonts w:ascii="Courier New" w:eastAsiaTheme="minorHAnsi" w:hAnsi="Courier New" w:cs="Courier New"/>
          <w:color w:val="A31515"/>
          <w:sz w:val="19"/>
          <w:szCs w:val="19"/>
          <w:lang w:bidi="ar-SA"/>
        </w:rPr>
        <w:t>"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);</w:t>
      </w:r>
    </w:p>
    <w:p w14:paraId="6CDEC31B" w14:textId="77777777" w:rsidR="009D7EEE" w:rsidRPr="00436A5A" w:rsidRDefault="009D7EEE" w:rsidP="002C1A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ab/>
      </w:r>
      <w:r w:rsidRPr="00FD01A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 xml:space="preserve">//Регистрируем контекст данных в качестве сервиса через механизм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>DI</w:t>
      </w:r>
    </w:p>
    <w:p w14:paraId="38EFC5F1" w14:textId="77777777" w:rsidR="002C1A48" w:rsidRPr="00436A5A" w:rsidRDefault="002C1A48" w:rsidP="002C1A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         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services.AddDbContext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&lt;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TrainingServiceContext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&gt;(options =&gt;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options.UseSqlServer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(connection));</w:t>
      </w:r>
    </w:p>
    <w:p w14:paraId="61896E03" w14:textId="77777777" w:rsidR="002C1A48" w:rsidRPr="002C1A48" w:rsidRDefault="002C1A48" w:rsidP="002C1A48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urier New" w:eastAsiaTheme="minorHAnsi" w:hAnsi="Courier New" w:cs="Courier New"/>
          <w:color w:val="000000"/>
          <w:sz w:val="18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>}</w:t>
      </w:r>
      <w:r w:rsidRPr="002C1A48">
        <w:rPr>
          <w:rFonts w:ascii="Courier New" w:eastAsiaTheme="minorHAnsi" w:hAnsi="Courier New" w:cs="Courier New"/>
          <w:color w:val="000000"/>
          <w:sz w:val="18"/>
          <w:szCs w:val="19"/>
          <w:lang w:val="ru-RU" w:bidi="ar-SA"/>
        </w:rPr>
        <w:tab/>
      </w:r>
    </w:p>
    <w:p w14:paraId="704E6385" w14:textId="77777777" w:rsidR="002C1A48" w:rsidRPr="009D7EEE" w:rsidRDefault="00461CEB" w:rsidP="009D7EEE">
      <w:pPr>
        <w:pStyle w:val="a5"/>
        <w:ind w:firstLine="0"/>
        <w:jc w:val="center"/>
        <w:rPr>
          <w:sz w:val="22"/>
          <w:lang w:val="ru-RU"/>
        </w:rPr>
      </w:pPr>
      <w:r>
        <w:rPr>
          <w:sz w:val="22"/>
          <w:lang w:val="ru-RU"/>
        </w:rPr>
        <w:t>Рисунок</w:t>
      </w:r>
      <w:r w:rsidR="002C1A48" w:rsidRPr="000328EF">
        <w:rPr>
          <w:sz w:val="22"/>
          <w:lang w:val="ru-RU"/>
        </w:rPr>
        <w:t xml:space="preserve"> </w:t>
      </w:r>
      <w:r w:rsidR="00E775D3">
        <w:rPr>
          <w:sz w:val="22"/>
          <w:lang w:val="ru-RU"/>
        </w:rPr>
        <w:t>3.</w:t>
      </w:r>
      <w:r w:rsidR="00E775D3" w:rsidRPr="00E775D3">
        <w:rPr>
          <w:sz w:val="22"/>
          <w:lang w:val="ru-RU"/>
        </w:rPr>
        <w:t>7</w:t>
      </w:r>
      <w:r>
        <w:rPr>
          <w:sz w:val="22"/>
          <w:lang w:val="ru-RU"/>
        </w:rPr>
        <w:t xml:space="preserve"> -</w:t>
      </w:r>
      <w:r w:rsidR="00F373F2">
        <w:rPr>
          <w:sz w:val="22"/>
          <w:lang w:val="ru-RU"/>
        </w:rPr>
        <w:t xml:space="preserve"> </w:t>
      </w:r>
      <w:r w:rsidR="002C1A48">
        <w:rPr>
          <w:sz w:val="22"/>
          <w:lang w:val="ru-RU"/>
        </w:rPr>
        <w:t xml:space="preserve">Регистрация контекста данных в </w:t>
      </w:r>
      <w:r w:rsidR="00C52560">
        <w:rPr>
          <w:sz w:val="22"/>
          <w:lang w:val="ru-RU"/>
        </w:rPr>
        <w:t>качестве сервиса</w:t>
      </w:r>
    </w:p>
    <w:p w14:paraId="0A4CDDE1" w14:textId="77777777" w:rsidR="00756383" w:rsidRDefault="00FD68F8" w:rsidP="00756383">
      <w:pPr>
        <w:rPr>
          <w:lang w:val="ru-RU"/>
        </w:rPr>
      </w:pPr>
      <w:r>
        <w:rPr>
          <w:lang w:val="ru-RU"/>
        </w:rPr>
        <w:lastRenderedPageBreak/>
        <w:t xml:space="preserve">Теперь, в контроллере воспользуемся созданным репозиторием </w:t>
      </w:r>
      <w:r w:rsidR="004C6CAC">
        <w:rPr>
          <w:lang w:val="ru-RU" w:eastAsia="ru-RU"/>
        </w:rPr>
        <w:t xml:space="preserve">(см. </w:t>
      </w:r>
      <w:r w:rsidR="00461CEB">
        <w:rPr>
          <w:lang w:val="ru-RU"/>
        </w:rPr>
        <w:t>рисунок</w:t>
      </w:r>
      <w:r>
        <w:rPr>
          <w:lang w:val="ru-RU"/>
        </w:rPr>
        <w:t xml:space="preserve"> </w:t>
      </w:r>
      <w:r w:rsidR="00E775D3">
        <w:rPr>
          <w:lang w:val="ru-RU"/>
        </w:rPr>
        <w:t>3.8</w:t>
      </w:r>
      <w:r w:rsidR="004C6CAC">
        <w:rPr>
          <w:lang w:val="ru-RU"/>
        </w:rPr>
        <w:t>)</w:t>
      </w:r>
      <w:r w:rsidR="00F373F2">
        <w:rPr>
          <w:lang w:val="ru-RU"/>
        </w:rPr>
        <w:t>.</w:t>
      </w:r>
    </w:p>
    <w:p w14:paraId="41E8BE41" w14:textId="77777777" w:rsidR="00FD68F8" w:rsidRPr="00E775D3" w:rsidRDefault="00FD68F8" w:rsidP="00FD68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[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Route</w:t>
      </w:r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(</w:t>
      </w:r>
      <w:r w:rsidRPr="00E775D3">
        <w:rPr>
          <w:rFonts w:ascii="Courier New" w:eastAsiaTheme="minorHAnsi" w:hAnsi="Courier New" w:cs="Courier New"/>
          <w:color w:val="A31515"/>
          <w:sz w:val="19"/>
          <w:szCs w:val="19"/>
          <w:lang w:bidi="ar-SA"/>
        </w:rPr>
        <w:t>"</w:t>
      </w:r>
      <w:proofErr w:type="spellStart"/>
      <w:r w:rsidRPr="00436A5A">
        <w:rPr>
          <w:rFonts w:ascii="Courier New" w:eastAsiaTheme="minorHAnsi" w:hAnsi="Courier New" w:cs="Courier New"/>
          <w:color w:val="A31515"/>
          <w:sz w:val="19"/>
          <w:szCs w:val="19"/>
          <w:lang w:bidi="ar-SA"/>
        </w:rPr>
        <w:t>api</w:t>
      </w:r>
      <w:proofErr w:type="spellEnd"/>
      <w:r w:rsidRPr="00E775D3">
        <w:rPr>
          <w:rFonts w:ascii="Courier New" w:eastAsiaTheme="minorHAnsi" w:hAnsi="Courier New" w:cs="Courier New"/>
          <w:color w:val="A31515"/>
          <w:sz w:val="19"/>
          <w:szCs w:val="19"/>
          <w:lang w:bidi="ar-SA"/>
        </w:rPr>
        <w:t>/[</w:t>
      </w:r>
      <w:r w:rsidRPr="00436A5A">
        <w:rPr>
          <w:rFonts w:ascii="Courier New" w:eastAsiaTheme="minorHAnsi" w:hAnsi="Courier New" w:cs="Courier New"/>
          <w:color w:val="A31515"/>
          <w:sz w:val="19"/>
          <w:szCs w:val="19"/>
          <w:lang w:bidi="ar-SA"/>
        </w:rPr>
        <w:t>controller</w:t>
      </w:r>
      <w:r w:rsidRPr="00E775D3">
        <w:rPr>
          <w:rFonts w:ascii="Courier New" w:eastAsiaTheme="minorHAnsi" w:hAnsi="Courier New" w:cs="Courier New"/>
          <w:color w:val="A31515"/>
          <w:sz w:val="19"/>
          <w:szCs w:val="19"/>
          <w:lang w:bidi="ar-SA"/>
        </w:rPr>
        <w:t>]"</w:t>
      </w:r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)]</w:t>
      </w:r>
    </w:p>
    <w:p w14:paraId="18D7A253" w14:textId="77777777" w:rsidR="00FD68F8" w:rsidRPr="00E775D3" w:rsidRDefault="00FD68F8" w:rsidP="00FD68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public</w:t>
      </w:r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class</w:t>
      </w:r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2B91AF"/>
          <w:sz w:val="19"/>
          <w:szCs w:val="19"/>
          <w:lang w:bidi="ar-SA"/>
        </w:rPr>
        <w:t>NotesController</w:t>
      </w:r>
      <w:proofErr w:type="spellEnd"/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: 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Controller</w:t>
      </w:r>
    </w:p>
    <w:p w14:paraId="237B1469" w14:textId="77777777" w:rsidR="00FD68F8" w:rsidRPr="00E775D3" w:rsidRDefault="00FD68F8" w:rsidP="00FD68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{</w:t>
      </w:r>
    </w:p>
    <w:p w14:paraId="43CAB3D8" w14:textId="77777777" w:rsidR="00FD68F8" w:rsidRPr="00E775D3" w:rsidRDefault="00FD68F8" w:rsidP="00FD68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INoteRepository</w:t>
      </w:r>
      <w:proofErr w:type="spellEnd"/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_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noteRepository</w:t>
      </w:r>
      <w:proofErr w:type="spellEnd"/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;</w:t>
      </w:r>
    </w:p>
    <w:p w14:paraId="52624C0B" w14:textId="77777777" w:rsidR="00FD68F8" w:rsidRPr="00436A5A" w:rsidRDefault="00FD68F8" w:rsidP="00FD68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private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readonly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UserManager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&lt;User&gt; _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userManager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;</w:t>
      </w:r>
    </w:p>
    <w:p w14:paraId="200C3563" w14:textId="77777777" w:rsidR="00FD68F8" w:rsidRPr="00436A5A" w:rsidRDefault="00FD68F8" w:rsidP="00FD68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public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2B91AF"/>
          <w:sz w:val="19"/>
          <w:szCs w:val="19"/>
          <w:lang w:bidi="ar-SA"/>
        </w:rPr>
        <w:t>NotesController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(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UserManager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&lt;User&gt;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userManager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,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TrainingServiceContext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dbcontext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)</w:t>
      </w:r>
    </w:p>
    <w:p w14:paraId="0F68E651" w14:textId="77777777" w:rsidR="009D7EEE" w:rsidRPr="00436A5A" w:rsidRDefault="00FD68F8" w:rsidP="009D7E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>{</w:t>
      </w:r>
    </w:p>
    <w:p w14:paraId="4658729D" w14:textId="77777777" w:rsidR="00FD68F8" w:rsidRPr="00436A5A" w:rsidRDefault="00FD68F8" w:rsidP="00FD68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           _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userManager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=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userManager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>;</w:t>
      </w:r>
    </w:p>
    <w:p w14:paraId="4A31CBEC" w14:textId="77777777" w:rsidR="00FD68F8" w:rsidRPr="00436A5A" w:rsidRDefault="00FD68F8" w:rsidP="00FD68F8">
      <w:pPr>
        <w:autoSpaceDE w:val="0"/>
        <w:autoSpaceDN w:val="0"/>
        <w:adjustRightInd w:val="0"/>
        <w:spacing w:line="240" w:lineRule="auto"/>
        <w:ind w:left="707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 xml:space="preserve">//Создаем репозиторий для взаимодействия с таблицей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>Notes</w:t>
      </w:r>
    </w:p>
    <w:p w14:paraId="7369033C" w14:textId="77777777" w:rsidR="00FD68F8" w:rsidRPr="00436A5A" w:rsidRDefault="00FD68F8" w:rsidP="00FD68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           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_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noteRepository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=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new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SQLNotesRepository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(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dbcontext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);                </w:t>
      </w:r>
    </w:p>
    <w:p w14:paraId="1EAE0138" w14:textId="77777777" w:rsidR="00FD68F8" w:rsidRPr="00436A5A" w:rsidRDefault="00FD68F8" w:rsidP="00FD68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}</w:t>
      </w:r>
    </w:p>
    <w:p w14:paraId="147194E4" w14:textId="77777777" w:rsidR="00FD68F8" w:rsidRPr="00436A5A" w:rsidRDefault="00FD68F8" w:rsidP="00FD68F8">
      <w:pPr>
        <w:ind w:firstLine="0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}</w:t>
      </w:r>
    </w:p>
    <w:p w14:paraId="6469B69C" w14:textId="77777777" w:rsidR="00FD68F8" w:rsidRPr="00FB1CF5" w:rsidRDefault="00461CEB" w:rsidP="00FD68F8">
      <w:pPr>
        <w:pStyle w:val="a5"/>
        <w:ind w:firstLine="0"/>
        <w:jc w:val="center"/>
        <w:rPr>
          <w:sz w:val="22"/>
        </w:rPr>
      </w:pPr>
      <w:r>
        <w:rPr>
          <w:sz w:val="22"/>
          <w:lang w:val="ru-RU"/>
        </w:rPr>
        <w:t>Рисунок</w:t>
      </w:r>
      <w:r w:rsidR="00FD68F8" w:rsidRPr="00FB1CF5">
        <w:rPr>
          <w:sz w:val="22"/>
        </w:rPr>
        <w:t xml:space="preserve"> </w:t>
      </w:r>
      <w:r w:rsidR="00E775D3" w:rsidRPr="00FB1CF5">
        <w:rPr>
          <w:sz w:val="22"/>
        </w:rPr>
        <w:t>3.</w:t>
      </w:r>
      <w:r w:rsidR="00E775D3">
        <w:rPr>
          <w:sz w:val="22"/>
        </w:rPr>
        <w:t>8</w:t>
      </w:r>
      <w:r w:rsidRPr="00FB1CF5">
        <w:rPr>
          <w:sz w:val="22"/>
        </w:rPr>
        <w:t xml:space="preserve"> -</w:t>
      </w:r>
      <w:r w:rsidR="00F373F2" w:rsidRPr="00FB1CF5">
        <w:rPr>
          <w:sz w:val="22"/>
        </w:rPr>
        <w:t xml:space="preserve"> </w:t>
      </w:r>
      <w:r w:rsidR="00FD68F8">
        <w:rPr>
          <w:sz w:val="22"/>
          <w:lang w:val="ru-RU"/>
        </w:rPr>
        <w:t>Контроллер</w:t>
      </w:r>
      <w:r w:rsidR="00FD68F8" w:rsidRPr="00FB1CF5">
        <w:rPr>
          <w:sz w:val="22"/>
        </w:rPr>
        <w:t xml:space="preserve"> </w:t>
      </w:r>
      <w:proofErr w:type="spellStart"/>
      <w:r w:rsidR="00FD68F8" w:rsidRPr="00061396">
        <w:rPr>
          <w:sz w:val="22"/>
        </w:rPr>
        <w:t>NotesController</w:t>
      </w:r>
      <w:proofErr w:type="spellEnd"/>
    </w:p>
    <w:p w14:paraId="468F58F6" w14:textId="77777777" w:rsidR="00FD68F8" w:rsidRDefault="00FD68F8" w:rsidP="00FD68F8">
      <w:pPr>
        <w:rPr>
          <w:lang w:val="ru-RU"/>
        </w:rPr>
      </w:pPr>
      <w:r>
        <w:rPr>
          <w:lang w:val="ru-RU"/>
        </w:rPr>
        <w:t xml:space="preserve">Таким образом, </w:t>
      </w:r>
      <w:r w:rsidR="006D51E5">
        <w:rPr>
          <w:lang w:val="ru-RU"/>
        </w:rPr>
        <w:t xml:space="preserve">все методы контроллера работают </w:t>
      </w:r>
      <w:r w:rsidRPr="00FD68F8">
        <w:rPr>
          <w:lang w:val="ru-RU"/>
        </w:rPr>
        <w:t>с ме</w:t>
      </w:r>
      <w:r w:rsidR="006D51E5">
        <w:rPr>
          <w:lang w:val="ru-RU"/>
        </w:rPr>
        <w:t xml:space="preserve">тодами интерфейса </w:t>
      </w:r>
      <w:proofErr w:type="spellStart"/>
      <w:r w:rsidR="006D51E5" w:rsidRPr="006D51E5">
        <w:rPr>
          <w:lang w:val="ru-RU"/>
        </w:rPr>
        <w:t>INoteRepository</w:t>
      </w:r>
      <w:proofErr w:type="spellEnd"/>
      <w:r w:rsidR="006D51E5">
        <w:rPr>
          <w:lang w:val="ru-RU"/>
        </w:rPr>
        <w:t xml:space="preserve">, а </w:t>
      </w:r>
      <w:r w:rsidR="006D51E5" w:rsidRPr="00FD68F8">
        <w:rPr>
          <w:lang w:val="ru-RU"/>
        </w:rPr>
        <w:t xml:space="preserve">тип репозитория </w:t>
      </w:r>
      <w:r w:rsidR="006D51E5">
        <w:rPr>
          <w:lang w:val="ru-RU"/>
        </w:rPr>
        <w:t>определяется непосредственно в конструкторе</w:t>
      </w:r>
      <w:r w:rsidRPr="00FD68F8">
        <w:rPr>
          <w:lang w:val="ru-RU"/>
        </w:rPr>
        <w:t xml:space="preserve">. </w:t>
      </w:r>
      <w:r w:rsidR="006D51E5">
        <w:rPr>
          <w:lang w:val="ru-RU"/>
        </w:rPr>
        <w:t xml:space="preserve">Это позволяет </w:t>
      </w:r>
      <w:r w:rsidRPr="00FD68F8">
        <w:rPr>
          <w:lang w:val="ru-RU"/>
        </w:rPr>
        <w:t>практически избав</w:t>
      </w:r>
      <w:r w:rsidR="006D51E5">
        <w:rPr>
          <w:lang w:val="ru-RU"/>
        </w:rPr>
        <w:t>ится</w:t>
      </w:r>
      <w:r w:rsidRPr="00FD68F8">
        <w:rPr>
          <w:lang w:val="ru-RU"/>
        </w:rPr>
        <w:t xml:space="preserve"> от зависимости к определенному типу подключения</w:t>
      </w:r>
      <w:r w:rsidR="006D51E5">
        <w:rPr>
          <w:lang w:val="ru-RU"/>
        </w:rPr>
        <w:t xml:space="preserve"> и поз</w:t>
      </w:r>
      <w:r w:rsidR="00175E9B">
        <w:rPr>
          <w:lang w:val="ru-RU"/>
        </w:rPr>
        <w:t>волит в будущем легко переключиться</w:t>
      </w:r>
      <w:r w:rsidR="006D51E5">
        <w:rPr>
          <w:lang w:val="ru-RU"/>
        </w:rPr>
        <w:t xml:space="preserve"> на другую БД при необходимости</w:t>
      </w:r>
      <w:r w:rsidRPr="00FD68F8">
        <w:rPr>
          <w:lang w:val="ru-RU"/>
        </w:rPr>
        <w:t>.</w:t>
      </w:r>
    </w:p>
    <w:p w14:paraId="0454AA7D" w14:textId="77777777" w:rsidR="002D2E1E" w:rsidRDefault="00067566" w:rsidP="002D2E1E">
      <w:pPr>
        <w:rPr>
          <w:lang w:val="ru-RU"/>
        </w:rPr>
      </w:pPr>
      <w:r w:rsidRPr="00522C42">
        <w:rPr>
          <w:lang w:val="ru-RU"/>
        </w:rPr>
        <w:t>Взаимодействие с остальными сущностями БД ре</w:t>
      </w:r>
      <w:r w:rsidR="00670491" w:rsidRPr="00522C42">
        <w:rPr>
          <w:lang w:val="ru-RU"/>
        </w:rPr>
        <w:t>ализовано по такому же принципу.</w:t>
      </w:r>
      <w:r w:rsidR="002D2E1E" w:rsidRPr="00522C42">
        <w:rPr>
          <w:lang w:val="ru-RU"/>
        </w:rPr>
        <w:t xml:space="preserve"> </w:t>
      </w:r>
      <w:r w:rsidR="00174283" w:rsidRPr="00522C42">
        <w:rPr>
          <w:lang w:val="ru-RU"/>
        </w:rPr>
        <w:t>Для каждой таблицы БД была создана соответствующая модель. Также</w:t>
      </w:r>
      <w:r w:rsidR="00623145" w:rsidRPr="00522C42">
        <w:rPr>
          <w:lang w:val="ru-RU"/>
        </w:rPr>
        <w:t xml:space="preserve"> </w:t>
      </w:r>
      <w:r w:rsidR="002D2E1E" w:rsidRPr="00522C42">
        <w:rPr>
          <w:lang w:val="ru-RU"/>
        </w:rPr>
        <w:t>были добавлены следующие интерфейсы:</w:t>
      </w:r>
    </w:p>
    <w:p w14:paraId="3F1D3E13" w14:textId="77777777" w:rsidR="002D2E1E" w:rsidRPr="00623145" w:rsidRDefault="002D2E1E" w:rsidP="002D2E1E">
      <w:pPr>
        <w:pStyle w:val="a5"/>
        <w:numPr>
          <w:ilvl w:val="0"/>
          <w:numId w:val="21"/>
        </w:numPr>
        <w:rPr>
          <w:lang w:val="ru-RU"/>
        </w:rPr>
      </w:pPr>
      <w:proofErr w:type="spellStart"/>
      <w:r w:rsidRPr="00623145">
        <w:rPr>
          <w:lang w:val="ru-RU"/>
        </w:rPr>
        <w:t>IArticleRepository</w:t>
      </w:r>
      <w:proofErr w:type="spellEnd"/>
    </w:p>
    <w:p w14:paraId="5FE32F60" w14:textId="77777777" w:rsidR="00EE5453" w:rsidRPr="00623145" w:rsidRDefault="00EE5453" w:rsidP="00EE5453">
      <w:pPr>
        <w:pStyle w:val="a5"/>
        <w:numPr>
          <w:ilvl w:val="1"/>
          <w:numId w:val="21"/>
        </w:numPr>
        <w:rPr>
          <w:lang w:val="ru-RU"/>
        </w:rPr>
      </w:pPr>
      <w:r w:rsidRPr="00623145">
        <w:rPr>
          <w:lang w:val="ru-RU"/>
        </w:rPr>
        <w:t xml:space="preserve">метод </w:t>
      </w:r>
      <w:proofErr w:type="spellStart"/>
      <w:r w:rsidRPr="00623145">
        <w:rPr>
          <w:lang w:val="ru-RU"/>
        </w:rPr>
        <w:t>GetArticlesList</w:t>
      </w:r>
      <w:proofErr w:type="spellEnd"/>
      <w:r w:rsidR="00DC23D0">
        <w:rPr>
          <w:lang w:val="ru-RU"/>
        </w:rPr>
        <w:t xml:space="preserve"> – получение списка статей</w:t>
      </w:r>
    </w:p>
    <w:p w14:paraId="299D52DD" w14:textId="77777777" w:rsidR="00EE5453" w:rsidRPr="00623145" w:rsidRDefault="00EE5453" w:rsidP="00EE5453">
      <w:pPr>
        <w:pStyle w:val="a5"/>
        <w:numPr>
          <w:ilvl w:val="1"/>
          <w:numId w:val="21"/>
        </w:numPr>
        <w:rPr>
          <w:lang w:val="ru-RU"/>
        </w:rPr>
      </w:pPr>
      <w:r w:rsidRPr="00623145">
        <w:rPr>
          <w:lang w:val="ru-RU"/>
        </w:rPr>
        <w:t xml:space="preserve">метод </w:t>
      </w:r>
      <w:r w:rsidRPr="00623145">
        <w:t>Get</w:t>
      </w:r>
      <w:r w:rsidRPr="00DC23D0">
        <w:rPr>
          <w:lang w:val="ru-RU"/>
        </w:rPr>
        <w:t xml:space="preserve"> </w:t>
      </w:r>
      <w:r w:rsidRPr="00623145">
        <w:t>Article</w:t>
      </w:r>
      <w:r w:rsidR="00DC23D0">
        <w:rPr>
          <w:lang w:val="ru-RU"/>
        </w:rPr>
        <w:t xml:space="preserve"> – получение конкретной </w:t>
      </w:r>
      <w:proofErr w:type="spellStart"/>
      <w:r w:rsidR="00DC23D0">
        <w:rPr>
          <w:lang w:val="ru-RU"/>
        </w:rPr>
        <w:t>сатьи</w:t>
      </w:r>
      <w:proofErr w:type="spellEnd"/>
    </w:p>
    <w:p w14:paraId="1380ABB9" w14:textId="77777777" w:rsidR="00EE5453" w:rsidRPr="00623145" w:rsidRDefault="00EE5453" w:rsidP="00EE5453">
      <w:pPr>
        <w:pStyle w:val="a5"/>
        <w:numPr>
          <w:ilvl w:val="1"/>
          <w:numId w:val="21"/>
        </w:numPr>
        <w:rPr>
          <w:lang w:val="ru-RU"/>
        </w:rPr>
      </w:pPr>
      <w:r w:rsidRPr="00623145">
        <w:rPr>
          <w:lang w:val="ru-RU"/>
        </w:rPr>
        <w:t xml:space="preserve">метод </w:t>
      </w:r>
      <w:proofErr w:type="spellStart"/>
      <w:r w:rsidRPr="00623145">
        <w:rPr>
          <w:lang w:val="ru-RU"/>
        </w:rPr>
        <w:t>AddArticle</w:t>
      </w:r>
      <w:proofErr w:type="spellEnd"/>
      <w:r w:rsidR="00DC23D0">
        <w:rPr>
          <w:lang w:val="ru-RU"/>
        </w:rPr>
        <w:t xml:space="preserve"> – добавление статьи</w:t>
      </w:r>
    </w:p>
    <w:p w14:paraId="4A489DF7" w14:textId="77777777" w:rsidR="002D2E1E" w:rsidRPr="00623145" w:rsidRDefault="002D2E1E" w:rsidP="002D2E1E">
      <w:pPr>
        <w:pStyle w:val="a5"/>
        <w:numPr>
          <w:ilvl w:val="0"/>
          <w:numId w:val="21"/>
        </w:numPr>
        <w:rPr>
          <w:lang w:val="ru-RU"/>
        </w:rPr>
      </w:pPr>
      <w:proofErr w:type="spellStart"/>
      <w:r w:rsidRPr="00623145">
        <w:rPr>
          <w:lang w:val="ru-RU"/>
        </w:rPr>
        <w:t>ILessonRepository</w:t>
      </w:r>
      <w:proofErr w:type="spellEnd"/>
    </w:p>
    <w:p w14:paraId="5EE0EAB0" w14:textId="77777777" w:rsidR="00EE5453" w:rsidRPr="00623145" w:rsidRDefault="00EE5453" w:rsidP="00EE5453">
      <w:pPr>
        <w:pStyle w:val="a5"/>
        <w:numPr>
          <w:ilvl w:val="1"/>
          <w:numId w:val="21"/>
        </w:numPr>
        <w:rPr>
          <w:lang w:val="ru-RU"/>
        </w:rPr>
      </w:pPr>
      <w:proofErr w:type="spellStart"/>
      <w:r w:rsidRPr="00623145">
        <w:rPr>
          <w:rFonts w:eastAsiaTheme="minorHAnsi"/>
          <w:color w:val="000000"/>
          <w:lang w:val="ru-RU" w:bidi="ar-SA"/>
        </w:rPr>
        <w:t>GetLesson</w:t>
      </w:r>
      <w:proofErr w:type="spellEnd"/>
      <w:r w:rsidR="00DC23D0">
        <w:rPr>
          <w:rFonts w:eastAsiaTheme="minorHAnsi"/>
          <w:color w:val="000000"/>
          <w:lang w:val="ru-RU" w:bidi="ar-SA"/>
        </w:rPr>
        <w:t xml:space="preserve"> – получение урока</w:t>
      </w:r>
    </w:p>
    <w:p w14:paraId="75985998" w14:textId="77777777" w:rsidR="00EE5453" w:rsidRPr="00623145" w:rsidRDefault="00EE5453" w:rsidP="00EE5453">
      <w:pPr>
        <w:pStyle w:val="a5"/>
        <w:numPr>
          <w:ilvl w:val="1"/>
          <w:numId w:val="21"/>
        </w:numPr>
        <w:rPr>
          <w:lang w:val="ru-RU"/>
        </w:rPr>
      </w:pPr>
      <w:proofErr w:type="spellStart"/>
      <w:r w:rsidRPr="00623145">
        <w:rPr>
          <w:rFonts w:eastAsiaTheme="minorHAnsi"/>
          <w:color w:val="000000"/>
          <w:lang w:val="ru-RU" w:bidi="ar-SA"/>
        </w:rPr>
        <w:t>AddLesson</w:t>
      </w:r>
      <w:proofErr w:type="spellEnd"/>
      <w:r w:rsidR="00DC23D0">
        <w:rPr>
          <w:rFonts w:eastAsiaTheme="minorHAnsi"/>
          <w:color w:val="000000"/>
          <w:lang w:val="ru-RU" w:bidi="ar-SA"/>
        </w:rPr>
        <w:t xml:space="preserve"> – добавление урока</w:t>
      </w:r>
    </w:p>
    <w:p w14:paraId="70B21F7E" w14:textId="77777777" w:rsidR="00EE5453" w:rsidRPr="00623145" w:rsidRDefault="00DC23D0" w:rsidP="00EE5453">
      <w:pPr>
        <w:pStyle w:val="a5"/>
        <w:numPr>
          <w:ilvl w:val="1"/>
          <w:numId w:val="21"/>
        </w:numPr>
        <w:rPr>
          <w:lang w:val="ru-RU"/>
        </w:rPr>
      </w:pPr>
      <w:proofErr w:type="spellStart"/>
      <w:r w:rsidRPr="00623145">
        <w:rPr>
          <w:rFonts w:eastAsiaTheme="minorHAnsi"/>
          <w:color w:val="000000"/>
          <w:lang w:val="ru-RU" w:bidi="ar-SA"/>
        </w:rPr>
        <w:t>GetLesson</w:t>
      </w:r>
      <w:proofErr w:type="spellEnd"/>
      <w:r>
        <w:rPr>
          <w:rFonts w:eastAsiaTheme="minorHAnsi"/>
          <w:color w:val="000000"/>
          <w:lang w:bidi="ar-SA"/>
        </w:rPr>
        <w:t>s</w:t>
      </w:r>
      <w:r w:rsidRPr="00DC23D0">
        <w:rPr>
          <w:rFonts w:eastAsiaTheme="minorHAnsi"/>
          <w:color w:val="000000"/>
          <w:lang w:val="ru-RU" w:bidi="ar-SA"/>
        </w:rPr>
        <w:t xml:space="preserve"> – </w:t>
      </w:r>
      <w:r>
        <w:rPr>
          <w:rFonts w:eastAsiaTheme="minorHAnsi"/>
          <w:color w:val="000000"/>
          <w:lang w:val="ru-RU" w:bidi="ar-SA"/>
        </w:rPr>
        <w:t>получение списка разделов с уроками</w:t>
      </w:r>
    </w:p>
    <w:p w14:paraId="7C6F079A" w14:textId="77777777" w:rsidR="002D2E1E" w:rsidRPr="00623145" w:rsidRDefault="002D2E1E" w:rsidP="002D2E1E">
      <w:pPr>
        <w:pStyle w:val="a5"/>
        <w:numPr>
          <w:ilvl w:val="0"/>
          <w:numId w:val="21"/>
        </w:numPr>
        <w:rPr>
          <w:lang w:val="ru-RU"/>
        </w:rPr>
      </w:pPr>
      <w:proofErr w:type="spellStart"/>
      <w:r w:rsidRPr="00623145">
        <w:rPr>
          <w:lang w:val="ru-RU"/>
        </w:rPr>
        <w:t>INoteRepository</w:t>
      </w:r>
      <w:proofErr w:type="spellEnd"/>
    </w:p>
    <w:p w14:paraId="4A838F43" w14:textId="77777777" w:rsidR="00623145" w:rsidRPr="00623145" w:rsidRDefault="00623145" w:rsidP="00623145">
      <w:pPr>
        <w:pStyle w:val="a5"/>
        <w:numPr>
          <w:ilvl w:val="1"/>
          <w:numId w:val="21"/>
        </w:numPr>
        <w:rPr>
          <w:lang w:val="ru-RU"/>
        </w:rPr>
      </w:pPr>
      <w:proofErr w:type="spellStart"/>
      <w:r w:rsidRPr="00623145">
        <w:rPr>
          <w:rFonts w:eastAsiaTheme="minorHAnsi"/>
          <w:color w:val="000000"/>
          <w:lang w:val="ru-RU" w:bidi="ar-SA"/>
        </w:rPr>
        <w:t>GetUserNotes</w:t>
      </w:r>
      <w:proofErr w:type="spellEnd"/>
      <w:r w:rsidR="00DC23D0">
        <w:rPr>
          <w:rFonts w:eastAsiaTheme="minorHAnsi"/>
          <w:color w:val="000000"/>
          <w:lang w:val="ru-RU" w:bidi="ar-SA"/>
        </w:rPr>
        <w:t xml:space="preserve"> – получение пользовательских заметок</w:t>
      </w:r>
    </w:p>
    <w:p w14:paraId="341BE1F8" w14:textId="77777777" w:rsidR="00623145" w:rsidRPr="00623145" w:rsidRDefault="00623145" w:rsidP="00623145">
      <w:pPr>
        <w:pStyle w:val="a5"/>
        <w:numPr>
          <w:ilvl w:val="1"/>
          <w:numId w:val="21"/>
        </w:numPr>
        <w:rPr>
          <w:lang w:val="ru-RU"/>
        </w:rPr>
      </w:pPr>
      <w:proofErr w:type="spellStart"/>
      <w:r w:rsidRPr="00623145">
        <w:rPr>
          <w:rFonts w:eastAsiaTheme="minorHAnsi"/>
          <w:color w:val="000000"/>
          <w:lang w:val="ru-RU" w:bidi="ar-SA"/>
        </w:rPr>
        <w:t>DeleteNote</w:t>
      </w:r>
      <w:proofErr w:type="spellEnd"/>
      <w:r w:rsidR="00DC23D0">
        <w:rPr>
          <w:rFonts w:eastAsiaTheme="minorHAnsi"/>
          <w:color w:val="000000"/>
          <w:lang w:val="ru-RU" w:bidi="ar-SA"/>
        </w:rPr>
        <w:t xml:space="preserve"> – удаление заметки</w:t>
      </w:r>
    </w:p>
    <w:p w14:paraId="2CB8BEC3" w14:textId="77777777" w:rsidR="00623145" w:rsidRPr="00623145" w:rsidRDefault="00623145" w:rsidP="00623145">
      <w:pPr>
        <w:pStyle w:val="a5"/>
        <w:numPr>
          <w:ilvl w:val="1"/>
          <w:numId w:val="21"/>
        </w:numPr>
        <w:rPr>
          <w:lang w:val="ru-RU"/>
        </w:rPr>
      </w:pPr>
      <w:proofErr w:type="spellStart"/>
      <w:r w:rsidRPr="00623145">
        <w:rPr>
          <w:rFonts w:eastAsiaTheme="minorHAnsi"/>
          <w:color w:val="000000"/>
          <w:lang w:val="ru-RU" w:bidi="ar-SA"/>
        </w:rPr>
        <w:t>AddNote</w:t>
      </w:r>
      <w:proofErr w:type="spellEnd"/>
      <w:r w:rsidR="00DC23D0">
        <w:rPr>
          <w:rFonts w:eastAsiaTheme="minorHAnsi"/>
          <w:color w:val="000000"/>
          <w:lang w:val="ru-RU" w:bidi="ar-SA"/>
        </w:rPr>
        <w:t xml:space="preserve"> – добавление заметки</w:t>
      </w:r>
    </w:p>
    <w:p w14:paraId="467B063F" w14:textId="77777777" w:rsidR="00623145" w:rsidRPr="00623145" w:rsidRDefault="00623145" w:rsidP="00623145">
      <w:pPr>
        <w:pStyle w:val="a5"/>
        <w:numPr>
          <w:ilvl w:val="1"/>
          <w:numId w:val="21"/>
        </w:numPr>
        <w:rPr>
          <w:lang w:val="ru-RU"/>
        </w:rPr>
      </w:pPr>
      <w:proofErr w:type="spellStart"/>
      <w:r w:rsidRPr="00623145">
        <w:rPr>
          <w:rFonts w:eastAsiaTheme="minorHAnsi"/>
          <w:color w:val="000000"/>
          <w:lang w:val="ru-RU" w:bidi="ar-SA"/>
        </w:rPr>
        <w:t>GetNewUserNoteId</w:t>
      </w:r>
      <w:proofErr w:type="spellEnd"/>
      <w:r w:rsidR="00DC23D0">
        <w:rPr>
          <w:rFonts w:eastAsiaTheme="minorHAnsi"/>
          <w:color w:val="000000"/>
          <w:lang w:val="ru-RU" w:bidi="ar-SA"/>
        </w:rPr>
        <w:t xml:space="preserve"> – следующий </w:t>
      </w:r>
      <w:r w:rsidR="00DC23D0">
        <w:rPr>
          <w:rFonts w:eastAsiaTheme="minorHAnsi"/>
          <w:color w:val="000000"/>
          <w:lang w:bidi="ar-SA"/>
        </w:rPr>
        <w:t>id</w:t>
      </w:r>
      <w:r w:rsidR="00DC23D0" w:rsidRPr="00DC23D0">
        <w:rPr>
          <w:rFonts w:eastAsiaTheme="minorHAnsi"/>
          <w:color w:val="000000"/>
          <w:lang w:val="ru-RU" w:bidi="ar-SA"/>
        </w:rPr>
        <w:t xml:space="preserve"> </w:t>
      </w:r>
      <w:r w:rsidR="00DC23D0">
        <w:rPr>
          <w:rFonts w:eastAsiaTheme="minorHAnsi"/>
          <w:color w:val="000000"/>
          <w:lang w:val="ru-RU" w:bidi="ar-SA"/>
        </w:rPr>
        <w:t>заметки для текущего пользователя</w:t>
      </w:r>
    </w:p>
    <w:p w14:paraId="78AB7CB2" w14:textId="77777777" w:rsidR="002D2E1E" w:rsidRPr="00623145" w:rsidRDefault="002D2E1E" w:rsidP="002D2E1E">
      <w:pPr>
        <w:pStyle w:val="a5"/>
        <w:numPr>
          <w:ilvl w:val="0"/>
          <w:numId w:val="21"/>
        </w:numPr>
        <w:rPr>
          <w:lang w:val="ru-RU"/>
        </w:rPr>
      </w:pPr>
      <w:proofErr w:type="spellStart"/>
      <w:r w:rsidRPr="00623145">
        <w:rPr>
          <w:lang w:val="ru-RU"/>
        </w:rPr>
        <w:t>ITestRepository</w:t>
      </w:r>
      <w:proofErr w:type="spellEnd"/>
    </w:p>
    <w:p w14:paraId="65DBA263" w14:textId="77777777" w:rsidR="00623145" w:rsidRPr="00623145" w:rsidRDefault="00623145" w:rsidP="00623145">
      <w:pPr>
        <w:pStyle w:val="a5"/>
        <w:numPr>
          <w:ilvl w:val="1"/>
          <w:numId w:val="21"/>
        </w:numPr>
        <w:rPr>
          <w:lang w:val="ru-RU"/>
        </w:rPr>
      </w:pPr>
      <w:proofErr w:type="spellStart"/>
      <w:r w:rsidRPr="00623145">
        <w:rPr>
          <w:rFonts w:eastAsiaTheme="minorHAnsi"/>
          <w:color w:val="000000"/>
          <w:lang w:val="ru-RU" w:bidi="ar-SA"/>
        </w:rPr>
        <w:t>GetTestsWithUserRating</w:t>
      </w:r>
      <w:proofErr w:type="spellEnd"/>
      <w:r w:rsidR="00DC23D0">
        <w:rPr>
          <w:rFonts w:eastAsiaTheme="minorHAnsi"/>
          <w:color w:val="000000"/>
          <w:lang w:val="ru-RU" w:bidi="ar-SA"/>
        </w:rPr>
        <w:t xml:space="preserve"> – список тестов выбранной темы с рейтингом пользователя</w:t>
      </w:r>
    </w:p>
    <w:p w14:paraId="35F19532" w14:textId="77777777" w:rsidR="00623145" w:rsidRPr="00623145" w:rsidRDefault="00623145" w:rsidP="00623145">
      <w:pPr>
        <w:pStyle w:val="a5"/>
        <w:numPr>
          <w:ilvl w:val="1"/>
          <w:numId w:val="21"/>
        </w:numPr>
        <w:rPr>
          <w:lang w:val="ru-RU"/>
        </w:rPr>
      </w:pPr>
      <w:proofErr w:type="spellStart"/>
      <w:r w:rsidRPr="00623145">
        <w:rPr>
          <w:rFonts w:eastAsiaTheme="minorHAnsi"/>
          <w:color w:val="000000"/>
          <w:lang w:val="ru-RU" w:bidi="ar-SA"/>
        </w:rPr>
        <w:t>GetTestWithQuestions</w:t>
      </w:r>
      <w:proofErr w:type="spellEnd"/>
      <w:r w:rsidR="00DC23D0">
        <w:rPr>
          <w:rFonts w:eastAsiaTheme="minorHAnsi"/>
          <w:color w:val="000000"/>
          <w:lang w:val="ru-RU" w:bidi="ar-SA"/>
        </w:rPr>
        <w:t xml:space="preserve"> – получение теста с вопросами</w:t>
      </w:r>
    </w:p>
    <w:p w14:paraId="0FF561DA" w14:textId="77777777" w:rsidR="00623145" w:rsidRPr="0008038E" w:rsidRDefault="00623145" w:rsidP="00623145">
      <w:pPr>
        <w:pStyle w:val="a5"/>
        <w:numPr>
          <w:ilvl w:val="1"/>
          <w:numId w:val="21"/>
        </w:numPr>
        <w:rPr>
          <w:lang w:val="ru-RU"/>
        </w:rPr>
      </w:pPr>
      <w:proofErr w:type="spellStart"/>
      <w:r w:rsidRPr="00623145">
        <w:rPr>
          <w:rFonts w:eastAsiaTheme="minorHAnsi"/>
          <w:color w:val="000000"/>
          <w:lang w:val="ru-RU" w:bidi="ar-SA"/>
        </w:rPr>
        <w:t>UpdateRating</w:t>
      </w:r>
      <w:proofErr w:type="spellEnd"/>
      <w:r w:rsidR="00DC23D0">
        <w:rPr>
          <w:rFonts w:eastAsiaTheme="minorHAnsi"/>
          <w:color w:val="000000"/>
          <w:lang w:val="ru-RU" w:bidi="ar-SA"/>
        </w:rPr>
        <w:t xml:space="preserve"> – обновление рейтинга пользователя</w:t>
      </w:r>
    </w:p>
    <w:p w14:paraId="53B7B4FF" w14:textId="77777777" w:rsidR="0008038E" w:rsidRPr="0008038E" w:rsidRDefault="0008038E" w:rsidP="0008038E">
      <w:pPr>
        <w:rPr>
          <w:lang w:val="ru-RU"/>
        </w:rPr>
      </w:pPr>
      <w:r>
        <w:rPr>
          <w:lang w:val="ru-RU"/>
        </w:rPr>
        <w:lastRenderedPageBreak/>
        <w:t>Исходный код классов-репозиториев, реализующих эти интерфейсы приведен в приложении В.</w:t>
      </w:r>
    </w:p>
    <w:p w14:paraId="49A77B72" w14:textId="77777777" w:rsidR="00C450AA" w:rsidRPr="00174283" w:rsidRDefault="00DA058B" w:rsidP="00174283">
      <w:pPr>
        <w:pStyle w:val="3"/>
        <w:rPr>
          <w:lang w:val="ru-RU"/>
        </w:rPr>
      </w:pPr>
      <w:bookmarkStart w:id="14" w:name="_Toc74066344"/>
      <w:r>
        <w:rPr>
          <w:lang w:val="ru-RU"/>
        </w:rPr>
        <w:t xml:space="preserve">Организация работы </w:t>
      </w:r>
      <w:r>
        <w:t>SPA</w:t>
      </w:r>
      <w:r w:rsidRPr="002D2E1E">
        <w:rPr>
          <w:lang w:val="ru-RU"/>
        </w:rPr>
        <w:t xml:space="preserve"> </w:t>
      </w:r>
      <w:r>
        <w:rPr>
          <w:lang w:val="ru-RU"/>
        </w:rPr>
        <w:t>части сервиса</w:t>
      </w:r>
      <w:bookmarkEnd w:id="14"/>
    </w:p>
    <w:p w14:paraId="393791F7" w14:textId="77777777" w:rsidR="007F470D" w:rsidRPr="00336C96" w:rsidRDefault="007F470D" w:rsidP="00007D19">
      <w:pPr>
        <w:pStyle w:val="4"/>
        <w:rPr>
          <w:lang w:val="ru-RU"/>
        </w:rPr>
      </w:pPr>
      <w:r w:rsidRPr="00336C96">
        <w:rPr>
          <w:lang w:val="ru-RU"/>
        </w:rPr>
        <w:t>Обмен данными между клиентской и серверной частью</w:t>
      </w:r>
    </w:p>
    <w:p w14:paraId="23E78A7F" w14:textId="77777777" w:rsidR="00E71AB8" w:rsidRDefault="00966A7D" w:rsidP="00620701">
      <w:pPr>
        <w:rPr>
          <w:lang w:val="ru-RU"/>
        </w:rPr>
      </w:pPr>
      <w:r>
        <w:rPr>
          <w:lang w:val="ru-RU"/>
        </w:rPr>
        <w:t xml:space="preserve">Для успешного функционирования </w:t>
      </w:r>
      <w:proofErr w:type="spellStart"/>
      <w:r>
        <w:rPr>
          <w:lang w:val="ru-RU"/>
        </w:rPr>
        <w:t>фронтенда</w:t>
      </w:r>
      <w:proofErr w:type="spellEnd"/>
      <w:r>
        <w:rPr>
          <w:lang w:val="ru-RU"/>
        </w:rPr>
        <w:t xml:space="preserve"> – сервер должен принимать запросы с сер</w:t>
      </w:r>
      <w:r w:rsidR="00DE4A4B">
        <w:rPr>
          <w:lang w:val="ru-RU"/>
        </w:rPr>
        <w:t>вера, обрабатывать их и возвраща</w:t>
      </w:r>
      <w:r>
        <w:rPr>
          <w:lang w:val="ru-RU"/>
        </w:rPr>
        <w:t xml:space="preserve">ть результат. За это отвечают контроллеры. </w:t>
      </w:r>
    </w:p>
    <w:p w14:paraId="04B8F4D8" w14:textId="77777777" w:rsidR="00623145" w:rsidRPr="007A051B" w:rsidRDefault="00E71AB8" w:rsidP="00620701">
      <w:pPr>
        <w:rPr>
          <w:lang w:val="ru-RU"/>
        </w:rPr>
      </w:pPr>
      <w:r>
        <w:rPr>
          <w:lang w:val="ru-RU"/>
        </w:rPr>
        <w:t>Исходя из описания функциональных возможностей - с</w:t>
      </w:r>
      <w:r w:rsidR="002D2E1E">
        <w:rPr>
          <w:lang w:val="ru-RU"/>
        </w:rPr>
        <w:t>ервис должен предоставлять пользователям</w:t>
      </w:r>
      <w:r w:rsidR="00DE4A4B">
        <w:rPr>
          <w:lang w:val="ru-RU"/>
        </w:rPr>
        <w:t xml:space="preserve"> несколько основных возможностей </w:t>
      </w:r>
      <w:r w:rsidR="002D2E1E">
        <w:rPr>
          <w:lang w:val="ru-RU"/>
        </w:rPr>
        <w:t xml:space="preserve">– чтение авторских статей, изучение языков программирования </w:t>
      </w:r>
      <w:r w:rsidR="00DE4A4B">
        <w:rPr>
          <w:lang w:val="ru-RU"/>
        </w:rPr>
        <w:t>и других технологий посредством уроков</w:t>
      </w:r>
      <w:r w:rsidR="002D2E1E">
        <w:rPr>
          <w:lang w:val="ru-RU"/>
        </w:rPr>
        <w:t>, создание заметок и прохожден</w:t>
      </w:r>
      <w:r w:rsidR="00DE4A4B">
        <w:rPr>
          <w:lang w:val="ru-RU"/>
        </w:rPr>
        <w:t>ие тестов. Для реализации этих функций</w:t>
      </w:r>
      <w:r w:rsidR="002D2E1E">
        <w:rPr>
          <w:lang w:val="ru-RU"/>
        </w:rPr>
        <w:t xml:space="preserve"> на </w:t>
      </w:r>
      <w:r w:rsidR="00623145">
        <w:rPr>
          <w:lang w:val="ru-RU"/>
        </w:rPr>
        <w:t>сервер были добавлены соответствующие контроллеры</w:t>
      </w:r>
      <w:r w:rsidR="007A051B">
        <w:rPr>
          <w:lang w:val="ru-RU"/>
        </w:rPr>
        <w:t xml:space="preserve">, </w:t>
      </w:r>
      <w:proofErr w:type="spellStart"/>
      <w:r w:rsidR="00176205">
        <w:t>ArticlesController</w:t>
      </w:r>
      <w:proofErr w:type="spellEnd"/>
      <w:r w:rsidR="00176205">
        <w:rPr>
          <w:lang w:val="ru-RU"/>
        </w:rPr>
        <w:t xml:space="preserve">, </w:t>
      </w:r>
      <w:proofErr w:type="spellStart"/>
      <w:r w:rsidR="00176205">
        <w:t>LessonsController</w:t>
      </w:r>
      <w:proofErr w:type="spellEnd"/>
      <w:r w:rsidR="00176205" w:rsidRPr="00176205">
        <w:rPr>
          <w:lang w:val="ru-RU"/>
        </w:rPr>
        <w:t xml:space="preserve">, </w:t>
      </w:r>
      <w:proofErr w:type="spellStart"/>
      <w:r w:rsidR="00176205">
        <w:t>NotesController</w:t>
      </w:r>
      <w:proofErr w:type="spellEnd"/>
      <w:r w:rsidR="00176205">
        <w:rPr>
          <w:lang w:val="ru-RU"/>
        </w:rPr>
        <w:t xml:space="preserve"> и </w:t>
      </w:r>
      <w:proofErr w:type="spellStart"/>
      <w:r w:rsidR="00176205">
        <w:t>TestsController</w:t>
      </w:r>
      <w:proofErr w:type="spellEnd"/>
      <w:r w:rsidR="00176205">
        <w:rPr>
          <w:lang w:val="ru-RU"/>
        </w:rPr>
        <w:t xml:space="preserve"> </w:t>
      </w:r>
      <w:r w:rsidR="007A051B">
        <w:rPr>
          <w:lang w:val="ru-RU"/>
        </w:rPr>
        <w:t>каждый из которых обрабатывает за</w:t>
      </w:r>
      <w:r w:rsidR="00176205">
        <w:rPr>
          <w:lang w:val="ru-RU"/>
        </w:rPr>
        <w:t>просы по определенным маршрутам</w:t>
      </w:r>
    </w:p>
    <w:p w14:paraId="4695B99E" w14:textId="77777777" w:rsidR="007A051B" w:rsidRDefault="00623145" w:rsidP="00007D19">
      <w:pPr>
        <w:pStyle w:val="5"/>
        <w:rPr>
          <w:lang w:val="ru-RU"/>
        </w:rPr>
      </w:pPr>
      <w:r>
        <w:rPr>
          <w:lang w:val="ru-RU"/>
        </w:rPr>
        <w:t xml:space="preserve">Контроллер </w:t>
      </w:r>
      <w:proofErr w:type="spellStart"/>
      <w:r>
        <w:t>ArticlesController</w:t>
      </w:r>
      <w:proofErr w:type="spellEnd"/>
    </w:p>
    <w:p w14:paraId="78FEB03F" w14:textId="77777777" w:rsidR="00E05EE4" w:rsidRDefault="00E05EE4" w:rsidP="00E05EE4">
      <w:pPr>
        <w:rPr>
          <w:lang w:val="ru-RU"/>
        </w:rPr>
      </w:pPr>
      <w:r>
        <w:rPr>
          <w:rFonts w:eastAsiaTheme="minorHAnsi"/>
          <w:lang w:val="ru-RU" w:bidi="ar-SA"/>
        </w:rPr>
        <w:t>Метод</w:t>
      </w:r>
      <w:r w:rsidRPr="00007D19">
        <w:rPr>
          <w:rFonts w:eastAsiaTheme="minorHAnsi"/>
          <w:lang w:val="ru-RU" w:bidi="ar-SA"/>
        </w:rPr>
        <w:t xml:space="preserve"> </w:t>
      </w:r>
      <w:proofErr w:type="spellStart"/>
      <w:r w:rsidRPr="00007D19">
        <w:rPr>
          <w:rFonts w:eastAsiaTheme="minorHAnsi"/>
          <w:lang w:bidi="ar-SA"/>
        </w:rPr>
        <w:t>GetArticles</w:t>
      </w:r>
      <w:proofErr w:type="spellEnd"/>
      <w:r w:rsidR="001005AF" w:rsidRPr="00007D19">
        <w:rPr>
          <w:rFonts w:eastAsiaTheme="minorHAnsi"/>
          <w:lang w:val="ru-RU" w:bidi="ar-SA"/>
        </w:rPr>
        <w:t xml:space="preserve"> </w:t>
      </w:r>
      <w:r w:rsidR="009D7EEE">
        <w:rPr>
          <w:lang w:val="ru-RU" w:eastAsia="ru-RU"/>
        </w:rPr>
        <w:t>(см.</w:t>
      </w:r>
      <w:r w:rsidR="009D7EEE">
        <w:rPr>
          <w:rFonts w:eastAsiaTheme="minorHAnsi"/>
          <w:lang w:val="ru-RU" w:bidi="ar-SA"/>
        </w:rPr>
        <w:t xml:space="preserve"> </w:t>
      </w:r>
      <w:r w:rsidR="00461CEB">
        <w:rPr>
          <w:rFonts w:eastAsiaTheme="minorHAnsi"/>
          <w:lang w:val="ru-RU" w:bidi="ar-SA"/>
        </w:rPr>
        <w:t>рисунок</w:t>
      </w:r>
      <w:r w:rsidR="00E775D3">
        <w:rPr>
          <w:rFonts w:eastAsiaTheme="minorHAnsi"/>
          <w:lang w:val="ru-RU" w:bidi="ar-SA"/>
        </w:rPr>
        <w:t xml:space="preserve"> 3.</w:t>
      </w:r>
      <w:r w:rsidR="00E775D3" w:rsidRPr="00E775D3">
        <w:rPr>
          <w:rFonts w:eastAsiaTheme="minorHAnsi"/>
          <w:lang w:val="ru-RU" w:bidi="ar-SA"/>
        </w:rPr>
        <w:t>9</w:t>
      </w:r>
      <w:r w:rsidR="009D7EEE">
        <w:rPr>
          <w:rFonts w:eastAsiaTheme="minorHAnsi"/>
          <w:lang w:val="ru-RU" w:bidi="ar-SA"/>
        </w:rPr>
        <w:t>)</w:t>
      </w:r>
      <w:r w:rsidRPr="00007D19">
        <w:rPr>
          <w:rFonts w:eastAsiaTheme="minorHAnsi"/>
          <w:lang w:val="ru-RU" w:bidi="ar-SA"/>
        </w:rPr>
        <w:t xml:space="preserve"> </w:t>
      </w:r>
      <w:r w:rsidR="000B5E06" w:rsidRPr="00007D19">
        <w:rPr>
          <w:rFonts w:eastAsiaTheme="minorHAnsi"/>
          <w:lang w:val="ru-RU" w:bidi="ar-SA"/>
        </w:rPr>
        <w:t>–</w:t>
      </w:r>
      <w:r w:rsidRPr="00007D19">
        <w:rPr>
          <w:rFonts w:eastAsiaTheme="minorHAnsi"/>
          <w:lang w:val="ru-RU" w:bidi="ar-SA"/>
        </w:rPr>
        <w:t xml:space="preserve"> </w:t>
      </w:r>
      <w:r w:rsidR="000B5E06">
        <w:rPr>
          <w:rFonts w:eastAsiaTheme="minorHAnsi"/>
          <w:lang w:val="ru-RU" w:bidi="ar-SA"/>
        </w:rPr>
        <w:t>обрабатывает</w:t>
      </w:r>
      <w:r w:rsidR="000B5E06" w:rsidRPr="00007D19">
        <w:rPr>
          <w:rFonts w:eastAsiaTheme="minorHAnsi"/>
          <w:lang w:val="ru-RU" w:bidi="ar-SA"/>
        </w:rPr>
        <w:t xml:space="preserve"> </w:t>
      </w:r>
      <w:r w:rsidR="000B5E06">
        <w:rPr>
          <w:rFonts w:eastAsiaTheme="minorHAnsi"/>
          <w:lang w:val="ru-RU" w:bidi="ar-SA"/>
        </w:rPr>
        <w:t>запрос</w:t>
      </w:r>
      <w:r w:rsidR="000B5E06" w:rsidRPr="00007D19">
        <w:rPr>
          <w:rFonts w:eastAsiaTheme="minorHAnsi"/>
          <w:lang w:val="ru-RU" w:bidi="ar-SA"/>
        </w:rPr>
        <w:t xml:space="preserve"> </w:t>
      </w:r>
      <w:proofErr w:type="spellStart"/>
      <w:r w:rsidR="000B5E06">
        <w:t>api</w:t>
      </w:r>
      <w:proofErr w:type="spellEnd"/>
      <w:r w:rsidR="000B5E06" w:rsidRPr="00007D19">
        <w:rPr>
          <w:lang w:val="ru-RU"/>
        </w:rPr>
        <w:t>/</w:t>
      </w:r>
      <w:r w:rsidR="000B5E06">
        <w:t>articles</w:t>
      </w:r>
      <w:r w:rsidR="000B5E06" w:rsidRPr="00007D19">
        <w:rPr>
          <w:lang w:val="ru-RU"/>
        </w:rPr>
        <w:t xml:space="preserve">. </w:t>
      </w:r>
      <w:r w:rsidR="000B5E06">
        <w:rPr>
          <w:lang w:val="ru-RU"/>
        </w:rPr>
        <w:t xml:space="preserve">Тип запроса – </w:t>
      </w:r>
      <w:r w:rsidR="000B5E06">
        <w:t>GET</w:t>
      </w:r>
      <w:r w:rsidR="000B5E06" w:rsidRPr="000B5E06">
        <w:rPr>
          <w:lang w:val="ru-RU"/>
        </w:rPr>
        <w:t>.</w:t>
      </w:r>
      <w:r w:rsidR="000B5E06">
        <w:rPr>
          <w:lang w:val="ru-RU"/>
        </w:rPr>
        <w:t xml:space="preserve"> Тип возвращаемого значения – </w:t>
      </w:r>
      <w:proofErr w:type="spellStart"/>
      <w:r w:rsidR="000B5E06">
        <w:t>JsonResult</w:t>
      </w:r>
      <w:proofErr w:type="spellEnd"/>
      <w:r w:rsidR="001005AF">
        <w:rPr>
          <w:lang w:val="ru-RU"/>
        </w:rPr>
        <w:t>(</w:t>
      </w:r>
      <w:r w:rsidR="001005AF">
        <w:t>List</w:t>
      </w:r>
      <w:r w:rsidR="001005AF" w:rsidRPr="00DC23D0">
        <w:rPr>
          <w:lang w:val="ru-RU"/>
        </w:rPr>
        <w:t>&lt;</w:t>
      </w:r>
      <w:proofErr w:type="spellStart"/>
      <w:r w:rsidR="001005AF">
        <w:t>ArticleResponse</w:t>
      </w:r>
      <w:proofErr w:type="spellEnd"/>
      <w:r w:rsidR="001005AF" w:rsidRPr="00DC23D0">
        <w:rPr>
          <w:lang w:val="ru-RU"/>
        </w:rPr>
        <w:t>&gt;</w:t>
      </w:r>
      <w:r w:rsidR="001005AF">
        <w:rPr>
          <w:lang w:val="ru-RU"/>
        </w:rPr>
        <w:t>)</w:t>
      </w:r>
      <w:r w:rsidR="000B5E06">
        <w:rPr>
          <w:lang w:val="ru-RU"/>
        </w:rPr>
        <w:t>. Возвращает список всех статей на сервере.</w:t>
      </w:r>
      <w:r w:rsidR="001005AF">
        <w:rPr>
          <w:lang w:val="ru-RU"/>
        </w:rPr>
        <w:t xml:space="preserve"> </w:t>
      </w:r>
    </w:p>
    <w:p w14:paraId="5DBC5686" w14:textId="77777777" w:rsidR="001005AF" w:rsidRPr="00FB1CF5" w:rsidRDefault="001005AF" w:rsidP="001005AF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</w:t>
      </w:r>
      <w:r w:rsidRPr="00FB1CF5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[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Route</w:t>
      </w:r>
      <w:r w:rsidRPr="00FB1CF5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(</w:t>
      </w:r>
      <w:r w:rsidRPr="00FB1CF5">
        <w:rPr>
          <w:rFonts w:ascii="Courier New" w:eastAsiaTheme="minorHAnsi" w:hAnsi="Courier New" w:cs="Courier New"/>
          <w:color w:val="A31515"/>
          <w:sz w:val="19"/>
          <w:szCs w:val="19"/>
          <w:lang w:bidi="ar-SA"/>
        </w:rPr>
        <w:t>""</w:t>
      </w:r>
      <w:r w:rsidRPr="00FB1CF5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)]</w:t>
      </w:r>
    </w:p>
    <w:p w14:paraId="1D50336A" w14:textId="77777777" w:rsidR="001005AF" w:rsidRPr="00FB1CF5" w:rsidRDefault="001005AF" w:rsidP="001005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FB1CF5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[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HttpGet</w:t>
      </w:r>
      <w:proofErr w:type="spellEnd"/>
      <w:r w:rsidRPr="00FB1CF5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]</w:t>
      </w:r>
    </w:p>
    <w:p w14:paraId="28D13018" w14:textId="77777777" w:rsidR="001005AF" w:rsidRPr="00FB1CF5" w:rsidRDefault="001005AF" w:rsidP="001005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FB1CF5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public</w:t>
      </w:r>
      <w:r w:rsidRPr="00FB1CF5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JsonResult</w:t>
      </w:r>
      <w:proofErr w:type="spellEnd"/>
      <w:r w:rsidRPr="00FB1CF5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GetArticles</w:t>
      </w:r>
      <w:proofErr w:type="spellEnd"/>
      <w:r w:rsidRPr="00FB1CF5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()</w:t>
      </w:r>
    </w:p>
    <w:p w14:paraId="7C2EC03D" w14:textId="77777777" w:rsidR="001005AF" w:rsidRPr="00FB1CF5" w:rsidRDefault="001005AF" w:rsidP="001005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FB1CF5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{           </w:t>
      </w:r>
    </w:p>
    <w:p w14:paraId="2891D4DB" w14:textId="77777777" w:rsidR="001005AF" w:rsidRPr="00436A5A" w:rsidRDefault="001005AF" w:rsidP="001005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FB1CF5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return</w:t>
      </w:r>
      <w:r w:rsidRPr="00FB1CF5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new</w:t>
      </w:r>
      <w:r w:rsidRPr="00FB1CF5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JsonResult</w:t>
      </w:r>
      <w:proofErr w:type="spellEnd"/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(_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articlesRepository.GetArticlesList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());</w:t>
      </w:r>
    </w:p>
    <w:p w14:paraId="7D9F9039" w14:textId="77777777" w:rsidR="001005AF" w:rsidRPr="00436A5A" w:rsidRDefault="001005AF" w:rsidP="001005AF">
      <w:pPr>
        <w:rPr>
          <w:rFonts w:ascii="Courier New" w:eastAsiaTheme="minorHAnsi" w:hAnsi="Courier New" w:cs="Courier New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>}</w:t>
      </w:r>
      <w:r w:rsidRPr="00436A5A">
        <w:rPr>
          <w:rFonts w:ascii="Courier New" w:eastAsiaTheme="minorHAnsi" w:hAnsi="Courier New" w:cs="Courier New"/>
          <w:sz w:val="19"/>
          <w:szCs w:val="19"/>
          <w:lang w:val="ru-RU" w:bidi="ar-SA"/>
        </w:rPr>
        <w:t xml:space="preserve"> </w:t>
      </w:r>
    </w:p>
    <w:p w14:paraId="6D6CE386" w14:textId="77777777" w:rsidR="003416D5" w:rsidRPr="00E775D3" w:rsidRDefault="00461CEB" w:rsidP="00522C42">
      <w:pPr>
        <w:pStyle w:val="a5"/>
        <w:ind w:firstLine="0"/>
        <w:jc w:val="center"/>
        <w:rPr>
          <w:sz w:val="22"/>
          <w:lang w:val="ru-RU"/>
        </w:rPr>
      </w:pPr>
      <w:r>
        <w:rPr>
          <w:sz w:val="22"/>
          <w:lang w:val="ru-RU"/>
        </w:rPr>
        <w:t>Рисунок</w:t>
      </w:r>
      <w:r w:rsidR="00E775D3">
        <w:rPr>
          <w:sz w:val="22"/>
          <w:lang w:val="ru-RU"/>
        </w:rPr>
        <w:t xml:space="preserve"> 3.</w:t>
      </w:r>
      <w:r w:rsidR="00E775D3" w:rsidRPr="00FB1CF5">
        <w:rPr>
          <w:sz w:val="22"/>
          <w:lang w:val="ru-RU"/>
        </w:rPr>
        <w:t>9</w:t>
      </w:r>
      <w:r w:rsidRPr="00E775D3">
        <w:rPr>
          <w:sz w:val="22"/>
          <w:lang w:val="ru-RU"/>
        </w:rPr>
        <w:t xml:space="preserve"> -</w:t>
      </w:r>
      <w:r w:rsidR="00522C42" w:rsidRPr="00E775D3">
        <w:rPr>
          <w:sz w:val="22"/>
          <w:lang w:val="ru-RU"/>
        </w:rPr>
        <w:t xml:space="preserve"> </w:t>
      </w:r>
      <w:r w:rsidR="00522C42" w:rsidRPr="00522C42">
        <w:rPr>
          <w:sz w:val="22"/>
          <w:lang w:val="ru-RU"/>
        </w:rPr>
        <w:t>Метод</w:t>
      </w:r>
      <w:r w:rsidR="00522C42" w:rsidRPr="00E775D3">
        <w:rPr>
          <w:sz w:val="22"/>
          <w:lang w:val="ru-RU"/>
        </w:rPr>
        <w:t xml:space="preserve"> </w:t>
      </w:r>
      <w:proofErr w:type="spellStart"/>
      <w:r w:rsidR="00522C42" w:rsidRPr="00522C42">
        <w:rPr>
          <w:sz w:val="22"/>
        </w:rPr>
        <w:t>GetArticles</w:t>
      </w:r>
      <w:proofErr w:type="spellEnd"/>
      <w:r w:rsidR="00522C42" w:rsidRPr="00E775D3">
        <w:rPr>
          <w:sz w:val="22"/>
          <w:lang w:val="ru-RU"/>
        </w:rPr>
        <w:t xml:space="preserve"> </w:t>
      </w:r>
      <w:r w:rsidR="00522C42">
        <w:rPr>
          <w:sz w:val="22"/>
          <w:lang w:val="ru-RU"/>
        </w:rPr>
        <w:t>контроллера</w:t>
      </w:r>
      <w:r w:rsidR="00522C42" w:rsidRPr="00E775D3">
        <w:rPr>
          <w:sz w:val="22"/>
          <w:lang w:val="ru-RU"/>
        </w:rPr>
        <w:t xml:space="preserve"> </w:t>
      </w:r>
      <w:proofErr w:type="spellStart"/>
      <w:r w:rsidR="00522C42" w:rsidRPr="00522C42">
        <w:rPr>
          <w:sz w:val="22"/>
        </w:rPr>
        <w:t>ArticlesController</w:t>
      </w:r>
      <w:proofErr w:type="spellEnd"/>
    </w:p>
    <w:p w14:paraId="05617F99" w14:textId="77777777" w:rsidR="003416D5" w:rsidRPr="003F40D5" w:rsidRDefault="003416D5" w:rsidP="002C1EE0">
      <w:pPr>
        <w:ind w:firstLine="708"/>
        <w:rPr>
          <w:rFonts w:eastAsiaTheme="minorHAnsi"/>
          <w:lang w:val="ru-RU" w:bidi="ar-SA"/>
        </w:rPr>
      </w:pPr>
      <w:r>
        <w:rPr>
          <w:rFonts w:eastAsiaTheme="minorHAnsi"/>
          <w:lang w:val="ru-RU" w:bidi="ar-SA"/>
        </w:rPr>
        <w:t xml:space="preserve">Каждая статья в списке должна содержать идентификатор, путь к картинке, заголовок, описание, дату создания и имя автора статьи, что довольно сильно отличается от полей в модели </w:t>
      </w:r>
      <w:r>
        <w:rPr>
          <w:rFonts w:eastAsiaTheme="minorHAnsi"/>
          <w:lang w:bidi="ar-SA"/>
        </w:rPr>
        <w:t>Article</w:t>
      </w:r>
      <w:r>
        <w:rPr>
          <w:rFonts w:eastAsiaTheme="minorHAnsi"/>
          <w:lang w:val="ru-RU" w:bidi="ar-SA"/>
        </w:rPr>
        <w:t>. Д</w:t>
      </w:r>
      <w:r w:rsidR="002C1EE0">
        <w:rPr>
          <w:rFonts w:eastAsiaTheme="minorHAnsi"/>
          <w:lang w:val="ru-RU" w:bidi="ar-SA"/>
        </w:rPr>
        <w:t xml:space="preserve">ля </w:t>
      </w:r>
      <w:r w:rsidR="00BA20B6">
        <w:rPr>
          <w:rFonts w:eastAsiaTheme="minorHAnsi"/>
          <w:lang w:val="ru-RU" w:bidi="ar-SA"/>
        </w:rPr>
        <w:t>решения данной</w:t>
      </w:r>
      <w:r>
        <w:rPr>
          <w:rFonts w:eastAsiaTheme="minorHAnsi"/>
          <w:lang w:val="ru-RU" w:bidi="ar-SA"/>
        </w:rPr>
        <w:t xml:space="preserve"> проблемы для ответа на этот и некоторые другие</w:t>
      </w:r>
      <w:r w:rsidR="002C1EE0">
        <w:rPr>
          <w:rFonts w:eastAsiaTheme="minorHAnsi"/>
          <w:lang w:val="ru-RU" w:bidi="ar-SA"/>
        </w:rPr>
        <w:t xml:space="preserve"> запросы были созданы отдельные модели </w:t>
      </w:r>
      <w:r w:rsidR="003F40D5">
        <w:rPr>
          <w:rFonts w:eastAsiaTheme="minorHAnsi"/>
          <w:lang w:val="ru-RU" w:bidi="ar-SA"/>
        </w:rPr>
        <w:t>–</w:t>
      </w:r>
      <w:r w:rsidR="002C1EE0">
        <w:rPr>
          <w:rFonts w:eastAsiaTheme="minorHAnsi"/>
          <w:lang w:val="ru-RU" w:bidi="ar-SA"/>
        </w:rPr>
        <w:t xml:space="preserve"> </w:t>
      </w:r>
      <w:proofErr w:type="spellStart"/>
      <w:r w:rsidR="002C1EE0">
        <w:rPr>
          <w:rFonts w:eastAsiaTheme="minorHAnsi"/>
          <w:lang w:bidi="ar-SA"/>
        </w:rPr>
        <w:t>ResponsesModels</w:t>
      </w:r>
      <w:proofErr w:type="spellEnd"/>
      <w:r w:rsidR="00BE0829">
        <w:rPr>
          <w:rFonts w:eastAsiaTheme="minorHAnsi"/>
          <w:lang w:val="ru-RU" w:bidi="ar-SA"/>
        </w:rPr>
        <w:t xml:space="preserve"> (см. приложение Б.2)</w:t>
      </w:r>
      <w:r w:rsidR="003F40D5">
        <w:rPr>
          <w:rFonts w:eastAsiaTheme="minorHAnsi"/>
          <w:lang w:val="ru-RU" w:bidi="ar-SA"/>
        </w:rPr>
        <w:t xml:space="preserve">. </w:t>
      </w:r>
      <w:r w:rsidR="002C1EE0">
        <w:rPr>
          <w:rFonts w:eastAsiaTheme="minorHAnsi"/>
          <w:lang w:val="ru-RU" w:bidi="ar-SA"/>
        </w:rPr>
        <w:t xml:space="preserve">В случае с методом </w:t>
      </w:r>
      <w:proofErr w:type="spellStart"/>
      <w:r w:rsidR="002C1EE0">
        <w:rPr>
          <w:rFonts w:eastAsiaTheme="minorHAnsi"/>
          <w:lang w:bidi="ar-SA"/>
        </w:rPr>
        <w:t>GetArticles</w:t>
      </w:r>
      <w:proofErr w:type="spellEnd"/>
      <w:r w:rsidR="002C1EE0" w:rsidRPr="002C1EE0">
        <w:rPr>
          <w:rFonts w:eastAsiaTheme="minorHAnsi"/>
          <w:lang w:val="ru-RU" w:bidi="ar-SA"/>
        </w:rPr>
        <w:t xml:space="preserve"> – </w:t>
      </w:r>
      <w:r w:rsidR="00BA20B6">
        <w:rPr>
          <w:rFonts w:eastAsiaTheme="minorHAnsi"/>
          <w:lang w:val="ru-RU" w:bidi="ar-SA"/>
        </w:rPr>
        <w:t>возвращаемое</w:t>
      </w:r>
      <w:r w:rsidR="002C1EE0">
        <w:rPr>
          <w:rFonts w:eastAsiaTheme="minorHAnsi"/>
          <w:lang w:val="ru-RU" w:bidi="ar-SA"/>
        </w:rPr>
        <w:t xml:space="preserve"> значение </w:t>
      </w:r>
      <w:r w:rsidR="00BA20B6">
        <w:rPr>
          <w:rFonts w:eastAsiaTheme="minorHAnsi"/>
          <w:lang w:val="ru-RU" w:bidi="ar-SA"/>
        </w:rPr>
        <w:t xml:space="preserve">- </w:t>
      </w:r>
      <w:r w:rsidR="002C1EE0">
        <w:rPr>
          <w:rFonts w:eastAsiaTheme="minorHAnsi"/>
          <w:lang w:val="ru-RU" w:bidi="ar-SA"/>
        </w:rPr>
        <w:t xml:space="preserve">список с экземплярами класса </w:t>
      </w:r>
      <w:proofErr w:type="spellStart"/>
      <w:r w:rsidR="002C1EE0">
        <w:rPr>
          <w:rFonts w:eastAsiaTheme="minorHAnsi"/>
          <w:lang w:bidi="ar-SA"/>
        </w:rPr>
        <w:t>ArticleResponse</w:t>
      </w:r>
      <w:proofErr w:type="spellEnd"/>
      <w:r w:rsidR="003F40D5">
        <w:rPr>
          <w:rFonts w:eastAsiaTheme="minorHAnsi"/>
          <w:lang w:val="ru-RU" w:bidi="ar-SA"/>
        </w:rPr>
        <w:t xml:space="preserve"> </w:t>
      </w:r>
      <w:r w:rsidR="009D7EEE">
        <w:rPr>
          <w:lang w:val="ru-RU" w:eastAsia="ru-RU"/>
        </w:rPr>
        <w:t>(см.</w:t>
      </w:r>
      <w:r w:rsidR="009D7EEE">
        <w:rPr>
          <w:rFonts w:eastAsiaTheme="minorHAnsi"/>
          <w:lang w:val="ru-RU" w:bidi="ar-SA"/>
        </w:rPr>
        <w:t xml:space="preserve"> </w:t>
      </w:r>
      <w:r w:rsidR="00461CEB">
        <w:rPr>
          <w:rFonts w:eastAsiaTheme="minorHAnsi"/>
          <w:lang w:val="ru-RU" w:bidi="ar-SA"/>
        </w:rPr>
        <w:t>рисунок</w:t>
      </w:r>
      <w:r w:rsidR="00A159C5">
        <w:rPr>
          <w:rFonts w:eastAsiaTheme="minorHAnsi"/>
          <w:lang w:val="ru-RU" w:bidi="ar-SA"/>
        </w:rPr>
        <w:t xml:space="preserve"> 3</w:t>
      </w:r>
      <w:r w:rsidR="00E775D3">
        <w:rPr>
          <w:rFonts w:eastAsiaTheme="minorHAnsi"/>
          <w:lang w:val="ru-RU" w:bidi="ar-SA"/>
        </w:rPr>
        <w:t>.</w:t>
      </w:r>
      <w:r w:rsidR="00E775D3" w:rsidRPr="00E775D3">
        <w:rPr>
          <w:rFonts w:eastAsiaTheme="minorHAnsi"/>
          <w:lang w:val="ru-RU" w:bidi="ar-SA"/>
        </w:rPr>
        <w:t>10</w:t>
      </w:r>
      <w:r w:rsidR="009D7EEE">
        <w:rPr>
          <w:rFonts w:eastAsiaTheme="minorHAnsi"/>
          <w:lang w:val="ru-RU" w:bidi="ar-SA"/>
        </w:rPr>
        <w:t>)</w:t>
      </w:r>
      <w:r w:rsidR="002C1EE0">
        <w:rPr>
          <w:rFonts w:eastAsiaTheme="minorHAnsi"/>
          <w:lang w:val="ru-RU" w:bidi="ar-SA"/>
        </w:rPr>
        <w:t xml:space="preserve"> в котором отсутс</w:t>
      </w:r>
      <w:r w:rsidR="00DE4A4B">
        <w:rPr>
          <w:rFonts w:eastAsiaTheme="minorHAnsi"/>
          <w:lang w:val="ru-RU" w:bidi="ar-SA"/>
        </w:rPr>
        <w:t>т</w:t>
      </w:r>
      <w:r w:rsidR="002C1EE0">
        <w:rPr>
          <w:rFonts w:eastAsiaTheme="minorHAnsi"/>
          <w:lang w:val="ru-RU" w:bidi="ar-SA"/>
        </w:rPr>
        <w:t>вует поле с</w:t>
      </w:r>
      <w:r w:rsidR="003F40D5">
        <w:rPr>
          <w:rFonts w:eastAsiaTheme="minorHAnsi"/>
          <w:lang w:val="ru-RU" w:bidi="ar-SA"/>
        </w:rPr>
        <w:t xml:space="preserve"> идентификато</w:t>
      </w:r>
      <w:r w:rsidR="00DE4A4B">
        <w:rPr>
          <w:rFonts w:eastAsiaTheme="minorHAnsi"/>
          <w:lang w:val="ru-RU" w:bidi="ar-SA"/>
        </w:rPr>
        <w:t>ро</w:t>
      </w:r>
      <w:r w:rsidR="003F40D5">
        <w:rPr>
          <w:rFonts w:eastAsiaTheme="minorHAnsi"/>
          <w:lang w:val="ru-RU" w:bidi="ar-SA"/>
        </w:rPr>
        <w:t>м пользователя (</w:t>
      </w:r>
      <w:proofErr w:type="spellStart"/>
      <w:r w:rsidR="003F40D5">
        <w:rPr>
          <w:rFonts w:eastAsiaTheme="minorHAnsi"/>
          <w:lang w:bidi="ar-SA"/>
        </w:rPr>
        <w:t>UserId</w:t>
      </w:r>
      <w:proofErr w:type="spellEnd"/>
      <w:r w:rsidR="003F40D5">
        <w:rPr>
          <w:rFonts w:eastAsiaTheme="minorHAnsi"/>
          <w:lang w:val="ru-RU" w:bidi="ar-SA"/>
        </w:rPr>
        <w:t>)</w:t>
      </w:r>
      <w:r>
        <w:rPr>
          <w:rFonts w:eastAsiaTheme="minorHAnsi"/>
          <w:lang w:val="ru-RU" w:bidi="ar-SA"/>
        </w:rPr>
        <w:t xml:space="preserve">, вместо </w:t>
      </w:r>
      <w:r w:rsidR="003F40D5">
        <w:rPr>
          <w:rFonts w:eastAsiaTheme="minorHAnsi"/>
          <w:lang w:val="ru-RU" w:bidi="ar-SA"/>
        </w:rPr>
        <w:t xml:space="preserve">которого </w:t>
      </w:r>
      <w:r>
        <w:rPr>
          <w:rFonts w:eastAsiaTheme="minorHAnsi"/>
          <w:lang w:val="ru-RU" w:bidi="ar-SA"/>
        </w:rPr>
        <w:t>есть поле с именем автора статьи</w:t>
      </w:r>
      <w:r w:rsidR="003F40D5">
        <w:rPr>
          <w:rFonts w:eastAsiaTheme="minorHAnsi"/>
          <w:lang w:val="ru-RU" w:bidi="ar-SA"/>
        </w:rPr>
        <w:t xml:space="preserve"> (</w:t>
      </w:r>
      <w:r w:rsidR="003F40D5">
        <w:rPr>
          <w:rFonts w:eastAsiaTheme="minorHAnsi"/>
          <w:lang w:bidi="ar-SA"/>
        </w:rPr>
        <w:t>Author</w:t>
      </w:r>
      <w:r w:rsidR="003F40D5">
        <w:rPr>
          <w:rFonts w:eastAsiaTheme="minorHAnsi"/>
          <w:lang w:val="ru-RU" w:bidi="ar-SA"/>
        </w:rPr>
        <w:t xml:space="preserve">), а также нет поля </w:t>
      </w:r>
      <w:r w:rsidR="003F40D5">
        <w:rPr>
          <w:rFonts w:eastAsiaTheme="minorHAnsi"/>
          <w:lang w:bidi="ar-SA"/>
        </w:rPr>
        <w:t>Path</w:t>
      </w:r>
      <w:r w:rsidR="00DE4A4B">
        <w:rPr>
          <w:rFonts w:eastAsiaTheme="minorHAnsi"/>
          <w:lang w:val="ru-RU" w:bidi="ar-SA"/>
        </w:rPr>
        <w:t>, хранящего путь к документу</w:t>
      </w:r>
      <w:r w:rsidR="003F40D5">
        <w:rPr>
          <w:rFonts w:eastAsiaTheme="minorHAnsi"/>
          <w:lang w:val="ru-RU" w:bidi="ar-SA"/>
        </w:rPr>
        <w:t xml:space="preserve"> со статьей.</w:t>
      </w:r>
    </w:p>
    <w:p w14:paraId="0868C410" w14:textId="77777777" w:rsidR="003416D5" w:rsidRPr="00436A5A" w:rsidRDefault="003416D5" w:rsidP="003416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public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class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2B91AF"/>
          <w:sz w:val="19"/>
          <w:szCs w:val="19"/>
          <w:lang w:bidi="ar-SA"/>
        </w:rPr>
        <w:t>ArticleResponse</w:t>
      </w:r>
      <w:proofErr w:type="spellEnd"/>
    </w:p>
    <w:p w14:paraId="3636451F" w14:textId="77777777" w:rsidR="003416D5" w:rsidRPr="00436A5A" w:rsidRDefault="003416D5" w:rsidP="003416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{</w:t>
      </w:r>
    </w:p>
    <w:p w14:paraId="5B068FA6" w14:textId="77777777" w:rsidR="003416D5" w:rsidRPr="00436A5A" w:rsidRDefault="003416D5" w:rsidP="003416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public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int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Id {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get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;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set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; }</w:t>
      </w:r>
    </w:p>
    <w:p w14:paraId="25C1C7E5" w14:textId="77777777" w:rsidR="003416D5" w:rsidRPr="00436A5A" w:rsidRDefault="003416D5" w:rsidP="003416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public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string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Image {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get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;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set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; }</w:t>
      </w:r>
    </w:p>
    <w:p w14:paraId="161E67F2" w14:textId="77777777" w:rsidR="003416D5" w:rsidRPr="00436A5A" w:rsidRDefault="003416D5" w:rsidP="003416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public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string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Title {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get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;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set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; }</w:t>
      </w:r>
    </w:p>
    <w:p w14:paraId="27867AE5" w14:textId="77777777" w:rsidR="003416D5" w:rsidRPr="00436A5A" w:rsidRDefault="003416D5" w:rsidP="003416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public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string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Description {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get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;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set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; }</w:t>
      </w:r>
    </w:p>
    <w:p w14:paraId="6D255DB5" w14:textId="77777777" w:rsidR="003416D5" w:rsidRPr="00436A5A" w:rsidRDefault="003416D5" w:rsidP="003416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public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string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Date {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get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;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set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; }</w:t>
      </w:r>
    </w:p>
    <w:p w14:paraId="4D88E3A3" w14:textId="77777777" w:rsidR="003416D5" w:rsidRPr="00436A5A" w:rsidRDefault="003416D5" w:rsidP="003416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public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string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Author {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get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;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set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; }</w:t>
      </w:r>
    </w:p>
    <w:p w14:paraId="1791B9DC" w14:textId="77777777" w:rsidR="001005AF" w:rsidRPr="00436A5A" w:rsidRDefault="003416D5" w:rsidP="003416D5">
      <w:pPr>
        <w:ind w:firstLine="0"/>
        <w:rPr>
          <w:rFonts w:ascii="Courier New" w:eastAsiaTheme="minorHAnsi" w:hAnsi="Courier New" w:cs="Courier New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>}</w:t>
      </w:r>
      <w:r w:rsidRPr="00436A5A">
        <w:rPr>
          <w:rFonts w:ascii="Courier New" w:eastAsiaTheme="minorHAnsi" w:hAnsi="Courier New" w:cs="Courier New"/>
          <w:sz w:val="19"/>
          <w:szCs w:val="19"/>
          <w:lang w:val="ru-RU" w:bidi="ar-SA"/>
        </w:rPr>
        <w:t xml:space="preserve"> </w:t>
      </w:r>
    </w:p>
    <w:p w14:paraId="4C93F800" w14:textId="77777777" w:rsidR="00A159C5" w:rsidRPr="005D2CFA" w:rsidRDefault="00461CEB" w:rsidP="00A159C5">
      <w:pPr>
        <w:pStyle w:val="a5"/>
        <w:ind w:firstLine="0"/>
        <w:jc w:val="center"/>
        <w:rPr>
          <w:sz w:val="22"/>
          <w:lang w:val="ru-RU"/>
        </w:rPr>
      </w:pPr>
      <w:r>
        <w:rPr>
          <w:sz w:val="22"/>
          <w:lang w:val="ru-RU"/>
        </w:rPr>
        <w:t>Рисунок</w:t>
      </w:r>
      <w:r w:rsidR="00E775D3">
        <w:rPr>
          <w:sz w:val="22"/>
          <w:lang w:val="ru-RU"/>
        </w:rPr>
        <w:t xml:space="preserve"> 3.</w:t>
      </w:r>
      <w:r w:rsidR="00E775D3" w:rsidRPr="00E775D3">
        <w:rPr>
          <w:sz w:val="22"/>
          <w:lang w:val="ru-RU"/>
        </w:rPr>
        <w:t>10</w:t>
      </w:r>
      <w:r>
        <w:rPr>
          <w:sz w:val="22"/>
          <w:lang w:val="ru-RU"/>
        </w:rPr>
        <w:t xml:space="preserve"> -</w:t>
      </w:r>
      <w:r w:rsidR="00A159C5" w:rsidRPr="005D2CFA">
        <w:rPr>
          <w:sz w:val="22"/>
          <w:lang w:val="ru-RU"/>
        </w:rPr>
        <w:t xml:space="preserve"> </w:t>
      </w:r>
      <w:r w:rsidR="005D2CFA">
        <w:rPr>
          <w:sz w:val="22"/>
          <w:lang w:val="ru-RU"/>
        </w:rPr>
        <w:t>Класс</w:t>
      </w:r>
      <w:r w:rsidR="005D2CFA" w:rsidRPr="005D2CFA">
        <w:rPr>
          <w:sz w:val="22"/>
          <w:lang w:val="ru-RU"/>
        </w:rPr>
        <w:t xml:space="preserve"> </w:t>
      </w:r>
      <w:proofErr w:type="spellStart"/>
      <w:r w:rsidR="005D2CFA" w:rsidRPr="005D2CFA">
        <w:rPr>
          <w:sz w:val="22"/>
          <w:lang w:val="ru-RU"/>
        </w:rPr>
        <w:t>ArticleResponse</w:t>
      </w:r>
      <w:proofErr w:type="spellEnd"/>
    </w:p>
    <w:p w14:paraId="639DF1FD" w14:textId="77777777" w:rsidR="003416D5" w:rsidRPr="00FB1CF5" w:rsidRDefault="003F40D5" w:rsidP="003F40D5">
      <w:pPr>
        <w:rPr>
          <w:rFonts w:eastAsiaTheme="minorHAnsi"/>
          <w:color w:val="000000"/>
          <w:lang w:val="ru-RU" w:bidi="ar-SA"/>
        </w:rPr>
      </w:pPr>
      <w:r w:rsidRPr="005D2CFA">
        <w:rPr>
          <w:lang w:val="ru-RU"/>
        </w:rPr>
        <w:lastRenderedPageBreak/>
        <w:tab/>
      </w:r>
      <w:r w:rsidRPr="003F40D5">
        <w:rPr>
          <w:lang w:val="ru-RU"/>
        </w:rPr>
        <w:t>Получить информацию об имени автора можно только объ</w:t>
      </w:r>
      <w:r w:rsidR="00DE4A4B">
        <w:rPr>
          <w:lang w:val="ru-RU"/>
        </w:rPr>
        <w:t>е</w:t>
      </w:r>
      <w:r w:rsidRPr="003F40D5">
        <w:rPr>
          <w:lang w:val="ru-RU"/>
        </w:rPr>
        <w:t xml:space="preserve">динив таблицы </w:t>
      </w:r>
      <w:r w:rsidRPr="003F40D5">
        <w:t>Users</w:t>
      </w:r>
      <w:r w:rsidRPr="003F40D5">
        <w:rPr>
          <w:lang w:val="ru-RU"/>
        </w:rPr>
        <w:t xml:space="preserve"> и </w:t>
      </w:r>
      <w:r w:rsidRPr="003F40D5">
        <w:t>Articles</w:t>
      </w:r>
      <w:r w:rsidRPr="003F40D5">
        <w:rPr>
          <w:lang w:val="ru-RU"/>
        </w:rPr>
        <w:t xml:space="preserve"> и выбрав из результата необходимые данные, для этого в репозитории статей был добавлен соответствующий метод </w:t>
      </w:r>
      <w:proofErr w:type="spellStart"/>
      <w:r>
        <w:rPr>
          <w:rFonts w:eastAsiaTheme="minorHAnsi"/>
          <w:color w:val="000000"/>
          <w:lang w:val="ru-RU" w:bidi="ar-SA"/>
        </w:rPr>
        <w:t>GetArticlesLis</w:t>
      </w:r>
      <w:proofErr w:type="spellEnd"/>
      <w:r>
        <w:rPr>
          <w:rFonts w:eastAsiaTheme="minorHAnsi"/>
          <w:color w:val="000000"/>
          <w:lang w:bidi="ar-SA"/>
        </w:rPr>
        <w:t>t</w:t>
      </w:r>
      <w:r w:rsidRPr="003F40D5">
        <w:rPr>
          <w:rFonts w:eastAsiaTheme="minorHAnsi"/>
          <w:color w:val="000000"/>
          <w:lang w:val="ru-RU" w:bidi="ar-SA"/>
        </w:rPr>
        <w:t xml:space="preserve"> </w:t>
      </w:r>
      <w:r w:rsidR="009D7EEE">
        <w:rPr>
          <w:lang w:val="ru-RU" w:eastAsia="ru-RU"/>
        </w:rPr>
        <w:t>(см.</w:t>
      </w:r>
      <w:r w:rsidR="009D7EEE">
        <w:rPr>
          <w:rFonts w:eastAsiaTheme="minorHAnsi"/>
          <w:lang w:val="ru-RU" w:bidi="ar-SA"/>
        </w:rPr>
        <w:t xml:space="preserve"> </w:t>
      </w:r>
      <w:r w:rsidR="00461CEB">
        <w:rPr>
          <w:rFonts w:eastAsiaTheme="minorHAnsi"/>
          <w:color w:val="000000"/>
          <w:lang w:val="ru-RU" w:bidi="ar-SA"/>
        </w:rPr>
        <w:t>рисунок</w:t>
      </w:r>
      <w:r w:rsidR="00E775D3">
        <w:rPr>
          <w:rFonts w:eastAsiaTheme="minorHAnsi"/>
          <w:color w:val="000000"/>
          <w:lang w:val="ru-RU" w:bidi="ar-SA"/>
        </w:rPr>
        <w:t xml:space="preserve"> 3.11</w:t>
      </w:r>
      <w:r w:rsidR="009D7EEE">
        <w:rPr>
          <w:rFonts w:eastAsiaTheme="minorHAnsi"/>
          <w:color w:val="000000"/>
          <w:lang w:val="ru-RU" w:bidi="ar-SA"/>
        </w:rPr>
        <w:t>). Полный</w:t>
      </w:r>
      <w:r w:rsidR="009D7EEE" w:rsidRPr="00FB1CF5">
        <w:rPr>
          <w:rFonts w:eastAsiaTheme="minorHAnsi"/>
          <w:color w:val="000000"/>
          <w:lang w:val="ru-RU" w:bidi="ar-SA"/>
        </w:rPr>
        <w:t xml:space="preserve"> </w:t>
      </w:r>
      <w:r w:rsidR="009D7EEE">
        <w:rPr>
          <w:rFonts w:eastAsiaTheme="minorHAnsi"/>
          <w:color w:val="000000"/>
          <w:lang w:val="ru-RU" w:bidi="ar-SA"/>
        </w:rPr>
        <w:t>код</w:t>
      </w:r>
      <w:r w:rsidR="009D7EEE" w:rsidRPr="00FB1CF5">
        <w:rPr>
          <w:rFonts w:eastAsiaTheme="minorHAnsi"/>
          <w:color w:val="000000"/>
          <w:lang w:val="ru-RU" w:bidi="ar-SA"/>
        </w:rPr>
        <w:t xml:space="preserve"> </w:t>
      </w:r>
      <w:r w:rsidR="009D7EEE">
        <w:rPr>
          <w:rFonts w:eastAsiaTheme="minorHAnsi"/>
          <w:color w:val="000000"/>
          <w:lang w:val="ru-RU" w:bidi="ar-SA"/>
        </w:rPr>
        <w:t>класса</w:t>
      </w:r>
      <w:r w:rsidR="009D7EEE" w:rsidRPr="00FB1CF5">
        <w:rPr>
          <w:rFonts w:eastAsiaTheme="minorHAnsi"/>
          <w:color w:val="000000"/>
          <w:lang w:val="ru-RU" w:bidi="ar-SA"/>
        </w:rPr>
        <w:t xml:space="preserve"> </w:t>
      </w:r>
      <w:proofErr w:type="spellStart"/>
      <w:r w:rsidR="009D7EEE" w:rsidRPr="00EF67AC">
        <w:rPr>
          <w:rFonts w:eastAsiaTheme="minorHAnsi"/>
          <w:color w:val="000000"/>
          <w:lang w:bidi="ar-SA"/>
        </w:rPr>
        <w:t>SQLArticlesRepository</w:t>
      </w:r>
      <w:proofErr w:type="spellEnd"/>
      <w:r w:rsidR="009D7EEE" w:rsidRPr="00FB1CF5">
        <w:rPr>
          <w:rFonts w:eastAsiaTheme="minorHAnsi"/>
          <w:color w:val="000000"/>
          <w:lang w:val="ru-RU" w:bidi="ar-SA"/>
        </w:rPr>
        <w:t xml:space="preserve"> </w:t>
      </w:r>
      <w:r w:rsidR="009D7EEE">
        <w:rPr>
          <w:rFonts w:eastAsiaTheme="minorHAnsi"/>
          <w:color w:val="000000"/>
          <w:lang w:val="ru-RU" w:bidi="ar-SA"/>
        </w:rPr>
        <w:t>приведен</w:t>
      </w:r>
      <w:r w:rsidR="009D7EEE" w:rsidRPr="00FB1CF5">
        <w:rPr>
          <w:rFonts w:eastAsiaTheme="minorHAnsi"/>
          <w:color w:val="000000"/>
          <w:lang w:val="ru-RU" w:bidi="ar-SA"/>
        </w:rPr>
        <w:t xml:space="preserve"> </w:t>
      </w:r>
      <w:r w:rsidR="009D7EEE">
        <w:rPr>
          <w:rFonts w:eastAsiaTheme="minorHAnsi"/>
          <w:color w:val="000000"/>
          <w:lang w:val="ru-RU" w:bidi="ar-SA"/>
        </w:rPr>
        <w:t>в</w:t>
      </w:r>
      <w:r w:rsidR="009D7EEE" w:rsidRPr="00FB1CF5">
        <w:rPr>
          <w:rFonts w:eastAsiaTheme="minorHAnsi"/>
          <w:color w:val="000000"/>
          <w:lang w:val="ru-RU" w:bidi="ar-SA"/>
        </w:rPr>
        <w:t xml:space="preserve"> </w:t>
      </w:r>
      <w:r w:rsidR="009D7EEE">
        <w:rPr>
          <w:rFonts w:eastAsiaTheme="minorHAnsi"/>
          <w:color w:val="000000"/>
          <w:lang w:val="ru-RU" w:bidi="ar-SA"/>
        </w:rPr>
        <w:t>приложении</w:t>
      </w:r>
      <w:r w:rsidR="009D7EEE" w:rsidRPr="00FB1CF5">
        <w:rPr>
          <w:rFonts w:eastAsiaTheme="minorHAnsi"/>
          <w:color w:val="000000"/>
          <w:lang w:val="ru-RU" w:bidi="ar-SA"/>
        </w:rPr>
        <w:t xml:space="preserve"> </w:t>
      </w:r>
      <w:r w:rsidR="009D7EEE">
        <w:rPr>
          <w:rFonts w:eastAsiaTheme="minorHAnsi"/>
          <w:color w:val="000000"/>
          <w:lang w:val="ru-RU" w:bidi="ar-SA"/>
        </w:rPr>
        <w:t>В</w:t>
      </w:r>
      <w:r w:rsidR="009D7EEE" w:rsidRPr="00FB1CF5">
        <w:rPr>
          <w:rFonts w:eastAsiaTheme="minorHAnsi"/>
          <w:color w:val="000000"/>
          <w:lang w:val="ru-RU" w:bidi="ar-SA"/>
        </w:rPr>
        <w:t>.</w:t>
      </w:r>
    </w:p>
    <w:p w14:paraId="3D595685" w14:textId="77777777" w:rsidR="003F40D5" w:rsidRPr="00FB1CF5" w:rsidRDefault="003F40D5" w:rsidP="003F40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public</w:t>
      </w:r>
      <w:r w:rsidRPr="00FB1CF5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List</w:t>
      </w:r>
      <w:r w:rsidRPr="00FB1CF5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>&lt;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ArticleResponse</w:t>
      </w:r>
      <w:proofErr w:type="spellEnd"/>
      <w:r w:rsidRPr="00FB1CF5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&gt;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GetArticlesList</w:t>
      </w:r>
      <w:proofErr w:type="spellEnd"/>
      <w:r w:rsidRPr="00FB1CF5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>()</w:t>
      </w:r>
    </w:p>
    <w:p w14:paraId="2758FD77" w14:textId="77777777" w:rsidR="003F40D5" w:rsidRPr="00FD01AA" w:rsidRDefault="003F40D5" w:rsidP="003F40D5">
      <w:pPr>
        <w:tabs>
          <w:tab w:val="left" w:pos="1284"/>
        </w:tabs>
        <w:autoSpaceDE w:val="0"/>
        <w:autoSpaceDN w:val="0"/>
        <w:adjustRightInd w:val="0"/>
        <w:spacing w:line="240" w:lineRule="auto"/>
        <w:ind w:firstLine="708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FD01A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>{</w:t>
      </w:r>
      <w:r w:rsidRPr="00FD01A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ab/>
      </w:r>
    </w:p>
    <w:p w14:paraId="1C008D35" w14:textId="77777777" w:rsidR="003F40D5" w:rsidRPr="00FD01AA" w:rsidRDefault="003F40D5" w:rsidP="003F40D5">
      <w:pPr>
        <w:tabs>
          <w:tab w:val="left" w:pos="1284"/>
        </w:tabs>
        <w:autoSpaceDE w:val="0"/>
        <w:autoSpaceDN w:val="0"/>
        <w:adjustRightInd w:val="0"/>
        <w:spacing w:line="240" w:lineRule="auto"/>
        <w:ind w:firstLine="708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FD01A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//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выбираем</w:t>
      </w:r>
      <w:r w:rsidRPr="00FD01A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все</w:t>
      </w:r>
      <w:r w:rsidRPr="00FD01A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статьи</w:t>
      </w:r>
      <w:r w:rsidRPr="00FD01A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из</w:t>
      </w:r>
      <w:r w:rsidRPr="00FD01A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таблицы</w:t>
      </w:r>
      <w:r w:rsidRPr="00FD01A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>Articles</w:t>
      </w:r>
    </w:p>
    <w:p w14:paraId="5C35EEF6" w14:textId="77777777" w:rsidR="003F40D5" w:rsidRPr="00436A5A" w:rsidRDefault="003F40D5" w:rsidP="003F40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FD01A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return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db.Articles.Select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(article =&gt; article)</w:t>
      </w:r>
    </w:p>
    <w:p w14:paraId="1C1D42DD" w14:textId="77777777" w:rsidR="003F40D5" w:rsidRPr="00436A5A" w:rsidRDefault="003F40D5" w:rsidP="003F40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ab/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 xml:space="preserve">//Объединяем по внешнему ключу с таблицей </w:t>
      </w:r>
      <w:r w:rsidR="007B433C"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>Users</w:t>
      </w:r>
    </w:p>
    <w:p w14:paraId="299AD68D" w14:textId="77777777" w:rsidR="003F40D5" w:rsidRPr="00FB1CF5" w:rsidRDefault="003F40D5" w:rsidP="003F40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             </w:t>
      </w:r>
      <w:r w:rsidRPr="00FB1CF5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>.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Join</w:t>
      </w:r>
      <w:r w:rsidRPr="00FB1CF5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>(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db</w:t>
      </w:r>
      <w:proofErr w:type="spellEnd"/>
      <w:r w:rsidRPr="00FB1CF5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>.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Users</w:t>
      </w:r>
      <w:r w:rsidRPr="00FB1CF5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>,</w:t>
      </w:r>
    </w:p>
    <w:p w14:paraId="3425B6E4" w14:textId="77777777" w:rsidR="007B433C" w:rsidRPr="00FB1CF5" w:rsidRDefault="007B433C" w:rsidP="003F40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FB1CF5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ab/>
      </w:r>
      <w:r w:rsidRPr="00FB1CF5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ab/>
        <w:t xml:space="preserve">     </w:t>
      </w:r>
      <w:r w:rsidRPr="00FB1CF5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//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внешний</w:t>
      </w:r>
      <w:r w:rsidRPr="00FB1CF5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ключ</w:t>
      </w:r>
    </w:p>
    <w:p w14:paraId="25E6103D" w14:textId="77777777" w:rsidR="003F40D5" w:rsidRPr="00FB1CF5" w:rsidRDefault="003F40D5" w:rsidP="003F40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FB1CF5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                  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article</w:t>
      </w:r>
      <w:r w:rsidRPr="00FB1CF5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=&gt; 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article</w:t>
      </w:r>
      <w:r w:rsidRPr="00FB1CF5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>.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UserId</w:t>
      </w:r>
      <w:proofErr w:type="spellEnd"/>
      <w:r w:rsidRPr="00FB1CF5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>,</w:t>
      </w:r>
    </w:p>
    <w:p w14:paraId="0609AB9C" w14:textId="77777777" w:rsidR="007B433C" w:rsidRPr="00436A5A" w:rsidRDefault="007B433C" w:rsidP="003F40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FB1CF5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ab/>
      </w:r>
      <w:r w:rsidRPr="00FB1CF5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ab/>
        <w:t xml:space="preserve">    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//первичный ключ</w:t>
      </w:r>
    </w:p>
    <w:p w14:paraId="3C094308" w14:textId="77777777" w:rsidR="003F40D5" w:rsidRPr="00436A5A" w:rsidRDefault="003F40D5" w:rsidP="003F40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                  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user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=&gt; 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user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>.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Id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>,</w:t>
      </w:r>
    </w:p>
    <w:p w14:paraId="4A5D6F0F" w14:textId="77777777" w:rsidR="007B433C" w:rsidRPr="00436A5A" w:rsidRDefault="007B433C" w:rsidP="003F40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ab/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ab/>
        <w:t xml:space="preserve">    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 xml:space="preserve">//преобразовываем данные в необходимый вид т.е. в экземпляр класса </w:t>
      </w:r>
      <w:proofErr w:type="spellStart"/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>ArticleResponse</w:t>
      </w:r>
      <w:proofErr w:type="spellEnd"/>
      <w:r w:rsidR="00BA20B6"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 xml:space="preserve"> и превра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щаем в список</w:t>
      </w:r>
    </w:p>
    <w:p w14:paraId="7D7A7487" w14:textId="77777777" w:rsidR="003F40D5" w:rsidRPr="00436A5A" w:rsidRDefault="003F40D5" w:rsidP="003F40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                  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(article, user) =&gt;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new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ArticleResponse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{ </w:t>
      </w:r>
    </w:p>
    <w:p w14:paraId="5DD55654" w14:textId="77777777" w:rsidR="003F40D5" w:rsidRPr="00436A5A" w:rsidRDefault="003F40D5" w:rsidP="003F40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ab/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ab/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ab/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ab/>
        <w:t xml:space="preserve">Id =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article.Id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, </w:t>
      </w:r>
    </w:p>
    <w:p w14:paraId="5C5DB4F2" w14:textId="77777777" w:rsidR="003F40D5" w:rsidRPr="00436A5A" w:rsidRDefault="003F40D5" w:rsidP="003F40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ab/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ab/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ab/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ab/>
        <w:t xml:space="preserve">Image =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article.ImagePath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, </w:t>
      </w:r>
    </w:p>
    <w:p w14:paraId="11F39F5A" w14:textId="77777777" w:rsidR="003F40D5" w:rsidRPr="00436A5A" w:rsidRDefault="003F40D5" w:rsidP="003F40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ab/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ab/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ab/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ab/>
        <w:t xml:space="preserve">Title =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article.Title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, </w:t>
      </w:r>
    </w:p>
    <w:p w14:paraId="4A3507B3" w14:textId="77777777" w:rsidR="003F40D5" w:rsidRPr="00436A5A" w:rsidRDefault="003F40D5" w:rsidP="003F40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ab/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ab/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ab/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ab/>
        <w:t xml:space="preserve">Description =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article.Description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, </w:t>
      </w:r>
    </w:p>
    <w:p w14:paraId="6F754D38" w14:textId="77777777" w:rsidR="003F40D5" w:rsidRPr="00436A5A" w:rsidRDefault="003F40D5" w:rsidP="003F40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ab/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ab/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ab/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ab/>
        <w:t>Date=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article.Date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,</w:t>
      </w:r>
    </w:p>
    <w:p w14:paraId="02204C77" w14:textId="77777777" w:rsidR="003F40D5" w:rsidRPr="00436A5A" w:rsidRDefault="003F40D5" w:rsidP="003F40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ab/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ab/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ab/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ab/>
        <w:t>Author=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user.Email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})</w:t>
      </w:r>
    </w:p>
    <w:p w14:paraId="2C223318" w14:textId="77777777" w:rsidR="003F40D5" w:rsidRPr="00436A5A" w:rsidRDefault="003F40D5" w:rsidP="003F40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        .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ToList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();</w:t>
      </w:r>
    </w:p>
    <w:p w14:paraId="370EEC99" w14:textId="77777777" w:rsidR="003F40D5" w:rsidRPr="00436A5A" w:rsidRDefault="003F40D5" w:rsidP="003F40D5">
      <w:pPr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}</w:t>
      </w:r>
    </w:p>
    <w:p w14:paraId="529781FF" w14:textId="77777777" w:rsidR="00BA20B6" w:rsidRPr="005D2CFA" w:rsidRDefault="00461CEB" w:rsidP="005D2CFA">
      <w:pPr>
        <w:pStyle w:val="a5"/>
        <w:ind w:firstLine="0"/>
        <w:jc w:val="center"/>
        <w:rPr>
          <w:sz w:val="22"/>
          <w:szCs w:val="22"/>
        </w:rPr>
      </w:pPr>
      <w:r>
        <w:rPr>
          <w:sz w:val="22"/>
          <w:szCs w:val="22"/>
          <w:lang w:val="ru-RU"/>
        </w:rPr>
        <w:t>Рисунок</w:t>
      </w:r>
      <w:r w:rsidR="00E775D3">
        <w:rPr>
          <w:sz w:val="22"/>
          <w:szCs w:val="22"/>
        </w:rPr>
        <w:t xml:space="preserve"> 3.11</w:t>
      </w:r>
      <w:r w:rsidR="005D2CFA" w:rsidRPr="005D2CFA">
        <w:rPr>
          <w:sz w:val="22"/>
          <w:szCs w:val="22"/>
        </w:rPr>
        <w:t xml:space="preserve"> </w:t>
      </w:r>
      <w:r w:rsidRPr="00461CEB">
        <w:rPr>
          <w:sz w:val="22"/>
          <w:szCs w:val="22"/>
        </w:rPr>
        <w:t xml:space="preserve">- </w:t>
      </w:r>
      <w:r w:rsidR="005D2CFA">
        <w:rPr>
          <w:sz w:val="22"/>
          <w:szCs w:val="22"/>
          <w:lang w:val="ru-RU"/>
        </w:rPr>
        <w:t>М</w:t>
      </w:r>
      <w:r w:rsidR="005D2CFA" w:rsidRPr="005D2CFA">
        <w:rPr>
          <w:sz w:val="22"/>
          <w:szCs w:val="22"/>
          <w:lang w:val="ru-RU"/>
        </w:rPr>
        <w:t>етод</w:t>
      </w:r>
      <w:r w:rsidR="005D2CFA" w:rsidRPr="005D2CFA">
        <w:rPr>
          <w:sz w:val="22"/>
          <w:szCs w:val="22"/>
        </w:rPr>
        <w:t xml:space="preserve"> </w:t>
      </w:r>
      <w:proofErr w:type="spellStart"/>
      <w:r w:rsidR="005D2CFA" w:rsidRPr="005D2CFA">
        <w:rPr>
          <w:rFonts w:eastAsiaTheme="minorHAnsi"/>
          <w:color w:val="000000"/>
          <w:sz w:val="22"/>
          <w:szCs w:val="22"/>
          <w:lang w:bidi="ar-SA"/>
        </w:rPr>
        <w:t>GetArticlesList</w:t>
      </w:r>
      <w:proofErr w:type="spellEnd"/>
      <w:r w:rsidR="005D2CFA" w:rsidRPr="005D2CFA">
        <w:rPr>
          <w:rFonts w:eastAsiaTheme="minorHAnsi"/>
          <w:color w:val="000000"/>
          <w:sz w:val="22"/>
          <w:szCs w:val="22"/>
          <w:lang w:bidi="ar-SA"/>
        </w:rPr>
        <w:t xml:space="preserve"> </w:t>
      </w:r>
      <w:r w:rsidR="005D2CFA" w:rsidRPr="005D2CFA">
        <w:rPr>
          <w:rFonts w:eastAsiaTheme="minorHAnsi"/>
          <w:color w:val="000000"/>
          <w:sz w:val="22"/>
          <w:szCs w:val="22"/>
          <w:lang w:val="ru-RU" w:bidi="ar-SA"/>
        </w:rPr>
        <w:t>класса</w:t>
      </w:r>
      <w:r w:rsidR="005D2CFA" w:rsidRPr="005D2CFA">
        <w:rPr>
          <w:rFonts w:eastAsiaTheme="minorHAnsi"/>
          <w:color w:val="000000"/>
          <w:sz w:val="22"/>
          <w:szCs w:val="22"/>
          <w:lang w:bidi="ar-SA"/>
        </w:rPr>
        <w:t xml:space="preserve"> </w:t>
      </w:r>
      <w:proofErr w:type="spellStart"/>
      <w:r w:rsidR="005D2CFA" w:rsidRPr="005D2CFA">
        <w:rPr>
          <w:rFonts w:eastAsiaTheme="minorHAnsi"/>
          <w:color w:val="000000"/>
          <w:sz w:val="22"/>
          <w:szCs w:val="22"/>
          <w:lang w:bidi="ar-SA"/>
        </w:rPr>
        <w:t>SQLArticlesRepository</w:t>
      </w:r>
      <w:proofErr w:type="spellEnd"/>
    </w:p>
    <w:p w14:paraId="1962FA5E" w14:textId="77777777" w:rsidR="00436A5A" w:rsidRDefault="001005AF" w:rsidP="00436A5A">
      <w:pPr>
        <w:rPr>
          <w:lang w:val="ru-RU"/>
        </w:rPr>
      </w:pPr>
      <w:r>
        <w:rPr>
          <w:rFonts w:eastAsiaTheme="minorHAnsi"/>
          <w:lang w:val="ru-RU" w:bidi="ar-SA"/>
        </w:rPr>
        <w:t>Метод</w:t>
      </w:r>
      <w:r w:rsidRPr="00BA20B6">
        <w:rPr>
          <w:rFonts w:eastAsiaTheme="minorHAnsi"/>
          <w:lang w:bidi="ar-SA"/>
        </w:rPr>
        <w:t xml:space="preserve"> </w:t>
      </w:r>
      <w:proofErr w:type="spellStart"/>
      <w:r w:rsidRPr="003416D5">
        <w:rPr>
          <w:rFonts w:eastAsiaTheme="minorHAnsi"/>
          <w:lang w:bidi="ar-SA"/>
        </w:rPr>
        <w:t>GetArticle</w:t>
      </w:r>
      <w:proofErr w:type="spellEnd"/>
      <w:r w:rsidRPr="00BA20B6">
        <w:rPr>
          <w:rFonts w:eastAsiaTheme="minorHAnsi"/>
          <w:lang w:bidi="ar-SA"/>
        </w:rPr>
        <w:t xml:space="preserve"> </w:t>
      </w:r>
      <w:r w:rsidR="009D7EEE" w:rsidRPr="009D7EEE">
        <w:rPr>
          <w:lang w:eastAsia="ru-RU"/>
        </w:rPr>
        <w:t>(</w:t>
      </w:r>
      <w:r w:rsidR="009D7EEE">
        <w:rPr>
          <w:lang w:val="ru-RU" w:eastAsia="ru-RU"/>
        </w:rPr>
        <w:t>см</w:t>
      </w:r>
      <w:r w:rsidR="009D7EEE" w:rsidRPr="009D7EEE">
        <w:rPr>
          <w:lang w:eastAsia="ru-RU"/>
        </w:rPr>
        <w:t>.</w:t>
      </w:r>
      <w:r w:rsidR="009D7EEE" w:rsidRPr="009D7EEE">
        <w:rPr>
          <w:rFonts w:eastAsiaTheme="minorHAnsi"/>
          <w:lang w:bidi="ar-SA"/>
        </w:rPr>
        <w:t xml:space="preserve"> </w:t>
      </w:r>
      <w:r w:rsidR="00461CEB">
        <w:rPr>
          <w:rFonts w:eastAsiaTheme="minorHAnsi"/>
          <w:lang w:val="ru-RU" w:bidi="ar-SA"/>
        </w:rPr>
        <w:t>рисунок</w:t>
      </w:r>
      <w:r w:rsidR="00E775D3">
        <w:rPr>
          <w:rFonts w:eastAsiaTheme="minorHAnsi"/>
          <w:lang w:bidi="ar-SA"/>
        </w:rPr>
        <w:t xml:space="preserve"> 3.12</w:t>
      </w:r>
      <w:r w:rsidR="009D7EEE" w:rsidRPr="00461CEB">
        <w:rPr>
          <w:rFonts w:eastAsiaTheme="minorHAnsi"/>
          <w:lang w:bidi="ar-SA"/>
        </w:rPr>
        <w:t>)</w:t>
      </w:r>
      <w:r w:rsidRPr="00461CEB">
        <w:rPr>
          <w:rFonts w:eastAsiaTheme="minorHAnsi"/>
          <w:lang w:bidi="ar-SA"/>
        </w:rPr>
        <w:t xml:space="preserve"> – </w:t>
      </w:r>
      <w:r>
        <w:rPr>
          <w:rFonts w:eastAsiaTheme="minorHAnsi"/>
          <w:lang w:val="ru-RU" w:bidi="ar-SA"/>
        </w:rPr>
        <w:t>обрабатывает</w:t>
      </w:r>
      <w:r w:rsidRPr="00461CEB">
        <w:rPr>
          <w:rFonts w:eastAsiaTheme="minorHAnsi"/>
          <w:lang w:bidi="ar-SA"/>
        </w:rPr>
        <w:t xml:space="preserve"> </w:t>
      </w:r>
      <w:r>
        <w:rPr>
          <w:rFonts w:eastAsiaTheme="minorHAnsi"/>
          <w:lang w:val="ru-RU" w:bidi="ar-SA"/>
        </w:rPr>
        <w:t>запрос</w:t>
      </w:r>
      <w:r w:rsidRPr="00461CEB">
        <w:rPr>
          <w:rFonts w:eastAsiaTheme="minorHAnsi"/>
          <w:lang w:bidi="ar-SA"/>
        </w:rPr>
        <w:t xml:space="preserve"> </w:t>
      </w:r>
      <w:proofErr w:type="spellStart"/>
      <w:r>
        <w:t>api</w:t>
      </w:r>
      <w:proofErr w:type="spellEnd"/>
      <w:r w:rsidRPr="00461CEB">
        <w:t>/</w:t>
      </w:r>
      <w:r>
        <w:t>articles</w:t>
      </w:r>
      <w:r w:rsidRPr="00461CEB">
        <w:t>/{</w:t>
      </w:r>
      <w:r>
        <w:t>id</w:t>
      </w:r>
      <w:r w:rsidRPr="00461CEB">
        <w:t xml:space="preserve">}. </w:t>
      </w:r>
      <w:r>
        <w:rPr>
          <w:lang w:val="ru-RU"/>
        </w:rPr>
        <w:t>Тип</w:t>
      </w:r>
      <w:r w:rsidRPr="00FB1CF5">
        <w:rPr>
          <w:lang w:val="ru-RU"/>
        </w:rPr>
        <w:t xml:space="preserve"> </w:t>
      </w:r>
      <w:r>
        <w:rPr>
          <w:lang w:val="ru-RU"/>
        </w:rPr>
        <w:t>запроса</w:t>
      </w:r>
      <w:r w:rsidRPr="00FB1CF5">
        <w:rPr>
          <w:lang w:val="ru-RU"/>
        </w:rPr>
        <w:t xml:space="preserve"> – </w:t>
      </w:r>
      <w:r>
        <w:t>GET</w:t>
      </w:r>
      <w:r w:rsidRPr="00FB1CF5">
        <w:rPr>
          <w:lang w:val="ru-RU"/>
        </w:rPr>
        <w:t xml:space="preserve">. </w:t>
      </w:r>
      <w:r>
        <w:rPr>
          <w:lang w:val="ru-RU"/>
        </w:rPr>
        <w:t>Принимает</w:t>
      </w:r>
      <w:r w:rsidRPr="00FB1CF5">
        <w:rPr>
          <w:lang w:val="ru-RU"/>
        </w:rPr>
        <w:t xml:space="preserve"> </w:t>
      </w:r>
      <w:r>
        <w:t>id</w:t>
      </w:r>
      <w:r w:rsidRPr="00FB1CF5">
        <w:rPr>
          <w:lang w:val="ru-RU"/>
        </w:rPr>
        <w:t xml:space="preserve"> </w:t>
      </w:r>
      <w:r>
        <w:rPr>
          <w:lang w:val="ru-RU"/>
        </w:rPr>
        <w:t>статьи</w:t>
      </w:r>
      <w:r w:rsidRPr="00FB1CF5">
        <w:rPr>
          <w:lang w:val="ru-RU"/>
        </w:rPr>
        <w:t xml:space="preserve"> (</w:t>
      </w:r>
      <w:r>
        <w:rPr>
          <w:lang w:val="ru-RU"/>
        </w:rPr>
        <w:t>тип</w:t>
      </w:r>
      <w:r w:rsidRPr="00FB1CF5">
        <w:rPr>
          <w:lang w:val="ru-RU"/>
        </w:rPr>
        <w:t>-</w:t>
      </w:r>
      <w:r>
        <w:t>int</w:t>
      </w:r>
      <w:r w:rsidRPr="00FB1CF5">
        <w:rPr>
          <w:lang w:val="ru-RU"/>
        </w:rPr>
        <w:t xml:space="preserve">), </w:t>
      </w:r>
      <w:r>
        <w:rPr>
          <w:lang w:val="ru-RU"/>
        </w:rPr>
        <w:t>который</w:t>
      </w:r>
      <w:r w:rsidRPr="00FB1CF5">
        <w:rPr>
          <w:lang w:val="ru-RU"/>
        </w:rPr>
        <w:t xml:space="preserve"> </w:t>
      </w:r>
      <w:r>
        <w:rPr>
          <w:lang w:val="ru-RU"/>
        </w:rPr>
        <w:t>передается</w:t>
      </w:r>
      <w:r w:rsidRPr="00FB1CF5">
        <w:rPr>
          <w:lang w:val="ru-RU"/>
        </w:rPr>
        <w:t xml:space="preserve"> </w:t>
      </w:r>
      <w:r>
        <w:rPr>
          <w:lang w:val="ru-RU"/>
        </w:rPr>
        <w:t>в</w:t>
      </w:r>
      <w:r w:rsidRPr="00FB1CF5">
        <w:rPr>
          <w:lang w:val="ru-RU"/>
        </w:rPr>
        <w:t xml:space="preserve"> </w:t>
      </w:r>
      <w:r>
        <w:rPr>
          <w:lang w:val="ru-RU"/>
        </w:rPr>
        <w:t>запросе</w:t>
      </w:r>
      <w:r w:rsidRPr="00FB1CF5">
        <w:rPr>
          <w:lang w:val="ru-RU"/>
        </w:rPr>
        <w:t>.</w:t>
      </w:r>
      <w:r w:rsidR="00DE4A4B" w:rsidRPr="00FB1CF5">
        <w:rPr>
          <w:lang w:val="ru-RU"/>
        </w:rPr>
        <w:t xml:space="preserve"> </w:t>
      </w:r>
      <w:r>
        <w:rPr>
          <w:lang w:val="ru-RU"/>
        </w:rPr>
        <w:t>Тип</w:t>
      </w:r>
      <w:r w:rsidRPr="00FB1CF5">
        <w:rPr>
          <w:lang w:val="ru-RU"/>
        </w:rPr>
        <w:t xml:space="preserve"> </w:t>
      </w:r>
      <w:r>
        <w:rPr>
          <w:lang w:val="ru-RU"/>
        </w:rPr>
        <w:t>возвращаемого</w:t>
      </w:r>
      <w:r w:rsidRPr="00FB1CF5">
        <w:rPr>
          <w:lang w:val="ru-RU"/>
        </w:rPr>
        <w:t xml:space="preserve"> </w:t>
      </w:r>
      <w:r>
        <w:rPr>
          <w:lang w:val="ru-RU"/>
        </w:rPr>
        <w:t>значения</w:t>
      </w:r>
      <w:r w:rsidRPr="00FB1CF5">
        <w:rPr>
          <w:lang w:val="ru-RU"/>
        </w:rPr>
        <w:t xml:space="preserve"> – </w:t>
      </w:r>
      <w:proofErr w:type="spellStart"/>
      <w:r w:rsidRPr="00E775D3">
        <w:t>VirtualFileResul</w:t>
      </w:r>
      <w:proofErr w:type="spellEnd"/>
      <w:r w:rsidRPr="00E71AB8">
        <w:rPr>
          <w:lang w:val="ru-RU"/>
        </w:rPr>
        <w:t>t</w:t>
      </w:r>
      <w:r>
        <w:rPr>
          <w:lang w:val="ru-RU"/>
        </w:rPr>
        <w:t xml:space="preserve">. Возвращает </w:t>
      </w:r>
      <w:r>
        <w:t>html</w:t>
      </w:r>
      <w:r>
        <w:rPr>
          <w:lang w:val="ru-RU"/>
        </w:rPr>
        <w:t xml:space="preserve"> документ со статьей, </w:t>
      </w:r>
      <w:r>
        <w:t>id</w:t>
      </w:r>
      <w:r w:rsidRPr="00E71AB8">
        <w:rPr>
          <w:lang w:val="ru-RU"/>
        </w:rPr>
        <w:t xml:space="preserve"> </w:t>
      </w:r>
      <w:r>
        <w:rPr>
          <w:lang w:val="ru-RU"/>
        </w:rPr>
        <w:t>которой было передано в запросе.</w:t>
      </w:r>
    </w:p>
    <w:p w14:paraId="052B9CC1" w14:textId="77777777" w:rsidR="00BA20B6" w:rsidRPr="00436A5A" w:rsidRDefault="00BA20B6" w:rsidP="00436A5A">
      <w:pPr>
        <w:ind w:firstLine="0"/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[Route(</w:t>
      </w:r>
      <w:r w:rsidRPr="00436A5A">
        <w:rPr>
          <w:rFonts w:ascii="Courier New" w:eastAsiaTheme="minorHAnsi" w:hAnsi="Courier New" w:cs="Courier New"/>
          <w:color w:val="A31515"/>
          <w:sz w:val="19"/>
          <w:szCs w:val="19"/>
          <w:lang w:bidi="ar-SA"/>
        </w:rPr>
        <w:t>"{</w:t>
      </w:r>
      <w:proofErr w:type="spellStart"/>
      <w:r w:rsidRPr="00436A5A">
        <w:rPr>
          <w:rFonts w:ascii="Courier New" w:eastAsiaTheme="minorHAnsi" w:hAnsi="Courier New" w:cs="Courier New"/>
          <w:color w:val="A31515"/>
          <w:sz w:val="19"/>
          <w:szCs w:val="19"/>
          <w:lang w:bidi="ar-SA"/>
        </w:rPr>
        <w:t>articleId:int</w:t>
      </w:r>
      <w:proofErr w:type="spellEnd"/>
      <w:r w:rsidRPr="00436A5A">
        <w:rPr>
          <w:rFonts w:ascii="Courier New" w:eastAsiaTheme="minorHAnsi" w:hAnsi="Courier New" w:cs="Courier New"/>
          <w:color w:val="A31515"/>
          <w:sz w:val="19"/>
          <w:szCs w:val="19"/>
          <w:lang w:bidi="ar-SA"/>
        </w:rPr>
        <w:t>}"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)]</w:t>
      </w:r>
    </w:p>
    <w:p w14:paraId="752938DB" w14:textId="77777777" w:rsidR="00BA20B6" w:rsidRPr="00436A5A" w:rsidRDefault="00BA20B6" w:rsidP="00BA20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[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HttpGet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]</w:t>
      </w:r>
    </w:p>
    <w:p w14:paraId="497711DC" w14:textId="77777777" w:rsidR="00BA20B6" w:rsidRPr="00436A5A" w:rsidRDefault="00BA20B6" w:rsidP="00BA20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public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VirtualFileResult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GetArticle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(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int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articleId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)</w:t>
      </w:r>
    </w:p>
    <w:p w14:paraId="77F4F8C3" w14:textId="77777777" w:rsidR="00BA20B6" w:rsidRPr="00436A5A" w:rsidRDefault="00436A5A" w:rsidP="00BA20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FD01A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</w:t>
      </w:r>
      <w:r w:rsidR="00BA20B6"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>{</w:t>
      </w:r>
    </w:p>
    <w:p w14:paraId="0BF85ADC" w14:textId="77777777" w:rsidR="00BA20B6" w:rsidRPr="00436A5A" w:rsidRDefault="00436A5A" w:rsidP="00BA20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       </w:t>
      </w:r>
      <w:r w:rsidR="00BA20B6"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 xml:space="preserve">//получаем информацию о статье с переданным </w:t>
      </w:r>
      <w:proofErr w:type="spellStart"/>
      <w:r w:rsidR="00BA20B6"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id</w:t>
      </w:r>
      <w:proofErr w:type="spellEnd"/>
      <w:r w:rsidR="00BA20B6"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 xml:space="preserve"> из БД</w:t>
      </w:r>
    </w:p>
    <w:p w14:paraId="51C273E0" w14:textId="77777777" w:rsidR="00BA20B6" w:rsidRPr="00436A5A" w:rsidRDefault="00436A5A" w:rsidP="00BA20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FD01A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       </w:t>
      </w:r>
      <w:r w:rsidR="00BA20B6"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var</w:t>
      </w:r>
      <w:r w:rsidR="00BA20B6"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article = _</w:t>
      </w:r>
      <w:proofErr w:type="spellStart"/>
      <w:r w:rsidR="00BA20B6"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articlesRepository.GetArticle</w:t>
      </w:r>
      <w:proofErr w:type="spellEnd"/>
      <w:r w:rsidR="00BA20B6"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(</w:t>
      </w:r>
      <w:proofErr w:type="spellStart"/>
      <w:r w:rsidR="00BA20B6"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articleId</w:t>
      </w:r>
      <w:proofErr w:type="spellEnd"/>
      <w:r w:rsidR="00BA20B6"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);</w:t>
      </w:r>
    </w:p>
    <w:p w14:paraId="2BE43CEE" w14:textId="77777777" w:rsidR="00BA20B6" w:rsidRPr="00436A5A" w:rsidRDefault="00436A5A" w:rsidP="00BA20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FD01A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</w:t>
      </w:r>
      <w:r w:rsidR="00BA20B6"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//Если статья не найдена - возвращаем страницу и информацией об ошибке</w:t>
      </w:r>
    </w:p>
    <w:p w14:paraId="6E024728" w14:textId="77777777" w:rsidR="00BA20B6" w:rsidRPr="00436A5A" w:rsidRDefault="00436A5A" w:rsidP="00BA20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FD01A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       </w:t>
      </w:r>
      <w:r w:rsidR="00BA20B6"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if</w:t>
      </w:r>
      <w:r w:rsidR="00BA20B6"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(article == </w:t>
      </w:r>
      <w:r w:rsidR="00BA20B6"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null</w:t>
      </w:r>
      <w:r w:rsidR="00BA20B6"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) </w:t>
      </w:r>
      <w:r w:rsidR="00BA20B6"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return</w:t>
      </w:r>
      <w:r w:rsidR="00BA20B6"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File(</w:t>
      </w:r>
      <w:r w:rsidR="00BA20B6" w:rsidRPr="00436A5A">
        <w:rPr>
          <w:rFonts w:ascii="Courier New" w:eastAsiaTheme="minorHAnsi" w:hAnsi="Courier New" w:cs="Courier New"/>
          <w:color w:val="A31515"/>
          <w:sz w:val="19"/>
          <w:szCs w:val="19"/>
          <w:lang w:bidi="ar-SA"/>
        </w:rPr>
        <w:t>"/Files/Error.html"</w:t>
      </w:r>
      <w:r w:rsidR="00BA20B6"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, </w:t>
      </w:r>
      <w:r w:rsidR="00584C2E" w:rsidRPr="00436A5A">
        <w:rPr>
          <w:rFonts w:ascii="Courier New" w:eastAsiaTheme="minorHAnsi" w:hAnsi="Courier New" w:cs="Courier New"/>
          <w:color w:val="A31515"/>
          <w:sz w:val="19"/>
          <w:szCs w:val="19"/>
          <w:lang w:bidi="ar-SA"/>
        </w:rPr>
        <w:t>"text/html"</w:t>
      </w:r>
      <w:r w:rsidR="00BA20B6"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);</w:t>
      </w:r>
    </w:p>
    <w:p w14:paraId="6870BB6C" w14:textId="77777777" w:rsidR="00BA20B6" w:rsidRPr="00436A5A" w:rsidRDefault="00436A5A" w:rsidP="00BA20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FD01A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</w:t>
      </w:r>
      <w:r w:rsidR="00BA20B6"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 xml:space="preserve">//Обращаемся к файловой системе и возвращаем файл </w:t>
      </w:r>
      <w:r w:rsidR="00584C2E"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используя</w:t>
      </w:r>
      <w:r w:rsidR="00BA20B6"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 xml:space="preserve"> </w:t>
      </w:r>
      <w:r w:rsidR="00584C2E"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полученный</w:t>
      </w:r>
      <w:r w:rsidR="00BA20B6"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 xml:space="preserve"> из БД пути и </w:t>
      </w:r>
      <w:r w:rsidR="00584C2E"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заданный</w:t>
      </w:r>
      <w:r w:rsidR="00BA20B6"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 xml:space="preserve"> типа</w:t>
      </w:r>
    </w:p>
    <w:p w14:paraId="47D2FBAB" w14:textId="77777777" w:rsidR="00BA20B6" w:rsidRPr="00436A5A" w:rsidRDefault="00436A5A" w:rsidP="00BA20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FD01A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       </w:t>
      </w:r>
      <w:r w:rsidR="00BA20B6"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return</w:t>
      </w:r>
      <w:r w:rsidR="00BA20B6"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File(</w:t>
      </w:r>
      <w:proofErr w:type="spellStart"/>
      <w:r w:rsidR="00BA20B6"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article.Path</w:t>
      </w:r>
      <w:proofErr w:type="spellEnd"/>
      <w:r w:rsidR="00BA20B6"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, </w:t>
      </w:r>
      <w:r w:rsidR="00584C2E" w:rsidRPr="00436A5A">
        <w:rPr>
          <w:rFonts w:ascii="Courier New" w:eastAsiaTheme="minorHAnsi" w:hAnsi="Courier New" w:cs="Courier New"/>
          <w:color w:val="A31515"/>
          <w:sz w:val="19"/>
          <w:szCs w:val="19"/>
          <w:lang w:bidi="ar-SA"/>
        </w:rPr>
        <w:t>"text/html"</w:t>
      </w:r>
      <w:r w:rsidR="00BA20B6"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);</w:t>
      </w:r>
    </w:p>
    <w:p w14:paraId="040DBC5F" w14:textId="77777777" w:rsidR="00BA20B6" w:rsidRPr="00436A5A" w:rsidRDefault="00436A5A" w:rsidP="00BA20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2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</w:t>
      </w:r>
      <w:r w:rsidR="00BA20B6"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}</w:t>
      </w:r>
      <w:r w:rsidR="00BA20B6" w:rsidRPr="00436A5A">
        <w:rPr>
          <w:rFonts w:ascii="Courier New" w:hAnsi="Courier New" w:cs="Courier New"/>
          <w:sz w:val="22"/>
        </w:rPr>
        <w:t xml:space="preserve"> </w:t>
      </w:r>
    </w:p>
    <w:p w14:paraId="1E00358C" w14:textId="77777777" w:rsidR="00BA20B6" w:rsidRPr="00522C42" w:rsidRDefault="00461CEB" w:rsidP="009D7EEE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sz w:val="22"/>
        </w:rPr>
      </w:pPr>
      <w:r>
        <w:rPr>
          <w:sz w:val="22"/>
          <w:lang w:val="ru-RU"/>
        </w:rPr>
        <w:t>Рисунок</w:t>
      </w:r>
      <w:r w:rsidR="001005AF" w:rsidRPr="00061396">
        <w:rPr>
          <w:sz w:val="22"/>
        </w:rPr>
        <w:t xml:space="preserve"> </w:t>
      </w:r>
      <w:r w:rsidR="005D2CFA">
        <w:rPr>
          <w:sz w:val="22"/>
        </w:rPr>
        <w:t>3.</w:t>
      </w:r>
      <w:r w:rsidR="00E775D3">
        <w:rPr>
          <w:sz w:val="22"/>
        </w:rPr>
        <w:t>12</w:t>
      </w:r>
      <w:r w:rsidRPr="00E775D3">
        <w:rPr>
          <w:sz w:val="22"/>
        </w:rPr>
        <w:t xml:space="preserve"> -</w:t>
      </w:r>
      <w:r w:rsidR="001005AF" w:rsidRPr="00F63DE6">
        <w:rPr>
          <w:sz w:val="22"/>
        </w:rPr>
        <w:t xml:space="preserve"> </w:t>
      </w:r>
      <w:r w:rsidR="005D2CFA" w:rsidRPr="00522C42">
        <w:rPr>
          <w:sz w:val="22"/>
          <w:lang w:val="ru-RU"/>
        </w:rPr>
        <w:t>Метод</w:t>
      </w:r>
      <w:r w:rsidR="005D2CFA">
        <w:rPr>
          <w:sz w:val="22"/>
        </w:rPr>
        <w:t xml:space="preserve"> </w:t>
      </w:r>
      <w:proofErr w:type="spellStart"/>
      <w:r w:rsidR="005D2CFA">
        <w:rPr>
          <w:sz w:val="22"/>
        </w:rPr>
        <w:t>GetArticle</w:t>
      </w:r>
      <w:proofErr w:type="spellEnd"/>
      <w:r w:rsidR="005D2CFA" w:rsidRPr="00522C42">
        <w:rPr>
          <w:sz w:val="22"/>
        </w:rPr>
        <w:t xml:space="preserve"> </w:t>
      </w:r>
      <w:r w:rsidR="005D2CFA">
        <w:rPr>
          <w:sz w:val="22"/>
          <w:lang w:val="ru-RU"/>
        </w:rPr>
        <w:t>контроллера</w:t>
      </w:r>
      <w:r w:rsidR="005D2CFA" w:rsidRPr="00522C42">
        <w:rPr>
          <w:sz w:val="22"/>
        </w:rPr>
        <w:t xml:space="preserve"> </w:t>
      </w:r>
      <w:proofErr w:type="spellStart"/>
      <w:r w:rsidR="005D2CFA" w:rsidRPr="00522C42">
        <w:rPr>
          <w:sz w:val="22"/>
        </w:rPr>
        <w:t>ArticlesController</w:t>
      </w:r>
      <w:proofErr w:type="spellEnd"/>
    </w:p>
    <w:p w14:paraId="0912F5B5" w14:textId="77777777" w:rsidR="00981162" w:rsidRPr="005D2CFA" w:rsidRDefault="001005AF" w:rsidP="005D2CFA">
      <w:pPr>
        <w:pStyle w:val="5"/>
      </w:pPr>
      <w:r>
        <w:rPr>
          <w:lang w:val="ru-RU"/>
        </w:rPr>
        <w:t>Контроллер</w:t>
      </w:r>
      <w:r w:rsidRPr="005D2CFA">
        <w:t xml:space="preserve"> </w:t>
      </w:r>
      <w:proofErr w:type="spellStart"/>
      <w:r>
        <w:t>LessonsController</w:t>
      </w:r>
      <w:proofErr w:type="spellEnd"/>
    </w:p>
    <w:p w14:paraId="3768DCEC" w14:textId="77777777" w:rsidR="00176205" w:rsidRPr="00E775D3" w:rsidRDefault="00176205" w:rsidP="00176205">
      <w:pPr>
        <w:rPr>
          <w:lang w:val="ru-RU"/>
        </w:rPr>
      </w:pPr>
      <w:r>
        <w:rPr>
          <w:rFonts w:eastAsiaTheme="minorHAnsi"/>
          <w:lang w:val="ru-RU" w:bidi="ar-SA"/>
        </w:rPr>
        <w:t>Метод</w:t>
      </w:r>
      <w:r w:rsidRPr="005D2CFA">
        <w:rPr>
          <w:rFonts w:eastAsiaTheme="minorHAnsi"/>
          <w:lang w:bidi="ar-SA"/>
        </w:rPr>
        <w:t xml:space="preserve"> </w:t>
      </w:r>
      <w:proofErr w:type="spellStart"/>
      <w:r w:rsidRPr="00176205">
        <w:rPr>
          <w:rFonts w:eastAsiaTheme="minorHAnsi"/>
          <w:lang w:bidi="ar-SA"/>
        </w:rPr>
        <w:t>GetLessons</w:t>
      </w:r>
      <w:proofErr w:type="spellEnd"/>
      <w:r w:rsidRPr="005D2CFA">
        <w:rPr>
          <w:rFonts w:eastAsiaTheme="minorHAnsi"/>
          <w:lang w:bidi="ar-SA"/>
        </w:rPr>
        <w:t xml:space="preserve"> </w:t>
      </w:r>
      <w:r w:rsidR="009D7EEE" w:rsidRPr="009D7EEE">
        <w:rPr>
          <w:lang w:eastAsia="ru-RU"/>
        </w:rPr>
        <w:t>(</w:t>
      </w:r>
      <w:r w:rsidR="009D7EEE">
        <w:rPr>
          <w:lang w:val="ru-RU" w:eastAsia="ru-RU"/>
        </w:rPr>
        <w:t>см</w:t>
      </w:r>
      <w:r w:rsidR="009D7EEE" w:rsidRPr="009D7EEE">
        <w:rPr>
          <w:lang w:eastAsia="ru-RU"/>
        </w:rPr>
        <w:t>.</w:t>
      </w:r>
      <w:r w:rsidR="009D7EEE" w:rsidRPr="009D7EEE">
        <w:rPr>
          <w:rFonts w:eastAsiaTheme="minorHAnsi"/>
          <w:lang w:bidi="ar-SA"/>
        </w:rPr>
        <w:t xml:space="preserve"> </w:t>
      </w:r>
      <w:r w:rsidR="00461CEB">
        <w:rPr>
          <w:rFonts w:eastAsiaTheme="minorHAnsi"/>
          <w:lang w:val="ru-RU" w:bidi="ar-SA"/>
        </w:rPr>
        <w:t>рисунок</w:t>
      </w:r>
      <w:r w:rsidR="00E775D3">
        <w:rPr>
          <w:rFonts w:eastAsiaTheme="minorHAnsi"/>
          <w:lang w:bidi="ar-SA"/>
        </w:rPr>
        <w:t xml:space="preserve"> 3.13</w:t>
      </w:r>
      <w:r w:rsidR="009D7EEE" w:rsidRPr="00461CEB">
        <w:rPr>
          <w:rFonts w:eastAsiaTheme="minorHAnsi"/>
          <w:lang w:bidi="ar-SA"/>
        </w:rPr>
        <w:t>)</w:t>
      </w:r>
      <w:r w:rsidRPr="00461CEB">
        <w:rPr>
          <w:rFonts w:eastAsiaTheme="minorHAnsi"/>
          <w:lang w:bidi="ar-SA"/>
        </w:rPr>
        <w:t xml:space="preserve"> – </w:t>
      </w:r>
      <w:r>
        <w:rPr>
          <w:rFonts w:eastAsiaTheme="minorHAnsi"/>
          <w:lang w:val="ru-RU" w:bidi="ar-SA"/>
        </w:rPr>
        <w:t>обрабатывает</w:t>
      </w:r>
      <w:r w:rsidRPr="00461CEB">
        <w:rPr>
          <w:rFonts w:eastAsiaTheme="minorHAnsi"/>
          <w:lang w:bidi="ar-SA"/>
        </w:rPr>
        <w:t xml:space="preserve"> </w:t>
      </w:r>
      <w:r>
        <w:rPr>
          <w:rFonts w:eastAsiaTheme="minorHAnsi"/>
          <w:lang w:val="ru-RU" w:bidi="ar-SA"/>
        </w:rPr>
        <w:t>запрос</w:t>
      </w:r>
      <w:r w:rsidRPr="00461CEB">
        <w:rPr>
          <w:rFonts w:eastAsiaTheme="minorHAnsi"/>
          <w:lang w:bidi="ar-SA"/>
        </w:rPr>
        <w:t xml:space="preserve"> </w:t>
      </w:r>
      <w:proofErr w:type="spellStart"/>
      <w:r>
        <w:t>api</w:t>
      </w:r>
      <w:proofErr w:type="spellEnd"/>
      <w:r w:rsidRPr="00461CEB">
        <w:t>/</w:t>
      </w:r>
      <w:r>
        <w:t>lessons</w:t>
      </w:r>
      <w:r w:rsidRPr="00461CEB">
        <w:t>/{</w:t>
      </w:r>
      <w:proofErr w:type="spellStart"/>
      <w:r>
        <w:t>topicName</w:t>
      </w:r>
      <w:proofErr w:type="spellEnd"/>
      <w:r w:rsidRPr="00461CEB">
        <w:t xml:space="preserve">}. </w:t>
      </w:r>
      <w:r>
        <w:rPr>
          <w:lang w:val="ru-RU"/>
        </w:rPr>
        <w:t>Тип</w:t>
      </w:r>
      <w:r w:rsidRPr="00FB1CF5">
        <w:rPr>
          <w:lang w:val="ru-RU"/>
        </w:rPr>
        <w:t xml:space="preserve"> </w:t>
      </w:r>
      <w:r>
        <w:rPr>
          <w:lang w:val="ru-RU"/>
        </w:rPr>
        <w:t>запроса</w:t>
      </w:r>
      <w:r w:rsidRPr="00FB1CF5">
        <w:rPr>
          <w:lang w:val="ru-RU"/>
        </w:rPr>
        <w:t xml:space="preserve"> – </w:t>
      </w:r>
      <w:r>
        <w:t>GET</w:t>
      </w:r>
      <w:r w:rsidRPr="00E775D3">
        <w:rPr>
          <w:lang w:val="ru-RU"/>
        </w:rPr>
        <w:t xml:space="preserve">. </w:t>
      </w:r>
      <w:r>
        <w:rPr>
          <w:lang w:val="ru-RU"/>
        </w:rPr>
        <w:t>Тип</w:t>
      </w:r>
      <w:r w:rsidRPr="00E775D3">
        <w:rPr>
          <w:lang w:val="ru-RU"/>
        </w:rPr>
        <w:t xml:space="preserve"> </w:t>
      </w:r>
      <w:r>
        <w:rPr>
          <w:lang w:val="ru-RU"/>
        </w:rPr>
        <w:t>возвращаемого</w:t>
      </w:r>
      <w:r w:rsidRPr="00E775D3">
        <w:rPr>
          <w:lang w:val="ru-RU"/>
        </w:rPr>
        <w:t xml:space="preserve"> </w:t>
      </w:r>
      <w:r>
        <w:rPr>
          <w:lang w:val="ru-RU"/>
        </w:rPr>
        <w:t>значения</w:t>
      </w:r>
      <w:r w:rsidRPr="00E775D3">
        <w:rPr>
          <w:lang w:val="ru-RU"/>
        </w:rPr>
        <w:t xml:space="preserve"> – </w:t>
      </w:r>
      <w:proofErr w:type="spellStart"/>
      <w:r>
        <w:t>JsonResult</w:t>
      </w:r>
      <w:proofErr w:type="spellEnd"/>
      <w:r w:rsidRPr="00E775D3">
        <w:rPr>
          <w:lang w:val="ru-RU"/>
        </w:rPr>
        <w:t>(</w:t>
      </w:r>
      <w:r>
        <w:t>List</w:t>
      </w:r>
      <w:r w:rsidRPr="00E775D3">
        <w:rPr>
          <w:lang w:val="ru-RU"/>
        </w:rPr>
        <w:t>&lt;</w:t>
      </w:r>
      <w:proofErr w:type="spellStart"/>
      <w:r>
        <w:t>ResponseSection</w:t>
      </w:r>
      <w:proofErr w:type="spellEnd"/>
      <w:r w:rsidRPr="00E775D3">
        <w:rPr>
          <w:lang w:val="ru-RU"/>
        </w:rPr>
        <w:t xml:space="preserve">&gt;). </w:t>
      </w:r>
      <w:r>
        <w:rPr>
          <w:lang w:val="ru-RU"/>
        </w:rPr>
        <w:t>Возвращает</w:t>
      </w:r>
      <w:r w:rsidRPr="00E775D3">
        <w:rPr>
          <w:lang w:val="ru-RU"/>
        </w:rPr>
        <w:t xml:space="preserve"> </w:t>
      </w:r>
      <w:r>
        <w:rPr>
          <w:lang w:val="ru-RU"/>
        </w:rPr>
        <w:t>список</w:t>
      </w:r>
      <w:r w:rsidRPr="00E775D3">
        <w:rPr>
          <w:lang w:val="ru-RU"/>
        </w:rPr>
        <w:t xml:space="preserve"> </w:t>
      </w:r>
      <w:r>
        <w:rPr>
          <w:lang w:val="ru-RU"/>
        </w:rPr>
        <w:t>разделов</w:t>
      </w:r>
      <w:r w:rsidRPr="00E775D3">
        <w:rPr>
          <w:lang w:val="ru-RU"/>
        </w:rPr>
        <w:t xml:space="preserve"> </w:t>
      </w:r>
      <w:r>
        <w:rPr>
          <w:lang w:val="ru-RU"/>
        </w:rPr>
        <w:t>и</w:t>
      </w:r>
      <w:r w:rsidRPr="00E775D3">
        <w:rPr>
          <w:lang w:val="ru-RU"/>
        </w:rPr>
        <w:t xml:space="preserve"> </w:t>
      </w:r>
      <w:r>
        <w:rPr>
          <w:lang w:val="ru-RU"/>
        </w:rPr>
        <w:t>входящих</w:t>
      </w:r>
      <w:r w:rsidRPr="00E775D3">
        <w:rPr>
          <w:lang w:val="ru-RU"/>
        </w:rPr>
        <w:t xml:space="preserve"> </w:t>
      </w:r>
      <w:r>
        <w:rPr>
          <w:lang w:val="ru-RU"/>
        </w:rPr>
        <w:t>в</w:t>
      </w:r>
      <w:r w:rsidRPr="00E775D3">
        <w:rPr>
          <w:lang w:val="ru-RU"/>
        </w:rPr>
        <w:t xml:space="preserve"> </w:t>
      </w:r>
      <w:r>
        <w:rPr>
          <w:lang w:val="ru-RU"/>
        </w:rPr>
        <w:t>них</w:t>
      </w:r>
      <w:r w:rsidRPr="00E775D3">
        <w:rPr>
          <w:lang w:val="ru-RU"/>
        </w:rPr>
        <w:t xml:space="preserve"> </w:t>
      </w:r>
      <w:r>
        <w:rPr>
          <w:lang w:val="ru-RU"/>
        </w:rPr>
        <w:t>уроков</w:t>
      </w:r>
      <w:r w:rsidRPr="00E775D3">
        <w:rPr>
          <w:lang w:val="ru-RU"/>
        </w:rPr>
        <w:t xml:space="preserve">, </w:t>
      </w:r>
      <w:r>
        <w:rPr>
          <w:lang w:val="ru-RU"/>
        </w:rPr>
        <w:t>которые</w:t>
      </w:r>
      <w:r w:rsidRPr="00E775D3">
        <w:rPr>
          <w:lang w:val="ru-RU"/>
        </w:rPr>
        <w:t xml:space="preserve"> </w:t>
      </w:r>
      <w:r>
        <w:rPr>
          <w:lang w:val="ru-RU"/>
        </w:rPr>
        <w:t>принадлежат</w:t>
      </w:r>
      <w:r w:rsidRPr="00E775D3">
        <w:rPr>
          <w:lang w:val="ru-RU"/>
        </w:rPr>
        <w:t xml:space="preserve"> </w:t>
      </w:r>
      <w:r>
        <w:rPr>
          <w:lang w:val="ru-RU"/>
        </w:rPr>
        <w:t>переданной</w:t>
      </w:r>
      <w:r w:rsidRPr="00E775D3">
        <w:rPr>
          <w:lang w:val="ru-RU"/>
        </w:rPr>
        <w:t xml:space="preserve"> </w:t>
      </w:r>
      <w:r>
        <w:rPr>
          <w:lang w:val="ru-RU"/>
        </w:rPr>
        <w:t>в</w:t>
      </w:r>
      <w:r w:rsidRPr="00E775D3">
        <w:rPr>
          <w:lang w:val="ru-RU"/>
        </w:rPr>
        <w:t xml:space="preserve"> </w:t>
      </w:r>
      <w:r>
        <w:rPr>
          <w:lang w:val="ru-RU"/>
        </w:rPr>
        <w:t>запросе</w:t>
      </w:r>
      <w:r w:rsidRPr="00E775D3">
        <w:rPr>
          <w:lang w:val="ru-RU"/>
        </w:rPr>
        <w:t xml:space="preserve"> </w:t>
      </w:r>
      <w:r>
        <w:rPr>
          <w:lang w:val="ru-RU"/>
        </w:rPr>
        <w:t>теме</w:t>
      </w:r>
      <w:r w:rsidRPr="00E775D3">
        <w:rPr>
          <w:lang w:val="ru-RU"/>
        </w:rPr>
        <w:t xml:space="preserve"> (</w:t>
      </w:r>
      <w:r>
        <w:t>sharp</w:t>
      </w:r>
      <w:r w:rsidRPr="00E775D3">
        <w:rPr>
          <w:lang w:val="ru-RU"/>
        </w:rPr>
        <w:t xml:space="preserve">, </w:t>
      </w:r>
      <w:proofErr w:type="spellStart"/>
      <w:r>
        <w:t>js</w:t>
      </w:r>
      <w:proofErr w:type="spellEnd"/>
      <w:r w:rsidRPr="00E775D3">
        <w:rPr>
          <w:lang w:val="ru-RU"/>
        </w:rPr>
        <w:t xml:space="preserve"> </w:t>
      </w:r>
      <w:r>
        <w:rPr>
          <w:lang w:val="ru-RU"/>
        </w:rPr>
        <w:t>или</w:t>
      </w:r>
      <w:r w:rsidRPr="00E775D3">
        <w:rPr>
          <w:lang w:val="ru-RU"/>
        </w:rPr>
        <w:t xml:space="preserve"> </w:t>
      </w:r>
      <w:proofErr w:type="spellStart"/>
      <w:r>
        <w:t>sql</w:t>
      </w:r>
      <w:proofErr w:type="spellEnd"/>
      <w:r w:rsidRPr="00E775D3">
        <w:rPr>
          <w:lang w:val="ru-RU"/>
        </w:rPr>
        <w:t xml:space="preserve">). </w:t>
      </w:r>
    </w:p>
    <w:p w14:paraId="4CF01E1A" w14:textId="77777777" w:rsidR="00981162" w:rsidRPr="00436A5A" w:rsidRDefault="00981162" w:rsidP="009811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[Route(</w:t>
      </w:r>
      <w:r w:rsidRPr="00436A5A">
        <w:rPr>
          <w:rFonts w:ascii="Courier New" w:eastAsiaTheme="minorHAnsi" w:hAnsi="Courier New" w:cs="Courier New"/>
          <w:color w:val="A31515"/>
          <w:sz w:val="19"/>
          <w:szCs w:val="19"/>
          <w:lang w:bidi="ar-SA"/>
        </w:rPr>
        <w:t>"{</w:t>
      </w:r>
      <w:proofErr w:type="spellStart"/>
      <w:r w:rsidRPr="00436A5A">
        <w:rPr>
          <w:rFonts w:ascii="Courier New" w:eastAsiaTheme="minorHAnsi" w:hAnsi="Courier New" w:cs="Courier New"/>
          <w:color w:val="A31515"/>
          <w:sz w:val="19"/>
          <w:szCs w:val="19"/>
          <w:lang w:bidi="ar-SA"/>
        </w:rPr>
        <w:t>topicString:maxlength</w:t>
      </w:r>
      <w:proofErr w:type="spellEnd"/>
      <w:r w:rsidRPr="00436A5A">
        <w:rPr>
          <w:rFonts w:ascii="Courier New" w:eastAsiaTheme="minorHAnsi" w:hAnsi="Courier New" w:cs="Courier New"/>
          <w:color w:val="A31515"/>
          <w:sz w:val="19"/>
          <w:szCs w:val="19"/>
          <w:lang w:bidi="ar-SA"/>
        </w:rPr>
        <w:t>(10)}"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)]</w:t>
      </w:r>
    </w:p>
    <w:p w14:paraId="32BFB984" w14:textId="77777777" w:rsidR="00981162" w:rsidRPr="00436A5A" w:rsidRDefault="00981162" w:rsidP="009811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[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HttpGet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]</w:t>
      </w:r>
    </w:p>
    <w:p w14:paraId="003CD047" w14:textId="77777777" w:rsidR="00981162" w:rsidRPr="00436A5A" w:rsidRDefault="00981162" w:rsidP="009811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public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JsonResult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GetLessons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(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string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topicName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)</w:t>
      </w:r>
    </w:p>
    <w:p w14:paraId="380EE6AC" w14:textId="77777777" w:rsidR="00981162" w:rsidRPr="00436A5A" w:rsidRDefault="00981162" w:rsidP="009811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{         </w:t>
      </w:r>
    </w:p>
    <w:p w14:paraId="2EB414C7" w14:textId="77777777" w:rsidR="00981162" w:rsidRPr="00436A5A" w:rsidRDefault="00981162" w:rsidP="009811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lastRenderedPageBreak/>
        <w:t xml:space="preserve">    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return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new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JsonResult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(_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lessonsRepository.GetLessonsList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(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topicName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));</w:t>
      </w:r>
    </w:p>
    <w:p w14:paraId="4D8DD24F" w14:textId="77777777" w:rsidR="00981162" w:rsidRPr="00436A5A" w:rsidRDefault="00981162" w:rsidP="00981162">
      <w:pPr>
        <w:rPr>
          <w:rFonts w:ascii="Courier New" w:hAnsi="Courier New" w:cs="Courier New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}</w:t>
      </w:r>
    </w:p>
    <w:p w14:paraId="54CA0D7F" w14:textId="77777777" w:rsidR="00584C2E" w:rsidRPr="00ED7680" w:rsidRDefault="00461CEB" w:rsidP="005D2CFA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sz w:val="22"/>
        </w:rPr>
      </w:pPr>
      <w:r>
        <w:rPr>
          <w:sz w:val="22"/>
          <w:lang w:val="ru-RU"/>
        </w:rPr>
        <w:t>Рисунок</w:t>
      </w:r>
      <w:r w:rsidR="00E775D3">
        <w:rPr>
          <w:sz w:val="22"/>
        </w:rPr>
        <w:t xml:space="preserve"> 3.13</w:t>
      </w:r>
      <w:r w:rsidRPr="00461CEB">
        <w:rPr>
          <w:sz w:val="22"/>
        </w:rPr>
        <w:t xml:space="preserve"> -</w:t>
      </w:r>
      <w:r w:rsidR="005D2CFA" w:rsidRPr="00ED7680">
        <w:rPr>
          <w:sz w:val="22"/>
        </w:rPr>
        <w:t xml:space="preserve"> </w:t>
      </w:r>
      <w:r w:rsidR="005D2CFA" w:rsidRPr="00522C42">
        <w:rPr>
          <w:sz w:val="22"/>
          <w:lang w:val="ru-RU"/>
        </w:rPr>
        <w:t>Метод</w:t>
      </w:r>
      <w:r w:rsidR="005D2CFA" w:rsidRPr="00ED7680">
        <w:rPr>
          <w:sz w:val="22"/>
        </w:rPr>
        <w:t xml:space="preserve"> </w:t>
      </w:r>
      <w:proofErr w:type="spellStart"/>
      <w:r w:rsidR="005D2CFA">
        <w:rPr>
          <w:sz w:val="22"/>
        </w:rPr>
        <w:t>GetLessons</w:t>
      </w:r>
      <w:proofErr w:type="spellEnd"/>
      <w:r w:rsidR="005D2CFA" w:rsidRPr="00ED7680">
        <w:rPr>
          <w:sz w:val="22"/>
        </w:rPr>
        <w:t xml:space="preserve"> </w:t>
      </w:r>
      <w:r w:rsidR="005D2CFA">
        <w:rPr>
          <w:sz w:val="22"/>
          <w:lang w:val="ru-RU"/>
        </w:rPr>
        <w:t>контроллера</w:t>
      </w:r>
      <w:r w:rsidR="005D2CFA" w:rsidRPr="00ED7680">
        <w:rPr>
          <w:sz w:val="22"/>
        </w:rPr>
        <w:t xml:space="preserve"> </w:t>
      </w:r>
      <w:proofErr w:type="spellStart"/>
      <w:r w:rsidR="005D2CFA">
        <w:rPr>
          <w:sz w:val="22"/>
        </w:rPr>
        <w:t>Lessons</w:t>
      </w:r>
      <w:r w:rsidR="005D2CFA" w:rsidRPr="00522C42">
        <w:rPr>
          <w:sz w:val="22"/>
        </w:rPr>
        <w:t>Controller</w:t>
      </w:r>
      <w:proofErr w:type="spellEnd"/>
    </w:p>
    <w:p w14:paraId="66749115" w14:textId="77777777" w:rsidR="00981162" w:rsidRPr="00FD01AA" w:rsidRDefault="00981162" w:rsidP="00981162">
      <w:r>
        <w:rPr>
          <w:lang w:val="ru-RU"/>
        </w:rPr>
        <w:t>В</w:t>
      </w:r>
      <w:r w:rsidRPr="00FD01AA">
        <w:t xml:space="preserve"> </w:t>
      </w:r>
      <w:r>
        <w:rPr>
          <w:lang w:val="ru-RU"/>
        </w:rPr>
        <w:t>соответствующем</w:t>
      </w:r>
      <w:r w:rsidRPr="00FD01AA">
        <w:t xml:space="preserve"> </w:t>
      </w:r>
      <w:r>
        <w:rPr>
          <w:lang w:val="ru-RU"/>
        </w:rPr>
        <w:t>репозитории</w:t>
      </w:r>
      <w:r w:rsidR="00BE0829" w:rsidRPr="00FD01AA">
        <w:t xml:space="preserve"> - </w:t>
      </w:r>
      <w:proofErr w:type="spellStart"/>
      <w:r w:rsidR="00BE0829" w:rsidRPr="00FD01AA">
        <w:t>SQLLessonsRepository</w:t>
      </w:r>
      <w:proofErr w:type="spellEnd"/>
      <w:r w:rsidR="009D7EEE" w:rsidRPr="00FD01AA">
        <w:t xml:space="preserve"> (</w:t>
      </w:r>
      <w:r w:rsidR="009D7EEE">
        <w:rPr>
          <w:lang w:val="ru-RU"/>
        </w:rPr>
        <w:t>см</w:t>
      </w:r>
      <w:r w:rsidR="009D7EEE" w:rsidRPr="00FD01AA">
        <w:t xml:space="preserve">. </w:t>
      </w:r>
      <w:r w:rsidR="009D7EEE">
        <w:rPr>
          <w:lang w:val="ru-RU"/>
        </w:rPr>
        <w:t>приложение</w:t>
      </w:r>
      <w:r w:rsidR="009D7EEE" w:rsidRPr="00FD01AA">
        <w:t xml:space="preserve"> </w:t>
      </w:r>
      <w:r w:rsidR="009D7EEE">
        <w:rPr>
          <w:lang w:val="ru-RU"/>
        </w:rPr>
        <w:t>В</w:t>
      </w:r>
      <w:r w:rsidR="009D7EEE" w:rsidRPr="00FD01AA">
        <w:t>)</w:t>
      </w:r>
      <w:r w:rsidRPr="00FD01AA">
        <w:t xml:space="preserve"> </w:t>
      </w:r>
      <w:r>
        <w:rPr>
          <w:lang w:val="ru-RU"/>
        </w:rPr>
        <w:t>также</w:t>
      </w:r>
      <w:r w:rsidRPr="00FD01AA">
        <w:t xml:space="preserve"> </w:t>
      </w:r>
      <w:r>
        <w:rPr>
          <w:lang w:val="ru-RU"/>
        </w:rPr>
        <w:t>реализован</w:t>
      </w:r>
      <w:r w:rsidRPr="00FD01AA">
        <w:t xml:space="preserve"> </w:t>
      </w:r>
      <w:r>
        <w:rPr>
          <w:lang w:val="ru-RU"/>
        </w:rPr>
        <w:t>метод</w:t>
      </w:r>
      <w:r w:rsidRPr="00FD01AA">
        <w:t xml:space="preserve"> </w:t>
      </w:r>
      <w:proofErr w:type="spellStart"/>
      <w:r>
        <w:t>GetLessonsList</w:t>
      </w:r>
      <w:proofErr w:type="spellEnd"/>
      <w:r w:rsidR="005D2CFA" w:rsidRPr="00FD01AA">
        <w:t xml:space="preserve"> </w:t>
      </w:r>
      <w:r w:rsidR="009D7EEE" w:rsidRPr="00FD01AA">
        <w:rPr>
          <w:lang w:eastAsia="ru-RU"/>
        </w:rPr>
        <w:t>(</w:t>
      </w:r>
      <w:r w:rsidR="009D7EEE">
        <w:rPr>
          <w:lang w:val="ru-RU" w:eastAsia="ru-RU"/>
        </w:rPr>
        <w:t>см</w:t>
      </w:r>
      <w:r w:rsidR="009D7EEE" w:rsidRPr="00FD01AA">
        <w:rPr>
          <w:lang w:eastAsia="ru-RU"/>
        </w:rPr>
        <w:t>.</w:t>
      </w:r>
      <w:r w:rsidR="009D7EEE" w:rsidRPr="00FD01AA">
        <w:rPr>
          <w:rFonts w:eastAsiaTheme="minorHAnsi"/>
          <w:lang w:bidi="ar-SA"/>
        </w:rPr>
        <w:t xml:space="preserve"> </w:t>
      </w:r>
      <w:r w:rsidR="00461CEB">
        <w:rPr>
          <w:lang w:val="ru-RU"/>
        </w:rPr>
        <w:t>рисунок</w:t>
      </w:r>
      <w:r w:rsidR="00E775D3">
        <w:t xml:space="preserve"> 3.14</w:t>
      </w:r>
      <w:r w:rsidR="009D7EEE" w:rsidRPr="00FD01AA">
        <w:t>)</w:t>
      </w:r>
    </w:p>
    <w:p w14:paraId="20EECB91" w14:textId="77777777" w:rsidR="00981162" w:rsidRPr="00436A5A" w:rsidRDefault="00981162" w:rsidP="009811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public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List&lt;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ResponseSection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&gt;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GetLessonsList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(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string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topicName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)</w:t>
      </w:r>
    </w:p>
    <w:p w14:paraId="04043399" w14:textId="77777777" w:rsidR="00981162" w:rsidRPr="00436A5A" w:rsidRDefault="00AA22A7" w:rsidP="009811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ab/>
      </w:r>
      <w:r w:rsidR="00981162"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{</w:t>
      </w:r>
    </w:p>
    <w:p w14:paraId="303C37B8" w14:textId="77777777" w:rsidR="00981162" w:rsidRPr="00436A5A" w:rsidRDefault="00AA22A7" w:rsidP="009811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ab/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ab/>
      </w:r>
      <w:r w:rsidR="00981162"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>//</w:t>
      </w:r>
      <w:r w:rsidR="00981162"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по</w:t>
      </w:r>
      <w:r w:rsidR="00981162"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 xml:space="preserve"> </w:t>
      </w:r>
      <w:r w:rsidR="00981162"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имени</w:t>
      </w:r>
      <w:r w:rsidR="00981162"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 xml:space="preserve"> </w:t>
      </w:r>
      <w:r w:rsidR="00981162"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темы</w:t>
      </w:r>
      <w:r w:rsidR="00981162"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 xml:space="preserve"> </w:t>
      </w:r>
      <w:r w:rsidR="00981162"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находим</w:t>
      </w:r>
      <w:r w:rsidR="00981162"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 xml:space="preserve">  id</w:t>
      </w:r>
    </w:p>
    <w:p w14:paraId="11325E18" w14:textId="77777777" w:rsidR="00981162" w:rsidRPr="00436A5A" w:rsidRDefault="00AA22A7" w:rsidP="009811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ab/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ab/>
      </w:r>
      <w:r w:rsidR="00981162"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int</w:t>
      </w:r>
      <w:r w:rsidR="00981162"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="00981162"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topicId</w:t>
      </w:r>
      <w:proofErr w:type="spellEnd"/>
      <w:r w:rsidR="00981162"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= </w:t>
      </w:r>
      <w:proofErr w:type="spellStart"/>
      <w:r w:rsidR="00981162"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context.Topics.FirstOrDefault</w:t>
      </w:r>
      <w:proofErr w:type="spellEnd"/>
      <w:r w:rsidR="00981162"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(topic =&gt; </w:t>
      </w:r>
      <w:proofErr w:type="spellStart"/>
      <w:r w:rsidR="00981162"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topic.Name</w:t>
      </w:r>
      <w:proofErr w:type="spellEnd"/>
      <w:r w:rsidR="00981162"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== </w:t>
      </w:r>
      <w:proofErr w:type="spellStart"/>
      <w:r w:rsidR="00981162"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topicName</w:t>
      </w:r>
      <w:proofErr w:type="spellEnd"/>
      <w:r w:rsidR="00981162"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).Id;</w:t>
      </w:r>
    </w:p>
    <w:p w14:paraId="545086CD" w14:textId="77777777" w:rsidR="00981162" w:rsidRPr="00436A5A" w:rsidRDefault="00AA22A7" w:rsidP="009811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ab/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ab/>
      </w:r>
      <w:r w:rsidR="00981162"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 xml:space="preserve">//получаем все разделы этой темы и собираем данные каждого раздела в класс </w:t>
      </w:r>
      <w:proofErr w:type="spellStart"/>
      <w:r w:rsidR="00981162"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ResponseSection</w:t>
      </w:r>
      <w:proofErr w:type="spellEnd"/>
      <w:r w:rsidR="00981162"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, после чего формируем список</w:t>
      </w:r>
    </w:p>
    <w:p w14:paraId="30503646" w14:textId="77777777" w:rsidR="00981162" w:rsidRPr="00436A5A" w:rsidRDefault="00AA22A7" w:rsidP="009811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ab/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ab/>
      </w:r>
      <w:r w:rsidR="00981162"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return</w:t>
      </w:r>
      <w:r w:rsidR="00981162"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="00981162"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context.Sections.Where</w:t>
      </w:r>
      <w:proofErr w:type="spellEnd"/>
      <w:r w:rsidR="00981162"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(section =&gt; </w:t>
      </w:r>
      <w:proofErr w:type="spellStart"/>
      <w:r w:rsidR="00981162"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section.TopicId</w:t>
      </w:r>
      <w:proofErr w:type="spellEnd"/>
      <w:r w:rsidR="00981162"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== </w:t>
      </w:r>
      <w:proofErr w:type="spellStart"/>
      <w:r w:rsidR="00981162"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topicId</w:t>
      </w:r>
      <w:proofErr w:type="spellEnd"/>
      <w:r w:rsidR="00981162"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)</w:t>
      </w:r>
    </w:p>
    <w:p w14:paraId="103EE011" w14:textId="77777777" w:rsidR="00981162" w:rsidRPr="00436A5A" w:rsidRDefault="00AA22A7" w:rsidP="009811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ab/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ab/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ab/>
      </w:r>
      <w:r w:rsidR="00981162"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.Select(section =&gt; </w:t>
      </w:r>
      <w:r w:rsidR="00981162"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new</w:t>
      </w:r>
      <w:r w:rsidR="00981162"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="00981162"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ResponseSection</w:t>
      </w:r>
      <w:proofErr w:type="spellEnd"/>
      <w:r w:rsidR="00981162"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{ </w:t>
      </w:r>
      <w:proofErr w:type="spellStart"/>
      <w:r w:rsidR="00981162"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TopicId</w:t>
      </w:r>
      <w:proofErr w:type="spellEnd"/>
      <w:r w:rsidR="00981162"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= </w:t>
      </w:r>
      <w:proofErr w:type="spellStart"/>
      <w:r w:rsidR="00981162"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section.TopicId</w:t>
      </w:r>
      <w:proofErr w:type="spellEnd"/>
      <w:r w:rsidR="00981162"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, Id = </w:t>
      </w:r>
      <w:proofErr w:type="spellStart"/>
      <w:r w:rsidR="00981162"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section.Id</w:t>
      </w:r>
      <w:proofErr w:type="spellEnd"/>
      <w:r w:rsidR="00981162"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, </w:t>
      </w:r>
      <w:proofErr w:type="spellStart"/>
      <w:r w:rsidR="00981162"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SectionName</w:t>
      </w:r>
      <w:proofErr w:type="spellEnd"/>
      <w:r w:rsidR="00981162"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= </w:t>
      </w:r>
      <w:proofErr w:type="spellStart"/>
      <w:r w:rsidR="00981162"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section.Name</w:t>
      </w:r>
      <w:proofErr w:type="spellEnd"/>
      <w:r w:rsidR="00981162"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, Lessons = </w:t>
      </w:r>
      <w:proofErr w:type="spellStart"/>
      <w:r w:rsidR="00981162"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section.Lessons</w:t>
      </w:r>
      <w:proofErr w:type="spellEnd"/>
      <w:r w:rsidR="00981162"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})</w:t>
      </w:r>
    </w:p>
    <w:p w14:paraId="5726AE56" w14:textId="77777777" w:rsidR="00981162" w:rsidRPr="00436A5A" w:rsidRDefault="00AA22A7" w:rsidP="009811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ab/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ab/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ab/>
      </w:r>
      <w:r w:rsidR="00981162"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.</w:t>
      </w:r>
      <w:proofErr w:type="spellStart"/>
      <w:r w:rsidR="00981162"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ToList</w:t>
      </w:r>
      <w:proofErr w:type="spellEnd"/>
      <w:r w:rsidR="00981162"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();</w:t>
      </w:r>
    </w:p>
    <w:p w14:paraId="01FB01FF" w14:textId="77777777" w:rsidR="00AA22A7" w:rsidRPr="00ED7680" w:rsidRDefault="00981162" w:rsidP="00AA22A7">
      <w:pPr>
        <w:rPr>
          <w:sz w:val="22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}</w:t>
      </w:r>
      <w:r w:rsidRPr="00ED7680">
        <w:rPr>
          <w:sz w:val="22"/>
        </w:rPr>
        <w:t xml:space="preserve"> </w:t>
      </w:r>
    </w:p>
    <w:p w14:paraId="15884491" w14:textId="77777777" w:rsidR="005D2CFA" w:rsidRPr="00FB1CF5" w:rsidRDefault="00461CEB" w:rsidP="005D2CFA">
      <w:pPr>
        <w:pStyle w:val="a5"/>
        <w:ind w:firstLine="0"/>
        <w:jc w:val="center"/>
        <w:rPr>
          <w:sz w:val="22"/>
          <w:szCs w:val="22"/>
        </w:rPr>
      </w:pPr>
      <w:r>
        <w:rPr>
          <w:sz w:val="22"/>
          <w:szCs w:val="22"/>
          <w:lang w:val="ru-RU"/>
        </w:rPr>
        <w:t>Рисунок</w:t>
      </w:r>
      <w:r w:rsidR="00E775D3" w:rsidRPr="00FB1CF5">
        <w:rPr>
          <w:sz w:val="22"/>
          <w:szCs w:val="22"/>
        </w:rPr>
        <w:t xml:space="preserve"> 3.14</w:t>
      </w:r>
      <w:r w:rsidRPr="00FB1CF5">
        <w:rPr>
          <w:sz w:val="22"/>
          <w:szCs w:val="22"/>
        </w:rPr>
        <w:t xml:space="preserve"> -</w:t>
      </w:r>
      <w:r w:rsidR="005D2CFA" w:rsidRPr="00FB1CF5">
        <w:rPr>
          <w:sz w:val="22"/>
          <w:szCs w:val="22"/>
        </w:rPr>
        <w:t xml:space="preserve"> </w:t>
      </w:r>
      <w:r w:rsidR="005D2CFA">
        <w:rPr>
          <w:sz w:val="22"/>
          <w:szCs w:val="22"/>
          <w:lang w:val="ru-RU"/>
        </w:rPr>
        <w:t>М</w:t>
      </w:r>
      <w:r w:rsidR="005D2CFA" w:rsidRPr="005D2CFA">
        <w:rPr>
          <w:sz w:val="22"/>
          <w:szCs w:val="22"/>
          <w:lang w:val="ru-RU"/>
        </w:rPr>
        <w:t>етод</w:t>
      </w:r>
      <w:r w:rsidR="005D2CFA" w:rsidRPr="00FB1CF5">
        <w:rPr>
          <w:sz w:val="22"/>
          <w:szCs w:val="22"/>
        </w:rPr>
        <w:t xml:space="preserve"> </w:t>
      </w:r>
      <w:proofErr w:type="spellStart"/>
      <w:r w:rsidR="005D2CFA">
        <w:rPr>
          <w:rFonts w:eastAsiaTheme="minorHAnsi"/>
          <w:color w:val="000000"/>
          <w:sz w:val="22"/>
          <w:szCs w:val="22"/>
          <w:lang w:bidi="ar-SA"/>
        </w:rPr>
        <w:t>GetLessons</w:t>
      </w:r>
      <w:r w:rsidR="005D2CFA" w:rsidRPr="005D2CFA">
        <w:rPr>
          <w:rFonts w:eastAsiaTheme="minorHAnsi"/>
          <w:color w:val="000000"/>
          <w:sz w:val="22"/>
          <w:szCs w:val="22"/>
          <w:lang w:bidi="ar-SA"/>
        </w:rPr>
        <w:t>List</w:t>
      </w:r>
      <w:proofErr w:type="spellEnd"/>
      <w:r w:rsidR="005D2CFA" w:rsidRPr="00FB1CF5">
        <w:rPr>
          <w:rFonts w:eastAsiaTheme="minorHAnsi"/>
          <w:color w:val="000000"/>
          <w:sz w:val="22"/>
          <w:szCs w:val="22"/>
          <w:lang w:bidi="ar-SA"/>
        </w:rPr>
        <w:t xml:space="preserve"> </w:t>
      </w:r>
      <w:r w:rsidR="005D2CFA" w:rsidRPr="005D2CFA">
        <w:rPr>
          <w:rFonts w:eastAsiaTheme="minorHAnsi"/>
          <w:color w:val="000000"/>
          <w:sz w:val="22"/>
          <w:szCs w:val="22"/>
          <w:lang w:val="ru-RU" w:bidi="ar-SA"/>
        </w:rPr>
        <w:t>класса</w:t>
      </w:r>
      <w:r w:rsidR="005D2CFA" w:rsidRPr="00FB1CF5">
        <w:rPr>
          <w:rFonts w:eastAsiaTheme="minorHAnsi"/>
          <w:color w:val="000000"/>
          <w:sz w:val="22"/>
          <w:szCs w:val="22"/>
          <w:lang w:bidi="ar-SA"/>
        </w:rPr>
        <w:t xml:space="preserve"> </w:t>
      </w:r>
      <w:proofErr w:type="spellStart"/>
      <w:r w:rsidR="005D2CFA" w:rsidRPr="005D2CFA">
        <w:rPr>
          <w:rFonts w:eastAsiaTheme="minorHAnsi"/>
          <w:color w:val="000000"/>
          <w:sz w:val="22"/>
          <w:szCs w:val="22"/>
          <w:lang w:bidi="ar-SA"/>
        </w:rPr>
        <w:t>SQL</w:t>
      </w:r>
      <w:r w:rsidR="005D2CFA">
        <w:rPr>
          <w:rFonts w:eastAsiaTheme="minorHAnsi"/>
          <w:color w:val="000000"/>
          <w:sz w:val="22"/>
          <w:szCs w:val="22"/>
          <w:lang w:bidi="ar-SA"/>
        </w:rPr>
        <w:t>Lessons</w:t>
      </w:r>
      <w:r w:rsidR="005D2CFA" w:rsidRPr="005D2CFA">
        <w:rPr>
          <w:rFonts w:eastAsiaTheme="minorHAnsi"/>
          <w:color w:val="000000"/>
          <w:sz w:val="22"/>
          <w:szCs w:val="22"/>
          <w:lang w:bidi="ar-SA"/>
        </w:rPr>
        <w:t>Repository</w:t>
      </w:r>
      <w:proofErr w:type="spellEnd"/>
    </w:p>
    <w:p w14:paraId="27BB399C" w14:textId="77777777" w:rsidR="00981162" w:rsidRPr="00E775D3" w:rsidRDefault="00981162" w:rsidP="00981162">
      <w:pPr>
        <w:rPr>
          <w:lang w:val="ru-RU"/>
        </w:rPr>
      </w:pPr>
      <w:r>
        <w:rPr>
          <w:lang w:val="ru-RU"/>
        </w:rPr>
        <w:t>Как</w:t>
      </w:r>
      <w:r w:rsidRPr="00E775D3">
        <w:rPr>
          <w:lang w:val="ru-RU"/>
        </w:rPr>
        <w:t xml:space="preserve"> </w:t>
      </w:r>
      <w:r>
        <w:rPr>
          <w:lang w:val="ru-RU"/>
        </w:rPr>
        <w:t>и</w:t>
      </w:r>
      <w:r w:rsidRPr="00E775D3">
        <w:rPr>
          <w:lang w:val="ru-RU"/>
        </w:rPr>
        <w:t xml:space="preserve"> </w:t>
      </w:r>
      <w:r>
        <w:rPr>
          <w:lang w:val="ru-RU"/>
        </w:rPr>
        <w:t>в</w:t>
      </w:r>
      <w:r w:rsidRPr="00E775D3">
        <w:rPr>
          <w:lang w:val="ru-RU"/>
        </w:rPr>
        <w:t xml:space="preserve"> </w:t>
      </w:r>
      <w:r>
        <w:rPr>
          <w:lang w:val="ru-RU"/>
        </w:rPr>
        <w:t>предыдущем</w:t>
      </w:r>
      <w:r w:rsidRPr="00E775D3">
        <w:rPr>
          <w:lang w:val="ru-RU"/>
        </w:rPr>
        <w:t xml:space="preserve"> </w:t>
      </w:r>
      <w:r>
        <w:rPr>
          <w:lang w:val="ru-RU"/>
        </w:rPr>
        <w:t>контроллере</w:t>
      </w:r>
      <w:r w:rsidRPr="00E775D3">
        <w:rPr>
          <w:lang w:val="ru-RU"/>
        </w:rPr>
        <w:t xml:space="preserve">, </w:t>
      </w:r>
      <w:r>
        <w:rPr>
          <w:lang w:val="ru-RU"/>
        </w:rPr>
        <w:t>для</w:t>
      </w:r>
      <w:r w:rsidRPr="00E775D3">
        <w:rPr>
          <w:lang w:val="ru-RU"/>
        </w:rPr>
        <w:t xml:space="preserve"> </w:t>
      </w:r>
      <w:r>
        <w:rPr>
          <w:lang w:val="ru-RU"/>
        </w:rPr>
        <w:t>ответа</w:t>
      </w:r>
      <w:r w:rsidRPr="00E775D3">
        <w:rPr>
          <w:lang w:val="ru-RU"/>
        </w:rPr>
        <w:t xml:space="preserve"> </w:t>
      </w:r>
      <w:r>
        <w:rPr>
          <w:lang w:val="ru-RU"/>
        </w:rPr>
        <w:t>была</w:t>
      </w:r>
      <w:r w:rsidRPr="00E775D3">
        <w:rPr>
          <w:lang w:val="ru-RU"/>
        </w:rPr>
        <w:t xml:space="preserve"> </w:t>
      </w:r>
      <w:r>
        <w:rPr>
          <w:lang w:val="ru-RU"/>
        </w:rPr>
        <w:t>добавлена</w:t>
      </w:r>
      <w:r w:rsidRPr="00E775D3">
        <w:rPr>
          <w:lang w:val="ru-RU"/>
        </w:rPr>
        <w:t xml:space="preserve"> </w:t>
      </w:r>
      <w:r>
        <w:rPr>
          <w:lang w:val="ru-RU"/>
        </w:rPr>
        <w:t>дополнительная</w:t>
      </w:r>
      <w:r w:rsidRPr="00E775D3">
        <w:rPr>
          <w:lang w:val="ru-RU"/>
        </w:rPr>
        <w:t xml:space="preserve"> </w:t>
      </w:r>
      <w:r>
        <w:rPr>
          <w:lang w:val="ru-RU"/>
        </w:rPr>
        <w:t>модель</w:t>
      </w:r>
      <w:r w:rsidRPr="00E775D3">
        <w:rPr>
          <w:lang w:val="ru-RU"/>
        </w:rPr>
        <w:t xml:space="preserve"> – </w:t>
      </w:r>
      <w:proofErr w:type="spellStart"/>
      <w:r>
        <w:t>ResponseSection</w:t>
      </w:r>
      <w:proofErr w:type="spellEnd"/>
      <w:r w:rsidRPr="00E775D3">
        <w:rPr>
          <w:lang w:val="ru-RU"/>
        </w:rPr>
        <w:t xml:space="preserve"> </w:t>
      </w:r>
      <w:r w:rsidR="009D7EEE" w:rsidRPr="00E775D3">
        <w:rPr>
          <w:lang w:val="ru-RU" w:eastAsia="ru-RU"/>
        </w:rPr>
        <w:t>(</w:t>
      </w:r>
      <w:r w:rsidR="009D7EEE">
        <w:rPr>
          <w:lang w:val="ru-RU" w:eastAsia="ru-RU"/>
        </w:rPr>
        <w:t>см</w:t>
      </w:r>
      <w:r w:rsidR="009D7EEE" w:rsidRPr="00E775D3">
        <w:rPr>
          <w:lang w:val="ru-RU" w:eastAsia="ru-RU"/>
        </w:rPr>
        <w:t>.</w:t>
      </w:r>
      <w:r w:rsidR="009D7EEE" w:rsidRPr="00E775D3">
        <w:rPr>
          <w:rFonts w:eastAsiaTheme="minorHAnsi"/>
          <w:lang w:val="ru-RU" w:bidi="ar-SA"/>
        </w:rPr>
        <w:t xml:space="preserve"> </w:t>
      </w:r>
      <w:r w:rsidR="00461CEB">
        <w:rPr>
          <w:lang w:val="ru-RU"/>
        </w:rPr>
        <w:t>рисунок</w:t>
      </w:r>
      <w:r w:rsidR="00E775D3" w:rsidRPr="00E775D3">
        <w:rPr>
          <w:lang w:val="ru-RU"/>
        </w:rPr>
        <w:t xml:space="preserve"> 3.15</w:t>
      </w:r>
      <w:r w:rsidR="009D7EEE" w:rsidRPr="00E775D3">
        <w:rPr>
          <w:lang w:val="ru-RU"/>
        </w:rPr>
        <w:t>)</w:t>
      </w:r>
      <w:r w:rsidR="00AA22A7" w:rsidRPr="00E775D3">
        <w:rPr>
          <w:lang w:val="ru-RU"/>
        </w:rPr>
        <w:t>.</w:t>
      </w:r>
    </w:p>
    <w:p w14:paraId="549DD25D" w14:textId="77777777" w:rsidR="00981162" w:rsidRPr="00436A5A" w:rsidRDefault="00981162" w:rsidP="009811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public</w:t>
      </w:r>
      <w:r w:rsidRPr="00EF67AC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class</w:t>
      </w:r>
      <w:r w:rsidRPr="00EF67AC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2B91AF"/>
          <w:sz w:val="19"/>
          <w:szCs w:val="19"/>
          <w:lang w:bidi="ar-SA"/>
        </w:rPr>
        <w:t>ResponseSection</w:t>
      </w:r>
      <w:proofErr w:type="spellEnd"/>
    </w:p>
    <w:p w14:paraId="459C1892" w14:textId="77777777" w:rsidR="00981162" w:rsidRPr="00436A5A" w:rsidRDefault="00981162" w:rsidP="009811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{</w:t>
      </w:r>
    </w:p>
    <w:p w14:paraId="10676A44" w14:textId="77777777" w:rsidR="00981162" w:rsidRPr="00436A5A" w:rsidRDefault="00981162" w:rsidP="009811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public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int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Id {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get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;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set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; }</w:t>
      </w:r>
    </w:p>
    <w:p w14:paraId="6A646248" w14:textId="77777777" w:rsidR="00981162" w:rsidRPr="00436A5A" w:rsidRDefault="00981162" w:rsidP="009811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public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string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SectionName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{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get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;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set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; }</w:t>
      </w:r>
    </w:p>
    <w:p w14:paraId="281B4B1C" w14:textId="77777777" w:rsidR="00981162" w:rsidRPr="00436A5A" w:rsidRDefault="00981162" w:rsidP="009811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public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int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TopicId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{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get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;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set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; }</w:t>
      </w:r>
    </w:p>
    <w:p w14:paraId="3A1D3AAD" w14:textId="77777777" w:rsidR="00981162" w:rsidRPr="00436A5A" w:rsidRDefault="00981162" w:rsidP="009811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public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List&lt;Lesson&gt; Lessons {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get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;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set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; }</w:t>
      </w:r>
    </w:p>
    <w:p w14:paraId="0E60DFF5" w14:textId="77777777" w:rsidR="00981162" w:rsidRPr="00436A5A" w:rsidRDefault="00981162" w:rsidP="00981162">
      <w:pPr>
        <w:ind w:firstLine="0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}</w:t>
      </w:r>
    </w:p>
    <w:p w14:paraId="357C7D11" w14:textId="77777777" w:rsidR="00981162" w:rsidRPr="005D2CFA" w:rsidRDefault="00461CEB" w:rsidP="00981162">
      <w:pPr>
        <w:jc w:val="center"/>
        <w:rPr>
          <w:sz w:val="22"/>
        </w:rPr>
      </w:pPr>
      <w:r>
        <w:rPr>
          <w:sz w:val="22"/>
          <w:lang w:val="ru-RU"/>
        </w:rPr>
        <w:t>Рисунок</w:t>
      </w:r>
      <w:r w:rsidR="00E775D3">
        <w:rPr>
          <w:sz w:val="22"/>
        </w:rPr>
        <w:t xml:space="preserve"> 3.15</w:t>
      </w:r>
      <w:r w:rsidRPr="00461CEB">
        <w:rPr>
          <w:sz w:val="22"/>
        </w:rPr>
        <w:t xml:space="preserve"> -</w:t>
      </w:r>
      <w:r w:rsidR="00981162" w:rsidRPr="00AA22A7">
        <w:rPr>
          <w:sz w:val="22"/>
        </w:rPr>
        <w:t xml:space="preserve"> </w:t>
      </w:r>
      <w:r w:rsidR="005D2CFA">
        <w:rPr>
          <w:sz w:val="22"/>
          <w:lang w:val="ru-RU"/>
        </w:rPr>
        <w:t>Класс</w:t>
      </w:r>
      <w:r w:rsidR="005D2CFA" w:rsidRPr="005D2CFA">
        <w:rPr>
          <w:sz w:val="22"/>
        </w:rPr>
        <w:t xml:space="preserve"> </w:t>
      </w:r>
      <w:proofErr w:type="spellStart"/>
      <w:r w:rsidR="005D2CFA">
        <w:rPr>
          <w:sz w:val="22"/>
        </w:rPr>
        <w:t>ResponseSection</w:t>
      </w:r>
      <w:proofErr w:type="spellEnd"/>
    </w:p>
    <w:p w14:paraId="03D6BE76" w14:textId="77777777" w:rsidR="00981162" w:rsidRDefault="00AA22A7" w:rsidP="00981162">
      <w:pPr>
        <w:rPr>
          <w:lang w:val="ru-RU"/>
        </w:rPr>
      </w:pPr>
      <w:r>
        <w:rPr>
          <w:rFonts w:eastAsiaTheme="minorHAnsi"/>
          <w:lang w:val="ru-RU" w:bidi="ar-SA"/>
        </w:rPr>
        <w:t>Метод</w:t>
      </w:r>
      <w:r w:rsidRPr="00AA22A7">
        <w:rPr>
          <w:rFonts w:eastAsiaTheme="minorHAnsi"/>
          <w:lang w:bidi="ar-SA"/>
        </w:rPr>
        <w:t xml:space="preserve"> </w:t>
      </w:r>
      <w:proofErr w:type="spellStart"/>
      <w:r>
        <w:rPr>
          <w:rFonts w:eastAsiaTheme="minorHAnsi"/>
          <w:lang w:bidi="ar-SA"/>
        </w:rPr>
        <w:t>GetLesson</w:t>
      </w:r>
      <w:proofErr w:type="spellEnd"/>
      <w:r w:rsidRPr="00AA22A7">
        <w:rPr>
          <w:rFonts w:eastAsiaTheme="minorHAnsi"/>
          <w:lang w:bidi="ar-SA"/>
        </w:rPr>
        <w:t xml:space="preserve"> </w:t>
      </w:r>
      <w:r w:rsidR="002F21BC" w:rsidRPr="002F21BC">
        <w:rPr>
          <w:lang w:eastAsia="ru-RU"/>
        </w:rPr>
        <w:t>(</w:t>
      </w:r>
      <w:r w:rsidR="002F21BC">
        <w:rPr>
          <w:lang w:val="ru-RU" w:eastAsia="ru-RU"/>
        </w:rPr>
        <w:t>см</w:t>
      </w:r>
      <w:r w:rsidR="002F21BC" w:rsidRPr="002F21BC">
        <w:rPr>
          <w:lang w:eastAsia="ru-RU"/>
        </w:rPr>
        <w:t>.</w:t>
      </w:r>
      <w:r w:rsidR="002F21BC" w:rsidRPr="002F21BC">
        <w:rPr>
          <w:rFonts w:eastAsiaTheme="minorHAnsi"/>
          <w:lang w:bidi="ar-SA"/>
        </w:rPr>
        <w:t xml:space="preserve"> </w:t>
      </w:r>
      <w:r w:rsidR="00461CEB">
        <w:rPr>
          <w:rFonts w:eastAsiaTheme="minorHAnsi"/>
          <w:lang w:val="ru-RU" w:bidi="ar-SA"/>
        </w:rPr>
        <w:t>рисунок</w:t>
      </w:r>
      <w:r w:rsidR="00E775D3">
        <w:rPr>
          <w:rFonts w:eastAsiaTheme="minorHAnsi"/>
          <w:lang w:bidi="ar-SA"/>
        </w:rPr>
        <w:t xml:space="preserve"> 3.16</w:t>
      </w:r>
      <w:r w:rsidR="002F21BC" w:rsidRPr="002F21BC">
        <w:rPr>
          <w:rFonts w:eastAsiaTheme="minorHAnsi"/>
          <w:lang w:bidi="ar-SA"/>
        </w:rPr>
        <w:t>)</w:t>
      </w:r>
      <w:r w:rsidRPr="00AA22A7">
        <w:rPr>
          <w:rFonts w:eastAsiaTheme="minorHAnsi"/>
          <w:lang w:bidi="ar-SA"/>
        </w:rPr>
        <w:t xml:space="preserve"> – </w:t>
      </w:r>
      <w:r>
        <w:rPr>
          <w:rFonts w:eastAsiaTheme="minorHAnsi"/>
          <w:lang w:val="ru-RU" w:bidi="ar-SA"/>
        </w:rPr>
        <w:t>обрабатывает</w:t>
      </w:r>
      <w:r w:rsidRPr="00AA22A7">
        <w:rPr>
          <w:rFonts w:eastAsiaTheme="minorHAnsi"/>
          <w:lang w:bidi="ar-SA"/>
        </w:rPr>
        <w:t xml:space="preserve"> </w:t>
      </w:r>
      <w:r>
        <w:rPr>
          <w:rFonts w:eastAsiaTheme="minorHAnsi"/>
          <w:lang w:val="ru-RU" w:bidi="ar-SA"/>
        </w:rPr>
        <w:t>запрос</w:t>
      </w:r>
      <w:r w:rsidRPr="00AA22A7">
        <w:rPr>
          <w:rFonts w:eastAsiaTheme="minorHAnsi"/>
          <w:lang w:bidi="ar-SA"/>
        </w:rPr>
        <w:t xml:space="preserve"> </w:t>
      </w:r>
      <w:proofErr w:type="spellStart"/>
      <w:r>
        <w:t>api</w:t>
      </w:r>
      <w:proofErr w:type="spellEnd"/>
      <w:r>
        <w:t>/lessons/{</w:t>
      </w:r>
      <w:proofErr w:type="spellStart"/>
      <w:r>
        <w:t>topicName</w:t>
      </w:r>
      <w:proofErr w:type="spellEnd"/>
      <w:r>
        <w:t>}/{</w:t>
      </w:r>
      <w:proofErr w:type="spellStart"/>
      <w:r>
        <w:t>sectionId</w:t>
      </w:r>
      <w:proofErr w:type="spellEnd"/>
      <w:r>
        <w:t>}/{</w:t>
      </w:r>
      <w:proofErr w:type="spellStart"/>
      <w:r>
        <w:t>lessonId</w:t>
      </w:r>
      <w:proofErr w:type="spellEnd"/>
      <w:r>
        <w:t>}</w:t>
      </w:r>
      <w:r w:rsidRPr="00AA22A7">
        <w:t xml:space="preserve">. </w:t>
      </w:r>
      <w:r>
        <w:rPr>
          <w:lang w:val="ru-RU"/>
        </w:rPr>
        <w:t>Тип</w:t>
      </w:r>
      <w:r w:rsidRPr="00FB1CF5">
        <w:rPr>
          <w:lang w:val="ru-RU"/>
        </w:rPr>
        <w:t xml:space="preserve"> </w:t>
      </w:r>
      <w:r>
        <w:rPr>
          <w:lang w:val="ru-RU"/>
        </w:rPr>
        <w:t>запроса</w:t>
      </w:r>
      <w:r w:rsidRPr="00FB1CF5">
        <w:rPr>
          <w:lang w:val="ru-RU"/>
        </w:rPr>
        <w:t xml:space="preserve"> – </w:t>
      </w:r>
      <w:r>
        <w:t>GET</w:t>
      </w:r>
      <w:r w:rsidRPr="00FB1CF5">
        <w:rPr>
          <w:lang w:val="ru-RU"/>
        </w:rPr>
        <w:t xml:space="preserve">. </w:t>
      </w:r>
      <w:r>
        <w:rPr>
          <w:lang w:val="ru-RU"/>
        </w:rPr>
        <w:t>Тип</w:t>
      </w:r>
      <w:r w:rsidRPr="00FB1CF5">
        <w:rPr>
          <w:lang w:val="ru-RU"/>
        </w:rPr>
        <w:t xml:space="preserve"> </w:t>
      </w:r>
      <w:r>
        <w:rPr>
          <w:lang w:val="ru-RU"/>
        </w:rPr>
        <w:t>возвращаемого</w:t>
      </w:r>
      <w:r w:rsidRPr="00FB1CF5">
        <w:rPr>
          <w:lang w:val="ru-RU"/>
        </w:rPr>
        <w:t xml:space="preserve"> </w:t>
      </w:r>
      <w:r>
        <w:rPr>
          <w:lang w:val="ru-RU"/>
        </w:rPr>
        <w:t>значения</w:t>
      </w:r>
      <w:r w:rsidRPr="00FB1CF5">
        <w:rPr>
          <w:lang w:val="ru-RU"/>
        </w:rPr>
        <w:t xml:space="preserve"> – </w:t>
      </w:r>
      <w:proofErr w:type="spellStart"/>
      <w:r w:rsidRPr="005D2CFA">
        <w:t>VirtualFileResult</w:t>
      </w:r>
      <w:proofErr w:type="spellEnd"/>
      <w:r w:rsidRPr="00FB1CF5">
        <w:rPr>
          <w:lang w:val="ru-RU"/>
        </w:rPr>
        <w:t xml:space="preserve">. </w:t>
      </w:r>
      <w:r>
        <w:rPr>
          <w:lang w:val="ru-RU"/>
        </w:rPr>
        <w:t>Возвращает</w:t>
      </w:r>
      <w:r w:rsidRPr="00FB1CF5">
        <w:rPr>
          <w:lang w:val="ru-RU"/>
        </w:rPr>
        <w:t xml:space="preserve"> </w:t>
      </w:r>
      <w:r>
        <w:t>html</w:t>
      </w:r>
      <w:r w:rsidRPr="00FB1CF5">
        <w:rPr>
          <w:lang w:val="ru-RU"/>
        </w:rPr>
        <w:t xml:space="preserve"> </w:t>
      </w:r>
      <w:r>
        <w:rPr>
          <w:lang w:val="ru-RU"/>
        </w:rPr>
        <w:t>документ</w:t>
      </w:r>
      <w:r w:rsidRPr="00FB1CF5">
        <w:rPr>
          <w:lang w:val="ru-RU"/>
        </w:rPr>
        <w:t xml:space="preserve"> </w:t>
      </w:r>
      <w:r>
        <w:rPr>
          <w:lang w:val="ru-RU"/>
        </w:rPr>
        <w:t>с</w:t>
      </w:r>
      <w:r w:rsidRPr="00FB1CF5">
        <w:rPr>
          <w:lang w:val="ru-RU"/>
        </w:rPr>
        <w:t xml:space="preserve"> </w:t>
      </w:r>
      <w:r>
        <w:rPr>
          <w:lang w:val="ru-RU"/>
        </w:rPr>
        <w:t>уроком</w:t>
      </w:r>
      <w:r w:rsidRPr="00FB1CF5">
        <w:rPr>
          <w:lang w:val="ru-RU"/>
        </w:rPr>
        <w:t xml:space="preserve">, </w:t>
      </w:r>
      <w:r>
        <w:t>id</w:t>
      </w:r>
      <w:r w:rsidRPr="00FB1CF5">
        <w:rPr>
          <w:lang w:val="ru-RU"/>
        </w:rPr>
        <w:t xml:space="preserve">, </w:t>
      </w:r>
      <w:r>
        <w:rPr>
          <w:lang w:val="ru-RU"/>
        </w:rPr>
        <w:t>раздел</w:t>
      </w:r>
      <w:r w:rsidRPr="00FB1CF5">
        <w:rPr>
          <w:lang w:val="ru-RU"/>
        </w:rPr>
        <w:t xml:space="preserve"> </w:t>
      </w:r>
      <w:r>
        <w:rPr>
          <w:lang w:val="ru-RU"/>
        </w:rPr>
        <w:t>и</w:t>
      </w:r>
      <w:r w:rsidRPr="00FB1CF5">
        <w:rPr>
          <w:lang w:val="ru-RU"/>
        </w:rPr>
        <w:t xml:space="preserve"> </w:t>
      </w:r>
      <w:r>
        <w:rPr>
          <w:lang w:val="ru-RU"/>
        </w:rPr>
        <w:t>тема</w:t>
      </w:r>
      <w:r w:rsidRPr="00FB1CF5">
        <w:rPr>
          <w:lang w:val="ru-RU"/>
        </w:rPr>
        <w:t xml:space="preserve"> </w:t>
      </w:r>
      <w:r>
        <w:rPr>
          <w:lang w:val="ru-RU"/>
        </w:rPr>
        <w:t>которого были переданы в запросе.</w:t>
      </w:r>
    </w:p>
    <w:p w14:paraId="60555AB4" w14:textId="77777777" w:rsidR="00AA22A7" w:rsidRPr="00436A5A" w:rsidRDefault="00AA22A7" w:rsidP="00AA22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[Route(</w:t>
      </w:r>
      <w:r w:rsidRPr="00436A5A">
        <w:rPr>
          <w:rFonts w:ascii="Courier New" w:eastAsiaTheme="minorHAnsi" w:hAnsi="Courier New" w:cs="Courier New"/>
          <w:color w:val="A31515"/>
          <w:sz w:val="19"/>
          <w:szCs w:val="19"/>
          <w:lang w:bidi="ar-SA"/>
        </w:rPr>
        <w:t>"{topicString:maxlength(10)}/{sectionId:int}/{lessonId:int}"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)]</w:t>
      </w:r>
    </w:p>
    <w:p w14:paraId="4585A12E" w14:textId="77777777" w:rsidR="00AA22A7" w:rsidRPr="00436A5A" w:rsidRDefault="00AA22A7" w:rsidP="00AA22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[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HttpGet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]</w:t>
      </w:r>
    </w:p>
    <w:p w14:paraId="328529DE" w14:textId="77777777" w:rsidR="00AA22A7" w:rsidRPr="00436A5A" w:rsidRDefault="00AA22A7" w:rsidP="00AA22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public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VirtualFileResult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GetLesson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(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string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topicName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,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int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sectionId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,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int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lessonId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)</w:t>
      </w:r>
    </w:p>
    <w:p w14:paraId="39A4006B" w14:textId="77777777" w:rsidR="00AA22A7" w:rsidRPr="00436A5A" w:rsidRDefault="00AA22A7" w:rsidP="00AA22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{</w:t>
      </w:r>
    </w:p>
    <w:p w14:paraId="63B0C962" w14:textId="77777777" w:rsidR="00AA22A7" w:rsidRPr="00436A5A" w:rsidRDefault="00AA22A7" w:rsidP="00AA22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>//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находим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урок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по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переданным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параметрам</w:t>
      </w:r>
    </w:p>
    <w:p w14:paraId="102A9D81" w14:textId="77777777" w:rsidR="00AA22A7" w:rsidRPr="00436A5A" w:rsidRDefault="00AA22A7" w:rsidP="00AA22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Lesson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lesson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= _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lessonsRepository.GetLesson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(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topicName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,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sectionId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,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lessonId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);           </w:t>
      </w:r>
    </w:p>
    <w:p w14:paraId="4DE91CBA" w14:textId="77777777" w:rsidR="00AA22A7" w:rsidRPr="00436A5A" w:rsidRDefault="00AA22A7" w:rsidP="00AA22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//если урок не найден - возвращаем страницу с ошибкой</w:t>
      </w:r>
    </w:p>
    <w:p w14:paraId="02FFF4A0" w14:textId="77777777" w:rsidR="00AA22A7" w:rsidRPr="00436A5A" w:rsidRDefault="00AA22A7" w:rsidP="00AA22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   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if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(lesson ==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null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)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return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File(</w:t>
      </w:r>
      <w:r w:rsidRPr="00436A5A">
        <w:rPr>
          <w:rFonts w:ascii="Courier New" w:eastAsiaTheme="minorHAnsi" w:hAnsi="Courier New" w:cs="Courier New"/>
          <w:color w:val="A31515"/>
          <w:sz w:val="19"/>
          <w:szCs w:val="19"/>
          <w:lang w:bidi="ar-SA"/>
        </w:rPr>
        <w:t>"/Files/Error.html"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, </w:t>
      </w:r>
      <w:r w:rsidRPr="00436A5A">
        <w:rPr>
          <w:rFonts w:ascii="Courier New" w:eastAsiaTheme="minorHAnsi" w:hAnsi="Courier New" w:cs="Courier New"/>
          <w:color w:val="A31515"/>
          <w:sz w:val="19"/>
          <w:szCs w:val="19"/>
          <w:lang w:bidi="ar-SA"/>
        </w:rPr>
        <w:t>"text/html"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);</w:t>
      </w:r>
    </w:p>
    <w:p w14:paraId="30584491" w14:textId="77777777" w:rsidR="00AA22A7" w:rsidRPr="00436A5A" w:rsidRDefault="00AA22A7" w:rsidP="00AA22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 xml:space="preserve">//по указанному в БД пути </w:t>
      </w:r>
      <w:r w:rsidR="00425D43"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 xml:space="preserve">получаем </w:t>
      </w:r>
      <w:proofErr w:type="spellStart"/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html</w:t>
      </w:r>
      <w:proofErr w:type="spellEnd"/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 xml:space="preserve"> документ</w:t>
      </w:r>
      <w:r w:rsidR="00425D43"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 xml:space="preserve"> и возвращаем его</w:t>
      </w:r>
    </w:p>
    <w:p w14:paraId="454B291F" w14:textId="77777777" w:rsidR="00AA22A7" w:rsidRPr="00436A5A" w:rsidRDefault="00AA22A7" w:rsidP="00AA22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   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return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File(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lesson.Path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, </w:t>
      </w:r>
      <w:r w:rsidRPr="00436A5A">
        <w:rPr>
          <w:rFonts w:ascii="Courier New" w:eastAsiaTheme="minorHAnsi" w:hAnsi="Courier New" w:cs="Courier New"/>
          <w:color w:val="A31515"/>
          <w:sz w:val="19"/>
          <w:szCs w:val="19"/>
          <w:lang w:bidi="ar-SA"/>
        </w:rPr>
        <w:t>"text/html"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);</w:t>
      </w:r>
    </w:p>
    <w:p w14:paraId="6F756ED0" w14:textId="77777777" w:rsidR="00AA22A7" w:rsidRPr="00436A5A" w:rsidRDefault="00AA22A7" w:rsidP="00AA22A7">
      <w:pPr>
        <w:ind w:firstLine="708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>}</w:t>
      </w:r>
    </w:p>
    <w:p w14:paraId="072918A1" w14:textId="77777777" w:rsidR="00AA22A7" w:rsidRPr="00E775D3" w:rsidRDefault="00461CEB" w:rsidP="005D2CFA">
      <w:pPr>
        <w:pStyle w:val="a5"/>
        <w:ind w:firstLine="0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исунок</w:t>
      </w:r>
      <w:r w:rsidR="00E775D3">
        <w:rPr>
          <w:sz w:val="22"/>
          <w:szCs w:val="22"/>
          <w:lang w:val="ru-RU"/>
        </w:rPr>
        <w:t xml:space="preserve"> 3.</w:t>
      </w:r>
      <w:r w:rsidR="00E775D3">
        <w:rPr>
          <w:sz w:val="22"/>
          <w:szCs w:val="22"/>
        </w:rPr>
        <w:t>16</w:t>
      </w:r>
      <w:r>
        <w:rPr>
          <w:sz w:val="22"/>
          <w:szCs w:val="22"/>
          <w:lang w:val="ru-RU"/>
        </w:rPr>
        <w:t xml:space="preserve"> -</w:t>
      </w:r>
      <w:r w:rsidR="005D2CFA" w:rsidRPr="00E775D3">
        <w:rPr>
          <w:sz w:val="22"/>
          <w:szCs w:val="22"/>
          <w:lang w:val="ru-RU"/>
        </w:rPr>
        <w:t xml:space="preserve"> </w:t>
      </w:r>
      <w:r w:rsidR="005D2CFA">
        <w:rPr>
          <w:sz w:val="22"/>
          <w:szCs w:val="22"/>
          <w:lang w:val="ru-RU"/>
        </w:rPr>
        <w:t>М</w:t>
      </w:r>
      <w:r w:rsidR="005D2CFA" w:rsidRPr="005D2CFA">
        <w:rPr>
          <w:sz w:val="22"/>
          <w:szCs w:val="22"/>
          <w:lang w:val="ru-RU"/>
        </w:rPr>
        <w:t>етод</w:t>
      </w:r>
      <w:r w:rsidR="005D2CFA" w:rsidRPr="00E775D3">
        <w:rPr>
          <w:sz w:val="22"/>
          <w:szCs w:val="22"/>
          <w:lang w:val="ru-RU"/>
        </w:rPr>
        <w:t xml:space="preserve"> </w:t>
      </w:r>
      <w:proofErr w:type="spellStart"/>
      <w:r w:rsidR="005D2CFA">
        <w:rPr>
          <w:rFonts w:eastAsiaTheme="minorHAnsi"/>
          <w:color w:val="000000"/>
          <w:sz w:val="22"/>
          <w:szCs w:val="22"/>
          <w:lang w:bidi="ar-SA"/>
        </w:rPr>
        <w:t>GetLesson</w:t>
      </w:r>
      <w:proofErr w:type="spellEnd"/>
      <w:r w:rsidR="005D2CFA" w:rsidRPr="00E775D3">
        <w:rPr>
          <w:rFonts w:eastAsiaTheme="minorHAnsi"/>
          <w:color w:val="000000"/>
          <w:sz w:val="22"/>
          <w:szCs w:val="22"/>
          <w:lang w:val="ru-RU" w:bidi="ar-SA"/>
        </w:rPr>
        <w:t xml:space="preserve"> </w:t>
      </w:r>
      <w:r w:rsidR="005D2CFA">
        <w:rPr>
          <w:rFonts w:eastAsiaTheme="minorHAnsi"/>
          <w:color w:val="000000"/>
          <w:sz w:val="22"/>
          <w:szCs w:val="22"/>
          <w:lang w:val="ru-RU" w:bidi="ar-SA"/>
        </w:rPr>
        <w:t>контроллера</w:t>
      </w:r>
      <w:r w:rsidR="005D2CFA" w:rsidRPr="00E775D3">
        <w:rPr>
          <w:sz w:val="22"/>
          <w:lang w:val="ru-RU"/>
        </w:rPr>
        <w:t xml:space="preserve"> </w:t>
      </w:r>
      <w:proofErr w:type="spellStart"/>
      <w:r w:rsidR="005D2CFA">
        <w:rPr>
          <w:sz w:val="22"/>
        </w:rPr>
        <w:t>Lessons</w:t>
      </w:r>
      <w:r w:rsidR="005D2CFA" w:rsidRPr="00522C42">
        <w:rPr>
          <w:sz w:val="22"/>
        </w:rPr>
        <w:t>Controller</w:t>
      </w:r>
      <w:proofErr w:type="spellEnd"/>
    </w:p>
    <w:p w14:paraId="4EA27DBA" w14:textId="77777777" w:rsidR="00757309" w:rsidRPr="005D2CFA" w:rsidRDefault="00757309" w:rsidP="00E336B8">
      <w:pPr>
        <w:pStyle w:val="5"/>
        <w:rPr>
          <w:lang w:val="ru-RU"/>
        </w:rPr>
      </w:pPr>
      <w:r>
        <w:rPr>
          <w:lang w:val="ru-RU"/>
        </w:rPr>
        <w:t xml:space="preserve">Контроллер </w:t>
      </w:r>
      <w:proofErr w:type="spellStart"/>
      <w:r>
        <w:t>NotesController</w:t>
      </w:r>
      <w:proofErr w:type="spellEnd"/>
    </w:p>
    <w:p w14:paraId="4ABE2CF9" w14:textId="77777777" w:rsidR="00E336B8" w:rsidRPr="00007AC9" w:rsidRDefault="00DE4A4B" w:rsidP="00E336B8">
      <w:pPr>
        <w:rPr>
          <w:lang w:val="ru-RU"/>
        </w:rPr>
      </w:pPr>
      <w:r>
        <w:rPr>
          <w:lang w:val="ru-RU"/>
        </w:rPr>
        <w:t>Данный контроллер защищён ат</w:t>
      </w:r>
      <w:r w:rsidR="00E336B8">
        <w:rPr>
          <w:lang w:val="ru-RU"/>
        </w:rPr>
        <w:t xml:space="preserve">рибутом </w:t>
      </w:r>
      <w:r w:rsidR="00E336B8" w:rsidRPr="00E336B8">
        <w:rPr>
          <w:lang w:val="ru-RU"/>
        </w:rPr>
        <w:t>[</w:t>
      </w:r>
      <w:proofErr w:type="spellStart"/>
      <w:r w:rsidR="00E336B8" w:rsidRPr="00E336B8">
        <w:rPr>
          <w:lang w:val="ru-RU"/>
        </w:rPr>
        <w:t>Authorize</w:t>
      </w:r>
      <w:proofErr w:type="spellEnd"/>
      <w:r w:rsidR="00E336B8" w:rsidRPr="00E336B8">
        <w:rPr>
          <w:lang w:val="ru-RU"/>
        </w:rPr>
        <w:t>]</w:t>
      </w:r>
      <w:r w:rsidR="00E336B8">
        <w:rPr>
          <w:lang w:val="ru-RU"/>
        </w:rPr>
        <w:t>, поскольку только у зарегистрированных пользователей есть возможность создавать заметки и в последствии их читать.</w:t>
      </w:r>
      <w:r w:rsidR="00E336B8" w:rsidRPr="00E336B8">
        <w:rPr>
          <w:lang w:val="ru-RU"/>
        </w:rPr>
        <w:t xml:space="preserve"> </w:t>
      </w:r>
      <w:r w:rsidR="00E336B8">
        <w:rPr>
          <w:lang w:val="ru-RU"/>
        </w:rPr>
        <w:t xml:space="preserve">Поскольку для авторизации и аутентификации используется система </w:t>
      </w:r>
      <w:r w:rsidR="00E336B8">
        <w:t>Identity</w:t>
      </w:r>
      <w:r w:rsidR="00E336B8">
        <w:rPr>
          <w:lang w:val="ru-RU"/>
        </w:rPr>
        <w:t xml:space="preserve">, то </w:t>
      </w:r>
      <w:r w:rsidR="00E336B8">
        <w:rPr>
          <w:lang w:val="ru-RU"/>
        </w:rPr>
        <w:lastRenderedPageBreak/>
        <w:t xml:space="preserve">информацию о текущем пользователе </w:t>
      </w:r>
      <w:r w:rsidR="00007AC9">
        <w:rPr>
          <w:lang w:val="ru-RU"/>
        </w:rPr>
        <w:t xml:space="preserve">можно через специальный класс </w:t>
      </w:r>
      <w:proofErr w:type="spellStart"/>
      <w:r w:rsidR="00007AC9">
        <w:t>UserManager</w:t>
      </w:r>
      <w:proofErr w:type="spellEnd"/>
      <w:r w:rsidR="00007AC9">
        <w:rPr>
          <w:lang w:val="ru-RU"/>
        </w:rPr>
        <w:t>, а также через имеющееся в пространстве имен</w:t>
      </w:r>
      <w:r w:rsidR="00007AC9" w:rsidRPr="00007AC9">
        <w:rPr>
          <w:lang w:val="ru-RU"/>
        </w:rPr>
        <w:t xml:space="preserve"> </w:t>
      </w:r>
      <w:proofErr w:type="spellStart"/>
      <w:r w:rsidR="00007AC9" w:rsidRPr="00007AC9">
        <w:t>AspNetCore</w:t>
      </w:r>
      <w:proofErr w:type="spellEnd"/>
      <w:r w:rsidR="00007AC9" w:rsidRPr="00007AC9">
        <w:rPr>
          <w:lang w:val="ru-RU"/>
        </w:rPr>
        <w:t>.</w:t>
      </w:r>
      <w:proofErr w:type="spellStart"/>
      <w:r w:rsidR="00007AC9" w:rsidRPr="00007AC9">
        <w:t>Mvc</w:t>
      </w:r>
      <w:proofErr w:type="spellEnd"/>
      <w:r w:rsidR="00007AC9" w:rsidRPr="00007AC9">
        <w:rPr>
          <w:lang w:val="ru-RU"/>
        </w:rPr>
        <w:t xml:space="preserve"> свойство </w:t>
      </w:r>
      <w:r w:rsidR="00007AC9" w:rsidRPr="00007AC9">
        <w:t>User</w:t>
      </w:r>
      <w:r w:rsidR="00007AC9" w:rsidRPr="00007AC9">
        <w:rPr>
          <w:lang w:val="ru-RU"/>
        </w:rPr>
        <w:t xml:space="preserve">. </w:t>
      </w:r>
      <w:r w:rsidR="00007AC9">
        <w:rPr>
          <w:lang w:val="ru-RU"/>
        </w:rPr>
        <w:t>Механизм авторизации и аутентификации будет подробнее рассмотрен в следующей главе.</w:t>
      </w:r>
    </w:p>
    <w:p w14:paraId="7CD03594" w14:textId="77777777" w:rsidR="00E336B8" w:rsidRDefault="00E336B8" w:rsidP="00E336B8">
      <w:pPr>
        <w:rPr>
          <w:lang w:val="ru-RU"/>
        </w:rPr>
      </w:pPr>
      <w:r>
        <w:rPr>
          <w:rFonts w:eastAsiaTheme="minorHAnsi"/>
          <w:lang w:val="ru-RU" w:bidi="ar-SA"/>
        </w:rPr>
        <w:t>Метод</w:t>
      </w:r>
      <w:r w:rsidRPr="00981162">
        <w:rPr>
          <w:rFonts w:eastAsiaTheme="minorHAnsi"/>
          <w:lang w:val="ru-RU" w:bidi="ar-SA"/>
        </w:rPr>
        <w:t xml:space="preserve"> </w:t>
      </w:r>
      <w:proofErr w:type="spellStart"/>
      <w:r>
        <w:rPr>
          <w:rFonts w:eastAsiaTheme="minorHAnsi"/>
          <w:lang w:bidi="ar-SA"/>
        </w:rPr>
        <w:t>GetUserNotes</w:t>
      </w:r>
      <w:proofErr w:type="spellEnd"/>
      <w:r w:rsidRPr="00981162">
        <w:rPr>
          <w:rFonts w:eastAsiaTheme="minorHAnsi"/>
          <w:lang w:val="ru-RU" w:bidi="ar-SA"/>
        </w:rPr>
        <w:t xml:space="preserve"> </w:t>
      </w:r>
      <w:r w:rsidR="002F21BC">
        <w:rPr>
          <w:lang w:val="ru-RU" w:eastAsia="ru-RU"/>
        </w:rPr>
        <w:t>(см.</w:t>
      </w:r>
      <w:r w:rsidR="002F21BC">
        <w:rPr>
          <w:rFonts w:eastAsiaTheme="minorHAnsi"/>
          <w:lang w:val="ru-RU" w:bidi="ar-SA"/>
        </w:rPr>
        <w:t xml:space="preserve"> </w:t>
      </w:r>
      <w:r w:rsidR="00461CEB">
        <w:rPr>
          <w:rFonts w:eastAsiaTheme="minorHAnsi"/>
          <w:lang w:val="ru-RU" w:bidi="ar-SA"/>
        </w:rPr>
        <w:t>рисунок</w:t>
      </w:r>
      <w:r w:rsidR="00E775D3">
        <w:rPr>
          <w:rFonts w:eastAsiaTheme="minorHAnsi"/>
          <w:lang w:val="ru-RU" w:bidi="ar-SA"/>
        </w:rPr>
        <w:t xml:space="preserve"> 3.</w:t>
      </w:r>
      <w:r w:rsidR="00E775D3" w:rsidRPr="00E775D3">
        <w:rPr>
          <w:rFonts w:eastAsiaTheme="minorHAnsi"/>
          <w:lang w:val="ru-RU" w:bidi="ar-SA"/>
        </w:rPr>
        <w:t>17</w:t>
      </w:r>
      <w:r w:rsidR="002F21BC">
        <w:rPr>
          <w:rFonts w:eastAsiaTheme="minorHAnsi"/>
          <w:lang w:val="ru-RU" w:bidi="ar-SA"/>
        </w:rPr>
        <w:t>)</w:t>
      </w:r>
      <w:r w:rsidRPr="00981162">
        <w:rPr>
          <w:rFonts w:eastAsiaTheme="minorHAnsi"/>
          <w:lang w:val="ru-RU" w:bidi="ar-SA"/>
        </w:rPr>
        <w:t xml:space="preserve"> – </w:t>
      </w:r>
      <w:r>
        <w:rPr>
          <w:rFonts w:eastAsiaTheme="minorHAnsi"/>
          <w:lang w:val="ru-RU" w:bidi="ar-SA"/>
        </w:rPr>
        <w:t>обрабатывает</w:t>
      </w:r>
      <w:r w:rsidRPr="00981162">
        <w:rPr>
          <w:rFonts w:eastAsiaTheme="minorHAnsi"/>
          <w:lang w:val="ru-RU" w:bidi="ar-SA"/>
        </w:rPr>
        <w:t xml:space="preserve"> </w:t>
      </w:r>
      <w:r>
        <w:rPr>
          <w:rFonts w:eastAsiaTheme="minorHAnsi"/>
          <w:lang w:val="ru-RU" w:bidi="ar-SA"/>
        </w:rPr>
        <w:t>запрос</w:t>
      </w:r>
      <w:r w:rsidRPr="00981162">
        <w:rPr>
          <w:rFonts w:eastAsiaTheme="minorHAnsi"/>
          <w:lang w:val="ru-RU" w:bidi="ar-SA"/>
        </w:rPr>
        <w:t xml:space="preserve"> </w:t>
      </w:r>
      <w:proofErr w:type="spellStart"/>
      <w:r>
        <w:t>api</w:t>
      </w:r>
      <w:proofErr w:type="spellEnd"/>
      <w:r w:rsidRPr="00E336B8">
        <w:rPr>
          <w:lang w:val="ru-RU"/>
        </w:rPr>
        <w:t>/</w:t>
      </w:r>
      <w:r>
        <w:t>notes</w:t>
      </w:r>
      <w:r w:rsidRPr="00981162">
        <w:rPr>
          <w:lang w:val="ru-RU"/>
        </w:rPr>
        <w:t xml:space="preserve">. </w:t>
      </w:r>
      <w:r>
        <w:rPr>
          <w:lang w:val="ru-RU"/>
        </w:rPr>
        <w:t>Тип</w:t>
      </w:r>
      <w:r w:rsidRPr="00E336B8">
        <w:rPr>
          <w:lang w:val="ru-RU"/>
        </w:rPr>
        <w:t xml:space="preserve"> </w:t>
      </w:r>
      <w:r>
        <w:rPr>
          <w:lang w:val="ru-RU"/>
        </w:rPr>
        <w:t>запроса</w:t>
      </w:r>
      <w:r w:rsidRPr="00E336B8">
        <w:rPr>
          <w:lang w:val="ru-RU"/>
        </w:rPr>
        <w:t xml:space="preserve"> – </w:t>
      </w:r>
      <w:r>
        <w:t>GET</w:t>
      </w:r>
      <w:r w:rsidRPr="00E336B8">
        <w:rPr>
          <w:lang w:val="ru-RU"/>
        </w:rPr>
        <w:t xml:space="preserve">. </w:t>
      </w:r>
      <w:r>
        <w:rPr>
          <w:lang w:val="ru-RU"/>
        </w:rPr>
        <w:t>Тип</w:t>
      </w:r>
      <w:r w:rsidRPr="00176205">
        <w:rPr>
          <w:lang w:val="ru-RU"/>
        </w:rPr>
        <w:t xml:space="preserve"> </w:t>
      </w:r>
      <w:r>
        <w:rPr>
          <w:lang w:val="ru-RU"/>
        </w:rPr>
        <w:t>возвращаемого</w:t>
      </w:r>
      <w:r w:rsidRPr="00176205">
        <w:rPr>
          <w:lang w:val="ru-RU"/>
        </w:rPr>
        <w:t xml:space="preserve"> </w:t>
      </w:r>
      <w:r>
        <w:rPr>
          <w:lang w:val="ru-RU"/>
        </w:rPr>
        <w:t>значения</w:t>
      </w:r>
      <w:r w:rsidRPr="00176205">
        <w:rPr>
          <w:lang w:val="ru-RU"/>
        </w:rPr>
        <w:t xml:space="preserve"> – </w:t>
      </w:r>
      <w:proofErr w:type="spellStart"/>
      <w:r>
        <w:t>JsonResult</w:t>
      </w:r>
      <w:proofErr w:type="spellEnd"/>
      <w:r w:rsidRPr="00176205">
        <w:rPr>
          <w:lang w:val="ru-RU"/>
        </w:rPr>
        <w:t>(</w:t>
      </w:r>
      <w:r>
        <w:t>List</w:t>
      </w:r>
      <w:r w:rsidRPr="00176205">
        <w:rPr>
          <w:lang w:val="ru-RU"/>
        </w:rPr>
        <w:t>&lt;</w:t>
      </w:r>
      <w:proofErr w:type="spellStart"/>
      <w:r>
        <w:t>NodeResponse</w:t>
      </w:r>
      <w:proofErr w:type="spellEnd"/>
      <w:r w:rsidRPr="00176205">
        <w:rPr>
          <w:lang w:val="ru-RU"/>
        </w:rPr>
        <w:t xml:space="preserve">&gt;). </w:t>
      </w:r>
      <w:r>
        <w:rPr>
          <w:lang w:val="ru-RU"/>
        </w:rPr>
        <w:t>Возвращает список всех заметок принадлежащих пользователю.</w:t>
      </w:r>
    </w:p>
    <w:p w14:paraId="5AA468E6" w14:textId="77777777" w:rsidR="00007AC9" w:rsidRPr="00436A5A" w:rsidRDefault="00007AC9" w:rsidP="00007A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[Route(</w:t>
      </w:r>
      <w:r w:rsidRPr="00436A5A">
        <w:rPr>
          <w:rFonts w:ascii="Courier New" w:eastAsiaTheme="minorHAnsi" w:hAnsi="Courier New" w:cs="Courier New"/>
          <w:color w:val="A31515"/>
          <w:sz w:val="19"/>
          <w:szCs w:val="19"/>
          <w:lang w:bidi="ar-SA"/>
        </w:rPr>
        <w:t>""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)]</w:t>
      </w:r>
    </w:p>
    <w:p w14:paraId="70591C63" w14:textId="77777777" w:rsidR="00007AC9" w:rsidRPr="00436A5A" w:rsidRDefault="00007AC9" w:rsidP="00007A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[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HttpGet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]</w:t>
      </w:r>
    </w:p>
    <w:p w14:paraId="25A30431" w14:textId="77777777" w:rsidR="00007AC9" w:rsidRPr="00436A5A" w:rsidRDefault="00007AC9" w:rsidP="00007A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public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JsonResult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GetUserNotes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()</w:t>
      </w:r>
    </w:p>
    <w:p w14:paraId="79E499F3" w14:textId="77777777" w:rsidR="00007AC9" w:rsidRPr="00436A5A" w:rsidRDefault="00007AC9" w:rsidP="00007A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{</w:t>
      </w:r>
    </w:p>
    <w:p w14:paraId="51F2EA6D" w14:textId="77777777" w:rsidR="00007AC9" w:rsidRPr="00436A5A" w:rsidRDefault="00007AC9" w:rsidP="00007A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return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 xml:space="preserve">new 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JsonResult(_notesRepository.GetUserNotes(_userManager.GetUserId(User)));</w:t>
      </w:r>
    </w:p>
    <w:p w14:paraId="6F1827D8" w14:textId="77777777" w:rsidR="00007AC9" w:rsidRPr="00436A5A" w:rsidRDefault="00007AC9" w:rsidP="00007AC9">
      <w:pPr>
        <w:ind w:firstLine="0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}</w:t>
      </w:r>
    </w:p>
    <w:p w14:paraId="0CBD77EB" w14:textId="77777777" w:rsidR="008C6210" w:rsidRDefault="00461CEB" w:rsidP="008C6210">
      <w:pPr>
        <w:ind w:firstLine="0"/>
        <w:jc w:val="center"/>
        <w:rPr>
          <w:sz w:val="22"/>
        </w:rPr>
      </w:pPr>
      <w:r>
        <w:rPr>
          <w:sz w:val="22"/>
          <w:lang w:val="ru-RU"/>
        </w:rPr>
        <w:t>Рисунок</w:t>
      </w:r>
      <w:r w:rsidR="00E775D3">
        <w:rPr>
          <w:sz w:val="22"/>
        </w:rPr>
        <w:t xml:space="preserve"> 3.17</w:t>
      </w:r>
      <w:r w:rsidRPr="00461CEB">
        <w:rPr>
          <w:sz w:val="22"/>
        </w:rPr>
        <w:t xml:space="preserve"> -</w:t>
      </w:r>
      <w:r w:rsidR="008C6210" w:rsidRPr="00AA22A7">
        <w:rPr>
          <w:sz w:val="22"/>
        </w:rPr>
        <w:t xml:space="preserve"> </w:t>
      </w:r>
      <w:proofErr w:type="spellStart"/>
      <w:r w:rsidR="00976451" w:rsidRPr="00976451">
        <w:rPr>
          <w:sz w:val="22"/>
        </w:rPr>
        <w:t>Метод</w:t>
      </w:r>
      <w:proofErr w:type="spellEnd"/>
      <w:r w:rsidR="00976451" w:rsidRPr="00976451">
        <w:rPr>
          <w:sz w:val="22"/>
        </w:rPr>
        <w:t xml:space="preserve"> </w:t>
      </w:r>
      <w:proofErr w:type="spellStart"/>
      <w:r w:rsidR="00976451" w:rsidRPr="00976451">
        <w:rPr>
          <w:sz w:val="22"/>
        </w:rPr>
        <w:t>GetUserNotes</w:t>
      </w:r>
      <w:proofErr w:type="spellEnd"/>
      <w:r w:rsidR="00976451" w:rsidRPr="00976451">
        <w:rPr>
          <w:sz w:val="22"/>
        </w:rPr>
        <w:t xml:space="preserve"> </w:t>
      </w:r>
      <w:r w:rsidR="00976451">
        <w:rPr>
          <w:sz w:val="22"/>
          <w:lang w:val="ru-RU"/>
        </w:rPr>
        <w:t>к</w:t>
      </w:r>
      <w:r w:rsidR="008C6210">
        <w:rPr>
          <w:sz w:val="22"/>
          <w:lang w:val="ru-RU"/>
        </w:rPr>
        <w:t>онтроллер</w:t>
      </w:r>
      <w:r w:rsidR="00976451">
        <w:rPr>
          <w:sz w:val="22"/>
          <w:lang w:val="ru-RU"/>
        </w:rPr>
        <w:t>а</w:t>
      </w:r>
      <w:r w:rsidR="008C6210" w:rsidRPr="00AA22A7">
        <w:rPr>
          <w:sz w:val="22"/>
        </w:rPr>
        <w:t xml:space="preserve"> </w:t>
      </w:r>
      <w:proofErr w:type="spellStart"/>
      <w:r w:rsidR="008C6210" w:rsidRPr="00061396">
        <w:rPr>
          <w:sz w:val="22"/>
        </w:rPr>
        <w:t>NotesController</w:t>
      </w:r>
      <w:proofErr w:type="spellEnd"/>
    </w:p>
    <w:p w14:paraId="5BAE1BF4" w14:textId="77777777" w:rsidR="008C6210" w:rsidRDefault="008C6210" w:rsidP="008C6210">
      <w:pPr>
        <w:rPr>
          <w:lang w:val="ru-RU"/>
        </w:rPr>
      </w:pPr>
      <w:r>
        <w:rPr>
          <w:rFonts w:eastAsiaTheme="minorHAnsi"/>
          <w:lang w:val="ru-RU" w:bidi="ar-SA"/>
        </w:rPr>
        <w:t>Метод</w:t>
      </w:r>
      <w:r w:rsidRPr="008C6210">
        <w:rPr>
          <w:rFonts w:eastAsiaTheme="minorHAnsi"/>
          <w:lang w:bidi="ar-SA"/>
        </w:rPr>
        <w:t xml:space="preserve"> </w:t>
      </w:r>
      <w:proofErr w:type="spellStart"/>
      <w:r>
        <w:rPr>
          <w:rFonts w:eastAsiaTheme="minorHAnsi"/>
          <w:lang w:bidi="ar-SA"/>
        </w:rPr>
        <w:t>AddNotes</w:t>
      </w:r>
      <w:proofErr w:type="spellEnd"/>
      <w:r w:rsidRPr="008C6210">
        <w:rPr>
          <w:rFonts w:eastAsiaTheme="minorHAnsi"/>
          <w:lang w:bidi="ar-SA"/>
        </w:rPr>
        <w:t xml:space="preserve"> </w:t>
      </w:r>
      <w:r w:rsidR="002F21BC" w:rsidRPr="002F21BC">
        <w:rPr>
          <w:lang w:eastAsia="ru-RU"/>
        </w:rPr>
        <w:t>(</w:t>
      </w:r>
      <w:r w:rsidR="002F21BC">
        <w:rPr>
          <w:lang w:val="ru-RU" w:eastAsia="ru-RU"/>
        </w:rPr>
        <w:t>см</w:t>
      </w:r>
      <w:r w:rsidR="002F21BC" w:rsidRPr="002F21BC">
        <w:rPr>
          <w:lang w:eastAsia="ru-RU"/>
        </w:rPr>
        <w:t>.</w:t>
      </w:r>
      <w:r w:rsidR="002F21BC" w:rsidRPr="002F21BC">
        <w:rPr>
          <w:rFonts w:eastAsiaTheme="minorHAnsi"/>
          <w:lang w:bidi="ar-SA"/>
        </w:rPr>
        <w:t xml:space="preserve"> </w:t>
      </w:r>
      <w:r w:rsidR="00461CEB">
        <w:rPr>
          <w:rFonts w:eastAsiaTheme="minorHAnsi"/>
          <w:lang w:val="ru-RU" w:bidi="ar-SA"/>
        </w:rPr>
        <w:t>рисунок</w:t>
      </w:r>
      <w:r w:rsidRPr="00461CEB">
        <w:rPr>
          <w:rFonts w:eastAsiaTheme="minorHAnsi"/>
          <w:lang w:bidi="ar-SA"/>
        </w:rPr>
        <w:t xml:space="preserve"> </w:t>
      </w:r>
      <w:r w:rsidR="00E775D3">
        <w:rPr>
          <w:rFonts w:eastAsiaTheme="minorHAnsi"/>
          <w:lang w:bidi="ar-SA"/>
        </w:rPr>
        <w:t>3.18</w:t>
      </w:r>
      <w:r w:rsidR="002F21BC" w:rsidRPr="00461CEB">
        <w:rPr>
          <w:rFonts w:eastAsiaTheme="minorHAnsi"/>
          <w:lang w:bidi="ar-SA"/>
        </w:rPr>
        <w:t>)</w:t>
      </w:r>
      <w:r w:rsidR="00FC0C4D" w:rsidRPr="00461CEB">
        <w:rPr>
          <w:rFonts w:eastAsiaTheme="minorHAnsi"/>
          <w:lang w:bidi="ar-SA"/>
        </w:rPr>
        <w:t xml:space="preserve"> </w:t>
      </w:r>
      <w:r w:rsidRPr="00461CEB">
        <w:rPr>
          <w:rFonts w:eastAsiaTheme="minorHAnsi"/>
          <w:lang w:bidi="ar-SA"/>
        </w:rPr>
        <w:t xml:space="preserve">– </w:t>
      </w:r>
      <w:r>
        <w:rPr>
          <w:rFonts w:eastAsiaTheme="minorHAnsi"/>
          <w:lang w:val="ru-RU" w:bidi="ar-SA"/>
        </w:rPr>
        <w:t>обрабатывает</w:t>
      </w:r>
      <w:r w:rsidRPr="00461CEB">
        <w:rPr>
          <w:rFonts w:eastAsiaTheme="minorHAnsi"/>
          <w:lang w:bidi="ar-SA"/>
        </w:rPr>
        <w:t xml:space="preserve"> </w:t>
      </w:r>
      <w:r>
        <w:rPr>
          <w:rFonts w:eastAsiaTheme="minorHAnsi"/>
          <w:lang w:val="ru-RU" w:bidi="ar-SA"/>
        </w:rPr>
        <w:t>запрос</w:t>
      </w:r>
      <w:r w:rsidRPr="00461CEB">
        <w:rPr>
          <w:rFonts w:eastAsiaTheme="minorHAnsi"/>
          <w:lang w:bidi="ar-SA"/>
        </w:rPr>
        <w:t xml:space="preserve"> </w:t>
      </w:r>
      <w:proofErr w:type="spellStart"/>
      <w:r>
        <w:t>api</w:t>
      </w:r>
      <w:proofErr w:type="spellEnd"/>
      <w:r w:rsidRPr="00461CEB">
        <w:t>/</w:t>
      </w:r>
      <w:r>
        <w:t>notes</w:t>
      </w:r>
      <w:r w:rsidRPr="00461CEB">
        <w:t>/</w:t>
      </w:r>
      <w:proofErr w:type="spellStart"/>
      <w:r>
        <w:t>addnote</w:t>
      </w:r>
      <w:proofErr w:type="spellEnd"/>
      <w:r w:rsidRPr="00461CEB">
        <w:t xml:space="preserve">. </w:t>
      </w:r>
      <w:r>
        <w:rPr>
          <w:lang w:val="ru-RU"/>
        </w:rPr>
        <w:t>Получает</w:t>
      </w:r>
      <w:r w:rsidRPr="00FB1CF5">
        <w:rPr>
          <w:lang w:val="ru-RU"/>
        </w:rPr>
        <w:t xml:space="preserve"> </w:t>
      </w:r>
      <w:r>
        <w:rPr>
          <w:lang w:val="ru-RU"/>
        </w:rPr>
        <w:t>из</w:t>
      </w:r>
      <w:r w:rsidRPr="00FB1CF5">
        <w:rPr>
          <w:lang w:val="ru-RU"/>
        </w:rPr>
        <w:t xml:space="preserve"> </w:t>
      </w:r>
      <w:r>
        <w:rPr>
          <w:lang w:val="ru-RU"/>
        </w:rPr>
        <w:t>тела</w:t>
      </w:r>
      <w:r w:rsidRPr="00FB1CF5">
        <w:rPr>
          <w:lang w:val="ru-RU"/>
        </w:rPr>
        <w:t xml:space="preserve"> </w:t>
      </w:r>
      <w:r>
        <w:rPr>
          <w:lang w:val="ru-RU"/>
        </w:rPr>
        <w:t>запроса</w:t>
      </w:r>
      <w:r w:rsidRPr="00FB1CF5">
        <w:rPr>
          <w:lang w:val="ru-RU"/>
        </w:rPr>
        <w:t xml:space="preserve"> </w:t>
      </w:r>
      <w:r>
        <w:rPr>
          <w:lang w:val="ru-RU"/>
        </w:rPr>
        <w:t>новую</w:t>
      </w:r>
      <w:r w:rsidRPr="00FB1CF5">
        <w:rPr>
          <w:lang w:val="ru-RU"/>
        </w:rPr>
        <w:t xml:space="preserve"> </w:t>
      </w:r>
      <w:r>
        <w:rPr>
          <w:lang w:val="ru-RU"/>
        </w:rPr>
        <w:t>заметку</w:t>
      </w:r>
      <w:r w:rsidRPr="00FB1CF5">
        <w:rPr>
          <w:lang w:val="ru-RU"/>
        </w:rPr>
        <w:t xml:space="preserve"> </w:t>
      </w:r>
      <w:r>
        <w:rPr>
          <w:lang w:val="ru-RU"/>
        </w:rPr>
        <w:t>и</w:t>
      </w:r>
      <w:r w:rsidRPr="00FB1CF5">
        <w:rPr>
          <w:lang w:val="ru-RU"/>
        </w:rPr>
        <w:t xml:space="preserve"> </w:t>
      </w:r>
      <w:r>
        <w:rPr>
          <w:lang w:val="ru-RU"/>
        </w:rPr>
        <w:t>добавляет</w:t>
      </w:r>
      <w:r w:rsidRPr="00FB1CF5">
        <w:rPr>
          <w:lang w:val="ru-RU"/>
        </w:rPr>
        <w:t xml:space="preserve"> </w:t>
      </w:r>
      <w:r>
        <w:rPr>
          <w:lang w:val="ru-RU"/>
        </w:rPr>
        <w:t>её</w:t>
      </w:r>
      <w:r w:rsidRPr="00FB1CF5">
        <w:rPr>
          <w:lang w:val="ru-RU"/>
        </w:rPr>
        <w:t xml:space="preserve"> </w:t>
      </w:r>
      <w:r>
        <w:rPr>
          <w:lang w:val="ru-RU"/>
        </w:rPr>
        <w:t>в</w:t>
      </w:r>
      <w:r w:rsidRPr="00FB1CF5">
        <w:rPr>
          <w:lang w:val="ru-RU"/>
        </w:rPr>
        <w:t xml:space="preserve"> </w:t>
      </w:r>
      <w:r>
        <w:rPr>
          <w:lang w:val="ru-RU"/>
        </w:rPr>
        <w:t>БД</w:t>
      </w:r>
      <w:r w:rsidRPr="00FB1CF5">
        <w:rPr>
          <w:lang w:val="ru-RU"/>
        </w:rPr>
        <w:t xml:space="preserve">. </w:t>
      </w:r>
      <w:r>
        <w:rPr>
          <w:lang w:val="ru-RU"/>
        </w:rPr>
        <w:t>Тип</w:t>
      </w:r>
      <w:r w:rsidRPr="00FB1CF5">
        <w:rPr>
          <w:lang w:val="ru-RU"/>
        </w:rPr>
        <w:t xml:space="preserve"> </w:t>
      </w:r>
      <w:r>
        <w:rPr>
          <w:lang w:val="ru-RU"/>
        </w:rPr>
        <w:t>запроса</w:t>
      </w:r>
      <w:r w:rsidRPr="00FB1CF5">
        <w:rPr>
          <w:lang w:val="ru-RU"/>
        </w:rPr>
        <w:t xml:space="preserve"> – </w:t>
      </w:r>
      <w:r>
        <w:t>POST</w:t>
      </w:r>
      <w:r w:rsidRPr="00FB1CF5">
        <w:rPr>
          <w:lang w:val="ru-RU"/>
        </w:rPr>
        <w:t xml:space="preserve">. </w:t>
      </w:r>
      <w:r>
        <w:rPr>
          <w:lang w:val="ru-RU"/>
        </w:rPr>
        <w:t>Тип</w:t>
      </w:r>
      <w:r w:rsidRPr="00FB1CF5">
        <w:rPr>
          <w:lang w:val="ru-RU"/>
        </w:rPr>
        <w:t xml:space="preserve"> </w:t>
      </w:r>
      <w:r>
        <w:rPr>
          <w:lang w:val="ru-RU"/>
        </w:rPr>
        <w:t>возвращаемого</w:t>
      </w:r>
      <w:r w:rsidRPr="00FB1CF5">
        <w:rPr>
          <w:lang w:val="ru-RU"/>
        </w:rPr>
        <w:t xml:space="preserve"> </w:t>
      </w:r>
      <w:r>
        <w:rPr>
          <w:lang w:val="ru-RU"/>
        </w:rPr>
        <w:t>значения</w:t>
      </w:r>
      <w:r w:rsidRPr="00FB1CF5">
        <w:rPr>
          <w:lang w:val="ru-RU"/>
        </w:rPr>
        <w:t xml:space="preserve"> – </w:t>
      </w:r>
      <w:proofErr w:type="spellStart"/>
      <w:r>
        <w:t>JsonResult</w:t>
      </w:r>
      <w:proofErr w:type="spellEnd"/>
      <w:r w:rsidRPr="00FB1CF5">
        <w:rPr>
          <w:lang w:val="ru-RU"/>
        </w:rPr>
        <w:t>(</w:t>
      </w:r>
      <w:r>
        <w:t>string</w:t>
      </w:r>
      <w:r w:rsidRPr="00176205">
        <w:rPr>
          <w:lang w:val="ru-RU"/>
        </w:rPr>
        <w:t xml:space="preserve">). </w:t>
      </w:r>
      <w:r w:rsidR="00DE4A4B">
        <w:rPr>
          <w:lang w:val="ru-RU"/>
        </w:rPr>
        <w:t>Возвращает результат до</w:t>
      </w:r>
      <w:r>
        <w:rPr>
          <w:lang w:val="ru-RU"/>
        </w:rPr>
        <w:t>бавления новой заметки – успешно/не успешно.</w:t>
      </w:r>
    </w:p>
    <w:p w14:paraId="41735893" w14:textId="77777777" w:rsidR="008C6210" w:rsidRPr="00436A5A" w:rsidRDefault="008C6210" w:rsidP="008C62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[Route(</w:t>
      </w:r>
      <w:r w:rsidRPr="00436A5A">
        <w:rPr>
          <w:rFonts w:ascii="Courier New" w:eastAsiaTheme="minorHAnsi" w:hAnsi="Courier New" w:cs="Courier New"/>
          <w:color w:val="A31515"/>
          <w:sz w:val="19"/>
          <w:szCs w:val="19"/>
          <w:lang w:bidi="ar-SA"/>
        </w:rPr>
        <w:t>"</w:t>
      </w:r>
      <w:proofErr w:type="spellStart"/>
      <w:r w:rsidRPr="00436A5A">
        <w:rPr>
          <w:rFonts w:ascii="Courier New" w:eastAsiaTheme="minorHAnsi" w:hAnsi="Courier New" w:cs="Courier New"/>
          <w:color w:val="A31515"/>
          <w:sz w:val="19"/>
          <w:szCs w:val="19"/>
          <w:lang w:bidi="ar-SA"/>
        </w:rPr>
        <w:t>addnote</w:t>
      </w:r>
      <w:proofErr w:type="spellEnd"/>
      <w:r w:rsidRPr="00436A5A">
        <w:rPr>
          <w:rFonts w:ascii="Courier New" w:eastAsiaTheme="minorHAnsi" w:hAnsi="Courier New" w:cs="Courier New"/>
          <w:color w:val="A31515"/>
          <w:sz w:val="19"/>
          <w:szCs w:val="19"/>
          <w:lang w:bidi="ar-SA"/>
        </w:rPr>
        <w:t>"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)]</w:t>
      </w:r>
    </w:p>
    <w:p w14:paraId="0119DFB0" w14:textId="77777777" w:rsidR="008C6210" w:rsidRPr="00436A5A" w:rsidRDefault="008C6210" w:rsidP="008C62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[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HttpPost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]</w:t>
      </w:r>
    </w:p>
    <w:p w14:paraId="58A72612" w14:textId="77777777" w:rsidR="008C6210" w:rsidRPr="00436A5A" w:rsidRDefault="008C6210" w:rsidP="008C62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public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JsonResult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AddNote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()</w:t>
      </w:r>
    </w:p>
    <w:p w14:paraId="1F6C7727" w14:textId="77777777" w:rsidR="008C6210" w:rsidRPr="00FB1CF5" w:rsidRDefault="008C6210" w:rsidP="008C62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</w:t>
      </w:r>
      <w:r w:rsidRPr="00FB1CF5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{</w:t>
      </w:r>
    </w:p>
    <w:p w14:paraId="1F23E6B7" w14:textId="77777777" w:rsidR="008C6210" w:rsidRPr="00436A5A" w:rsidRDefault="008C6210" w:rsidP="008C62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FB1CF5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 xml:space="preserve">//определяем специальный класс </w:t>
      </w:r>
      <w:proofErr w:type="spellStart"/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StreamReader</w:t>
      </w:r>
      <w:proofErr w:type="spellEnd"/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 xml:space="preserve"> для чтения данных из тела запроса</w:t>
      </w:r>
    </w:p>
    <w:p w14:paraId="3F56C243" w14:textId="77777777" w:rsidR="008C6210" w:rsidRPr="00436A5A" w:rsidRDefault="008C6210" w:rsidP="008C62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   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var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stream =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new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StreamReader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(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Request.Body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);</w:t>
      </w:r>
    </w:p>
    <w:p w14:paraId="7E675EA0" w14:textId="77777777" w:rsidR="008C6210" w:rsidRPr="00436A5A" w:rsidRDefault="008C6210" w:rsidP="008C62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>//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считываем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данные</w:t>
      </w:r>
    </w:p>
    <w:p w14:paraId="5EA61B9B" w14:textId="77777777" w:rsidR="008C6210" w:rsidRPr="00436A5A" w:rsidRDefault="008C6210" w:rsidP="008C62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var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body =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stream.ReadToEndAsync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().Result;</w:t>
      </w:r>
    </w:p>
    <w:p w14:paraId="257DF056" w14:textId="77777777" w:rsidR="008C6210" w:rsidRPr="00436A5A" w:rsidRDefault="008C6210" w:rsidP="008C62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//создаем экземпляр класса описывающего заметку для добавления</w:t>
      </w:r>
    </w:p>
    <w:p w14:paraId="6B79E3B6" w14:textId="77777777" w:rsidR="008C6210" w:rsidRPr="00436A5A" w:rsidRDefault="008C6210" w:rsidP="008C62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          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>NewNoteRequest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>newNote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>;</w:t>
      </w:r>
    </w:p>
    <w:p w14:paraId="3E21C078" w14:textId="77777777" w:rsidR="008C6210" w:rsidRPr="00436A5A" w:rsidRDefault="008C6210" w:rsidP="008C62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          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 xml:space="preserve">//пытаемся конвертировать данные JSON в объект класса </w:t>
      </w:r>
      <w:proofErr w:type="spellStart"/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NewNoteRequest</w:t>
      </w:r>
      <w:proofErr w:type="spellEnd"/>
    </w:p>
    <w:p w14:paraId="2FE17F1B" w14:textId="77777777" w:rsidR="008C6210" w:rsidRPr="00436A5A" w:rsidRDefault="008C6210" w:rsidP="008C62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   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try</w:t>
      </w:r>
    </w:p>
    <w:p w14:paraId="78D5FB88" w14:textId="77777777" w:rsidR="008C6210" w:rsidRPr="00436A5A" w:rsidRDefault="008C6210" w:rsidP="008C62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{</w:t>
      </w:r>
    </w:p>
    <w:p w14:paraId="441F909C" w14:textId="77777777" w:rsidR="008C6210" w:rsidRPr="00436A5A" w:rsidRDefault="008C6210" w:rsidP="008C62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   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newNote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=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JsonConvert.DeserializeObject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&lt;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NewNoteRequest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&gt;(body);</w:t>
      </w:r>
    </w:p>
    <w:p w14:paraId="09FB826C" w14:textId="77777777" w:rsidR="008C6210" w:rsidRPr="00436A5A" w:rsidRDefault="008C6210" w:rsidP="008C62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>}</w:t>
      </w:r>
    </w:p>
    <w:p w14:paraId="10C7233B" w14:textId="77777777" w:rsidR="008C6210" w:rsidRPr="00436A5A" w:rsidRDefault="008C6210" w:rsidP="008C62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          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//в случае возникновения отлавливаем ошибки</w:t>
      </w:r>
    </w:p>
    <w:p w14:paraId="429F588A" w14:textId="77777777" w:rsidR="008C6210" w:rsidRPr="00436A5A" w:rsidRDefault="008C6210" w:rsidP="008C62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           </w:t>
      </w:r>
      <w:proofErr w:type="spellStart"/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val="ru-RU" w:bidi="ar-SA"/>
        </w:rPr>
        <w:t>catch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(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>JsonReaderException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e)</w:t>
      </w:r>
    </w:p>
    <w:p w14:paraId="76147242" w14:textId="77777777" w:rsidR="008C6210" w:rsidRPr="00436A5A" w:rsidRDefault="008C6210" w:rsidP="008C62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           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{</w:t>
      </w:r>
    </w:p>
    <w:p w14:paraId="09703CCD" w14:textId="77777777" w:rsidR="008C6210" w:rsidRPr="00436A5A" w:rsidRDefault="008C6210" w:rsidP="008C62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return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new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JsonResult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(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e.ToString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());</w:t>
      </w:r>
    </w:p>
    <w:p w14:paraId="31D92A76" w14:textId="77777777" w:rsidR="008C6210" w:rsidRPr="00436A5A" w:rsidRDefault="008C6210" w:rsidP="008C62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}</w:t>
      </w:r>
    </w:p>
    <w:p w14:paraId="733ECE3A" w14:textId="77777777" w:rsidR="008C6210" w:rsidRPr="00436A5A" w:rsidRDefault="008C6210" w:rsidP="008C62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>//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проверяем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 xml:space="preserve">,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что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все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поля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заполнены</w:t>
      </w:r>
    </w:p>
    <w:p w14:paraId="4B7A6D59" w14:textId="77777777" w:rsidR="008C6210" w:rsidRPr="00436A5A" w:rsidRDefault="008C6210" w:rsidP="008C62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if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(!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TryValidateModel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(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newNote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))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return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new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JsonResult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(</w:t>
      </w:r>
      <w:r w:rsidRPr="00436A5A">
        <w:rPr>
          <w:rFonts w:ascii="Courier New" w:eastAsiaTheme="minorHAnsi" w:hAnsi="Courier New" w:cs="Courier New"/>
          <w:color w:val="A31515"/>
          <w:sz w:val="19"/>
          <w:szCs w:val="19"/>
          <w:lang w:bidi="ar-SA"/>
        </w:rPr>
        <w:t>"Note Content Error!"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);</w:t>
      </w:r>
    </w:p>
    <w:p w14:paraId="32C1C6ED" w14:textId="77777777" w:rsidR="008C6210" w:rsidRPr="00436A5A" w:rsidRDefault="008C6210" w:rsidP="008C62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>//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получаем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 xml:space="preserve"> id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пользователя</w:t>
      </w:r>
    </w:p>
    <w:p w14:paraId="4EF93289" w14:textId="77777777" w:rsidR="008C6210" w:rsidRPr="00436A5A" w:rsidRDefault="008C6210" w:rsidP="008C62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string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userId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= _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userManager.GetUserId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(User);</w:t>
      </w:r>
    </w:p>
    <w:p w14:paraId="491493B3" w14:textId="77777777" w:rsidR="008C6210" w:rsidRPr="00436A5A" w:rsidRDefault="008C6210" w:rsidP="008C62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>//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определяем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 xml:space="preserve"> id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новой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заметки</w:t>
      </w:r>
    </w:p>
    <w:p w14:paraId="35732361" w14:textId="77777777" w:rsidR="008C6210" w:rsidRPr="00436A5A" w:rsidRDefault="008C6210" w:rsidP="008C62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int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newId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= _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notesRepository.GetNewUserNoteId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(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userId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);</w:t>
      </w:r>
    </w:p>
    <w:p w14:paraId="1D21028D" w14:textId="77777777" w:rsidR="008C6210" w:rsidRPr="00436A5A" w:rsidRDefault="008C6210" w:rsidP="008C62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//добавляем новую заметку, преобразуя данные в класс модели БД - Note</w:t>
      </w:r>
    </w:p>
    <w:p w14:paraId="166BAB8C" w14:textId="77777777" w:rsidR="008C6210" w:rsidRPr="00436A5A" w:rsidRDefault="008C6210" w:rsidP="008C62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           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_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notesRepository.AddNote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(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new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Note {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UserId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=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userId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, Id =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newId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, Text =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newNote.Text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, Title =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newNote.Title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});</w:t>
      </w:r>
    </w:p>
    <w:p w14:paraId="3BA0E8E9" w14:textId="77777777" w:rsidR="008C6210" w:rsidRPr="00436A5A" w:rsidRDefault="008C6210" w:rsidP="008C62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//сообщаем об успешном добавлении</w:t>
      </w:r>
    </w:p>
    <w:p w14:paraId="2713FE53" w14:textId="77777777" w:rsidR="008C6210" w:rsidRPr="00436A5A" w:rsidRDefault="008C6210" w:rsidP="008C62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           </w:t>
      </w:r>
      <w:proofErr w:type="spellStart"/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val="ru-RU" w:bidi="ar-SA"/>
        </w:rPr>
        <w:t>return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val="ru-RU" w:bidi="ar-SA"/>
        </w:rPr>
        <w:t>new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>JsonResult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>(</w:t>
      </w:r>
      <w:r w:rsidRPr="00436A5A">
        <w:rPr>
          <w:rFonts w:ascii="Courier New" w:eastAsiaTheme="minorHAnsi" w:hAnsi="Courier New" w:cs="Courier New"/>
          <w:color w:val="A31515"/>
          <w:sz w:val="19"/>
          <w:szCs w:val="19"/>
          <w:lang w:val="ru-RU" w:bidi="ar-SA"/>
        </w:rPr>
        <w:t>"</w:t>
      </w:r>
      <w:proofErr w:type="spellStart"/>
      <w:r w:rsidRPr="00436A5A">
        <w:rPr>
          <w:rFonts w:ascii="Courier New" w:eastAsiaTheme="minorHAnsi" w:hAnsi="Courier New" w:cs="Courier New"/>
          <w:color w:val="A31515"/>
          <w:sz w:val="19"/>
          <w:szCs w:val="19"/>
          <w:lang w:val="ru-RU" w:bidi="ar-SA"/>
        </w:rPr>
        <w:t>success</w:t>
      </w:r>
      <w:proofErr w:type="spellEnd"/>
      <w:r w:rsidRPr="00436A5A">
        <w:rPr>
          <w:rFonts w:ascii="Courier New" w:eastAsiaTheme="minorHAnsi" w:hAnsi="Courier New" w:cs="Courier New"/>
          <w:color w:val="A31515"/>
          <w:sz w:val="19"/>
          <w:szCs w:val="19"/>
          <w:lang w:val="ru-RU" w:bidi="ar-SA"/>
        </w:rPr>
        <w:t>"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>);</w:t>
      </w:r>
    </w:p>
    <w:p w14:paraId="45107B29" w14:textId="77777777" w:rsidR="008C6210" w:rsidRPr="00436A5A" w:rsidRDefault="00086FDF" w:rsidP="008C6210">
      <w:pPr>
        <w:ind w:firstLine="0"/>
        <w:rPr>
          <w:rFonts w:ascii="Courier New" w:hAnsi="Courier New" w:cs="Courier New"/>
          <w:lang w:val="ru-RU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     </w:t>
      </w:r>
      <w:r w:rsidR="008C6210"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>}</w:t>
      </w:r>
    </w:p>
    <w:p w14:paraId="2451B8E6" w14:textId="77777777" w:rsidR="00086FDF" w:rsidRPr="00DC23D0" w:rsidRDefault="00461CEB" w:rsidP="00086FDF">
      <w:pPr>
        <w:ind w:firstLine="0"/>
        <w:jc w:val="center"/>
        <w:rPr>
          <w:sz w:val="22"/>
          <w:lang w:val="ru-RU"/>
        </w:rPr>
      </w:pPr>
      <w:r>
        <w:rPr>
          <w:sz w:val="22"/>
          <w:lang w:val="ru-RU"/>
        </w:rPr>
        <w:t>Рисунок</w:t>
      </w:r>
      <w:r w:rsidR="00E775D3">
        <w:rPr>
          <w:sz w:val="22"/>
          <w:lang w:val="ru-RU"/>
        </w:rPr>
        <w:t xml:space="preserve"> 3.</w:t>
      </w:r>
      <w:r w:rsidR="00E775D3" w:rsidRPr="00E775D3">
        <w:rPr>
          <w:sz w:val="22"/>
          <w:lang w:val="ru-RU"/>
        </w:rPr>
        <w:t>18</w:t>
      </w:r>
      <w:r>
        <w:rPr>
          <w:sz w:val="22"/>
          <w:lang w:val="ru-RU"/>
        </w:rPr>
        <w:t xml:space="preserve"> -</w:t>
      </w:r>
      <w:r w:rsidR="00FC0C4D" w:rsidRPr="00FC0C4D">
        <w:rPr>
          <w:sz w:val="22"/>
          <w:lang w:val="ru-RU"/>
        </w:rPr>
        <w:t xml:space="preserve"> Метод </w:t>
      </w:r>
      <w:proofErr w:type="spellStart"/>
      <w:r w:rsidR="00FC0C4D" w:rsidRPr="00FC0C4D">
        <w:rPr>
          <w:sz w:val="22"/>
        </w:rPr>
        <w:t>AddNotes</w:t>
      </w:r>
      <w:proofErr w:type="spellEnd"/>
      <w:r w:rsidR="00FC0C4D" w:rsidRPr="00FC0C4D">
        <w:rPr>
          <w:sz w:val="22"/>
          <w:lang w:val="ru-RU"/>
        </w:rPr>
        <w:t xml:space="preserve"> </w:t>
      </w:r>
      <w:r w:rsidR="00FC0C4D">
        <w:rPr>
          <w:sz w:val="22"/>
          <w:lang w:val="ru-RU"/>
        </w:rPr>
        <w:t>контроллера</w:t>
      </w:r>
      <w:r w:rsidR="00FC0C4D" w:rsidRPr="00FC0C4D">
        <w:rPr>
          <w:sz w:val="22"/>
          <w:lang w:val="ru-RU"/>
        </w:rPr>
        <w:t xml:space="preserve"> </w:t>
      </w:r>
      <w:proofErr w:type="spellStart"/>
      <w:r w:rsidR="00FC0C4D" w:rsidRPr="00061396">
        <w:rPr>
          <w:sz w:val="22"/>
        </w:rPr>
        <w:t>NotesController</w:t>
      </w:r>
      <w:proofErr w:type="spellEnd"/>
    </w:p>
    <w:p w14:paraId="6E2F23B2" w14:textId="77777777" w:rsidR="008C6210" w:rsidRDefault="00086FDF" w:rsidP="00086FDF">
      <w:pPr>
        <w:ind w:firstLine="0"/>
        <w:rPr>
          <w:lang w:val="ru-RU"/>
        </w:rPr>
      </w:pPr>
      <w:r>
        <w:rPr>
          <w:lang w:val="ru-RU"/>
        </w:rPr>
        <w:lastRenderedPageBreak/>
        <w:tab/>
        <w:t xml:space="preserve">Из соображений безопасности, для получения данных о новой заметке также была добавлена специальная модель </w:t>
      </w:r>
      <w:proofErr w:type="spellStart"/>
      <w:r w:rsidRPr="00086FDF">
        <w:rPr>
          <w:lang w:val="ru-RU"/>
        </w:rPr>
        <w:t>NewNoteRequest</w:t>
      </w:r>
      <w:proofErr w:type="spellEnd"/>
      <w:r>
        <w:rPr>
          <w:lang w:val="ru-RU"/>
        </w:rPr>
        <w:t xml:space="preserve"> </w:t>
      </w:r>
      <w:r w:rsidR="002F21BC">
        <w:rPr>
          <w:lang w:val="ru-RU" w:eastAsia="ru-RU"/>
        </w:rPr>
        <w:t>(см.</w:t>
      </w:r>
      <w:r w:rsidR="002F21BC">
        <w:rPr>
          <w:rFonts w:eastAsiaTheme="minorHAnsi"/>
          <w:lang w:val="ru-RU" w:bidi="ar-SA"/>
        </w:rPr>
        <w:t xml:space="preserve"> </w:t>
      </w:r>
      <w:r w:rsidR="005121F4">
        <w:rPr>
          <w:lang w:val="ru-RU"/>
        </w:rPr>
        <w:t>р</w:t>
      </w:r>
      <w:r w:rsidR="00461CEB">
        <w:rPr>
          <w:lang w:val="ru-RU"/>
        </w:rPr>
        <w:t>исунок</w:t>
      </w:r>
      <w:r w:rsidR="00E775D3">
        <w:rPr>
          <w:lang w:val="ru-RU"/>
        </w:rPr>
        <w:t xml:space="preserve"> 3.</w:t>
      </w:r>
      <w:r w:rsidR="00E775D3" w:rsidRPr="00E775D3">
        <w:rPr>
          <w:lang w:val="ru-RU"/>
        </w:rPr>
        <w:t>19</w:t>
      </w:r>
      <w:r w:rsidR="002F21BC">
        <w:rPr>
          <w:lang w:val="ru-RU"/>
        </w:rPr>
        <w:t>)</w:t>
      </w:r>
      <w:r>
        <w:rPr>
          <w:lang w:val="ru-RU"/>
        </w:rPr>
        <w:t xml:space="preserve">, содержащая только заголовок и текст заметки. Это сделано для того, чтобы нельзя было подменить пользователя или указать некорректный </w:t>
      </w:r>
      <w:r>
        <w:t>id</w:t>
      </w:r>
      <w:r w:rsidR="00DE4A4B">
        <w:rPr>
          <w:lang w:val="ru-RU"/>
        </w:rPr>
        <w:t>. Кроме того, используя ат</w:t>
      </w:r>
      <w:r>
        <w:rPr>
          <w:lang w:val="ru-RU"/>
        </w:rPr>
        <w:t xml:space="preserve">рибуты </w:t>
      </w:r>
      <w:r w:rsidRPr="00086FDF">
        <w:rPr>
          <w:lang w:val="ru-RU"/>
        </w:rPr>
        <w:t>[</w:t>
      </w:r>
      <w:proofErr w:type="spellStart"/>
      <w:r w:rsidRPr="00086FDF">
        <w:rPr>
          <w:lang w:val="ru-RU"/>
        </w:rPr>
        <w:t>Required</w:t>
      </w:r>
      <w:proofErr w:type="spellEnd"/>
      <w:r w:rsidRPr="00086FDF">
        <w:rPr>
          <w:lang w:val="ru-RU"/>
        </w:rPr>
        <w:t>]</w:t>
      </w:r>
      <w:r>
        <w:rPr>
          <w:lang w:val="ru-RU"/>
        </w:rPr>
        <w:t>, можно удобным способом проверять заполнение всех полей при валидации данных в контроллере.</w:t>
      </w:r>
    </w:p>
    <w:p w14:paraId="21796332" w14:textId="77777777" w:rsidR="00086FDF" w:rsidRPr="00436A5A" w:rsidRDefault="00086FDF" w:rsidP="00086F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public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class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2B91AF"/>
          <w:sz w:val="19"/>
          <w:szCs w:val="19"/>
          <w:lang w:bidi="ar-SA"/>
        </w:rPr>
        <w:t>NewNoteRequest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: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IValidatableObject</w:t>
      </w:r>
      <w:proofErr w:type="spellEnd"/>
    </w:p>
    <w:p w14:paraId="48DF2EA2" w14:textId="77777777" w:rsidR="00086FDF" w:rsidRPr="00436A5A" w:rsidRDefault="00086FDF" w:rsidP="00086F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{</w:t>
      </w:r>
    </w:p>
    <w:p w14:paraId="350CE2E8" w14:textId="77777777" w:rsidR="00086FDF" w:rsidRPr="00436A5A" w:rsidRDefault="00086FDF" w:rsidP="00086F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[Required]</w:t>
      </w:r>
    </w:p>
    <w:p w14:paraId="4A69A0E4" w14:textId="77777777" w:rsidR="00086FDF" w:rsidRPr="00436A5A" w:rsidRDefault="00086FDF" w:rsidP="00086F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public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string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Title {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get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;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set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; }</w:t>
      </w:r>
    </w:p>
    <w:p w14:paraId="514E3706" w14:textId="77777777" w:rsidR="00086FDF" w:rsidRPr="00436A5A" w:rsidRDefault="00086FDF" w:rsidP="00086F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[Required]</w:t>
      </w:r>
    </w:p>
    <w:p w14:paraId="40A1C61C" w14:textId="77777777" w:rsidR="00086FDF" w:rsidRPr="00436A5A" w:rsidRDefault="00086FDF" w:rsidP="00086F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public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string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Text {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get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;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set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; }     </w:t>
      </w:r>
    </w:p>
    <w:p w14:paraId="1939ED5A" w14:textId="77777777" w:rsidR="008C6210" w:rsidRPr="00436A5A" w:rsidRDefault="00086FDF" w:rsidP="00B1215A">
      <w:pPr>
        <w:ind w:firstLine="0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>}</w:t>
      </w:r>
    </w:p>
    <w:p w14:paraId="5E534C9E" w14:textId="77777777" w:rsidR="00FC0C4D" w:rsidRPr="00FC0C4D" w:rsidRDefault="00461CEB" w:rsidP="00FC0C4D">
      <w:pPr>
        <w:jc w:val="center"/>
        <w:rPr>
          <w:sz w:val="22"/>
          <w:lang w:val="ru-RU"/>
        </w:rPr>
      </w:pPr>
      <w:r>
        <w:rPr>
          <w:sz w:val="22"/>
          <w:lang w:val="ru-RU"/>
        </w:rPr>
        <w:t>Рисунок</w:t>
      </w:r>
      <w:r w:rsidR="00E775D3">
        <w:rPr>
          <w:sz w:val="22"/>
          <w:lang w:val="ru-RU"/>
        </w:rPr>
        <w:t xml:space="preserve"> 3.</w:t>
      </w:r>
      <w:r w:rsidR="00E775D3">
        <w:rPr>
          <w:sz w:val="22"/>
        </w:rPr>
        <w:t>19</w:t>
      </w:r>
      <w:r w:rsidR="00972E7C">
        <w:rPr>
          <w:sz w:val="22"/>
          <w:lang w:val="ru-RU"/>
        </w:rPr>
        <w:t xml:space="preserve"> -</w:t>
      </w:r>
      <w:r w:rsidR="00FC0C4D" w:rsidRPr="00FC0C4D">
        <w:rPr>
          <w:sz w:val="22"/>
          <w:lang w:val="ru-RU"/>
        </w:rPr>
        <w:t xml:space="preserve"> </w:t>
      </w:r>
      <w:r w:rsidR="00FC0C4D">
        <w:rPr>
          <w:sz w:val="22"/>
          <w:lang w:val="ru-RU"/>
        </w:rPr>
        <w:t>Класс</w:t>
      </w:r>
      <w:r w:rsidR="00FC0C4D" w:rsidRPr="00FC0C4D">
        <w:rPr>
          <w:sz w:val="22"/>
          <w:lang w:val="ru-RU"/>
        </w:rPr>
        <w:t xml:space="preserve"> </w:t>
      </w:r>
      <w:proofErr w:type="spellStart"/>
      <w:r w:rsidR="00FC0C4D" w:rsidRPr="00FC0C4D">
        <w:rPr>
          <w:sz w:val="22"/>
        </w:rPr>
        <w:t>NewNoteRequest</w:t>
      </w:r>
      <w:proofErr w:type="spellEnd"/>
    </w:p>
    <w:p w14:paraId="3CAF28B5" w14:textId="77777777" w:rsidR="00757309" w:rsidRDefault="00757309" w:rsidP="00B1215A">
      <w:pPr>
        <w:pStyle w:val="5"/>
        <w:rPr>
          <w:lang w:val="ru-RU"/>
        </w:rPr>
      </w:pPr>
      <w:r>
        <w:rPr>
          <w:lang w:val="ru-RU"/>
        </w:rPr>
        <w:t xml:space="preserve">Контроллер </w:t>
      </w:r>
      <w:proofErr w:type="spellStart"/>
      <w:r>
        <w:t>TestsController</w:t>
      </w:r>
      <w:proofErr w:type="spellEnd"/>
    </w:p>
    <w:p w14:paraId="26B98365" w14:textId="77777777" w:rsidR="00B1215A" w:rsidRDefault="001540D6" w:rsidP="00B1215A">
      <w:pPr>
        <w:rPr>
          <w:lang w:val="ru-RU"/>
        </w:rPr>
      </w:pPr>
      <w:r>
        <w:rPr>
          <w:lang w:val="ru-RU"/>
        </w:rPr>
        <w:t xml:space="preserve">Аналогично контроллеру </w:t>
      </w:r>
      <w:proofErr w:type="spellStart"/>
      <w:r>
        <w:t>NotesController</w:t>
      </w:r>
      <w:proofErr w:type="spellEnd"/>
      <w:r w:rsidR="00DE4A4B">
        <w:rPr>
          <w:lang w:val="ru-RU"/>
        </w:rPr>
        <w:t>, данный контроллер защищён ат</w:t>
      </w:r>
      <w:r>
        <w:rPr>
          <w:lang w:val="ru-RU"/>
        </w:rPr>
        <w:t xml:space="preserve">рибутом </w:t>
      </w:r>
      <w:r w:rsidRPr="001540D6">
        <w:rPr>
          <w:lang w:val="ru-RU"/>
        </w:rPr>
        <w:t>[</w:t>
      </w:r>
      <w:proofErr w:type="spellStart"/>
      <w:r w:rsidRPr="001540D6">
        <w:rPr>
          <w:lang w:val="ru-RU"/>
        </w:rPr>
        <w:t>Authorize</w:t>
      </w:r>
      <w:proofErr w:type="spellEnd"/>
      <w:r w:rsidRPr="001540D6">
        <w:rPr>
          <w:lang w:val="ru-RU"/>
        </w:rPr>
        <w:t xml:space="preserve">] </w:t>
      </w:r>
      <w:r>
        <w:rPr>
          <w:lang w:val="ru-RU"/>
        </w:rPr>
        <w:t>т.к. доступ к тестам есть только у зарегистрированных пользователей.</w:t>
      </w:r>
    </w:p>
    <w:p w14:paraId="35F272CA" w14:textId="77777777" w:rsidR="001540D6" w:rsidRPr="00373EBA" w:rsidRDefault="001540D6" w:rsidP="001540D6">
      <w:pPr>
        <w:rPr>
          <w:lang w:val="ru-RU"/>
        </w:rPr>
      </w:pPr>
      <w:r>
        <w:rPr>
          <w:rFonts w:eastAsiaTheme="minorHAnsi"/>
          <w:lang w:val="ru-RU" w:bidi="ar-SA"/>
        </w:rPr>
        <w:t>Метод</w:t>
      </w:r>
      <w:r w:rsidRPr="001540D6">
        <w:rPr>
          <w:rFonts w:eastAsiaTheme="minorHAnsi"/>
          <w:lang w:val="ru-RU" w:bidi="ar-SA"/>
        </w:rPr>
        <w:t xml:space="preserve"> </w:t>
      </w:r>
      <w:proofErr w:type="spellStart"/>
      <w:r w:rsidRPr="001540D6">
        <w:rPr>
          <w:rFonts w:eastAsiaTheme="minorHAnsi"/>
          <w:lang w:bidi="ar-SA"/>
        </w:rPr>
        <w:t>GetTestsWithUserRating</w:t>
      </w:r>
      <w:proofErr w:type="spellEnd"/>
      <w:r w:rsidR="002F21BC" w:rsidRPr="002F21BC">
        <w:rPr>
          <w:rFonts w:eastAsiaTheme="minorHAnsi"/>
          <w:lang w:val="ru-RU" w:bidi="ar-SA"/>
        </w:rPr>
        <w:t xml:space="preserve"> </w:t>
      </w:r>
      <w:r w:rsidRPr="001540D6">
        <w:rPr>
          <w:rFonts w:eastAsiaTheme="minorHAnsi"/>
          <w:lang w:val="ru-RU" w:bidi="ar-SA"/>
        </w:rPr>
        <w:t xml:space="preserve">– </w:t>
      </w:r>
      <w:r>
        <w:rPr>
          <w:rFonts w:eastAsiaTheme="minorHAnsi"/>
          <w:lang w:val="ru-RU" w:bidi="ar-SA"/>
        </w:rPr>
        <w:t>обрабатывает</w:t>
      </w:r>
      <w:r w:rsidRPr="001540D6">
        <w:rPr>
          <w:rFonts w:eastAsiaTheme="minorHAnsi"/>
          <w:lang w:val="ru-RU" w:bidi="ar-SA"/>
        </w:rPr>
        <w:t xml:space="preserve"> </w:t>
      </w:r>
      <w:r>
        <w:rPr>
          <w:rFonts w:eastAsiaTheme="minorHAnsi"/>
          <w:lang w:val="ru-RU" w:bidi="ar-SA"/>
        </w:rPr>
        <w:t>запрос</w:t>
      </w:r>
      <w:r w:rsidRPr="001540D6">
        <w:rPr>
          <w:rFonts w:eastAsiaTheme="minorHAnsi"/>
          <w:lang w:val="ru-RU" w:bidi="ar-SA"/>
        </w:rPr>
        <w:t xml:space="preserve"> </w:t>
      </w:r>
      <w:proofErr w:type="spellStart"/>
      <w:r w:rsidR="00B255EE">
        <w:t>api</w:t>
      </w:r>
      <w:proofErr w:type="spellEnd"/>
      <w:r w:rsidR="00B255EE" w:rsidRPr="001540D6">
        <w:rPr>
          <w:lang w:val="ru-RU"/>
        </w:rPr>
        <w:t>/</w:t>
      </w:r>
      <w:r w:rsidR="00B255EE">
        <w:t>tests</w:t>
      </w:r>
      <w:r w:rsidR="00B255EE" w:rsidRPr="001540D6">
        <w:rPr>
          <w:lang w:val="ru-RU"/>
        </w:rPr>
        <w:t>/{</w:t>
      </w:r>
      <w:r w:rsidR="00B255EE">
        <w:t>topic</w:t>
      </w:r>
      <w:r w:rsidR="00B255EE" w:rsidRPr="001540D6">
        <w:rPr>
          <w:lang w:val="ru-RU"/>
        </w:rPr>
        <w:t>}</w:t>
      </w:r>
      <w:r w:rsidRPr="001540D6">
        <w:rPr>
          <w:lang w:val="ru-RU"/>
        </w:rPr>
        <w:t>.</w:t>
      </w:r>
      <w:r w:rsidRPr="008C6210">
        <w:rPr>
          <w:lang w:val="ru-RU"/>
        </w:rPr>
        <w:t xml:space="preserve"> </w:t>
      </w:r>
      <w:r>
        <w:rPr>
          <w:lang w:val="ru-RU"/>
        </w:rPr>
        <w:t>Тип</w:t>
      </w:r>
      <w:r w:rsidRPr="00E336B8">
        <w:rPr>
          <w:lang w:val="ru-RU"/>
        </w:rPr>
        <w:t xml:space="preserve"> </w:t>
      </w:r>
      <w:r>
        <w:rPr>
          <w:lang w:val="ru-RU"/>
        </w:rPr>
        <w:t>запроса</w:t>
      </w:r>
      <w:r w:rsidRPr="00E336B8">
        <w:rPr>
          <w:lang w:val="ru-RU"/>
        </w:rPr>
        <w:t xml:space="preserve"> – </w:t>
      </w:r>
      <w:r w:rsidR="00B255EE">
        <w:t>GET</w:t>
      </w:r>
      <w:r w:rsidRPr="00E336B8">
        <w:rPr>
          <w:lang w:val="ru-RU"/>
        </w:rPr>
        <w:t xml:space="preserve">. </w:t>
      </w:r>
      <w:r>
        <w:rPr>
          <w:lang w:val="ru-RU"/>
        </w:rPr>
        <w:t>Тип</w:t>
      </w:r>
      <w:r w:rsidRPr="00176205">
        <w:rPr>
          <w:lang w:val="ru-RU"/>
        </w:rPr>
        <w:t xml:space="preserve"> </w:t>
      </w:r>
      <w:r>
        <w:rPr>
          <w:lang w:val="ru-RU"/>
        </w:rPr>
        <w:t>возвращаемого</w:t>
      </w:r>
      <w:r w:rsidRPr="00176205">
        <w:rPr>
          <w:lang w:val="ru-RU"/>
        </w:rPr>
        <w:t xml:space="preserve"> </w:t>
      </w:r>
      <w:r>
        <w:rPr>
          <w:lang w:val="ru-RU"/>
        </w:rPr>
        <w:t>значения</w:t>
      </w:r>
      <w:r w:rsidRPr="00176205">
        <w:rPr>
          <w:lang w:val="ru-RU"/>
        </w:rPr>
        <w:t xml:space="preserve"> – </w:t>
      </w:r>
      <w:proofErr w:type="spellStart"/>
      <w:r>
        <w:t>JsonResult</w:t>
      </w:r>
      <w:proofErr w:type="spellEnd"/>
      <w:r w:rsidRPr="00176205">
        <w:rPr>
          <w:lang w:val="ru-RU"/>
        </w:rPr>
        <w:t>(</w:t>
      </w:r>
      <w:r w:rsidR="00B255EE">
        <w:t>List</w:t>
      </w:r>
      <w:r w:rsidR="00B255EE" w:rsidRPr="00B255EE">
        <w:rPr>
          <w:lang w:val="ru-RU"/>
        </w:rPr>
        <w:t>&lt;</w:t>
      </w:r>
      <w:proofErr w:type="spellStart"/>
      <w:r w:rsidR="00B255EE">
        <w:t>TestResponse</w:t>
      </w:r>
      <w:proofErr w:type="spellEnd"/>
      <w:r w:rsidR="00B255EE" w:rsidRPr="00B255EE">
        <w:rPr>
          <w:lang w:val="ru-RU"/>
        </w:rPr>
        <w:t>&gt;</w:t>
      </w:r>
      <w:r w:rsidRPr="00176205">
        <w:rPr>
          <w:lang w:val="ru-RU"/>
        </w:rPr>
        <w:t xml:space="preserve">). </w:t>
      </w:r>
      <w:r>
        <w:rPr>
          <w:lang w:val="ru-RU"/>
        </w:rPr>
        <w:t>Возвращает</w:t>
      </w:r>
      <w:r w:rsidR="00B255EE" w:rsidRPr="00B255EE">
        <w:rPr>
          <w:lang w:val="ru-RU"/>
        </w:rPr>
        <w:t xml:space="preserve"> </w:t>
      </w:r>
      <w:r w:rsidR="00B255EE">
        <w:rPr>
          <w:lang w:val="ru-RU"/>
        </w:rPr>
        <w:t>список тестов принадлежащих переданной теме и рейтинг пользователя по каждому тесту</w:t>
      </w:r>
      <w:r>
        <w:rPr>
          <w:lang w:val="ru-RU"/>
        </w:rPr>
        <w:t>.</w:t>
      </w:r>
      <w:r w:rsidR="00B255EE">
        <w:rPr>
          <w:lang w:val="ru-RU"/>
        </w:rPr>
        <w:t xml:space="preserve"> Контроллер принимает название темы, определяет текущего пользователя и затем передает эти данные в одноименный метод </w:t>
      </w:r>
      <w:r w:rsidR="002F21BC">
        <w:rPr>
          <w:lang w:val="ru-RU" w:eastAsia="ru-RU"/>
        </w:rPr>
        <w:t>(см.</w:t>
      </w:r>
      <w:r w:rsidR="002F21BC">
        <w:rPr>
          <w:rFonts w:eastAsiaTheme="minorHAnsi"/>
          <w:lang w:val="ru-RU" w:bidi="ar-SA"/>
        </w:rPr>
        <w:t xml:space="preserve"> </w:t>
      </w:r>
      <w:r w:rsidR="00972E7C">
        <w:rPr>
          <w:rFonts w:eastAsiaTheme="minorHAnsi"/>
          <w:lang w:val="ru-RU" w:bidi="ar-SA"/>
        </w:rPr>
        <w:t>р</w:t>
      </w:r>
      <w:r w:rsidR="00461CEB">
        <w:rPr>
          <w:rFonts w:eastAsiaTheme="minorHAnsi"/>
          <w:lang w:val="ru-RU" w:bidi="ar-SA"/>
        </w:rPr>
        <w:t>исунок</w:t>
      </w:r>
      <w:r w:rsidR="00737093">
        <w:rPr>
          <w:rFonts w:eastAsiaTheme="minorHAnsi"/>
          <w:lang w:val="ru-RU" w:bidi="ar-SA"/>
        </w:rPr>
        <w:t xml:space="preserve"> 3.</w:t>
      </w:r>
      <w:r w:rsidR="00737093" w:rsidRPr="00737093">
        <w:rPr>
          <w:rFonts w:eastAsiaTheme="minorHAnsi"/>
          <w:lang w:val="ru-RU" w:bidi="ar-SA"/>
        </w:rPr>
        <w:t>20</w:t>
      </w:r>
      <w:r w:rsidR="002F21BC">
        <w:rPr>
          <w:rFonts w:eastAsiaTheme="minorHAnsi"/>
          <w:lang w:val="ru-RU" w:bidi="ar-SA"/>
        </w:rPr>
        <w:t>)</w:t>
      </w:r>
      <w:r w:rsidR="002F21BC" w:rsidRPr="001540D6">
        <w:rPr>
          <w:rFonts w:eastAsiaTheme="minorHAnsi"/>
          <w:lang w:val="ru-RU" w:bidi="ar-SA"/>
        </w:rPr>
        <w:t xml:space="preserve"> </w:t>
      </w:r>
      <w:r w:rsidR="00B255EE">
        <w:rPr>
          <w:lang w:val="ru-RU"/>
        </w:rPr>
        <w:t xml:space="preserve">репозитория тестов </w:t>
      </w:r>
      <w:proofErr w:type="spellStart"/>
      <w:r w:rsidR="00B255EE" w:rsidRPr="00B255EE">
        <w:rPr>
          <w:lang w:val="ru-RU"/>
        </w:rPr>
        <w:t>ITestRepository</w:t>
      </w:r>
      <w:proofErr w:type="spellEnd"/>
      <w:r w:rsidR="002F21BC">
        <w:rPr>
          <w:lang w:val="ru-RU"/>
        </w:rPr>
        <w:t xml:space="preserve"> (см. приложение В)</w:t>
      </w:r>
      <w:r w:rsidR="00B255EE">
        <w:rPr>
          <w:lang w:val="ru-RU"/>
        </w:rPr>
        <w:t>.</w:t>
      </w:r>
      <w:r w:rsidR="00373EBA">
        <w:rPr>
          <w:lang w:val="ru-RU"/>
        </w:rPr>
        <w:t xml:space="preserve"> Принцип работы метода заключается в том, что информация в таблицу </w:t>
      </w:r>
      <w:proofErr w:type="spellStart"/>
      <w:r w:rsidR="00373EBA">
        <w:t>UsersTests</w:t>
      </w:r>
      <w:proofErr w:type="spellEnd"/>
      <w:r w:rsidR="00373EBA" w:rsidRPr="00373EBA">
        <w:rPr>
          <w:lang w:val="ru-RU"/>
        </w:rPr>
        <w:t xml:space="preserve"> </w:t>
      </w:r>
      <w:r w:rsidR="00373EBA">
        <w:rPr>
          <w:lang w:val="ru-RU"/>
        </w:rPr>
        <w:t xml:space="preserve">добавляется только после первого прохождения теста пользователем, поэтому по умолчанию результат всех тестов считается равным 0, после чего проверяются записи в таблице </w:t>
      </w:r>
      <w:proofErr w:type="spellStart"/>
      <w:r w:rsidR="00373EBA">
        <w:t>UsersTests</w:t>
      </w:r>
      <w:proofErr w:type="spellEnd"/>
      <w:r w:rsidR="00373EBA" w:rsidRPr="00373EBA">
        <w:rPr>
          <w:lang w:val="ru-RU"/>
        </w:rPr>
        <w:t xml:space="preserve"> </w:t>
      </w:r>
      <w:r w:rsidR="00373EBA">
        <w:rPr>
          <w:lang w:val="ru-RU"/>
        </w:rPr>
        <w:t xml:space="preserve">для текущего пользователя и для соответствующих тестов в итоговом списке поле </w:t>
      </w:r>
      <w:r w:rsidR="00373EBA">
        <w:t>Rating</w:t>
      </w:r>
      <w:r w:rsidR="00373EBA" w:rsidRPr="00373EBA">
        <w:rPr>
          <w:lang w:val="ru-RU"/>
        </w:rPr>
        <w:t xml:space="preserve"> </w:t>
      </w:r>
      <w:r w:rsidR="00373EBA">
        <w:rPr>
          <w:lang w:val="ru-RU"/>
        </w:rPr>
        <w:t>корректируется.</w:t>
      </w:r>
    </w:p>
    <w:p w14:paraId="312A7298" w14:textId="77777777" w:rsidR="00B255EE" w:rsidRPr="00436A5A" w:rsidRDefault="00B255EE" w:rsidP="00B255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public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List&lt;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TestResponse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&gt;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GetTestsWithUserRating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(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string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userId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,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string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topicName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)</w:t>
      </w:r>
    </w:p>
    <w:p w14:paraId="447B086F" w14:textId="77777777" w:rsidR="00B255EE" w:rsidRPr="00436A5A" w:rsidRDefault="00B255EE" w:rsidP="00B255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{</w:t>
      </w:r>
    </w:p>
    <w:p w14:paraId="3EFF74A6" w14:textId="77777777" w:rsidR="00B255EE" w:rsidRPr="00436A5A" w:rsidRDefault="00B255EE" w:rsidP="00B255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>//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получаем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 xml:space="preserve"> Id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темы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по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названию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 xml:space="preserve">  </w:t>
      </w:r>
    </w:p>
    <w:p w14:paraId="692AD47A" w14:textId="77777777" w:rsidR="00B255EE" w:rsidRPr="00436A5A" w:rsidRDefault="00B255EE" w:rsidP="00B255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int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topicId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=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db.Topics.FirstOrDefault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(topic =&gt;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topic.Name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==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topicName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).Id;</w:t>
      </w:r>
    </w:p>
    <w:p w14:paraId="2B2633CC" w14:textId="77777777" w:rsidR="00B255EE" w:rsidRPr="00436A5A" w:rsidRDefault="00B255EE" w:rsidP="00B255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 xml:space="preserve">//создаем список объектов </w:t>
      </w:r>
      <w:proofErr w:type="spellStart"/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TestResponse</w:t>
      </w:r>
      <w:proofErr w:type="spellEnd"/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, по умолчанию полю рейтинг присваиваем значение 0</w:t>
      </w:r>
    </w:p>
    <w:p w14:paraId="739DED07" w14:textId="77777777" w:rsidR="00B255EE" w:rsidRPr="00436A5A" w:rsidRDefault="00B255EE" w:rsidP="00B255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           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List&lt;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TestResponse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&gt; result =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db.Tests.Where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(test =&gt;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test.TopicId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==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topicId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).Select(test =&gt;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new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TestResponse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{ Id =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test.Id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, Image =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test.ImagePath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, Title =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test.Title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, Rating = 0 }).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ToList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();</w:t>
      </w:r>
    </w:p>
    <w:p w14:paraId="0C9B102B" w14:textId="77777777" w:rsidR="00B255EE" w:rsidRPr="00436A5A" w:rsidRDefault="00B255EE" w:rsidP="00B255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 xml:space="preserve">//если данные не найдены - </w:t>
      </w:r>
      <w:proofErr w:type="spellStart"/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возврвщаем</w:t>
      </w:r>
      <w:proofErr w:type="spellEnd"/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 xml:space="preserve"> пустой список </w:t>
      </w:r>
    </w:p>
    <w:p w14:paraId="33C80761" w14:textId="77777777" w:rsidR="00B255EE" w:rsidRPr="00436A5A" w:rsidRDefault="00B255EE" w:rsidP="00B255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   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if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(result ==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null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)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return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result;</w:t>
      </w:r>
    </w:p>
    <w:p w14:paraId="1BCFF233" w14:textId="77777777" w:rsidR="00B255EE" w:rsidRPr="00436A5A" w:rsidRDefault="00B255EE" w:rsidP="00B255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//Получаем результаты всех тестов, пройденных пользователем</w:t>
      </w:r>
    </w:p>
    <w:p w14:paraId="138B5FD4" w14:textId="77777777" w:rsidR="00B255EE" w:rsidRPr="00436A5A" w:rsidRDefault="00B255EE" w:rsidP="00B255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           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List&lt;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UserTest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&gt;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usersTestsList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=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db.UsersTests.Where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(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userTest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=&gt;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userTest.UserId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==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userId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).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ToList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();</w:t>
      </w:r>
    </w:p>
    <w:p w14:paraId="64E7FE90" w14:textId="77777777" w:rsidR="00B255EE" w:rsidRPr="00436A5A" w:rsidRDefault="00B255EE" w:rsidP="00B255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//Для каждого теста пройденного пользователем</w:t>
      </w:r>
    </w:p>
    <w:p w14:paraId="331DBD25" w14:textId="77777777" w:rsidR="00B255EE" w:rsidRPr="00436A5A" w:rsidRDefault="00B255EE" w:rsidP="00B255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           </w:t>
      </w:r>
      <w:proofErr w:type="spellStart"/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val="ru-RU" w:bidi="ar-SA"/>
        </w:rPr>
        <w:t>foreach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(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>var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>usertest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val="ru-RU" w:bidi="ar-SA"/>
        </w:rPr>
        <w:t>in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>usersTestsList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>)</w:t>
      </w:r>
    </w:p>
    <w:p w14:paraId="16EDFE53" w14:textId="77777777" w:rsidR="00B255EE" w:rsidRPr="00436A5A" w:rsidRDefault="00B255EE" w:rsidP="00B255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           {</w:t>
      </w:r>
    </w:p>
    <w:p w14:paraId="43426D60" w14:textId="77777777" w:rsidR="00B255EE" w:rsidRPr="00436A5A" w:rsidRDefault="00B255EE" w:rsidP="00B255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              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//ищем соответствующий тест в итоговом списке</w:t>
      </w:r>
    </w:p>
    <w:p w14:paraId="666AD0B1" w14:textId="77777777" w:rsidR="00B255EE" w:rsidRPr="00436A5A" w:rsidRDefault="00B255EE" w:rsidP="00B255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       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var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test =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result.Find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(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testResp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=&gt;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testResp.Id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==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usertest.TestId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);</w:t>
      </w:r>
    </w:p>
    <w:p w14:paraId="2AD507D2" w14:textId="77777777" w:rsidR="00B255EE" w:rsidRPr="00436A5A" w:rsidRDefault="00B255EE" w:rsidP="00B255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lastRenderedPageBreak/>
        <w:t xml:space="preserve">               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//меняем рейтинг с 0 на результат пользователя</w:t>
      </w:r>
    </w:p>
    <w:p w14:paraId="4999BDE2" w14:textId="77777777" w:rsidR="00B255EE" w:rsidRPr="00436A5A" w:rsidRDefault="00B255EE" w:rsidP="00B255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              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test.Rating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=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usertest.Rating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;</w:t>
      </w:r>
    </w:p>
    <w:p w14:paraId="2A166297" w14:textId="77777777" w:rsidR="00B255EE" w:rsidRPr="00436A5A" w:rsidRDefault="00B255EE" w:rsidP="00B255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}</w:t>
      </w:r>
    </w:p>
    <w:p w14:paraId="37D10C61" w14:textId="77777777" w:rsidR="00B255EE" w:rsidRPr="00436A5A" w:rsidRDefault="00B255EE" w:rsidP="00B255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return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result;              </w:t>
      </w:r>
    </w:p>
    <w:p w14:paraId="69D4B0B0" w14:textId="77777777" w:rsidR="00B255EE" w:rsidRPr="00436A5A" w:rsidRDefault="00F21C2E" w:rsidP="00B255EE">
      <w:pPr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</w:t>
      </w:r>
      <w:r w:rsidR="00B255EE"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>}</w:t>
      </w:r>
    </w:p>
    <w:p w14:paraId="1F8B4CC5" w14:textId="77777777" w:rsidR="00FC0C4D" w:rsidRPr="00E775D3" w:rsidRDefault="00461CEB" w:rsidP="00FC0C4D">
      <w:pPr>
        <w:ind w:firstLine="0"/>
        <w:jc w:val="center"/>
        <w:rPr>
          <w:sz w:val="22"/>
          <w:lang w:val="ru-RU"/>
        </w:rPr>
      </w:pPr>
      <w:r>
        <w:rPr>
          <w:sz w:val="22"/>
          <w:lang w:val="ru-RU"/>
        </w:rPr>
        <w:t>Рисунок</w:t>
      </w:r>
      <w:r w:rsidR="00737093">
        <w:rPr>
          <w:sz w:val="22"/>
          <w:lang w:val="ru-RU"/>
        </w:rPr>
        <w:t xml:space="preserve"> 3.</w:t>
      </w:r>
      <w:r w:rsidR="00737093" w:rsidRPr="00737093">
        <w:rPr>
          <w:sz w:val="22"/>
          <w:lang w:val="ru-RU"/>
        </w:rPr>
        <w:t>20</w:t>
      </w:r>
      <w:r w:rsidR="00FC0C4D" w:rsidRPr="00E775D3">
        <w:rPr>
          <w:sz w:val="22"/>
          <w:lang w:val="ru-RU"/>
        </w:rPr>
        <w:t xml:space="preserve"> </w:t>
      </w:r>
      <w:r w:rsidR="00972E7C" w:rsidRPr="00E775D3">
        <w:rPr>
          <w:sz w:val="22"/>
          <w:lang w:val="ru-RU"/>
        </w:rPr>
        <w:t xml:space="preserve">- </w:t>
      </w:r>
      <w:r w:rsidR="00FC0C4D" w:rsidRPr="00FC0C4D">
        <w:rPr>
          <w:sz w:val="22"/>
          <w:lang w:val="ru-RU"/>
        </w:rPr>
        <w:t>Метод</w:t>
      </w:r>
      <w:r w:rsidR="00FC0C4D" w:rsidRPr="00E775D3">
        <w:rPr>
          <w:sz w:val="22"/>
          <w:lang w:val="ru-RU"/>
        </w:rPr>
        <w:t xml:space="preserve"> </w:t>
      </w:r>
      <w:proofErr w:type="spellStart"/>
      <w:r w:rsidR="00FC0C4D" w:rsidRPr="00FC0C4D">
        <w:rPr>
          <w:sz w:val="22"/>
        </w:rPr>
        <w:t>GetTestsWithUserRating</w:t>
      </w:r>
      <w:proofErr w:type="spellEnd"/>
      <w:r w:rsidR="00FC0C4D" w:rsidRPr="00E775D3">
        <w:rPr>
          <w:sz w:val="22"/>
          <w:lang w:val="ru-RU"/>
        </w:rPr>
        <w:t xml:space="preserve"> </w:t>
      </w:r>
      <w:r w:rsidR="002F21BC">
        <w:rPr>
          <w:sz w:val="22"/>
          <w:lang w:val="ru-RU"/>
        </w:rPr>
        <w:t>класса</w:t>
      </w:r>
      <w:r w:rsidR="00FC0C4D" w:rsidRPr="00E775D3">
        <w:rPr>
          <w:sz w:val="22"/>
          <w:lang w:val="ru-RU"/>
        </w:rPr>
        <w:t xml:space="preserve"> </w:t>
      </w:r>
      <w:proofErr w:type="spellStart"/>
      <w:r w:rsidR="002F21BC">
        <w:rPr>
          <w:sz w:val="22"/>
        </w:rPr>
        <w:t>SQLTestsRepositiry</w:t>
      </w:r>
      <w:proofErr w:type="spellEnd"/>
    </w:p>
    <w:p w14:paraId="3E0CEC92" w14:textId="77777777" w:rsidR="00373EBA" w:rsidRPr="00E775D3" w:rsidRDefault="00373EBA" w:rsidP="00B255EE">
      <w:pPr>
        <w:rPr>
          <w:lang w:val="ru-RU"/>
        </w:rPr>
      </w:pPr>
      <w:r>
        <w:rPr>
          <w:lang w:val="ru-RU"/>
        </w:rPr>
        <w:t>Аналогично</w:t>
      </w:r>
      <w:r w:rsidRPr="00E775D3">
        <w:rPr>
          <w:lang w:val="ru-RU"/>
        </w:rPr>
        <w:t xml:space="preserve"> </w:t>
      </w:r>
      <w:r>
        <w:rPr>
          <w:lang w:val="ru-RU"/>
        </w:rPr>
        <w:t>методам</w:t>
      </w:r>
      <w:r w:rsidRPr="00E775D3">
        <w:rPr>
          <w:lang w:val="ru-RU"/>
        </w:rPr>
        <w:t xml:space="preserve"> </w:t>
      </w:r>
      <w:r>
        <w:rPr>
          <w:lang w:val="ru-RU"/>
        </w:rPr>
        <w:t>предыдущих</w:t>
      </w:r>
      <w:r w:rsidRPr="00E775D3">
        <w:rPr>
          <w:lang w:val="ru-RU"/>
        </w:rPr>
        <w:t xml:space="preserve"> </w:t>
      </w:r>
      <w:r>
        <w:rPr>
          <w:lang w:val="ru-RU"/>
        </w:rPr>
        <w:t>контроллеров</w:t>
      </w:r>
      <w:r w:rsidRPr="00E775D3">
        <w:rPr>
          <w:lang w:val="ru-RU"/>
        </w:rPr>
        <w:t xml:space="preserve">, </w:t>
      </w:r>
      <w:r>
        <w:rPr>
          <w:lang w:val="ru-RU"/>
        </w:rPr>
        <w:t>результатом</w:t>
      </w:r>
      <w:r w:rsidRPr="00E775D3">
        <w:rPr>
          <w:lang w:val="ru-RU"/>
        </w:rPr>
        <w:t xml:space="preserve"> </w:t>
      </w:r>
      <w:r>
        <w:rPr>
          <w:lang w:val="ru-RU"/>
        </w:rPr>
        <w:t>данного</w:t>
      </w:r>
      <w:r w:rsidRPr="00E775D3">
        <w:rPr>
          <w:lang w:val="ru-RU"/>
        </w:rPr>
        <w:t xml:space="preserve"> </w:t>
      </w:r>
      <w:r>
        <w:rPr>
          <w:lang w:val="ru-RU"/>
        </w:rPr>
        <w:t>метода</w:t>
      </w:r>
      <w:r w:rsidRPr="00E775D3">
        <w:rPr>
          <w:lang w:val="ru-RU"/>
        </w:rPr>
        <w:t xml:space="preserve"> </w:t>
      </w:r>
      <w:r>
        <w:rPr>
          <w:lang w:val="ru-RU"/>
        </w:rPr>
        <w:t>является</w:t>
      </w:r>
      <w:r w:rsidRPr="00E775D3">
        <w:rPr>
          <w:lang w:val="ru-RU"/>
        </w:rPr>
        <w:t xml:space="preserve"> </w:t>
      </w:r>
      <w:r>
        <w:rPr>
          <w:lang w:val="ru-RU"/>
        </w:rPr>
        <w:t>объединение</w:t>
      </w:r>
      <w:r w:rsidRPr="00E775D3">
        <w:rPr>
          <w:lang w:val="ru-RU"/>
        </w:rPr>
        <w:t xml:space="preserve"> </w:t>
      </w:r>
      <w:r>
        <w:rPr>
          <w:lang w:val="ru-RU"/>
        </w:rPr>
        <w:t>нескольких</w:t>
      </w:r>
      <w:r w:rsidRPr="00E775D3">
        <w:rPr>
          <w:lang w:val="ru-RU"/>
        </w:rPr>
        <w:t xml:space="preserve"> </w:t>
      </w:r>
      <w:r>
        <w:rPr>
          <w:lang w:val="ru-RU"/>
        </w:rPr>
        <w:t>таблиц</w:t>
      </w:r>
      <w:r w:rsidRPr="00E775D3">
        <w:rPr>
          <w:lang w:val="ru-RU"/>
        </w:rPr>
        <w:t xml:space="preserve">, </w:t>
      </w:r>
      <w:r>
        <w:rPr>
          <w:lang w:val="ru-RU"/>
        </w:rPr>
        <w:t>поэтому</w:t>
      </w:r>
      <w:r w:rsidRPr="00E775D3">
        <w:rPr>
          <w:lang w:val="ru-RU"/>
        </w:rPr>
        <w:t xml:space="preserve"> </w:t>
      </w:r>
      <w:r>
        <w:rPr>
          <w:lang w:val="ru-RU"/>
        </w:rPr>
        <w:t>была</w:t>
      </w:r>
      <w:r w:rsidRPr="00E775D3">
        <w:rPr>
          <w:lang w:val="ru-RU"/>
        </w:rPr>
        <w:t xml:space="preserve"> </w:t>
      </w:r>
      <w:r>
        <w:rPr>
          <w:lang w:val="ru-RU"/>
        </w:rPr>
        <w:t>добавлена</w:t>
      </w:r>
      <w:r w:rsidRPr="00E775D3">
        <w:rPr>
          <w:lang w:val="ru-RU"/>
        </w:rPr>
        <w:t xml:space="preserve"> </w:t>
      </w:r>
      <w:r>
        <w:rPr>
          <w:lang w:val="ru-RU"/>
        </w:rPr>
        <w:t>соответствующая</w:t>
      </w:r>
      <w:r w:rsidRPr="00E775D3">
        <w:rPr>
          <w:lang w:val="ru-RU"/>
        </w:rPr>
        <w:t xml:space="preserve"> </w:t>
      </w:r>
      <w:r>
        <w:rPr>
          <w:lang w:val="ru-RU"/>
        </w:rPr>
        <w:t>модель</w:t>
      </w:r>
      <w:r w:rsidRPr="00E775D3">
        <w:rPr>
          <w:lang w:val="ru-RU"/>
        </w:rPr>
        <w:t xml:space="preserve"> </w:t>
      </w:r>
      <w:proofErr w:type="spellStart"/>
      <w:r>
        <w:t>TestResponse</w:t>
      </w:r>
      <w:proofErr w:type="spellEnd"/>
      <w:r w:rsidRPr="00E775D3">
        <w:rPr>
          <w:lang w:val="ru-RU"/>
        </w:rPr>
        <w:t xml:space="preserve"> </w:t>
      </w:r>
      <w:r w:rsidR="002F21BC" w:rsidRPr="00E775D3">
        <w:rPr>
          <w:lang w:val="ru-RU" w:eastAsia="ru-RU"/>
        </w:rPr>
        <w:t>(</w:t>
      </w:r>
      <w:r w:rsidR="002F21BC">
        <w:rPr>
          <w:lang w:val="ru-RU" w:eastAsia="ru-RU"/>
        </w:rPr>
        <w:t>см</w:t>
      </w:r>
      <w:r w:rsidR="002F21BC" w:rsidRPr="00E775D3">
        <w:rPr>
          <w:lang w:val="ru-RU" w:eastAsia="ru-RU"/>
        </w:rPr>
        <w:t>.</w:t>
      </w:r>
      <w:r w:rsidR="002F21BC" w:rsidRPr="00E775D3">
        <w:rPr>
          <w:rFonts w:eastAsiaTheme="minorHAnsi"/>
          <w:lang w:val="ru-RU" w:bidi="ar-SA"/>
        </w:rPr>
        <w:t xml:space="preserve"> </w:t>
      </w:r>
      <w:r w:rsidR="00972E7C">
        <w:rPr>
          <w:lang w:val="ru-RU"/>
        </w:rPr>
        <w:t>р</w:t>
      </w:r>
      <w:r w:rsidR="00461CEB">
        <w:rPr>
          <w:lang w:val="ru-RU"/>
        </w:rPr>
        <w:t>исунок</w:t>
      </w:r>
      <w:r w:rsidR="00737093">
        <w:rPr>
          <w:lang w:val="ru-RU"/>
        </w:rPr>
        <w:t xml:space="preserve"> 3.21</w:t>
      </w:r>
      <w:r w:rsidR="002F21BC" w:rsidRPr="00E775D3">
        <w:rPr>
          <w:lang w:val="ru-RU"/>
        </w:rPr>
        <w:t>).</w:t>
      </w:r>
    </w:p>
    <w:p w14:paraId="10DC7010" w14:textId="77777777" w:rsidR="00373EBA" w:rsidRPr="00436A5A" w:rsidRDefault="00373EBA" w:rsidP="00373E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public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class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2B91AF"/>
          <w:sz w:val="19"/>
          <w:szCs w:val="19"/>
          <w:lang w:bidi="ar-SA"/>
        </w:rPr>
        <w:t>TestResponse</w:t>
      </w:r>
      <w:proofErr w:type="spellEnd"/>
    </w:p>
    <w:p w14:paraId="73C3D32D" w14:textId="77777777" w:rsidR="00373EBA" w:rsidRPr="00436A5A" w:rsidRDefault="00373EBA" w:rsidP="00373E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{</w:t>
      </w:r>
    </w:p>
    <w:p w14:paraId="3A895C7C" w14:textId="77777777" w:rsidR="00373EBA" w:rsidRPr="00436A5A" w:rsidRDefault="00373EBA" w:rsidP="00373E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public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int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Id {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get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;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set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; }</w:t>
      </w:r>
    </w:p>
    <w:p w14:paraId="42ADD3B1" w14:textId="77777777" w:rsidR="00373EBA" w:rsidRPr="00436A5A" w:rsidRDefault="00373EBA" w:rsidP="00373E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public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string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Image {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get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;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set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; }</w:t>
      </w:r>
    </w:p>
    <w:p w14:paraId="219F148E" w14:textId="77777777" w:rsidR="00373EBA" w:rsidRPr="00436A5A" w:rsidRDefault="00373EBA" w:rsidP="00373E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public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string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Title {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get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;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set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; }</w:t>
      </w:r>
    </w:p>
    <w:p w14:paraId="6EE44A99" w14:textId="77777777" w:rsidR="00373EBA" w:rsidRPr="00436A5A" w:rsidRDefault="00373EBA" w:rsidP="00373E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public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int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Rating {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get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;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set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; }</w:t>
      </w:r>
    </w:p>
    <w:p w14:paraId="470EC691" w14:textId="77777777" w:rsidR="00373EBA" w:rsidRPr="00436A5A" w:rsidRDefault="00373EBA" w:rsidP="00373EBA">
      <w:pPr>
        <w:ind w:firstLine="0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}</w:t>
      </w:r>
    </w:p>
    <w:p w14:paraId="1CE4939A" w14:textId="77777777" w:rsidR="00373EBA" w:rsidRPr="00FC0C4D" w:rsidRDefault="00461CEB" w:rsidP="00FC0C4D">
      <w:pPr>
        <w:jc w:val="center"/>
        <w:rPr>
          <w:sz w:val="22"/>
        </w:rPr>
      </w:pPr>
      <w:r>
        <w:rPr>
          <w:sz w:val="22"/>
          <w:lang w:val="ru-RU"/>
        </w:rPr>
        <w:t>Рисунок</w:t>
      </w:r>
      <w:r w:rsidR="00737093">
        <w:rPr>
          <w:sz w:val="22"/>
        </w:rPr>
        <w:t xml:space="preserve"> 3.21</w:t>
      </w:r>
      <w:r w:rsidR="00FC0C4D" w:rsidRPr="00FC0C4D">
        <w:rPr>
          <w:sz w:val="22"/>
        </w:rPr>
        <w:t xml:space="preserve"> </w:t>
      </w:r>
      <w:r w:rsidR="00972E7C" w:rsidRPr="00E775D3">
        <w:rPr>
          <w:sz w:val="22"/>
        </w:rPr>
        <w:t xml:space="preserve">- </w:t>
      </w:r>
      <w:r w:rsidR="00FC0C4D">
        <w:rPr>
          <w:sz w:val="22"/>
          <w:lang w:val="ru-RU"/>
        </w:rPr>
        <w:t>Класс</w:t>
      </w:r>
      <w:r w:rsidR="00FC0C4D" w:rsidRPr="00FC0C4D">
        <w:rPr>
          <w:sz w:val="22"/>
        </w:rPr>
        <w:t xml:space="preserve"> </w:t>
      </w:r>
      <w:proofErr w:type="spellStart"/>
      <w:r w:rsidR="00FC0C4D" w:rsidRPr="00FC0C4D">
        <w:rPr>
          <w:sz w:val="22"/>
        </w:rPr>
        <w:t>TestResponse</w:t>
      </w:r>
      <w:proofErr w:type="spellEnd"/>
    </w:p>
    <w:p w14:paraId="07FF3624" w14:textId="77777777" w:rsidR="00757309" w:rsidRPr="00665E68" w:rsidRDefault="00373EBA" w:rsidP="00373EBA">
      <w:pPr>
        <w:rPr>
          <w:lang w:val="ru-RU"/>
        </w:rPr>
      </w:pPr>
      <w:r w:rsidRPr="00FC0C4D">
        <w:t xml:space="preserve"> </w:t>
      </w:r>
      <w:r>
        <w:rPr>
          <w:rFonts w:eastAsiaTheme="minorHAnsi"/>
          <w:lang w:val="ru-RU" w:bidi="ar-SA"/>
        </w:rPr>
        <w:t>Метод</w:t>
      </w:r>
      <w:r w:rsidRPr="00FC0C4D">
        <w:rPr>
          <w:rFonts w:eastAsiaTheme="minorHAnsi"/>
          <w:lang w:bidi="ar-SA"/>
        </w:rPr>
        <w:t xml:space="preserve"> </w:t>
      </w:r>
      <w:proofErr w:type="spellStart"/>
      <w:r w:rsidR="00FC0C4D">
        <w:rPr>
          <w:rFonts w:eastAsiaTheme="minorHAnsi"/>
          <w:lang w:bidi="ar-SA"/>
        </w:rPr>
        <w:t>Get</w:t>
      </w:r>
      <w:r w:rsidR="002F21BC">
        <w:rPr>
          <w:rFonts w:eastAsiaTheme="minorHAnsi"/>
          <w:lang w:bidi="ar-SA"/>
        </w:rPr>
        <w:t>TestWithQuestions</w:t>
      </w:r>
      <w:proofErr w:type="spellEnd"/>
      <w:r w:rsidR="002F21BC">
        <w:rPr>
          <w:rFonts w:eastAsiaTheme="minorHAnsi"/>
          <w:lang w:bidi="ar-SA"/>
        </w:rPr>
        <w:t xml:space="preserve"> </w:t>
      </w:r>
      <w:r w:rsidRPr="00FC0C4D">
        <w:rPr>
          <w:rFonts w:eastAsiaTheme="minorHAnsi"/>
          <w:lang w:bidi="ar-SA"/>
        </w:rPr>
        <w:t xml:space="preserve">– </w:t>
      </w:r>
      <w:r>
        <w:rPr>
          <w:rFonts w:eastAsiaTheme="minorHAnsi"/>
          <w:lang w:val="ru-RU" w:bidi="ar-SA"/>
        </w:rPr>
        <w:t>обрабатывает</w:t>
      </w:r>
      <w:r w:rsidRPr="00FC0C4D">
        <w:rPr>
          <w:rFonts w:eastAsiaTheme="minorHAnsi"/>
          <w:lang w:bidi="ar-SA"/>
        </w:rPr>
        <w:t xml:space="preserve"> </w:t>
      </w:r>
      <w:r>
        <w:rPr>
          <w:rFonts w:eastAsiaTheme="minorHAnsi"/>
          <w:lang w:val="ru-RU" w:bidi="ar-SA"/>
        </w:rPr>
        <w:t>запрос</w:t>
      </w:r>
      <w:r w:rsidRPr="00FC0C4D">
        <w:rPr>
          <w:rFonts w:eastAsiaTheme="minorHAnsi"/>
          <w:lang w:bidi="ar-SA"/>
        </w:rPr>
        <w:t xml:space="preserve"> </w:t>
      </w:r>
      <w:proofErr w:type="spellStart"/>
      <w:r>
        <w:t>api</w:t>
      </w:r>
      <w:proofErr w:type="spellEnd"/>
      <w:r w:rsidRPr="00FC0C4D">
        <w:t>/</w:t>
      </w:r>
      <w:r>
        <w:t>tests</w:t>
      </w:r>
      <w:r w:rsidRPr="00FC0C4D">
        <w:t>/{</w:t>
      </w:r>
      <w:r>
        <w:t>topic</w:t>
      </w:r>
      <w:r w:rsidRPr="00FC0C4D">
        <w:t>}/{</w:t>
      </w:r>
      <w:r>
        <w:t>id</w:t>
      </w:r>
      <w:r w:rsidRPr="00FC0C4D">
        <w:t>}</w:t>
      </w:r>
      <w:r w:rsidR="00500E64" w:rsidRPr="00FC0C4D">
        <w:t xml:space="preserve">. </w:t>
      </w:r>
      <w:r>
        <w:rPr>
          <w:lang w:val="ru-RU"/>
        </w:rPr>
        <w:t>Тип</w:t>
      </w:r>
      <w:r w:rsidRPr="00FB1CF5">
        <w:rPr>
          <w:lang w:val="ru-RU"/>
        </w:rPr>
        <w:t xml:space="preserve"> </w:t>
      </w:r>
      <w:r>
        <w:rPr>
          <w:lang w:val="ru-RU"/>
        </w:rPr>
        <w:t>запроса</w:t>
      </w:r>
      <w:r w:rsidRPr="00FB1CF5">
        <w:rPr>
          <w:lang w:val="ru-RU"/>
        </w:rPr>
        <w:t xml:space="preserve"> – </w:t>
      </w:r>
      <w:r>
        <w:t>GET</w:t>
      </w:r>
      <w:r w:rsidRPr="00FB1CF5">
        <w:rPr>
          <w:lang w:val="ru-RU"/>
        </w:rPr>
        <w:t xml:space="preserve">. </w:t>
      </w:r>
      <w:r>
        <w:rPr>
          <w:lang w:val="ru-RU"/>
        </w:rPr>
        <w:t>Тип</w:t>
      </w:r>
      <w:r w:rsidRPr="00FB1CF5">
        <w:rPr>
          <w:lang w:val="ru-RU"/>
        </w:rPr>
        <w:t xml:space="preserve"> </w:t>
      </w:r>
      <w:r>
        <w:rPr>
          <w:lang w:val="ru-RU"/>
        </w:rPr>
        <w:t>возвращаемого</w:t>
      </w:r>
      <w:r w:rsidRPr="00FB1CF5">
        <w:rPr>
          <w:lang w:val="ru-RU"/>
        </w:rPr>
        <w:t xml:space="preserve"> </w:t>
      </w:r>
      <w:r>
        <w:rPr>
          <w:lang w:val="ru-RU"/>
        </w:rPr>
        <w:t>значения</w:t>
      </w:r>
      <w:r w:rsidRPr="00FB1CF5">
        <w:rPr>
          <w:lang w:val="ru-RU"/>
        </w:rPr>
        <w:t xml:space="preserve"> – </w:t>
      </w:r>
      <w:proofErr w:type="spellStart"/>
      <w:r>
        <w:t>JsonResult</w:t>
      </w:r>
      <w:proofErr w:type="spellEnd"/>
      <w:r w:rsidRPr="00373EBA">
        <w:rPr>
          <w:lang w:val="ru-RU"/>
        </w:rPr>
        <w:t>(</w:t>
      </w:r>
      <w:proofErr w:type="spellStart"/>
      <w:r>
        <w:t>TestResponse</w:t>
      </w:r>
      <w:proofErr w:type="spellEnd"/>
      <w:r w:rsidRPr="00373EBA">
        <w:rPr>
          <w:lang w:val="ru-RU"/>
        </w:rPr>
        <w:t xml:space="preserve">). </w:t>
      </w:r>
      <w:r w:rsidR="00500E64">
        <w:rPr>
          <w:lang w:val="ru-RU"/>
        </w:rPr>
        <w:t xml:space="preserve">Возвращает тест со списком вопросов. </w:t>
      </w:r>
      <w:r>
        <w:rPr>
          <w:lang w:val="ru-RU"/>
        </w:rPr>
        <w:t>Контроллер принимает</w:t>
      </w:r>
      <w:r w:rsidR="006D7914">
        <w:rPr>
          <w:lang w:val="ru-RU"/>
        </w:rPr>
        <w:t xml:space="preserve"> </w:t>
      </w:r>
      <w:r w:rsidR="006D7914">
        <w:t>id</w:t>
      </w:r>
      <w:r w:rsidR="006D7914" w:rsidRPr="006D7914">
        <w:rPr>
          <w:lang w:val="ru-RU"/>
        </w:rPr>
        <w:t xml:space="preserve"> </w:t>
      </w:r>
      <w:r w:rsidR="006D7914">
        <w:rPr>
          <w:lang w:val="ru-RU"/>
        </w:rPr>
        <w:t xml:space="preserve">теста </w:t>
      </w:r>
      <w:r>
        <w:rPr>
          <w:lang w:val="ru-RU"/>
        </w:rPr>
        <w:t xml:space="preserve">передает </w:t>
      </w:r>
      <w:r w:rsidR="006D7914">
        <w:rPr>
          <w:lang w:val="ru-RU"/>
        </w:rPr>
        <w:t xml:space="preserve">его </w:t>
      </w:r>
      <w:r w:rsidR="002F21BC">
        <w:rPr>
          <w:lang w:val="ru-RU"/>
        </w:rPr>
        <w:t xml:space="preserve">в одноименный метод </w:t>
      </w:r>
      <w:r w:rsidR="002F21BC" w:rsidRPr="002F21BC">
        <w:rPr>
          <w:lang w:val="ru-RU" w:eastAsia="ru-RU"/>
        </w:rPr>
        <w:t>(</w:t>
      </w:r>
      <w:r w:rsidR="002F21BC">
        <w:rPr>
          <w:lang w:val="ru-RU" w:eastAsia="ru-RU"/>
        </w:rPr>
        <w:t>см</w:t>
      </w:r>
      <w:r w:rsidR="002F21BC" w:rsidRPr="002F21BC">
        <w:rPr>
          <w:lang w:val="ru-RU" w:eastAsia="ru-RU"/>
        </w:rPr>
        <w:t>.</w:t>
      </w:r>
      <w:r w:rsidR="002F21BC" w:rsidRPr="002F21BC">
        <w:rPr>
          <w:rFonts w:eastAsiaTheme="minorHAnsi"/>
          <w:lang w:val="ru-RU" w:bidi="ar-SA"/>
        </w:rPr>
        <w:t xml:space="preserve"> </w:t>
      </w:r>
      <w:r w:rsidR="00972E7C">
        <w:rPr>
          <w:rFonts w:eastAsiaTheme="minorHAnsi"/>
          <w:lang w:val="ru-RU" w:bidi="ar-SA"/>
        </w:rPr>
        <w:t>р</w:t>
      </w:r>
      <w:r w:rsidR="00461CEB">
        <w:rPr>
          <w:rFonts w:eastAsiaTheme="minorHAnsi"/>
          <w:lang w:val="ru-RU" w:bidi="ar-SA"/>
        </w:rPr>
        <w:t>исунок</w:t>
      </w:r>
      <w:r w:rsidR="00737093">
        <w:rPr>
          <w:rFonts w:eastAsiaTheme="minorHAnsi"/>
          <w:lang w:val="ru-RU" w:bidi="ar-SA"/>
        </w:rPr>
        <w:t xml:space="preserve"> 3.</w:t>
      </w:r>
      <w:r w:rsidR="00737093" w:rsidRPr="00737093">
        <w:rPr>
          <w:rFonts w:eastAsiaTheme="minorHAnsi"/>
          <w:lang w:val="ru-RU" w:bidi="ar-SA"/>
        </w:rPr>
        <w:t>22</w:t>
      </w:r>
      <w:r w:rsidR="00DE4A4B">
        <w:rPr>
          <w:rFonts w:eastAsiaTheme="minorHAnsi"/>
          <w:lang w:val="ru-RU" w:bidi="ar-SA"/>
        </w:rPr>
        <w:t>)</w:t>
      </w:r>
      <w:r>
        <w:rPr>
          <w:lang w:val="ru-RU"/>
        </w:rPr>
        <w:t xml:space="preserve"> репозитория тестов </w:t>
      </w:r>
      <w:proofErr w:type="spellStart"/>
      <w:r w:rsidRPr="00B255EE">
        <w:rPr>
          <w:lang w:val="ru-RU"/>
        </w:rPr>
        <w:t>ITestRepository</w:t>
      </w:r>
      <w:proofErr w:type="spellEnd"/>
      <w:r>
        <w:rPr>
          <w:lang w:val="ru-RU"/>
        </w:rPr>
        <w:t xml:space="preserve">. </w:t>
      </w:r>
      <w:r w:rsidR="00665E68">
        <w:rPr>
          <w:lang w:val="ru-RU"/>
        </w:rPr>
        <w:t xml:space="preserve">В БД варианты ответов на вопрос хранятся в виде строки. Для разделения вариантов была выбрана подстрока </w:t>
      </w:r>
      <w:r w:rsidR="00665E68" w:rsidRPr="00665E68">
        <w:rPr>
          <w:lang w:val="ru-RU"/>
        </w:rPr>
        <w:t>"&amp;&amp;&amp;"</w:t>
      </w:r>
      <w:r w:rsidR="00665E68">
        <w:rPr>
          <w:lang w:val="ru-RU"/>
        </w:rPr>
        <w:t>. Данный метод разделяет исходную строку</w:t>
      </w:r>
      <w:r w:rsidR="00500E64">
        <w:rPr>
          <w:lang w:val="ru-RU"/>
        </w:rPr>
        <w:t xml:space="preserve"> из БД</w:t>
      </w:r>
      <w:r w:rsidR="00665E68">
        <w:rPr>
          <w:lang w:val="ru-RU"/>
        </w:rPr>
        <w:t xml:space="preserve"> по данной подстроке и преобразует результат в массив.</w:t>
      </w:r>
    </w:p>
    <w:p w14:paraId="64CCC995" w14:textId="77777777" w:rsidR="006D7914" w:rsidRPr="00436A5A" w:rsidRDefault="006D7914" w:rsidP="006D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public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TestWithQuestionsResponse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GetTestWithQuestions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(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int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testId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)</w:t>
      </w:r>
    </w:p>
    <w:p w14:paraId="1F5E5669" w14:textId="77777777" w:rsidR="006D7914" w:rsidRPr="00436A5A" w:rsidRDefault="006D7914" w:rsidP="006D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>{</w:t>
      </w:r>
    </w:p>
    <w:p w14:paraId="0125C899" w14:textId="77777777" w:rsidR="006D7914" w:rsidRPr="00436A5A" w:rsidRDefault="006D7914" w:rsidP="006D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          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//определяем символ по которому будет разбиваться строка</w:t>
      </w:r>
    </w:p>
    <w:p w14:paraId="218D4FE1" w14:textId="77777777" w:rsidR="006D7914" w:rsidRPr="00436A5A" w:rsidRDefault="006D7914" w:rsidP="006D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           </w:t>
      </w:r>
      <w:proofErr w:type="spellStart"/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val="ru-RU" w:bidi="ar-SA"/>
        </w:rPr>
        <w:t>string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[]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>questionSeparator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= { </w:t>
      </w:r>
      <w:r w:rsidRPr="00436A5A">
        <w:rPr>
          <w:rFonts w:ascii="Courier New" w:eastAsiaTheme="minorHAnsi" w:hAnsi="Courier New" w:cs="Courier New"/>
          <w:color w:val="A31515"/>
          <w:sz w:val="19"/>
          <w:szCs w:val="19"/>
          <w:lang w:val="ru-RU" w:bidi="ar-SA"/>
        </w:rPr>
        <w:t>"&amp;&amp;&amp;"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};</w:t>
      </w:r>
    </w:p>
    <w:p w14:paraId="453E2A5B" w14:textId="77777777" w:rsidR="006D7914" w:rsidRPr="00436A5A" w:rsidRDefault="006D7914" w:rsidP="006D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          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//выбираем вопросы данного теста</w:t>
      </w:r>
    </w:p>
    <w:p w14:paraId="7CEBAC33" w14:textId="77777777" w:rsidR="006D7914" w:rsidRPr="00436A5A" w:rsidRDefault="006D7914" w:rsidP="006D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   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var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questions =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db.Questions.Where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(question =&gt;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question.TestId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==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testId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)</w:t>
      </w:r>
    </w:p>
    <w:p w14:paraId="783A1F74" w14:textId="77777777" w:rsidR="006D7914" w:rsidRPr="00436A5A" w:rsidRDefault="006D7914" w:rsidP="006D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   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>//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преобразуем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данные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в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необходимый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формат</w:t>
      </w:r>
    </w:p>
    <w:p w14:paraId="68D599F4" w14:textId="77777777" w:rsidR="006D7914" w:rsidRPr="00436A5A" w:rsidRDefault="006D7914" w:rsidP="006D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         .Select(question =&gt;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new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QuestionResponse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{ </w:t>
      </w:r>
    </w:p>
    <w:p w14:paraId="6580065F" w14:textId="77777777" w:rsidR="006D7914" w:rsidRPr="00436A5A" w:rsidRDefault="006D7914" w:rsidP="006D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                Id =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question.Id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, Question=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question.QuestionText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, </w:t>
      </w:r>
    </w:p>
    <w:p w14:paraId="7B815774" w14:textId="77777777" w:rsidR="006D7914" w:rsidRPr="00436A5A" w:rsidRDefault="006D7914" w:rsidP="006D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                Type= Convert.ToInt32(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question.Type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), </w:t>
      </w:r>
    </w:p>
    <w:p w14:paraId="2C050164" w14:textId="77777777" w:rsidR="006D7914" w:rsidRPr="00436A5A" w:rsidRDefault="006D7914" w:rsidP="006D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               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>Correct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=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>question.Correct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>,</w:t>
      </w:r>
    </w:p>
    <w:p w14:paraId="571323BB" w14:textId="77777777" w:rsidR="006D7914" w:rsidRPr="00436A5A" w:rsidRDefault="006D7914" w:rsidP="006D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                           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//Преобразуем строку в массив вариантов ответов</w:t>
      </w:r>
    </w:p>
    <w:p w14:paraId="144EA4F0" w14:textId="77777777" w:rsidR="006D7914" w:rsidRPr="00436A5A" w:rsidRDefault="006D7914" w:rsidP="006D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                            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Options =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question.Options.Split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(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questionSeparator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,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System.StringSplitOptions.RemoveEmptyEntries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).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ToList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()})</w:t>
      </w:r>
    </w:p>
    <w:p w14:paraId="281A4329" w14:textId="77777777" w:rsidR="006D7914" w:rsidRPr="00436A5A" w:rsidRDefault="006D7914" w:rsidP="006D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                            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>.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>ToList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>();</w:t>
      </w:r>
    </w:p>
    <w:p w14:paraId="128F49AC" w14:textId="77777777" w:rsidR="006D7914" w:rsidRPr="00436A5A" w:rsidRDefault="006D7914" w:rsidP="006D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          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//преобразуем данные в необходимый формат</w:t>
      </w:r>
    </w:p>
    <w:p w14:paraId="1E0A13CB" w14:textId="77777777" w:rsidR="006D7914" w:rsidRPr="00436A5A" w:rsidRDefault="006D7914" w:rsidP="006D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   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return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new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TestWithQuestionsResponse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{ Id =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testId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, Questions = questions };        </w:t>
      </w:r>
    </w:p>
    <w:p w14:paraId="03A61117" w14:textId="77777777" w:rsidR="00757309" w:rsidRPr="00436A5A" w:rsidRDefault="006D7914" w:rsidP="006D7914">
      <w:pPr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>}</w:t>
      </w:r>
    </w:p>
    <w:p w14:paraId="14EA57A1" w14:textId="77777777" w:rsidR="00FC0C4D" w:rsidRPr="00E775D3" w:rsidRDefault="00461CEB" w:rsidP="00FC0C4D">
      <w:pPr>
        <w:ind w:firstLine="0"/>
        <w:jc w:val="center"/>
        <w:rPr>
          <w:sz w:val="22"/>
          <w:lang w:val="ru-RU"/>
        </w:rPr>
      </w:pPr>
      <w:r>
        <w:rPr>
          <w:sz w:val="22"/>
          <w:lang w:val="ru-RU"/>
        </w:rPr>
        <w:t>Рисунок</w:t>
      </w:r>
      <w:r w:rsidR="00737093">
        <w:rPr>
          <w:sz w:val="22"/>
          <w:lang w:val="ru-RU"/>
        </w:rPr>
        <w:t xml:space="preserve"> 3.</w:t>
      </w:r>
      <w:r w:rsidR="00737093" w:rsidRPr="00737093">
        <w:rPr>
          <w:sz w:val="22"/>
          <w:lang w:val="ru-RU"/>
        </w:rPr>
        <w:t>22</w:t>
      </w:r>
      <w:r w:rsidR="00FC0C4D" w:rsidRPr="00E775D3">
        <w:rPr>
          <w:sz w:val="22"/>
          <w:lang w:val="ru-RU"/>
        </w:rPr>
        <w:t xml:space="preserve"> </w:t>
      </w:r>
      <w:r w:rsidR="00972E7C" w:rsidRPr="00E775D3">
        <w:rPr>
          <w:sz w:val="22"/>
          <w:lang w:val="ru-RU"/>
        </w:rPr>
        <w:t xml:space="preserve">- </w:t>
      </w:r>
      <w:r w:rsidR="00FC0C4D" w:rsidRPr="00FC0C4D">
        <w:rPr>
          <w:sz w:val="22"/>
          <w:lang w:val="ru-RU"/>
        </w:rPr>
        <w:t>Метод</w:t>
      </w:r>
      <w:r w:rsidR="00FC0C4D" w:rsidRPr="00E775D3">
        <w:rPr>
          <w:sz w:val="22"/>
          <w:lang w:val="ru-RU"/>
        </w:rPr>
        <w:t xml:space="preserve"> </w:t>
      </w:r>
      <w:proofErr w:type="spellStart"/>
      <w:r w:rsidR="00FC0C4D">
        <w:rPr>
          <w:sz w:val="22"/>
        </w:rPr>
        <w:t>Get</w:t>
      </w:r>
      <w:r w:rsidR="002F21BC">
        <w:rPr>
          <w:sz w:val="22"/>
        </w:rPr>
        <w:t>TestWithQuestions</w:t>
      </w:r>
      <w:proofErr w:type="spellEnd"/>
      <w:r w:rsidR="00FC0C4D" w:rsidRPr="00E775D3">
        <w:rPr>
          <w:sz w:val="22"/>
          <w:lang w:val="ru-RU"/>
        </w:rPr>
        <w:t xml:space="preserve"> </w:t>
      </w:r>
      <w:r w:rsidR="002F21BC">
        <w:rPr>
          <w:sz w:val="22"/>
          <w:lang w:val="ru-RU"/>
        </w:rPr>
        <w:t>класса</w:t>
      </w:r>
      <w:r w:rsidR="002F21BC" w:rsidRPr="00E775D3">
        <w:rPr>
          <w:sz w:val="22"/>
          <w:lang w:val="ru-RU"/>
        </w:rPr>
        <w:t xml:space="preserve"> </w:t>
      </w:r>
      <w:proofErr w:type="spellStart"/>
      <w:r w:rsidR="002F21BC">
        <w:rPr>
          <w:sz w:val="22"/>
        </w:rPr>
        <w:t>SQLTestsRepositiry</w:t>
      </w:r>
      <w:proofErr w:type="spellEnd"/>
    </w:p>
    <w:p w14:paraId="7D307EC5" w14:textId="77777777" w:rsidR="00665E68" w:rsidRDefault="00665E68" w:rsidP="00665E68">
      <w:pPr>
        <w:rPr>
          <w:rFonts w:eastAsiaTheme="minorHAnsi"/>
          <w:lang w:val="ru-RU" w:bidi="ar-SA"/>
        </w:rPr>
      </w:pPr>
      <w:r>
        <w:rPr>
          <w:rFonts w:eastAsiaTheme="minorHAnsi"/>
          <w:lang w:val="ru-RU" w:bidi="ar-SA"/>
        </w:rPr>
        <w:t xml:space="preserve">Реализация данной функциональности потребовала добавления двух дополнительных моделей </w:t>
      </w:r>
      <w:proofErr w:type="spellStart"/>
      <w:r w:rsidRPr="00665E68">
        <w:rPr>
          <w:rFonts w:eastAsiaTheme="minorHAnsi"/>
          <w:lang w:val="ru-RU" w:bidi="ar-SA"/>
        </w:rPr>
        <w:t>TestWithQuestionsResponse</w:t>
      </w:r>
      <w:proofErr w:type="spellEnd"/>
      <w:r>
        <w:rPr>
          <w:rFonts w:eastAsiaTheme="minorHAnsi"/>
          <w:lang w:val="ru-RU" w:bidi="ar-SA"/>
        </w:rPr>
        <w:t xml:space="preserve"> </w:t>
      </w:r>
      <w:r w:rsidR="00E71E89" w:rsidRPr="002F21BC">
        <w:rPr>
          <w:lang w:val="ru-RU" w:eastAsia="ru-RU"/>
        </w:rPr>
        <w:t>(</w:t>
      </w:r>
      <w:r w:rsidR="00E71E89">
        <w:rPr>
          <w:lang w:val="ru-RU" w:eastAsia="ru-RU"/>
        </w:rPr>
        <w:t>см</w:t>
      </w:r>
      <w:r w:rsidR="00E71E89" w:rsidRPr="002F21BC">
        <w:rPr>
          <w:lang w:val="ru-RU" w:eastAsia="ru-RU"/>
        </w:rPr>
        <w:t>.</w:t>
      </w:r>
      <w:r w:rsidR="00E71E89" w:rsidRPr="002F21BC">
        <w:rPr>
          <w:rFonts w:eastAsiaTheme="minorHAnsi"/>
          <w:lang w:val="ru-RU" w:bidi="ar-SA"/>
        </w:rPr>
        <w:t xml:space="preserve"> </w:t>
      </w:r>
      <w:r w:rsidR="00972E7C">
        <w:rPr>
          <w:rFonts w:eastAsiaTheme="minorHAnsi"/>
          <w:lang w:val="ru-RU" w:bidi="ar-SA"/>
        </w:rPr>
        <w:t>р</w:t>
      </w:r>
      <w:r w:rsidR="00461CEB">
        <w:rPr>
          <w:rFonts w:eastAsiaTheme="minorHAnsi"/>
          <w:lang w:val="ru-RU" w:bidi="ar-SA"/>
        </w:rPr>
        <w:t>исунок</w:t>
      </w:r>
      <w:r>
        <w:rPr>
          <w:rFonts w:eastAsiaTheme="minorHAnsi"/>
          <w:lang w:val="ru-RU" w:bidi="ar-SA"/>
        </w:rPr>
        <w:t xml:space="preserve"> </w:t>
      </w:r>
      <w:r w:rsidR="00737093">
        <w:rPr>
          <w:rFonts w:eastAsiaTheme="minorHAnsi"/>
          <w:lang w:val="ru-RU" w:bidi="ar-SA"/>
        </w:rPr>
        <w:t>3.</w:t>
      </w:r>
      <w:r w:rsidR="00737093" w:rsidRPr="00737093">
        <w:rPr>
          <w:rFonts w:eastAsiaTheme="minorHAnsi"/>
          <w:lang w:val="ru-RU" w:bidi="ar-SA"/>
        </w:rPr>
        <w:t>23</w:t>
      </w:r>
      <w:r w:rsidR="00E71E89" w:rsidRPr="00E71E89">
        <w:rPr>
          <w:rFonts w:eastAsiaTheme="minorHAnsi"/>
          <w:lang w:val="ru-RU" w:bidi="ar-SA"/>
        </w:rPr>
        <w:t>)</w:t>
      </w:r>
      <w:r w:rsidR="00FC0C4D" w:rsidRPr="00FC0C4D">
        <w:rPr>
          <w:rFonts w:eastAsiaTheme="minorHAnsi"/>
          <w:lang w:val="ru-RU" w:bidi="ar-SA"/>
        </w:rPr>
        <w:t xml:space="preserve"> </w:t>
      </w:r>
      <w:r>
        <w:rPr>
          <w:rFonts w:eastAsiaTheme="minorHAnsi"/>
          <w:lang w:val="ru-RU" w:bidi="ar-SA"/>
        </w:rPr>
        <w:t xml:space="preserve">и </w:t>
      </w:r>
      <w:proofErr w:type="spellStart"/>
      <w:r w:rsidRPr="00665E68">
        <w:rPr>
          <w:rFonts w:eastAsiaTheme="minorHAnsi"/>
          <w:lang w:val="ru-RU" w:bidi="ar-SA"/>
        </w:rPr>
        <w:t>QuestionResponse</w:t>
      </w:r>
      <w:proofErr w:type="spellEnd"/>
      <w:r>
        <w:rPr>
          <w:rFonts w:eastAsiaTheme="minorHAnsi"/>
          <w:lang w:val="ru-RU" w:bidi="ar-SA"/>
        </w:rPr>
        <w:t xml:space="preserve"> </w:t>
      </w:r>
      <w:r w:rsidR="00E71E89" w:rsidRPr="002F21BC">
        <w:rPr>
          <w:lang w:val="ru-RU" w:eastAsia="ru-RU"/>
        </w:rPr>
        <w:t>(</w:t>
      </w:r>
      <w:r w:rsidR="00E71E89">
        <w:rPr>
          <w:lang w:val="ru-RU" w:eastAsia="ru-RU"/>
        </w:rPr>
        <w:t>см</w:t>
      </w:r>
      <w:r w:rsidR="00E71E89" w:rsidRPr="002F21BC">
        <w:rPr>
          <w:lang w:val="ru-RU" w:eastAsia="ru-RU"/>
        </w:rPr>
        <w:t>.</w:t>
      </w:r>
      <w:r w:rsidR="00E71E89" w:rsidRPr="002F21BC">
        <w:rPr>
          <w:rFonts w:eastAsiaTheme="minorHAnsi"/>
          <w:lang w:val="ru-RU" w:bidi="ar-SA"/>
        </w:rPr>
        <w:t xml:space="preserve"> </w:t>
      </w:r>
      <w:r w:rsidR="00972E7C">
        <w:rPr>
          <w:rFonts w:eastAsiaTheme="minorHAnsi"/>
          <w:lang w:val="ru-RU" w:bidi="ar-SA"/>
        </w:rPr>
        <w:t>р</w:t>
      </w:r>
      <w:r w:rsidR="00461CEB">
        <w:rPr>
          <w:rFonts w:eastAsiaTheme="minorHAnsi"/>
          <w:lang w:val="ru-RU" w:bidi="ar-SA"/>
        </w:rPr>
        <w:t>исунок</w:t>
      </w:r>
      <w:r>
        <w:rPr>
          <w:rFonts w:eastAsiaTheme="minorHAnsi"/>
          <w:lang w:val="ru-RU" w:bidi="ar-SA"/>
        </w:rPr>
        <w:t xml:space="preserve"> </w:t>
      </w:r>
      <w:r w:rsidR="00737093">
        <w:rPr>
          <w:rFonts w:eastAsiaTheme="minorHAnsi"/>
          <w:lang w:val="ru-RU" w:bidi="ar-SA"/>
        </w:rPr>
        <w:t>3.</w:t>
      </w:r>
      <w:r w:rsidR="00737093" w:rsidRPr="00737093">
        <w:rPr>
          <w:rFonts w:eastAsiaTheme="minorHAnsi"/>
          <w:lang w:val="ru-RU" w:bidi="ar-SA"/>
        </w:rPr>
        <w:t>24</w:t>
      </w:r>
      <w:r w:rsidR="00E71E89" w:rsidRPr="00E71E89">
        <w:rPr>
          <w:rFonts w:eastAsiaTheme="minorHAnsi"/>
          <w:lang w:val="ru-RU" w:bidi="ar-SA"/>
        </w:rPr>
        <w:t>)</w:t>
      </w:r>
      <w:r w:rsidR="00FC0C4D" w:rsidRPr="00FC0C4D">
        <w:rPr>
          <w:rFonts w:eastAsiaTheme="minorHAnsi"/>
          <w:lang w:val="ru-RU" w:bidi="ar-SA"/>
        </w:rPr>
        <w:t xml:space="preserve"> </w:t>
      </w:r>
      <w:r>
        <w:rPr>
          <w:rFonts w:eastAsiaTheme="minorHAnsi"/>
          <w:lang w:val="ru-RU" w:bidi="ar-SA"/>
        </w:rPr>
        <w:t>ввиду того, что итоговый объект должен был иметь специфический набор полей – тест должен содержать массив вопросов, а каждый вопрос массив вариантов ответов, если его тип предполагает выбор ответа.</w:t>
      </w:r>
    </w:p>
    <w:p w14:paraId="487C501D" w14:textId="77777777" w:rsidR="00665E68" w:rsidRPr="00737093" w:rsidRDefault="00665E68" w:rsidP="00665E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lastRenderedPageBreak/>
        <w:t>public</w:t>
      </w:r>
      <w:r w:rsidRPr="00737093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class</w:t>
      </w:r>
      <w:r w:rsidRPr="00737093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2B91AF"/>
          <w:sz w:val="19"/>
          <w:szCs w:val="19"/>
          <w:lang w:bidi="ar-SA"/>
        </w:rPr>
        <w:t>TestWithQuestionsResponse</w:t>
      </w:r>
      <w:proofErr w:type="spellEnd"/>
    </w:p>
    <w:p w14:paraId="641A4ECF" w14:textId="77777777" w:rsidR="00665E68" w:rsidRPr="00737093" w:rsidRDefault="00665E68" w:rsidP="00665E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737093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   {</w:t>
      </w:r>
    </w:p>
    <w:p w14:paraId="604E5914" w14:textId="77777777" w:rsidR="00665E68" w:rsidRPr="00FB1CF5" w:rsidRDefault="00500E64" w:rsidP="00665E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737093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      </w:t>
      </w:r>
      <w:r w:rsidR="00665E68"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public</w:t>
      </w:r>
      <w:r w:rsidR="00665E68" w:rsidRPr="00FB1CF5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="00665E68"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int</w:t>
      </w:r>
      <w:r w:rsidR="00665E68" w:rsidRPr="00FB1CF5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="00665E68"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Id</w:t>
      </w:r>
      <w:r w:rsidR="00665E68" w:rsidRPr="00FB1CF5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{ </w:t>
      </w:r>
      <w:r w:rsidR="00665E68"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get</w:t>
      </w:r>
      <w:r w:rsidR="00665E68" w:rsidRPr="00FB1CF5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; </w:t>
      </w:r>
      <w:r w:rsidR="00665E68"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set</w:t>
      </w:r>
      <w:r w:rsidR="00665E68" w:rsidRPr="00FB1CF5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; }</w:t>
      </w:r>
    </w:p>
    <w:p w14:paraId="38BC341A" w14:textId="77777777" w:rsidR="00500E64" w:rsidRPr="00737093" w:rsidRDefault="00500E64" w:rsidP="00500E64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737093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//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список</w:t>
      </w:r>
      <w:r w:rsidRPr="00737093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вопросов</w:t>
      </w:r>
    </w:p>
    <w:p w14:paraId="27278923" w14:textId="77777777" w:rsidR="00665E68" w:rsidRPr="00436A5A" w:rsidRDefault="00500E64" w:rsidP="00665E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737093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      </w:t>
      </w:r>
      <w:r w:rsidR="00665E68"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public</w:t>
      </w:r>
      <w:r w:rsidR="00665E68" w:rsidRPr="00FB1CF5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="00665E68"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List</w:t>
      </w:r>
      <w:r w:rsidR="00665E68" w:rsidRPr="00FB1CF5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&lt;</w:t>
      </w:r>
      <w:proofErr w:type="spellStart"/>
      <w:r w:rsidR="00665E68"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QuestionResponse</w:t>
      </w:r>
      <w:proofErr w:type="spellEnd"/>
      <w:r w:rsidR="00665E68"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&gt; Questions { </w:t>
      </w:r>
      <w:r w:rsidR="00665E68"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get</w:t>
      </w:r>
      <w:r w:rsidR="00665E68"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; </w:t>
      </w:r>
      <w:r w:rsidR="00665E68"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set</w:t>
      </w:r>
      <w:r w:rsidR="00665E68"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; }       </w:t>
      </w:r>
    </w:p>
    <w:p w14:paraId="32C4C654" w14:textId="77777777" w:rsidR="00665E68" w:rsidRPr="00436A5A" w:rsidRDefault="00665E68" w:rsidP="00500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}</w:t>
      </w:r>
    </w:p>
    <w:p w14:paraId="41F94A59" w14:textId="77777777" w:rsidR="00665E68" w:rsidRPr="00436A5A" w:rsidRDefault="00461CEB" w:rsidP="00FC0C4D">
      <w:pPr>
        <w:jc w:val="center"/>
        <w:rPr>
          <w:sz w:val="22"/>
        </w:rPr>
      </w:pPr>
      <w:r>
        <w:rPr>
          <w:sz w:val="22"/>
          <w:lang w:val="ru-RU"/>
        </w:rPr>
        <w:t>Рисунок</w:t>
      </w:r>
      <w:r w:rsidR="00737093">
        <w:rPr>
          <w:sz w:val="22"/>
        </w:rPr>
        <w:t xml:space="preserve"> 3.23</w:t>
      </w:r>
      <w:r w:rsidR="00972E7C">
        <w:rPr>
          <w:sz w:val="22"/>
        </w:rPr>
        <w:t xml:space="preserve"> -</w:t>
      </w:r>
      <w:r w:rsidR="00665E68" w:rsidRPr="00436A5A">
        <w:rPr>
          <w:sz w:val="22"/>
        </w:rPr>
        <w:t xml:space="preserve"> </w:t>
      </w:r>
      <w:r w:rsidR="00FC0C4D" w:rsidRPr="00436A5A">
        <w:rPr>
          <w:sz w:val="22"/>
          <w:lang w:val="ru-RU"/>
        </w:rPr>
        <w:t>Класс</w:t>
      </w:r>
      <w:r w:rsidR="00FC0C4D" w:rsidRPr="00436A5A">
        <w:rPr>
          <w:sz w:val="22"/>
        </w:rPr>
        <w:t xml:space="preserve"> </w:t>
      </w:r>
      <w:proofErr w:type="spellStart"/>
      <w:r w:rsidR="00FC0C4D" w:rsidRPr="00436A5A">
        <w:rPr>
          <w:sz w:val="22"/>
        </w:rPr>
        <w:t>TestWithQuestionsResponse</w:t>
      </w:r>
      <w:proofErr w:type="spellEnd"/>
    </w:p>
    <w:p w14:paraId="13A61D43" w14:textId="77777777" w:rsidR="00665E68" w:rsidRPr="00436A5A" w:rsidRDefault="00665E68" w:rsidP="00665E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public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class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2B91AF"/>
          <w:sz w:val="19"/>
          <w:szCs w:val="19"/>
          <w:lang w:bidi="ar-SA"/>
        </w:rPr>
        <w:t>QuestionResponse</w:t>
      </w:r>
      <w:proofErr w:type="spellEnd"/>
    </w:p>
    <w:p w14:paraId="66BD6084" w14:textId="77777777" w:rsidR="00665E68" w:rsidRPr="00436A5A" w:rsidRDefault="00665E68" w:rsidP="00665E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{</w:t>
      </w:r>
    </w:p>
    <w:p w14:paraId="0A2C853E" w14:textId="77777777" w:rsidR="00665E68" w:rsidRPr="00436A5A" w:rsidRDefault="00500E64" w:rsidP="00665E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</w:t>
      </w:r>
      <w:r w:rsidR="00665E68"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public</w:t>
      </w:r>
      <w:r w:rsidR="00665E68"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="00665E68"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int</w:t>
      </w:r>
      <w:r w:rsidR="00665E68"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Id { </w:t>
      </w:r>
      <w:r w:rsidR="00665E68"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get</w:t>
      </w:r>
      <w:r w:rsidR="00665E68"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; </w:t>
      </w:r>
      <w:r w:rsidR="00665E68"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set</w:t>
      </w:r>
      <w:r w:rsidR="00665E68"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; }</w:t>
      </w:r>
    </w:p>
    <w:p w14:paraId="69005477" w14:textId="77777777" w:rsidR="00500E64" w:rsidRPr="00436A5A" w:rsidRDefault="00500E64" w:rsidP="00500E64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>//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вопрос</w:t>
      </w:r>
    </w:p>
    <w:p w14:paraId="4CB55B3B" w14:textId="77777777" w:rsidR="00665E68" w:rsidRPr="00436A5A" w:rsidRDefault="00665E68" w:rsidP="00665E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public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string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Question {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get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;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set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; }</w:t>
      </w:r>
    </w:p>
    <w:p w14:paraId="6479C5E4" w14:textId="77777777" w:rsidR="00500E64" w:rsidRPr="00436A5A" w:rsidRDefault="00500E64" w:rsidP="00665E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ab/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//тип – с выбором ответа/с вводом</w:t>
      </w:r>
    </w:p>
    <w:p w14:paraId="2EA9A567" w14:textId="77777777" w:rsidR="00665E68" w:rsidRPr="00436A5A" w:rsidRDefault="00500E64" w:rsidP="00665E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      </w:t>
      </w:r>
      <w:r w:rsidR="00665E68"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public</w:t>
      </w:r>
      <w:r w:rsidR="00665E68"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="00665E68"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int</w:t>
      </w:r>
      <w:r w:rsidR="00665E68"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Type { </w:t>
      </w:r>
      <w:r w:rsidR="00665E68"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get</w:t>
      </w:r>
      <w:r w:rsidR="00665E68"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; </w:t>
      </w:r>
      <w:r w:rsidR="00665E68"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set</w:t>
      </w:r>
      <w:r w:rsidR="00665E68"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; }</w:t>
      </w:r>
    </w:p>
    <w:p w14:paraId="3D3B37A3" w14:textId="77777777" w:rsidR="00500E64" w:rsidRPr="00EF67AC" w:rsidRDefault="00500E64" w:rsidP="00665E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ab/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//для вопросов 1 типа – список вариантов</w:t>
      </w:r>
    </w:p>
    <w:p w14:paraId="23D22C2D" w14:textId="77777777" w:rsidR="00665E68" w:rsidRPr="00FB1CF5" w:rsidRDefault="00500E64" w:rsidP="00665E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EF67AC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      </w:t>
      </w:r>
      <w:r w:rsidR="00665E68"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public</w:t>
      </w:r>
      <w:r w:rsidR="00665E68" w:rsidRPr="00FB1CF5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="00665E68"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List</w:t>
      </w:r>
      <w:r w:rsidR="00665E68" w:rsidRPr="00FB1CF5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&lt;</w:t>
      </w:r>
      <w:r w:rsidR="00665E68"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string</w:t>
      </w:r>
      <w:r w:rsidR="00665E68" w:rsidRPr="00FB1CF5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&gt; </w:t>
      </w:r>
      <w:r w:rsidR="00665E68"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Options</w:t>
      </w:r>
      <w:r w:rsidR="00665E68" w:rsidRPr="00FB1CF5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{ </w:t>
      </w:r>
      <w:r w:rsidR="00665E68"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get</w:t>
      </w:r>
      <w:r w:rsidR="00665E68" w:rsidRPr="00FB1CF5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; </w:t>
      </w:r>
      <w:r w:rsidR="00665E68"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set</w:t>
      </w:r>
      <w:r w:rsidR="00665E68" w:rsidRPr="00FB1CF5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; }</w:t>
      </w:r>
    </w:p>
    <w:p w14:paraId="50F58A85" w14:textId="77777777" w:rsidR="00500E64" w:rsidRPr="00EF67AC" w:rsidRDefault="00500E64" w:rsidP="00665E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FB1CF5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ab/>
      </w:r>
      <w:r w:rsidRPr="00EF67AC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//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правильный</w:t>
      </w:r>
      <w:r w:rsidRPr="00EF67AC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ответ</w:t>
      </w:r>
    </w:p>
    <w:p w14:paraId="76CFF7CA" w14:textId="77777777" w:rsidR="00665E68" w:rsidRPr="00436A5A" w:rsidRDefault="00500E64" w:rsidP="00665E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EF67AC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      </w:t>
      </w:r>
      <w:r w:rsidR="00665E68"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public</w:t>
      </w:r>
      <w:r w:rsidR="00665E68"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="00665E68"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string</w:t>
      </w:r>
      <w:r w:rsidR="00665E68"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Correct { </w:t>
      </w:r>
      <w:r w:rsidR="00665E68"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get</w:t>
      </w:r>
      <w:r w:rsidR="00665E68"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; </w:t>
      </w:r>
      <w:r w:rsidR="00665E68"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set</w:t>
      </w:r>
      <w:r w:rsidR="00665E68"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; }</w:t>
      </w:r>
    </w:p>
    <w:p w14:paraId="2361FAAB" w14:textId="77777777" w:rsidR="00665E68" w:rsidRPr="00436A5A" w:rsidRDefault="00500E64" w:rsidP="00500E64">
      <w:pPr>
        <w:ind w:firstLine="0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</w:t>
      </w:r>
      <w:r w:rsidR="00665E68"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}</w:t>
      </w:r>
    </w:p>
    <w:p w14:paraId="00DA3663" w14:textId="77777777" w:rsidR="00665E68" w:rsidRDefault="00461CEB" w:rsidP="00665E68">
      <w:pPr>
        <w:ind w:firstLine="0"/>
        <w:jc w:val="center"/>
        <w:rPr>
          <w:sz w:val="22"/>
        </w:rPr>
      </w:pPr>
      <w:r>
        <w:rPr>
          <w:sz w:val="22"/>
          <w:lang w:val="ru-RU"/>
        </w:rPr>
        <w:t>Рисунок</w:t>
      </w:r>
      <w:r w:rsidR="00737093">
        <w:rPr>
          <w:sz w:val="22"/>
        </w:rPr>
        <w:t xml:space="preserve"> 3.24</w:t>
      </w:r>
      <w:r w:rsidR="00972E7C">
        <w:rPr>
          <w:sz w:val="22"/>
        </w:rPr>
        <w:t xml:space="preserve"> -</w:t>
      </w:r>
      <w:r w:rsidR="00FC0C4D" w:rsidRPr="00500E64">
        <w:rPr>
          <w:sz w:val="22"/>
        </w:rPr>
        <w:t xml:space="preserve"> </w:t>
      </w:r>
      <w:r w:rsidR="00FC0C4D">
        <w:rPr>
          <w:sz w:val="22"/>
          <w:lang w:val="ru-RU"/>
        </w:rPr>
        <w:t>Класс</w:t>
      </w:r>
      <w:r w:rsidR="00FC0C4D" w:rsidRPr="00FC0C4D">
        <w:rPr>
          <w:sz w:val="22"/>
        </w:rPr>
        <w:t xml:space="preserve"> </w:t>
      </w:r>
      <w:proofErr w:type="spellStart"/>
      <w:r w:rsidR="00FC0C4D" w:rsidRPr="00FC0C4D">
        <w:rPr>
          <w:sz w:val="22"/>
        </w:rPr>
        <w:t>QuestionResponse</w:t>
      </w:r>
      <w:proofErr w:type="spellEnd"/>
    </w:p>
    <w:p w14:paraId="4E651349" w14:textId="77777777" w:rsidR="00DA1F46" w:rsidRDefault="00DA1F46" w:rsidP="00CA6C4B">
      <w:pPr>
        <w:rPr>
          <w:lang w:val="ru-RU"/>
        </w:rPr>
      </w:pPr>
      <w:r>
        <w:rPr>
          <w:rFonts w:eastAsiaTheme="minorHAnsi"/>
          <w:lang w:val="ru-RU" w:bidi="ar-SA"/>
        </w:rPr>
        <w:t>Метод</w:t>
      </w:r>
      <w:r w:rsidRPr="00373EBA">
        <w:rPr>
          <w:rFonts w:eastAsiaTheme="minorHAnsi"/>
          <w:lang w:bidi="ar-SA"/>
        </w:rPr>
        <w:t xml:space="preserve"> </w:t>
      </w:r>
      <w:proofErr w:type="spellStart"/>
      <w:r w:rsidRPr="00DA1F46">
        <w:rPr>
          <w:rFonts w:eastAsiaTheme="minorHAnsi"/>
          <w:lang w:bidi="ar-SA"/>
        </w:rPr>
        <w:t>UpdateRating</w:t>
      </w:r>
      <w:proofErr w:type="spellEnd"/>
      <w:r w:rsidRPr="00373EBA">
        <w:rPr>
          <w:rFonts w:eastAsiaTheme="minorHAnsi"/>
          <w:lang w:bidi="ar-SA"/>
        </w:rPr>
        <w:t xml:space="preserve"> – </w:t>
      </w:r>
      <w:r>
        <w:rPr>
          <w:rFonts w:eastAsiaTheme="minorHAnsi"/>
          <w:lang w:val="ru-RU" w:bidi="ar-SA"/>
        </w:rPr>
        <w:t>обрабатывает</w:t>
      </w:r>
      <w:r w:rsidRPr="00373EBA">
        <w:rPr>
          <w:rFonts w:eastAsiaTheme="minorHAnsi"/>
          <w:lang w:bidi="ar-SA"/>
        </w:rPr>
        <w:t xml:space="preserve"> </w:t>
      </w:r>
      <w:r>
        <w:rPr>
          <w:rFonts w:eastAsiaTheme="minorHAnsi"/>
          <w:lang w:val="ru-RU" w:bidi="ar-SA"/>
        </w:rPr>
        <w:t>запрос</w:t>
      </w:r>
      <w:r w:rsidRPr="00373EBA">
        <w:rPr>
          <w:rFonts w:eastAsiaTheme="minorHAnsi"/>
          <w:lang w:bidi="ar-SA"/>
        </w:rPr>
        <w:t xml:space="preserve"> </w:t>
      </w:r>
      <w:proofErr w:type="spellStart"/>
      <w:r>
        <w:t>api</w:t>
      </w:r>
      <w:proofErr w:type="spellEnd"/>
      <w:r w:rsidRPr="00373EBA">
        <w:t>/</w:t>
      </w:r>
      <w:r>
        <w:t>tests/</w:t>
      </w:r>
      <w:proofErr w:type="spellStart"/>
      <w:r w:rsidRPr="00DA1F46">
        <w:t>updaterating</w:t>
      </w:r>
      <w:proofErr w:type="spellEnd"/>
      <w:r>
        <w:t xml:space="preserve">. </w:t>
      </w:r>
      <w:r>
        <w:rPr>
          <w:lang w:val="ru-RU"/>
        </w:rPr>
        <w:t>Тип</w:t>
      </w:r>
      <w:r w:rsidRPr="00FB1CF5">
        <w:rPr>
          <w:lang w:val="ru-RU"/>
        </w:rPr>
        <w:t xml:space="preserve"> </w:t>
      </w:r>
      <w:r>
        <w:rPr>
          <w:lang w:val="ru-RU"/>
        </w:rPr>
        <w:t>запроса</w:t>
      </w:r>
      <w:r w:rsidRPr="00FB1CF5">
        <w:rPr>
          <w:lang w:val="ru-RU"/>
        </w:rPr>
        <w:t xml:space="preserve"> – </w:t>
      </w:r>
      <w:r>
        <w:t>PUT</w:t>
      </w:r>
      <w:r w:rsidRPr="00FB1CF5">
        <w:rPr>
          <w:lang w:val="ru-RU"/>
        </w:rPr>
        <w:t xml:space="preserve">. </w:t>
      </w:r>
      <w:r>
        <w:rPr>
          <w:lang w:val="ru-RU"/>
        </w:rPr>
        <w:t>Тип</w:t>
      </w:r>
      <w:r w:rsidRPr="00FB1CF5">
        <w:rPr>
          <w:lang w:val="ru-RU"/>
        </w:rPr>
        <w:t xml:space="preserve"> </w:t>
      </w:r>
      <w:r>
        <w:rPr>
          <w:lang w:val="ru-RU"/>
        </w:rPr>
        <w:t>возвращаемого</w:t>
      </w:r>
      <w:r w:rsidRPr="00FB1CF5">
        <w:rPr>
          <w:lang w:val="ru-RU"/>
        </w:rPr>
        <w:t xml:space="preserve"> </w:t>
      </w:r>
      <w:r>
        <w:rPr>
          <w:lang w:val="ru-RU"/>
        </w:rPr>
        <w:t>значения</w:t>
      </w:r>
      <w:r w:rsidRPr="00FB1CF5">
        <w:rPr>
          <w:lang w:val="ru-RU"/>
        </w:rPr>
        <w:t xml:space="preserve"> – </w:t>
      </w:r>
      <w:proofErr w:type="spellStart"/>
      <w:r>
        <w:t>JsonResult</w:t>
      </w:r>
      <w:proofErr w:type="spellEnd"/>
      <w:r w:rsidRPr="00FB1CF5">
        <w:rPr>
          <w:lang w:val="ru-RU"/>
        </w:rPr>
        <w:t>(</w:t>
      </w:r>
      <w:r>
        <w:t>string</w:t>
      </w:r>
      <w:r w:rsidRPr="00373EBA">
        <w:rPr>
          <w:lang w:val="ru-RU"/>
        </w:rPr>
        <w:t xml:space="preserve">). </w:t>
      </w:r>
      <w:r w:rsidR="00500E64">
        <w:rPr>
          <w:lang w:val="ru-RU"/>
        </w:rPr>
        <w:t xml:space="preserve">Данный метод вызывается после завершения теста пользователем и обновляет результат в БД. </w:t>
      </w:r>
      <w:r>
        <w:rPr>
          <w:lang w:val="ru-RU"/>
        </w:rPr>
        <w:t xml:space="preserve">Контроллер </w:t>
      </w:r>
      <w:r w:rsidR="00500E64">
        <w:rPr>
          <w:lang w:val="ru-RU"/>
        </w:rPr>
        <w:t xml:space="preserve">извлекает из тела запроса </w:t>
      </w:r>
      <w:r w:rsidR="00697DCD">
        <w:rPr>
          <w:lang w:val="ru-RU"/>
        </w:rPr>
        <w:t xml:space="preserve">модель </w:t>
      </w:r>
      <w:proofErr w:type="spellStart"/>
      <w:r w:rsidR="00697DCD">
        <w:t>NewRatingResponse</w:t>
      </w:r>
      <w:proofErr w:type="spellEnd"/>
      <w:r w:rsidR="00697DCD">
        <w:rPr>
          <w:lang w:val="ru-RU"/>
        </w:rPr>
        <w:t xml:space="preserve"> (см. приложение Б.3), содержащую </w:t>
      </w:r>
      <w:r w:rsidR="00500E64">
        <w:rPr>
          <w:lang w:val="ru-RU"/>
        </w:rPr>
        <w:t xml:space="preserve">данные об </w:t>
      </w:r>
      <w:r>
        <w:t>id</w:t>
      </w:r>
      <w:r w:rsidRPr="006D7914">
        <w:rPr>
          <w:lang w:val="ru-RU"/>
        </w:rPr>
        <w:t xml:space="preserve"> </w:t>
      </w:r>
      <w:r>
        <w:rPr>
          <w:lang w:val="ru-RU"/>
        </w:rPr>
        <w:t xml:space="preserve">теста </w:t>
      </w:r>
      <w:r w:rsidR="00500E64">
        <w:rPr>
          <w:lang w:val="ru-RU"/>
        </w:rPr>
        <w:t xml:space="preserve">и результате прохождения, после чего </w:t>
      </w:r>
      <w:r>
        <w:rPr>
          <w:lang w:val="ru-RU"/>
        </w:rPr>
        <w:t xml:space="preserve">передает </w:t>
      </w:r>
      <w:r w:rsidR="00500E64">
        <w:rPr>
          <w:lang w:val="ru-RU"/>
        </w:rPr>
        <w:t>их</w:t>
      </w:r>
      <w:r>
        <w:rPr>
          <w:lang w:val="ru-RU"/>
        </w:rPr>
        <w:t xml:space="preserve"> в одноименный метод репозитория тестов </w:t>
      </w:r>
      <w:proofErr w:type="spellStart"/>
      <w:r w:rsidRPr="00B255EE">
        <w:rPr>
          <w:lang w:val="ru-RU"/>
        </w:rPr>
        <w:t>ITestRepository</w:t>
      </w:r>
      <w:proofErr w:type="spellEnd"/>
      <w:r w:rsidR="006A7B09">
        <w:rPr>
          <w:lang w:val="ru-RU"/>
        </w:rPr>
        <w:t xml:space="preserve"> (см. приложение В)</w:t>
      </w:r>
      <w:r>
        <w:rPr>
          <w:lang w:val="ru-RU"/>
        </w:rPr>
        <w:t xml:space="preserve">. </w:t>
      </w:r>
      <w:r w:rsidR="00500E64">
        <w:rPr>
          <w:lang w:val="ru-RU"/>
        </w:rPr>
        <w:t xml:space="preserve">Механизм обновления результата теста для пользователя в целом аналогичен механизму добавления новой заметки, с той разницей, что запись добавляется в таблицу </w:t>
      </w:r>
      <w:proofErr w:type="spellStart"/>
      <w:r w:rsidR="00500E64">
        <w:t>UsersTests</w:t>
      </w:r>
      <w:proofErr w:type="spellEnd"/>
      <w:r w:rsidR="00500E64" w:rsidRPr="00500E64">
        <w:rPr>
          <w:lang w:val="ru-RU"/>
        </w:rPr>
        <w:t xml:space="preserve"> </w:t>
      </w:r>
      <w:r w:rsidR="00500E64">
        <w:rPr>
          <w:lang w:val="ru-RU"/>
        </w:rPr>
        <w:t xml:space="preserve">только один раз, после чего она только обновляется посредством метода </w:t>
      </w:r>
      <w:r w:rsidR="00500E64">
        <w:t>Update</w:t>
      </w:r>
      <w:r w:rsidR="00500E64" w:rsidRPr="00500E64">
        <w:rPr>
          <w:lang w:val="ru-RU"/>
        </w:rPr>
        <w:t>.</w:t>
      </w:r>
      <w:r w:rsidR="007202FD">
        <w:rPr>
          <w:lang w:val="ru-RU"/>
        </w:rPr>
        <w:t xml:space="preserve"> </w:t>
      </w:r>
    </w:p>
    <w:p w14:paraId="16A1AE84" w14:textId="77777777" w:rsidR="00563ACE" w:rsidRPr="006317A0" w:rsidRDefault="006317A0" w:rsidP="00CA6C4B">
      <w:pPr>
        <w:rPr>
          <w:lang w:val="ru-RU"/>
        </w:rPr>
      </w:pPr>
      <w:r>
        <w:rPr>
          <w:lang w:val="ru-RU"/>
        </w:rPr>
        <w:t>В плане обмена информацией, в</w:t>
      </w:r>
      <w:r w:rsidR="00563ACE">
        <w:rPr>
          <w:lang w:val="ru-RU"/>
        </w:rPr>
        <w:t xml:space="preserve">заимодействие основного </w:t>
      </w:r>
      <w:r>
        <w:t>SPA</w:t>
      </w:r>
      <w:r w:rsidRPr="006317A0">
        <w:rPr>
          <w:lang w:val="ru-RU"/>
        </w:rPr>
        <w:t xml:space="preserve"> </w:t>
      </w:r>
      <w:r>
        <w:rPr>
          <w:lang w:val="ru-RU"/>
        </w:rPr>
        <w:t xml:space="preserve">приложения и сервера ограничивается этими четырьмя контроллерами. </w:t>
      </w:r>
    </w:p>
    <w:p w14:paraId="53B0B879" w14:textId="77777777" w:rsidR="00174283" w:rsidRPr="005C7135" w:rsidRDefault="00174283" w:rsidP="00174283">
      <w:pPr>
        <w:pStyle w:val="4"/>
        <w:rPr>
          <w:lang w:val="ru-RU"/>
        </w:rPr>
      </w:pPr>
      <w:r>
        <w:rPr>
          <w:lang w:val="ru-RU"/>
        </w:rPr>
        <w:t>Обработка запроса к корневому адресу и отправка приложения клиенту</w:t>
      </w:r>
    </w:p>
    <w:p w14:paraId="3DA1CE7A" w14:textId="77777777" w:rsidR="00174283" w:rsidRDefault="00174283" w:rsidP="00174283">
      <w:pPr>
        <w:rPr>
          <w:lang w:val="ru-RU"/>
        </w:rPr>
      </w:pPr>
      <w:r>
        <w:rPr>
          <w:lang w:val="ru-RU"/>
        </w:rPr>
        <w:t>После сборки всех компонентов</w:t>
      </w:r>
      <w:r w:rsidR="00E71E89">
        <w:rPr>
          <w:lang w:val="ru-RU"/>
        </w:rPr>
        <w:t xml:space="preserve"> проекта</w:t>
      </w:r>
      <w:r>
        <w:rPr>
          <w:lang w:val="ru-RU"/>
        </w:rPr>
        <w:t xml:space="preserve"> клиентской части на выходе получается, как </w:t>
      </w:r>
      <w:r w:rsidR="00E71E89">
        <w:rPr>
          <w:lang w:val="ru-RU"/>
        </w:rPr>
        <w:t>правило, следующий набор файлов (см. таблицу 1).</w:t>
      </w:r>
    </w:p>
    <w:p w14:paraId="037AF3F8" w14:textId="77777777" w:rsidR="00E71E89" w:rsidRPr="00015C1C" w:rsidRDefault="00E71E89" w:rsidP="00015C1C">
      <w:pPr>
        <w:jc w:val="left"/>
        <w:rPr>
          <w:sz w:val="22"/>
          <w:lang w:val="ru-RU"/>
        </w:rPr>
      </w:pPr>
      <w:r w:rsidRPr="00015C1C">
        <w:rPr>
          <w:sz w:val="22"/>
          <w:lang w:val="ru-RU"/>
        </w:rPr>
        <w:t>Таблица 1 – Файлы клиентской части после сборки проект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E71E89" w14:paraId="368D910C" w14:textId="77777777" w:rsidTr="00E71E89">
        <w:tc>
          <w:tcPr>
            <w:tcW w:w="2405" w:type="dxa"/>
          </w:tcPr>
          <w:p w14:paraId="1EEE15D0" w14:textId="77777777" w:rsidR="00E71E89" w:rsidRPr="00E71E89" w:rsidRDefault="00E71E89" w:rsidP="0017428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мя файла</w:t>
            </w:r>
          </w:p>
        </w:tc>
        <w:tc>
          <w:tcPr>
            <w:tcW w:w="6939" w:type="dxa"/>
          </w:tcPr>
          <w:p w14:paraId="2EC78031" w14:textId="77777777" w:rsidR="00E71E89" w:rsidRDefault="00E71E89" w:rsidP="0017428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E71E89" w:rsidRPr="00E279D7" w14:paraId="19398BC1" w14:textId="77777777" w:rsidTr="00E71E89">
        <w:tc>
          <w:tcPr>
            <w:tcW w:w="2405" w:type="dxa"/>
          </w:tcPr>
          <w:p w14:paraId="70024A81" w14:textId="77777777" w:rsidR="00E71E89" w:rsidRDefault="00E71E89" w:rsidP="00174283">
            <w:pPr>
              <w:ind w:firstLine="0"/>
              <w:rPr>
                <w:lang w:val="ru-RU"/>
              </w:rPr>
            </w:pPr>
            <w:r>
              <w:t>index</w:t>
            </w:r>
            <w:r w:rsidRPr="00E31FAF">
              <w:rPr>
                <w:lang w:val="ru-RU"/>
              </w:rPr>
              <w:t>.</w:t>
            </w:r>
            <w:r>
              <w:t>html</w:t>
            </w:r>
          </w:p>
        </w:tc>
        <w:tc>
          <w:tcPr>
            <w:tcW w:w="6939" w:type="dxa"/>
          </w:tcPr>
          <w:p w14:paraId="22F12C34" w14:textId="77777777" w:rsidR="00E71E89" w:rsidRDefault="00E71E89" w:rsidP="0017428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документ, который подключает и запускает скрипт </w:t>
            </w:r>
            <w:r>
              <w:t>index</w:t>
            </w:r>
            <w:r w:rsidRPr="00E31FAF">
              <w:rPr>
                <w:lang w:val="ru-RU"/>
              </w:rPr>
              <w:t>-</w:t>
            </w:r>
            <w:r>
              <w:t>bundle</w:t>
            </w:r>
            <w:r w:rsidRPr="00E31FAF">
              <w:rPr>
                <w:lang w:val="ru-RU"/>
              </w:rPr>
              <w:t>.</w:t>
            </w:r>
            <w:proofErr w:type="spellStart"/>
            <w:r>
              <w:t>js</w:t>
            </w:r>
            <w:proofErr w:type="spellEnd"/>
          </w:p>
        </w:tc>
      </w:tr>
      <w:tr w:rsidR="00E71E89" w:rsidRPr="00E279D7" w14:paraId="7C88BE79" w14:textId="77777777" w:rsidTr="00E71E89">
        <w:tc>
          <w:tcPr>
            <w:tcW w:w="2405" w:type="dxa"/>
          </w:tcPr>
          <w:p w14:paraId="4FB31BD1" w14:textId="77777777" w:rsidR="00E71E89" w:rsidRDefault="00E71E89" w:rsidP="00174283">
            <w:pPr>
              <w:ind w:firstLine="0"/>
              <w:rPr>
                <w:lang w:val="ru-RU"/>
              </w:rPr>
            </w:pPr>
            <w:r>
              <w:t>index</w:t>
            </w:r>
            <w:r w:rsidRPr="00E31FAF">
              <w:rPr>
                <w:lang w:val="ru-RU"/>
              </w:rPr>
              <w:t>-</w:t>
            </w:r>
            <w:r>
              <w:t>bundle</w:t>
            </w:r>
            <w:r w:rsidRPr="00E31FAF">
              <w:rPr>
                <w:lang w:val="ru-RU"/>
              </w:rPr>
              <w:t>.</w:t>
            </w:r>
            <w:proofErr w:type="spellStart"/>
            <w:r>
              <w:t>js</w:t>
            </w:r>
            <w:proofErr w:type="spellEnd"/>
          </w:p>
        </w:tc>
        <w:tc>
          <w:tcPr>
            <w:tcW w:w="6939" w:type="dxa"/>
          </w:tcPr>
          <w:p w14:paraId="253EFD50" w14:textId="77777777" w:rsidR="00E71E89" w:rsidRPr="00FD01AA" w:rsidRDefault="00E71E89" w:rsidP="00174283">
            <w:pPr>
              <w:ind w:firstLine="0"/>
              <w:rPr>
                <w:lang w:val="ru-RU"/>
              </w:rPr>
            </w:pPr>
            <w:r w:rsidRPr="00E71E89">
              <w:rPr>
                <w:lang w:val="ru-RU"/>
              </w:rPr>
              <w:t>скрипт, содержащий всю логику приложения</w:t>
            </w:r>
            <w:r w:rsidR="00DE4A4B">
              <w:rPr>
                <w:lang w:val="ru-RU"/>
              </w:rPr>
              <w:t>,</w:t>
            </w:r>
            <w:r w:rsidRPr="00E71E89">
              <w:rPr>
                <w:lang w:val="ru-RU"/>
              </w:rPr>
              <w:t xml:space="preserve"> упакованную в один файл и преобразованную в язык </w:t>
            </w:r>
            <w:r>
              <w:t>JavaScript</w:t>
            </w:r>
            <w:r w:rsidRPr="00E71E89">
              <w:rPr>
                <w:lang w:val="ru-RU"/>
              </w:rPr>
              <w:t xml:space="preserve">. Использует стили из файла </w:t>
            </w:r>
            <w:r>
              <w:t>style</w:t>
            </w:r>
            <w:r w:rsidRPr="00E71E89">
              <w:rPr>
                <w:lang w:val="ru-RU"/>
              </w:rPr>
              <w:t>.</w:t>
            </w:r>
            <w:proofErr w:type="spellStart"/>
            <w:r>
              <w:t>css</w:t>
            </w:r>
            <w:proofErr w:type="spellEnd"/>
            <w:r w:rsidRPr="00E71E89">
              <w:rPr>
                <w:lang w:val="ru-RU"/>
              </w:rPr>
              <w:t xml:space="preserve"> и файлы из </w:t>
            </w:r>
            <w:proofErr w:type="spellStart"/>
            <w:r>
              <w:t>src</w:t>
            </w:r>
            <w:proofErr w:type="spellEnd"/>
          </w:p>
        </w:tc>
      </w:tr>
      <w:tr w:rsidR="00E71E89" w14:paraId="5B835F21" w14:textId="77777777" w:rsidTr="00E71E89">
        <w:tc>
          <w:tcPr>
            <w:tcW w:w="2405" w:type="dxa"/>
          </w:tcPr>
          <w:p w14:paraId="2500350D" w14:textId="77777777" w:rsidR="00E71E89" w:rsidRDefault="00E71E89" w:rsidP="00174283">
            <w:pPr>
              <w:ind w:firstLine="0"/>
              <w:rPr>
                <w:lang w:val="ru-RU"/>
              </w:rPr>
            </w:pPr>
            <w:r>
              <w:t>style</w:t>
            </w:r>
            <w:r w:rsidRPr="00E31FAF">
              <w:rPr>
                <w:lang w:val="ru-RU"/>
              </w:rPr>
              <w:t>.</w:t>
            </w:r>
            <w:proofErr w:type="spellStart"/>
            <w:r>
              <w:t>css</w:t>
            </w:r>
            <w:proofErr w:type="spellEnd"/>
          </w:p>
        </w:tc>
        <w:tc>
          <w:tcPr>
            <w:tcW w:w="6939" w:type="dxa"/>
          </w:tcPr>
          <w:p w14:paraId="13FFE866" w14:textId="77777777" w:rsidR="00E71E89" w:rsidRDefault="00E71E89" w:rsidP="0017428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файл со стилями элементов</w:t>
            </w:r>
          </w:p>
        </w:tc>
      </w:tr>
      <w:tr w:rsidR="00E71E89" w:rsidRPr="00E279D7" w14:paraId="1C330A3E" w14:textId="77777777" w:rsidTr="00E71E89">
        <w:tc>
          <w:tcPr>
            <w:tcW w:w="2405" w:type="dxa"/>
          </w:tcPr>
          <w:p w14:paraId="59E5592B" w14:textId="77777777" w:rsidR="00E71E89" w:rsidRDefault="00E71E89" w:rsidP="00174283">
            <w:pPr>
              <w:ind w:firstLine="0"/>
              <w:rPr>
                <w:lang w:val="ru-RU"/>
              </w:rPr>
            </w:pPr>
            <w:r w:rsidRPr="00A83778">
              <w:rPr>
                <w:lang w:val="ru-RU"/>
              </w:rPr>
              <w:t xml:space="preserve">каталог </w:t>
            </w:r>
            <w:proofErr w:type="spellStart"/>
            <w:r>
              <w:t>src</w:t>
            </w:r>
            <w:proofErr w:type="spellEnd"/>
          </w:p>
        </w:tc>
        <w:tc>
          <w:tcPr>
            <w:tcW w:w="6939" w:type="dxa"/>
          </w:tcPr>
          <w:p w14:paraId="4E9A9AD7" w14:textId="77777777" w:rsidR="00E71E89" w:rsidRDefault="00E71E89" w:rsidP="0017428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зображения, иконки и другие статические файлы.</w:t>
            </w:r>
          </w:p>
        </w:tc>
      </w:tr>
    </w:tbl>
    <w:p w14:paraId="6D1CA1B8" w14:textId="77777777" w:rsidR="00174283" w:rsidRDefault="00174283" w:rsidP="00E71E89">
      <w:pPr>
        <w:rPr>
          <w:lang w:val="ru-RU"/>
        </w:rPr>
      </w:pPr>
      <w:r>
        <w:rPr>
          <w:lang w:val="ru-RU"/>
        </w:rPr>
        <w:lastRenderedPageBreak/>
        <w:t xml:space="preserve">При обращении к корневому адресу сервера «/» необходимо либо передать все эти файлы сразу, либо вернуть представление, подключающее скрипт </w:t>
      </w:r>
      <w:r>
        <w:t>index</w:t>
      </w:r>
      <w:r w:rsidRPr="00E31FAF">
        <w:rPr>
          <w:lang w:val="ru-RU"/>
        </w:rPr>
        <w:t>-</w:t>
      </w:r>
      <w:r>
        <w:t>bundle</w:t>
      </w:r>
      <w:r w:rsidRPr="00E31FAF">
        <w:rPr>
          <w:lang w:val="ru-RU"/>
        </w:rPr>
        <w:t>.</w:t>
      </w:r>
      <w:proofErr w:type="spellStart"/>
      <w:r>
        <w:t>js</w:t>
      </w:r>
      <w:proofErr w:type="spellEnd"/>
      <w:r>
        <w:rPr>
          <w:lang w:val="ru-RU"/>
        </w:rPr>
        <w:t xml:space="preserve">. Чтобы не нарушать общий принцип обработки запросов на сервере – </w:t>
      </w:r>
      <w:r>
        <w:t>MVC</w:t>
      </w:r>
      <w:r>
        <w:rPr>
          <w:lang w:val="ru-RU"/>
        </w:rPr>
        <w:t>, был использован второй вариант.</w:t>
      </w:r>
    </w:p>
    <w:p w14:paraId="7E750EB2" w14:textId="77777777" w:rsidR="00174283" w:rsidRPr="00C52560" w:rsidRDefault="00174283" w:rsidP="00174283">
      <w:pPr>
        <w:rPr>
          <w:lang w:val="ru-RU"/>
        </w:rPr>
      </w:pPr>
      <w:r>
        <w:rPr>
          <w:lang w:val="ru-RU"/>
        </w:rPr>
        <w:t xml:space="preserve">Сперва в методе </w:t>
      </w:r>
      <w:r>
        <w:t>Configure</w:t>
      </w:r>
      <w:r w:rsidRPr="00C52560">
        <w:rPr>
          <w:lang w:val="ru-RU"/>
        </w:rPr>
        <w:t xml:space="preserve"> </w:t>
      </w:r>
      <w:r>
        <w:rPr>
          <w:lang w:val="ru-RU"/>
        </w:rPr>
        <w:t xml:space="preserve">класса </w:t>
      </w:r>
      <w:r>
        <w:t>Startup</w:t>
      </w:r>
      <w:r>
        <w:rPr>
          <w:lang w:val="ru-RU"/>
        </w:rPr>
        <w:t xml:space="preserve"> </w:t>
      </w:r>
      <w:r w:rsidR="003A1619">
        <w:rPr>
          <w:lang w:val="ru-RU"/>
        </w:rPr>
        <w:t xml:space="preserve">(см. приложение Г) </w:t>
      </w:r>
      <w:r>
        <w:rPr>
          <w:lang w:val="ru-RU"/>
        </w:rPr>
        <w:t>в</w:t>
      </w:r>
      <w:r w:rsidR="003A1619">
        <w:rPr>
          <w:lang w:val="ru-RU"/>
        </w:rPr>
        <w:t xml:space="preserve"> </w:t>
      </w:r>
      <w:r>
        <w:rPr>
          <w:lang w:val="ru-RU"/>
        </w:rPr>
        <w:t xml:space="preserve">конвейер обработки запроса был добавлен компонент, позволяющий использовать статические файлы – </w:t>
      </w:r>
      <w:proofErr w:type="spellStart"/>
      <w:r w:rsidRPr="00C52560">
        <w:rPr>
          <w:lang w:val="ru-RU"/>
        </w:rPr>
        <w:t>UseStaticFiles</w:t>
      </w:r>
      <w:proofErr w:type="spellEnd"/>
      <w:r w:rsidRPr="00C52560">
        <w:rPr>
          <w:lang w:val="ru-RU"/>
        </w:rPr>
        <w:t>()</w:t>
      </w:r>
      <w:r>
        <w:rPr>
          <w:lang w:val="ru-RU"/>
        </w:rPr>
        <w:t xml:space="preserve">, а также компонент, подключающий функционал </w:t>
      </w:r>
      <w:r>
        <w:t>MVC</w:t>
      </w:r>
      <w:r w:rsidRPr="00C52560">
        <w:rPr>
          <w:lang w:val="ru-RU"/>
        </w:rPr>
        <w:t xml:space="preserve"> </w:t>
      </w:r>
      <w:r>
        <w:rPr>
          <w:lang w:val="ru-RU"/>
        </w:rPr>
        <w:t xml:space="preserve"> - </w:t>
      </w:r>
      <w:proofErr w:type="spellStart"/>
      <w:r>
        <w:t>UseMvc</w:t>
      </w:r>
      <w:proofErr w:type="spellEnd"/>
      <w:r w:rsidRPr="00C52560">
        <w:rPr>
          <w:lang w:val="ru-RU"/>
        </w:rPr>
        <w:t xml:space="preserve"> </w:t>
      </w:r>
      <w:r>
        <w:rPr>
          <w:lang w:val="ru-RU"/>
        </w:rPr>
        <w:t xml:space="preserve">с маршрутом по умолчанию </w:t>
      </w:r>
      <w:r w:rsidR="003A1619">
        <w:rPr>
          <w:lang w:val="ru-RU"/>
        </w:rPr>
        <w:t xml:space="preserve">(см. </w:t>
      </w:r>
      <w:r w:rsidR="00972E7C">
        <w:rPr>
          <w:lang w:val="ru-RU"/>
        </w:rPr>
        <w:t>р</w:t>
      </w:r>
      <w:r w:rsidR="00461CEB">
        <w:rPr>
          <w:lang w:val="ru-RU"/>
        </w:rPr>
        <w:t>исунок</w:t>
      </w:r>
      <w:r w:rsidR="00737093">
        <w:rPr>
          <w:lang w:val="ru-RU"/>
        </w:rPr>
        <w:t xml:space="preserve"> 3.25</w:t>
      </w:r>
      <w:r w:rsidR="003A1619">
        <w:rPr>
          <w:lang w:val="ru-RU"/>
        </w:rPr>
        <w:t>)</w:t>
      </w:r>
      <w:r>
        <w:rPr>
          <w:lang w:val="ru-RU"/>
        </w:rPr>
        <w:t>. Таким образом, все обращения к корневому пути «</w:t>
      </w:r>
      <w:r w:rsidRPr="00C52560">
        <w:rPr>
          <w:lang w:val="ru-RU"/>
        </w:rPr>
        <w:t>/</w:t>
      </w:r>
      <w:r>
        <w:rPr>
          <w:lang w:val="ru-RU"/>
        </w:rPr>
        <w:t xml:space="preserve">» будут перенаправляться на метод </w:t>
      </w:r>
      <w:r>
        <w:t>Index</w:t>
      </w:r>
      <w:r w:rsidRPr="00C52560">
        <w:rPr>
          <w:lang w:val="ru-RU"/>
        </w:rPr>
        <w:t xml:space="preserve"> </w:t>
      </w:r>
      <w:r>
        <w:rPr>
          <w:lang w:val="ru-RU"/>
        </w:rPr>
        <w:t xml:space="preserve">контроллера </w:t>
      </w:r>
      <w:r>
        <w:t>Home</w:t>
      </w:r>
      <w:r w:rsidRPr="00C52560">
        <w:rPr>
          <w:lang w:val="ru-RU"/>
        </w:rPr>
        <w:t>.</w:t>
      </w:r>
    </w:p>
    <w:p w14:paraId="6BC1B06F" w14:textId="77777777" w:rsidR="00174283" w:rsidRPr="00436A5A" w:rsidRDefault="00174283" w:rsidP="00436A5A">
      <w:pPr>
        <w:pStyle w:val="af0"/>
        <w:rPr>
          <w:sz w:val="19"/>
        </w:rPr>
      </w:pPr>
      <w:r w:rsidRPr="00436A5A">
        <w:rPr>
          <w:color w:val="0000FF"/>
          <w:sz w:val="19"/>
        </w:rPr>
        <w:t>public</w:t>
      </w:r>
      <w:r w:rsidRPr="00436A5A">
        <w:rPr>
          <w:sz w:val="19"/>
        </w:rPr>
        <w:t xml:space="preserve"> </w:t>
      </w:r>
      <w:r w:rsidRPr="00436A5A">
        <w:rPr>
          <w:color w:val="0000FF"/>
          <w:sz w:val="19"/>
        </w:rPr>
        <w:t>void</w:t>
      </w:r>
      <w:r w:rsidRPr="00436A5A">
        <w:rPr>
          <w:sz w:val="19"/>
        </w:rPr>
        <w:t xml:space="preserve"> Configure(</w:t>
      </w:r>
      <w:proofErr w:type="spellStart"/>
      <w:r w:rsidRPr="00436A5A">
        <w:rPr>
          <w:sz w:val="19"/>
        </w:rPr>
        <w:t>IApplicationBuilder</w:t>
      </w:r>
      <w:proofErr w:type="spellEnd"/>
      <w:r w:rsidRPr="00436A5A">
        <w:rPr>
          <w:sz w:val="19"/>
        </w:rPr>
        <w:t xml:space="preserve"> app, </w:t>
      </w:r>
      <w:proofErr w:type="spellStart"/>
      <w:r w:rsidRPr="00436A5A">
        <w:rPr>
          <w:sz w:val="19"/>
        </w:rPr>
        <w:t>IWebHostEnvironment</w:t>
      </w:r>
      <w:proofErr w:type="spellEnd"/>
      <w:r w:rsidRPr="00436A5A">
        <w:rPr>
          <w:sz w:val="19"/>
        </w:rPr>
        <w:t xml:space="preserve"> env)</w:t>
      </w:r>
    </w:p>
    <w:p w14:paraId="009A7037" w14:textId="77777777" w:rsidR="00174283" w:rsidRPr="00436A5A" w:rsidRDefault="00174283" w:rsidP="00436A5A">
      <w:pPr>
        <w:pStyle w:val="af0"/>
        <w:rPr>
          <w:sz w:val="19"/>
          <w:lang w:val="ru-RU"/>
        </w:rPr>
      </w:pPr>
      <w:r w:rsidRPr="00436A5A">
        <w:rPr>
          <w:sz w:val="19"/>
        </w:rPr>
        <w:t xml:space="preserve">        </w:t>
      </w:r>
      <w:r w:rsidRPr="00436A5A">
        <w:rPr>
          <w:sz w:val="19"/>
          <w:lang w:val="ru-RU"/>
        </w:rPr>
        <w:t>{</w:t>
      </w:r>
    </w:p>
    <w:p w14:paraId="3FCF9205" w14:textId="77777777" w:rsidR="00174283" w:rsidRPr="00436A5A" w:rsidRDefault="00733CA4" w:rsidP="00436A5A">
      <w:pPr>
        <w:pStyle w:val="af0"/>
        <w:rPr>
          <w:rFonts w:cs="Consolas"/>
          <w:sz w:val="19"/>
          <w:lang w:val="ru-RU"/>
        </w:rPr>
      </w:pPr>
      <w:r w:rsidRPr="00436A5A">
        <w:rPr>
          <w:sz w:val="19"/>
          <w:lang w:val="ru-RU"/>
        </w:rPr>
        <w:t xml:space="preserve">     </w:t>
      </w:r>
      <w:r w:rsidRPr="00436A5A">
        <w:rPr>
          <w:rFonts w:cs="Consolas"/>
          <w:color w:val="008000"/>
          <w:sz w:val="19"/>
          <w:lang w:val="ru-RU"/>
        </w:rPr>
        <w:t>//подключение статических фалов</w:t>
      </w:r>
    </w:p>
    <w:p w14:paraId="1921B1D2" w14:textId="77777777" w:rsidR="00174283" w:rsidRPr="00436A5A" w:rsidRDefault="00174283" w:rsidP="00436A5A">
      <w:pPr>
        <w:pStyle w:val="af0"/>
        <w:rPr>
          <w:sz w:val="19"/>
          <w:lang w:val="ru-RU"/>
        </w:rPr>
      </w:pPr>
      <w:r w:rsidRPr="00436A5A">
        <w:rPr>
          <w:sz w:val="19"/>
          <w:lang w:val="ru-RU"/>
        </w:rPr>
        <w:t xml:space="preserve">            </w:t>
      </w:r>
      <w:r w:rsidRPr="00436A5A">
        <w:rPr>
          <w:sz w:val="19"/>
        </w:rPr>
        <w:t>app</w:t>
      </w:r>
      <w:r w:rsidRPr="00436A5A">
        <w:rPr>
          <w:sz w:val="19"/>
          <w:lang w:val="ru-RU"/>
        </w:rPr>
        <w:t>.</w:t>
      </w:r>
      <w:proofErr w:type="spellStart"/>
      <w:r w:rsidRPr="00436A5A">
        <w:rPr>
          <w:sz w:val="19"/>
        </w:rPr>
        <w:t>UseStaticFiles</w:t>
      </w:r>
      <w:proofErr w:type="spellEnd"/>
      <w:r w:rsidRPr="00436A5A">
        <w:rPr>
          <w:sz w:val="19"/>
          <w:lang w:val="ru-RU"/>
        </w:rPr>
        <w:t>();</w:t>
      </w:r>
    </w:p>
    <w:p w14:paraId="3CAF88BA" w14:textId="77777777" w:rsidR="00174283" w:rsidRPr="00436A5A" w:rsidRDefault="00733CA4" w:rsidP="00436A5A">
      <w:pPr>
        <w:pStyle w:val="af0"/>
        <w:rPr>
          <w:sz w:val="19"/>
          <w:lang w:val="ru-RU"/>
        </w:rPr>
      </w:pPr>
      <w:r w:rsidRPr="00436A5A">
        <w:rPr>
          <w:rFonts w:cs="Consolas"/>
          <w:color w:val="008000"/>
          <w:sz w:val="19"/>
          <w:lang w:val="ru-RU"/>
        </w:rPr>
        <w:t xml:space="preserve">     //включение маршрутизации</w:t>
      </w:r>
    </w:p>
    <w:p w14:paraId="351D0D54" w14:textId="77777777" w:rsidR="00174283" w:rsidRPr="00FD01AA" w:rsidRDefault="00174283" w:rsidP="00436A5A">
      <w:pPr>
        <w:pStyle w:val="af0"/>
        <w:rPr>
          <w:sz w:val="19"/>
          <w:lang w:val="ru-RU"/>
        </w:rPr>
      </w:pPr>
      <w:r w:rsidRPr="00436A5A">
        <w:rPr>
          <w:sz w:val="19"/>
          <w:lang w:val="ru-RU"/>
        </w:rPr>
        <w:t xml:space="preserve">            </w:t>
      </w:r>
      <w:r w:rsidRPr="00436A5A">
        <w:rPr>
          <w:sz w:val="19"/>
        </w:rPr>
        <w:t>app</w:t>
      </w:r>
      <w:r w:rsidRPr="00FD01AA">
        <w:rPr>
          <w:sz w:val="19"/>
          <w:lang w:val="ru-RU"/>
        </w:rPr>
        <w:t>.</w:t>
      </w:r>
      <w:proofErr w:type="spellStart"/>
      <w:r w:rsidRPr="00436A5A">
        <w:rPr>
          <w:sz w:val="19"/>
        </w:rPr>
        <w:t>UseRouting</w:t>
      </w:r>
      <w:proofErr w:type="spellEnd"/>
      <w:r w:rsidRPr="00FD01AA">
        <w:rPr>
          <w:sz w:val="19"/>
          <w:lang w:val="ru-RU"/>
        </w:rPr>
        <w:t>();</w:t>
      </w:r>
    </w:p>
    <w:p w14:paraId="36952D7A" w14:textId="77777777" w:rsidR="00174283" w:rsidRPr="00436A5A" w:rsidRDefault="00733CA4" w:rsidP="00436A5A">
      <w:pPr>
        <w:pStyle w:val="af0"/>
        <w:rPr>
          <w:sz w:val="19"/>
          <w:lang w:val="ru-RU"/>
        </w:rPr>
      </w:pPr>
      <w:r w:rsidRPr="00436A5A">
        <w:rPr>
          <w:rFonts w:cs="Consolas"/>
          <w:color w:val="008000"/>
          <w:sz w:val="19"/>
          <w:lang w:val="ru-RU"/>
        </w:rPr>
        <w:t xml:space="preserve">     </w:t>
      </w:r>
      <w:r w:rsidRPr="00FD01AA">
        <w:rPr>
          <w:rFonts w:cs="Consolas"/>
          <w:color w:val="008000"/>
          <w:sz w:val="19"/>
          <w:lang w:val="ru-RU"/>
        </w:rPr>
        <w:t>//</w:t>
      </w:r>
      <w:r w:rsidRPr="00436A5A">
        <w:rPr>
          <w:rFonts w:cs="Consolas"/>
          <w:color w:val="008000"/>
          <w:sz w:val="19"/>
          <w:lang w:val="ru-RU"/>
        </w:rPr>
        <w:t xml:space="preserve">включение механизма </w:t>
      </w:r>
      <w:r w:rsidRPr="00436A5A">
        <w:rPr>
          <w:rFonts w:cs="Consolas"/>
          <w:color w:val="008000"/>
          <w:sz w:val="19"/>
        </w:rPr>
        <w:t>MVC</w:t>
      </w:r>
    </w:p>
    <w:p w14:paraId="13FE729F" w14:textId="77777777" w:rsidR="00174283" w:rsidRPr="00FD01AA" w:rsidRDefault="00174283" w:rsidP="00436A5A">
      <w:pPr>
        <w:pStyle w:val="af0"/>
        <w:rPr>
          <w:sz w:val="19"/>
          <w:lang w:val="ru-RU"/>
        </w:rPr>
      </w:pPr>
      <w:r w:rsidRPr="00FD01AA">
        <w:rPr>
          <w:sz w:val="19"/>
          <w:lang w:val="ru-RU"/>
        </w:rPr>
        <w:t xml:space="preserve">            </w:t>
      </w:r>
      <w:r w:rsidRPr="00436A5A">
        <w:rPr>
          <w:sz w:val="19"/>
        </w:rPr>
        <w:t>app</w:t>
      </w:r>
      <w:r w:rsidRPr="00FD01AA">
        <w:rPr>
          <w:sz w:val="19"/>
          <w:lang w:val="ru-RU"/>
        </w:rPr>
        <w:t>.</w:t>
      </w:r>
      <w:proofErr w:type="spellStart"/>
      <w:r w:rsidRPr="00436A5A">
        <w:rPr>
          <w:sz w:val="19"/>
        </w:rPr>
        <w:t>UseMvc</w:t>
      </w:r>
      <w:proofErr w:type="spellEnd"/>
      <w:r w:rsidRPr="00FD01AA">
        <w:rPr>
          <w:sz w:val="19"/>
          <w:lang w:val="ru-RU"/>
        </w:rPr>
        <w:t>(</w:t>
      </w:r>
      <w:r w:rsidRPr="00436A5A">
        <w:rPr>
          <w:sz w:val="19"/>
        </w:rPr>
        <w:t>routes</w:t>
      </w:r>
      <w:r w:rsidRPr="00FD01AA">
        <w:rPr>
          <w:sz w:val="19"/>
          <w:lang w:val="ru-RU"/>
        </w:rPr>
        <w:t xml:space="preserve"> =&gt;</w:t>
      </w:r>
    </w:p>
    <w:p w14:paraId="237FF450" w14:textId="77777777" w:rsidR="00174283" w:rsidRPr="00FD01AA" w:rsidRDefault="00174283" w:rsidP="00436A5A">
      <w:pPr>
        <w:pStyle w:val="af0"/>
        <w:rPr>
          <w:sz w:val="19"/>
          <w:lang w:val="ru-RU"/>
        </w:rPr>
      </w:pPr>
      <w:r w:rsidRPr="00FD01AA">
        <w:rPr>
          <w:sz w:val="19"/>
          <w:lang w:val="ru-RU"/>
        </w:rPr>
        <w:t xml:space="preserve">            {</w:t>
      </w:r>
    </w:p>
    <w:p w14:paraId="7ECC5D87" w14:textId="77777777" w:rsidR="00733CA4" w:rsidRPr="00436A5A" w:rsidRDefault="00733CA4" w:rsidP="00436A5A">
      <w:pPr>
        <w:pStyle w:val="af0"/>
        <w:rPr>
          <w:sz w:val="19"/>
          <w:lang w:val="ru-RU"/>
        </w:rPr>
      </w:pPr>
      <w:r w:rsidRPr="00436A5A">
        <w:rPr>
          <w:rFonts w:cs="Consolas"/>
          <w:color w:val="008000"/>
          <w:sz w:val="19"/>
          <w:lang w:val="ru-RU"/>
        </w:rPr>
        <w:t xml:space="preserve">  //</w:t>
      </w:r>
      <w:r w:rsidR="00436A5A" w:rsidRPr="00436A5A">
        <w:rPr>
          <w:rFonts w:cs="Consolas"/>
          <w:color w:val="008000"/>
          <w:sz w:val="19"/>
          <w:lang w:val="ru-RU"/>
        </w:rPr>
        <w:t>определение маршрута по умолчанию</w:t>
      </w:r>
    </w:p>
    <w:p w14:paraId="012CF44A" w14:textId="77777777" w:rsidR="00174283" w:rsidRPr="00FB1CF5" w:rsidRDefault="00174283" w:rsidP="00436A5A">
      <w:pPr>
        <w:pStyle w:val="af0"/>
        <w:rPr>
          <w:sz w:val="19"/>
          <w:lang w:val="ru-RU"/>
        </w:rPr>
      </w:pPr>
      <w:r w:rsidRPr="00436A5A">
        <w:rPr>
          <w:sz w:val="19"/>
          <w:lang w:val="ru-RU"/>
        </w:rPr>
        <w:t xml:space="preserve">                </w:t>
      </w:r>
      <w:r w:rsidRPr="00436A5A">
        <w:rPr>
          <w:sz w:val="19"/>
        </w:rPr>
        <w:t>routes</w:t>
      </w:r>
      <w:r w:rsidRPr="00FB1CF5">
        <w:rPr>
          <w:sz w:val="19"/>
          <w:lang w:val="ru-RU"/>
        </w:rPr>
        <w:t>.</w:t>
      </w:r>
      <w:proofErr w:type="spellStart"/>
      <w:r w:rsidRPr="00436A5A">
        <w:rPr>
          <w:sz w:val="19"/>
        </w:rPr>
        <w:t>MapRoute</w:t>
      </w:r>
      <w:proofErr w:type="spellEnd"/>
      <w:r w:rsidRPr="00FB1CF5">
        <w:rPr>
          <w:sz w:val="19"/>
          <w:lang w:val="ru-RU"/>
        </w:rPr>
        <w:t>(</w:t>
      </w:r>
    </w:p>
    <w:p w14:paraId="34A47241" w14:textId="77777777" w:rsidR="00174283" w:rsidRPr="00FB1CF5" w:rsidRDefault="00174283" w:rsidP="00436A5A">
      <w:pPr>
        <w:pStyle w:val="af0"/>
        <w:rPr>
          <w:sz w:val="19"/>
          <w:lang w:val="ru-RU"/>
        </w:rPr>
      </w:pPr>
      <w:r w:rsidRPr="00FB1CF5">
        <w:rPr>
          <w:sz w:val="19"/>
          <w:lang w:val="ru-RU"/>
        </w:rPr>
        <w:t xml:space="preserve">                    </w:t>
      </w:r>
      <w:r w:rsidRPr="00436A5A">
        <w:rPr>
          <w:sz w:val="19"/>
        </w:rPr>
        <w:t>name</w:t>
      </w:r>
      <w:r w:rsidRPr="00FB1CF5">
        <w:rPr>
          <w:sz w:val="19"/>
          <w:lang w:val="ru-RU"/>
        </w:rPr>
        <w:t xml:space="preserve">: </w:t>
      </w:r>
      <w:r w:rsidRPr="00FB1CF5">
        <w:rPr>
          <w:color w:val="A31515"/>
          <w:sz w:val="19"/>
          <w:lang w:val="ru-RU"/>
        </w:rPr>
        <w:t>"</w:t>
      </w:r>
      <w:r w:rsidRPr="00436A5A">
        <w:rPr>
          <w:color w:val="A31515"/>
          <w:sz w:val="19"/>
        </w:rPr>
        <w:t>default</w:t>
      </w:r>
      <w:r w:rsidRPr="00FB1CF5">
        <w:rPr>
          <w:color w:val="A31515"/>
          <w:sz w:val="19"/>
          <w:lang w:val="ru-RU"/>
        </w:rPr>
        <w:t>"</w:t>
      </w:r>
      <w:r w:rsidRPr="00FB1CF5">
        <w:rPr>
          <w:sz w:val="19"/>
          <w:lang w:val="ru-RU"/>
        </w:rPr>
        <w:t>,</w:t>
      </w:r>
    </w:p>
    <w:p w14:paraId="23C00A5F" w14:textId="77777777" w:rsidR="00174283" w:rsidRPr="00436A5A" w:rsidRDefault="00174283" w:rsidP="00436A5A">
      <w:pPr>
        <w:pStyle w:val="af0"/>
        <w:rPr>
          <w:sz w:val="19"/>
        </w:rPr>
      </w:pPr>
      <w:r w:rsidRPr="00FB1CF5">
        <w:rPr>
          <w:sz w:val="19"/>
          <w:lang w:val="ru-RU"/>
        </w:rPr>
        <w:t xml:space="preserve">                    </w:t>
      </w:r>
      <w:r w:rsidRPr="00436A5A">
        <w:rPr>
          <w:sz w:val="19"/>
        </w:rPr>
        <w:t xml:space="preserve">template: </w:t>
      </w:r>
      <w:r w:rsidRPr="00436A5A">
        <w:rPr>
          <w:color w:val="A31515"/>
          <w:sz w:val="19"/>
        </w:rPr>
        <w:t>"{controller=Home}/{action=Index}"</w:t>
      </w:r>
      <w:r w:rsidRPr="00436A5A">
        <w:rPr>
          <w:sz w:val="19"/>
        </w:rPr>
        <w:t>);</w:t>
      </w:r>
    </w:p>
    <w:p w14:paraId="195AACED" w14:textId="77777777" w:rsidR="00174283" w:rsidRPr="00436A5A" w:rsidRDefault="00174283" w:rsidP="00436A5A">
      <w:pPr>
        <w:pStyle w:val="af0"/>
        <w:rPr>
          <w:sz w:val="19"/>
          <w:lang w:val="ru-RU"/>
        </w:rPr>
      </w:pPr>
      <w:r w:rsidRPr="00436A5A">
        <w:rPr>
          <w:sz w:val="19"/>
        </w:rPr>
        <w:t xml:space="preserve">      </w:t>
      </w:r>
      <w:r w:rsidRPr="00436A5A">
        <w:rPr>
          <w:sz w:val="19"/>
          <w:lang w:val="ru-RU"/>
        </w:rPr>
        <w:t>}</w:t>
      </w:r>
    </w:p>
    <w:p w14:paraId="46A8CA17" w14:textId="77777777" w:rsidR="00174283" w:rsidRPr="004D0E1D" w:rsidRDefault="00461CEB" w:rsidP="00174283">
      <w:pPr>
        <w:pStyle w:val="a5"/>
        <w:ind w:firstLine="0"/>
        <w:jc w:val="center"/>
        <w:rPr>
          <w:sz w:val="22"/>
          <w:lang w:val="ru-RU"/>
        </w:rPr>
      </w:pPr>
      <w:r>
        <w:rPr>
          <w:sz w:val="22"/>
          <w:lang w:val="ru-RU"/>
        </w:rPr>
        <w:t>Рисунок</w:t>
      </w:r>
      <w:r w:rsidR="00174283">
        <w:rPr>
          <w:sz w:val="22"/>
          <w:lang w:val="ru-RU"/>
        </w:rPr>
        <w:t xml:space="preserve"> </w:t>
      </w:r>
      <w:r w:rsidR="00737093">
        <w:rPr>
          <w:sz w:val="22"/>
          <w:lang w:val="ru-RU"/>
        </w:rPr>
        <w:t>3.</w:t>
      </w:r>
      <w:r w:rsidR="00737093" w:rsidRPr="00737093">
        <w:rPr>
          <w:sz w:val="22"/>
          <w:lang w:val="ru-RU"/>
        </w:rPr>
        <w:t>25</w:t>
      </w:r>
      <w:r w:rsidR="00972E7C">
        <w:rPr>
          <w:sz w:val="22"/>
          <w:lang w:val="ru-RU"/>
        </w:rPr>
        <w:t xml:space="preserve"> -</w:t>
      </w:r>
      <w:r w:rsidR="00C01569">
        <w:rPr>
          <w:sz w:val="22"/>
          <w:lang w:val="ru-RU"/>
        </w:rPr>
        <w:t xml:space="preserve"> Метод</w:t>
      </w:r>
      <w:r w:rsidR="00174283">
        <w:rPr>
          <w:sz w:val="22"/>
          <w:lang w:val="ru-RU"/>
        </w:rPr>
        <w:t xml:space="preserve"> </w:t>
      </w:r>
      <w:r w:rsidR="00C01569">
        <w:rPr>
          <w:sz w:val="22"/>
        </w:rPr>
        <w:t>Configure</w:t>
      </w:r>
      <w:r w:rsidR="00C01569" w:rsidRPr="004D0E1D">
        <w:rPr>
          <w:sz w:val="22"/>
          <w:lang w:val="ru-RU"/>
        </w:rPr>
        <w:t xml:space="preserve"> </w:t>
      </w:r>
      <w:r w:rsidR="004E2F2E">
        <w:rPr>
          <w:sz w:val="22"/>
          <w:lang w:val="ru-RU"/>
        </w:rPr>
        <w:t xml:space="preserve">Класс </w:t>
      </w:r>
      <w:r w:rsidR="004E2F2E">
        <w:rPr>
          <w:sz w:val="22"/>
        </w:rPr>
        <w:t>Startup</w:t>
      </w:r>
    </w:p>
    <w:p w14:paraId="545DA936" w14:textId="77777777" w:rsidR="00174283" w:rsidRPr="00910087" w:rsidRDefault="00174283" w:rsidP="00174283">
      <w:pPr>
        <w:rPr>
          <w:lang w:val="ru-RU"/>
        </w:rPr>
      </w:pPr>
      <w:r>
        <w:rPr>
          <w:lang w:val="ru-RU"/>
        </w:rPr>
        <w:t xml:space="preserve">Контроллер </w:t>
      </w:r>
      <w:r>
        <w:t>Home</w:t>
      </w:r>
      <w:r w:rsidR="00733CA4">
        <w:rPr>
          <w:lang w:val="ru-RU"/>
        </w:rPr>
        <w:t xml:space="preserve"> </w:t>
      </w:r>
      <w:r w:rsidR="00733CA4">
        <w:rPr>
          <w:lang w:val="ru-RU" w:eastAsia="ru-RU"/>
        </w:rPr>
        <w:t>(см.</w:t>
      </w:r>
      <w:r w:rsidR="00733CA4">
        <w:rPr>
          <w:rFonts w:eastAsiaTheme="minorHAnsi"/>
          <w:lang w:val="ru-RU" w:bidi="ar-SA"/>
        </w:rPr>
        <w:t xml:space="preserve"> </w:t>
      </w:r>
      <w:r w:rsidR="00972E7C">
        <w:rPr>
          <w:lang w:val="ru-RU"/>
        </w:rPr>
        <w:t>р</w:t>
      </w:r>
      <w:r w:rsidR="00461CEB">
        <w:rPr>
          <w:lang w:val="ru-RU"/>
        </w:rPr>
        <w:t>исунок</w:t>
      </w:r>
      <w:r w:rsidR="00733CA4">
        <w:rPr>
          <w:lang w:val="ru-RU"/>
        </w:rPr>
        <w:t xml:space="preserve"> </w:t>
      </w:r>
      <w:r w:rsidR="00737093">
        <w:rPr>
          <w:lang w:val="ru-RU"/>
        </w:rPr>
        <w:t>3.</w:t>
      </w:r>
      <w:r w:rsidR="00737093" w:rsidRPr="00737093">
        <w:rPr>
          <w:lang w:val="ru-RU"/>
        </w:rPr>
        <w:t>26</w:t>
      </w:r>
      <w:r w:rsidR="00733CA4">
        <w:rPr>
          <w:lang w:val="ru-RU"/>
        </w:rPr>
        <w:t>)</w:t>
      </w:r>
      <w:r w:rsidRPr="00910087">
        <w:rPr>
          <w:lang w:val="ru-RU"/>
        </w:rPr>
        <w:t xml:space="preserve"> </w:t>
      </w:r>
      <w:r w:rsidR="00733CA4">
        <w:rPr>
          <w:lang w:val="ru-RU"/>
        </w:rPr>
        <w:t>возвращает соответствующее представление</w:t>
      </w:r>
      <w:r w:rsidRPr="00910087">
        <w:rPr>
          <w:lang w:val="ru-RU"/>
        </w:rPr>
        <w:t xml:space="preserve">. </w:t>
      </w:r>
    </w:p>
    <w:p w14:paraId="28315E7A" w14:textId="77777777" w:rsidR="00174283" w:rsidRPr="00FB1CF5" w:rsidRDefault="00174283" w:rsidP="001742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public</w:t>
      </w:r>
      <w:r w:rsidRPr="00FB1CF5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class</w:t>
      </w:r>
      <w:r w:rsidRPr="00FB1CF5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2B91AF"/>
          <w:sz w:val="19"/>
          <w:szCs w:val="19"/>
          <w:lang w:bidi="ar-SA"/>
        </w:rPr>
        <w:t>HomeController</w:t>
      </w:r>
      <w:proofErr w:type="spellEnd"/>
      <w:r w:rsidRPr="00FB1CF5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: 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Controller</w:t>
      </w:r>
    </w:p>
    <w:p w14:paraId="09022A57" w14:textId="77777777" w:rsidR="00174283" w:rsidRPr="00FB1CF5" w:rsidRDefault="00174283" w:rsidP="001742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FB1CF5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{</w:t>
      </w:r>
    </w:p>
    <w:p w14:paraId="331F120A" w14:textId="77777777" w:rsidR="00174283" w:rsidRPr="00FB1CF5" w:rsidRDefault="00174283" w:rsidP="001742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FB1CF5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[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HttpGet</w:t>
      </w:r>
      <w:proofErr w:type="spellEnd"/>
      <w:r w:rsidRPr="00FB1CF5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]</w:t>
      </w:r>
    </w:p>
    <w:p w14:paraId="4A03D995" w14:textId="77777777" w:rsidR="00174283" w:rsidRPr="00FB1CF5" w:rsidRDefault="00174283" w:rsidP="001742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FB1CF5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public</w:t>
      </w:r>
      <w:r w:rsidRPr="00FB1CF5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Style w:val="af1"/>
          <w:sz w:val="19"/>
        </w:rPr>
        <w:t>IActionResult</w:t>
      </w:r>
      <w:proofErr w:type="spellEnd"/>
      <w:r w:rsidRPr="00FB1CF5">
        <w:rPr>
          <w:rStyle w:val="af1"/>
          <w:sz w:val="19"/>
        </w:rPr>
        <w:t xml:space="preserve"> </w:t>
      </w:r>
      <w:r w:rsidRPr="00436A5A">
        <w:rPr>
          <w:rStyle w:val="af1"/>
          <w:sz w:val="19"/>
        </w:rPr>
        <w:t>Index</w:t>
      </w:r>
      <w:r w:rsidRPr="00FB1CF5">
        <w:rPr>
          <w:rStyle w:val="af1"/>
          <w:sz w:val="19"/>
        </w:rPr>
        <w:t>()</w:t>
      </w:r>
    </w:p>
    <w:p w14:paraId="10BEFBB4" w14:textId="77777777" w:rsidR="00174283" w:rsidRPr="00FB1CF5" w:rsidRDefault="00174283" w:rsidP="001742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FB1CF5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{</w:t>
      </w:r>
    </w:p>
    <w:p w14:paraId="09CAE250" w14:textId="77777777" w:rsidR="00174283" w:rsidRPr="00436A5A" w:rsidRDefault="00174283" w:rsidP="001742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FB1CF5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return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View();</w:t>
      </w:r>
    </w:p>
    <w:p w14:paraId="4758DA33" w14:textId="77777777" w:rsidR="00174283" w:rsidRPr="00FB1CF5" w:rsidRDefault="00174283" w:rsidP="001742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</w:t>
      </w:r>
      <w:r w:rsidRPr="00FB1CF5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}</w:t>
      </w:r>
    </w:p>
    <w:p w14:paraId="36B7A6C7" w14:textId="77777777" w:rsidR="00174283" w:rsidRPr="00436A5A" w:rsidRDefault="00174283" w:rsidP="00174283">
      <w:pPr>
        <w:ind w:firstLine="0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FB1CF5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>}</w:t>
      </w:r>
    </w:p>
    <w:p w14:paraId="3E85E860" w14:textId="77777777" w:rsidR="00174283" w:rsidRPr="00910087" w:rsidRDefault="00461CEB" w:rsidP="00174283">
      <w:pPr>
        <w:pStyle w:val="a5"/>
        <w:ind w:firstLine="0"/>
        <w:jc w:val="center"/>
        <w:rPr>
          <w:sz w:val="22"/>
          <w:lang w:val="ru-RU"/>
        </w:rPr>
      </w:pPr>
      <w:r>
        <w:rPr>
          <w:sz w:val="22"/>
          <w:lang w:val="ru-RU"/>
        </w:rPr>
        <w:t>Рисунок</w:t>
      </w:r>
      <w:r w:rsidR="00174283">
        <w:rPr>
          <w:sz w:val="22"/>
          <w:lang w:val="ru-RU"/>
        </w:rPr>
        <w:t xml:space="preserve"> </w:t>
      </w:r>
      <w:r w:rsidR="00737093">
        <w:rPr>
          <w:sz w:val="22"/>
          <w:lang w:val="ru-RU"/>
        </w:rPr>
        <w:t>3.</w:t>
      </w:r>
      <w:r w:rsidR="00737093" w:rsidRPr="00737093">
        <w:rPr>
          <w:sz w:val="22"/>
          <w:lang w:val="ru-RU"/>
        </w:rPr>
        <w:t>26</w:t>
      </w:r>
      <w:r w:rsidR="00972E7C">
        <w:rPr>
          <w:sz w:val="22"/>
          <w:lang w:val="ru-RU"/>
        </w:rPr>
        <w:t xml:space="preserve"> -</w:t>
      </w:r>
      <w:r w:rsidR="00174283">
        <w:rPr>
          <w:sz w:val="22"/>
          <w:lang w:val="ru-RU"/>
        </w:rPr>
        <w:t xml:space="preserve"> Контроллер </w:t>
      </w:r>
      <w:r w:rsidR="00174283">
        <w:rPr>
          <w:sz w:val="22"/>
        </w:rPr>
        <w:t>Home</w:t>
      </w:r>
    </w:p>
    <w:p w14:paraId="32307AAD" w14:textId="77777777" w:rsidR="00174283" w:rsidRPr="00733CA4" w:rsidRDefault="00174283" w:rsidP="00174283">
      <w:pPr>
        <w:rPr>
          <w:lang w:val="ru-RU"/>
        </w:rPr>
      </w:pPr>
      <w:r>
        <w:rPr>
          <w:lang w:val="ru-RU"/>
        </w:rPr>
        <w:t xml:space="preserve">В представлении </w:t>
      </w:r>
      <w:r w:rsidR="00733CA4">
        <w:rPr>
          <w:lang w:val="ru-RU" w:eastAsia="ru-RU"/>
        </w:rPr>
        <w:t>(см.</w:t>
      </w:r>
      <w:r w:rsidR="00733CA4">
        <w:rPr>
          <w:rFonts w:eastAsiaTheme="minorHAnsi"/>
          <w:lang w:val="ru-RU" w:bidi="ar-SA"/>
        </w:rPr>
        <w:t xml:space="preserve"> </w:t>
      </w:r>
      <w:r w:rsidR="00972E7C">
        <w:rPr>
          <w:lang w:val="ru-RU"/>
        </w:rPr>
        <w:t>р</w:t>
      </w:r>
      <w:r w:rsidR="00461CEB">
        <w:rPr>
          <w:lang w:val="ru-RU"/>
        </w:rPr>
        <w:t>исунок</w:t>
      </w:r>
      <w:r w:rsidR="00733CA4">
        <w:rPr>
          <w:lang w:val="ru-RU"/>
        </w:rPr>
        <w:t xml:space="preserve"> </w:t>
      </w:r>
      <w:r w:rsidR="00737093">
        <w:rPr>
          <w:lang w:val="ru-RU"/>
        </w:rPr>
        <w:t>3.</w:t>
      </w:r>
      <w:r w:rsidR="00737093" w:rsidRPr="00737093">
        <w:rPr>
          <w:lang w:val="ru-RU"/>
        </w:rPr>
        <w:t>27</w:t>
      </w:r>
      <w:r w:rsidR="00733CA4">
        <w:rPr>
          <w:lang w:val="ru-RU"/>
        </w:rPr>
        <w:t xml:space="preserve">) </w:t>
      </w:r>
      <w:r>
        <w:rPr>
          <w:lang w:val="ru-RU"/>
        </w:rPr>
        <w:t xml:space="preserve">был подключен вышеупомянутый файл </w:t>
      </w:r>
      <w:r>
        <w:t>index</w:t>
      </w:r>
      <w:r w:rsidRPr="00910087">
        <w:rPr>
          <w:lang w:val="ru-RU"/>
        </w:rPr>
        <w:t>-</w:t>
      </w:r>
      <w:r>
        <w:t>bundle</w:t>
      </w:r>
      <w:r w:rsidRPr="00910087">
        <w:rPr>
          <w:lang w:val="ru-RU"/>
        </w:rPr>
        <w:t>.</w:t>
      </w:r>
      <w:proofErr w:type="spellStart"/>
      <w:r>
        <w:t>js</w:t>
      </w:r>
      <w:proofErr w:type="spellEnd"/>
      <w:r>
        <w:rPr>
          <w:lang w:val="ru-RU"/>
        </w:rPr>
        <w:t>.</w:t>
      </w:r>
      <w:r w:rsidR="00733CA4">
        <w:rPr>
          <w:lang w:val="ru-RU"/>
        </w:rPr>
        <w:t xml:space="preserve"> При загрузке страницы этот скрипт встроит весть контент в элемент «</w:t>
      </w:r>
      <w:r w:rsidR="00733CA4">
        <w:t>app</w:t>
      </w:r>
      <w:r w:rsidR="00733CA4">
        <w:rPr>
          <w:lang w:val="ru-RU"/>
        </w:rPr>
        <w:t>».</w:t>
      </w:r>
    </w:p>
    <w:p w14:paraId="08DF037C" w14:textId="77777777" w:rsidR="00174283" w:rsidRPr="00FB1CF5" w:rsidRDefault="00174283" w:rsidP="001742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FB1CF5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@{</w:t>
      </w:r>
    </w:p>
    <w:p w14:paraId="6E956E35" w14:textId="77777777" w:rsidR="00174283" w:rsidRPr="00FB1CF5" w:rsidRDefault="00174283" w:rsidP="001742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FB1CF5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ab/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Layout</w:t>
      </w:r>
      <w:r w:rsidRPr="00FB1CF5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=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null</w:t>
      </w:r>
      <w:r w:rsidRPr="00FB1CF5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;</w:t>
      </w:r>
    </w:p>
    <w:p w14:paraId="75B1D000" w14:textId="77777777" w:rsidR="00174283" w:rsidRPr="00FB1CF5" w:rsidRDefault="00174283" w:rsidP="001742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FB1CF5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}</w:t>
      </w:r>
    </w:p>
    <w:p w14:paraId="41858DCE" w14:textId="77777777" w:rsidR="00174283" w:rsidRPr="00FB1CF5" w:rsidRDefault="00174283" w:rsidP="001742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FB1CF5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&lt;</w:t>
      </w:r>
      <w:r w:rsidRPr="00FB1CF5">
        <w:rPr>
          <w:rFonts w:ascii="Courier New" w:eastAsiaTheme="minorHAnsi" w:hAnsi="Courier New" w:cs="Courier New"/>
          <w:color w:val="800000"/>
          <w:sz w:val="19"/>
          <w:szCs w:val="19"/>
          <w:lang w:bidi="ar-SA"/>
        </w:rPr>
        <w:t>!</w:t>
      </w:r>
      <w:r w:rsidRPr="00436A5A">
        <w:rPr>
          <w:rFonts w:ascii="Courier New" w:eastAsiaTheme="minorHAnsi" w:hAnsi="Courier New" w:cs="Courier New"/>
          <w:color w:val="800000"/>
          <w:sz w:val="19"/>
          <w:szCs w:val="19"/>
          <w:lang w:bidi="ar-SA"/>
        </w:rPr>
        <w:t>DOCTYPE</w:t>
      </w:r>
      <w:r w:rsidRPr="00FB1CF5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FF0000"/>
          <w:sz w:val="19"/>
          <w:szCs w:val="19"/>
          <w:lang w:bidi="ar-SA"/>
        </w:rPr>
        <w:t>html</w:t>
      </w:r>
      <w:r w:rsidRPr="00FB1CF5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&gt;</w:t>
      </w:r>
    </w:p>
    <w:p w14:paraId="3B9DF0C7" w14:textId="77777777" w:rsidR="00174283" w:rsidRPr="00FB1CF5" w:rsidRDefault="00174283" w:rsidP="001742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FB1CF5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&lt;</w:t>
      </w:r>
      <w:r w:rsidRPr="00436A5A">
        <w:rPr>
          <w:rFonts w:ascii="Courier New" w:eastAsiaTheme="minorHAnsi" w:hAnsi="Courier New" w:cs="Courier New"/>
          <w:color w:val="800000"/>
          <w:sz w:val="19"/>
          <w:szCs w:val="19"/>
          <w:lang w:bidi="ar-SA"/>
        </w:rPr>
        <w:t>html</w:t>
      </w:r>
      <w:r w:rsidRPr="00FB1CF5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&gt;</w:t>
      </w:r>
    </w:p>
    <w:p w14:paraId="352ACD13" w14:textId="77777777" w:rsidR="00174283" w:rsidRPr="00FB1CF5" w:rsidRDefault="00174283" w:rsidP="001742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FB1CF5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&lt;</w:t>
      </w:r>
      <w:r w:rsidRPr="00436A5A">
        <w:rPr>
          <w:rFonts w:ascii="Courier New" w:eastAsiaTheme="minorHAnsi" w:hAnsi="Courier New" w:cs="Courier New"/>
          <w:color w:val="800000"/>
          <w:sz w:val="19"/>
          <w:szCs w:val="19"/>
          <w:lang w:bidi="ar-SA"/>
        </w:rPr>
        <w:t>head</w:t>
      </w:r>
      <w:r w:rsidRPr="00FB1CF5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&gt;</w:t>
      </w:r>
    </w:p>
    <w:p w14:paraId="460A1005" w14:textId="77777777" w:rsidR="00174283" w:rsidRPr="00FB1CF5" w:rsidRDefault="00174283" w:rsidP="001742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FB1CF5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ab/>
      </w:r>
      <w:r w:rsidRPr="00FB1CF5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&lt;</w:t>
      </w:r>
      <w:r w:rsidRPr="00436A5A">
        <w:rPr>
          <w:rFonts w:ascii="Courier New" w:eastAsiaTheme="minorHAnsi" w:hAnsi="Courier New" w:cs="Courier New"/>
          <w:color w:val="800000"/>
          <w:sz w:val="19"/>
          <w:szCs w:val="19"/>
          <w:lang w:bidi="ar-SA"/>
        </w:rPr>
        <w:t>meta</w:t>
      </w:r>
      <w:r w:rsidRPr="00FB1CF5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FF0000"/>
          <w:sz w:val="19"/>
          <w:szCs w:val="19"/>
          <w:lang w:bidi="ar-SA"/>
        </w:rPr>
        <w:t>name</w:t>
      </w:r>
      <w:r w:rsidRPr="00FB1CF5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="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viewport</w:t>
      </w:r>
      <w:r w:rsidRPr="00FB1CF5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"</w:t>
      </w:r>
      <w:r w:rsidRPr="00FB1CF5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FF0000"/>
          <w:sz w:val="19"/>
          <w:szCs w:val="19"/>
          <w:lang w:bidi="ar-SA"/>
        </w:rPr>
        <w:t>content</w:t>
      </w:r>
      <w:r w:rsidRPr="00FB1CF5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="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width</w:t>
      </w:r>
      <w:r w:rsidRPr="00FB1CF5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=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device</w:t>
      </w:r>
      <w:r w:rsidRPr="00FB1CF5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-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width</w:t>
      </w:r>
      <w:r w:rsidRPr="00FB1CF5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"</w:t>
      </w:r>
      <w:r w:rsidRPr="00FB1CF5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FB1CF5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/&gt;</w:t>
      </w:r>
    </w:p>
    <w:p w14:paraId="0B15598D" w14:textId="77777777" w:rsidR="00174283" w:rsidRPr="00FB1CF5" w:rsidRDefault="00174283" w:rsidP="001742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FB1CF5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ab/>
      </w:r>
      <w:r w:rsidRPr="00FB1CF5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&lt;</w:t>
      </w:r>
      <w:r w:rsidRPr="00436A5A">
        <w:rPr>
          <w:rFonts w:ascii="Courier New" w:eastAsiaTheme="minorHAnsi" w:hAnsi="Courier New" w:cs="Courier New"/>
          <w:color w:val="800000"/>
          <w:sz w:val="19"/>
          <w:szCs w:val="19"/>
          <w:lang w:bidi="ar-SA"/>
        </w:rPr>
        <w:t>title</w:t>
      </w:r>
      <w:r w:rsidRPr="00FB1CF5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&gt;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Index</w:t>
      </w:r>
      <w:r w:rsidRPr="00FB1CF5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&lt;/</w:t>
      </w:r>
      <w:r w:rsidRPr="00436A5A">
        <w:rPr>
          <w:rFonts w:ascii="Courier New" w:eastAsiaTheme="minorHAnsi" w:hAnsi="Courier New" w:cs="Courier New"/>
          <w:color w:val="800000"/>
          <w:sz w:val="19"/>
          <w:szCs w:val="19"/>
          <w:lang w:bidi="ar-SA"/>
        </w:rPr>
        <w:t>title</w:t>
      </w:r>
      <w:r w:rsidRPr="00FB1CF5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&gt;</w:t>
      </w:r>
    </w:p>
    <w:p w14:paraId="4D191F82" w14:textId="77777777" w:rsidR="00174283" w:rsidRPr="00436A5A" w:rsidRDefault="00174283" w:rsidP="001742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&lt;/</w:t>
      </w:r>
      <w:r w:rsidRPr="00436A5A">
        <w:rPr>
          <w:rFonts w:ascii="Courier New" w:eastAsiaTheme="minorHAnsi" w:hAnsi="Courier New" w:cs="Courier New"/>
          <w:color w:val="800000"/>
          <w:sz w:val="19"/>
          <w:szCs w:val="19"/>
          <w:lang w:bidi="ar-SA"/>
        </w:rPr>
        <w:t>head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&gt;</w:t>
      </w:r>
    </w:p>
    <w:p w14:paraId="57DA9B49" w14:textId="77777777" w:rsidR="00174283" w:rsidRPr="00436A5A" w:rsidRDefault="00174283" w:rsidP="001742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&lt;</w:t>
      </w:r>
      <w:r w:rsidRPr="00436A5A">
        <w:rPr>
          <w:rFonts w:ascii="Courier New" w:eastAsiaTheme="minorHAnsi" w:hAnsi="Courier New" w:cs="Courier New"/>
          <w:color w:val="800000"/>
          <w:sz w:val="19"/>
          <w:szCs w:val="19"/>
          <w:lang w:bidi="ar-SA"/>
        </w:rPr>
        <w:t>body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&gt;</w:t>
      </w:r>
    </w:p>
    <w:p w14:paraId="78843049" w14:textId="77777777" w:rsidR="00174283" w:rsidRPr="00436A5A" w:rsidRDefault="00174283" w:rsidP="001742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ab/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&lt;</w:t>
      </w:r>
      <w:r w:rsidRPr="00436A5A">
        <w:rPr>
          <w:rFonts w:ascii="Courier New" w:eastAsiaTheme="minorHAnsi" w:hAnsi="Courier New" w:cs="Courier New"/>
          <w:color w:val="800000"/>
          <w:sz w:val="19"/>
          <w:szCs w:val="19"/>
          <w:lang w:bidi="ar-SA"/>
        </w:rPr>
        <w:t>div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FF0000"/>
          <w:sz w:val="19"/>
          <w:szCs w:val="19"/>
          <w:lang w:bidi="ar-SA"/>
        </w:rPr>
        <w:t>id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="app"&gt;</w:t>
      </w:r>
    </w:p>
    <w:p w14:paraId="023D4886" w14:textId="77777777" w:rsidR="00174283" w:rsidRPr="00436A5A" w:rsidRDefault="00174283" w:rsidP="001742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ab/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&lt;/</w:t>
      </w:r>
      <w:r w:rsidRPr="00436A5A">
        <w:rPr>
          <w:rFonts w:ascii="Courier New" w:eastAsiaTheme="minorHAnsi" w:hAnsi="Courier New" w:cs="Courier New"/>
          <w:color w:val="800000"/>
          <w:sz w:val="19"/>
          <w:szCs w:val="19"/>
          <w:lang w:bidi="ar-SA"/>
        </w:rPr>
        <w:t>div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&gt;</w:t>
      </w:r>
    </w:p>
    <w:p w14:paraId="0413F4A8" w14:textId="77777777" w:rsidR="00174283" w:rsidRPr="00436A5A" w:rsidRDefault="00174283" w:rsidP="001742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ab/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&lt;</w:t>
      </w:r>
      <w:r w:rsidRPr="00436A5A">
        <w:rPr>
          <w:rFonts w:ascii="Courier New" w:eastAsiaTheme="minorHAnsi" w:hAnsi="Courier New" w:cs="Courier New"/>
          <w:color w:val="800000"/>
          <w:sz w:val="19"/>
          <w:szCs w:val="19"/>
          <w:lang w:bidi="ar-SA"/>
        </w:rPr>
        <w:t>script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FF0000"/>
          <w:sz w:val="19"/>
          <w:szCs w:val="19"/>
          <w:lang w:bidi="ar-SA"/>
        </w:rPr>
        <w:t>type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="text/</w:t>
      </w:r>
      <w:proofErr w:type="spellStart"/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javascript</w:t>
      </w:r>
      <w:proofErr w:type="spellEnd"/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"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FF0000"/>
          <w:sz w:val="19"/>
          <w:szCs w:val="19"/>
          <w:lang w:bidi="ar-SA"/>
        </w:rPr>
        <w:t>src</w:t>
      </w:r>
      <w:proofErr w:type="spellEnd"/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="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@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Url.Content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(</w:t>
      </w:r>
      <w:r w:rsidRPr="00436A5A">
        <w:rPr>
          <w:rFonts w:ascii="Courier New" w:eastAsiaTheme="minorHAnsi" w:hAnsi="Courier New" w:cs="Courier New"/>
          <w:color w:val="A31515"/>
          <w:sz w:val="19"/>
          <w:szCs w:val="19"/>
          <w:lang w:bidi="ar-SA"/>
        </w:rPr>
        <w:t>"~/assets/index-bundle.js"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)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"&gt;&lt;/</w:t>
      </w:r>
      <w:r w:rsidRPr="00436A5A">
        <w:rPr>
          <w:rFonts w:ascii="Courier New" w:eastAsiaTheme="minorHAnsi" w:hAnsi="Courier New" w:cs="Courier New"/>
          <w:color w:val="800000"/>
          <w:sz w:val="19"/>
          <w:szCs w:val="19"/>
          <w:lang w:bidi="ar-SA"/>
        </w:rPr>
        <w:t>script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&gt;</w:t>
      </w:r>
    </w:p>
    <w:p w14:paraId="0C9D7873" w14:textId="77777777" w:rsidR="00174283" w:rsidRPr="00E775D3" w:rsidRDefault="00174283" w:rsidP="001742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E775D3">
        <w:rPr>
          <w:rFonts w:ascii="Courier New" w:eastAsiaTheme="minorHAnsi" w:hAnsi="Courier New" w:cs="Courier New"/>
          <w:color w:val="0000FF"/>
          <w:sz w:val="19"/>
          <w:szCs w:val="19"/>
          <w:lang w:val="ru-RU" w:bidi="ar-SA"/>
        </w:rPr>
        <w:t>&lt;/</w:t>
      </w:r>
      <w:r w:rsidRPr="00436A5A">
        <w:rPr>
          <w:rFonts w:ascii="Courier New" w:eastAsiaTheme="minorHAnsi" w:hAnsi="Courier New" w:cs="Courier New"/>
          <w:color w:val="800000"/>
          <w:sz w:val="19"/>
          <w:szCs w:val="19"/>
          <w:lang w:bidi="ar-SA"/>
        </w:rPr>
        <w:t>body</w:t>
      </w:r>
      <w:r w:rsidRPr="00E775D3">
        <w:rPr>
          <w:rFonts w:ascii="Courier New" w:eastAsiaTheme="minorHAnsi" w:hAnsi="Courier New" w:cs="Courier New"/>
          <w:color w:val="0000FF"/>
          <w:sz w:val="19"/>
          <w:szCs w:val="19"/>
          <w:lang w:val="ru-RU" w:bidi="ar-SA"/>
        </w:rPr>
        <w:t>&gt;</w:t>
      </w:r>
    </w:p>
    <w:p w14:paraId="10228CB7" w14:textId="77777777" w:rsidR="00174283" w:rsidRPr="00E775D3" w:rsidRDefault="00174283" w:rsidP="00174283">
      <w:pPr>
        <w:ind w:firstLine="0"/>
        <w:rPr>
          <w:rFonts w:ascii="Courier New" w:eastAsiaTheme="minorHAnsi" w:hAnsi="Courier New" w:cs="Courier New"/>
          <w:color w:val="0000FF"/>
          <w:sz w:val="19"/>
          <w:szCs w:val="19"/>
          <w:lang w:val="ru-RU" w:bidi="ar-SA"/>
        </w:rPr>
      </w:pPr>
      <w:r w:rsidRPr="00E775D3">
        <w:rPr>
          <w:rFonts w:ascii="Courier New" w:eastAsiaTheme="minorHAnsi" w:hAnsi="Courier New" w:cs="Courier New"/>
          <w:color w:val="0000FF"/>
          <w:sz w:val="19"/>
          <w:szCs w:val="19"/>
          <w:lang w:val="ru-RU" w:bidi="ar-SA"/>
        </w:rPr>
        <w:t>&lt;/</w:t>
      </w:r>
      <w:r w:rsidRPr="00436A5A">
        <w:rPr>
          <w:rFonts w:ascii="Courier New" w:eastAsiaTheme="minorHAnsi" w:hAnsi="Courier New" w:cs="Courier New"/>
          <w:color w:val="800000"/>
          <w:sz w:val="19"/>
          <w:szCs w:val="19"/>
          <w:lang w:bidi="ar-SA"/>
        </w:rPr>
        <w:t>html</w:t>
      </w:r>
      <w:r w:rsidRPr="00E775D3">
        <w:rPr>
          <w:rFonts w:ascii="Courier New" w:eastAsiaTheme="minorHAnsi" w:hAnsi="Courier New" w:cs="Courier New"/>
          <w:color w:val="0000FF"/>
          <w:sz w:val="19"/>
          <w:szCs w:val="19"/>
          <w:lang w:val="ru-RU" w:bidi="ar-SA"/>
        </w:rPr>
        <w:t>&gt;</w:t>
      </w:r>
    </w:p>
    <w:p w14:paraId="187D14DD" w14:textId="77777777" w:rsidR="00174283" w:rsidRPr="00972E7C" w:rsidRDefault="00461CEB" w:rsidP="00174283">
      <w:pPr>
        <w:pStyle w:val="a5"/>
        <w:ind w:firstLine="0"/>
        <w:jc w:val="center"/>
        <w:rPr>
          <w:sz w:val="22"/>
          <w:lang w:val="ru-RU"/>
        </w:rPr>
      </w:pPr>
      <w:r>
        <w:rPr>
          <w:sz w:val="22"/>
          <w:lang w:val="ru-RU"/>
        </w:rPr>
        <w:t>Рисунок</w:t>
      </w:r>
      <w:r w:rsidR="00737093">
        <w:rPr>
          <w:sz w:val="22"/>
          <w:lang w:val="ru-RU"/>
        </w:rPr>
        <w:t xml:space="preserve"> 3.</w:t>
      </w:r>
      <w:r w:rsidR="00737093" w:rsidRPr="00737093">
        <w:rPr>
          <w:sz w:val="22"/>
          <w:lang w:val="ru-RU"/>
        </w:rPr>
        <w:t>27</w:t>
      </w:r>
      <w:r w:rsidR="00972E7C" w:rsidRPr="00972E7C">
        <w:rPr>
          <w:sz w:val="22"/>
          <w:lang w:val="ru-RU"/>
        </w:rPr>
        <w:t xml:space="preserve"> -</w:t>
      </w:r>
      <w:r w:rsidR="00174283" w:rsidRPr="00972E7C">
        <w:rPr>
          <w:sz w:val="22"/>
          <w:lang w:val="ru-RU"/>
        </w:rPr>
        <w:t xml:space="preserve"> </w:t>
      </w:r>
      <w:r w:rsidR="00174283">
        <w:rPr>
          <w:sz w:val="22"/>
          <w:lang w:val="ru-RU"/>
        </w:rPr>
        <w:t>Представление</w:t>
      </w:r>
      <w:r w:rsidR="00174283" w:rsidRPr="00972E7C">
        <w:rPr>
          <w:sz w:val="22"/>
          <w:lang w:val="ru-RU"/>
        </w:rPr>
        <w:t xml:space="preserve"> </w:t>
      </w:r>
      <w:r w:rsidR="00174283">
        <w:rPr>
          <w:sz w:val="22"/>
        </w:rPr>
        <w:t>Index</w:t>
      </w:r>
      <w:r w:rsidR="00174283" w:rsidRPr="00972E7C">
        <w:rPr>
          <w:sz w:val="22"/>
          <w:lang w:val="ru-RU"/>
        </w:rPr>
        <w:t>.</w:t>
      </w:r>
      <w:proofErr w:type="spellStart"/>
      <w:r w:rsidR="004D0E1D">
        <w:rPr>
          <w:sz w:val="22"/>
        </w:rPr>
        <w:t>cs</w:t>
      </w:r>
      <w:r w:rsidR="00174283">
        <w:rPr>
          <w:sz w:val="22"/>
        </w:rPr>
        <w:t>html</w:t>
      </w:r>
      <w:proofErr w:type="spellEnd"/>
      <w:r w:rsidR="00174283" w:rsidRPr="00972E7C">
        <w:rPr>
          <w:sz w:val="22"/>
          <w:lang w:val="ru-RU"/>
        </w:rPr>
        <w:t xml:space="preserve"> </w:t>
      </w:r>
      <w:r w:rsidR="00174283">
        <w:rPr>
          <w:sz w:val="22"/>
          <w:lang w:val="ru-RU"/>
        </w:rPr>
        <w:t>контроллера</w:t>
      </w:r>
      <w:r w:rsidR="00174283" w:rsidRPr="00972E7C">
        <w:rPr>
          <w:sz w:val="22"/>
          <w:lang w:val="ru-RU"/>
        </w:rPr>
        <w:t xml:space="preserve"> </w:t>
      </w:r>
      <w:r w:rsidR="00174283">
        <w:rPr>
          <w:sz w:val="22"/>
        </w:rPr>
        <w:t>Home</w:t>
      </w:r>
    </w:p>
    <w:p w14:paraId="119620B4" w14:textId="77777777" w:rsidR="00174283" w:rsidRDefault="00174283" w:rsidP="00174283">
      <w:pPr>
        <w:rPr>
          <w:lang w:val="ru-RU"/>
        </w:rPr>
      </w:pPr>
      <w:r>
        <w:rPr>
          <w:lang w:val="ru-RU"/>
        </w:rPr>
        <w:lastRenderedPageBreak/>
        <w:t xml:space="preserve">После добавления в каталог </w:t>
      </w:r>
      <w:proofErr w:type="spellStart"/>
      <w:r>
        <w:t>wwwroot</w:t>
      </w:r>
      <w:proofErr w:type="spellEnd"/>
      <w:r>
        <w:rPr>
          <w:lang w:val="ru-RU"/>
        </w:rPr>
        <w:t xml:space="preserve">, который является хранилищем статических файлов по умолчанию, файлов </w:t>
      </w:r>
      <w:r>
        <w:t>index</w:t>
      </w:r>
      <w:r w:rsidRPr="00910087">
        <w:rPr>
          <w:lang w:val="ru-RU"/>
        </w:rPr>
        <w:t>-</w:t>
      </w:r>
      <w:r>
        <w:t>bundle</w:t>
      </w:r>
      <w:r w:rsidRPr="00910087">
        <w:rPr>
          <w:lang w:val="ru-RU"/>
        </w:rPr>
        <w:t>.</w:t>
      </w:r>
      <w:proofErr w:type="spellStart"/>
      <w:r>
        <w:t>js</w:t>
      </w:r>
      <w:proofErr w:type="spellEnd"/>
      <w:r w:rsidRPr="00910087">
        <w:rPr>
          <w:lang w:val="ru-RU"/>
        </w:rPr>
        <w:t xml:space="preserve">, </w:t>
      </w:r>
      <w:r>
        <w:t>style</w:t>
      </w:r>
      <w:r w:rsidRPr="00910087">
        <w:rPr>
          <w:lang w:val="ru-RU"/>
        </w:rPr>
        <w:t>.</w:t>
      </w:r>
      <w:proofErr w:type="spellStart"/>
      <w:r>
        <w:t>css</w:t>
      </w:r>
      <w:proofErr w:type="spellEnd"/>
      <w:r w:rsidRPr="00910087">
        <w:rPr>
          <w:lang w:val="ru-RU"/>
        </w:rPr>
        <w:t xml:space="preserve"> </w:t>
      </w:r>
      <w:r>
        <w:rPr>
          <w:lang w:val="ru-RU"/>
        </w:rPr>
        <w:t xml:space="preserve">и каталога </w:t>
      </w:r>
      <w:proofErr w:type="spellStart"/>
      <w:r>
        <w:t>src</w:t>
      </w:r>
      <w:proofErr w:type="spellEnd"/>
      <w:r>
        <w:rPr>
          <w:lang w:val="ru-RU"/>
        </w:rPr>
        <w:t>, обратившись к корневому адресу, пользователи смогут получать наше приложение.</w:t>
      </w:r>
    </w:p>
    <w:p w14:paraId="477158A1" w14:textId="77777777" w:rsidR="00174283" w:rsidRDefault="00174283" w:rsidP="00174283">
      <w:pPr>
        <w:pStyle w:val="4"/>
        <w:rPr>
          <w:lang w:val="ru-RU"/>
        </w:rPr>
      </w:pPr>
      <w:r w:rsidRPr="00910087">
        <w:rPr>
          <w:lang w:val="ru-RU"/>
        </w:rPr>
        <w:t xml:space="preserve"> </w:t>
      </w:r>
      <w:r>
        <w:rPr>
          <w:lang w:val="ru-RU"/>
        </w:rPr>
        <w:t>Добавление поддержки клиентской маршрутизации</w:t>
      </w:r>
    </w:p>
    <w:p w14:paraId="6261FE04" w14:textId="77777777" w:rsidR="00174283" w:rsidRDefault="00174283" w:rsidP="00174283">
      <w:pPr>
        <w:rPr>
          <w:lang w:val="ru-RU"/>
        </w:rPr>
      </w:pPr>
      <w:r>
        <w:rPr>
          <w:lang w:val="ru-RU"/>
        </w:rPr>
        <w:t xml:space="preserve">В случае с </w:t>
      </w:r>
      <w:r>
        <w:t>SPA</w:t>
      </w:r>
      <w:r w:rsidRPr="005C7135">
        <w:rPr>
          <w:lang w:val="ru-RU"/>
        </w:rPr>
        <w:t xml:space="preserve"> </w:t>
      </w:r>
      <w:r>
        <w:rPr>
          <w:lang w:val="ru-RU"/>
        </w:rPr>
        <w:t>приложениями необходимо предусмотреть поддержку клиентской маршрутизации, поскольку на клиент</w:t>
      </w:r>
      <w:r w:rsidR="00DE4A4B">
        <w:rPr>
          <w:lang w:val="ru-RU"/>
        </w:rPr>
        <w:t xml:space="preserve">е могут быть свои, отличные от </w:t>
      </w:r>
      <w:r>
        <w:rPr>
          <w:lang w:val="ru-RU"/>
        </w:rPr>
        <w:t xml:space="preserve">сервера, маршруты. </w:t>
      </w:r>
    </w:p>
    <w:p w14:paraId="645ABE03" w14:textId="77777777" w:rsidR="00174283" w:rsidRDefault="00174283" w:rsidP="00174283">
      <w:pPr>
        <w:rPr>
          <w:lang w:val="ru-RU"/>
        </w:rPr>
      </w:pPr>
      <w:r>
        <w:rPr>
          <w:lang w:val="ru-RU"/>
        </w:rPr>
        <w:t xml:space="preserve">Для решения данной проблемы у </w:t>
      </w:r>
      <w:r>
        <w:t>Microsoft</w:t>
      </w:r>
      <w:r w:rsidRPr="00757F02">
        <w:rPr>
          <w:lang w:val="ru-RU"/>
        </w:rPr>
        <w:t xml:space="preserve"> </w:t>
      </w:r>
      <w:r>
        <w:rPr>
          <w:lang w:val="ru-RU"/>
        </w:rPr>
        <w:t xml:space="preserve">есть специальный пакет -  </w:t>
      </w:r>
      <w:proofErr w:type="spellStart"/>
      <w:r w:rsidRPr="005C7135">
        <w:rPr>
          <w:lang w:val="ru-RU"/>
        </w:rPr>
        <w:t>Microsoft.AspNetCore.SpaServices</w:t>
      </w:r>
      <w:proofErr w:type="spellEnd"/>
      <w:r>
        <w:rPr>
          <w:lang w:val="ru-RU"/>
        </w:rPr>
        <w:t>, который позволяет передавать запросы п</w:t>
      </w:r>
      <w:r w:rsidR="00DE4A4B">
        <w:rPr>
          <w:lang w:val="ru-RU"/>
        </w:rPr>
        <w:t xml:space="preserve">о всем неизвестным маршрутам на </w:t>
      </w:r>
      <w:r>
        <w:rPr>
          <w:lang w:val="ru-RU"/>
        </w:rPr>
        <w:t>клиент. Таким образом, для подключения клиентской маршрутизации, необходимо добавить функционал данного пакета в существующий меха</w:t>
      </w:r>
      <w:r w:rsidR="002E55F0">
        <w:rPr>
          <w:lang w:val="ru-RU"/>
        </w:rPr>
        <w:t xml:space="preserve">низм маршрутизации </w:t>
      </w:r>
      <w:r w:rsidR="00733CA4">
        <w:rPr>
          <w:lang w:val="ru-RU" w:eastAsia="ru-RU"/>
        </w:rPr>
        <w:t>(см.</w:t>
      </w:r>
      <w:r w:rsidR="00733CA4">
        <w:rPr>
          <w:rFonts w:eastAsiaTheme="minorHAnsi"/>
          <w:lang w:val="ru-RU" w:bidi="ar-SA"/>
        </w:rPr>
        <w:t xml:space="preserve"> </w:t>
      </w:r>
      <w:r w:rsidR="00972E7C">
        <w:rPr>
          <w:lang w:val="ru-RU"/>
        </w:rPr>
        <w:t>р</w:t>
      </w:r>
      <w:r w:rsidR="00461CEB">
        <w:rPr>
          <w:lang w:val="ru-RU"/>
        </w:rPr>
        <w:t>исунок</w:t>
      </w:r>
      <w:r w:rsidR="00737093">
        <w:rPr>
          <w:lang w:val="ru-RU"/>
        </w:rPr>
        <w:t xml:space="preserve"> 3.28</w:t>
      </w:r>
      <w:r w:rsidR="00733CA4">
        <w:rPr>
          <w:lang w:val="ru-RU"/>
        </w:rPr>
        <w:t>).</w:t>
      </w:r>
    </w:p>
    <w:p w14:paraId="08385BC6" w14:textId="77777777" w:rsidR="00174283" w:rsidRPr="00E775D3" w:rsidRDefault="00174283" w:rsidP="001742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app</w:t>
      </w:r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.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UseMvc</w:t>
      </w:r>
      <w:proofErr w:type="spellEnd"/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(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routes</w:t>
      </w:r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=&gt;</w:t>
      </w:r>
    </w:p>
    <w:p w14:paraId="752576DF" w14:textId="77777777" w:rsidR="00174283" w:rsidRPr="00E775D3" w:rsidRDefault="00174283" w:rsidP="001742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{</w:t>
      </w:r>
    </w:p>
    <w:p w14:paraId="394E2ED7" w14:textId="77777777" w:rsidR="00174283" w:rsidRPr="00E775D3" w:rsidRDefault="00174283" w:rsidP="001742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   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routes</w:t>
      </w:r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.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MapRoute</w:t>
      </w:r>
      <w:proofErr w:type="spellEnd"/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(</w:t>
      </w:r>
    </w:p>
    <w:p w14:paraId="0767C241" w14:textId="77777777" w:rsidR="00174283" w:rsidRPr="00E775D3" w:rsidRDefault="00174283" w:rsidP="001742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        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name</w:t>
      </w:r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: </w:t>
      </w:r>
      <w:r w:rsidRPr="00E775D3">
        <w:rPr>
          <w:rFonts w:ascii="Courier New" w:eastAsiaTheme="minorHAnsi" w:hAnsi="Courier New" w:cs="Courier New"/>
          <w:color w:val="A31515"/>
          <w:sz w:val="19"/>
          <w:szCs w:val="19"/>
          <w:lang w:bidi="ar-SA"/>
        </w:rPr>
        <w:t>"</w:t>
      </w:r>
      <w:r w:rsidRPr="00436A5A">
        <w:rPr>
          <w:rFonts w:ascii="Courier New" w:eastAsiaTheme="minorHAnsi" w:hAnsi="Courier New" w:cs="Courier New"/>
          <w:color w:val="A31515"/>
          <w:sz w:val="19"/>
          <w:szCs w:val="19"/>
          <w:lang w:bidi="ar-SA"/>
        </w:rPr>
        <w:t>default</w:t>
      </w:r>
      <w:r w:rsidRPr="00E775D3">
        <w:rPr>
          <w:rFonts w:ascii="Courier New" w:eastAsiaTheme="minorHAnsi" w:hAnsi="Courier New" w:cs="Courier New"/>
          <w:color w:val="A31515"/>
          <w:sz w:val="19"/>
          <w:szCs w:val="19"/>
          <w:lang w:bidi="ar-SA"/>
        </w:rPr>
        <w:t>"</w:t>
      </w:r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,</w:t>
      </w:r>
    </w:p>
    <w:p w14:paraId="3293EA6A" w14:textId="77777777" w:rsidR="00174283" w:rsidRPr="00436A5A" w:rsidRDefault="00174283" w:rsidP="001742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        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template: </w:t>
      </w:r>
      <w:r w:rsidRPr="00436A5A">
        <w:rPr>
          <w:rFonts w:ascii="Courier New" w:eastAsiaTheme="minorHAnsi" w:hAnsi="Courier New" w:cs="Courier New"/>
          <w:color w:val="A31515"/>
          <w:sz w:val="19"/>
          <w:szCs w:val="19"/>
          <w:lang w:bidi="ar-SA"/>
        </w:rPr>
        <w:t>"{controller=Home}/{action=Index}"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);</w:t>
      </w:r>
    </w:p>
    <w:p w14:paraId="6F94C430" w14:textId="77777777" w:rsidR="00174283" w:rsidRPr="00436A5A" w:rsidRDefault="00174283" w:rsidP="001742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   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routes.MapSpaFallbackRoute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(</w:t>
      </w:r>
      <w:r w:rsidRPr="00436A5A">
        <w:rPr>
          <w:rFonts w:ascii="Courier New" w:eastAsiaTheme="minorHAnsi" w:hAnsi="Courier New" w:cs="Courier New"/>
          <w:color w:val="A31515"/>
          <w:sz w:val="19"/>
          <w:szCs w:val="19"/>
          <w:lang w:bidi="ar-SA"/>
        </w:rPr>
        <w:t>"spa-fallback"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,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new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{ controller = </w:t>
      </w:r>
      <w:r w:rsidRPr="00436A5A">
        <w:rPr>
          <w:rFonts w:ascii="Courier New" w:eastAsiaTheme="minorHAnsi" w:hAnsi="Courier New" w:cs="Courier New"/>
          <w:color w:val="A31515"/>
          <w:sz w:val="19"/>
          <w:szCs w:val="19"/>
          <w:lang w:bidi="ar-SA"/>
        </w:rPr>
        <w:t>"Home"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, action = </w:t>
      </w:r>
      <w:r w:rsidRPr="00436A5A">
        <w:rPr>
          <w:rFonts w:ascii="Courier New" w:eastAsiaTheme="minorHAnsi" w:hAnsi="Courier New" w:cs="Courier New"/>
          <w:color w:val="A31515"/>
          <w:sz w:val="19"/>
          <w:szCs w:val="19"/>
          <w:lang w:bidi="ar-SA"/>
        </w:rPr>
        <w:t>"Index"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});</w:t>
      </w:r>
    </w:p>
    <w:p w14:paraId="393763EB" w14:textId="77777777" w:rsidR="00174283" w:rsidRPr="00436A5A" w:rsidRDefault="00174283" w:rsidP="00174283">
      <w:pPr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>});</w:t>
      </w:r>
    </w:p>
    <w:p w14:paraId="1D00F93A" w14:textId="77777777" w:rsidR="00174283" w:rsidRPr="006A5731" w:rsidRDefault="00461CEB" w:rsidP="002E55F0">
      <w:pPr>
        <w:jc w:val="center"/>
        <w:rPr>
          <w:lang w:val="ru-RU"/>
        </w:rPr>
      </w:pPr>
      <w:r>
        <w:rPr>
          <w:sz w:val="22"/>
          <w:lang w:val="ru-RU"/>
        </w:rPr>
        <w:t>Рисунок</w:t>
      </w:r>
      <w:r w:rsidR="00737093">
        <w:rPr>
          <w:sz w:val="22"/>
          <w:lang w:val="ru-RU"/>
        </w:rPr>
        <w:t xml:space="preserve"> 3.</w:t>
      </w:r>
      <w:r w:rsidR="00737093" w:rsidRPr="00737093">
        <w:rPr>
          <w:sz w:val="22"/>
          <w:lang w:val="ru-RU"/>
        </w:rPr>
        <w:t>28</w:t>
      </w:r>
      <w:r w:rsidR="00972E7C">
        <w:rPr>
          <w:sz w:val="22"/>
          <w:lang w:val="ru-RU"/>
        </w:rPr>
        <w:t xml:space="preserve"> -</w:t>
      </w:r>
      <w:r w:rsidR="00174283">
        <w:rPr>
          <w:sz w:val="22"/>
          <w:lang w:val="ru-RU"/>
        </w:rPr>
        <w:t xml:space="preserve"> Добавление клиентской маршрутизации</w:t>
      </w:r>
      <w:r w:rsidR="006A5731" w:rsidRPr="006A5731">
        <w:rPr>
          <w:sz w:val="22"/>
          <w:lang w:val="ru-RU"/>
        </w:rPr>
        <w:t xml:space="preserve"> </w:t>
      </w:r>
      <w:r w:rsidR="006A5731">
        <w:rPr>
          <w:sz w:val="22"/>
          <w:lang w:val="ru-RU"/>
        </w:rPr>
        <w:t xml:space="preserve">в методе </w:t>
      </w:r>
      <w:r w:rsidR="006A5731">
        <w:rPr>
          <w:sz w:val="22"/>
        </w:rPr>
        <w:t>Configure</w:t>
      </w:r>
      <w:r w:rsidR="006A5731">
        <w:rPr>
          <w:sz w:val="22"/>
          <w:lang w:val="ru-RU"/>
        </w:rPr>
        <w:t xml:space="preserve"> класса </w:t>
      </w:r>
      <w:r w:rsidR="006A5731">
        <w:rPr>
          <w:sz w:val="22"/>
        </w:rPr>
        <w:t>Startup</w:t>
      </w:r>
    </w:p>
    <w:p w14:paraId="4965EB27" w14:textId="77777777" w:rsidR="003C63C6" w:rsidRDefault="003C63C6" w:rsidP="003C63C6">
      <w:pPr>
        <w:pStyle w:val="3"/>
        <w:rPr>
          <w:lang w:val="ru-RU"/>
        </w:rPr>
      </w:pPr>
      <w:bookmarkStart w:id="15" w:name="_Toc74066345"/>
      <w:r>
        <w:rPr>
          <w:lang w:val="ru-RU"/>
        </w:rPr>
        <w:t xml:space="preserve">Организация работы </w:t>
      </w:r>
      <w:r>
        <w:t>MPA</w:t>
      </w:r>
      <w:r w:rsidRPr="00CB0C68">
        <w:rPr>
          <w:lang w:val="ru-RU"/>
        </w:rPr>
        <w:t xml:space="preserve"> </w:t>
      </w:r>
      <w:r>
        <w:rPr>
          <w:lang w:val="ru-RU"/>
        </w:rPr>
        <w:t>части сервиса</w:t>
      </w:r>
      <w:bookmarkEnd w:id="15"/>
    </w:p>
    <w:p w14:paraId="65FB2323" w14:textId="77777777" w:rsidR="00A14082" w:rsidRDefault="00A14082" w:rsidP="00A14082">
      <w:pPr>
        <w:pStyle w:val="4"/>
        <w:rPr>
          <w:lang w:val="ru-RU"/>
        </w:rPr>
      </w:pPr>
      <w:r>
        <w:rPr>
          <w:lang w:val="ru-RU"/>
        </w:rPr>
        <w:t>Добавление механизма авторизации и аутентификации</w:t>
      </w:r>
    </w:p>
    <w:p w14:paraId="6E7FEC19" w14:textId="77777777" w:rsidR="00A14082" w:rsidRPr="00455BCA" w:rsidRDefault="00A14082" w:rsidP="00A14082">
      <w:pPr>
        <w:rPr>
          <w:lang w:val="ru-RU"/>
        </w:rPr>
      </w:pPr>
      <w:r>
        <w:rPr>
          <w:lang w:val="ru-RU"/>
        </w:rPr>
        <w:t>Как было указано в пункте 2.3 – на сервере будет использоваться встроенная в ASP.NET система</w:t>
      </w:r>
      <w:r w:rsidRPr="00455BCA">
        <w:rPr>
          <w:lang w:val="ru-RU"/>
        </w:rPr>
        <w:t xml:space="preserve"> аутентификации и авторизации</w:t>
      </w:r>
      <w:r>
        <w:rPr>
          <w:lang w:val="ru-RU"/>
        </w:rPr>
        <w:t xml:space="preserve"> - </w:t>
      </w:r>
      <w:r>
        <w:t>ASP</w:t>
      </w:r>
      <w:r w:rsidRPr="00455BCA">
        <w:rPr>
          <w:lang w:val="ru-RU"/>
        </w:rPr>
        <w:t>.</w:t>
      </w:r>
      <w:r>
        <w:t>NET</w:t>
      </w:r>
      <w:r w:rsidRPr="00455BCA">
        <w:rPr>
          <w:lang w:val="ru-RU"/>
        </w:rPr>
        <w:t xml:space="preserve"> </w:t>
      </w:r>
      <w:r>
        <w:t>Identity</w:t>
      </w:r>
      <w:r w:rsidR="003425D8">
        <w:rPr>
          <w:lang w:val="ru-RU"/>
        </w:rPr>
        <w:t xml:space="preserve"> </w:t>
      </w:r>
      <w:r w:rsidR="00EF67AC">
        <w:rPr>
          <w:lang w:val="ru-RU"/>
        </w:rPr>
        <w:t>[</w:t>
      </w:r>
      <w:r w:rsidR="005F5452">
        <w:rPr>
          <w:lang w:val="ru-RU"/>
        </w:rPr>
        <w:t>3</w:t>
      </w:r>
      <w:r w:rsidR="003425D8" w:rsidRPr="003425D8">
        <w:rPr>
          <w:lang w:val="ru-RU"/>
        </w:rPr>
        <w:t>],[</w:t>
      </w:r>
      <w:r w:rsidR="005F5452">
        <w:rPr>
          <w:lang w:val="ru-RU"/>
        </w:rPr>
        <w:t>4</w:t>
      </w:r>
      <w:r w:rsidR="003425D8" w:rsidRPr="003425D8">
        <w:rPr>
          <w:lang w:val="ru-RU"/>
        </w:rPr>
        <w:t>]</w:t>
      </w:r>
      <w:r w:rsidRPr="00455BCA">
        <w:rPr>
          <w:lang w:val="ru-RU"/>
        </w:rPr>
        <w:t>.</w:t>
      </w:r>
      <w:r>
        <w:rPr>
          <w:lang w:val="ru-RU"/>
        </w:rPr>
        <w:t xml:space="preserve"> </w:t>
      </w:r>
      <w:r w:rsidRPr="00A81F6B">
        <w:rPr>
          <w:lang w:val="ru-RU"/>
        </w:rPr>
        <w:t xml:space="preserve">Для взаимодействия с MS SQL Server через ASP.NET Core </w:t>
      </w:r>
      <w:proofErr w:type="spellStart"/>
      <w:r w:rsidRPr="00A81F6B">
        <w:rPr>
          <w:lang w:val="ru-RU"/>
        </w:rPr>
        <w:t>Identity</w:t>
      </w:r>
      <w:proofErr w:type="spellEnd"/>
      <w:r>
        <w:rPr>
          <w:lang w:val="ru-RU"/>
        </w:rPr>
        <w:t xml:space="preserve"> необходимо добавить пакет </w:t>
      </w:r>
      <w:proofErr w:type="spellStart"/>
      <w:r w:rsidRPr="00A81F6B">
        <w:rPr>
          <w:lang w:val="ru-RU"/>
        </w:rPr>
        <w:t>Microsoft.AspNetCore.Identity.EntityFrameworkCore</w:t>
      </w:r>
      <w:proofErr w:type="spellEnd"/>
      <w:r>
        <w:rPr>
          <w:lang w:val="ru-RU"/>
        </w:rPr>
        <w:t xml:space="preserve"> </w:t>
      </w:r>
      <w:r w:rsidR="002578AA">
        <w:rPr>
          <w:lang w:val="ru-RU"/>
        </w:rPr>
        <w:t>[</w:t>
      </w:r>
      <w:r w:rsidR="002578AA" w:rsidRPr="002578AA">
        <w:rPr>
          <w:lang w:val="ru-RU"/>
        </w:rPr>
        <w:t>4</w:t>
      </w:r>
      <w:r w:rsidRPr="00C450AA">
        <w:rPr>
          <w:lang w:val="ru-RU"/>
        </w:rPr>
        <w:t>]</w:t>
      </w:r>
      <w:r>
        <w:rPr>
          <w:lang w:val="ru-RU"/>
        </w:rPr>
        <w:t xml:space="preserve">. </w:t>
      </w:r>
    </w:p>
    <w:p w14:paraId="3C917AFC" w14:textId="77777777" w:rsidR="00A14082" w:rsidRPr="00C450AA" w:rsidRDefault="00A14082" w:rsidP="00A14082">
      <w:pPr>
        <w:rPr>
          <w:lang w:val="ru-RU"/>
        </w:rPr>
      </w:pPr>
      <w:r>
        <w:rPr>
          <w:lang w:val="ru-RU"/>
        </w:rPr>
        <w:t xml:space="preserve">В классе </w:t>
      </w:r>
      <w:r>
        <w:t>Startup</w:t>
      </w:r>
      <w:r w:rsidRPr="00C450AA">
        <w:rPr>
          <w:lang w:val="ru-RU"/>
        </w:rPr>
        <w:t xml:space="preserve"> </w:t>
      </w:r>
      <w:r>
        <w:rPr>
          <w:lang w:val="ru-RU"/>
        </w:rPr>
        <w:t xml:space="preserve">в методе </w:t>
      </w:r>
      <w:proofErr w:type="spellStart"/>
      <w:r w:rsidRPr="00A14082">
        <w:rPr>
          <w:lang w:val="ru-RU"/>
        </w:rPr>
        <w:t>ConfigureServices</w:t>
      </w:r>
      <w:proofErr w:type="spellEnd"/>
      <w:r>
        <w:rPr>
          <w:lang w:val="ru-RU"/>
        </w:rPr>
        <w:t xml:space="preserve"> необходимо добавить соответствующий сервис </w:t>
      </w:r>
      <w:r w:rsidR="00CA2D92" w:rsidRPr="002F21BC">
        <w:rPr>
          <w:lang w:val="ru-RU" w:eastAsia="ru-RU"/>
        </w:rPr>
        <w:t>(</w:t>
      </w:r>
      <w:r w:rsidR="00CA2D92">
        <w:rPr>
          <w:lang w:val="ru-RU" w:eastAsia="ru-RU"/>
        </w:rPr>
        <w:t>см</w:t>
      </w:r>
      <w:r w:rsidR="00CA2D92" w:rsidRPr="002F21BC">
        <w:rPr>
          <w:lang w:val="ru-RU" w:eastAsia="ru-RU"/>
        </w:rPr>
        <w:t>.</w:t>
      </w:r>
      <w:r w:rsidR="00CA2D92" w:rsidRPr="002F21BC">
        <w:rPr>
          <w:rFonts w:eastAsiaTheme="minorHAnsi"/>
          <w:lang w:val="ru-RU" w:bidi="ar-SA"/>
        </w:rPr>
        <w:t xml:space="preserve"> </w:t>
      </w:r>
      <w:r w:rsidR="00972E7C">
        <w:rPr>
          <w:lang w:val="ru-RU"/>
        </w:rPr>
        <w:t>р</w:t>
      </w:r>
      <w:r w:rsidR="00461CEB">
        <w:rPr>
          <w:lang w:val="ru-RU"/>
        </w:rPr>
        <w:t>исунок</w:t>
      </w:r>
      <w:r w:rsidR="009027CF">
        <w:rPr>
          <w:lang w:val="ru-RU"/>
        </w:rPr>
        <w:t xml:space="preserve"> </w:t>
      </w:r>
      <w:r w:rsidR="00737093">
        <w:rPr>
          <w:lang w:val="ru-RU"/>
        </w:rPr>
        <w:t>3.29</w:t>
      </w:r>
      <w:r w:rsidR="00CA2D92">
        <w:rPr>
          <w:lang w:val="ru-RU"/>
        </w:rPr>
        <w:t>)</w:t>
      </w:r>
      <w:r w:rsidRPr="00741C0D">
        <w:rPr>
          <w:sz w:val="28"/>
          <w:lang w:val="ru-RU"/>
        </w:rPr>
        <w:t xml:space="preserve">. </w:t>
      </w:r>
      <w:r>
        <w:rPr>
          <w:lang w:val="ru-RU"/>
        </w:rPr>
        <w:t>Также, для упрощения</w:t>
      </w:r>
      <w:r w:rsidR="00FC05E7">
        <w:rPr>
          <w:lang w:val="ru-RU"/>
        </w:rPr>
        <w:t xml:space="preserve"> процесса регистрации</w:t>
      </w:r>
      <w:r>
        <w:rPr>
          <w:lang w:val="ru-RU"/>
        </w:rPr>
        <w:t xml:space="preserve">, изменим некоторые опции механизма </w:t>
      </w:r>
      <w:r>
        <w:t>Identity</w:t>
      </w:r>
      <w:r w:rsidRPr="00C450AA">
        <w:rPr>
          <w:lang w:val="ru-RU"/>
        </w:rPr>
        <w:t>.</w:t>
      </w:r>
    </w:p>
    <w:p w14:paraId="3427F1C9" w14:textId="77777777" w:rsidR="00A14082" w:rsidRPr="00436A5A" w:rsidRDefault="00A14082" w:rsidP="00A140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services.AddIdentity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&lt;User,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IdentityRole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&gt;(options =&gt; {</w:t>
      </w:r>
    </w:p>
    <w:p w14:paraId="7B73767F" w14:textId="77777777" w:rsidR="00A14082" w:rsidRPr="00436A5A" w:rsidRDefault="00A14082" w:rsidP="00A140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   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options.Password.RequiredLength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= 5;  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 xml:space="preserve">//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минимальная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длина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</w:t>
      </w:r>
    </w:p>
    <w:p w14:paraId="1795D51C" w14:textId="77777777" w:rsidR="00A14082" w:rsidRPr="00436A5A" w:rsidRDefault="00A14082" w:rsidP="00A140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   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options.Password.RequireDigit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=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false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;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 xml:space="preserve">//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требуются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ли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цифры</w:t>
      </w:r>
    </w:p>
    <w:p w14:paraId="6A1D4718" w14:textId="77777777" w:rsidR="00A14082" w:rsidRPr="00436A5A" w:rsidRDefault="00A14082" w:rsidP="00A140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   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options.User.RequireUniqueEmail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=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false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;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 xml:space="preserve"> //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подтверждение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 xml:space="preserve"> Email</w:t>
      </w:r>
    </w:p>
    <w:p w14:paraId="003D5F34" w14:textId="77777777" w:rsidR="00A14082" w:rsidRPr="00436A5A" w:rsidRDefault="00A14082" w:rsidP="00A140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   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options.User.AllowedUserNameCharacters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= </w:t>
      </w:r>
      <w:r w:rsidRPr="00436A5A">
        <w:rPr>
          <w:rFonts w:ascii="Courier New" w:eastAsiaTheme="minorHAnsi" w:hAnsi="Courier New" w:cs="Courier New"/>
          <w:color w:val="A31515"/>
          <w:sz w:val="19"/>
          <w:szCs w:val="19"/>
          <w:lang w:bidi="ar-SA"/>
        </w:rPr>
        <w:t>"abcdefghijklmnopqrstuvwxyz@.1234567890 ABCDEFGHIJKLMNOPQRSTUVWXYZ"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;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 xml:space="preserve">//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допустимые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символы</w:t>
      </w:r>
    </w:p>
    <w:p w14:paraId="4D7A0E8E" w14:textId="77777777" w:rsidR="00A14082" w:rsidRPr="00436A5A" w:rsidRDefault="00A14082" w:rsidP="00A14082">
      <w:pPr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}).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AddEntityFrameworkStores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&lt;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TrainingServiceContext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&gt;();</w:t>
      </w:r>
    </w:p>
    <w:p w14:paraId="5E8D2E0F" w14:textId="77777777" w:rsidR="00A14082" w:rsidRPr="00FB1CF5" w:rsidRDefault="00461CEB" w:rsidP="00A14082">
      <w:pPr>
        <w:pStyle w:val="a5"/>
        <w:ind w:firstLine="0"/>
        <w:jc w:val="center"/>
        <w:rPr>
          <w:sz w:val="22"/>
        </w:rPr>
      </w:pPr>
      <w:r>
        <w:rPr>
          <w:sz w:val="22"/>
          <w:lang w:val="ru-RU"/>
        </w:rPr>
        <w:t>Рисунок</w:t>
      </w:r>
      <w:r w:rsidR="00A14082" w:rsidRPr="00FB1CF5">
        <w:rPr>
          <w:sz w:val="22"/>
        </w:rPr>
        <w:t xml:space="preserve"> </w:t>
      </w:r>
      <w:r w:rsidR="009027CF" w:rsidRPr="00FB1CF5">
        <w:rPr>
          <w:sz w:val="22"/>
        </w:rPr>
        <w:t>3</w:t>
      </w:r>
      <w:r w:rsidR="00737093" w:rsidRPr="00FB1CF5">
        <w:rPr>
          <w:sz w:val="22"/>
        </w:rPr>
        <w:t>.29</w:t>
      </w:r>
      <w:r w:rsidR="00972E7C" w:rsidRPr="00FB1CF5">
        <w:rPr>
          <w:sz w:val="22"/>
        </w:rPr>
        <w:t xml:space="preserve"> -</w:t>
      </w:r>
      <w:r w:rsidR="009027CF" w:rsidRPr="00FB1CF5">
        <w:rPr>
          <w:sz w:val="22"/>
        </w:rPr>
        <w:t xml:space="preserve"> </w:t>
      </w:r>
      <w:r w:rsidR="00A14082">
        <w:rPr>
          <w:sz w:val="22"/>
          <w:lang w:val="ru-RU"/>
        </w:rPr>
        <w:t>Добавление</w:t>
      </w:r>
      <w:r w:rsidR="00A14082" w:rsidRPr="00FB1CF5">
        <w:rPr>
          <w:sz w:val="22"/>
        </w:rPr>
        <w:t xml:space="preserve"> </w:t>
      </w:r>
      <w:r w:rsidR="000919C1">
        <w:rPr>
          <w:sz w:val="22"/>
          <w:lang w:val="ru-RU"/>
        </w:rPr>
        <w:t>сервисов</w:t>
      </w:r>
      <w:r w:rsidR="000919C1" w:rsidRPr="00FB1CF5">
        <w:rPr>
          <w:sz w:val="22"/>
        </w:rPr>
        <w:t xml:space="preserve"> </w:t>
      </w:r>
      <w:r w:rsidR="00A14082" w:rsidRPr="00C450AA">
        <w:rPr>
          <w:sz w:val="22"/>
        </w:rPr>
        <w:t>ASP</w:t>
      </w:r>
      <w:r w:rsidR="00A14082" w:rsidRPr="00FB1CF5">
        <w:rPr>
          <w:sz w:val="22"/>
        </w:rPr>
        <w:t>.</w:t>
      </w:r>
      <w:r w:rsidR="00A14082" w:rsidRPr="00C450AA">
        <w:rPr>
          <w:sz w:val="22"/>
        </w:rPr>
        <w:t>NET</w:t>
      </w:r>
      <w:r w:rsidR="00A14082" w:rsidRPr="00FB1CF5">
        <w:rPr>
          <w:sz w:val="22"/>
        </w:rPr>
        <w:t xml:space="preserve"> </w:t>
      </w:r>
      <w:r w:rsidR="00A14082" w:rsidRPr="00C450AA">
        <w:rPr>
          <w:sz w:val="22"/>
        </w:rPr>
        <w:t>Core</w:t>
      </w:r>
      <w:r w:rsidR="00A14082" w:rsidRPr="00FB1CF5">
        <w:rPr>
          <w:sz w:val="22"/>
        </w:rPr>
        <w:t xml:space="preserve"> </w:t>
      </w:r>
      <w:r w:rsidR="00A14082" w:rsidRPr="00C450AA">
        <w:rPr>
          <w:sz w:val="22"/>
        </w:rPr>
        <w:t>Identity</w:t>
      </w:r>
    </w:p>
    <w:p w14:paraId="692CE0D2" w14:textId="77777777" w:rsidR="00A14082" w:rsidRPr="009027CF" w:rsidRDefault="00A14082" w:rsidP="00A14082">
      <w:pPr>
        <w:rPr>
          <w:lang w:val="ru-RU"/>
        </w:rPr>
      </w:pPr>
      <w:r>
        <w:rPr>
          <w:lang w:val="ru-RU"/>
        </w:rPr>
        <w:t>Добавляем</w:t>
      </w:r>
      <w:r w:rsidRPr="009027CF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Pr="009027CF">
        <w:rPr>
          <w:lang w:val="ru-RU"/>
        </w:rPr>
        <w:t xml:space="preserve"> </w:t>
      </w:r>
      <w:r>
        <w:rPr>
          <w:lang w:val="ru-RU"/>
        </w:rPr>
        <w:t>аутентификации</w:t>
      </w:r>
      <w:r w:rsidRPr="009027CF">
        <w:rPr>
          <w:lang w:val="ru-RU"/>
        </w:rPr>
        <w:t xml:space="preserve"> </w:t>
      </w:r>
      <w:r>
        <w:rPr>
          <w:lang w:val="ru-RU"/>
        </w:rPr>
        <w:t>и</w:t>
      </w:r>
      <w:r w:rsidRPr="009027CF">
        <w:rPr>
          <w:lang w:val="ru-RU"/>
        </w:rPr>
        <w:t xml:space="preserve"> </w:t>
      </w:r>
      <w:r>
        <w:rPr>
          <w:lang w:val="ru-RU"/>
        </w:rPr>
        <w:t>авторизации</w:t>
      </w:r>
      <w:r w:rsidRPr="009027CF">
        <w:rPr>
          <w:lang w:val="ru-RU"/>
        </w:rPr>
        <w:t xml:space="preserve"> </w:t>
      </w:r>
      <w:r>
        <w:rPr>
          <w:lang w:val="ru-RU"/>
        </w:rPr>
        <w:t>в</w:t>
      </w:r>
      <w:r w:rsidRPr="009027CF">
        <w:rPr>
          <w:lang w:val="ru-RU"/>
        </w:rPr>
        <w:t xml:space="preserve"> </w:t>
      </w:r>
      <w:r>
        <w:rPr>
          <w:lang w:val="ru-RU"/>
        </w:rPr>
        <w:t>методе</w:t>
      </w:r>
      <w:r w:rsidRPr="009027CF">
        <w:rPr>
          <w:lang w:val="ru-RU"/>
        </w:rPr>
        <w:t xml:space="preserve"> </w:t>
      </w:r>
      <w:r w:rsidRPr="009027CF">
        <w:t>Configure</w:t>
      </w:r>
      <w:r w:rsidRPr="009027CF">
        <w:rPr>
          <w:lang w:val="ru-RU"/>
        </w:rPr>
        <w:t xml:space="preserve"> </w:t>
      </w:r>
      <w:r w:rsidR="00CA2D92" w:rsidRPr="002F21BC">
        <w:rPr>
          <w:lang w:val="ru-RU" w:eastAsia="ru-RU"/>
        </w:rPr>
        <w:t>(</w:t>
      </w:r>
      <w:r w:rsidR="00CA2D92">
        <w:rPr>
          <w:lang w:val="ru-RU" w:eastAsia="ru-RU"/>
        </w:rPr>
        <w:t>см</w:t>
      </w:r>
      <w:r w:rsidR="00CA2D92" w:rsidRPr="002F21BC">
        <w:rPr>
          <w:lang w:val="ru-RU" w:eastAsia="ru-RU"/>
        </w:rPr>
        <w:t>.</w:t>
      </w:r>
      <w:r w:rsidR="00CA2D92" w:rsidRPr="002F21BC">
        <w:rPr>
          <w:rFonts w:eastAsiaTheme="minorHAnsi"/>
          <w:lang w:val="ru-RU" w:bidi="ar-SA"/>
        </w:rPr>
        <w:t xml:space="preserve"> </w:t>
      </w:r>
      <w:r w:rsidR="00972E7C">
        <w:rPr>
          <w:lang w:val="ru-RU"/>
        </w:rPr>
        <w:t>р</w:t>
      </w:r>
      <w:r w:rsidR="00461CEB">
        <w:rPr>
          <w:lang w:val="ru-RU"/>
        </w:rPr>
        <w:t>исунок</w:t>
      </w:r>
      <w:r w:rsidR="009027CF">
        <w:rPr>
          <w:lang w:val="ru-RU"/>
        </w:rPr>
        <w:t xml:space="preserve"> </w:t>
      </w:r>
      <w:r w:rsidR="00737093">
        <w:rPr>
          <w:lang w:val="ru-RU"/>
        </w:rPr>
        <w:t>3.30</w:t>
      </w:r>
      <w:r w:rsidR="00CA2D92">
        <w:rPr>
          <w:lang w:val="ru-RU"/>
        </w:rPr>
        <w:t>)</w:t>
      </w:r>
      <w:r w:rsidR="009027CF" w:rsidRPr="00741C0D">
        <w:rPr>
          <w:lang w:val="ru-RU"/>
        </w:rPr>
        <w:t>.</w:t>
      </w:r>
    </w:p>
    <w:p w14:paraId="79B9BD4A" w14:textId="77777777" w:rsidR="00A14082" w:rsidRPr="00E775D3" w:rsidRDefault="00A14082" w:rsidP="00A140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public</w:t>
      </w:r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void</w:t>
      </w:r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Configure</w:t>
      </w:r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(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IApplicationBuilder</w:t>
      </w:r>
      <w:proofErr w:type="spellEnd"/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app</w:t>
      </w:r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,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IWebHostEnvironment</w:t>
      </w:r>
      <w:proofErr w:type="spellEnd"/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env</w:t>
      </w:r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)</w:t>
      </w:r>
    </w:p>
    <w:p w14:paraId="659FBA63" w14:textId="77777777" w:rsidR="00A14082" w:rsidRPr="00E775D3" w:rsidRDefault="00A14082" w:rsidP="00A140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{        </w:t>
      </w:r>
    </w:p>
    <w:p w14:paraId="3BBE6791" w14:textId="77777777" w:rsidR="00A14082" w:rsidRPr="00E775D3" w:rsidRDefault="00A14082" w:rsidP="00A140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app</w:t>
      </w:r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.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UseAuthentication</w:t>
      </w:r>
      <w:proofErr w:type="spellEnd"/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();</w:t>
      </w:r>
    </w:p>
    <w:p w14:paraId="12980C55" w14:textId="77777777" w:rsidR="00A14082" w:rsidRPr="00436A5A" w:rsidRDefault="00A14082" w:rsidP="00A140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lastRenderedPageBreak/>
        <w:t xml:space="preserve">           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app.UseAuthorization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();</w:t>
      </w:r>
    </w:p>
    <w:p w14:paraId="6E1DC682" w14:textId="77777777" w:rsidR="00A14082" w:rsidRPr="00436A5A" w:rsidRDefault="00A14082" w:rsidP="00A14082">
      <w:pPr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}</w:t>
      </w:r>
    </w:p>
    <w:p w14:paraId="07555AD2" w14:textId="77777777" w:rsidR="00A14082" w:rsidRPr="00FB1CF5" w:rsidRDefault="00461CEB" w:rsidP="00A14082">
      <w:pPr>
        <w:pStyle w:val="a5"/>
        <w:ind w:firstLine="0"/>
        <w:jc w:val="center"/>
        <w:rPr>
          <w:sz w:val="22"/>
        </w:rPr>
      </w:pPr>
      <w:r>
        <w:rPr>
          <w:sz w:val="22"/>
          <w:lang w:val="ru-RU"/>
        </w:rPr>
        <w:t>Рисунок</w:t>
      </w:r>
      <w:r w:rsidR="00A14082" w:rsidRPr="00FB1CF5">
        <w:rPr>
          <w:sz w:val="22"/>
        </w:rPr>
        <w:t xml:space="preserve"> </w:t>
      </w:r>
      <w:r w:rsidR="00737093" w:rsidRPr="00FB1CF5">
        <w:rPr>
          <w:sz w:val="22"/>
        </w:rPr>
        <w:t>3.30</w:t>
      </w:r>
      <w:r w:rsidR="00972E7C" w:rsidRPr="00FB1CF5">
        <w:rPr>
          <w:sz w:val="22"/>
        </w:rPr>
        <w:t xml:space="preserve"> -</w:t>
      </w:r>
      <w:r w:rsidR="009027CF" w:rsidRPr="00FB1CF5">
        <w:rPr>
          <w:sz w:val="22"/>
        </w:rPr>
        <w:t xml:space="preserve"> </w:t>
      </w:r>
      <w:r w:rsidR="00A14082">
        <w:rPr>
          <w:sz w:val="22"/>
          <w:lang w:val="ru-RU"/>
        </w:rPr>
        <w:t>Добавление</w:t>
      </w:r>
      <w:r w:rsidR="00A14082" w:rsidRPr="00FB1CF5">
        <w:rPr>
          <w:sz w:val="22"/>
        </w:rPr>
        <w:t xml:space="preserve"> </w:t>
      </w:r>
      <w:r w:rsidR="00A14082" w:rsidRPr="00A14082">
        <w:rPr>
          <w:sz w:val="22"/>
          <w:lang w:val="ru-RU"/>
        </w:rPr>
        <w:t>аутентификации</w:t>
      </w:r>
      <w:r w:rsidR="00A14082" w:rsidRPr="00FB1CF5">
        <w:rPr>
          <w:sz w:val="22"/>
        </w:rPr>
        <w:t xml:space="preserve"> </w:t>
      </w:r>
      <w:r w:rsidR="00A14082" w:rsidRPr="00A14082">
        <w:rPr>
          <w:sz w:val="22"/>
          <w:lang w:val="ru-RU"/>
        </w:rPr>
        <w:t>и</w:t>
      </w:r>
      <w:r w:rsidR="00A14082" w:rsidRPr="00FB1CF5">
        <w:rPr>
          <w:sz w:val="22"/>
        </w:rPr>
        <w:t xml:space="preserve"> </w:t>
      </w:r>
      <w:r w:rsidR="00A14082" w:rsidRPr="00A14082">
        <w:rPr>
          <w:sz w:val="22"/>
          <w:lang w:val="ru-RU"/>
        </w:rPr>
        <w:t>авторизации</w:t>
      </w:r>
      <w:r w:rsidR="00A14082" w:rsidRPr="00FB1CF5">
        <w:rPr>
          <w:sz w:val="22"/>
        </w:rPr>
        <w:t xml:space="preserve"> </w:t>
      </w:r>
      <w:r w:rsidR="00A14082">
        <w:rPr>
          <w:sz w:val="22"/>
          <w:lang w:val="ru-RU"/>
        </w:rPr>
        <w:t>в</w:t>
      </w:r>
      <w:r w:rsidR="00A14082" w:rsidRPr="00FB1CF5">
        <w:rPr>
          <w:sz w:val="22"/>
        </w:rPr>
        <w:t xml:space="preserve"> </w:t>
      </w:r>
      <w:r w:rsidR="00A14082">
        <w:rPr>
          <w:sz w:val="22"/>
          <w:lang w:val="ru-RU"/>
        </w:rPr>
        <w:t>проект</w:t>
      </w:r>
    </w:p>
    <w:p w14:paraId="7089EBD9" w14:textId="77777777" w:rsidR="00A14082" w:rsidRDefault="006A0829" w:rsidP="006A0829">
      <w:pPr>
        <w:rPr>
          <w:rFonts w:eastAsiaTheme="minorHAnsi"/>
          <w:lang w:val="ru-RU" w:bidi="ar-SA"/>
        </w:rPr>
      </w:pPr>
      <w:r>
        <w:rPr>
          <w:rFonts w:eastAsiaTheme="minorHAnsi"/>
          <w:lang w:val="ru-RU" w:bidi="ar-SA"/>
        </w:rPr>
        <w:t>Аутентификация и авторизация пользователей состоит, как правило, из трёх основных компонентов:</w:t>
      </w:r>
    </w:p>
    <w:p w14:paraId="7629E18F" w14:textId="77777777" w:rsidR="006A0829" w:rsidRPr="006A0829" w:rsidRDefault="006A0829" w:rsidP="006A0829">
      <w:pPr>
        <w:pStyle w:val="a5"/>
        <w:numPr>
          <w:ilvl w:val="0"/>
          <w:numId w:val="19"/>
        </w:numPr>
        <w:rPr>
          <w:rFonts w:eastAsiaTheme="minorHAnsi"/>
          <w:lang w:val="ru-RU" w:bidi="ar-SA"/>
        </w:rPr>
      </w:pPr>
      <w:r w:rsidRPr="006A0829">
        <w:rPr>
          <w:rFonts w:eastAsiaTheme="minorHAnsi"/>
          <w:lang w:val="ru-RU" w:bidi="ar-SA"/>
        </w:rPr>
        <w:t>Регистрация нового пользователя</w:t>
      </w:r>
    </w:p>
    <w:p w14:paraId="3FBF235C" w14:textId="77777777" w:rsidR="006A0829" w:rsidRPr="006A0829" w:rsidRDefault="006A0829" w:rsidP="006A0829">
      <w:pPr>
        <w:pStyle w:val="a5"/>
        <w:numPr>
          <w:ilvl w:val="0"/>
          <w:numId w:val="19"/>
        </w:numPr>
        <w:rPr>
          <w:rFonts w:eastAsiaTheme="minorHAnsi"/>
          <w:lang w:val="ru-RU" w:bidi="ar-SA"/>
        </w:rPr>
      </w:pPr>
      <w:r w:rsidRPr="006A0829">
        <w:rPr>
          <w:rFonts w:eastAsiaTheme="minorHAnsi"/>
          <w:lang w:val="ru-RU" w:bidi="ar-SA"/>
        </w:rPr>
        <w:t>В</w:t>
      </w:r>
      <w:r>
        <w:rPr>
          <w:rFonts w:eastAsiaTheme="minorHAnsi"/>
          <w:lang w:val="ru-RU" w:bidi="ar-SA"/>
        </w:rPr>
        <w:t>ход пользователя в систему</w:t>
      </w:r>
    </w:p>
    <w:p w14:paraId="22BC565E" w14:textId="77777777" w:rsidR="006A0829" w:rsidRDefault="006A0829" w:rsidP="006A0829">
      <w:pPr>
        <w:pStyle w:val="a5"/>
        <w:numPr>
          <w:ilvl w:val="0"/>
          <w:numId w:val="19"/>
        </w:numPr>
        <w:rPr>
          <w:rFonts w:eastAsiaTheme="minorHAnsi"/>
          <w:lang w:val="ru-RU" w:bidi="ar-SA"/>
        </w:rPr>
      </w:pPr>
      <w:r w:rsidRPr="006A0829">
        <w:rPr>
          <w:rFonts w:eastAsiaTheme="minorHAnsi"/>
          <w:lang w:val="ru-RU" w:bidi="ar-SA"/>
        </w:rPr>
        <w:t>В</w:t>
      </w:r>
      <w:r>
        <w:rPr>
          <w:rFonts w:eastAsiaTheme="minorHAnsi"/>
          <w:lang w:val="ru-RU" w:bidi="ar-SA"/>
        </w:rPr>
        <w:t>ыход пользователя из системы</w:t>
      </w:r>
    </w:p>
    <w:p w14:paraId="2E4A14BD" w14:textId="77777777" w:rsidR="006A0829" w:rsidRDefault="006A0829" w:rsidP="006A0829">
      <w:pPr>
        <w:rPr>
          <w:rFonts w:eastAsiaTheme="minorHAnsi"/>
          <w:lang w:val="ru-RU" w:bidi="ar-SA"/>
        </w:rPr>
      </w:pPr>
      <w:r w:rsidRPr="00FC05E7">
        <w:rPr>
          <w:rFonts w:eastAsiaTheme="minorHAnsi"/>
          <w:lang w:val="ru-RU" w:bidi="ar-SA"/>
        </w:rPr>
        <w:t xml:space="preserve">Для регистрации и </w:t>
      </w:r>
      <w:r w:rsidR="00175E9B">
        <w:rPr>
          <w:rFonts w:eastAsiaTheme="minorHAnsi"/>
          <w:lang w:val="ru-RU" w:bidi="ar-SA"/>
        </w:rPr>
        <w:t xml:space="preserve">входа в систему </w:t>
      </w:r>
      <w:r w:rsidRPr="00FC05E7">
        <w:rPr>
          <w:rFonts w:eastAsiaTheme="minorHAnsi"/>
          <w:lang w:val="ru-RU" w:bidi="ar-SA"/>
        </w:rPr>
        <w:t xml:space="preserve">будут использоваться отдельные страницы т.е. принцип </w:t>
      </w:r>
      <w:r w:rsidRPr="00FC05E7">
        <w:rPr>
          <w:rFonts w:eastAsiaTheme="minorHAnsi"/>
          <w:lang w:bidi="ar-SA"/>
        </w:rPr>
        <w:t>MPA</w:t>
      </w:r>
      <w:r w:rsidRPr="00FC05E7">
        <w:rPr>
          <w:rFonts w:eastAsiaTheme="minorHAnsi"/>
          <w:lang w:val="ru-RU" w:bidi="ar-SA"/>
        </w:rPr>
        <w:t>.</w:t>
      </w:r>
      <w:r w:rsidRPr="006A0829">
        <w:rPr>
          <w:rFonts w:eastAsiaTheme="minorHAnsi"/>
          <w:lang w:val="ru-RU" w:bidi="ar-SA"/>
        </w:rPr>
        <w:t xml:space="preserve"> </w:t>
      </w:r>
      <w:r w:rsidR="003E0EC6">
        <w:rPr>
          <w:rFonts w:eastAsiaTheme="minorHAnsi"/>
          <w:lang w:val="ru-RU" w:bidi="ar-SA"/>
        </w:rPr>
        <w:t>Рассмотрим процесс обмена данными на примере регистрации нового пользователя.</w:t>
      </w:r>
    </w:p>
    <w:p w14:paraId="6B0A602A" w14:textId="77777777" w:rsidR="003E0EC6" w:rsidRPr="00FD4BF3" w:rsidRDefault="003E0EC6" w:rsidP="006A0829">
      <w:pPr>
        <w:rPr>
          <w:rFonts w:eastAsiaTheme="minorHAnsi"/>
          <w:lang w:val="ru-RU" w:bidi="ar-SA"/>
        </w:rPr>
      </w:pPr>
      <w:r>
        <w:rPr>
          <w:rFonts w:eastAsiaTheme="minorHAnsi"/>
          <w:lang w:val="ru-RU" w:bidi="ar-SA"/>
        </w:rPr>
        <w:t>Для начала необходимо определиться с данными, которые необходимы для регистрации. На текущем этапе достаточно просто указать имя,</w:t>
      </w:r>
      <w:r w:rsidR="00175E9B">
        <w:rPr>
          <w:rFonts w:eastAsiaTheme="minorHAnsi"/>
          <w:lang w:val="ru-RU" w:bidi="ar-SA"/>
        </w:rPr>
        <w:t xml:space="preserve"> </w:t>
      </w:r>
      <w:r>
        <w:rPr>
          <w:rFonts w:eastAsiaTheme="minorHAnsi"/>
          <w:lang w:val="ru-RU" w:bidi="ar-SA"/>
        </w:rPr>
        <w:t xml:space="preserve">пароль и повтор пароля. </w:t>
      </w:r>
      <w:r w:rsidR="00FD4BF3">
        <w:rPr>
          <w:rFonts w:eastAsiaTheme="minorHAnsi"/>
          <w:lang w:val="ru-RU" w:bidi="ar-SA"/>
        </w:rPr>
        <w:t xml:space="preserve">Для описания таких сущностей, которые используются в информационном обмене между представлениями и сервером применяют специальные классы, называемые </w:t>
      </w:r>
      <w:proofErr w:type="spellStart"/>
      <w:r w:rsidR="00FD4BF3">
        <w:rPr>
          <w:rFonts w:eastAsiaTheme="minorHAnsi"/>
          <w:lang w:bidi="ar-SA"/>
        </w:rPr>
        <w:t>ViewModels</w:t>
      </w:r>
      <w:proofErr w:type="spellEnd"/>
      <w:r w:rsidR="00FD4BF3" w:rsidRPr="00FD4BF3">
        <w:rPr>
          <w:rFonts w:eastAsiaTheme="minorHAnsi"/>
          <w:lang w:val="ru-RU" w:bidi="ar-SA"/>
        </w:rPr>
        <w:t xml:space="preserve"> </w:t>
      </w:r>
      <w:r w:rsidR="00FD4BF3">
        <w:rPr>
          <w:rFonts w:eastAsiaTheme="minorHAnsi"/>
          <w:lang w:val="ru-RU" w:bidi="ar-SA"/>
        </w:rPr>
        <w:t>или модели представлений</w:t>
      </w:r>
      <w:r w:rsidR="00852DF9">
        <w:rPr>
          <w:rFonts w:eastAsiaTheme="minorHAnsi"/>
          <w:lang w:val="ru-RU" w:bidi="ar-SA"/>
        </w:rPr>
        <w:t>.</w:t>
      </w:r>
      <w:r w:rsidR="00614B9E">
        <w:rPr>
          <w:rFonts w:eastAsiaTheme="minorHAnsi"/>
          <w:lang w:val="ru-RU" w:bidi="ar-SA"/>
        </w:rPr>
        <w:t xml:space="preserve"> Созданная модель представления</w:t>
      </w:r>
      <w:r w:rsidR="007C77AC" w:rsidRPr="000E2BE8">
        <w:rPr>
          <w:rFonts w:eastAsiaTheme="minorHAnsi"/>
          <w:lang w:val="ru-RU" w:bidi="ar-SA"/>
        </w:rPr>
        <w:t xml:space="preserve"> </w:t>
      </w:r>
      <w:r w:rsidR="00614B9E">
        <w:rPr>
          <w:rFonts w:eastAsiaTheme="minorHAnsi"/>
          <w:lang w:val="ru-RU" w:bidi="ar-SA"/>
        </w:rPr>
        <w:t xml:space="preserve">для регистрации </w:t>
      </w:r>
      <w:r w:rsidR="00CA2D92" w:rsidRPr="002F21BC">
        <w:rPr>
          <w:lang w:val="ru-RU" w:eastAsia="ru-RU"/>
        </w:rPr>
        <w:t>(</w:t>
      </w:r>
      <w:r w:rsidR="00CA2D92">
        <w:rPr>
          <w:lang w:val="ru-RU" w:eastAsia="ru-RU"/>
        </w:rPr>
        <w:t>см</w:t>
      </w:r>
      <w:r w:rsidR="00CA2D92" w:rsidRPr="002F21BC">
        <w:rPr>
          <w:lang w:val="ru-RU" w:eastAsia="ru-RU"/>
        </w:rPr>
        <w:t>.</w:t>
      </w:r>
      <w:r w:rsidR="00CA2D92" w:rsidRPr="002F21BC">
        <w:rPr>
          <w:rFonts w:eastAsiaTheme="minorHAnsi"/>
          <w:lang w:val="ru-RU" w:bidi="ar-SA"/>
        </w:rPr>
        <w:t xml:space="preserve"> </w:t>
      </w:r>
      <w:r w:rsidR="00972E7C">
        <w:rPr>
          <w:rFonts w:eastAsiaTheme="minorHAnsi"/>
          <w:lang w:val="ru-RU" w:bidi="ar-SA"/>
        </w:rPr>
        <w:t>р</w:t>
      </w:r>
      <w:r w:rsidR="00461CEB">
        <w:rPr>
          <w:rFonts w:eastAsiaTheme="minorHAnsi"/>
          <w:lang w:val="ru-RU" w:bidi="ar-SA"/>
        </w:rPr>
        <w:t>исунок</w:t>
      </w:r>
      <w:r w:rsidR="009027CF">
        <w:rPr>
          <w:rFonts w:eastAsiaTheme="minorHAnsi"/>
          <w:lang w:val="ru-RU" w:bidi="ar-SA"/>
        </w:rPr>
        <w:t xml:space="preserve"> </w:t>
      </w:r>
      <w:r w:rsidR="00737093">
        <w:rPr>
          <w:lang w:val="ru-RU"/>
        </w:rPr>
        <w:t>3.31</w:t>
      </w:r>
      <w:r w:rsidR="00CA2D92">
        <w:rPr>
          <w:lang w:val="ru-RU"/>
        </w:rPr>
        <w:t>)</w:t>
      </w:r>
      <w:r w:rsidR="00815432" w:rsidRPr="00741C0D">
        <w:rPr>
          <w:rFonts w:eastAsiaTheme="minorHAnsi"/>
          <w:lang w:val="ru-RU" w:bidi="ar-SA"/>
        </w:rPr>
        <w:t>.</w:t>
      </w:r>
      <w:r w:rsidR="003657B7">
        <w:rPr>
          <w:rFonts w:eastAsiaTheme="minorHAnsi"/>
          <w:lang w:val="ru-RU" w:bidi="ar-SA"/>
        </w:rPr>
        <w:t xml:space="preserve"> Атрибуты, используемые над полями класса, в последствии используются при генерации представления</w:t>
      </w:r>
      <w:r w:rsidR="00175E9B">
        <w:rPr>
          <w:rFonts w:eastAsiaTheme="minorHAnsi"/>
          <w:lang w:val="ru-RU" w:bidi="ar-SA"/>
        </w:rPr>
        <w:t xml:space="preserve"> и при п</w:t>
      </w:r>
      <w:r w:rsidR="000919C1">
        <w:rPr>
          <w:rFonts w:eastAsiaTheme="minorHAnsi"/>
          <w:lang w:val="ru-RU" w:bidi="ar-SA"/>
        </w:rPr>
        <w:t>роверке валидности данных</w:t>
      </w:r>
      <w:r w:rsidR="003657B7">
        <w:rPr>
          <w:rFonts w:eastAsiaTheme="minorHAnsi"/>
          <w:lang w:val="ru-RU" w:bidi="ar-SA"/>
        </w:rPr>
        <w:t>.</w:t>
      </w:r>
    </w:p>
    <w:p w14:paraId="08180C5E" w14:textId="77777777" w:rsidR="003657B7" w:rsidRPr="00436A5A" w:rsidRDefault="003657B7" w:rsidP="00B423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using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System.ComponentModel.DataAnnotations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;</w:t>
      </w:r>
    </w:p>
    <w:p w14:paraId="1D9F3536" w14:textId="77777777" w:rsidR="00B423C1" w:rsidRPr="00436A5A" w:rsidRDefault="00B423C1" w:rsidP="00B423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public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class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2B91AF"/>
          <w:sz w:val="19"/>
          <w:szCs w:val="19"/>
          <w:lang w:bidi="ar-SA"/>
        </w:rPr>
        <w:t>RegisterViewModel</w:t>
      </w:r>
      <w:proofErr w:type="spellEnd"/>
    </w:p>
    <w:p w14:paraId="7FC921E5" w14:textId="77777777" w:rsidR="00B423C1" w:rsidRPr="00436A5A" w:rsidRDefault="00B423C1" w:rsidP="00B423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{</w:t>
      </w:r>
    </w:p>
    <w:p w14:paraId="622640C1" w14:textId="77777777" w:rsidR="00B423C1" w:rsidRPr="00436A5A" w:rsidRDefault="00B423C1" w:rsidP="00B423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[Required]</w:t>
      </w:r>
    </w:p>
    <w:p w14:paraId="708F21F9" w14:textId="77777777" w:rsidR="00B423C1" w:rsidRPr="00436A5A" w:rsidRDefault="00B423C1" w:rsidP="00B423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[Display(Name = </w:t>
      </w:r>
      <w:r w:rsidRPr="00436A5A">
        <w:rPr>
          <w:rFonts w:ascii="Courier New" w:eastAsiaTheme="minorHAnsi" w:hAnsi="Courier New" w:cs="Courier New"/>
          <w:color w:val="A31515"/>
          <w:sz w:val="19"/>
          <w:szCs w:val="19"/>
          <w:lang w:bidi="ar-SA"/>
        </w:rPr>
        <w:t>"Email"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)]</w:t>
      </w:r>
    </w:p>
    <w:p w14:paraId="3E1742F2" w14:textId="77777777" w:rsidR="00B423C1" w:rsidRPr="00436A5A" w:rsidRDefault="00B423C1" w:rsidP="00B423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public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string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Email {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get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;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set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; }</w:t>
      </w:r>
    </w:p>
    <w:p w14:paraId="1D701090" w14:textId="77777777" w:rsidR="00B423C1" w:rsidRPr="00436A5A" w:rsidRDefault="00B423C1" w:rsidP="00B423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</w:p>
    <w:p w14:paraId="6F382533" w14:textId="77777777" w:rsidR="00B423C1" w:rsidRPr="00436A5A" w:rsidRDefault="00B423C1" w:rsidP="00B423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[Required]</w:t>
      </w:r>
    </w:p>
    <w:p w14:paraId="57F7FAE7" w14:textId="77777777" w:rsidR="00B423C1" w:rsidRPr="00436A5A" w:rsidRDefault="00B423C1" w:rsidP="00B423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[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DataType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(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DataType.Password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)]</w:t>
      </w:r>
    </w:p>
    <w:p w14:paraId="5F6166FA" w14:textId="77777777" w:rsidR="00B423C1" w:rsidRPr="00436A5A" w:rsidRDefault="00B423C1" w:rsidP="00B423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[Display(Name = </w:t>
      </w:r>
      <w:r w:rsidRPr="00436A5A">
        <w:rPr>
          <w:rFonts w:ascii="Courier New" w:eastAsiaTheme="minorHAnsi" w:hAnsi="Courier New" w:cs="Courier New"/>
          <w:color w:val="A31515"/>
          <w:sz w:val="19"/>
          <w:szCs w:val="19"/>
          <w:lang w:bidi="ar-SA"/>
        </w:rPr>
        <w:t>"</w:t>
      </w:r>
      <w:r w:rsidRPr="00436A5A">
        <w:rPr>
          <w:rFonts w:ascii="Courier New" w:eastAsiaTheme="minorHAnsi" w:hAnsi="Courier New" w:cs="Courier New"/>
          <w:color w:val="A31515"/>
          <w:sz w:val="19"/>
          <w:szCs w:val="19"/>
          <w:lang w:val="ru-RU" w:bidi="ar-SA"/>
        </w:rPr>
        <w:t>Пароль</w:t>
      </w:r>
      <w:r w:rsidRPr="00436A5A">
        <w:rPr>
          <w:rFonts w:ascii="Courier New" w:eastAsiaTheme="minorHAnsi" w:hAnsi="Courier New" w:cs="Courier New"/>
          <w:color w:val="A31515"/>
          <w:sz w:val="19"/>
          <w:szCs w:val="19"/>
          <w:lang w:bidi="ar-SA"/>
        </w:rPr>
        <w:t>"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)]</w:t>
      </w:r>
    </w:p>
    <w:p w14:paraId="36B876B6" w14:textId="77777777" w:rsidR="00B423C1" w:rsidRPr="00436A5A" w:rsidRDefault="00B423C1" w:rsidP="00B423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public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string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Password {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get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;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set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; }</w:t>
      </w:r>
    </w:p>
    <w:p w14:paraId="5DAF018D" w14:textId="77777777" w:rsidR="00B423C1" w:rsidRPr="00436A5A" w:rsidRDefault="00B423C1" w:rsidP="00B423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</w:p>
    <w:p w14:paraId="1DDB6B78" w14:textId="77777777" w:rsidR="00B423C1" w:rsidRPr="00436A5A" w:rsidRDefault="00B423C1" w:rsidP="00B423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[Required]</w:t>
      </w:r>
    </w:p>
    <w:p w14:paraId="05B6ADFE" w14:textId="77777777" w:rsidR="00B423C1" w:rsidRPr="00436A5A" w:rsidRDefault="00B423C1" w:rsidP="00B423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[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DataType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(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DataType.Password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)]</w:t>
      </w:r>
    </w:p>
    <w:p w14:paraId="4C3DA31E" w14:textId="77777777" w:rsidR="00B423C1" w:rsidRPr="00436A5A" w:rsidRDefault="00B423C1" w:rsidP="00B423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[Compare(</w:t>
      </w:r>
      <w:r w:rsidRPr="00436A5A">
        <w:rPr>
          <w:rFonts w:ascii="Courier New" w:eastAsiaTheme="minorHAnsi" w:hAnsi="Courier New" w:cs="Courier New"/>
          <w:color w:val="A31515"/>
          <w:sz w:val="19"/>
          <w:szCs w:val="19"/>
          <w:lang w:bidi="ar-SA"/>
        </w:rPr>
        <w:t>"Password"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,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ErrorMessage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= </w:t>
      </w:r>
      <w:r w:rsidRPr="00436A5A">
        <w:rPr>
          <w:rFonts w:ascii="Courier New" w:eastAsiaTheme="minorHAnsi" w:hAnsi="Courier New" w:cs="Courier New"/>
          <w:color w:val="A31515"/>
          <w:sz w:val="19"/>
          <w:szCs w:val="19"/>
          <w:lang w:bidi="ar-SA"/>
        </w:rPr>
        <w:t>"</w:t>
      </w:r>
      <w:r w:rsidRPr="00436A5A">
        <w:rPr>
          <w:rFonts w:ascii="Courier New" w:eastAsiaTheme="minorHAnsi" w:hAnsi="Courier New" w:cs="Courier New"/>
          <w:color w:val="A31515"/>
          <w:sz w:val="19"/>
          <w:szCs w:val="19"/>
          <w:lang w:val="ru-RU" w:bidi="ar-SA"/>
        </w:rPr>
        <w:t>Пароли</w:t>
      </w:r>
      <w:r w:rsidRPr="00436A5A">
        <w:rPr>
          <w:rFonts w:ascii="Courier New" w:eastAsiaTheme="minorHAnsi" w:hAnsi="Courier New" w:cs="Courier New"/>
          <w:color w:val="A31515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A31515"/>
          <w:sz w:val="19"/>
          <w:szCs w:val="19"/>
          <w:lang w:val="ru-RU" w:bidi="ar-SA"/>
        </w:rPr>
        <w:t>не</w:t>
      </w:r>
      <w:r w:rsidRPr="00436A5A">
        <w:rPr>
          <w:rFonts w:ascii="Courier New" w:eastAsiaTheme="minorHAnsi" w:hAnsi="Courier New" w:cs="Courier New"/>
          <w:color w:val="A31515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A31515"/>
          <w:sz w:val="19"/>
          <w:szCs w:val="19"/>
          <w:lang w:val="ru-RU" w:bidi="ar-SA"/>
        </w:rPr>
        <w:t>совпадают</w:t>
      </w:r>
      <w:r w:rsidRPr="00436A5A">
        <w:rPr>
          <w:rFonts w:ascii="Courier New" w:eastAsiaTheme="minorHAnsi" w:hAnsi="Courier New" w:cs="Courier New"/>
          <w:color w:val="A31515"/>
          <w:sz w:val="19"/>
          <w:szCs w:val="19"/>
          <w:lang w:bidi="ar-SA"/>
        </w:rPr>
        <w:t>"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)]</w:t>
      </w:r>
    </w:p>
    <w:p w14:paraId="73A7986D" w14:textId="77777777" w:rsidR="00B423C1" w:rsidRPr="00436A5A" w:rsidRDefault="00B423C1" w:rsidP="00B423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[Display(Name = </w:t>
      </w:r>
      <w:r w:rsidRPr="00436A5A">
        <w:rPr>
          <w:rFonts w:ascii="Courier New" w:eastAsiaTheme="minorHAnsi" w:hAnsi="Courier New" w:cs="Courier New"/>
          <w:color w:val="A31515"/>
          <w:sz w:val="19"/>
          <w:szCs w:val="19"/>
          <w:lang w:bidi="ar-SA"/>
        </w:rPr>
        <w:t>"</w:t>
      </w:r>
      <w:r w:rsidRPr="00436A5A">
        <w:rPr>
          <w:rFonts w:ascii="Courier New" w:eastAsiaTheme="minorHAnsi" w:hAnsi="Courier New" w:cs="Courier New"/>
          <w:color w:val="A31515"/>
          <w:sz w:val="19"/>
          <w:szCs w:val="19"/>
          <w:lang w:val="ru-RU" w:bidi="ar-SA"/>
        </w:rPr>
        <w:t>Подтвердить</w:t>
      </w:r>
      <w:r w:rsidRPr="00436A5A">
        <w:rPr>
          <w:rFonts w:ascii="Courier New" w:eastAsiaTheme="minorHAnsi" w:hAnsi="Courier New" w:cs="Courier New"/>
          <w:color w:val="A31515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A31515"/>
          <w:sz w:val="19"/>
          <w:szCs w:val="19"/>
          <w:lang w:val="ru-RU" w:bidi="ar-SA"/>
        </w:rPr>
        <w:t>пароль</w:t>
      </w:r>
      <w:r w:rsidRPr="00436A5A">
        <w:rPr>
          <w:rFonts w:ascii="Courier New" w:eastAsiaTheme="minorHAnsi" w:hAnsi="Courier New" w:cs="Courier New"/>
          <w:color w:val="A31515"/>
          <w:sz w:val="19"/>
          <w:szCs w:val="19"/>
          <w:lang w:bidi="ar-SA"/>
        </w:rPr>
        <w:t>"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)]</w:t>
      </w:r>
    </w:p>
    <w:p w14:paraId="7F8F8854" w14:textId="77777777" w:rsidR="00B423C1" w:rsidRPr="00436A5A" w:rsidRDefault="00B423C1" w:rsidP="00B423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public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string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PasswordConfirm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{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get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;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set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; }</w:t>
      </w:r>
    </w:p>
    <w:p w14:paraId="406DECBC" w14:textId="77777777" w:rsidR="00A14082" w:rsidRPr="00436A5A" w:rsidRDefault="00B423C1" w:rsidP="00B423C1">
      <w:pPr>
        <w:ind w:firstLine="0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>}</w:t>
      </w:r>
    </w:p>
    <w:p w14:paraId="541FC9A1" w14:textId="77777777" w:rsidR="00AF385D" w:rsidRDefault="00461CEB" w:rsidP="00AF385D">
      <w:pPr>
        <w:ind w:firstLine="0"/>
        <w:jc w:val="center"/>
        <w:rPr>
          <w:sz w:val="22"/>
          <w:lang w:val="ru-RU"/>
        </w:rPr>
      </w:pPr>
      <w:r>
        <w:rPr>
          <w:sz w:val="22"/>
          <w:lang w:val="ru-RU"/>
        </w:rPr>
        <w:t>Рисунок</w:t>
      </w:r>
      <w:r w:rsidR="00AF385D" w:rsidRPr="00AF385D">
        <w:rPr>
          <w:sz w:val="22"/>
          <w:lang w:val="ru-RU"/>
        </w:rPr>
        <w:t xml:space="preserve"> </w:t>
      </w:r>
      <w:r w:rsidR="00737093">
        <w:rPr>
          <w:sz w:val="22"/>
          <w:lang w:val="ru-RU"/>
        </w:rPr>
        <w:t>3.</w:t>
      </w:r>
      <w:r w:rsidR="00737093" w:rsidRPr="00FB1CF5">
        <w:rPr>
          <w:sz w:val="22"/>
          <w:lang w:val="ru-RU"/>
        </w:rPr>
        <w:t>31</w:t>
      </w:r>
      <w:r w:rsidR="00972E7C">
        <w:rPr>
          <w:sz w:val="22"/>
          <w:lang w:val="ru-RU"/>
        </w:rPr>
        <w:t xml:space="preserve"> -</w:t>
      </w:r>
      <w:r w:rsidR="00741C0D">
        <w:rPr>
          <w:sz w:val="22"/>
          <w:lang w:val="ru-RU"/>
        </w:rPr>
        <w:t xml:space="preserve"> </w:t>
      </w:r>
      <w:r w:rsidR="00AF385D">
        <w:rPr>
          <w:sz w:val="22"/>
          <w:lang w:val="ru-RU"/>
        </w:rPr>
        <w:t>Модель представления регистрации</w:t>
      </w:r>
      <w:r w:rsidR="007408A7">
        <w:rPr>
          <w:sz w:val="22"/>
          <w:lang w:val="ru-RU"/>
        </w:rPr>
        <w:t xml:space="preserve"> </w:t>
      </w:r>
      <w:proofErr w:type="spellStart"/>
      <w:r w:rsidR="007408A7" w:rsidRPr="007408A7">
        <w:rPr>
          <w:sz w:val="22"/>
          <w:lang w:val="ru-RU"/>
        </w:rPr>
        <w:t>RegisterViewModel</w:t>
      </w:r>
      <w:proofErr w:type="spellEnd"/>
    </w:p>
    <w:p w14:paraId="6286FD74" w14:textId="77777777" w:rsidR="000919C1" w:rsidRPr="000919C1" w:rsidRDefault="000919C1" w:rsidP="000919C1">
      <w:pPr>
        <w:rPr>
          <w:lang w:val="ru-RU"/>
        </w:rPr>
      </w:pPr>
      <w:r>
        <w:rPr>
          <w:lang w:val="ru-RU"/>
        </w:rPr>
        <w:t>За авторизацию</w:t>
      </w:r>
      <w:r w:rsidR="00250207">
        <w:rPr>
          <w:lang w:val="ru-RU"/>
        </w:rPr>
        <w:t xml:space="preserve"> и аутентификацию будет отвечать</w:t>
      </w:r>
      <w:r>
        <w:rPr>
          <w:lang w:val="ru-RU"/>
        </w:rPr>
        <w:t xml:space="preserve"> контроллер </w:t>
      </w:r>
      <w:r>
        <w:t>Account</w:t>
      </w:r>
      <w:r w:rsidRPr="000919C1">
        <w:rPr>
          <w:lang w:val="ru-RU"/>
        </w:rPr>
        <w:t xml:space="preserve">. </w:t>
      </w:r>
      <w:r>
        <w:rPr>
          <w:lang w:val="ru-RU"/>
        </w:rPr>
        <w:t xml:space="preserve">Поскольку в классе </w:t>
      </w:r>
      <w:proofErr w:type="spellStart"/>
      <w:r>
        <w:rPr>
          <w:lang w:val="ru-RU"/>
        </w:rPr>
        <w:t>Startup</w:t>
      </w:r>
      <w:proofErr w:type="spellEnd"/>
      <w:r>
        <w:rPr>
          <w:lang w:val="ru-RU"/>
        </w:rPr>
        <w:t xml:space="preserve"> система </w:t>
      </w:r>
      <w:r>
        <w:t>ASP</w:t>
      </w:r>
      <w:r w:rsidRPr="000919C1">
        <w:rPr>
          <w:lang w:val="ru-RU"/>
        </w:rPr>
        <w:t>.</w:t>
      </w:r>
      <w:r>
        <w:t>NET</w:t>
      </w:r>
      <w:r w:rsidRPr="000919C1">
        <w:rPr>
          <w:lang w:val="ru-RU"/>
        </w:rPr>
        <w:t xml:space="preserve"> </w:t>
      </w:r>
      <w:proofErr w:type="spellStart"/>
      <w:r w:rsidRPr="000919C1">
        <w:rPr>
          <w:lang w:val="ru-RU"/>
        </w:rPr>
        <w:t>Identity</w:t>
      </w:r>
      <w:proofErr w:type="spellEnd"/>
      <w:r>
        <w:rPr>
          <w:lang w:val="ru-RU"/>
        </w:rPr>
        <w:t xml:space="preserve"> была зарегистрирована в качестве сервиса</w:t>
      </w:r>
      <w:r w:rsidRPr="000919C1">
        <w:rPr>
          <w:lang w:val="ru-RU"/>
        </w:rPr>
        <w:t xml:space="preserve">, то </w:t>
      </w:r>
      <w:r>
        <w:rPr>
          <w:lang w:val="ru-RU"/>
        </w:rPr>
        <w:t>теперь в контроллерах можно получить доступ к специальным классам –</w:t>
      </w:r>
      <w:r w:rsidRPr="000919C1">
        <w:rPr>
          <w:lang w:val="ru-RU"/>
        </w:rPr>
        <w:t xml:space="preserve"> </w:t>
      </w:r>
      <w:proofErr w:type="spellStart"/>
      <w:r w:rsidRPr="000919C1">
        <w:rPr>
          <w:lang w:val="ru-RU"/>
        </w:rPr>
        <w:t>UserManager</w:t>
      </w:r>
      <w:proofErr w:type="spellEnd"/>
      <w:r w:rsidR="00175E9B">
        <w:rPr>
          <w:lang w:val="ru-RU"/>
        </w:rPr>
        <w:t>, ко</w:t>
      </w:r>
      <w:r>
        <w:rPr>
          <w:lang w:val="ru-RU"/>
        </w:rPr>
        <w:t>торый позволяет управлять пользователями</w:t>
      </w:r>
      <w:r w:rsidRPr="000919C1">
        <w:rPr>
          <w:lang w:val="ru-RU"/>
        </w:rPr>
        <w:t xml:space="preserve"> и </w:t>
      </w:r>
      <w:proofErr w:type="spellStart"/>
      <w:r>
        <w:rPr>
          <w:lang w:val="ru-RU"/>
        </w:rPr>
        <w:t>SignInManager</w:t>
      </w:r>
      <w:proofErr w:type="spellEnd"/>
      <w:r>
        <w:rPr>
          <w:lang w:val="ru-RU"/>
        </w:rPr>
        <w:t>, который</w:t>
      </w:r>
      <w:r w:rsidRPr="000919C1">
        <w:rPr>
          <w:lang w:val="ru-RU"/>
        </w:rPr>
        <w:t xml:space="preserve"> </w:t>
      </w:r>
      <w:r>
        <w:rPr>
          <w:lang w:val="ru-RU"/>
        </w:rPr>
        <w:t xml:space="preserve">позволяет </w:t>
      </w:r>
      <w:r w:rsidRPr="000919C1">
        <w:rPr>
          <w:lang w:val="ru-RU"/>
        </w:rPr>
        <w:t>аутентифицировать пользователя и ус</w:t>
      </w:r>
      <w:r w:rsidR="001D64D1">
        <w:rPr>
          <w:lang w:val="ru-RU"/>
        </w:rPr>
        <w:t xml:space="preserve">танавливать или удалять </w:t>
      </w:r>
      <w:r w:rsidR="001D64D1">
        <w:t>cookie</w:t>
      </w:r>
      <w:r w:rsidR="007408A7">
        <w:rPr>
          <w:lang w:val="ru-RU"/>
        </w:rPr>
        <w:t xml:space="preserve"> </w:t>
      </w:r>
      <w:r w:rsidR="00CA2D92" w:rsidRPr="002F21BC">
        <w:rPr>
          <w:lang w:val="ru-RU" w:eastAsia="ru-RU"/>
        </w:rPr>
        <w:t>(</w:t>
      </w:r>
      <w:r w:rsidR="00CA2D92">
        <w:rPr>
          <w:lang w:val="ru-RU" w:eastAsia="ru-RU"/>
        </w:rPr>
        <w:t>см</w:t>
      </w:r>
      <w:r w:rsidR="00CA2D92" w:rsidRPr="002F21BC">
        <w:rPr>
          <w:lang w:val="ru-RU" w:eastAsia="ru-RU"/>
        </w:rPr>
        <w:t>.</w:t>
      </w:r>
      <w:r w:rsidR="00CA2D92" w:rsidRPr="002F21BC">
        <w:rPr>
          <w:rFonts w:eastAsiaTheme="minorHAnsi"/>
          <w:lang w:val="ru-RU" w:bidi="ar-SA"/>
        </w:rPr>
        <w:t xml:space="preserve"> </w:t>
      </w:r>
      <w:r w:rsidR="00972E7C">
        <w:rPr>
          <w:lang w:val="ru-RU"/>
        </w:rPr>
        <w:t>р</w:t>
      </w:r>
      <w:r w:rsidR="00461CEB">
        <w:rPr>
          <w:lang w:val="ru-RU"/>
        </w:rPr>
        <w:t>исунок</w:t>
      </w:r>
      <w:r w:rsidR="00741C0D">
        <w:rPr>
          <w:lang w:val="ru-RU"/>
        </w:rPr>
        <w:t xml:space="preserve"> </w:t>
      </w:r>
      <w:r w:rsidR="00737093">
        <w:rPr>
          <w:lang w:val="ru-RU"/>
        </w:rPr>
        <w:t>3.32</w:t>
      </w:r>
      <w:r w:rsidR="00CA2D92">
        <w:rPr>
          <w:lang w:val="ru-RU"/>
        </w:rPr>
        <w:t>)</w:t>
      </w:r>
      <w:r w:rsidRPr="000919C1">
        <w:rPr>
          <w:lang w:val="ru-RU"/>
        </w:rPr>
        <w:t>.</w:t>
      </w:r>
    </w:p>
    <w:p w14:paraId="6FB62E6B" w14:textId="77777777" w:rsidR="000919C1" w:rsidRPr="00E775D3" w:rsidRDefault="000919C1" w:rsidP="000919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public</w:t>
      </w:r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class</w:t>
      </w:r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2B91AF"/>
          <w:sz w:val="19"/>
          <w:szCs w:val="19"/>
          <w:lang w:bidi="ar-SA"/>
        </w:rPr>
        <w:t>AccountController</w:t>
      </w:r>
      <w:proofErr w:type="spellEnd"/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: 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Controller</w:t>
      </w:r>
    </w:p>
    <w:p w14:paraId="3B1FB290" w14:textId="77777777" w:rsidR="000919C1" w:rsidRPr="00E775D3" w:rsidRDefault="000919C1" w:rsidP="000919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{</w:t>
      </w:r>
    </w:p>
    <w:p w14:paraId="4A12032C" w14:textId="77777777" w:rsidR="000919C1" w:rsidRPr="00E775D3" w:rsidRDefault="000919C1" w:rsidP="000919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private</w:t>
      </w:r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readonly</w:t>
      </w:r>
      <w:proofErr w:type="spellEnd"/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UserManager</w:t>
      </w:r>
      <w:proofErr w:type="spellEnd"/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&lt;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User</w:t>
      </w:r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&gt; _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userManager</w:t>
      </w:r>
      <w:proofErr w:type="spellEnd"/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;</w:t>
      </w:r>
    </w:p>
    <w:p w14:paraId="3010860D" w14:textId="77777777" w:rsidR="000919C1" w:rsidRPr="00436A5A" w:rsidRDefault="000919C1" w:rsidP="000919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lastRenderedPageBreak/>
        <w:t xml:space="preserve">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private</w:t>
      </w:r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readonly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SignInManager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&lt;User&gt; _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signInManager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;</w:t>
      </w:r>
    </w:p>
    <w:p w14:paraId="04F37D1D" w14:textId="77777777" w:rsidR="000919C1" w:rsidRPr="00436A5A" w:rsidRDefault="000919C1" w:rsidP="000919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public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2B91AF"/>
          <w:sz w:val="19"/>
          <w:szCs w:val="19"/>
          <w:lang w:bidi="ar-SA"/>
        </w:rPr>
        <w:t>AccountController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(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UserManager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&lt;User&gt;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userManager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,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SignInManager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&lt;User&gt;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signInManager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)</w:t>
      </w:r>
    </w:p>
    <w:p w14:paraId="0C137397" w14:textId="77777777" w:rsidR="000919C1" w:rsidRPr="00436A5A" w:rsidRDefault="000919C1" w:rsidP="000919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{</w:t>
      </w:r>
    </w:p>
    <w:p w14:paraId="61462838" w14:textId="77777777" w:rsidR="000919C1" w:rsidRPr="00436A5A" w:rsidRDefault="000919C1" w:rsidP="000919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_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userManager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=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userManager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;</w:t>
      </w:r>
    </w:p>
    <w:p w14:paraId="5B81C74E" w14:textId="77777777" w:rsidR="000919C1" w:rsidRPr="00436A5A" w:rsidRDefault="000919C1" w:rsidP="000919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_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signInManager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=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signInManager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;</w:t>
      </w:r>
    </w:p>
    <w:p w14:paraId="1CC7E8CF" w14:textId="77777777" w:rsidR="00815432" w:rsidRPr="00436A5A" w:rsidRDefault="000919C1" w:rsidP="000919C1">
      <w:pPr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}</w:t>
      </w:r>
    </w:p>
    <w:p w14:paraId="3C3B0F23" w14:textId="77777777" w:rsidR="000919C1" w:rsidRPr="00436A5A" w:rsidRDefault="000919C1" w:rsidP="000919C1">
      <w:pPr>
        <w:ind w:firstLine="0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}</w:t>
      </w:r>
    </w:p>
    <w:p w14:paraId="40C0858F" w14:textId="77777777" w:rsidR="000919C1" w:rsidRPr="00FB1CF5" w:rsidRDefault="00461CEB" w:rsidP="000919C1">
      <w:pPr>
        <w:ind w:firstLine="0"/>
        <w:jc w:val="center"/>
        <w:rPr>
          <w:sz w:val="22"/>
        </w:rPr>
      </w:pPr>
      <w:r>
        <w:rPr>
          <w:sz w:val="22"/>
          <w:lang w:val="ru-RU"/>
        </w:rPr>
        <w:t>Рисунок</w:t>
      </w:r>
      <w:r w:rsidR="000919C1" w:rsidRPr="00FB1CF5">
        <w:rPr>
          <w:sz w:val="22"/>
        </w:rPr>
        <w:t xml:space="preserve"> </w:t>
      </w:r>
      <w:r w:rsidR="00737093" w:rsidRPr="00FB1CF5">
        <w:rPr>
          <w:sz w:val="22"/>
        </w:rPr>
        <w:t>3.</w:t>
      </w:r>
      <w:r w:rsidR="00737093">
        <w:rPr>
          <w:sz w:val="22"/>
        </w:rPr>
        <w:t>32</w:t>
      </w:r>
      <w:r w:rsidR="00972E7C" w:rsidRPr="00FB1CF5">
        <w:rPr>
          <w:sz w:val="22"/>
        </w:rPr>
        <w:t xml:space="preserve"> -</w:t>
      </w:r>
      <w:r w:rsidR="00741C0D" w:rsidRPr="00FB1CF5">
        <w:rPr>
          <w:sz w:val="22"/>
        </w:rPr>
        <w:t xml:space="preserve"> </w:t>
      </w:r>
      <w:r w:rsidR="000919C1">
        <w:rPr>
          <w:sz w:val="22"/>
          <w:lang w:val="ru-RU"/>
        </w:rPr>
        <w:t>Конструктор</w:t>
      </w:r>
      <w:r w:rsidR="000919C1" w:rsidRPr="00FB1CF5">
        <w:rPr>
          <w:sz w:val="22"/>
        </w:rPr>
        <w:t xml:space="preserve"> </w:t>
      </w:r>
      <w:r w:rsidR="000919C1">
        <w:rPr>
          <w:sz w:val="22"/>
          <w:lang w:val="ru-RU"/>
        </w:rPr>
        <w:t>контроллера</w:t>
      </w:r>
      <w:r w:rsidR="000919C1" w:rsidRPr="00FB1CF5">
        <w:rPr>
          <w:sz w:val="22"/>
        </w:rPr>
        <w:t xml:space="preserve"> </w:t>
      </w:r>
      <w:r w:rsidR="000919C1">
        <w:rPr>
          <w:sz w:val="22"/>
        </w:rPr>
        <w:t>Account</w:t>
      </w:r>
    </w:p>
    <w:p w14:paraId="34D0A29B" w14:textId="77777777" w:rsidR="000919C1" w:rsidRPr="00E34D86" w:rsidRDefault="007408A7" w:rsidP="007408A7">
      <w:pPr>
        <w:rPr>
          <w:lang w:val="ru-RU"/>
        </w:rPr>
      </w:pPr>
      <w:r>
        <w:rPr>
          <w:lang w:val="ru-RU"/>
        </w:rPr>
        <w:t xml:space="preserve">За регистрацию отвечает метод </w:t>
      </w:r>
      <w:r>
        <w:t>Register</w:t>
      </w:r>
      <w:r>
        <w:rPr>
          <w:lang w:val="ru-RU"/>
        </w:rPr>
        <w:t xml:space="preserve">. </w:t>
      </w:r>
      <w:r>
        <w:t>Get</w:t>
      </w:r>
      <w:r w:rsidRPr="007408A7">
        <w:rPr>
          <w:lang w:val="ru-RU"/>
        </w:rPr>
        <w:t>-</w:t>
      </w:r>
      <w:r>
        <w:rPr>
          <w:lang w:val="ru-RU"/>
        </w:rPr>
        <w:t>версия метода возвращает представление с формой для регистрации,</w:t>
      </w:r>
      <w:r w:rsidRPr="007408A7">
        <w:rPr>
          <w:lang w:val="ru-RU"/>
        </w:rPr>
        <w:t xml:space="preserve"> </w:t>
      </w:r>
      <w:r>
        <w:t>POST</w:t>
      </w:r>
      <w:r w:rsidRPr="007408A7">
        <w:rPr>
          <w:lang w:val="ru-RU"/>
        </w:rPr>
        <w:t>-</w:t>
      </w:r>
      <w:r>
        <w:rPr>
          <w:lang w:val="ru-RU"/>
        </w:rPr>
        <w:t xml:space="preserve">версия принимает модель </w:t>
      </w:r>
      <w:proofErr w:type="spellStart"/>
      <w:r w:rsidRPr="007408A7">
        <w:rPr>
          <w:lang w:val="ru-RU"/>
        </w:rPr>
        <w:t>RegisterViewModel</w:t>
      </w:r>
      <w:proofErr w:type="spellEnd"/>
      <w:r>
        <w:rPr>
          <w:lang w:val="ru-RU"/>
        </w:rPr>
        <w:t xml:space="preserve"> и непосредственно регистрирует пользователя </w:t>
      </w:r>
      <w:r w:rsidR="00CA2D92" w:rsidRPr="002F21BC">
        <w:rPr>
          <w:lang w:val="ru-RU" w:eastAsia="ru-RU"/>
        </w:rPr>
        <w:t>(</w:t>
      </w:r>
      <w:r w:rsidR="00CA2D92">
        <w:rPr>
          <w:lang w:val="ru-RU" w:eastAsia="ru-RU"/>
        </w:rPr>
        <w:t>см</w:t>
      </w:r>
      <w:r w:rsidR="00CA2D92" w:rsidRPr="002F21BC">
        <w:rPr>
          <w:lang w:val="ru-RU" w:eastAsia="ru-RU"/>
        </w:rPr>
        <w:t>.</w:t>
      </w:r>
      <w:r w:rsidR="00CA2D92" w:rsidRPr="002F21BC">
        <w:rPr>
          <w:rFonts w:eastAsiaTheme="minorHAnsi"/>
          <w:lang w:val="ru-RU" w:bidi="ar-SA"/>
        </w:rPr>
        <w:t xml:space="preserve"> </w:t>
      </w:r>
      <w:r w:rsidR="00972E7C">
        <w:rPr>
          <w:lang w:val="ru-RU"/>
        </w:rPr>
        <w:t>р</w:t>
      </w:r>
      <w:r w:rsidR="00461CEB">
        <w:rPr>
          <w:lang w:val="ru-RU"/>
        </w:rPr>
        <w:t>исунок</w:t>
      </w:r>
      <w:r w:rsidR="00741C0D">
        <w:rPr>
          <w:lang w:val="ru-RU"/>
        </w:rPr>
        <w:t xml:space="preserve"> </w:t>
      </w:r>
      <w:r w:rsidR="00737093">
        <w:rPr>
          <w:lang w:val="ru-RU"/>
        </w:rPr>
        <w:t>3.33</w:t>
      </w:r>
      <w:r w:rsidR="00CA2D92">
        <w:rPr>
          <w:lang w:val="ru-RU"/>
        </w:rPr>
        <w:t>)</w:t>
      </w:r>
      <w:r>
        <w:rPr>
          <w:lang w:val="ru-RU"/>
        </w:rPr>
        <w:t>. Сперва проверяется модель проверяется на валидность, т.е. соответствуют ли значения полей указа</w:t>
      </w:r>
      <w:r w:rsidR="00175E9B">
        <w:rPr>
          <w:lang w:val="ru-RU"/>
        </w:rPr>
        <w:t>н</w:t>
      </w:r>
      <w:r>
        <w:rPr>
          <w:lang w:val="ru-RU"/>
        </w:rPr>
        <w:t xml:space="preserve">ным в классе атрибутам. После чего создается новый пользователь и производится попытка его добавления в БД. Если всё проходит успешно, то </w:t>
      </w:r>
      <w:r w:rsidR="006C3DC1">
        <w:rPr>
          <w:lang w:val="ru-RU"/>
        </w:rPr>
        <w:t>пользователя авторизуют и перенаправл</w:t>
      </w:r>
      <w:r w:rsidR="00175E9B">
        <w:rPr>
          <w:lang w:val="ru-RU"/>
        </w:rPr>
        <w:t>яют на кор</w:t>
      </w:r>
      <w:r w:rsidR="006C3DC1">
        <w:rPr>
          <w:lang w:val="ru-RU"/>
        </w:rPr>
        <w:t>невой адрес сервиса.</w:t>
      </w:r>
      <w:r w:rsidR="00696D2F">
        <w:rPr>
          <w:lang w:val="ru-RU"/>
        </w:rPr>
        <w:t xml:space="preserve"> П</w:t>
      </w:r>
      <w:r w:rsidR="00E34D86">
        <w:rPr>
          <w:lang w:val="ru-RU"/>
        </w:rPr>
        <w:t>о умо</w:t>
      </w:r>
      <w:r w:rsidR="00696D2F">
        <w:rPr>
          <w:lang w:val="ru-RU"/>
        </w:rPr>
        <w:t xml:space="preserve">лчанию в системе </w:t>
      </w:r>
      <w:r w:rsidR="00696D2F">
        <w:t>Identity</w:t>
      </w:r>
      <w:r w:rsidR="00696D2F" w:rsidRPr="00696D2F">
        <w:rPr>
          <w:lang w:val="ru-RU"/>
        </w:rPr>
        <w:t xml:space="preserve"> </w:t>
      </w:r>
      <w:r w:rsidR="00696D2F">
        <w:rPr>
          <w:lang w:val="ru-RU"/>
        </w:rPr>
        <w:t xml:space="preserve">используется авторизация на основе файлов </w:t>
      </w:r>
      <w:r w:rsidR="00696D2F">
        <w:t>cookie</w:t>
      </w:r>
      <w:r w:rsidR="00E34D86">
        <w:rPr>
          <w:lang w:val="ru-RU"/>
        </w:rPr>
        <w:t>. Данный тип авторизации довольно прост в использовании, вместе с тем он отлично справляется со своей задачей, поэтому будем использовать его.</w:t>
      </w:r>
    </w:p>
    <w:p w14:paraId="42FADE1D" w14:textId="77777777" w:rsidR="007408A7" w:rsidRPr="00436A5A" w:rsidRDefault="007408A7" w:rsidP="0074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public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async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Task&lt;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IActionResult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&gt; Register()</w:t>
      </w:r>
    </w:p>
    <w:p w14:paraId="2D27D527" w14:textId="77777777" w:rsidR="007408A7" w:rsidRPr="00436A5A" w:rsidRDefault="007408A7" w:rsidP="0074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{</w:t>
      </w:r>
    </w:p>
    <w:p w14:paraId="6C29121B" w14:textId="77777777" w:rsidR="007408A7" w:rsidRPr="00436A5A" w:rsidRDefault="007408A7" w:rsidP="0074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return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View();</w:t>
      </w:r>
    </w:p>
    <w:p w14:paraId="7EA886F2" w14:textId="77777777" w:rsidR="007408A7" w:rsidRPr="00436A5A" w:rsidRDefault="007408A7" w:rsidP="0074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}</w:t>
      </w:r>
    </w:p>
    <w:p w14:paraId="224DFCE8" w14:textId="77777777" w:rsidR="007408A7" w:rsidRPr="00436A5A" w:rsidRDefault="007408A7" w:rsidP="0074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[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HttpPost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]</w:t>
      </w:r>
    </w:p>
    <w:p w14:paraId="24EC2806" w14:textId="77777777" w:rsidR="007408A7" w:rsidRPr="00436A5A" w:rsidRDefault="007408A7" w:rsidP="0074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public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async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Task&lt;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IActionResult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&gt; Register(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RegisterViewModel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model)</w:t>
      </w:r>
    </w:p>
    <w:p w14:paraId="12C83C8F" w14:textId="77777777" w:rsidR="007408A7" w:rsidRPr="00436A5A" w:rsidRDefault="007408A7" w:rsidP="0074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>{</w:t>
      </w:r>
    </w:p>
    <w:p w14:paraId="26C7ED47" w14:textId="77777777" w:rsidR="007408A7" w:rsidRPr="00436A5A" w:rsidRDefault="007408A7" w:rsidP="0074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ab/>
        <w:t xml:space="preserve">     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 xml:space="preserve">// Проверяем модель на </w:t>
      </w:r>
      <w:proofErr w:type="spellStart"/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вилидность</w:t>
      </w:r>
      <w:proofErr w:type="spellEnd"/>
    </w:p>
    <w:p w14:paraId="5EE68087" w14:textId="77777777" w:rsidR="007408A7" w:rsidRPr="00436A5A" w:rsidRDefault="007408A7" w:rsidP="0074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   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if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(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ModelState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>.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IsValid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>)</w:t>
      </w:r>
    </w:p>
    <w:p w14:paraId="4BDD9CAD" w14:textId="77777777" w:rsidR="007408A7" w:rsidRPr="00436A5A" w:rsidRDefault="007408A7" w:rsidP="0074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           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{                </w:t>
      </w:r>
    </w:p>
    <w:p w14:paraId="0FD06654" w14:textId="77777777" w:rsidR="007408A7" w:rsidRPr="00436A5A" w:rsidRDefault="007408A7" w:rsidP="0074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    User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user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=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new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User { Email =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model.Email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,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UserName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=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model.Email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};</w:t>
      </w:r>
    </w:p>
    <w:p w14:paraId="48F250F3" w14:textId="77777777" w:rsidR="007408A7" w:rsidRPr="00436A5A" w:rsidRDefault="007408A7" w:rsidP="0074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   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 xml:space="preserve">//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добавляем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пользователя</w:t>
      </w:r>
    </w:p>
    <w:p w14:paraId="1318491B" w14:textId="77777777" w:rsidR="007408A7" w:rsidRPr="00436A5A" w:rsidRDefault="007408A7" w:rsidP="0074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var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result =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await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_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userManager.CreateAsync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(user,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model.Password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);</w:t>
      </w:r>
    </w:p>
    <w:p w14:paraId="25B94795" w14:textId="77777777" w:rsidR="007408A7" w:rsidRPr="00436A5A" w:rsidRDefault="007408A7" w:rsidP="0074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if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(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result.Succeeded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)</w:t>
      </w:r>
    </w:p>
    <w:p w14:paraId="4FFBF080" w14:textId="77777777" w:rsidR="007408A7" w:rsidRPr="00436A5A" w:rsidRDefault="007408A7" w:rsidP="0074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    {</w:t>
      </w:r>
    </w:p>
    <w:p w14:paraId="0F464262" w14:textId="77777777" w:rsidR="007408A7" w:rsidRPr="00436A5A" w:rsidRDefault="007408A7" w:rsidP="0074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       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 xml:space="preserve">//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установка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куки</w:t>
      </w:r>
    </w:p>
    <w:p w14:paraId="156D61F3" w14:textId="77777777" w:rsidR="007408A7" w:rsidRPr="00436A5A" w:rsidRDefault="007408A7" w:rsidP="0074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await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_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signInManager.SignInAsync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(user,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false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);</w:t>
      </w:r>
    </w:p>
    <w:p w14:paraId="20537189" w14:textId="77777777" w:rsidR="007408A7" w:rsidRPr="00436A5A" w:rsidRDefault="007408A7" w:rsidP="0074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return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Redirect(</w:t>
      </w:r>
      <w:r w:rsidRPr="00436A5A">
        <w:rPr>
          <w:rFonts w:ascii="Courier New" w:eastAsiaTheme="minorHAnsi" w:hAnsi="Courier New" w:cs="Courier New"/>
          <w:color w:val="A31515"/>
          <w:sz w:val="19"/>
          <w:szCs w:val="19"/>
          <w:lang w:bidi="ar-SA"/>
        </w:rPr>
        <w:t>"~/"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);</w:t>
      </w:r>
    </w:p>
    <w:p w14:paraId="3C374878" w14:textId="77777777" w:rsidR="007408A7" w:rsidRPr="00436A5A" w:rsidRDefault="007408A7" w:rsidP="0074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    }</w:t>
      </w:r>
    </w:p>
    <w:p w14:paraId="2FE40A2C" w14:textId="77777777" w:rsidR="007408A7" w:rsidRPr="00436A5A" w:rsidRDefault="007408A7" w:rsidP="0074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else</w:t>
      </w:r>
    </w:p>
    <w:p w14:paraId="5A670702" w14:textId="77777777" w:rsidR="007408A7" w:rsidRPr="00436A5A" w:rsidRDefault="007408A7" w:rsidP="0074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    {</w:t>
      </w:r>
    </w:p>
    <w:p w14:paraId="3D84CD70" w14:textId="77777777" w:rsidR="007408A7" w:rsidRPr="00436A5A" w:rsidRDefault="007408A7" w:rsidP="0074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foreach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(var error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in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result.Errors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)</w:t>
      </w:r>
    </w:p>
    <w:p w14:paraId="2ACA293D" w14:textId="77777777" w:rsidR="007408A7" w:rsidRPr="00436A5A" w:rsidRDefault="007408A7" w:rsidP="0074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        {</w:t>
      </w:r>
    </w:p>
    <w:p w14:paraId="289CE40D" w14:textId="77777777" w:rsidR="007408A7" w:rsidRPr="00436A5A" w:rsidRDefault="007408A7" w:rsidP="0074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           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ModelState.AddModelError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(</w:t>
      </w:r>
      <w:proofErr w:type="spellStart"/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string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.Empty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,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error.Description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);</w:t>
      </w:r>
    </w:p>
    <w:p w14:paraId="25E586DD" w14:textId="77777777" w:rsidR="007408A7" w:rsidRPr="00436A5A" w:rsidRDefault="007408A7" w:rsidP="0074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        }</w:t>
      </w:r>
    </w:p>
    <w:p w14:paraId="71739257" w14:textId="77777777" w:rsidR="007408A7" w:rsidRPr="00436A5A" w:rsidRDefault="007408A7" w:rsidP="0074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    }</w:t>
      </w:r>
    </w:p>
    <w:p w14:paraId="79C20D70" w14:textId="77777777" w:rsidR="007408A7" w:rsidRPr="00436A5A" w:rsidRDefault="007408A7" w:rsidP="0074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}</w:t>
      </w:r>
    </w:p>
    <w:p w14:paraId="248A6904" w14:textId="77777777" w:rsidR="007408A7" w:rsidRPr="00436A5A" w:rsidRDefault="007408A7" w:rsidP="0074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return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View(model);</w:t>
      </w:r>
    </w:p>
    <w:p w14:paraId="6CEB8482" w14:textId="77777777" w:rsidR="007408A7" w:rsidRPr="00436A5A" w:rsidRDefault="00841684" w:rsidP="007408A7">
      <w:pPr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</w:t>
      </w:r>
      <w:r w:rsidR="007408A7"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}</w:t>
      </w:r>
    </w:p>
    <w:p w14:paraId="22476910" w14:textId="77777777" w:rsidR="007408A7" w:rsidRPr="00FB1CF5" w:rsidRDefault="00461CEB" w:rsidP="007408A7">
      <w:pPr>
        <w:ind w:firstLine="0"/>
        <w:jc w:val="center"/>
        <w:rPr>
          <w:sz w:val="22"/>
        </w:rPr>
      </w:pPr>
      <w:r>
        <w:rPr>
          <w:sz w:val="22"/>
          <w:lang w:val="ru-RU"/>
        </w:rPr>
        <w:t>Рисунок</w:t>
      </w:r>
      <w:r w:rsidR="007408A7" w:rsidRPr="00FB1CF5">
        <w:rPr>
          <w:sz w:val="22"/>
        </w:rPr>
        <w:t xml:space="preserve"> </w:t>
      </w:r>
      <w:r w:rsidR="00737093" w:rsidRPr="00FB1CF5">
        <w:rPr>
          <w:sz w:val="22"/>
        </w:rPr>
        <w:t>3.33</w:t>
      </w:r>
      <w:r w:rsidR="00972E7C" w:rsidRPr="00FB1CF5">
        <w:rPr>
          <w:sz w:val="22"/>
        </w:rPr>
        <w:t xml:space="preserve"> -</w:t>
      </w:r>
      <w:r w:rsidR="00741C0D" w:rsidRPr="00FB1CF5">
        <w:rPr>
          <w:sz w:val="22"/>
        </w:rPr>
        <w:t xml:space="preserve"> </w:t>
      </w:r>
      <w:r w:rsidR="007408A7">
        <w:rPr>
          <w:sz w:val="22"/>
          <w:lang w:val="ru-RU"/>
        </w:rPr>
        <w:t>Метод</w:t>
      </w:r>
      <w:r w:rsidR="007408A7" w:rsidRPr="00FB1CF5">
        <w:rPr>
          <w:sz w:val="22"/>
        </w:rPr>
        <w:t xml:space="preserve"> </w:t>
      </w:r>
      <w:r w:rsidR="007408A7">
        <w:rPr>
          <w:sz w:val="22"/>
        </w:rPr>
        <w:t>Register</w:t>
      </w:r>
      <w:r w:rsidR="007408A7" w:rsidRPr="00FB1CF5">
        <w:rPr>
          <w:sz w:val="22"/>
        </w:rPr>
        <w:t xml:space="preserve"> </w:t>
      </w:r>
      <w:r w:rsidR="007408A7">
        <w:rPr>
          <w:sz w:val="22"/>
          <w:lang w:val="ru-RU"/>
        </w:rPr>
        <w:t>контроллера</w:t>
      </w:r>
      <w:r w:rsidR="007408A7" w:rsidRPr="00FB1CF5">
        <w:rPr>
          <w:sz w:val="22"/>
        </w:rPr>
        <w:t xml:space="preserve"> </w:t>
      </w:r>
      <w:r w:rsidR="007408A7">
        <w:rPr>
          <w:sz w:val="22"/>
        </w:rPr>
        <w:t>Account</w:t>
      </w:r>
    </w:p>
    <w:p w14:paraId="28964BC7" w14:textId="77777777" w:rsidR="007408A7" w:rsidRPr="00E54983" w:rsidRDefault="00132491" w:rsidP="007408A7">
      <w:pPr>
        <w:rPr>
          <w:lang w:val="ru-RU"/>
        </w:rPr>
      </w:pPr>
      <w:r>
        <w:rPr>
          <w:lang w:val="ru-RU"/>
        </w:rPr>
        <w:t>Теперь, остается только добавить форму регистрации в представление</w:t>
      </w:r>
      <w:r w:rsidR="00CA2D92">
        <w:rPr>
          <w:lang w:val="ru-RU"/>
        </w:rPr>
        <w:t xml:space="preserve"> </w:t>
      </w:r>
      <w:r w:rsidR="00CA2D92" w:rsidRPr="002F21BC">
        <w:rPr>
          <w:lang w:val="ru-RU" w:eastAsia="ru-RU"/>
        </w:rPr>
        <w:t>(</w:t>
      </w:r>
      <w:r w:rsidR="00CA2D92">
        <w:rPr>
          <w:lang w:val="ru-RU" w:eastAsia="ru-RU"/>
        </w:rPr>
        <w:t>см</w:t>
      </w:r>
      <w:r w:rsidR="00CA2D92" w:rsidRPr="002F21BC">
        <w:rPr>
          <w:lang w:val="ru-RU" w:eastAsia="ru-RU"/>
        </w:rPr>
        <w:t>.</w:t>
      </w:r>
      <w:r>
        <w:rPr>
          <w:lang w:val="ru-RU"/>
        </w:rPr>
        <w:t xml:space="preserve"> </w:t>
      </w:r>
      <w:r w:rsidR="00972E7C">
        <w:rPr>
          <w:lang w:val="ru-RU"/>
        </w:rPr>
        <w:t>р</w:t>
      </w:r>
      <w:r w:rsidR="00461CEB">
        <w:rPr>
          <w:lang w:val="ru-RU"/>
        </w:rPr>
        <w:t>исунок</w:t>
      </w:r>
      <w:r w:rsidR="00741C0D">
        <w:rPr>
          <w:lang w:val="ru-RU"/>
        </w:rPr>
        <w:t xml:space="preserve"> </w:t>
      </w:r>
      <w:r w:rsidR="00737093">
        <w:rPr>
          <w:lang w:val="ru-RU"/>
        </w:rPr>
        <w:t>3.34</w:t>
      </w:r>
      <w:r w:rsidR="00CA2D92">
        <w:rPr>
          <w:lang w:val="ru-RU"/>
        </w:rPr>
        <w:t>)</w:t>
      </w:r>
      <w:r>
        <w:rPr>
          <w:lang w:val="ru-RU"/>
        </w:rPr>
        <w:t>.</w:t>
      </w:r>
      <w:r w:rsidR="00343F2A" w:rsidRPr="00343F2A">
        <w:rPr>
          <w:lang w:val="ru-RU"/>
        </w:rPr>
        <w:t xml:space="preserve"> </w:t>
      </w:r>
      <w:r w:rsidR="00343F2A">
        <w:rPr>
          <w:lang w:val="ru-RU"/>
        </w:rPr>
        <w:t>В</w:t>
      </w:r>
      <w:r w:rsidR="00E54983">
        <w:rPr>
          <w:lang w:val="ru-RU"/>
        </w:rPr>
        <w:t xml:space="preserve"> данном случае используются не стандартные </w:t>
      </w:r>
      <w:r w:rsidR="00E54983">
        <w:t>html</w:t>
      </w:r>
      <w:r w:rsidR="00E54983" w:rsidRPr="00E54983">
        <w:rPr>
          <w:lang w:val="ru-RU"/>
        </w:rPr>
        <w:t>-</w:t>
      </w:r>
      <w:r w:rsidR="00E54983">
        <w:rPr>
          <w:lang w:val="ru-RU"/>
        </w:rPr>
        <w:t xml:space="preserve">элементы, а так называемые </w:t>
      </w:r>
      <w:r w:rsidR="00E54983">
        <w:t>tag</w:t>
      </w:r>
      <w:r w:rsidR="00E54983" w:rsidRPr="00E54983">
        <w:rPr>
          <w:lang w:val="ru-RU"/>
        </w:rPr>
        <w:t>-</w:t>
      </w:r>
      <w:r w:rsidR="00E54983">
        <w:rPr>
          <w:lang w:val="ru-RU"/>
        </w:rPr>
        <w:lastRenderedPageBreak/>
        <w:t xml:space="preserve">хелперы. Они </w:t>
      </w:r>
      <w:r w:rsidR="00E54983" w:rsidRPr="00E54983">
        <w:rPr>
          <w:lang w:val="ru-RU"/>
        </w:rPr>
        <w:t xml:space="preserve">выглядят как обычные </w:t>
      </w:r>
      <w:proofErr w:type="spellStart"/>
      <w:r w:rsidR="00E54983" w:rsidRPr="00E54983">
        <w:rPr>
          <w:lang w:val="ru-RU"/>
        </w:rPr>
        <w:t>html</w:t>
      </w:r>
      <w:proofErr w:type="spellEnd"/>
      <w:r w:rsidR="00E54983" w:rsidRPr="00E54983">
        <w:rPr>
          <w:lang w:val="ru-RU"/>
        </w:rPr>
        <w:t xml:space="preserve">-элементы или атрибуты, </w:t>
      </w:r>
      <w:r w:rsidR="00E54983">
        <w:rPr>
          <w:lang w:val="ru-RU"/>
        </w:rPr>
        <w:t xml:space="preserve">но при запросе представления </w:t>
      </w:r>
      <w:r w:rsidR="00E54983" w:rsidRPr="00E54983">
        <w:rPr>
          <w:lang w:val="ru-RU"/>
        </w:rPr>
        <w:t xml:space="preserve">обрабатываются </w:t>
      </w:r>
      <w:r w:rsidR="00E54983">
        <w:rPr>
          <w:lang w:val="ru-RU"/>
        </w:rPr>
        <w:t xml:space="preserve">специальным </w:t>
      </w:r>
      <w:r w:rsidR="00E54983" w:rsidRPr="00E54983">
        <w:rPr>
          <w:lang w:val="ru-RU"/>
        </w:rPr>
        <w:t xml:space="preserve">движком </w:t>
      </w:r>
      <w:proofErr w:type="spellStart"/>
      <w:r w:rsidR="00E54983" w:rsidRPr="00E54983">
        <w:rPr>
          <w:lang w:val="ru-RU"/>
        </w:rPr>
        <w:t>Razor</w:t>
      </w:r>
      <w:proofErr w:type="spellEnd"/>
      <w:r w:rsidR="00E54983" w:rsidRPr="00E54983">
        <w:rPr>
          <w:lang w:val="ru-RU"/>
        </w:rPr>
        <w:t xml:space="preserve"> конечном счете преобразуются в стандартные </w:t>
      </w:r>
      <w:proofErr w:type="spellStart"/>
      <w:r w:rsidR="00E54983" w:rsidRPr="00E54983">
        <w:rPr>
          <w:lang w:val="ru-RU"/>
        </w:rPr>
        <w:t>html</w:t>
      </w:r>
      <w:proofErr w:type="spellEnd"/>
      <w:r w:rsidR="00E54983" w:rsidRPr="00E54983">
        <w:rPr>
          <w:lang w:val="ru-RU"/>
        </w:rPr>
        <w:t>-элементы</w:t>
      </w:r>
      <w:r w:rsidR="00EF67AC">
        <w:rPr>
          <w:lang w:val="ru-RU"/>
        </w:rPr>
        <w:t xml:space="preserve"> [</w:t>
      </w:r>
      <w:r w:rsidR="005F5452">
        <w:rPr>
          <w:lang w:val="ru-RU"/>
        </w:rPr>
        <w:t>6</w:t>
      </w:r>
      <w:r w:rsidR="007C77AC" w:rsidRPr="007C77AC">
        <w:rPr>
          <w:lang w:val="ru-RU"/>
        </w:rPr>
        <w:t>]</w:t>
      </w:r>
      <w:r w:rsidR="00E54983" w:rsidRPr="00E54983">
        <w:rPr>
          <w:lang w:val="ru-RU"/>
        </w:rPr>
        <w:t>.</w:t>
      </w:r>
      <w:r w:rsidR="00E54983">
        <w:rPr>
          <w:lang w:val="ru-RU"/>
        </w:rPr>
        <w:t xml:space="preserve"> В этом представлении они позволяют автоматически связать элементы </w:t>
      </w:r>
      <w:r w:rsidR="00E54983">
        <w:t>html</w:t>
      </w:r>
      <w:r w:rsidR="00E54983" w:rsidRPr="00E54983">
        <w:rPr>
          <w:lang w:val="ru-RU"/>
        </w:rPr>
        <w:t xml:space="preserve"> </w:t>
      </w:r>
      <w:r w:rsidR="00E54983">
        <w:rPr>
          <w:lang w:val="ru-RU"/>
        </w:rPr>
        <w:t xml:space="preserve">и методы контроллера </w:t>
      </w:r>
      <w:r w:rsidR="00E54983">
        <w:t>Account</w:t>
      </w:r>
      <w:r w:rsidR="00E54983">
        <w:rPr>
          <w:lang w:val="ru-RU"/>
        </w:rPr>
        <w:t>, используя при этом интуитивно понятные атрибуты.</w:t>
      </w:r>
    </w:p>
    <w:p w14:paraId="28E5D747" w14:textId="77777777" w:rsidR="00132491" w:rsidRPr="00436A5A" w:rsidRDefault="00132491" w:rsidP="001324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&lt;</w:t>
      </w:r>
      <w:r w:rsidRPr="00436A5A">
        <w:rPr>
          <w:rFonts w:ascii="Courier New" w:eastAsiaTheme="minorHAnsi" w:hAnsi="Courier New" w:cs="Courier New"/>
          <w:color w:val="800000"/>
          <w:sz w:val="19"/>
          <w:szCs w:val="19"/>
          <w:lang w:bidi="ar-SA"/>
        </w:rPr>
        <w:t>form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FF0000"/>
          <w:sz w:val="19"/>
          <w:szCs w:val="19"/>
          <w:lang w:bidi="ar-SA"/>
        </w:rPr>
        <w:t>class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="register"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b/>
          <w:bCs/>
          <w:color w:val="800080"/>
          <w:sz w:val="19"/>
          <w:szCs w:val="19"/>
          <w:lang w:bidi="ar-SA"/>
        </w:rPr>
        <w:t>asp-action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="Register"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b/>
          <w:bCs/>
          <w:color w:val="800080"/>
          <w:sz w:val="19"/>
          <w:szCs w:val="19"/>
          <w:lang w:bidi="ar-SA"/>
        </w:rPr>
        <w:t>asp-controller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="Account"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FF0000"/>
          <w:sz w:val="19"/>
          <w:szCs w:val="19"/>
          <w:lang w:bidi="ar-SA"/>
        </w:rPr>
        <w:t>asp-anti-forgery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="true"&gt;</w:t>
      </w:r>
    </w:p>
    <w:p w14:paraId="14808B4C" w14:textId="77777777" w:rsidR="00132491" w:rsidRPr="00436A5A" w:rsidRDefault="00132491" w:rsidP="001324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&lt;</w:t>
      </w:r>
      <w:r w:rsidRPr="00436A5A">
        <w:rPr>
          <w:rFonts w:ascii="Courier New" w:eastAsiaTheme="minorHAnsi" w:hAnsi="Courier New" w:cs="Courier New"/>
          <w:color w:val="800000"/>
          <w:sz w:val="19"/>
          <w:szCs w:val="19"/>
          <w:lang w:bidi="ar-SA"/>
        </w:rPr>
        <w:t>div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FF0000"/>
          <w:sz w:val="19"/>
          <w:szCs w:val="19"/>
          <w:lang w:bidi="ar-SA"/>
        </w:rPr>
        <w:t>class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="validation"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b/>
          <w:bCs/>
          <w:color w:val="800080"/>
          <w:sz w:val="19"/>
          <w:szCs w:val="19"/>
          <w:lang w:bidi="ar-SA"/>
        </w:rPr>
        <w:t>asp-validation-summary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="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ModelOnly</w:t>
      </w:r>
      <w:proofErr w:type="spellEnd"/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"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/&gt;</w:t>
      </w:r>
    </w:p>
    <w:p w14:paraId="226CA78C" w14:textId="77777777" w:rsidR="00132491" w:rsidRPr="00436A5A" w:rsidRDefault="00132491" w:rsidP="001324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&lt;</w:t>
      </w:r>
      <w:r w:rsidRPr="00436A5A">
        <w:rPr>
          <w:rFonts w:ascii="Courier New" w:eastAsiaTheme="minorHAnsi" w:hAnsi="Courier New" w:cs="Courier New"/>
          <w:color w:val="800000"/>
          <w:sz w:val="19"/>
          <w:szCs w:val="19"/>
          <w:lang w:bidi="ar-SA"/>
        </w:rPr>
        <w:t>div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FF0000"/>
          <w:sz w:val="19"/>
          <w:szCs w:val="19"/>
          <w:lang w:bidi="ar-SA"/>
        </w:rPr>
        <w:t>class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="form-body"&gt;</w:t>
      </w:r>
    </w:p>
    <w:p w14:paraId="3D645D88" w14:textId="77777777" w:rsidR="00132491" w:rsidRPr="00436A5A" w:rsidRDefault="00132491" w:rsidP="001324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&lt;</w:t>
      </w:r>
      <w:r w:rsidRPr="00436A5A">
        <w:rPr>
          <w:rFonts w:ascii="Courier New" w:eastAsiaTheme="minorHAnsi" w:hAnsi="Courier New" w:cs="Courier New"/>
          <w:color w:val="800000"/>
          <w:sz w:val="19"/>
          <w:szCs w:val="19"/>
          <w:lang w:bidi="ar-SA"/>
        </w:rPr>
        <w:t>section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FF0000"/>
          <w:sz w:val="19"/>
          <w:szCs w:val="19"/>
          <w:lang w:bidi="ar-SA"/>
        </w:rPr>
        <w:t>class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="form-section"&gt;</w:t>
      </w:r>
    </w:p>
    <w:p w14:paraId="4E6502AC" w14:textId="77777777" w:rsidR="00132491" w:rsidRPr="00436A5A" w:rsidRDefault="00132491" w:rsidP="001324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&lt;</w:t>
      </w:r>
      <w:r w:rsidRPr="00436A5A">
        <w:rPr>
          <w:rFonts w:ascii="Courier New" w:eastAsiaTheme="minorHAnsi" w:hAnsi="Courier New" w:cs="Courier New"/>
          <w:color w:val="800000"/>
          <w:sz w:val="19"/>
          <w:szCs w:val="19"/>
          <w:lang w:bidi="ar-SA"/>
        </w:rPr>
        <w:t>label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b/>
          <w:bCs/>
          <w:color w:val="800080"/>
          <w:sz w:val="19"/>
          <w:szCs w:val="19"/>
          <w:lang w:bidi="ar-SA"/>
        </w:rPr>
        <w:t>asp-for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="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Email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"&gt;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>Введите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>логин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&lt;/</w:t>
      </w:r>
      <w:r w:rsidRPr="00436A5A">
        <w:rPr>
          <w:rFonts w:ascii="Courier New" w:eastAsiaTheme="minorHAnsi" w:hAnsi="Courier New" w:cs="Courier New"/>
          <w:color w:val="800000"/>
          <w:sz w:val="19"/>
          <w:szCs w:val="19"/>
          <w:lang w:bidi="ar-SA"/>
        </w:rPr>
        <w:t>label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&gt;</w:t>
      </w:r>
    </w:p>
    <w:p w14:paraId="14245947" w14:textId="77777777" w:rsidR="00132491" w:rsidRPr="00436A5A" w:rsidRDefault="00132491" w:rsidP="001324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&lt;</w:t>
      </w:r>
      <w:r w:rsidRPr="00436A5A">
        <w:rPr>
          <w:rFonts w:ascii="Courier New" w:eastAsiaTheme="minorHAnsi" w:hAnsi="Courier New" w:cs="Courier New"/>
          <w:color w:val="800000"/>
          <w:sz w:val="19"/>
          <w:szCs w:val="19"/>
          <w:lang w:bidi="ar-SA"/>
        </w:rPr>
        <w:t>input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FF0000"/>
          <w:sz w:val="19"/>
          <w:szCs w:val="19"/>
          <w:lang w:bidi="ar-SA"/>
        </w:rPr>
        <w:t>class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="input-field"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b/>
          <w:bCs/>
          <w:color w:val="800080"/>
          <w:sz w:val="19"/>
          <w:szCs w:val="19"/>
          <w:lang w:bidi="ar-SA"/>
        </w:rPr>
        <w:t>type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="text"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b/>
          <w:bCs/>
          <w:color w:val="800080"/>
          <w:sz w:val="19"/>
          <w:szCs w:val="19"/>
          <w:lang w:bidi="ar-SA"/>
        </w:rPr>
        <w:t>asp-for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="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Email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"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/&gt;</w:t>
      </w:r>
    </w:p>
    <w:p w14:paraId="5181B5A2" w14:textId="77777777" w:rsidR="00132491" w:rsidRPr="00436A5A" w:rsidRDefault="00132491" w:rsidP="001324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&lt;</w:t>
      </w:r>
      <w:r w:rsidRPr="00436A5A">
        <w:rPr>
          <w:rFonts w:ascii="Courier New" w:eastAsiaTheme="minorHAnsi" w:hAnsi="Courier New" w:cs="Courier New"/>
          <w:color w:val="800000"/>
          <w:sz w:val="19"/>
          <w:szCs w:val="19"/>
          <w:lang w:bidi="ar-SA"/>
        </w:rPr>
        <w:t>span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b/>
          <w:bCs/>
          <w:color w:val="800080"/>
          <w:sz w:val="19"/>
          <w:szCs w:val="19"/>
          <w:lang w:bidi="ar-SA"/>
        </w:rPr>
        <w:t>asp-validation-for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="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Email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"&gt;&lt;/</w:t>
      </w:r>
      <w:r w:rsidRPr="00436A5A">
        <w:rPr>
          <w:rFonts w:ascii="Courier New" w:eastAsiaTheme="minorHAnsi" w:hAnsi="Courier New" w:cs="Courier New"/>
          <w:color w:val="800000"/>
          <w:sz w:val="19"/>
          <w:szCs w:val="19"/>
          <w:lang w:bidi="ar-SA"/>
        </w:rPr>
        <w:t>span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&gt;</w:t>
      </w:r>
    </w:p>
    <w:p w14:paraId="7821F492" w14:textId="77777777" w:rsidR="00132491" w:rsidRPr="00436A5A" w:rsidRDefault="00132491" w:rsidP="001324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&lt;/</w:t>
      </w:r>
      <w:r w:rsidRPr="00436A5A">
        <w:rPr>
          <w:rFonts w:ascii="Courier New" w:eastAsiaTheme="minorHAnsi" w:hAnsi="Courier New" w:cs="Courier New"/>
          <w:color w:val="800000"/>
          <w:sz w:val="19"/>
          <w:szCs w:val="19"/>
          <w:lang w:bidi="ar-SA"/>
        </w:rPr>
        <w:t>section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&gt;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  </w:t>
      </w:r>
    </w:p>
    <w:p w14:paraId="49B07462" w14:textId="77777777" w:rsidR="00132491" w:rsidRPr="00436A5A" w:rsidRDefault="00132491" w:rsidP="001324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&lt;</w:t>
      </w:r>
      <w:r w:rsidRPr="00436A5A">
        <w:rPr>
          <w:rFonts w:ascii="Courier New" w:eastAsiaTheme="minorHAnsi" w:hAnsi="Courier New" w:cs="Courier New"/>
          <w:color w:val="800000"/>
          <w:sz w:val="19"/>
          <w:szCs w:val="19"/>
          <w:lang w:bidi="ar-SA"/>
        </w:rPr>
        <w:t>section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FF0000"/>
          <w:sz w:val="19"/>
          <w:szCs w:val="19"/>
          <w:lang w:bidi="ar-SA"/>
        </w:rPr>
        <w:t>class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="form-section"&gt;</w:t>
      </w:r>
    </w:p>
    <w:p w14:paraId="116DAA72" w14:textId="77777777" w:rsidR="00132491" w:rsidRPr="00436A5A" w:rsidRDefault="00132491" w:rsidP="001324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&lt;</w:t>
      </w:r>
      <w:r w:rsidRPr="00436A5A">
        <w:rPr>
          <w:rFonts w:ascii="Courier New" w:eastAsiaTheme="minorHAnsi" w:hAnsi="Courier New" w:cs="Courier New"/>
          <w:color w:val="800000"/>
          <w:sz w:val="19"/>
          <w:szCs w:val="19"/>
          <w:lang w:bidi="ar-SA"/>
        </w:rPr>
        <w:t>label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b/>
          <w:bCs/>
          <w:color w:val="800080"/>
          <w:sz w:val="19"/>
          <w:szCs w:val="19"/>
          <w:lang w:bidi="ar-SA"/>
        </w:rPr>
        <w:t>asp-for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="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Password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"&gt;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>Введите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>пароль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&lt;/</w:t>
      </w:r>
      <w:r w:rsidRPr="00436A5A">
        <w:rPr>
          <w:rFonts w:ascii="Courier New" w:eastAsiaTheme="minorHAnsi" w:hAnsi="Courier New" w:cs="Courier New"/>
          <w:color w:val="800000"/>
          <w:sz w:val="19"/>
          <w:szCs w:val="19"/>
          <w:lang w:bidi="ar-SA"/>
        </w:rPr>
        <w:t>label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&gt;</w:t>
      </w:r>
    </w:p>
    <w:p w14:paraId="37309EE6" w14:textId="77777777" w:rsidR="00132491" w:rsidRPr="00436A5A" w:rsidRDefault="00132491" w:rsidP="001324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&lt;</w:t>
      </w:r>
      <w:r w:rsidRPr="00436A5A">
        <w:rPr>
          <w:rFonts w:ascii="Courier New" w:eastAsiaTheme="minorHAnsi" w:hAnsi="Courier New" w:cs="Courier New"/>
          <w:color w:val="800000"/>
          <w:sz w:val="19"/>
          <w:szCs w:val="19"/>
          <w:lang w:bidi="ar-SA"/>
        </w:rPr>
        <w:t>input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FF0000"/>
          <w:sz w:val="19"/>
          <w:szCs w:val="19"/>
          <w:lang w:bidi="ar-SA"/>
        </w:rPr>
        <w:t>class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="input-field"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b/>
          <w:bCs/>
          <w:color w:val="800080"/>
          <w:sz w:val="19"/>
          <w:szCs w:val="19"/>
          <w:lang w:bidi="ar-SA"/>
        </w:rPr>
        <w:t>type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="Password"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b/>
          <w:bCs/>
          <w:color w:val="800080"/>
          <w:sz w:val="19"/>
          <w:szCs w:val="19"/>
          <w:lang w:bidi="ar-SA"/>
        </w:rPr>
        <w:t>asp-for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="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Password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"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/&gt;</w:t>
      </w:r>
    </w:p>
    <w:p w14:paraId="5F4C9BF8" w14:textId="77777777" w:rsidR="00132491" w:rsidRPr="00436A5A" w:rsidRDefault="00132491" w:rsidP="001324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&lt;</w:t>
      </w:r>
      <w:r w:rsidRPr="00436A5A">
        <w:rPr>
          <w:rFonts w:ascii="Courier New" w:eastAsiaTheme="minorHAnsi" w:hAnsi="Courier New" w:cs="Courier New"/>
          <w:color w:val="800000"/>
          <w:sz w:val="19"/>
          <w:szCs w:val="19"/>
          <w:lang w:bidi="ar-SA"/>
        </w:rPr>
        <w:t>span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b/>
          <w:bCs/>
          <w:color w:val="800080"/>
          <w:sz w:val="19"/>
          <w:szCs w:val="19"/>
          <w:lang w:bidi="ar-SA"/>
        </w:rPr>
        <w:t>asp-validation-for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="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Password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"&gt;&lt;/</w:t>
      </w:r>
      <w:r w:rsidRPr="00436A5A">
        <w:rPr>
          <w:rFonts w:ascii="Courier New" w:eastAsiaTheme="minorHAnsi" w:hAnsi="Courier New" w:cs="Courier New"/>
          <w:color w:val="800000"/>
          <w:sz w:val="19"/>
          <w:szCs w:val="19"/>
          <w:lang w:bidi="ar-SA"/>
        </w:rPr>
        <w:t>span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&gt;</w:t>
      </w:r>
    </w:p>
    <w:p w14:paraId="19085EB3" w14:textId="77777777" w:rsidR="00132491" w:rsidRPr="00436A5A" w:rsidRDefault="00132491" w:rsidP="001324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&lt;/</w:t>
      </w:r>
      <w:r w:rsidRPr="00436A5A">
        <w:rPr>
          <w:rFonts w:ascii="Courier New" w:eastAsiaTheme="minorHAnsi" w:hAnsi="Courier New" w:cs="Courier New"/>
          <w:color w:val="800000"/>
          <w:sz w:val="19"/>
          <w:szCs w:val="19"/>
          <w:lang w:bidi="ar-SA"/>
        </w:rPr>
        <w:t>section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&gt;</w:t>
      </w:r>
    </w:p>
    <w:p w14:paraId="7125B830" w14:textId="77777777" w:rsidR="00132491" w:rsidRPr="00436A5A" w:rsidRDefault="00132491" w:rsidP="001324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&lt;</w:t>
      </w:r>
      <w:r w:rsidRPr="00436A5A">
        <w:rPr>
          <w:rFonts w:ascii="Courier New" w:eastAsiaTheme="minorHAnsi" w:hAnsi="Courier New" w:cs="Courier New"/>
          <w:color w:val="800000"/>
          <w:sz w:val="19"/>
          <w:szCs w:val="19"/>
          <w:lang w:bidi="ar-SA"/>
        </w:rPr>
        <w:t>section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FF0000"/>
          <w:sz w:val="19"/>
          <w:szCs w:val="19"/>
          <w:lang w:bidi="ar-SA"/>
        </w:rPr>
        <w:t>class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="form-section"&gt;</w:t>
      </w:r>
    </w:p>
    <w:p w14:paraId="4F180E5C" w14:textId="77777777" w:rsidR="00132491" w:rsidRPr="00436A5A" w:rsidRDefault="00132491" w:rsidP="001324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&lt;</w:t>
      </w:r>
      <w:r w:rsidRPr="00436A5A">
        <w:rPr>
          <w:rFonts w:ascii="Courier New" w:eastAsiaTheme="minorHAnsi" w:hAnsi="Courier New" w:cs="Courier New"/>
          <w:color w:val="800000"/>
          <w:sz w:val="19"/>
          <w:szCs w:val="19"/>
          <w:lang w:bidi="ar-SA"/>
        </w:rPr>
        <w:t>label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b/>
          <w:bCs/>
          <w:color w:val="800080"/>
          <w:sz w:val="19"/>
          <w:szCs w:val="19"/>
          <w:lang w:bidi="ar-SA"/>
        </w:rPr>
        <w:t>asp-for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="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PasswordConfirm</w:t>
      </w:r>
      <w:proofErr w:type="spellEnd"/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"&gt;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>Повторите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>пароль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&lt;/</w:t>
      </w:r>
      <w:r w:rsidRPr="00436A5A">
        <w:rPr>
          <w:rFonts w:ascii="Courier New" w:eastAsiaTheme="minorHAnsi" w:hAnsi="Courier New" w:cs="Courier New"/>
          <w:color w:val="800000"/>
          <w:sz w:val="19"/>
          <w:szCs w:val="19"/>
          <w:lang w:bidi="ar-SA"/>
        </w:rPr>
        <w:t>label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&gt;</w:t>
      </w:r>
    </w:p>
    <w:p w14:paraId="68EBC240" w14:textId="77777777" w:rsidR="00132491" w:rsidRPr="00436A5A" w:rsidRDefault="00132491" w:rsidP="001324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&lt;</w:t>
      </w:r>
      <w:r w:rsidRPr="00436A5A">
        <w:rPr>
          <w:rFonts w:ascii="Courier New" w:eastAsiaTheme="minorHAnsi" w:hAnsi="Courier New" w:cs="Courier New"/>
          <w:color w:val="800000"/>
          <w:sz w:val="19"/>
          <w:szCs w:val="19"/>
          <w:lang w:bidi="ar-SA"/>
        </w:rPr>
        <w:t>input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FF0000"/>
          <w:sz w:val="19"/>
          <w:szCs w:val="19"/>
          <w:lang w:bidi="ar-SA"/>
        </w:rPr>
        <w:t>class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="input-field"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b/>
          <w:bCs/>
          <w:color w:val="800080"/>
          <w:sz w:val="19"/>
          <w:szCs w:val="19"/>
          <w:lang w:bidi="ar-SA"/>
        </w:rPr>
        <w:t>type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="Password"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b/>
          <w:bCs/>
          <w:color w:val="800080"/>
          <w:sz w:val="19"/>
          <w:szCs w:val="19"/>
          <w:lang w:bidi="ar-SA"/>
        </w:rPr>
        <w:t>asp-for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="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PasswordConfirm</w:t>
      </w:r>
      <w:proofErr w:type="spellEnd"/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"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/&gt;</w:t>
      </w:r>
    </w:p>
    <w:p w14:paraId="3788017E" w14:textId="77777777" w:rsidR="00132491" w:rsidRPr="00436A5A" w:rsidRDefault="00132491" w:rsidP="001324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&lt;</w:t>
      </w:r>
      <w:r w:rsidRPr="00436A5A">
        <w:rPr>
          <w:rFonts w:ascii="Courier New" w:eastAsiaTheme="minorHAnsi" w:hAnsi="Courier New" w:cs="Courier New"/>
          <w:color w:val="800000"/>
          <w:sz w:val="19"/>
          <w:szCs w:val="19"/>
          <w:lang w:bidi="ar-SA"/>
        </w:rPr>
        <w:t>span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b/>
          <w:bCs/>
          <w:color w:val="800080"/>
          <w:sz w:val="19"/>
          <w:szCs w:val="19"/>
          <w:lang w:bidi="ar-SA"/>
        </w:rPr>
        <w:t>asp-validation-for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="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PasswordConfirm</w:t>
      </w:r>
      <w:proofErr w:type="spellEnd"/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"&gt;&lt;/</w:t>
      </w:r>
      <w:r w:rsidRPr="00436A5A">
        <w:rPr>
          <w:rFonts w:ascii="Courier New" w:eastAsiaTheme="minorHAnsi" w:hAnsi="Courier New" w:cs="Courier New"/>
          <w:color w:val="800000"/>
          <w:sz w:val="19"/>
          <w:szCs w:val="19"/>
          <w:lang w:bidi="ar-SA"/>
        </w:rPr>
        <w:t>span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&gt;</w:t>
      </w:r>
    </w:p>
    <w:p w14:paraId="77AE1C5B" w14:textId="77777777" w:rsidR="00132491" w:rsidRPr="00436A5A" w:rsidRDefault="00132491" w:rsidP="001324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&lt;/</w:t>
      </w:r>
      <w:r w:rsidRPr="00436A5A">
        <w:rPr>
          <w:rFonts w:ascii="Courier New" w:eastAsiaTheme="minorHAnsi" w:hAnsi="Courier New" w:cs="Courier New"/>
          <w:color w:val="800000"/>
          <w:sz w:val="19"/>
          <w:szCs w:val="19"/>
          <w:lang w:bidi="ar-SA"/>
        </w:rPr>
        <w:t>section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&gt;</w:t>
      </w:r>
    </w:p>
    <w:p w14:paraId="6D82CA3D" w14:textId="77777777" w:rsidR="00132491" w:rsidRPr="00436A5A" w:rsidRDefault="00132491" w:rsidP="001324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&lt;</w:t>
      </w:r>
      <w:r w:rsidRPr="00436A5A">
        <w:rPr>
          <w:rFonts w:ascii="Courier New" w:eastAsiaTheme="minorHAnsi" w:hAnsi="Courier New" w:cs="Courier New"/>
          <w:color w:val="800000"/>
          <w:sz w:val="19"/>
          <w:szCs w:val="19"/>
          <w:lang w:bidi="ar-SA"/>
        </w:rPr>
        <w:t>section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FF0000"/>
          <w:sz w:val="19"/>
          <w:szCs w:val="19"/>
          <w:lang w:bidi="ar-SA"/>
        </w:rPr>
        <w:t>class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="form-section"&gt;</w:t>
      </w:r>
    </w:p>
    <w:p w14:paraId="4D9577AD" w14:textId="77777777" w:rsidR="00132491" w:rsidRPr="00436A5A" w:rsidRDefault="00132491" w:rsidP="001324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&lt;</w:t>
      </w:r>
      <w:r w:rsidRPr="00436A5A">
        <w:rPr>
          <w:rFonts w:ascii="Courier New" w:eastAsiaTheme="minorHAnsi" w:hAnsi="Courier New" w:cs="Courier New"/>
          <w:color w:val="800000"/>
          <w:sz w:val="19"/>
          <w:szCs w:val="19"/>
          <w:lang w:bidi="ar-SA"/>
        </w:rPr>
        <w:t>input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FF0000"/>
          <w:sz w:val="19"/>
          <w:szCs w:val="19"/>
          <w:lang w:bidi="ar-SA"/>
        </w:rPr>
        <w:t>class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="submit-button"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FF0000"/>
          <w:sz w:val="19"/>
          <w:szCs w:val="19"/>
          <w:lang w:bidi="ar-SA"/>
        </w:rPr>
        <w:t>type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="submit"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FF0000"/>
          <w:sz w:val="19"/>
          <w:szCs w:val="19"/>
          <w:lang w:bidi="ar-SA"/>
        </w:rPr>
        <w:t>value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="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val="ru-RU" w:bidi="ar-SA"/>
        </w:rPr>
        <w:t>Регистрация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"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/&gt;</w:t>
      </w:r>
    </w:p>
    <w:p w14:paraId="7A1D08E0" w14:textId="77777777" w:rsidR="00132491" w:rsidRPr="00436A5A" w:rsidRDefault="00132491" w:rsidP="001324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val="ru-RU" w:bidi="ar-SA"/>
        </w:rPr>
        <w:t>&lt;/</w:t>
      </w:r>
      <w:r w:rsidRPr="00436A5A">
        <w:rPr>
          <w:rFonts w:ascii="Courier New" w:eastAsiaTheme="minorHAnsi" w:hAnsi="Courier New" w:cs="Courier New"/>
          <w:color w:val="800000"/>
          <w:sz w:val="19"/>
          <w:szCs w:val="19"/>
          <w:lang w:bidi="ar-SA"/>
        </w:rPr>
        <w:t>section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val="ru-RU" w:bidi="ar-SA"/>
        </w:rPr>
        <w:t>&gt;</w:t>
      </w:r>
    </w:p>
    <w:p w14:paraId="46EA8232" w14:textId="77777777" w:rsidR="00132491" w:rsidRPr="00436A5A" w:rsidRDefault="00132491" w:rsidP="001324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   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val="ru-RU" w:bidi="ar-SA"/>
        </w:rPr>
        <w:t>&lt;/</w:t>
      </w:r>
      <w:r w:rsidRPr="00436A5A">
        <w:rPr>
          <w:rFonts w:ascii="Courier New" w:eastAsiaTheme="minorHAnsi" w:hAnsi="Courier New" w:cs="Courier New"/>
          <w:color w:val="800000"/>
          <w:sz w:val="19"/>
          <w:szCs w:val="19"/>
          <w:lang w:bidi="ar-SA"/>
        </w:rPr>
        <w:t>div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val="ru-RU" w:bidi="ar-SA"/>
        </w:rPr>
        <w:t>&gt;</w:t>
      </w:r>
    </w:p>
    <w:p w14:paraId="2D9185B7" w14:textId="77777777" w:rsidR="007408A7" w:rsidRPr="00436A5A" w:rsidRDefault="00132491" w:rsidP="000D739A">
      <w:pPr>
        <w:ind w:firstLine="0"/>
        <w:rPr>
          <w:rFonts w:ascii="Courier New" w:hAnsi="Courier New" w:cs="Courier New"/>
          <w:sz w:val="19"/>
          <w:szCs w:val="19"/>
          <w:lang w:val="ru-RU"/>
        </w:rPr>
      </w:pP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val="ru-RU" w:bidi="ar-SA"/>
        </w:rPr>
        <w:t>&lt;/</w:t>
      </w:r>
      <w:r w:rsidRPr="00436A5A">
        <w:rPr>
          <w:rFonts w:ascii="Courier New" w:eastAsiaTheme="minorHAnsi" w:hAnsi="Courier New" w:cs="Courier New"/>
          <w:color w:val="800000"/>
          <w:sz w:val="19"/>
          <w:szCs w:val="19"/>
          <w:lang w:bidi="ar-SA"/>
        </w:rPr>
        <w:t>form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val="ru-RU" w:bidi="ar-SA"/>
        </w:rPr>
        <w:t>&gt;</w:t>
      </w:r>
    </w:p>
    <w:p w14:paraId="42C3973F" w14:textId="77777777" w:rsidR="00067566" w:rsidRDefault="00461CEB" w:rsidP="00E51029">
      <w:pPr>
        <w:ind w:firstLine="0"/>
        <w:jc w:val="center"/>
        <w:rPr>
          <w:sz w:val="22"/>
          <w:lang w:val="ru-RU"/>
        </w:rPr>
      </w:pPr>
      <w:r>
        <w:rPr>
          <w:sz w:val="22"/>
          <w:lang w:val="ru-RU"/>
        </w:rPr>
        <w:t>Рисунок</w:t>
      </w:r>
      <w:r w:rsidR="00E51029" w:rsidRPr="00F63DE6">
        <w:rPr>
          <w:sz w:val="22"/>
          <w:lang w:val="ru-RU"/>
        </w:rPr>
        <w:t xml:space="preserve"> </w:t>
      </w:r>
      <w:r w:rsidR="00737093">
        <w:rPr>
          <w:sz w:val="22"/>
          <w:lang w:val="ru-RU"/>
        </w:rPr>
        <w:t>3.</w:t>
      </w:r>
      <w:r w:rsidR="00737093" w:rsidRPr="00737093">
        <w:rPr>
          <w:sz w:val="22"/>
          <w:lang w:val="ru-RU"/>
        </w:rPr>
        <w:t>34</w:t>
      </w:r>
      <w:r w:rsidR="00972E7C">
        <w:rPr>
          <w:sz w:val="22"/>
          <w:lang w:val="ru-RU"/>
        </w:rPr>
        <w:t xml:space="preserve"> - </w:t>
      </w:r>
      <w:r w:rsidR="00E51029">
        <w:rPr>
          <w:sz w:val="22"/>
          <w:lang w:val="ru-RU"/>
        </w:rPr>
        <w:t>Представление регистрации</w:t>
      </w:r>
    </w:p>
    <w:p w14:paraId="648E1697" w14:textId="77777777" w:rsidR="00E51029" w:rsidRDefault="00F37B42" w:rsidP="00F37B42">
      <w:pPr>
        <w:rPr>
          <w:lang w:val="ru-RU"/>
        </w:rPr>
      </w:pPr>
      <w:r>
        <w:rPr>
          <w:lang w:val="ru-RU"/>
        </w:rPr>
        <w:t>Теперь при обращении по адресу «</w:t>
      </w:r>
      <w:r w:rsidRPr="00F37B42">
        <w:rPr>
          <w:lang w:val="ru-RU"/>
        </w:rPr>
        <w:t>/</w:t>
      </w:r>
      <w:r>
        <w:t>account</w:t>
      </w:r>
      <w:r w:rsidRPr="00F37B42">
        <w:rPr>
          <w:lang w:val="ru-RU"/>
        </w:rPr>
        <w:t>/</w:t>
      </w:r>
      <w:r>
        <w:t>register</w:t>
      </w:r>
      <w:r>
        <w:rPr>
          <w:lang w:val="ru-RU"/>
        </w:rPr>
        <w:t>»</w:t>
      </w:r>
      <w:r w:rsidRPr="00F37B42">
        <w:rPr>
          <w:lang w:val="ru-RU"/>
        </w:rPr>
        <w:t xml:space="preserve"> </w:t>
      </w:r>
      <w:r>
        <w:rPr>
          <w:lang w:val="ru-RU"/>
        </w:rPr>
        <w:t>пользователь получит форму регистрации</w:t>
      </w:r>
      <w:r w:rsidR="00F56818">
        <w:rPr>
          <w:lang w:val="ru-RU"/>
        </w:rPr>
        <w:t xml:space="preserve"> </w:t>
      </w:r>
      <w:r w:rsidR="00CA2D92" w:rsidRPr="002F21BC">
        <w:rPr>
          <w:lang w:val="ru-RU" w:eastAsia="ru-RU"/>
        </w:rPr>
        <w:t>(</w:t>
      </w:r>
      <w:r w:rsidR="00CA2D92">
        <w:rPr>
          <w:lang w:val="ru-RU" w:eastAsia="ru-RU"/>
        </w:rPr>
        <w:t>см</w:t>
      </w:r>
      <w:r w:rsidR="00CA2D92" w:rsidRPr="002F21BC">
        <w:rPr>
          <w:lang w:val="ru-RU" w:eastAsia="ru-RU"/>
        </w:rPr>
        <w:t>.</w:t>
      </w:r>
      <w:r w:rsidR="00CA2D92" w:rsidRPr="002F21BC">
        <w:rPr>
          <w:rFonts w:eastAsiaTheme="minorHAnsi"/>
          <w:lang w:val="ru-RU" w:bidi="ar-SA"/>
        </w:rPr>
        <w:t xml:space="preserve"> </w:t>
      </w:r>
      <w:r w:rsidR="00F56818">
        <w:rPr>
          <w:lang w:val="ru-RU"/>
        </w:rPr>
        <w:t>р</w:t>
      </w:r>
      <w:r w:rsidR="00CF4160">
        <w:rPr>
          <w:lang w:val="ru-RU"/>
        </w:rPr>
        <w:t>исунок</w:t>
      </w:r>
      <w:r w:rsidR="00F56818">
        <w:rPr>
          <w:lang w:val="ru-RU"/>
        </w:rPr>
        <w:t xml:space="preserve"> </w:t>
      </w:r>
      <w:r w:rsidR="00737093">
        <w:rPr>
          <w:lang w:val="ru-RU"/>
        </w:rPr>
        <w:t>3.</w:t>
      </w:r>
      <w:r w:rsidR="00737093" w:rsidRPr="00737093">
        <w:rPr>
          <w:lang w:val="ru-RU"/>
        </w:rPr>
        <w:t>35</w:t>
      </w:r>
      <w:r w:rsidR="00CA2D92">
        <w:rPr>
          <w:lang w:val="ru-RU"/>
        </w:rPr>
        <w:t>)</w:t>
      </w:r>
      <w:r>
        <w:rPr>
          <w:lang w:val="ru-RU"/>
        </w:rPr>
        <w:t>, после отправки которой, сервер добавит информации о новом пользователю в БД, у</w:t>
      </w:r>
      <w:r w:rsidR="001D64D1">
        <w:rPr>
          <w:lang w:val="ru-RU"/>
        </w:rPr>
        <w:t xml:space="preserve">становит </w:t>
      </w:r>
      <w:proofErr w:type="spellStart"/>
      <w:r w:rsidR="001D64D1">
        <w:rPr>
          <w:lang w:val="ru-RU"/>
        </w:rPr>
        <w:t>аутентификационные</w:t>
      </w:r>
      <w:proofErr w:type="spellEnd"/>
      <w:r w:rsidR="001D64D1">
        <w:rPr>
          <w:lang w:val="ru-RU"/>
        </w:rPr>
        <w:t xml:space="preserve"> </w:t>
      </w:r>
      <w:r w:rsidR="001D64D1">
        <w:t>cookie</w:t>
      </w:r>
      <w:r>
        <w:rPr>
          <w:lang w:val="ru-RU"/>
        </w:rPr>
        <w:t xml:space="preserve"> и перенаправит пользователя на корневой адрес, по которому пользователь получит </w:t>
      </w:r>
      <w:r>
        <w:t>SPA</w:t>
      </w:r>
      <w:r w:rsidRPr="00F37B42">
        <w:rPr>
          <w:lang w:val="ru-RU"/>
        </w:rPr>
        <w:t xml:space="preserve"> </w:t>
      </w:r>
      <w:r>
        <w:rPr>
          <w:lang w:val="ru-RU"/>
        </w:rPr>
        <w:t>приложение.</w:t>
      </w:r>
      <w:r w:rsidR="00E57BA0">
        <w:rPr>
          <w:lang w:val="ru-RU"/>
        </w:rPr>
        <w:t xml:space="preserve"> </w:t>
      </w:r>
    </w:p>
    <w:p w14:paraId="3A057C5E" w14:textId="77777777" w:rsidR="00CF4160" w:rsidRDefault="00CF4160" w:rsidP="00CF4160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3F7B0062" wp14:editId="6CCA7788">
            <wp:extent cx="2065020" cy="2665422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3648" cy="270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EFFF" w14:textId="77777777" w:rsidR="00E57BA0" w:rsidRPr="00F56818" w:rsidRDefault="00737093" w:rsidP="00F56818">
      <w:pPr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>Рисунок 3.</w:t>
      </w:r>
      <w:r>
        <w:rPr>
          <w:sz w:val="22"/>
          <w:szCs w:val="22"/>
        </w:rPr>
        <w:t>35</w:t>
      </w:r>
      <w:r w:rsidR="00972E7C">
        <w:rPr>
          <w:sz w:val="22"/>
          <w:szCs w:val="22"/>
          <w:lang w:val="ru-RU"/>
        </w:rPr>
        <w:t xml:space="preserve"> -</w:t>
      </w:r>
      <w:r w:rsidR="00F56818" w:rsidRPr="00F56818">
        <w:rPr>
          <w:sz w:val="22"/>
          <w:szCs w:val="22"/>
          <w:lang w:val="ru-RU"/>
        </w:rPr>
        <w:t xml:space="preserve"> Форма регистрации</w:t>
      </w:r>
    </w:p>
    <w:p w14:paraId="1083FF47" w14:textId="77777777" w:rsidR="00E57BA0" w:rsidRPr="00D04882" w:rsidRDefault="00E57BA0" w:rsidP="00E57BA0">
      <w:pPr>
        <w:rPr>
          <w:lang w:val="ru-RU"/>
        </w:rPr>
      </w:pPr>
      <w:r>
        <w:rPr>
          <w:lang w:val="ru-RU"/>
        </w:rPr>
        <w:t>Для у</w:t>
      </w:r>
      <w:r w:rsidR="001D64D1">
        <w:rPr>
          <w:lang w:val="ru-RU"/>
        </w:rPr>
        <w:t>прощ</w:t>
      </w:r>
      <w:r>
        <w:rPr>
          <w:lang w:val="ru-RU"/>
        </w:rPr>
        <w:t xml:space="preserve">ения процесса авторизации в приложение была добавлена возможность входа через внешние сервисы, в частности </w:t>
      </w:r>
      <w:r>
        <w:t>Google</w:t>
      </w:r>
      <w:r w:rsidRPr="00E57BA0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Vkontakte</w:t>
      </w:r>
      <w:proofErr w:type="spellEnd"/>
      <w:r w:rsidR="007C77AC">
        <w:rPr>
          <w:lang w:val="ru-RU"/>
        </w:rPr>
        <w:t xml:space="preserve"> </w:t>
      </w:r>
      <w:r w:rsidR="005F5452">
        <w:rPr>
          <w:lang w:val="ru-RU"/>
        </w:rPr>
        <w:t>[7</w:t>
      </w:r>
      <w:r w:rsidR="007C77AC" w:rsidRPr="007C77AC">
        <w:rPr>
          <w:lang w:val="ru-RU"/>
        </w:rPr>
        <w:t>]</w:t>
      </w:r>
      <w:r w:rsidR="005F5452">
        <w:rPr>
          <w:lang w:val="ru-RU"/>
        </w:rPr>
        <w:t>,[8</w:t>
      </w:r>
      <w:r w:rsidR="007C77AC" w:rsidRPr="007C77AC">
        <w:rPr>
          <w:lang w:val="ru-RU"/>
        </w:rPr>
        <w:t>]</w:t>
      </w:r>
      <w:r w:rsidRPr="00E57BA0">
        <w:rPr>
          <w:lang w:val="ru-RU"/>
        </w:rPr>
        <w:t xml:space="preserve">. </w:t>
      </w:r>
      <w:r>
        <w:rPr>
          <w:lang w:val="ru-RU"/>
        </w:rPr>
        <w:t xml:space="preserve">Для этого необходимо было зарегистрировать приложение на соответствующих ресурсах – </w:t>
      </w:r>
      <w:r w:rsidR="00F05173" w:rsidRPr="00F05173">
        <w:t>Google</w:t>
      </w:r>
      <w:r w:rsidR="00F05173" w:rsidRPr="006E67B2">
        <w:rPr>
          <w:lang w:val="ru-RU"/>
        </w:rPr>
        <w:t xml:space="preserve"> </w:t>
      </w:r>
      <w:r w:rsidR="00F05173" w:rsidRPr="00F05173">
        <w:t>Cloud</w:t>
      </w:r>
      <w:r w:rsidR="00F05173" w:rsidRPr="006E67B2">
        <w:rPr>
          <w:lang w:val="ru-RU"/>
        </w:rPr>
        <w:t xml:space="preserve"> </w:t>
      </w:r>
      <w:r w:rsidR="00F05173" w:rsidRPr="00F05173">
        <w:t>Console</w:t>
      </w:r>
      <w:r w:rsidR="00EF67AC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VK</w:t>
      </w:r>
      <w:r w:rsidRPr="00E57BA0">
        <w:rPr>
          <w:lang w:val="ru-RU"/>
        </w:rPr>
        <w:t xml:space="preserve"> </w:t>
      </w:r>
      <w:proofErr w:type="spellStart"/>
      <w:r>
        <w:t>Api</w:t>
      </w:r>
      <w:proofErr w:type="spellEnd"/>
      <w:r>
        <w:rPr>
          <w:lang w:val="ru-RU"/>
        </w:rPr>
        <w:t xml:space="preserve">, после чего получить </w:t>
      </w:r>
      <w:r>
        <w:t>Id</w:t>
      </w:r>
      <w:r>
        <w:rPr>
          <w:lang w:val="ru-RU"/>
        </w:rPr>
        <w:t xml:space="preserve"> приложения и секретный ключ. </w:t>
      </w:r>
      <w:r w:rsidR="00D04882">
        <w:rPr>
          <w:lang w:val="ru-RU"/>
        </w:rPr>
        <w:t xml:space="preserve">Авторизация в данном случае будет работать по схеме </w:t>
      </w:r>
      <w:proofErr w:type="spellStart"/>
      <w:r w:rsidR="00D04882">
        <w:t>QAuth</w:t>
      </w:r>
      <w:proofErr w:type="spellEnd"/>
      <w:r w:rsidR="00D04882">
        <w:rPr>
          <w:lang w:val="ru-RU"/>
        </w:rPr>
        <w:t>.</w:t>
      </w:r>
    </w:p>
    <w:p w14:paraId="32E5012A" w14:textId="77777777" w:rsidR="008A5077" w:rsidRPr="003810FF" w:rsidRDefault="00E57BA0" w:rsidP="00E57BA0">
      <w:pPr>
        <w:rPr>
          <w:lang w:val="ru-RU"/>
        </w:rPr>
      </w:pPr>
      <w:r>
        <w:rPr>
          <w:lang w:val="ru-RU"/>
        </w:rPr>
        <w:t xml:space="preserve">Для подключения механизма самой авторизации, в проект были добавлены </w:t>
      </w:r>
      <w:r>
        <w:t>NuGet</w:t>
      </w:r>
      <w:r w:rsidRPr="00E57BA0">
        <w:rPr>
          <w:lang w:val="ru-RU"/>
        </w:rPr>
        <w:t xml:space="preserve"> </w:t>
      </w:r>
      <w:r>
        <w:rPr>
          <w:lang w:val="ru-RU"/>
        </w:rPr>
        <w:t xml:space="preserve">пакеты </w:t>
      </w:r>
      <w:proofErr w:type="spellStart"/>
      <w:r w:rsidRPr="00E57BA0">
        <w:rPr>
          <w:lang w:val="ru-RU"/>
        </w:rPr>
        <w:t>Microsoft.AspNetCore.Authentic</w:t>
      </w:r>
      <w:r w:rsidR="008A5077">
        <w:t>ation</w:t>
      </w:r>
      <w:proofErr w:type="spellEnd"/>
      <w:r w:rsidR="008A5077" w:rsidRPr="008A5077">
        <w:rPr>
          <w:lang w:val="ru-RU"/>
        </w:rPr>
        <w:t>.</w:t>
      </w:r>
      <w:r w:rsidR="008A5077">
        <w:t>Google</w:t>
      </w:r>
      <w:r w:rsidR="008A5077" w:rsidRPr="008A5077">
        <w:rPr>
          <w:lang w:val="ru-RU"/>
        </w:rPr>
        <w:t xml:space="preserve"> </w:t>
      </w:r>
      <w:r w:rsidR="008A5077">
        <w:rPr>
          <w:lang w:val="ru-RU"/>
        </w:rPr>
        <w:t xml:space="preserve">и </w:t>
      </w:r>
      <w:proofErr w:type="spellStart"/>
      <w:r w:rsidR="008A5077" w:rsidRPr="008A5077">
        <w:rPr>
          <w:lang w:val="ru-RU"/>
        </w:rPr>
        <w:t>AspNet.Security.OAuth.Vkontak</w:t>
      </w:r>
      <w:proofErr w:type="spellEnd"/>
      <w:r w:rsidR="008A5077">
        <w:t>e</w:t>
      </w:r>
      <w:r w:rsidR="008A5077">
        <w:rPr>
          <w:lang w:val="ru-RU"/>
        </w:rPr>
        <w:t xml:space="preserve">, которые затем были подключены в методе </w:t>
      </w:r>
      <w:proofErr w:type="spellStart"/>
      <w:r w:rsidR="008A5077">
        <w:t>ConfigureServices</w:t>
      </w:r>
      <w:proofErr w:type="spellEnd"/>
      <w:r w:rsidR="00B439D7">
        <w:rPr>
          <w:lang w:val="ru-RU"/>
        </w:rPr>
        <w:t xml:space="preserve">, используя ранее полученные </w:t>
      </w:r>
      <w:proofErr w:type="spellStart"/>
      <w:r w:rsidR="00B439D7" w:rsidRPr="00B439D7">
        <w:t>ClientId</w:t>
      </w:r>
      <w:proofErr w:type="spellEnd"/>
      <w:r w:rsidR="00B439D7" w:rsidRPr="00B439D7">
        <w:rPr>
          <w:lang w:val="ru-RU"/>
        </w:rPr>
        <w:t xml:space="preserve"> </w:t>
      </w:r>
      <w:r w:rsidR="00B439D7" w:rsidRPr="00B3488D">
        <w:rPr>
          <w:lang w:val="ru-RU"/>
        </w:rPr>
        <w:t xml:space="preserve">и </w:t>
      </w:r>
      <w:proofErr w:type="spellStart"/>
      <w:r w:rsidR="00B439D7" w:rsidRPr="00B439D7">
        <w:t>ClientSecret</w:t>
      </w:r>
      <w:proofErr w:type="spellEnd"/>
      <w:r w:rsidR="00B439D7">
        <w:rPr>
          <w:rFonts w:ascii="Consolas" w:eastAsiaTheme="minorHAnsi" w:hAnsi="Consolas" w:cs="Consolas"/>
          <w:color w:val="A31515"/>
          <w:sz w:val="19"/>
          <w:szCs w:val="19"/>
          <w:lang w:val="ru-RU" w:bidi="ar-SA"/>
        </w:rPr>
        <w:t xml:space="preserve"> </w:t>
      </w:r>
      <w:r w:rsidR="00CA2D92" w:rsidRPr="002F21BC">
        <w:rPr>
          <w:lang w:val="ru-RU" w:eastAsia="ru-RU"/>
        </w:rPr>
        <w:t>(</w:t>
      </w:r>
      <w:r w:rsidR="00CA2D92">
        <w:rPr>
          <w:lang w:val="ru-RU" w:eastAsia="ru-RU"/>
        </w:rPr>
        <w:t>см</w:t>
      </w:r>
      <w:r w:rsidR="00CA2D92" w:rsidRPr="002F21BC">
        <w:rPr>
          <w:lang w:val="ru-RU" w:eastAsia="ru-RU"/>
        </w:rPr>
        <w:t>.</w:t>
      </w:r>
      <w:r w:rsidR="00CA2D92" w:rsidRPr="002F21BC">
        <w:rPr>
          <w:rFonts w:eastAsiaTheme="minorHAnsi"/>
          <w:lang w:val="ru-RU" w:bidi="ar-SA"/>
        </w:rPr>
        <w:t xml:space="preserve"> </w:t>
      </w:r>
      <w:r w:rsidR="00972E7C">
        <w:rPr>
          <w:lang w:val="ru-RU"/>
        </w:rPr>
        <w:t>р</w:t>
      </w:r>
      <w:r w:rsidR="00461CEB">
        <w:rPr>
          <w:lang w:val="ru-RU"/>
        </w:rPr>
        <w:t>исунок</w:t>
      </w:r>
      <w:r w:rsidR="00737093">
        <w:rPr>
          <w:lang w:val="ru-RU"/>
        </w:rPr>
        <w:t xml:space="preserve"> 3.36</w:t>
      </w:r>
      <w:r w:rsidR="00CA2D92">
        <w:rPr>
          <w:lang w:val="ru-RU"/>
        </w:rPr>
        <w:t>).</w:t>
      </w:r>
    </w:p>
    <w:p w14:paraId="166A6ED8" w14:textId="77777777" w:rsidR="008A5077" w:rsidRPr="00E775D3" w:rsidRDefault="008A5077" w:rsidP="008A50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services</w:t>
      </w:r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.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AddAuthentication</w:t>
      </w:r>
      <w:proofErr w:type="spellEnd"/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().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AddGoogle</w:t>
      </w:r>
      <w:proofErr w:type="spellEnd"/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(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options</w:t>
      </w:r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=&gt;</w:t>
      </w:r>
    </w:p>
    <w:p w14:paraId="0C2B0BFE" w14:textId="77777777" w:rsidR="008A5077" w:rsidRPr="00E775D3" w:rsidRDefault="008A5077" w:rsidP="008A50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{</w:t>
      </w:r>
    </w:p>
    <w:p w14:paraId="6A77D99A" w14:textId="77777777" w:rsidR="008A5077" w:rsidRPr="00E775D3" w:rsidRDefault="008A5077" w:rsidP="008A50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options</w:t>
      </w:r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.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ClientId</w:t>
      </w:r>
      <w:proofErr w:type="spellEnd"/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=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Configuration</w:t>
      </w:r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.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GetConnectionString</w:t>
      </w:r>
      <w:proofErr w:type="spellEnd"/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(</w:t>
      </w:r>
      <w:r w:rsidRPr="00E775D3">
        <w:rPr>
          <w:rFonts w:ascii="Courier New" w:eastAsiaTheme="minorHAnsi" w:hAnsi="Courier New" w:cs="Courier New"/>
          <w:color w:val="A31515"/>
          <w:sz w:val="19"/>
          <w:szCs w:val="19"/>
          <w:lang w:bidi="ar-SA"/>
        </w:rPr>
        <w:t>"</w:t>
      </w:r>
      <w:proofErr w:type="spellStart"/>
      <w:r w:rsidRPr="00436A5A">
        <w:rPr>
          <w:rFonts w:ascii="Courier New" w:eastAsiaTheme="minorHAnsi" w:hAnsi="Courier New" w:cs="Courier New"/>
          <w:color w:val="A31515"/>
          <w:sz w:val="19"/>
          <w:szCs w:val="19"/>
          <w:lang w:bidi="ar-SA"/>
        </w:rPr>
        <w:t>GoogleClientId</w:t>
      </w:r>
      <w:proofErr w:type="spellEnd"/>
      <w:r w:rsidRPr="00E775D3">
        <w:rPr>
          <w:rFonts w:ascii="Courier New" w:eastAsiaTheme="minorHAnsi" w:hAnsi="Courier New" w:cs="Courier New"/>
          <w:color w:val="A31515"/>
          <w:sz w:val="19"/>
          <w:szCs w:val="19"/>
          <w:lang w:bidi="ar-SA"/>
        </w:rPr>
        <w:t>"</w:t>
      </w:r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);</w:t>
      </w:r>
    </w:p>
    <w:p w14:paraId="12E3C9FB" w14:textId="77777777" w:rsidR="008A5077" w:rsidRPr="00436A5A" w:rsidRDefault="008A5077" w:rsidP="008A50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options</w:t>
      </w:r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.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ClientSecret</w:t>
      </w:r>
      <w:proofErr w:type="spellEnd"/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=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Configuration</w:t>
      </w:r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.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GetConnectionString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(</w:t>
      </w:r>
      <w:r w:rsidRPr="00436A5A">
        <w:rPr>
          <w:rFonts w:ascii="Courier New" w:eastAsiaTheme="minorHAnsi" w:hAnsi="Courier New" w:cs="Courier New"/>
          <w:color w:val="A31515"/>
          <w:sz w:val="19"/>
          <w:szCs w:val="19"/>
          <w:lang w:bidi="ar-SA"/>
        </w:rPr>
        <w:t>"</w:t>
      </w:r>
      <w:proofErr w:type="spellStart"/>
      <w:r w:rsidRPr="00436A5A">
        <w:rPr>
          <w:rFonts w:ascii="Courier New" w:eastAsiaTheme="minorHAnsi" w:hAnsi="Courier New" w:cs="Courier New"/>
          <w:color w:val="A31515"/>
          <w:sz w:val="19"/>
          <w:szCs w:val="19"/>
          <w:lang w:bidi="ar-SA"/>
        </w:rPr>
        <w:t>GoogleClientSecret</w:t>
      </w:r>
      <w:proofErr w:type="spellEnd"/>
      <w:r w:rsidRPr="00436A5A">
        <w:rPr>
          <w:rFonts w:ascii="Courier New" w:eastAsiaTheme="minorHAnsi" w:hAnsi="Courier New" w:cs="Courier New"/>
          <w:color w:val="A31515"/>
          <w:sz w:val="19"/>
          <w:szCs w:val="19"/>
          <w:lang w:bidi="ar-SA"/>
        </w:rPr>
        <w:t>"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);</w:t>
      </w:r>
    </w:p>
    <w:p w14:paraId="47C85E47" w14:textId="77777777" w:rsidR="008A5077" w:rsidRPr="00436A5A" w:rsidRDefault="008A5077" w:rsidP="008A50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}).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AddVkontakte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(options =&gt;</w:t>
      </w:r>
    </w:p>
    <w:p w14:paraId="6CD59731" w14:textId="77777777" w:rsidR="008A5077" w:rsidRPr="00436A5A" w:rsidRDefault="008A5077" w:rsidP="008A50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{</w:t>
      </w:r>
    </w:p>
    <w:p w14:paraId="591624FE" w14:textId="77777777" w:rsidR="008A5077" w:rsidRPr="00436A5A" w:rsidRDefault="008A5077" w:rsidP="008A50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options.ClientId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=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Configuration.GetConnectionString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(</w:t>
      </w:r>
      <w:r w:rsidRPr="00436A5A">
        <w:rPr>
          <w:rFonts w:ascii="Courier New" w:eastAsiaTheme="minorHAnsi" w:hAnsi="Courier New" w:cs="Courier New"/>
          <w:color w:val="A31515"/>
          <w:sz w:val="19"/>
          <w:szCs w:val="19"/>
          <w:lang w:bidi="ar-SA"/>
        </w:rPr>
        <w:t>"</w:t>
      </w:r>
      <w:proofErr w:type="spellStart"/>
      <w:r w:rsidRPr="00436A5A">
        <w:rPr>
          <w:rFonts w:ascii="Courier New" w:eastAsiaTheme="minorHAnsi" w:hAnsi="Courier New" w:cs="Courier New"/>
          <w:color w:val="A31515"/>
          <w:sz w:val="19"/>
          <w:szCs w:val="19"/>
          <w:lang w:bidi="ar-SA"/>
        </w:rPr>
        <w:t>VKontakteClientId</w:t>
      </w:r>
      <w:proofErr w:type="spellEnd"/>
      <w:r w:rsidRPr="00436A5A">
        <w:rPr>
          <w:rFonts w:ascii="Courier New" w:eastAsiaTheme="minorHAnsi" w:hAnsi="Courier New" w:cs="Courier New"/>
          <w:color w:val="A31515"/>
          <w:sz w:val="19"/>
          <w:szCs w:val="19"/>
          <w:lang w:bidi="ar-SA"/>
        </w:rPr>
        <w:t>"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);</w:t>
      </w:r>
    </w:p>
    <w:p w14:paraId="4195F738" w14:textId="77777777" w:rsidR="008A5077" w:rsidRPr="00436A5A" w:rsidRDefault="008A5077" w:rsidP="008A50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options.ClientSecret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=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Configuration.GetConnectionString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(</w:t>
      </w:r>
      <w:r w:rsidRPr="00436A5A">
        <w:rPr>
          <w:rFonts w:ascii="Courier New" w:eastAsiaTheme="minorHAnsi" w:hAnsi="Courier New" w:cs="Courier New"/>
          <w:color w:val="A31515"/>
          <w:sz w:val="19"/>
          <w:szCs w:val="19"/>
          <w:lang w:bidi="ar-SA"/>
        </w:rPr>
        <w:t>"</w:t>
      </w:r>
      <w:proofErr w:type="spellStart"/>
      <w:r w:rsidRPr="00436A5A">
        <w:rPr>
          <w:rFonts w:ascii="Courier New" w:eastAsiaTheme="minorHAnsi" w:hAnsi="Courier New" w:cs="Courier New"/>
          <w:color w:val="A31515"/>
          <w:sz w:val="19"/>
          <w:szCs w:val="19"/>
          <w:lang w:bidi="ar-SA"/>
        </w:rPr>
        <w:t>VKontakteClientSecret</w:t>
      </w:r>
      <w:proofErr w:type="spellEnd"/>
      <w:r w:rsidRPr="00436A5A">
        <w:rPr>
          <w:rFonts w:ascii="Courier New" w:eastAsiaTheme="minorHAnsi" w:hAnsi="Courier New" w:cs="Courier New"/>
          <w:color w:val="A31515"/>
          <w:sz w:val="19"/>
          <w:szCs w:val="19"/>
          <w:lang w:bidi="ar-SA"/>
        </w:rPr>
        <w:t>"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);</w:t>
      </w:r>
    </w:p>
    <w:p w14:paraId="3139FC1B" w14:textId="77777777" w:rsidR="008A5077" w:rsidRPr="00E775D3" w:rsidRDefault="008A5077" w:rsidP="008A50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options</w:t>
      </w:r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>.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Scope</w:t>
      </w:r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>.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Add</w:t>
      </w:r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>(</w:t>
      </w:r>
      <w:r w:rsidRPr="00E775D3">
        <w:rPr>
          <w:rFonts w:ascii="Courier New" w:eastAsiaTheme="minorHAnsi" w:hAnsi="Courier New" w:cs="Courier New"/>
          <w:color w:val="A31515"/>
          <w:sz w:val="19"/>
          <w:szCs w:val="19"/>
          <w:lang w:val="ru-RU" w:bidi="ar-SA"/>
        </w:rPr>
        <w:t>"</w:t>
      </w:r>
      <w:r w:rsidRPr="00436A5A">
        <w:rPr>
          <w:rFonts w:ascii="Courier New" w:eastAsiaTheme="minorHAnsi" w:hAnsi="Courier New" w:cs="Courier New"/>
          <w:color w:val="A31515"/>
          <w:sz w:val="19"/>
          <w:szCs w:val="19"/>
          <w:lang w:bidi="ar-SA"/>
        </w:rPr>
        <w:t>email</w:t>
      </w:r>
      <w:r w:rsidRPr="00E775D3">
        <w:rPr>
          <w:rFonts w:ascii="Courier New" w:eastAsiaTheme="minorHAnsi" w:hAnsi="Courier New" w:cs="Courier New"/>
          <w:color w:val="A31515"/>
          <w:sz w:val="19"/>
          <w:szCs w:val="19"/>
          <w:lang w:val="ru-RU" w:bidi="ar-SA"/>
        </w:rPr>
        <w:t>"</w:t>
      </w:r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>);</w:t>
      </w:r>
    </w:p>
    <w:p w14:paraId="18896CB5" w14:textId="77777777" w:rsidR="00E57BA0" w:rsidRPr="00E775D3" w:rsidRDefault="008A5077" w:rsidP="008A5077">
      <w:pPr>
        <w:ind w:firstLine="0"/>
        <w:rPr>
          <w:rFonts w:ascii="Courier New" w:hAnsi="Courier New" w:cs="Courier New"/>
          <w:sz w:val="19"/>
          <w:szCs w:val="19"/>
          <w:lang w:val="ru-RU"/>
        </w:rPr>
      </w:pPr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   });</w:t>
      </w:r>
      <w:r w:rsidRPr="00E775D3">
        <w:rPr>
          <w:rFonts w:ascii="Courier New" w:hAnsi="Courier New" w:cs="Courier New"/>
          <w:sz w:val="19"/>
          <w:szCs w:val="19"/>
          <w:lang w:val="ru-RU"/>
        </w:rPr>
        <w:t xml:space="preserve"> </w:t>
      </w:r>
      <w:r w:rsidR="00E57BA0" w:rsidRPr="00E775D3">
        <w:rPr>
          <w:rFonts w:ascii="Courier New" w:hAnsi="Courier New" w:cs="Courier New"/>
          <w:sz w:val="19"/>
          <w:szCs w:val="19"/>
          <w:lang w:val="ru-RU"/>
        </w:rPr>
        <w:t xml:space="preserve"> </w:t>
      </w:r>
    </w:p>
    <w:p w14:paraId="6B1C0782" w14:textId="77777777" w:rsidR="00B439D7" w:rsidRPr="00E775D3" w:rsidRDefault="00461CEB" w:rsidP="00B439D7">
      <w:pPr>
        <w:ind w:firstLine="0"/>
        <w:jc w:val="center"/>
        <w:rPr>
          <w:sz w:val="22"/>
          <w:lang w:val="ru-RU"/>
        </w:rPr>
      </w:pPr>
      <w:r>
        <w:rPr>
          <w:sz w:val="22"/>
          <w:lang w:val="ru-RU"/>
        </w:rPr>
        <w:t>Рисунок</w:t>
      </w:r>
      <w:r w:rsidR="00737093">
        <w:rPr>
          <w:sz w:val="22"/>
          <w:lang w:val="ru-RU"/>
        </w:rPr>
        <w:t xml:space="preserve"> 3.</w:t>
      </w:r>
      <w:r w:rsidR="00737093" w:rsidRPr="00FB1CF5">
        <w:rPr>
          <w:sz w:val="22"/>
          <w:lang w:val="ru-RU"/>
        </w:rPr>
        <w:t>36</w:t>
      </w:r>
      <w:r w:rsidR="00972E7C">
        <w:rPr>
          <w:sz w:val="22"/>
          <w:lang w:val="ru-RU"/>
        </w:rPr>
        <w:t xml:space="preserve"> -</w:t>
      </w:r>
      <w:r w:rsidR="00B439D7" w:rsidRPr="00E775D3">
        <w:rPr>
          <w:sz w:val="22"/>
          <w:lang w:val="ru-RU"/>
        </w:rPr>
        <w:t xml:space="preserve"> </w:t>
      </w:r>
      <w:r w:rsidR="009D5A0E">
        <w:rPr>
          <w:sz w:val="22"/>
          <w:lang w:val="ru-RU"/>
        </w:rPr>
        <w:t>Добавление</w:t>
      </w:r>
      <w:r w:rsidR="009D5A0E" w:rsidRPr="00E775D3">
        <w:rPr>
          <w:sz w:val="22"/>
          <w:lang w:val="ru-RU"/>
        </w:rPr>
        <w:t xml:space="preserve"> </w:t>
      </w:r>
      <w:proofErr w:type="spellStart"/>
      <w:r w:rsidR="009D5A0E">
        <w:rPr>
          <w:sz w:val="22"/>
          <w:lang w:val="ru-RU"/>
        </w:rPr>
        <w:t>вншних</w:t>
      </w:r>
      <w:proofErr w:type="spellEnd"/>
      <w:r w:rsidR="009D5A0E" w:rsidRPr="00E775D3">
        <w:rPr>
          <w:sz w:val="22"/>
          <w:lang w:val="ru-RU"/>
        </w:rPr>
        <w:t xml:space="preserve"> </w:t>
      </w:r>
      <w:r w:rsidR="009D5A0E">
        <w:rPr>
          <w:sz w:val="22"/>
          <w:lang w:val="ru-RU"/>
        </w:rPr>
        <w:t>сервисов</w:t>
      </w:r>
      <w:r w:rsidR="009D5A0E" w:rsidRPr="00E775D3">
        <w:rPr>
          <w:sz w:val="22"/>
          <w:lang w:val="ru-RU"/>
        </w:rPr>
        <w:t xml:space="preserve"> </w:t>
      </w:r>
      <w:r w:rsidR="009D5A0E">
        <w:rPr>
          <w:sz w:val="22"/>
          <w:lang w:val="ru-RU"/>
        </w:rPr>
        <w:t>авторизации</w:t>
      </w:r>
    </w:p>
    <w:p w14:paraId="2D59096D" w14:textId="77777777" w:rsidR="00E57BA0" w:rsidRDefault="006E67B2" w:rsidP="00E57BA0">
      <w:pPr>
        <w:rPr>
          <w:lang w:val="ru-RU"/>
        </w:rPr>
      </w:pPr>
      <w:r>
        <w:rPr>
          <w:lang w:val="ru-RU"/>
        </w:rPr>
        <w:t>Также</w:t>
      </w:r>
      <w:r w:rsidRPr="00E775D3">
        <w:rPr>
          <w:lang w:val="ru-RU"/>
        </w:rPr>
        <w:t xml:space="preserve"> </w:t>
      </w:r>
      <w:r>
        <w:rPr>
          <w:lang w:val="ru-RU"/>
        </w:rPr>
        <w:t>в</w:t>
      </w:r>
      <w:r w:rsidRPr="00E775D3">
        <w:rPr>
          <w:lang w:val="ru-RU"/>
        </w:rPr>
        <w:t xml:space="preserve"> </w:t>
      </w:r>
      <w:r>
        <w:rPr>
          <w:lang w:val="ru-RU"/>
        </w:rPr>
        <w:t>контроллер</w:t>
      </w:r>
      <w:r w:rsidRPr="00E775D3">
        <w:rPr>
          <w:lang w:val="ru-RU"/>
        </w:rPr>
        <w:t xml:space="preserve"> </w:t>
      </w:r>
      <w:proofErr w:type="spellStart"/>
      <w:r>
        <w:t>AccountController</w:t>
      </w:r>
      <w:proofErr w:type="spellEnd"/>
      <w:r w:rsidRPr="00E775D3">
        <w:rPr>
          <w:lang w:val="ru-RU"/>
        </w:rPr>
        <w:t xml:space="preserve"> </w:t>
      </w:r>
      <w:r>
        <w:rPr>
          <w:lang w:val="ru-RU"/>
        </w:rPr>
        <w:t>были</w:t>
      </w:r>
      <w:r w:rsidRPr="00E775D3">
        <w:rPr>
          <w:lang w:val="ru-RU"/>
        </w:rPr>
        <w:t xml:space="preserve"> </w:t>
      </w:r>
      <w:r>
        <w:rPr>
          <w:lang w:val="ru-RU"/>
        </w:rPr>
        <w:t>добавлены</w:t>
      </w:r>
      <w:r w:rsidRPr="00E775D3">
        <w:rPr>
          <w:lang w:val="ru-RU"/>
        </w:rPr>
        <w:t xml:space="preserve"> </w:t>
      </w:r>
      <w:r>
        <w:rPr>
          <w:lang w:val="ru-RU"/>
        </w:rPr>
        <w:t>методы</w:t>
      </w:r>
      <w:r w:rsidRPr="00E775D3">
        <w:rPr>
          <w:lang w:val="ru-RU"/>
        </w:rPr>
        <w:t xml:space="preserve"> </w:t>
      </w:r>
      <w:proofErr w:type="spellStart"/>
      <w:r w:rsidRPr="006E67B2">
        <w:t>GoogleLogin</w:t>
      </w:r>
      <w:proofErr w:type="spellEnd"/>
      <w:r w:rsidR="00CA2D92" w:rsidRPr="00E775D3">
        <w:rPr>
          <w:lang w:val="ru-RU"/>
        </w:rPr>
        <w:t xml:space="preserve"> </w:t>
      </w:r>
      <w:r w:rsidRPr="006E67B2">
        <w:rPr>
          <w:lang w:val="ru-RU"/>
        </w:rPr>
        <w:t>и</w:t>
      </w:r>
      <w:r w:rsidRPr="00E775D3">
        <w:rPr>
          <w:lang w:val="ru-RU"/>
        </w:rPr>
        <w:t xml:space="preserve"> </w:t>
      </w:r>
      <w:proofErr w:type="spellStart"/>
      <w:r w:rsidRPr="006E67B2">
        <w:t>GoogleResponse</w:t>
      </w:r>
      <w:proofErr w:type="spellEnd"/>
      <w:r w:rsidRPr="00E775D3">
        <w:rPr>
          <w:lang w:val="ru-RU"/>
        </w:rPr>
        <w:t xml:space="preserve">. </w:t>
      </w:r>
      <w:r>
        <w:rPr>
          <w:lang w:val="ru-RU"/>
        </w:rPr>
        <w:t>Метод</w:t>
      </w:r>
      <w:r w:rsidRPr="00972E7C">
        <w:rPr>
          <w:lang w:val="ru-RU"/>
        </w:rPr>
        <w:t xml:space="preserve"> </w:t>
      </w:r>
      <w:proofErr w:type="spellStart"/>
      <w:r w:rsidRPr="006E67B2">
        <w:t>GoogleLogin</w:t>
      </w:r>
      <w:proofErr w:type="spellEnd"/>
      <w:r w:rsidR="00CA2D92" w:rsidRPr="00972E7C">
        <w:rPr>
          <w:lang w:val="ru-RU"/>
        </w:rPr>
        <w:t xml:space="preserve"> </w:t>
      </w:r>
      <w:r w:rsidR="00CA2D92" w:rsidRPr="00972E7C">
        <w:rPr>
          <w:lang w:val="ru-RU" w:eastAsia="ru-RU"/>
        </w:rPr>
        <w:t>(</w:t>
      </w:r>
      <w:r w:rsidR="00CA2D92">
        <w:rPr>
          <w:lang w:val="ru-RU" w:eastAsia="ru-RU"/>
        </w:rPr>
        <w:t>см</w:t>
      </w:r>
      <w:r w:rsidR="00CA2D92" w:rsidRPr="00972E7C">
        <w:rPr>
          <w:lang w:val="ru-RU" w:eastAsia="ru-RU"/>
        </w:rPr>
        <w:t>.</w:t>
      </w:r>
      <w:r w:rsidR="00CA2D92" w:rsidRPr="00972E7C">
        <w:rPr>
          <w:rFonts w:eastAsiaTheme="minorHAnsi"/>
          <w:lang w:val="ru-RU" w:bidi="ar-SA"/>
        </w:rPr>
        <w:t xml:space="preserve"> </w:t>
      </w:r>
      <w:r w:rsidR="00972E7C">
        <w:rPr>
          <w:lang w:val="ru-RU"/>
        </w:rPr>
        <w:t>р</w:t>
      </w:r>
      <w:r w:rsidR="00461CEB">
        <w:rPr>
          <w:lang w:val="ru-RU"/>
        </w:rPr>
        <w:t>исунок</w:t>
      </w:r>
      <w:r w:rsidR="00737093">
        <w:rPr>
          <w:lang w:val="ru-RU"/>
        </w:rPr>
        <w:t xml:space="preserve"> 3.</w:t>
      </w:r>
      <w:r w:rsidR="00737093" w:rsidRPr="00737093">
        <w:rPr>
          <w:lang w:val="ru-RU"/>
        </w:rPr>
        <w:t>37</w:t>
      </w:r>
      <w:r w:rsidR="00CA2D92" w:rsidRPr="00972E7C">
        <w:rPr>
          <w:lang w:val="ru-RU"/>
        </w:rPr>
        <w:t>)</w:t>
      </w:r>
      <w:r w:rsidRPr="00972E7C">
        <w:rPr>
          <w:lang w:val="ru-RU"/>
        </w:rPr>
        <w:t xml:space="preserve"> </w:t>
      </w:r>
      <w:r>
        <w:rPr>
          <w:lang w:val="ru-RU"/>
        </w:rPr>
        <w:t xml:space="preserve">перенаправляет пользователя на страницу входа </w:t>
      </w:r>
      <w:r>
        <w:t>Google</w:t>
      </w:r>
      <w:r>
        <w:rPr>
          <w:lang w:val="ru-RU"/>
        </w:rPr>
        <w:t xml:space="preserve">, дополнительно передав ссылку на метод </w:t>
      </w:r>
      <w:proofErr w:type="spellStart"/>
      <w:r w:rsidRPr="006E67B2">
        <w:t>GoogleResponse</w:t>
      </w:r>
      <w:proofErr w:type="spellEnd"/>
      <w:r>
        <w:rPr>
          <w:lang w:val="ru-RU"/>
        </w:rPr>
        <w:t>.</w:t>
      </w:r>
    </w:p>
    <w:p w14:paraId="4BCB7689" w14:textId="77777777" w:rsidR="006E67B2" w:rsidRPr="00436A5A" w:rsidRDefault="006E67B2" w:rsidP="006E67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proofErr w:type="spellStart"/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val="ru-RU" w:bidi="ar-SA"/>
        </w:rPr>
        <w:t>public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>IActionResult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>GoogleLogin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>()</w:t>
      </w:r>
    </w:p>
    <w:p w14:paraId="578F3ABD" w14:textId="77777777" w:rsidR="006E67B2" w:rsidRPr="00436A5A" w:rsidRDefault="006E67B2" w:rsidP="006E67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       {</w:t>
      </w:r>
    </w:p>
    <w:p w14:paraId="2CCD3DC0" w14:textId="77777777" w:rsidR="006E67B2" w:rsidRPr="00436A5A" w:rsidRDefault="006E67B2" w:rsidP="006E67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          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 xml:space="preserve">//Формируем адрес но который Google будет возвращать результат </w:t>
      </w:r>
      <w:proofErr w:type="spellStart"/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авторизоции</w:t>
      </w:r>
      <w:proofErr w:type="spellEnd"/>
    </w:p>
    <w:p w14:paraId="58C6C777" w14:textId="77777777" w:rsidR="006E67B2" w:rsidRPr="00436A5A" w:rsidRDefault="006E67B2" w:rsidP="006E67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   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string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redirectUrl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=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Url.Action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(</w:t>
      </w:r>
      <w:r w:rsidRPr="00436A5A">
        <w:rPr>
          <w:rFonts w:ascii="Courier New" w:eastAsiaTheme="minorHAnsi" w:hAnsi="Courier New" w:cs="Courier New"/>
          <w:color w:val="A31515"/>
          <w:sz w:val="19"/>
          <w:szCs w:val="19"/>
          <w:lang w:bidi="ar-SA"/>
        </w:rPr>
        <w:t>"</w:t>
      </w:r>
      <w:proofErr w:type="spellStart"/>
      <w:r w:rsidRPr="00436A5A">
        <w:rPr>
          <w:rFonts w:ascii="Courier New" w:eastAsiaTheme="minorHAnsi" w:hAnsi="Courier New" w:cs="Courier New"/>
          <w:color w:val="A31515"/>
          <w:sz w:val="19"/>
          <w:szCs w:val="19"/>
          <w:lang w:bidi="ar-SA"/>
        </w:rPr>
        <w:t>GoogleResponse</w:t>
      </w:r>
      <w:proofErr w:type="spellEnd"/>
      <w:r w:rsidRPr="00436A5A">
        <w:rPr>
          <w:rFonts w:ascii="Courier New" w:eastAsiaTheme="minorHAnsi" w:hAnsi="Courier New" w:cs="Courier New"/>
          <w:color w:val="A31515"/>
          <w:sz w:val="19"/>
          <w:szCs w:val="19"/>
          <w:lang w:bidi="ar-SA"/>
        </w:rPr>
        <w:t>"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, </w:t>
      </w:r>
      <w:r w:rsidRPr="00436A5A">
        <w:rPr>
          <w:rFonts w:ascii="Courier New" w:eastAsiaTheme="minorHAnsi" w:hAnsi="Courier New" w:cs="Courier New"/>
          <w:color w:val="A31515"/>
          <w:sz w:val="19"/>
          <w:szCs w:val="19"/>
          <w:lang w:bidi="ar-SA"/>
        </w:rPr>
        <w:t>"Account"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);</w:t>
      </w:r>
    </w:p>
    <w:p w14:paraId="5CDEFC77" w14:textId="77777777" w:rsidR="006E67B2" w:rsidRPr="00436A5A" w:rsidRDefault="006E67B2" w:rsidP="006E67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>//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формируем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свойства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проверки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подлинности</w:t>
      </w:r>
    </w:p>
    <w:p w14:paraId="71885212" w14:textId="77777777" w:rsidR="006E67B2" w:rsidRPr="00436A5A" w:rsidRDefault="006E67B2" w:rsidP="006E67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var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properties = _signInManager.ConfigureExternalAuthenticationProperties(</w:t>
      </w:r>
      <w:r w:rsidRPr="00436A5A">
        <w:rPr>
          <w:rFonts w:ascii="Courier New" w:eastAsiaTheme="minorHAnsi" w:hAnsi="Courier New" w:cs="Courier New"/>
          <w:color w:val="A31515"/>
          <w:sz w:val="19"/>
          <w:szCs w:val="19"/>
          <w:lang w:bidi="ar-SA"/>
        </w:rPr>
        <w:t>"Google"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,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redirectUrl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);</w:t>
      </w:r>
    </w:p>
    <w:p w14:paraId="15C16B83" w14:textId="77777777" w:rsidR="006E67B2" w:rsidRPr="00436A5A" w:rsidRDefault="006E67B2" w:rsidP="006E67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 xml:space="preserve">//Возвращаем </w:t>
      </w:r>
      <w:proofErr w:type="spellStart"/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htpekmnfn</w:t>
      </w:r>
      <w:proofErr w:type="spellEnd"/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 xml:space="preserve"> c указанной схемой проверки подлинности и свойствами.</w:t>
      </w:r>
    </w:p>
    <w:p w14:paraId="38463484" w14:textId="77777777" w:rsidR="006E67B2" w:rsidRPr="00436A5A" w:rsidRDefault="006E67B2" w:rsidP="006E67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   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return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new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ChallengeResult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(</w:t>
      </w:r>
      <w:r w:rsidRPr="00436A5A">
        <w:rPr>
          <w:rFonts w:ascii="Courier New" w:eastAsiaTheme="minorHAnsi" w:hAnsi="Courier New" w:cs="Courier New"/>
          <w:color w:val="A31515"/>
          <w:sz w:val="19"/>
          <w:szCs w:val="19"/>
          <w:lang w:bidi="ar-SA"/>
        </w:rPr>
        <w:t>"Google"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, properties);</w:t>
      </w:r>
    </w:p>
    <w:p w14:paraId="78598112" w14:textId="77777777" w:rsidR="006E67B2" w:rsidRPr="00CA2D92" w:rsidRDefault="006E67B2" w:rsidP="006E67B2">
      <w:pPr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</w:t>
      </w:r>
      <w:r w:rsidRPr="00CA2D92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}</w:t>
      </w:r>
    </w:p>
    <w:p w14:paraId="1CB97691" w14:textId="77777777" w:rsidR="006E67B2" w:rsidRPr="00737093" w:rsidRDefault="00461CEB" w:rsidP="006E67B2">
      <w:pPr>
        <w:ind w:firstLine="0"/>
        <w:jc w:val="center"/>
        <w:rPr>
          <w:sz w:val="22"/>
        </w:rPr>
      </w:pPr>
      <w:r>
        <w:rPr>
          <w:sz w:val="22"/>
          <w:lang w:val="ru-RU"/>
        </w:rPr>
        <w:t>Рисунок</w:t>
      </w:r>
      <w:r w:rsidR="00737093" w:rsidRPr="00737093">
        <w:rPr>
          <w:sz w:val="22"/>
        </w:rPr>
        <w:t xml:space="preserve"> 3.</w:t>
      </w:r>
      <w:r w:rsidR="00737093">
        <w:rPr>
          <w:sz w:val="22"/>
        </w:rPr>
        <w:t>37</w:t>
      </w:r>
      <w:r w:rsidR="00972E7C" w:rsidRPr="00737093">
        <w:rPr>
          <w:sz w:val="22"/>
        </w:rPr>
        <w:t xml:space="preserve"> -</w:t>
      </w:r>
      <w:r w:rsidR="009D5A0E" w:rsidRPr="00737093">
        <w:rPr>
          <w:sz w:val="22"/>
        </w:rPr>
        <w:t xml:space="preserve"> </w:t>
      </w:r>
      <w:r w:rsidR="009D5A0E">
        <w:rPr>
          <w:sz w:val="22"/>
          <w:lang w:val="ru-RU"/>
        </w:rPr>
        <w:t>Метод</w:t>
      </w:r>
      <w:r w:rsidR="009D5A0E" w:rsidRPr="00737093">
        <w:rPr>
          <w:sz w:val="22"/>
        </w:rPr>
        <w:t xml:space="preserve"> </w:t>
      </w:r>
      <w:proofErr w:type="spellStart"/>
      <w:r w:rsidR="009D5A0E">
        <w:rPr>
          <w:sz w:val="22"/>
        </w:rPr>
        <w:t>GoogleLogin</w:t>
      </w:r>
      <w:proofErr w:type="spellEnd"/>
      <w:r w:rsidR="009D5A0E" w:rsidRPr="00737093">
        <w:rPr>
          <w:sz w:val="22"/>
        </w:rPr>
        <w:t xml:space="preserve"> </w:t>
      </w:r>
      <w:r w:rsidR="009D5A0E">
        <w:rPr>
          <w:sz w:val="22"/>
          <w:lang w:val="ru-RU"/>
        </w:rPr>
        <w:t>контроллера</w:t>
      </w:r>
      <w:r w:rsidR="009D5A0E" w:rsidRPr="00737093">
        <w:rPr>
          <w:sz w:val="22"/>
        </w:rPr>
        <w:t xml:space="preserve"> </w:t>
      </w:r>
      <w:r w:rsidR="009D5A0E">
        <w:rPr>
          <w:sz w:val="22"/>
        </w:rPr>
        <w:t>Account</w:t>
      </w:r>
    </w:p>
    <w:p w14:paraId="1206693A" w14:textId="77777777" w:rsidR="006E67B2" w:rsidRPr="00FB1CF5" w:rsidRDefault="006E67B2" w:rsidP="006E67B2">
      <w:pPr>
        <w:rPr>
          <w:lang w:val="ru-RU"/>
        </w:rPr>
      </w:pPr>
      <w:r>
        <w:rPr>
          <w:lang w:val="ru-RU"/>
        </w:rPr>
        <w:t>Метод</w:t>
      </w:r>
      <w:r w:rsidRPr="00737093">
        <w:rPr>
          <w:lang w:val="ru-RU"/>
        </w:rPr>
        <w:t xml:space="preserve"> </w:t>
      </w:r>
      <w:proofErr w:type="spellStart"/>
      <w:r w:rsidRPr="006E67B2">
        <w:t>GoogleResponse</w:t>
      </w:r>
      <w:proofErr w:type="spellEnd"/>
      <w:r w:rsidRPr="00737093">
        <w:rPr>
          <w:lang w:val="ru-RU"/>
        </w:rPr>
        <w:t xml:space="preserve"> </w:t>
      </w:r>
      <w:r w:rsidR="00CA2D92" w:rsidRPr="00737093">
        <w:rPr>
          <w:lang w:val="ru-RU" w:eastAsia="ru-RU"/>
        </w:rPr>
        <w:t>(</w:t>
      </w:r>
      <w:r w:rsidR="00CA2D92">
        <w:rPr>
          <w:lang w:val="ru-RU" w:eastAsia="ru-RU"/>
        </w:rPr>
        <w:t>см</w:t>
      </w:r>
      <w:r w:rsidR="00CA2D92" w:rsidRPr="00737093">
        <w:rPr>
          <w:lang w:val="ru-RU" w:eastAsia="ru-RU"/>
        </w:rPr>
        <w:t>.</w:t>
      </w:r>
      <w:r w:rsidR="00CA2D92" w:rsidRPr="00737093">
        <w:rPr>
          <w:rFonts w:eastAsiaTheme="minorHAnsi"/>
          <w:lang w:val="ru-RU" w:bidi="ar-SA"/>
        </w:rPr>
        <w:t xml:space="preserve"> </w:t>
      </w:r>
      <w:r w:rsidR="00972E7C">
        <w:rPr>
          <w:lang w:val="ru-RU"/>
        </w:rPr>
        <w:t>р</w:t>
      </w:r>
      <w:r w:rsidR="00461CEB">
        <w:rPr>
          <w:lang w:val="ru-RU"/>
        </w:rPr>
        <w:t>исунок</w:t>
      </w:r>
      <w:r w:rsidR="00737093" w:rsidRPr="00737093">
        <w:rPr>
          <w:lang w:val="ru-RU"/>
        </w:rPr>
        <w:t xml:space="preserve"> 3.38</w:t>
      </w:r>
      <w:r w:rsidR="00CA2D92" w:rsidRPr="00737093">
        <w:rPr>
          <w:lang w:val="ru-RU"/>
        </w:rPr>
        <w:t>)</w:t>
      </w:r>
      <w:r w:rsidRPr="00737093">
        <w:rPr>
          <w:lang w:val="ru-RU"/>
        </w:rPr>
        <w:t xml:space="preserve"> </w:t>
      </w:r>
      <w:r>
        <w:rPr>
          <w:lang w:val="ru-RU"/>
        </w:rPr>
        <w:t>вызывается</w:t>
      </w:r>
      <w:r w:rsidRPr="00737093">
        <w:rPr>
          <w:lang w:val="ru-RU"/>
        </w:rPr>
        <w:t xml:space="preserve"> </w:t>
      </w:r>
      <w:r>
        <w:rPr>
          <w:lang w:val="ru-RU"/>
        </w:rPr>
        <w:t>после</w:t>
      </w:r>
      <w:r w:rsidRPr="00737093">
        <w:rPr>
          <w:lang w:val="ru-RU"/>
        </w:rPr>
        <w:t xml:space="preserve"> </w:t>
      </w:r>
      <w:r>
        <w:rPr>
          <w:lang w:val="ru-RU"/>
        </w:rPr>
        <w:t>прохождения</w:t>
      </w:r>
      <w:r w:rsidRPr="00737093">
        <w:rPr>
          <w:lang w:val="ru-RU"/>
        </w:rPr>
        <w:t xml:space="preserve"> </w:t>
      </w:r>
      <w:r>
        <w:rPr>
          <w:lang w:val="ru-RU"/>
        </w:rPr>
        <w:t>аутентификации</w:t>
      </w:r>
      <w:r w:rsidRPr="00737093">
        <w:rPr>
          <w:lang w:val="ru-RU"/>
        </w:rPr>
        <w:t xml:space="preserve"> </w:t>
      </w:r>
      <w:r>
        <w:rPr>
          <w:lang w:val="ru-RU"/>
        </w:rPr>
        <w:t>в</w:t>
      </w:r>
      <w:r w:rsidRPr="00737093">
        <w:rPr>
          <w:lang w:val="ru-RU"/>
        </w:rPr>
        <w:t xml:space="preserve"> </w:t>
      </w:r>
      <w:r>
        <w:t>Google</w:t>
      </w:r>
      <w:r w:rsidRPr="00737093">
        <w:rPr>
          <w:lang w:val="ru-RU"/>
        </w:rPr>
        <w:t xml:space="preserve">. </w:t>
      </w:r>
      <w:r>
        <w:rPr>
          <w:lang w:val="ru-RU"/>
        </w:rPr>
        <w:t>Данный</w:t>
      </w:r>
      <w:r w:rsidRPr="00FB1CF5">
        <w:rPr>
          <w:lang w:val="ru-RU"/>
        </w:rPr>
        <w:t xml:space="preserve"> </w:t>
      </w:r>
      <w:r>
        <w:rPr>
          <w:lang w:val="ru-RU"/>
        </w:rPr>
        <w:t>метод</w:t>
      </w:r>
      <w:r w:rsidRPr="00FB1CF5">
        <w:rPr>
          <w:lang w:val="ru-RU"/>
        </w:rPr>
        <w:t xml:space="preserve"> </w:t>
      </w:r>
      <w:r>
        <w:rPr>
          <w:lang w:val="ru-RU"/>
        </w:rPr>
        <w:t>принимает</w:t>
      </w:r>
      <w:r w:rsidRPr="00FB1CF5">
        <w:rPr>
          <w:lang w:val="ru-RU"/>
        </w:rPr>
        <w:t xml:space="preserve"> </w:t>
      </w:r>
      <w:r>
        <w:rPr>
          <w:lang w:val="ru-RU"/>
        </w:rPr>
        <w:t>данные</w:t>
      </w:r>
      <w:r w:rsidRPr="00FB1CF5">
        <w:rPr>
          <w:lang w:val="ru-RU"/>
        </w:rPr>
        <w:t xml:space="preserve"> </w:t>
      </w:r>
      <w:r>
        <w:rPr>
          <w:lang w:val="ru-RU"/>
        </w:rPr>
        <w:t>о</w:t>
      </w:r>
      <w:r w:rsidRPr="00FB1CF5">
        <w:rPr>
          <w:lang w:val="ru-RU"/>
        </w:rPr>
        <w:t xml:space="preserve"> </w:t>
      </w:r>
      <w:r>
        <w:rPr>
          <w:lang w:val="ru-RU"/>
        </w:rPr>
        <w:t>пользователе</w:t>
      </w:r>
      <w:r w:rsidRPr="00FB1CF5">
        <w:rPr>
          <w:lang w:val="ru-RU"/>
        </w:rPr>
        <w:t xml:space="preserve"> </w:t>
      </w:r>
      <w:r>
        <w:rPr>
          <w:lang w:val="ru-RU"/>
        </w:rPr>
        <w:t>к</w:t>
      </w:r>
      <w:r w:rsidRPr="00FB1CF5">
        <w:rPr>
          <w:lang w:val="ru-RU"/>
        </w:rPr>
        <w:t xml:space="preserve"> </w:t>
      </w:r>
      <w:r>
        <w:rPr>
          <w:lang w:val="ru-RU"/>
        </w:rPr>
        <w:t>которым</w:t>
      </w:r>
      <w:r w:rsidRPr="00FB1CF5">
        <w:rPr>
          <w:lang w:val="ru-RU"/>
        </w:rPr>
        <w:t xml:space="preserve"> </w:t>
      </w:r>
      <w:r>
        <w:t>Google</w:t>
      </w:r>
      <w:r w:rsidRPr="00FB1CF5">
        <w:rPr>
          <w:lang w:val="ru-RU"/>
        </w:rPr>
        <w:t xml:space="preserve"> </w:t>
      </w:r>
      <w:r>
        <w:rPr>
          <w:lang w:val="ru-RU"/>
        </w:rPr>
        <w:t>разрешил</w:t>
      </w:r>
      <w:r w:rsidRPr="00FB1CF5">
        <w:rPr>
          <w:lang w:val="ru-RU"/>
        </w:rPr>
        <w:t xml:space="preserve"> </w:t>
      </w:r>
      <w:r>
        <w:rPr>
          <w:lang w:val="ru-RU"/>
        </w:rPr>
        <w:t>доступ</w:t>
      </w:r>
      <w:r w:rsidRPr="00FB1CF5">
        <w:rPr>
          <w:lang w:val="ru-RU"/>
        </w:rPr>
        <w:t>.</w:t>
      </w:r>
    </w:p>
    <w:p w14:paraId="1AFF93AA" w14:textId="77777777" w:rsidR="006E67B2" w:rsidRPr="00436A5A" w:rsidRDefault="006E67B2" w:rsidP="006E67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public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async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Task&lt;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IActionResult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&gt;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GoogleResponse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()</w:t>
      </w:r>
    </w:p>
    <w:p w14:paraId="59D0A012" w14:textId="77777777" w:rsidR="006E67B2" w:rsidRPr="00436A5A" w:rsidRDefault="006E67B2" w:rsidP="006E67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{</w:t>
      </w:r>
    </w:p>
    <w:p w14:paraId="3399BF09" w14:textId="77777777" w:rsidR="006E67B2" w:rsidRPr="00436A5A" w:rsidRDefault="006E67B2" w:rsidP="006E67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>//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Получаем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данные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авторизации</w:t>
      </w:r>
    </w:p>
    <w:p w14:paraId="2C4296B6" w14:textId="77777777" w:rsidR="006E67B2" w:rsidRPr="00436A5A" w:rsidRDefault="006E67B2" w:rsidP="006E67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ExternalLoginInfo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info =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await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_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signInManager.GetExternalLoginInfoAsync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();</w:t>
      </w:r>
    </w:p>
    <w:p w14:paraId="119C80D0" w14:textId="77777777" w:rsidR="006E67B2" w:rsidRPr="00436A5A" w:rsidRDefault="006E67B2" w:rsidP="006E67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if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(info ==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null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)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return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RedirectToAction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(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nameof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(Login));</w:t>
      </w:r>
    </w:p>
    <w:p w14:paraId="3C0663FC" w14:textId="77777777" w:rsidR="006E67B2" w:rsidRPr="00436A5A" w:rsidRDefault="006E67B2" w:rsidP="006E67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//Пытаемся авторизовать пользователя в нашей системе</w:t>
      </w:r>
    </w:p>
    <w:p w14:paraId="5C368BC5" w14:textId="77777777" w:rsidR="006E67B2" w:rsidRPr="00436A5A" w:rsidRDefault="006E67B2" w:rsidP="006E67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lastRenderedPageBreak/>
        <w:t xml:space="preserve">           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 xml:space="preserve">//ищем данные о пользователе в таблице </w:t>
      </w:r>
      <w:proofErr w:type="spellStart"/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AspNetLogins</w:t>
      </w:r>
      <w:proofErr w:type="spellEnd"/>
    </w:p>
    <w:p w14:paraId="339CDA83" w14:textId="77777777" w:rsidR="006E67B2" w:rsidRPr="00436A5A" w:rsidRDefault="006E67B2" w:rsidP="006E67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   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var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result =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await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_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signInManager.ExternalLoginSignInAsync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(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info.LoginProvider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,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info.ProviderKey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,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false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);</w:t>
      </w:r>
    </w:p>
    <w:p w14:paraId="2377942E" w14:textId="77777777" w:rsidR="006E67B2" w:rsidRPr="00436A5A" w:rsidRDefault="006E67B2" w:rsidP="006E67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 xml:space="preserve">//если всё прошло успешно - перенаправляем пользователя обратно на </w:t>
      </w:r>
      <w:proofErr w:type="spellStart"/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гавную</w:t>
      </w:r>
      <w:proofErr w:type="spellEnd"/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 xml:space="preserve"> страницу</w:t>
      </w:r>
    </w:p>
    <w:p w14:paraId="3D7C7237" w14:textId="77777777" w:rsidR="006E67B2" w:rsidRPr="00436A5A" w:rsidRDefault="006E67B2" w:rsidP="006E67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   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if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(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result.Succeeded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)</w:t>
      </w:r>
    </w:p>
    <w:p w14:paraId="6A368916" w14:textId="77777777" w:rsidR="006E67B2" w:rsidRPr="00436A5A" w:rsidRDefault="006E67B2" w:rsidP="006E67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return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Redirect(</w:t>
      </w:r>
      <w:r w:rsidRPr="00436A5A">
        <w:rPr>
          <w:rFonts w:ascii="Courier New" w:eastAsiaTheme="minorHAnsi" w:hAnsi="Courier New" w:cs="Courier New"/>
          <w:color w:val="A31515"/>
          <w:sz w:val="19"/>
          <w:szCs w:val="19"/>
          <w:lang w:bidi="ar-SA"/>
        </w:rPr>
        <w:t>"~/"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);</w:t>
      </w:r>
    </w:p>
    <w:p w14:paraId="4935FA6B" w14:textId="77777777" w:rsidR="006E67B2" w:rsidRPr="00436A5A" w:rsidRDefault="006E67B2" w:rsidP="006E67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val="ru-RU" w:bidi="ar-SA"/>
        </w:rPr>
        <w:t>else</w:t>
      </w:r>
      <w:proofErr w:type="spellEnd"/>
    </w:p>
    <w:p w14:paraId="36D4A427" w14:textId="77777777" w:rsidR="006E67B2" w:rsidRPr="00436A5A" w:rsidRDefault="006E67B2" w:rsidP="006E67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           {              </w:t>
      </w:r>
    </w:p>
    <w:p w14:paraId="16AA385F" w14:textId="77777777" w:rsidR="006E67B2" w:rsidRPr="00436A5A" w:rsidRDefault="006E67B2" w:rsidP="006E67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              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//Если вход не удался т.е. пользователь впервые авторизуется - создаем нового пользователя</w:t>
      </w:r>
    </w:p>
    <w:p w14:paraId="1B4163F0" w14:textId="77777777" w:rsidR="006E67B2" w:rsidRPr="00436A5A" w:rsidRDefault="006E67B2" w:rsidP="006E67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               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User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user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=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new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User</w:t>
      </w:r>
    </w:p>
    <w:p w14:paraId="36A3B658" w14:textId="77777777" w:rsidR="006E67B2" w:rsidRPr="00436A5A" w:rsidRDefault="006E67B2" w:rsidP="006E67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    {</w:t>
      </w:r>
    </w:p>
    <w:p w14:paraId="419724BC" w14:textId="77777777" w:rsidR="006E67B2" w:rsidRPr="00436A5A" w:rsidRDefault="006E67B2" w:rsidP="006E67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        Email =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info.Principal.FindFirst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(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ClaimTypes.Email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).Value,</w:t>
      </w:r>
    </w:p>
    <w:p w14:paraId="5E69272C" w14:textId="77777777" w:rsidR="006E67B2" w:rsidRPr="00436A5A" w:rsidRDefault="006E67B2" w:rsidP="006E67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       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UserName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=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info.Principal.FindFirst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(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ClaimTypes.Email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).Value,                    </w:t>
      </w:r>
    </w:p>
    <w:p w14:paraId="0310ABE3" w14:textId="77777777" w:rsidR="006E67B2" w:rsidRPr="00436A5A" w:rsidRDefault="006E67B2" w:rsidP="006E67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    };</w:t>
      </w:r>
    </w:p>
    <w:p w14:paraId="319EE255" w14:textId="77777777" w:rsidR="006E67B2" w:rsidRPr="00436A5A" w:rsidRDefault="006E67B2" w:rsidP="006E67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   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>//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добавляем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пользователя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в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БД</w:t>
      </w:r>
    </w:p>
    <w:p w14:paraId="375D9991" w14:textId="77777777" w:rsidR="006E67B2" w:rsidRPr="00436A5A" w:rsidRDefault="006E67B2" w:rsidP="006E67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   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IdentityResult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identResult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=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await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_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userManager.CreateAsync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(user);</w:t>
      </w:r>
    </w:p>
    <w:p w14:paraId="1CD9337C" w14:textId="77777777" w:rsidR="006E67B2" w:rsidRPr="00436A5A" w:rsidRDefault="006E67B2" w:rsidP="006E67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if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(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identResult.Succeeded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)</w:t>
      </w:r>
    </w:p>
    <w:p w14:paraId="5398CD6C" w14:textId="77777777" w:rsidR="006E67B2" w:rsidRPr="00436A5A" w:rsidRDefault="006E67B2" w:rsidP="006E67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    {</w:t>
      </w:r>
    </w:p>
    <w:p w14:paraId="280D9CF9" w14:textId="77777777" w:rsidR="006E67B2" w:rsidRPr="00436A5A" w:rsidRDefault="006E67B2" w:rsidP="006E67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       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>//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добавляем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данные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в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таблицу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 xml:space="preserve">  </w:t>
      </w:r>
      <w:proofErr w:type="spellStart"/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>AspNetLogins</w:t>
      </w:r>
      <w:proofErr w:type="spellEnd"/>
    </w:p>
    <w:p w14:paraId="2D4BD626" w14:textId="77777777" w:rsidR="006E67B2" w:rsidRPr="00436A5A" w:rsidRDefault="006E67B2" w:rsidP="006E67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       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identResult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=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await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_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userManager.AddLoginAsync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(user, info);</w:t>
      </w:r>
    </w:p>
    <w:p w14:paraId="5163338A" w14:textId="77777777" w:rsidR="006E67B2" w:rsidRPr="00436A5A" w:rsidRDefault="006E67B2" w:rsidP="006E67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if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(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identResult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>.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Succeeded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>)</w:t>
      </w:r>
    </w:p>
    <w:p w14:paraId="65BD16C3" w14:textId="77777777" w:rsidR="006E67B2" w:rsidRPr="00436A5A" w:rsidRDefault="006E67B2" w:rsidP="006E67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                   {</w:t>
      </w:r>
    </w:p>
    <w:p w14:paraId="221F2AAE" w14:textId="77777777" w:rsidR="006E67B2" w:rsidRPr="00436A5A" w:rsidRDefault="006E67B2" w:rsidP="006E67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                      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//авторизуем пользователя</w:t>
      </w:r>
      <w:r w:rsidR="00DD14E2"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 xml:space="preserve"> (устанавливаем </w:t>
      </w:r>
      <w:r w:rsidR="00DD14E2"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>cookie</w:t>
      </w:r>
      <w:r w:rsidR="00DD14E2"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)</w:t>
      </w:r>
    </w:p>
    <w:p w14:paraId="20B52802" w14:textId="77777777" w:rsidR="006E67B2" w:rsidRPr="00436A5A" w:rsidRDefault="006E67B2" w:rsidP="006E67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               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await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_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signInManager.SignInAsync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(user,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false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);</w:t>
      </w:r>
    </w:p>
    <w:p w14:paraId="60CCA38D" w14:textId="77777777" w:rsidR="006E67B2" w:rsidRPr="00436A5A" w:rsidRDefault="006E67B2" w:rsidP="006E67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    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return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Redirect(</w:t>
      </w:r>
      <w:r w:rsidRPr="00436A5A">
        <w:rPr>
          <w:rFonts w:ascii="Courier New" w:eastAsiaTheme="minorHAnsi" w:hAnsi="Courier New" w:cs="Courier New"/>
          <w:color w:val="A31515"/>
          <w:sz w:val="19"/>
          <w:szCs w:val="19"/>
          <w:lang w:bidi="ar-SA"/>
        </w:rPr>
        <w:t>"~/"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);</w:t>
      </w:r>
    </w:p>
    <w:p w14:paraId="25AB355C" w14:textId="77777777" w:rsidR="006E67B2" w:rsidRPr="00436A5A" w:rsidRDefault="006E67B2" w:rsidP="006E67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        }</w:t>
      </w:r>
    </w:p>
    <w:p w14:paraId="342ADBCC" w14:textId="77777777" w:rsidR="006E67B2" w:rsidRPr="00436A5A" w:rsidRDefault="006E67B2" w:rsidP="006E67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    }</w:t>
      </w:r>
    </w:p>
    <w:p w14:paraId="6B3EDEA0" w14:textId="77777777" w:rsidR="006E67B2" w:rsidRPr="00436A5A" w:rsidRDefault="006E67B2" w:rsidP="006E67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return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AccessDenied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();</w:t>
      </w:r>
    </w:p>
    <w:p w14:paraId="65EF7ED5" w14:textId="77777777" w:rsidR="006E67B2" w:rsidRPr="00436A5A" w:rsidRDefault="006E67B2" w:rsidP="006E67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}</w:t>
      </w:r>
    </w:p>
    <w:p w14:paraId="2FE1A1FF" w14:textId="77777777" w:rsidR="006E67B2" w:rsidRPr="00436A5A" w:rsidRDefault="006E67B2" w:rsidP="006E67B2">
      <w:pPr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}</w:t>
      </w:r>
    </w:p>
    <w:p w14:paraId="7E108DB2" w14:textId="77777777" w:rsidR="006E67B2" w:rsidRPr="00E775D3" w:rsidRDefault="006E67B2" w:rsidP="006E67B2">
      <w:pPr>
        <w:ind w:firstLine="0"/>
        <w:jc w:val="center"/>
        <w:rPr>
          <w:sz w:val="22"/>
        </w:rPr>
      </w:pPr>
      <w:r w:rsidRPr="00B3488D">
        <w:rPr>
          <w:rFonts w:eastAsiaTheme="minorHAnsi"/>
          <w:lang w:bidi="ar-SA"/>
        </w:rPr>
        <w:tab/>
      </w:r>
      <w:r w:rsidR="00461CEB">
        <w:rPr>
          <w:sz w:val="22"/>
          <w:lang w:val="ru-RU"/>
        </w:rPr>
        <w:t>Рисунок</w:t>
      </w:r>
      <w:r w:rsidR="00737093">
        <w:rPr>
          <w:sz w:val="22"/>
        </w:rPr>
        <w:t xml:space="preserve"> 3.38</w:t>
      </w:r>
      <w:r w:rsidR="00972E7C">
        <w:rPr>
          <w:sz w:val="22"/>
        </w:rPr>
        <w:t xml:space="preserve"> -</w:t>
      </w:r>
      <w:r w:rsidRPr="00B3488D">
        <w:rPr>
          <w:sz w:val="22"/>
        </w:rPr>
        <w:t xml:space="preserve"> </w:t>
      </w:r>
      <w:r w:rsidR="009D5A0E">
        <w:rPr>
          <w:sz w:val="22"/>
          <w:lang w:val="ru-RU"/>
        </w:rPr>
        <w:t>Метод</w:t>
      </w:r>
      <w:r w:rsidR="009D5A0E" w:rsidRPr="00E775D3">
        <w:rPr>
          <w:sz w:val="22"/>
        </w:rPr>
        <w:t xml:space="preserve"> </w:t>
      </w:r>
      <w:proofErr w:type="spellStart"/>
      <w:r w:rsidR="009D5A0E">
        <w:rPr>
          <w:sz w:val="22"/>
        </w:rPr>
        <w:t>GoogleResponse</w:t>
      </w:r>
      <w:proofErr w:type="spellEnd"/>
      <w:r w:rsidR="009D5A0E" w:rsidRPr="00E775D3">
        <w:rPr>
          <w:sz w:val="22"/>
        </w:rPr>
        <w:t xml:space="preserve"> </w:t>
      </w:r>
      <w:r w:rsidR="009D5A0E">
        <w:rPr>
          <w:sz w:val="22"/>
          <w:lang w:val="ru-RU"/>
        </w:rPr>
        <w:t>контроллера</w:t>
      </w:r>
      <w:r w:rsidR="009D5A0E" w:rsidRPr="00E775D3">
        <w:rPr>
          <w:sz w:val="22"/>
        </w:rPr>
        <w:t xml:space="preserve"> </w:t>
      </w:r>
      <w:r w:rsidR="009D5A0E">
        <w:rPr>
          <w:sz w:val="22"/>
        </w:rPr>
        <w:t>Account</w:t>
      </w:r>
    </w:p>
    <w:p w14:paraId="5C18F29A" w14:textId="77777777" w:rsidR="006E67B2" w:rsidRPr="00FB1CF5" w:rsidRDefault="006E67B2" w:rsidP="006E67B2">
      <w:pPr>
        <w:rPr>
          <w:lang w:val="ru-RU"/>
        </w:rPr>
      </w:pPr>
      <w:r>
        <w:rPr>
          <w:lang w:val="ru-RU"/>
        </w:rPr>
        <w:t>Авторизация</w:t>
      </w:r>
      <w:r w:rsidRPr="00FB1CF5">
        <w:rPr>
          <w:lang w:val="ru-RU"/>
        </w:rPr>
        <w:t xml:space="preserve"> </w:t>
      </w:r>
      <w:r>
        <w:rPr>
          <w:lang w:val="ru-RU"/>
        </w:rPr>
        <w:t>ВКонтакте</w:t>
      </w:r>
      <w:r w:rsidRPr="00FB1CF5">
        <w:rPr>
          <w:lang w:val="ru-RU"/>
        </w:rPr>
        <w:t xml:space="preserve"> </w:t>
      </w:r>
      <w:r>
        <w:rPr>
          <w:lang w:val="ru-RU"/>
        </w:rPr>
        <w:t>работает</w:t>
      </w:r>
      <w:r w:rsidRPr="00FB1CF5">
        <w:rPr>
          <w:lang w:val="ru-RU"/>
        </w:rPr>
        <w:t xml:space="preserve"> </w:t>
      </w:r>
      <w:r>
        <w:rPr>
          <w:lang w:val="ru-RU"/>
        </w:rPr>
        <w:t>аналогично</w:t>
      </w:r>
      <w:r w:rsidRPr="00FB1CF5">
        <w:rPr>
          <w:lang w:val="ru-RU"/>
        </w:rPr>
        <w:t xml:space="preserve">.  </w:t>
      </w:r>
    </w:p>
    <w:p w14:paraId="441FF169" w14:textId="77777777" w:rsidR="006E67B2" w:rsidRDefault="006E67B2" w:rsidP="006E67B2">
      <w:pPr>
        <w:rPr>
          <w:lang w:val="ru-RU"/>
        </w:rPr>
      </w:pPr>
      <w:r>
        <w:rPr>
          <w:lang w:val="ru-RU"/>
        </w:rPr>
        <w:t>Финальным</w:t>
      </w:r>
      <w:r w:rsidRPr="00737093">
        <w:rPr>
          <w:lang w:val="ru-RU"/>
        </w:rPr>
        <w:t xml:space="preserve"> </w:t>
      </w:r>
      <w:r>
        <w:rPr>
          <w:lang w:val="ru-RU"/>
        </w:rPr>
        <w:t>шагом</w:t>
      </w:r>
      <w:r w:rsidRPr="00737093">
        <w:rPr>
          <w:lang w:val="ru-RU"/>
        </w:rPr>
        <w:t xml:space="preserve"> </w:t>
      </w:r>
      <w:r>
        <w:rPr>
          <w:lang w:val="ru-RU"/>
        </w:rPr>
        <w:t>стало</w:t>
      </w:r>
      <w:r w:rsidRPr="00737093">
        <w:rPr>
          <w:lang w:val="ru-RU"/>
        </w:rPr>
        <w:t xml:space="preserve"> </w:t>
      </w:r>
      <w:r>
        <w:rPr>
          <w:lang w:val="ru-RU"/>
        </w:rPr>
        <w:t>добавление</w:t>
      </w:r>
      <w:r w:rsidRPr="00737093">
        <w:rPr>
          <w:lang w:val="ru-RU"/>
        </w:rPr>
        <w:t xml:space="preserve"> </w:t>
      </w:r>
      <w:r>
        <w:rPr>
          <w:lang w:val="ru-RU"/>
        </w:rPr>
        <w:t>ссылок</w:t>
      </w:r>
      <w:r w:rsidRPr="00737093">
        <w:rPr>
          <w:lang w:val="ru-RU"/>
        </w:rPr>
        <w:t xml:space="preserve"> </w:t>
      </w:r>
      <w:r>
        <w:rPr>
          <w:lang w:val="ru-RU"/>
        </w:rPr>
        <w:t>на</w:t>
      </w:r>
      <w:r w:rsidRPr="00737093">
        <w:rPr>
          <w:lang w:val="ru-RU"/>
        </w:rPr>
        <w:t xml:space="preserve"> </w:t>
      </w:r>
      <w:r>
        <w:rPr>
          <w:lang w:val="ru-RU"/>
        </w:rPr>
        <w:t>методы</w:t>
      </w:r>
      <w:r w:rsidRPr="00737093">
        <w:rPr>
          <w:lang w:val="ru-RU"/>
        </w:rPr>
        <w:t xml:space="preserve"> </w:t>
      </w:r>
      <w:proofErr w:type="spellStart"/>
      <w:r w:rsidRPr="006E67B2">
        <w:t>GoogleLogin</w:t>
      </w:r>
      <w:proofErr w:type="spellEnd"/>
      <w:r w:rsidRPr="00737093">
        <w:rPr>
          <w:lang w:val="ru-RU"/>
        </w:rPr>
        <w:t xml:space="preserve"> </w:t>
      </w:r>
      <w:r>
        <w:rPr>
          <w:lang w:val="ru-RU"/>
        </w:rPr>
        <w:t>и</w:t>
      </w:r>
      <w:r w:rsidRPr="00737093">
        <w:rPr>
          <w:lang w:val="ru-RU"/>
        </w:rPr>
        <w:t xml:space="preserve"> </w:t>
      </w:r>
      <w:proofErr w:type="spellStart"/>
      <w:r>
        <w:t>VkontakteLogin</w:t>
      </w:r>
      <w:proofErr w:type="spellEnd"/>
      <w:r w:rsidRPr="00737093">
        <w:rPr>
          <w:lang w:val="ru-RU"/>
        </w:rPr>
        <w:t xml:space="preserve"> </w:t>
      </w:r>
      <w:r>
        <w:rPr>
          <w:lang w:val="ru-RU"/>
        </w:rPr>
        <w:t>в</w:t>
      </w:r>
      <w:r w:rsidRPr="00737093">
        <w:rPr>
          <w:lang w:val="ru-RU"/>
        </w:rPr>
        <w:t xml:space="preserve"> </w:t>
      </w:r>
      <w:r>
        <w:rPr>
          <w:lang w:val="ru-RU"/>
        </w:rPr>
        <w:t xml:space="preserve">представления </w:t>
      </w:r>
      <w:r>
        <w:t>Login</w:t>
      </w:r>
      <w:r w:rsidRPr="006E67B2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Register</w:t>
      </w:r>
      <w:r w:rsidR="00CA2D92">
        <w:rPr>
          <w:lang w:val="ru-RU"/>
        </w:rPr>
        <w:t xml:space="preserve"> </w:t>
      </w:r>
      <w:r w:rsidR="00CA2D92" w:rsidRPr="00CA2D92">
        <w:rPr>
          <w:lang w:val="ru-RU" w:eastAsia="ru-RU"/>
        </w:rPr>
        <w:t>(</w:t>
      </w:r>
      <w:r w:rsidR="00CA2D92">
        <w:rPr>
          <w:lang w:val="ru-RU" w:eastAsia="ru-RU"/>
        </w:rPr>
        <w:t>см</w:t>
      </w:r>
      <w:r w:rsidR="00CA2D92" w:rsidRPr="00CA2D92">
        <w:rPr>
          <w:lang w:val="ru-RU" w:eastAsia="ru-RU"/>
        </w:rPr>
        <w:t>.</w:t>
      </w:r>
      <w:r w:rsidR="00CA2D92">
        <w:rPr>
          <w:rFonts w:eastAsiaTheme="minorHAnsi"/>
          <w:lang w:val="ru-RU" w:bidi="ar-SA"/>
        </w:rPr>
        <w:t xml:space="preserve"> </w:t>
      </w:r>
      <w:r w:rsidR="00972E7C">
        <w:rPr>
          <w:lang w:val="ru-RU"/>
        </w:rPr>
        <w:t>р</w:t>
      </w:r>
      <w:r w:rsidR="00461CEB">
        <w:rPr>
          <w:lang w:val="ru-RU"/>
        </w:rPr>
        <w:t>исунок</w:t>
      </w:r>
      <w:r w:rsidR="00737093">
        <w:rPr>
          <w:lang w:val="ru-RU"/>
        </w:rPr>
        <w:t xml:space="preserve"> 3.39</w:t>
      </w:r>
      <w:r w:rsidR="00CA2D92">
        <w:rPr>
          <w:lang w:val="ru-RU"/>
        </w:rPr>
        <w:t>)</w:t>
      </w:r>
      <w:r w:rsidR="00703613">
        <w:rPr>
          <w:lang w:val="ru-RU"/>
        </w:rPr>
        <w:t>.</w:t>
      </w:r>
      <w:r w:rsidR="00CF4160">
        <w:rPr>
          <w:lang w:val="ru-RU"/>
        </w:rPr>
        <w:t xml:space="preserve"> </w:t>
      </w:r>
    </w:p>
    <w:p w14:paraId="187D1F77" w14:textId="77777777" w:rsidR="00703613" w:rsidRPr="00E775D3" w:rsidRDefault="00703613" w:rsidP="007036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E775D3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&lt;</w:t>
      </w:r>
      <w:r w:rsidRPr="00436A5A">
        <w:rPr>
          <w:rFonts w:ascii="Courier New" w:eastAsiaTheme="minorHAnsi" w:hAnsi="Courier New" w:cs="Courier New"/>
          <w:color w:val="800000"/>
          <w:sz w:val="19"/>
          <w:szCs w:val="19"/>
          <w:lang w:bidi="ar-SA"/>
        </w:rPr>
        <w:t>section</w:t>
      </w:r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FF0000"/>
          <w:sz w:val="19"/>
          <w:szCs w:val="19"/>
          <w:lang w:bidi="ar-SA"/>
        </w:rPr>
        <w:t>class</w:t>
      </w:r>
      <w:r w:rsidRPr="00E775D3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="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form</w:t>
      </w:r>
      <w:r w:rsidRPr="00E775D3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-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section</w:t>
      </w:r>
      <w:r w:rsidRPr="00E775D3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"&gt;</w:t>
      </w:r>
    </w:p>
    <w:p w14:paraId="132CD54D" w14:textId="77777777" w:rsidR="00703613" w:rsidRPr="00E775D3" w:rsidRDefault="00703613" w:rsidP="007036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ab/>
      </w:r>
      <w:r w:rsidRPr="00E775D3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&lt;</w:t>
      </w:r>
      <w:r w:rsidRPr="00436A5A">
        <w:rPr>
          <w:rFonts w:ascii="Courier New" w:eastAsiaTheme="minorHAnsi" w:hAnsi="Courier New" w:cs="Courier New"/>
          <w:color w:val="800000"/>
          <w:sz w:val="19"/>
          <w:szCs w:val="19"/>
          <w:lang w:bidi="ar-SA"/>
        </w:rPr>
        <w:t>div</w:t>
      </w:r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FF0000"/>
          <w:sz w:val="19"/>
          <w:szCs w:val="19"/>
          <w:lang w:bidi="ar-SA"/>
        </w:rPr>
        <w:t>class</w:t>
      </w:r>
      <w:r w:rsidRPr="00E775D3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="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auth</w:t>
      </w:r>
      <w:r w:rsidRPr="00E775D3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-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form</w:t>
      </w:r>
      <w:r w:rsidRPr="00E775D3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"&gt;</w:t>
      </w:r>
    </w:p>
    <w:p w14:paraId="39FF9FDF" w14:textId="77777777" w:rsidR="00703613" w:rsidRPr="00436A5A" w:rsidRDefault="00703613" w:rsidP="007036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ab/>
      </w:r>
      <w:r w:rsidRPr="00E775D3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&lt;</w:t>
      </w:r>
      <w:r w:rsidRPr="00436A5A">
        <w:rPr>
          <w:rFonts w:ascii="Courier New" w:eastAsiaTheme="minorHAnsi" w:hAnsi="Courier New" w:cs="Courier New"/>
          <w:color w:val="800000"/>
          <w:sz w:val="19"/>
          <w:szCs w:val="19"/>
          <w:lang w:bidi="ar-SA"/>
        </w:rPr>
        <w:t>a</w:t>
      </w:r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FF0000"/>
          <w:sz w:val="19"/>
          <w:szCs w:val="19"/>
          <w:lang w:bidi="ar-SA"/>
        </w:rPr>
        <w:t>class</w:t>
      </w:r>
      <w:r w:rsidRPr="00E775D3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="</w:t>
      </w:r>
      <w:proofErr w:type="spellStart"/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btn</w:t>
      </w:r>
      <w:proofErr w:type="spellEnd"/>
      <w:r w:rsidRPr="00E775D3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btn</w:t>
      </w:r>
      <w:proofErr w:type="spellEnd"/>
      <w:r w:rsidRPr="00E775D3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-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google</w:t>
      </w:r>
      <w:r w:rsidRPr="00E775D3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"</w:t>
      </w:r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FF0000"/>
          <w:sz w:val="19"/>
          <w:szCs w:val="19"/>
          <w:lang w:bidi="ar-SA"/>
        </w:rPr>
        <w:t>style</w:t>
      </w:r>
      <w:r w:rsidRPr="00E775D3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="</w:t>
      </w:r>
      <w:r w:rsidRPr="00436A5A">
        <w:rPr>
          <w:rFonts w:ascii="Courier New" w:eastAsiaTheme="minorHAnsi" w:hAnsi="Courier New" w:cs="Courier New"/>
          <w:color w:val="FF0000"/>
          <w:sz w:val="19"/>
          <w:szCs w:val="19"/>
          <w:lang w:bidi="ar-SA"/>
        </w:rPr>
        <w:t>background</w:t>
      </w:r>
      <w:r w:rsidRPr="00E775D3">
        <w:rPr>
          <w:rFonts w:ascii="Courier New" w:eastAsiaTheme="minorHAnsi" w:hAnsi="Courier New" w:cs="Courier New"/>
          <w:color w:val="FF0000"/>
          <w:sz w:val="19"/>
          <w:szCs w:val="19"/>
          <w:lang w:bidi="ar-SA"/>
        </w:rPr>
        <w:t>-</w:t>
      </w:r>
      <w:r w:rsidRPr="00436A5A">
        <w:rPr>
          <w:rFonts w:ascii="Courier New" w:eastAsiaTheme="minorHAnsi" w:hAnsi="Courier New" w:cs="Courier New"/>
          <w:color w:val="FF0000"/>
          <w:sz w:val="19"/>
          <w:szCs w:val="19"/>
          <w:lang w:bidi="ar-SA"/>
        </w:rPr>
        <w:t>image</w:t>
      </w:r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: </w:t>
      </w:r>
      <w:proofErr w:type="spellStart"/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url</w:t>
      </w:r>
      <w:proofErr w:type="spellEnd"/>
      <w:r w:rsidRPr="00E775D3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('./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google</w:t>
      </w:r>
      <w:r w:rsidRPr="00E775D3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.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png</w:t>
      </w:r>
      <w:r w:rsidRPr="00E775D3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')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"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b/>
          <w:bCs/>
          <w:color w:val="800080"/>
          <w:sz w:val="19"/>
          <w:szCs w:val="19"/>
          <w:lang w:bidi="ar-SA"/>
        </w:rPr>
        <w:t>asp-action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="</w:t>
      </w:r>
      <w:proofErr w:type="spellStart"/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GoogleLogin</w:t>
      </w:r>
      <w:proofErr w:type="spellEnd"/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"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b/>
          <w:bCs/>
          <w:color w:val="800080"/>
          <w:sz w:val="19"/>
          <w:szCs w:val="19"/>
          <w:lang w:bidi="ar-SA"/>
        </w:rPr>
        <w:t>asp-controller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="Account"&gt;&lt;/</w:t>
      </w:r>
      <w:r w:rsidRPr="00436A5A">
        <w:rPr>
          <w:rFonts w:ascii="Courier New" w:eastAsiaTheme="minorHAnsi" w:hAnsi="Courier New" w:cs="Courier New"/>
          <w:color w:val="800000"/>
          <w:sz w:val="19"/>
          <w:szCs w:val="19"/>
          <w:lang w:bidi="ar-SA"/>
        </w:rPr>
        <w:t>a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&gt;</w:t>
      </w:r>
    </w:p>
    <w:p w14:paraId="1EA510FF" w14:textId="77777777" w:rsidR="00703613" w:rsidRPr="00436A5A" w:rsidRDefault="00703613" w:rsidP="007036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ab/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&lt;</w:t>
      </w:r>
      <w:r w:rsidRPr="00436A5A">
        <w:rPr>
          <w:rFonts w:ascii="Courier New" w:eastAsiaTheme="minorHAnsi" w:hAnsi="Courier New" w:cs="Courier New"/>
          <w:color w:val="800000"/>
          <w:sz w:val="19"/>
          <w:szCs w:val="19"/>
          <w:lang w:bidi="ar-SA"/>
        </w:rPr>
        <w:t>a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FF0000"/>
          <w:sz w:val="19"/>
          <w:szCs w:val="19"/>
          <w:lang w:bidi="ar-SA"/>
        </w:rPr>
        <w:t>class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="</w:t>
      </w:r>
      <w:proofErr w:type="spellStart"/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btn</w:t>
      </w:r>
      <w:proofErr w:type="spellEnd"/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btn-vk</w:t>
      </w:r>
      <w:proofErr w:type="spellEnd"/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"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FF0000"/>
          <w:sz w:val="19"/>
          <w:szCs w:val="19"/>
          <w:lang w:bidi="ar-SA"/>
        </w:rPr>
        <w:t>style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="</w:t>
      </w:r>
      <w:r w:rsidRPr="00436A5A">
        <w:rPr>
          <w:rFonts w:ascii="Courier New" w:eastAsiaTheme="minorHAnsi" w:hAnsi="Courier New" w:cs="Courier New"/>
          <w:color w:val="FF0000"/>
          <w:sz w:val="19"/>
          <w:szCs w:val="19"/>
          <w:lang w:bidi="ar-SA"/>
        </w:rPr>
        <w:t>background-image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: </w:t>
      </w:r>
      <w:proofErr w:type="spellStart"/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url</w:t>
      </w:r>
      <w:proofErr w:type="spellEnd"/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('./vk.png')"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b/>
          <w:bCs/>
          <w:color w:val="800080"/>
          <w:sz w:val="19"/>
          <w:szCs w:val="19"/>
          <w:lang w:bidi="ar-SA"/>
        </w:rPr>
        <w:t>asp-action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="</w:t>
      </w:r>
      <w:proofErr w:type="spellStart"/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VkontakteLogin</w:t>
      </w:r>
      <w:proofErr w:type="spellEnd"/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"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b/>
          <w:bCs/>
          <w:color w:val="800080"/>
          <w:sz w:val="19"/>
          <w:szCs w:val="19"/>
          <w:lang w:bidi="ar-SA"/>
        </w:rPr>
        <w:t>asp-controller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="Account"&gt;&lt;/</w:t>
      </w:r>
      <w:r w:rsidRPr="00436A5A">
        <w:rPr>
          <w:rFonts w:ascii="Courier New" w:eastAsiaTheme="minorHAnsi" w:hAnsi="Courier New" w:cs="Courier New"/>
          <w:color w:val="800000"/>
          <w:sz w:val="19"/>
          <w:szCs w:val="19"/>
          <w:lang w:bidi="ar-SA"/>
        </w:rPr>
        <w:t>a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&gt;</w:t>
      </w:r>
    </w:p>
    <w:p w14:paraId="3D89B817" w14:textId="77777777" w:rsidR="00703613" w:rsidRPr="00436A5A" w:rsidRDefault="00703613" w:rsidP="007036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ab/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&lt;/</w:t>
      </w:r>
      <w:r w:rsidRPr="00436A5A">
        <w:rPr>
          <w:rFonts w:ascii="Courier New" w:eastAsiaTheme="minorHAnsi" w:hAnsi="Courier New" w:cs="Courier New"/>
          <w:color w:val="800000"/>
          <w:sz w:val="19"/>
          <w:szCs w:val="19"/>
          <w:lang w:bidi="ar-SA"/>
        </w:rPr>
        <w:t>div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&gt;</w:t>
      </w:r>
    </w:p>
    <w:p w14:paraId="67681FB2" w14:textId="77777777" w:rsidR="00703613" w:rsidRPr="00436A5A" w:rsidRDefault="00703613" w:rsidP="00703613">
      <w:pPr>
        <w:ind w:firstLine="0"/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&lt;/</w:t>
      </w:r>
      <w:r w:rsidRPr="00436A5A">
        <w:rPr>
          <w:rFonts w:ascii="Courier New" w:eastAsiaTheme="minorHAnsi" w:hAnsi="Courier New" w:cs="Courier New"/>
          <w:color w:val="800000"/>
          <w:sz w:val="19"/>
          <w:szCs w:val="19"/>
          <w:lang w:bidi="ar-SA"/>
        </w:rPr>
        <w:t>section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&gt;</w:t>
      </w:r>
    </w:p>
    <w:p w14:paraId="2094EB99" w14:textId="77777777" w:rsidR="00703613" w:rsidRPr="00ED7680" w:rsidRDefault="00461CEB" w:rsidP="00DD14E2">
      <w:pPr>
        <w:ind w:firstLine="0"/>
        <w:jc w:val="center"/>
        <w:rPr>
          <w:sz w:val="22"/>
        </w:rPr>
      </w:pPr>
      <w:r>
        <w:rPr>
          <w:sz w:val="22"/>
          <w:lang w:val="ru-RU"/>
        </w:rPr>
        <w:t>Рисунок</w:t>
      </w:r>
      <w:r w:rsidR="00737093">
        <w:rPr>
          <w:sz w:val="22"/>
        </w:rPr>
        <w:t xml:space="preserve"> 3.39</w:t>
      </w:r>
      <w:r w:rsidR="00470A02">
        <w:rPr>
          <w:sz w:val="22"/>
        </w:rPr>
        <w:t xml:space="preserve"> -</w:t>
      </w:r>
      <w:r w:rsidR="00703613" w:rsidRPr="00ED7680">
        <w:rPr>
          <w:sz w:val="22"/>
        </w:rPr>
        <w:t xml:space="preserve"> </w:t>
      </w:r>
      <w:r w:rsidR="009D5A0E">
        <w:rPr>
          <w:sz w:val="22"/>
          <w:lang w:val="ru-RU"/>
        </w:rPr>
        <w:t>Ссылки</w:t>
      </w:r>
      <w:r w:rsidR="009D5A0E" w:rsidRPr="00ED7680">
        <w:rPr>
          <w:sz w:val="22"/>
        </w:rPr>
        <w:t xml:space="preserve"> </w:t>
      </w:r>
      <w:r w:rsidR="009D5A0E">
        <w:rPr>
          <w:sz w:val="22"/>
          <w:lang w:val="ru-RU"/>
        </w:rPr>
        <w:t>на</w:t>
      </w:r>
      <w:r w:rsidR="009D5A0E" w:rsidRPr="00ED7680">
        <w:rPr>
          <w:sz w:val="22"/>
        </w:rPr>
        <w:t xml:space="preserve"> </w:t>
      </w:r>
      <w:r w:rsidR="009D5A0E">
        <w:rPr>
          <w:sz w:val="22"/>
          <w:lang w:val="ru-RU"/>
        </w:rPr>
        <w:t>методы</w:t>
      </w:r>
      <w:r w:rsidR="009D5A0E" w:rsidRPr="00ED7680">
        <w:rPr>
          <w:sz w:val="22"/>
        </w:rPr>
        <w:t xml:space="preserve"> </w:t>
      </w:r>
      <w:proofErr w:type="spellStart"/>
      <w:r w:rsidR="009D5A0E">
        <w:rPr>
          <w:sz w:val="22"/>
        </w:rPr>
        <w:t>GoogleLogin</w:t>
      </w:r>
      <w:proofErr w:type="spellEnd"/>
      <w:r w:rsidR="009D5A0E" w:rsidRPr="00ED7680">
        <w:rPr>
          <w:sz w:val="22"/>
        </w:rPr>
        <w:t xml:space="preserve"> </w:t>
      </w:r>
      <w:r w:rsidR="009D5A0E">
        <w:rPr>
          <w:sz w:val="22"/>
          <w:lang w:val="ru-RU"/>
        </w:rPr>
        <w:t>и</w:t>
      </w:r>
      <w:r w:rsidR="009D5A0E" w:rsidRPr="00ED7680">
        <w:rPr>
          <w:sz w:val="22"/>
        </w:rPr>
        <w:t xml:space="preserve"> </w:t>
      </w:r>
      <w:proofErr w:type="spellStart"/>
      <w:r w:rsidR="009D5A0E">
        <w:rPr>
          <w:sz w:val="22"/>
        </w:rPr>
        <w:t>VKontakteLogin</w:t>
      </w:r>
      <w:proofErr w:type="spellEnd"/>
    </w:p>
    <w:p w14:paraId="0C1F10B2" w14:textId="77777777" w:rsidR="00DC4917" w:rsidRDefault="00DC4917" w:rsidP="00CF4160">
      <w:pPr>
        <w:rPr>
          <w:lang w:val="ru-RU"/>
        </w:rPr>
      </w:pPr>
      <w:r>
        <w:rPr>
          <w:lang w:val="ru-RU"/>
        </w:rPr>
        <w:t>Внешний вид представления входа в систему с добавленными ссылка</w:t>
      </w:r>
      <w:r w:rsidR="00F56818">
        <w:rPr>
          <w:lang w:val="ru-RU"/>
        </w:rPr>
        <w:t>ми</w:t>
      </w:r>
      <w:r>
        <w:rPr>
          <w:lang w:val="ru-RU"/>
        </w:rPr>
        <w:t xml:space="preserve"> представлен на рисунке </w:t>
      </w:r>
      <w:r w:rsidR="00737093">
        <w:rPr>
          <w:lang w:val="ru-RU"/>
        </w:rPr>
        <w:t>3.40</w:t>
      </w:r>
      <w:r w:rsidR="00F56818">
        <w:rPr>
          <w:lang w:val="ru-RU"/>
        </w:rPr>
        <w:t>.</w:t>
      </w:r>
    </w:p>
    <w:p w14:paraId="1ED0346A" w14:textId="77777777" w:rsidR="00DC4917" w:rsidRDefault="00DC4917" w:rsidP="00DC4917">
      <w:pPr>
        <w:jc w:val="center"/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2E5884A2" wp14:editId="14E507CE">
            <wp:extent cx="2333601" cy="3061854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4469" cy="308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77F61" w14:textId="77777777" w:rsidR="00F56818" w:rsidRPr="00281BA7" w:rsidRDefault="00F56818" w:rsidP="00F56818">
      <w:pPr>
        <w:jc w:val="center"/>
        <w:rPr>
          <w:sz w:val="22"/>
          <w:szCs w:val="22"/>
          <w:lang w:val="ru-RU"/>
        </w:rPr>
      </w:pPr>
      <w:r w:rsidRPr="00F56818">
        <w:rPr>
          <w:sz w:val="22"/>
          <w:szCs w:val="22"/>
          <w:lang w:val="ru-RU"/>
        </w:rPr>
        <w:t xml:space="preserve">Рисунок </w:t>
      </w:r>
      <w:r w:rsidR="00737093">
        <w:rPr>
          <w:sz w:val="22"/>
          <w:szCs w:val="22"/>
          <w:lang w:val="ru-RU"/>
        </w:rPr>
        <w:t>3.40</w:t>
      </w:r>
      <w:r w:rsidR="00470A02">
        <w:rPr>
          <w:sz w:val="22"/>
          <w:szCs w:val="22"/>
          <w:lang w:val="ru-RU"/>
        </w:rPr>
        <w:t xml:space="preserve"> -</w:t>
      </w:r>
      <w:r w:rsidRPr="00F56818">
        <w:rPr>
          <w:sz w:val="22"/>
          <w:szCs w:val="22"/>
          <w:lang w:val="ru-RU"/>
        </w:rPr>
        <w:t xml:space="preserve"> Форма регистрации</w:t>
      </w:r>
      <w:r>
        <w:rPr>
          <w:sz w:val="22"/>
          <w:szCs w:val="22"/>
          <w:lang w:val="ru-RU"/>
        </w:rPr>
        <w:t xml:space="preserve"> с ссылками на внешние сервисы</w:t>
      </w:r>
      <w:r w:rsidR="00281BA7" w:rsidRPr="00281BA7">
        <w:rPr>
          <w:sz w:val="22"/>
          <w:szCs w:val="22"/>
          <w:lang w:val="ru-RU"/>
        </w:rPr>
        <w:t xml:space="preserve"> </w:t>
      </w:r>
      <w:r w:rsidR="00281BA7">
        <w:rPr>
          <w:sz w:val="22"/>
          <w:szCs w:val="22"/>
          <w:lang w:val="ru-RU"/>
        </w:rPr>
        <w:t>авторизации</w:t>
      </w:r>
    </w:p>
    <w:p w14:paraId="675E80E8" w14:textId="77777777" w:rsidR="00CF4160" w:rsidRDefault="00CF4160" w:rsidP="00CF4160">
      <w:pPr>
        <w:rPr>
          <w:lang w:val="ru-RU"/>
        </w:rPr>
      </w:pPr>
      <w:r>
        <w:rPr>
          <w:lang w:val="ru-RU"/>
        </w:rPr>
        <w:t xml:space="preserve">Перейдя по данным ссылкам </w:t>
      </w:r>
      <w:r w:rsidR="000A58C2">
        <w:rPr>
          <w:lang w:val="ru-RU"/>
        </w:rPr>
        <w:t xml:space="preserve">получит соответствующие окна для входа в </w:t>
      </w:r>
      <w:r w:rsidR="000A58C2">
        <w:t>Google</w:t>
      </w:r>
      <w:r w:rsidR="000A58C2" w:rsidRPr="000A58C2">
        <w:rPr>
          <w:lang w:val="ru-RU"/>
        </w:rPr>
        <w:t xml:space="preserve"> </w:t>
      </w:r>
      <w:r w:rsidR="00CA2D92" w:rsidRPr="00CA2D92">
        <w:rPr>
          <w:lang w:val="ru-RU" w:eastAsia="ru-RU"/>
        </w:rPr>
        <w:t>(</w:t>
      </w:r>
      <w:r w:rsidR="00CA2D92">
        <w:rPr>
          <w:lang w:val="ru-RU" w:eastAsia="ru-RU"/>
        </w:rPr>
        <w:t>см</w:t>
      </w:r>
      <w:r w:rsidR="00CA2D92" w:rsidRPr="00CA2D92">
        <w:rPr>
          <w:lang w:val="ru-RU" w:eastAsia="ru-RU"/>
        </w:rPr>
        <w:t>.</w:t>
      </w:r>
      <w:r w:rsidR="00CA2D92">
        <w:rPr>
          <w:rFonts w:eastAsiaTheme="minorHAnsi"/>
          <w:lang w:val="ru-RU" w:bidi="ar-SA"/>
        </w:rPr>
        <w:t xml:space="preserve"> </w:t>
      </w:r>
      <w:r w:rsidR="000A58C2">
        <w:rPr>
          <w:lang w:val="ru-RU"/>
        </w:rPr>
        <w:t>рисунок</w:t>
      </w:r>
      <w:r w:rsidR="00470A02">
        <w:rPr>
          <w:lang w:val="ru-RU"/>
        </w:rPr>
        <w:t xml:space="preserve"> </w:t>
      </w:r>
      <w:r w:rsidR="00737093">
        <w:rPr>
          <w:lang w:val="ru-RU"/>
        </w:rPr>
        <w:t>3.</w:t>
      </w:r>
      <w:r w:rsidR="00737093" w:rsidRPr="00737093">
        <w:rPr>
          <w:lang w:val="ru-RU"/>
        </w:rPr>
        <w:t>41</w:t>
      </w:r>
      <w:r w:rsidR="00CA2D92">
        <w:rPr>
          <w:lang w:val="ru-RU"/>
        </w:rPr>
        <w:t>)</w:t>
      </w:r>
      <w:r w:rsidR="000A58C2">
        <w:rPr>
          <w:lang w:val="ru-RU"/>
        </w:rPr>
        <w:t xml:space="preserve"> и </w:t>
      </w:r>
      <w:proofErr w:type="spellStart"/>
      <w:r w:rsidR="000A58C2">
        <w:t>VK</w:t>
      </w:r>
      <w:r w:rsidR="00281BA7">
        <w:t>ontakte</w:t>
      </w:r>
      <w:proofErr w:type="spellEnd"/>
      <w:r w:rsidR="000A58C2">
        <w:rPr>
          <w:lang w:val="ru-RU"/>
        </w:rPr>
        <w:t xml:space="preserve"> </w:t>
      </w:r>
      <w:r w:rsidR="00CA2D92" w:rsidRPr="00CA2D92">
        <w:rPr>
          <w:lang w:val="ru-RU" w:eastAsia="ru-RU"/>
        </w:rPr>
        <w:t>(</w:t>
      </w:r>
      <w:r w:rsidR="00CA2D92">
        <w:rPr>
          <w:lang w:val="ru-RU" w:eastAsia="ru-RU"/>
        </w:rPr>
        <w:t>см</w:t>
      </w:r>
      <w:r w:rsidR="00CA2D92" w:rsidRPr="00CA2D92">
        <w:rPr>
          <w:lang w:val="ru-RU" w:eastAsia="ru-RU"/>
        </w:rPr>
        <w:t>.</w:t>
      </w:r>
      <w:r w:rsidR="00CA2D92">
        <w:rPr>
          <w:rFonts w:eastAsiaTheme="minorHAnsi"/>
          <w:lang w:val="ru-RU" w:bidi="ar-SA"/>
        </w:rPr>
        <w:t xml:space="preserve"> </w:t>
      </w:r>
      <w:r w:rsidR="000A58C2">
        <w:rPr>
          <w:lang w:val="ru-RU"/>
        </w:rPr>
        <w:t>р</w:t>
      </w:r>
      <w:r>
        <w:rPr>
          <w:lang w:val="ru-RU"/>
        </w:rPr>
        <w:t>исунок</w:t>
      </w:r>
      <w:r w:rsidR="000A58C2">
        <w:rPr>
          <w:lang w:val="ru-RU"/>
        </w:rPr>
        <w:t xml:space="preserve"> </w:t>
      </w:r>
      <w:r w:rsidR="00737093">
        <w:rPr>
          <w:lang w:val="ru-RU"/>
        </w:rPr>
        <w:t>3.42</w:t>
      </w:r>
      <w:r w:rsidR="00CA2D92">
        <w:rPr>
          <w:lang w:val="ru-RU"/>
        </w:rPr>
        <w:t>)</w:t>
      </w:r>
      <w:r w:rsidR="00F56818">
        <w:rPr>
          <w:lang w:val="ru-RU"/>
        </w:rPr>
        <w:t>.</w:t>
      </w:r>
    </w:p>
    <w:p w14:paraId="2F8427DD" w14:textId="77777777" w:rsidR="00CF4160" w:rsidRDefault="00E66FAF" w:rsidP="00F56818">
      <w:pPr>
        <w:jc w:val="center"/>
        <w:rPr>
          <w:sz w:val="22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31693238" wp14:editId="2BB853A7">
            <wp:extent cx="2091180" cy="234696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0431" cy="235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A0C1E" w14:textId="77777777" w:rsidR="00F56818" w:rsidRPr="00F56818" w:rsidRDefault="00F56818" w:rsidP="00F56818">
      <w:pPr>
        <w:jc w:val="center"/>
        <w:rPr>
          <w:sz w:val="22"/>
          <w:szCs w:val="22"/>
          <w:lang w:val="ru-RU"/>
        </w:rPr>
      </w:pPr>
      <w:r w:rsidRPr="00F56818">
        <w:rPr>
          <w:sz w:val="22"/>
          <w:szCs w:val="22"/>
          <w:lang w:val="ru-RU"/>
        </w:rPr>
        <w:t xml:space="preserve">Рисунок </w:t>
      </w:r>
      <w:r w:rsidR="00737093">
        <w:rPr>
          <w:sz w:val="22"/>
          <w:szCs w:val="22"/>
          <w:lang w:val="ru-RU"/>
        </w:rPr>
        <w:t>3.41</w:t>
      </w:r>
      <w:r w:rsidRPr="00F56818">
        <w:rPr>
          <w:sz w:val="22"/>
          <w:szCs w:val="22"/>
          <w:lang w:val="ru-RU"/>
        </w:rPr>
        <w:t xml:space="preserve"> </w:t>
      </w:r>
      <w:r w:rsidR="00470A02">
        <w:rPr>
          <w:sz w:val="22"/>
          <w:szCs w:val="22"/>
          <w:lang w:val="ru-RU"/>
        </w:rPr>
        <w:t xml:space="preserve">- </w:t>
      </w:r>
      <w:r>
        <w:rPr>
          <w:sz w:val="22"/>
          <w:szCs w:val="22"/>
          <w:lang w:val="ru-RU"/>
        </w:rPr>
        <w:t xml:space="preserve">Форма входа в аккаунт </w:t>
      </w:r>
      <w:r>
        <w:rPr>
          <w:sz w:val="22"/>
          <w:szCs w:val="22"/>
        </w:rPr>
        <w:t>Google</w:t>
      </w:r>
    </w:p>
    <w:p w14:paraId="42AFDC00" w14:textId="77777777" w:rsidR="000A58C2" w:rsidRDefault="000A58C2" w:rsidP="00E66FAF">
      <w:pPr>
        <w:ind w:firstLine="0"/>
        <w:jc w:val="center"/>
        <w:rPr>
          <w:sz w:val="22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596E082E" wp14:editId="6D3CB6BB">
            <wp:extent cx="3733800" cy="1997826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1940" cy="200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7C4A3" w14:textId="77777777" w:rsidR="00F56818" w:rsidRPr="00F56818" w:rsidRDefault="00F56818" w:rsidP="00F56818">
      <w:pPr>
        <w:jc w:val="center"/>
        <w:rPr>
          <w:sz w:val="22"/>
          <w:szCs w:val="22"/>
          <w:lang w:val="ru-RU"/>
        </w:rPr>
      </w:pPr>
      <w:r w:rsidRPr="00F56818">
        <w:rPr>
          <w:sz w:val="22"/>
          <w:szCs w:val="22"/>
          <w:lang w:val="ru-RU"/>
        </w:rPr>
        <w:t xml:space="preserve">Рисунок </w:t>
      </w:r>
      <w:r w:rsidR="00737093">
        <w:rPr>
          <w:sz w:val="22"/>
          <w:szCs w:val="22"/>
          <w:lang w:val="ru-RU"/>
        </w:rPr>
        <w:t>3.</w:t>
      </w:r>
      <w:r w:rsidR="00737093" w:rsidRPr="00737093">
        <w:rPr>
          <w:sz w:val="22"/>
          <w:szCs w:val="22"/>
          <w:lang w:val="ru-RU"/>
        </w:rPr>
        <w:t>42</w:t>
      </w:r>
      <w:r w:rsidR="00470A02">
        <w:rPr>
          <w:sz w:val="22"/>
          <w:szCs w:val="22"/>
          <w:lang w:val="ru-RU"/>
        </w:rPr>
        <w:t xml:space="preserve"> -</w:t>
      </w:r>
      <w:r w:rsidRPr="00F5681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Форма входа в аккаунт </w:t>
      </w:r>
      <w:proofErr w:type="spellStart"/>
      <w:r>
        <w:rPr>
          <w:sz w:val="22"/>
          <w:szCs w:val="22"/>
        </w:rPr>
        <w:t>VKontakte</w:t>
      </w:r>
      <w:proofErr w:type="spellEnd"/>
    </w:p>
    <w:p w14:paraId="2C5F9CD9" w14:textId="77777777" w:rsidR="003D7062" w:rsidRDefault="000A58C2" w:rsidP="000A58C2">
      <w:pPr>
        <w:rPr>
          <w:lang w:val="ru-RU"/>
        </w:rPr>
      </w:pPr>
      <w:r>
        <w:rPr>
          <w:lang w:val="ru-RU"/>
        </w:rPr>
        <w:lastRenderedPageBreak/>
        <w:t>После входа, например</w:t>
      </w:r>
      <w:r w:rsidR="003D7062">
        <w:rPr>
          <w:lang w:val="ru-RU"/>
        </w:rPr>
        <w:t>,</w:t>
      </w:r>
      <w:r>
        <w:rPr>
          <w:lang w:val="ru-RU"/>
        </w:rPr>
        <w:t xml:space="preserve"> в</w:t>
      </w:r>
      <w:r w:rsidR="003D7062" w:rsidRPr="003D7062">
        <w:rPr>
          <w:lang w:val="ru-RU"/>
        </w:rPr>
        <w:t xml:space="preserve"> </w:t>
      </w:r>
      <w:r w:rsidR="003D7062">
        <w:t>Google</w:t>
      </w:r>
      <w:r w:rsidR="003D7062">
        <w:rPr>
          <w:lang w:val="ru-RU"/>
        </w:rPr>
        <w:t>, в настройках безопасности аккаунта можно убедиться в предоставлении доступа сервису к необходимым данным и в лю</w:t>
      </w:r>
      <w:r w:rsidR="00E10277">
        <w:rPr>
          <w:lang w:val="ru-RU"/>
        </w:rPr>
        <w:t xml:space="preserve">бой момент отозвать разрешения </w:t>
      </w:r>
      <w:r w:rsidR="00CA2D92" w:rsidRPr="00CA2D92">
        <w:rPr>
          <w:lang w:val="ru-RU" w:eastAsia="ru-RU"/>
        </w:rPr>
        <w:t>(</w:t>
      </w:r>
      <w:r w:rsidR="00CA2D92">
        <w:rPr>
          <w:lang w:val="ru-RU" w:eastAsia="ru-RU"/>
        </w:rPr>
        <w:t>см</w:t>
      </w:r>
      <w:r w:rsidR="00CA2D92" w:rsidRPr="00CA2D92">
        <w:rPr>
          <w:lang w:val="ru-RU" w:eastAsia="ru-RU"/>
        </w:rPr>
        <w:t>.</w:t>
      </w:r>
      <w:r w:rsidR="00CA2D92">
        <w:rPr>
          <w:rFonts w:eastAsiaTheme="minorHAnsi"/>
          <w:lang w:val="ru-RU" w:bidi="ar-SA"/>
        </w:rPr>
        <w:t xml:space="preserve"> </w:t>
      </w:r>
      <w:r w:rsidR="00E10277">
        <w:rPr>
          <w:lang w:val="ru-RU"/>
        </w:rPr>
        <w:t>р</w:t>
      </w:r>
      <w:r w:rsidR="003D7062">
        <w:rPr>
          <w:lang w:val="ru-RU"/>
        </w:rPr>
        <w:t>исунок</w:t>
      </w:r>
      <w:r w:rsidR="00470A02">
        <w:rPr>
          <w:lang w:val="ru-RU"/>
        </w:rPr>
        <w:t xml:space="preserve"> </w:t>
      </w:r>
      <w:r w:rsidR="00737093">
        <w:rPr>
          <w:lang w:val="ru-RU"/>
        </w:rPr>
        <w:t>3.43</w:t>
      </w:r>
      <w:r w:rsidR="00CA2D92">
        <w:rPr>
          <w:lang w:val="ru-RU"/>
        </w:rPr>
        <w:t>)</w:t>
      </w:r>
      <w:r w:rsidR="008240BE">
        <w:rPr>
          <w:lang w:val="ru-RU"/>
        </w:rPr>
        <w:t>.</w:t>
      </w:r>
    </w:p>
    <w:p w14:paraId="6B10FF94" w14:textId="77777777" w:rsidR="000A58C2" w:rsidRPr="00CF4160" w:rsidRDefault="003D7062" w:rsidP="003D7062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4D3B24F6" wp14:editId="7105C31C">
            <wp:extent cx="4008120" cy="217931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7028" cy="218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9CD4D" w14:textId="77777777" w:rsidR="00E10277" w:rsidRPr="00864734" w:rsidRDefault="00E10277" w:rsidP="00E10277">
      <w:pPr>
        <w:jc w:val="center"/>
        <w:rPr>
          <w:sz w:val="22"/>
          <w:szCs w:val="22"/>
          <w:lang w:val="ru-RU"/>
        </w:rPr>
      </w:pPr>
      <w:r w:rsidRPr="00F56818">
        <w:rPr>
          <w:sz w:val="22"/>
          <w:szCs w:val="22"/>
          <w:lang w:val="ru-RU"/>
        </w:rPr>
        <w:t xml:space="preserve">Рисунок </w:t>
      </w:r>
      <w:r w:rsidR="00737093">
        <w:rPr>
          <w:sz w:val="22"/>
          <w:szCs w:val="22"/>
          <w:lang w:val="ru-RU"/>
        </w:rPr>
        <w:t>3.43</w:t>
      </w:r>
      <w:r w:rsidR="00470A02">
        <w:rPr>
          <w:sz w:val="22"/>
          <w:szCs w:val="22"/>
          <w:lang w:val="ru-RU"/>
        </w:rPr>
        <w:t xml:space="preserve"> -</w:t>
      </w:r>
      <w:r w:rsidRPr="00F56818">
        <w:rPr>
          <w:sz w:val="22"/>
          <w:szCs w:val="22"/>
          <w:lang w:val="ru-RU"/>
        </w:rPr>
        <w:t xml:space="preserve"> </w:t>
      </w:r>
      <w:r w:rsidR="00864734">
        <w:rPr>
          <w:sz w:val="22"/>
          <w:szCs w:val="22"/>
          <w:lang w:val="ru-RU"/>
        </w:rPr>
        <w:t xml:space="preserve">Информация об использовании сервисом данных аккаунта </w:t>
      </w:r>
      <w:r w:rsidR="00864734">
        <w:rPr>
          <w:sz w:val="22"/>
          <w:szCs w:val="22"/>
        </w:rPr>
        <w:t>Google</w:t>
      </w:r>
      <w:r w:rsidR="00864734" w:rsidRPr="00864734">
        <w:rPr>
          <w:sz w:val="22"/>
          <w:szCs w:val="22"/>
          <w:lang w:val="ru-RU"/>
        </w:rPr>
        <w:t xml:space="preserve"> </w:t>
      </w:r>
    </w:p>
    <w:p w14:paraId="0CB5B242" w14:textId="77777777" w:rsidR="00C944B5" w:rsidRDefault="00C944B5" w:rsidP="00C944B5">
      <w:pPr>
        <w:pStyle w:val="4"/>
        <w:rPr>
          <w:lang w:val="ru-RU"/>
        </w:rPr>
      </w:pPr>
      <w:r>
        <w:rPr>
          <w:lang w:val="ru-RU"/>
        </w:rPr>
        <w:t xml:space="preserve">Механизм хранения и добавления изображений и </w:t>
      </w:r>
      <w:r>
        <w:t>html</w:t>
      </w:r>
      <w:r w:rsidRPr="00C944B5">
        <w:rPr>
          <w:lang w:val="ru-RU"/>
        </w:rPr>
        <w:t xml:space="preserve"> </w:t>
      </w:r>
      <w:r>
        <w:rPr>
          <w:lang w:val="ru-RU"/>
        </w:rPr>
        <w:t>документов</w:t>
      </w:r>
    </w:p>
    <w:p w14:paraId="318432B1" w14:textId="77777777" w:rsidR="00C944B5" w:rsidRDefault="00520ED6" w:rsidP="00C944B5">
      <w:pPr>
        <w:rPr>
          <w:lang w:val="ru-RU"/>
        </w:rPr>
      </w:pPr>
      <w:r>
        <w:rPr>
          <w:lang w:val="ru-RU"/>
        </w:rPr>
        <w:t>Для хранения изображений использовалась файловая система сервера</w:t>
      </w:r>
      <w:r w:rsidR="002578AA">
        <w:rPr>
          <w:lang w:val="ru-RU"/>
        </w:rPr>
        <w:t xml:space="preserve"> [9</w:t>
      </w:r>
      <w:r w:rsidR="004C4D54" w:rsidRPr="004C4D54">
        <w:rPr>
          <w:lang w:val="ru-RU"/>
        </w:rPr>
        <w:t>]</w:t>
      </w:r>
      <w:r>
        <w:rPr>
          <w:lang w:val="ru-RU"/>
        </w:rPr>
        <w:t xml:space="preserve"> (см. п.2.3). За добавление изображений отвечает контроллер </w:t>
      </w:r>
      <w:proofErr w:type="spellStart"/>
      <w:r w:rsidRPr="00520ED6">
        <w:rPr>
          <w:lang w:val="ru-RU"/>
        </w:rPr>
        <w:t>PicturesStorageController</w:t>
      </w:r>
      <w:proofErr w:type="spellEnd"/>
      <w:r w:rsidRPr="00520ED6">
        <w:rPr>
          <w:lang w:val="ru-RU"/>
        </w:rPr>
        <w:t xml:space="preserve">. </w:t>
      </w:r>
      <w:r>
        <w:rPr>
          <w:lang w:val="ru-RU"/>
        </w:rPr>
        <w:t xml:space="preserve">Для доступа к информации о файловой системе, в </w:t>
      </w:r>
      <w:r w:rsidR="001D64D1">
        <w:rPr>
          <w:lang w:val="ru-RU"/>
        </w:rPr>
        <w:t>конструкторе контроллера присва</w:t>
      </w:r>
      <w:r>
        <w:rPr>
          <w:lang w:val="ru-RU"/>
        </w:rPr>
        <w:t xml:space="preserve">ивается переменная </w:t>
      </w:r>
      <w:r w:rsidRPr="00520ED6">
        <w:rPr>
          <w:lang w:val="ru-RU"/>
        </w:rPr>
        <w:softHyphen/>
        <w:t>_</w:t>
      </w:r>
      <w:proofErr w:type="spellStart"/>
      <w:r>
        <w:t>appEnvironment</w:t>
      </w:r>
      <w:proofErr w:type="spellEnd"/>
      <w:r>
        <w:rPr>
          <w:lang w:val="ru-RU"/>
        </w:rPr>
        <w:t xml:space="preserve"> </w:t>
      </w:r>
      <w:r w:rsidR="00CA2D92" w:rsidRPr="00CA2D92">
        <w:rPr>
          <w:lang w:val="ru-RU" w:eastAsia="ru-RU"/>
        </w:rPr>
        <w:t>(</w:t>
      </w:r>
      <w:r w:rsidR="00CA2D92">
        <w:rPr>
          <w:lang w:val="ru-RU" w:eastAsia="ru-RU"/>
        </w:rPr>
        <w:t>см</w:t>
      </w:r>
      <w:r w:rsidR="00CA2D92" w:rsidRPr="00CA2D92">
        <w:rPr>
          <w:lang w:val="ru-RU" w:eastAsia="ru-RU"/>
        </w:rPr>
        <w:t>.</w:t>
      </w:r>
      <w:r w:rsidR="00CA2D92">
        <w:rPr>
          <w:rFonts w:eastAsiaTheme="minorHAnsi"/>
          <w:lang w:val="ru-RU" w:bidi="ar-SA"/>
        </w:rPr>
        <w:t xml:space="preserve"> </w:t>
      </w:r>
      <w:r w:rsidR="00470A02">
        <w:rPr>
          <w:lang w:val="ru-RU"/>
        </w:rPr>
        <w:t>р</w:t>
      </w:r>
      <w:r w:rsidR="00461CEB">
        <w:rPr>
          <w:lang w:val="ru-RU"/>
        </w:rPr>
        <w:t>исунок</w:t>
      </w:r>
      <w:r w:rsidR="00737093">
        <w:rPr>
          <w:lang w:val="ru-RU"/>
        </w:rPr>
        <w:t xml:space="preserve"> 3.44</w:t>
      </w:r>
      <w:r w:rsidR="00CA2D92">
        <w:rPr>
          <w:lang w:val="ru-RU"/>
        </w:rPr>
        <w:t>)</w:t>
      </w:r>
      <w:r>
        <w:rPr>
          <w:lang w:val="ru-RU"/>
        </w:rPr>
        <w:t>.</w:t>
      </w:r>
    </w:p>
    <w:p w14:paraId="37998A4A" w14:textId="77777777" w:rsidR="00520ED6" w:rsidRPr="00E775D3" w:rsidRDefault="00520ED6" w:rsidP="00520E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public</w:t>
      </w:r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class</w:t>
      </w:r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2B91AF"/>
          <w:sz w:val="19"/>
          <w:szCs w:val="19"/>
          <w:lang w:bidi="ar-SA"/>
        </w:rPr>
        <w:t>PicturesStorageController</w:t>
      </w:r>
      <w:proofErr w:type="spellEnd"/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: 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Controller</w:t>
      </w:r>
    </w:p>
    <w:p w14:paraId="185B187E" w14:textId="77777777" w:rsidR="00520ED6" w:rsidRPr="00E775D3" w:rsidRDefault="00520ED6" w:rsidP="00520E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{</w:t>
      </w:r>
    </w:p>
    <w:p w14:paraId="79C76AEB" w14:textId="77777777" w:rsidR="00520ED6" w:rsidRPr="00E775D3" w:rsidRDefault="00520ED6" w:rsidP="00520E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</w:t>
      </w:r>
    </w:p>
    <w:p w14:paraId="725DAEB5" w14:textId="77777777" w:rsidR="00520ED6" w:rsidRPr="00E775D3" w:rsidRDefault="00520ED6" w:rsidP="00520E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IWebHostEnvironment</w:t>
      </w:r>
      <w:proofErr w:type="spellEnd"/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_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appEnvironment</w:t>
      </w:r>
      <w:proofErr w:type="spellEnd"/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;</w:t>
      </w:r>
    </w:p>
    <w:p w14:paraId="0F0440FB" w14:textId="77777777" w:rsidR="00520ED6" w:rsidRPr="00E775D3" w:rsidRDefault="00520ED6" w:rsidP="00520E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</w:t>
      </w:r>
    </w:p>
    <w:p w14:paraId="313D8DF7" w14:textId="77777777" w:rsidR="00520ED6" w:rsidRPr="00436A5A" w:rsidRDefault="00520ED6" w:rsidP="00520E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public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2B91AF"/>
          <w:sz w:val="19"/>
          <w:szCs w:val="19"/>
          <w:lang w:bidi="ar-SA"/>
        </w:rPr>
        <w:t>PicturesStorageController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(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IWebHostEnvironment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appEnvironment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)</w:t>
      </w:r>
    </w:p>
    <w:p w14:paraId="217BF9B9" w14:textId="77777777" w:rsidR="00520ED6" w:rsidRPr="00436A5A" w:rsidRDefault="00520ED6" w:rsidP="00520E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{          </w:t>
      </w:r>
    </w:p>
    <w:p w14:paraId="2C280281" w14:textId="77777777" w:rsidR="00520ED6" w:rsidRPr="00436A5A" w:rsidRDefault="00520ED6" w:rsidP="00520E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_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appEnvironment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=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appEnvironment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;</w:t>
      </w:r>
    </w:p>
    <w:p w14:paraId="15F4CF9B" w14:textId="77777777" w:rsidR="00520ED6" w:rsidRPr="00436A5A" w:rsidRDefault="00520ED6" w:rsidP="00520ED6">
      <w:pPr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>}</w:t>
      </w:r>
    </w:p>
    <w:p w14:paraId="6BCD1E62" w14:textId="77777777" w:rsidR="00520ED6" w:rsidRPr="00436A5A" w:rsidRDefault="00520ED6" w:rsidP="00520ED6">
      <w:pPr>
        <w:ind w:firstLine="0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   }</w:t>
      </w:r>
    </w:p>
    <w:p w14:paraId="371394D5" w14:textId="77777777" w:rsidR="00520ED6" w:rsidRPr="003B46D1" w:rsidRDefault="00461CEB" w:rsidP="003B46D1">
      <w:pPr>
        <w:ind w:firstLine="0"/>
        <w:jc w:val="center"/>
        <w:rPr>
          <w:sz w:val="22"/>
          <w:lang w:val="ru-RU"/>
        </w:rPr>
      </w:pPr>
      <w:r>
        <w:rPr>
          <w:sz w:val="22"/>
          <w:lang w:val="ru-RU"/>
        </w:rPr>
        <w:t>Рисунок</w:t>
      </w:r>
      <w:r w:rsidR="00737093">
        <w:rPr>
          <w:sz w:val="22"/>
          <w:lang w:val="ru-RU"/>
        </w:rPr>
        <w:t xml:space="preserve"> 3.44</w:t>
      </w:r>
      <w:r w:rsidR="00D539D0">
        <w:rPr>
          <w:sz w:val="22"/>
          <w:lang w:val="ru-RU"/>
        </w:rPr>
        <w:t xml:space="preserve"> -</w:t>
      </w:r>
      <w:r w:rsidR="00520ED6" w:rsidRPr="006E67B2">
        <w:rPr>
          <w:sz w:val="22"/>
          <w:lang w:val="ru-RU"/>
        </w:rPr>
        <w:t xml:space="preserve"> </w:t>
      </w:r>
      <w:r w:rsidR="003B46D1">
        <w:rPr>
          <w:sz w:val="22"/>
          <w:lang w:val="ru-RU"/>
        </w:rPr>
        <w:t xml:space="preserve">Определение переменной окружения в конструкторе контроллера </w:t>
      </w:r>
      <w:proofErr w:type="spellStart"/>
      <w:r w:rsidR="003B46D1" w:rsidRPr="003B46D1">
        <w:rPr>
          <w:sz w:val="22"/>
          <w:lang w:val="ru-RU"/>
        </w:rPr>
        <w:t>PicturesStorageController</w:t>
      </w:r>
      <w:proofErr w:type="spellEnd"/>
    </w:p>
    <w:p w14:paraId="05417358" w14:textId="77777777" w:rsidR="00520ED6" w:rsidRDefault="00520ED6" w:rsidP="00520ED6">
      <w:pPr>
        <w:rPr>
          <w:lang w:val="ru-RU"/>
        </w:rPr>
      </w:pPr>
      <w:r>
        <w:rPr>
          <w:lang w:val="ru-RU"/>
        </w:rPr>
        <w:t xml:space="preserve">По запросу </w:t>
      </w:r>
      <w:r>
        <w:t>GET</w:t>
      </w:r>
      <w:r w:rsidRPr="00520ED6">
        <w:rPr>
          <w:lang w:val="ru-RU"/>
        </w:rPr>
        <w:t xml:space="preserve"> </w:t>
      </w:r>
      <w:r>
        <w:rPr>
          <w:lang w:val="ru-RU"/>
        </w:rPr>
        <w:t xml:space="preserve">по адресу </w:t>
      </w:r>
      <w:proofErr w:type="spellStart"/>
      <w:r w:rsidRPr="00520ED6">
        <w:rPr>
          <w:lang w:val="ru-RU"/>
        </w:rPr>
        <w:t>api</w:t>
      </w:r>
      <w:proofErr w:type="spellEnd"/>
      <w:r w:rsidRPr="00520ED6">
        <w:rPr>
          <w:lang w:val="ru-RU"/>
        </w:rPr>
        <w:t>/</w:t>
      </w:r>
      <w:proofErr w:type="spellStart"/>
      <w:r>
        <w:rPr>
          <w:lang w:val="ru-RU"/>
        </w:rPr>
        <w:t>pictures</w:t>
      </w:r>
      <w:proofErr w:type="spellEnd"/>
      <w:r>
        <w:t>s</w:t>
      </w:r>
      <w:proofErr w:type="spellStart"/>
      <w:r w:rsidRPr="00520ED6">
        <w:rPr>
          <w:lang w:val="ru-RU"/>
        </w:rPr>
        <w:t>torage</w:t>
      </w:r>
      <w:proofErr w:type="spellEnd"/>
      <w:r w:rsidRPr="00520ED6">
        <w:rPr>
          <w:lang w:val="ru-RU"/>
        </w:rPr>
        <w:t xml:space="preserve"> </w:t>
      </w:r>
      <w:r>
        <w:rPr>
          <w:lang w:val="ru-RU"/>
        </w:rPr>
        <w:t xml:space="preserve">контроллер возвращает представление с простой формой для добавления файлов </w:t>
      </w:r>
      <w:r w:rsidR="00CA2D92" w:rsidRPr="00CA2D92">
        <w:rPr>
          <w:lang w:val="ru-RU" w:eastAsia="ru-RU"/>
        </w:rPr>
        <w:t>(</w:t>
      </w:r>
      <w:r w:rsidR="00CA2D92">
        <w:rPr>
          <w:lang w:val="ru-RU" w:eastAsia="ru-RU"/>
        </w:rPr>
        <w:t>см</w:t>
      </w:r>
      <w:r w:rsidR="00CA2D92" w:rsidRPr="00CA2D92">
        <w:rPr>
          <w:lang w:val="ru-RU" w:eastAsia="ru-RU"/>
        </w:rPr>
        <w:t>.</w:t>
      </w:r>
      <w:r w:rsidR="00CA2D92">
        <w:rPr>
          <w:rFonts w:eastAsiaTheme="minorHAnsi"/>
          <w:lang w:val="ru-RU" w:bidi="ar-SA"/>
        </w:rPr>
        <w:t xml:space="preserve"> </w:t>
      </w:r>
      <w:r w:rsidR="00D539D0">
        <w:rPr>
          <w:lang w:val="ru-RU"/>
        </w:rPr>
        <w:t>р</w:t>
      </w:r>
      <w:r w:rsidR="00461CEB">
        <w:rPr>
          <w:lang w:val="ru-RU"/>
        </w:rPr>
        <w:t>исунок</w:t>
      </w:r>
      <w:r w:rsidR="00737093">
        <w:rPr>
          <w:lang w:val="ru-RU"/>
        </w:rPr>
        <w:t xml:space="preserve"> 3.45</w:t>
      </w:r>
      <w:r w:rsidR="00CA2D92">
        <w:rPr>
          <w:lang w:val="ru-RU"/>
        </w:rPr>
        <w:t>).</w:t>
      </w:r>
    </w:p>
    <w:p w14:paraId="3AF2A0C8" w14:textId="77777777" w:rsidR="00520ED6" w:rsidRPr="00436A5A" w:rsidRDefault="00520ED6" w:rsidP="00520E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>@ViewData[</w:t>
      </w:r>
      <w:r w:rsidRPr="00436A5A">
        <w:rPr>
          <w:rFonts w:ascii="Courier New" w:eastAsiaTheme="minorHAnsi" w:hAnsi="Courier New" w:cs="Courier New"/>
          <w:color w:val="A31515"/>
          <w:sz w:val="19"/>
          <w:szCs w:val="19"/>
          <w:lang w:val="ru-RU" w:bidi="ar-SA"/>
        </w:rPr>
        <w:t>"Title"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] = </w:t>
      </w:r>
      <w:r w:rsidRPr="00436A5A">
        <w:rPr>
          <w:rFonts w:ascii="Courier New" w:eastAsiaTheme="minorHAnsi" w:hAnsi="Courier New" w:cs="Courier New"/>
          <w:color w:val="A31515"/>
          <w:sz w:val="19"/>
          <w:szCs w:val="19"/>
          <w:lang w:val="ru-RU" w:bidi="ar-SA"/>
        </w:rPr>
        <w:t>"Добавление картинки"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>;</w:t>
      </w:r>
    </w:p>
    <w:p w14:paraId="090ED9C6" w14:textId="77777777" w:rsidR="00520ED6" w:rsidRPr="00436A5A" w:rsidRDefault="00520ED6" w:rsidP="00520E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val="ru-RU" w:bidi="ar-SA"/>
        </w:rPr>
        <w:t>&lt;</w:t>
      </w:r>
      <w:r w:rsidRPr="00436A5A">
        <w:rPr>
          <w:rFonts w:ascii="Courier New" w:eastAsiaTheme="minorHAnsi" w:hAnsi="Courier New" w:cs="Courier New"/>
          <w:color w:val="800000"/>
          <w:sz w:val="19"/>
          <w:szCs w:val="19"/>
          <w:lang w:val="ru-RU" w:bidi="ar-SA"/>
        </w:rPr>
        <w:t>h3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val="ru-RU" w:bidi="ar-SA"/>
        </w:rPr>
        <w:t>&gt;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>Выберите картинку для загрузки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val="ru-RU" w:bidi="ar-SA"/>
        </w:rPr>
        <w:t>&lt;/</w:t>
      </w:r>
      <w:r w:rsidRPr="00436A5A">
        <w:rPr>
          <w:rFonts w:ascii="Courier New" w:eastAsiaTheme="minorHAnsi" w:hAnsi="Courier New" w:cs="Courier New"/>
          <w:color w:val="800000"/>
          <w:sz w:val="19"/>
          <w:szCs w:val="19"/>
          <w:lang w:val="ru-RU" w:bidi="ar-SA"/>
        </w:rPr>
        <w:t>h3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val="ru-RU" w:bidi="ar-SA"/>
        </w:rPr>
        <w:t>&gt;</w:t>
      </w:r>
    </w:p>
    <w:p w14:paraId="19C52E7D" w14:textId="77777777" w:rsidR="00520ED6" w:rsidRPr="00436A5A" w:rsidRDefault="00520ED6" w:rsidP="00520E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E775D3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&lt;</w:t>
      </w:r>
      <w:r w:rsidRPr="00436A5A">
        <w:rPr>
          <w:rFonts w:ascii="Courier New" w:eastAsiaTheme="minorHAnsi" w:hAnsi="Courier New" w:cs="Courier New"/>
          <w:color w:val="800000"/>
          <w:sz w:val="19"/>
          <w:szCs w:val="19"/>
          <w:lang w:bidi="ar-SA"/>
        </w:rPr>
        <w:t>form</w:t>
      </w:r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b/>
          <w:bCs/>
          <w:color w:val="800080"/>
          <w:sz w:val="19"/>
          <w:szCs w:val="19"/>
          <w:lang w:bidi="ar-SA"/>
        </w:rPr>
        <w:t>asp</w:t>
      </w:r>
      <w:r w:rsidRPr="00E775D3">
        <w:rPr>
          <w:rFonts w:ascii="Courier New" w:eastAsiaTheme="minorHAnsi" w:hAnsi="Courier New" w:cs="Courier New"/>
          <w:b/>
          <w:bCs/>
          <w:color w:val="800080"/>
          <w:sz w:val="19"/>
          <w:szCs w:val="19"/>
          <w:lang w:bidi="ar-SA"/>
        </w:rPr>
        <w:t>-</w:t>
      </w:r>
      <w:r w:rsidRPr="00436A5A">
        <w:rPr>
          <w:rFonts w:ascii="Courier New" w:eastAsiaTheme="minorHAnsi" w:hAnsi="Courier New" w:cs="Courier New"/>
          <w:b/>
          <w:bCs/>
          <w:color w:val="800080"/>
          <w:sz w:val="19"/>
          <w:szCs w:val="19"/>
          <w:lang w:bidi="ar-SA"/>
        </w:rPr>
        <w:t>action</w:t>
      </w:r>
      <w:r w:rsidRPr="00E775D3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="</w:t>
      </w:r>
      <w:proofErr w:type="spellStart"/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AddPicture</w:t>
      </w:r>
      <w:proofErr w:type="spellEnd"/>
      <w:r w:rsidRPr="00E775D3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"</w:t>
      </w:r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b/>
          <w:bCs/>
          <w:color w:val="800080"/>
          <w:sz w:val="19"/>
          <w:szCs w:val="19"/>
          <w:lang w:bidi="ar-SA"/>
        </w:rPr>
        <w:t>asp</w:t>
      </w:r>
      <w:r w:rsidRPr="00E775D3">
        <w:rPr>
          <w:rFonts w:ascii="Courier New" w:eastAsiaTheme="minorHAnsi" w:hAnsi="Courier New" w:cs="Courier New"/>
          <w:b/>
          <w:bCs/>
          <w:color w:val="800080"/>
          <w:sz w:val="19"/>
          <w:szCs w:val="19"/>
          <w:lang w:bidi="ar-SA"/>
        </w:rPr>
        <w:t>-</w:t>
      </w:r>
      <w:r w:rsidRPr="00436A5A">
        <w:rPr>
          <w:rFonts w:ascii="Courier New" w:eastAsiaTheme="minorHAnsi" w:hAnsi="Courier New" w:cs="Courier New"/>
          <w:b/>
          <w:bCs/>
          <w:color w:val="800080"/>
          <w:sz w:val="19"/>
          <w:szCs w:val="19"/>
          <w:lang w:bidi="ar-SA"/>
        </w:rPr>
        <w:t>controller</w:t>
      </w:r>
      <w:r w:rsidRPr="00E775D3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="</w:t>
      </w:r>
      <w:proofErr w:type="spellStart"/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PicturesStorage</w:t>
      </w:r>
      <w:proofErr w:type="spellEnd"/>
      <w:r w:rsidRPr="00E775D3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"</w:t>
      </w:r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FF0000"/>
          <w:sz w:val="19"/>
          <w:szCs w:val="19"/>
          <w:lang w:bidi="ar-SA"/>
        </w:rPr>
        <w:t>method</w:t>
      </w:r>
      <w:r w:rsidRPr="00E775D3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="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post</w:t>
      </w:r>
      <w:r w:rsidRPr="00E775D3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"</w:t>
      </w:r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FF0000"/>
          <w:sz w:val="19"/>
          <w:szCs w:val="19"/>
          <w:lang w:bidi="ar-SA"/>
        </w:rPr>
        <w:t>enctype</w:t>
      </w:r>
      <w:proofErr w:type="spellEnd"/>
      <w:r w:rsidRPr="00E775D3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="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multipart/form-data"&gt;</w:t>
      </w:r>
    </w:p>
    <w:p w14:paraId="3C9535AC" w14:textId="77777777" w:rsidR="00520ED6" w:rsidRPr="00436A5A" w:rsidRDefault="00520ED6" w:rsidP="00520E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ab/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val="ru-RU" w:bidi="ar-SA"/>
        </w:rPr>
        <w:t>&lt;</w:t>
      </w:r>
      <w:r w:rsidRPr="00436A5A">
        <w:rPr>
          <w:rFonts w:ascii="Courier New" w:eastAsiaTheme="minorHAnsi" w:hAnsi="Courier New" w:cs="Courier New"/>
          <w:color w:val="800000"/>
          <w:sz w:val="19"/>
          <w:szCs w:val="19"/>
          <w:lang w:val="ru-RU" w:bidi="ar-SA"/>
        </w:rPr>
        <w:t>p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val="ru-RU" w:bidi="ar-SA"/>
        </w:rPr>
        <w:t>&gt;</w:t>
      </w:r>
    </w:p>
    <w:p w14:paraId="4338CD2B" w14:textId="77777777" w:rsidR="00520ED6" w:rsidRPr="00436A5A" w:rsidRDefault="00520ED6" w:rsidP="00520E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ab/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ab/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val="ru-RU" w:bidi="ar-SA"/>
        </w:rPr>
        <w:t>&lt;</w:t>
      </w:r>
      <w:r w:rsidRPr="00436A5A">
        <w:rPr>
          <w:rFonts w:ascii="Courier New" w:eastAsiaTheme="minorHAnsi" w:hAnsi="Courier New" w:cs="Courier New"/>
          <w:color w:val="800000"/>
          <w:sz w:val="19"/>
          <w:szCs w:val="19"/>
          <w:lang w:val="ru-RU" w:bidi="ar-SA"/>
        </w:rPr>
        <w:t>b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val="ru-RU" w:bidi="ar-SA"/>
        </w:rPr>
        <w:t>&gt;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>Прикрепите изображение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val="ru-RU" w:bidi="ar-SA"/>
        </w:rPr>
        <w:t>&lt;/</w:t>
      </w:r>
      <w:r w:rsidRPr="00436A5A">
        <w:rPr>
          <w:rFonts w:ascii="Courier New" w:eastAsiaTheme="minorHAnsi" w:hAnsi="Courier New" w:cs="Courier New"/>
          <w:color w:val="800000"/>
          <w:sz w:val="19"/>
          <w:szCs w:val="19"/>
          <w:lang w:val="ru-RU" w:bidi="ar-SA"/>
        </w:rPr>
        <w:t>b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val="ru-RU" w:bidi="ar-SA"/>
        </w:rPr>
        <w:t>&gt;&lt;</w:t>
      </w:r>
      <w:proofErr w:type="spellStart"/>
      <w:r w:rsidRPr="00436A5A">
        <w:rPr>
          <w:rFonts w:ascii="Courier New" w:eastAsiaTheme="minorHAnsi" w:hAnsi="Courier New" w:cs="Courier New"/>
          <w:color w:val="800000"/>
          <w:sz w:val="19"/>
          <w:szCs w:val="19"/>
          <w:lang w:val="ru-RU" w:bidi="ar-SA"/>
        </w:rPr>
        <w:t>br</w:t>
      </w:r>
      <w:proofErr w:type="spellEnd"/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val="ru-RU" w:bidi="ar-SA"/>
        </w:rPr>
        <w:t>&gt;</w:t>
      </w:r>
    </w:p>
    <w:p w14:paraId="7523C19C" w14:textId="77777777" w:rsidR="00520ED6" w:rsidRPr="00436A5A" w:rsidRDefault="00520ED6" w:rsidP="00520E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ab/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ab/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&lt;</w:t>
      </w:r>
      <w:r w:rsidRPr="00436A5A">
        <w:rPr>
          <w:rFonts w:ascii="Courier New" w:eastAsiaTheme="minorHAnsi" w:hAnsi="Courier New" w:cs="Courier New"/>
          <w:color w:val="800000"/>
          <w:sz w:val="19"/>
          <w:szCs w:val="19"/>
          <w:lang w:bidi="ar-SA"/>
        </w:rPr>
        <w:t>input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FF0000"/>
          <w:sz w:val="19"/>
          <w:szCs w:val="19"/>
          <w:lang w:bidi="ar-SA"/>
        </w:rPr>
        <w:t>type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="file"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FF0000"/>
          <w:sz w:val="19"/>
          <w:szCs w:val="19"/>
          <w:lang w:bidi="ar-SA"/>
        </w:rPr>
        <w:t>name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="</w:t>
      </w:r>
      <w:proofErr w:type="spellStart"/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uploadedPicture</w:t>
      </w:r>
      <w:proofErr w:type="spellEnd"/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"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/&gt;&lt;</w:t>
      </w:r>
      <w:proofErr w:type="spellStart"/>
      <w:r w:rsidRPr="00436A5A">
        <w:rPr>
          <w:rFonts w:ascii="Courier New" w:eastAsiaTheme="minorHAnsi" w:hAnsi="Courier New" w:cs="Courier New"/>
          <w:color w:val="800000"/>
          <w:sz w:val="19"/>
          <w:szCs w:val="19"/>
          <w:lang w:bidi="ar-SA"/>
        </w:rPr>
        <w:t>br</w:t>
      </w:r>
      <w:proofErr w:type="spellEnd"/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&gt;</w:t>
      </w:r>
    </w:p>
    <w:p w14:paraId="77C77973" w14:textId="77777777" w:rsidR="00520ED6" w:rsidRPr="00436A5A" w:rsidRDefault="00520ED6" w:rsidP="00520E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ab/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&lt;/</w:t>
      </w:r>
      <w:r w:rsidRPr="00436A5A">
        <w:rPr>
          <w:rFonts w:ascii="Courier New" w:eastAsiaTheme="minorHAnsi" w:hAnsi="Courier New" w:cs="Courier New"/>
          <w:color w:val="800000"/>
          <w:sz w:val="19"/>
          <w:szCs w:val="19"/>
          <w:lang w:bidi="ar-SA"/>
        </w:rPr>
        <w:t>p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&gt;</w:t>
      </w:r>
    </w:p>
    <w:p w14:paraId="3A8B33AD" w14:textId="77777777" w:rsidR="00520ED6" w:rsidRPr="00436A5A" w:rsidRDefault="00520ED6" w:rsidP="00520E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ab/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&lt;</w:t>
      </w:r>
      <w:r w:rsidRPr="00436A5A">
        <w:rPr>
          <w:rFonts w:ascii="Courier New" w:eastAsiaTheme="minorHAnsi" w:hAnsi="Courier New" w:cs="Courier New"/>
          <w:color w:val="800000"/>
          <w:sz w:val="19"/>
          <w:szCs w:val="19"/>
          <w:lang w:bidi="ar-SA"/>
        </w:rPr>
        <w:t>p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&gt;</w:t>
      </w:r>
    </w:p>
    <w:p w14:paraId="094A5A47" w14:textId="77777777" w:rsidR="00520ED6" w:rsidRPr="00436A5A" w:rsidRDefault="00520ED6" w:rsidP="00520E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ab/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ab/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&lt;</w:t>
      </w:r>
      <w:r w:rsidRPr="00436A5A">
        <w:rPr>
          <w:rFonts w:ascii="Courier New" w:eastAsiaTheme="minorHAnsi" w:hAnsi="Courier New" w:cs="Courier New"/>
          <w:color w:val="800000"/>
          <w:sz w:val="19"/>
          <w:szCs w:val="19"/>
          <w:lang w:bidi="ar-SA"/>
        </w:rPr>
        <w:t>input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FF0000"/>
          <w:sz w:val="19"/>
          <w:szCs w:val="19"/>
          <w:lang w:bidi="ar-SA"/>
        </w:rPr>
        <w:t>type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="submit"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FF0000"/>
          <w:sz w:val="19"/>
          <w:szCs w:val="19"/>
          <w:lang w:bidi="ar-SA"/>
        </w:rPr>
        <w:t>value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="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val="ru-RU" w:bidi="ar-SA"/>
        </w:rPr>
        <w:t>Загрузить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"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/&gt;</w:t>
      </w:r>
    </w:p>
    <w:p w14:paraId="047614E3" w14:textId="77777777" w:rsidR="00520ED6" w:rsidRPr="00436A5A" w:rsidRDefault="00520ED6" w:rsidP="00520E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ab/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val="ru-RU" w:bidi="ar-SA"/>
        </w:rPr>
        <w:t>&lt;/</w:t>
      </w:r>
      <w:r w:rsidRPr="00436A5A">
        <w:rPr>
          <w:rFonts w:ascii="Courier New" w:eastAsiaTheme="minorHAnsi" w:hAnsi="Courier New" w:cs="Courier New"/>
          <w:color w:val="800000"/>
          <w:sz w:val="19"/>
          <w:szCs w:val="19"/>
          <w:lang w:val="ru-RU" w:bidi="ar-SA"/>
        </w:rPr>
        <w:t>p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val="ru-RU" w:bidi="ar-SA"/>
        </w:rPr>
        <w:t>&gt;</w:t>
      </w:r>
    </w:p>
    <w:p w14:paraId="410BF9B1" w14:textId="77777777" w:rsidR="00520ED6" w:rsidRPr="00436A5A" w:rsidRDefault="00520ED6" w:rsidP="00520ED6">
      <w:pPr>
        <w:ind w:firstLine="0"/>
        <w:rPr>
          <w:rFonts w:ascii="Courier New" w:eastAsiaTheme="minorHAnsi" w:hAnsi="Courier New" w:cs="Courier New"/>
          <w:color w:val="0000FF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val="ru-RU" w:bidi="ar-SA"/>
        </w:rPr>
        <w:t>&lt;/</w:t>
      </w:r>
      <w:proofErr w:type="spellStart"/>
      <w:r w:rsidRPr="00436A5A">
        <w:rPr>
          <w:rFonts w:ascii="Courier New" w:eastAsiaTheme="minorHAnsi" w:hAnsi="Courier New" w:cs="Courier New"/>
          <w:color w:val="800000"/>
          <w:sz w:val="19"/>
          <w:szCs w:val="19"/>
          <w:lang w:val="ru-RU" w:bidi="ar-SA"/>
        </w:rPr>
        <w:t>form</w:t>
      </w:r>
      <w:proofErr w:type="spellEnd"/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val="ru-RU" w:bidi="ar-SA"/>
        </w:rPr>
        <w:t>&gt;</w:t>
      </w:r>
    </w:p>
    <w:p w14:paraId="0376E21B" w14:textId="77777777" w:rsidR="00520ED6" w:rsidRPr="00DD14E2" w:rsidRDefault="00461CEB" w:rsidP="00520ED6">
      <w:pPr>
        <w:ind w:firstLine="0"/>
        <w:jc w:val="center"/>
        <w:rPr>
          <w:sz w:val="22"/>
          <w:lang w:val="ru-RU"/>
        </w:rPr>
      </w:pPr>
      <w:r>
        <w:rPr>
          <w:sz w:val="22"/>
          <w:lang w:val="ru-RU"/>
        </w:rPr>
        <w:t>Рисунок</w:t>
      </w:r>
      <w:r w:rsidR="00737093">
        <w:rPr>
          <w:sz w:val="22"/>
          <w:lang w:val="ru-RU"/>
        </w:rPr>
        <w:t xml:space="preserve"> 3.45</w:t>
      </w:r>
      <w:r w:rsidR="00D539D0">
        <w:rPr>
          <w:sz w:val="22"/>
          <w:lang w:val="ru-RU"/>
        </w:rPr>
        <w:t xml:space="preserve"> -</w:t>
      </w:r>
      <w:r w:rsidR="00520ED6" w:rsidRPr="006E67B2">
        <w:rPr>
          <w:sz w:val="22"/>
          <w:lang w:val="ru-RU"/>
        </w:rPr>
        <w:t xml:space="preserve"> </w:t>
      </w:r>
      <w:r w:rsidR="00F46D02">
        <w:rPr>
          <w:sz w:val="22"/>
          <w:lang w:val="ru-RU"/>
        </w:rPr>
        <w:t>Представление с формой добавления файлов</w:t>
      </w:r>
    </w:p>
    <w:p w14:paraId="02CCE161" w14:textId="77777777" w:rsidR="00520ED6" w:rsidRDefault="00520ED6" w:rsidP="00520ED6">
      <w:pPr>
        <w:ind w:firstLine="0"/>
        <w:rPr>
          <w:lang w:val="ru-RU"/>
        </w:rPr>
      </w:pPr>
      <w:r>
        <w:rPr>
          <w:lang w:val="ru-RU"/>
        </w:rPr>
        <w:lastRenderedPageBreak/>
        <w:t xml:space="preserve">После загрузки файла, форма отправляет его методом </w:t>
      </w:r>
      <w:r>
        <w:t>POST</w:t>
      </w:r>
      <w:r w:rsidRPr="00520ED6">
        <w:rPr>
          <w:lang w:val="ru-RU"/>
        </w:rPr>
        <w:t xml:space="preserve"> </w:t>
      </w:r>
      <w:r>
        <w:rPr>
          <w:lang w:val="ru-RU"/>
        </w:rPr>
        <w:t xml:space="preserve">на адрес </w:t>
      </w:r>
      <w:proofErr w:type="spellStart"/>
      <w:r w:rsidRPr="00520ED6">
        <w:rPr>
          <w:lang w:val="ru-RU"/>
        </w:rPr>
        <w:t>api</w:t>
      </w:r>
      <w:proofErr w:type="spellEnd"/>
      <w:r w:rsidRPr="00520ED6">
        <w:rPr>
          <w:lang w:val="ru-RU"/>
        </w:rPr>
        <w:t>/</w:t>
      </w:r>
      <w:proofErr w:type="spellStart"/>
      <w:r>
        <w:rPr>
          <w:lang w:val="ru-RU"/>
        </w:rPr>
        <w:t>pictures</w:t>
      </w:r>
      <w:proofErr w:type="spellEnd"/>
      <w:r>
        <w:t>s</w:t>
      </w:r>
      <w:proofErr w:type="spellStart"/>
      <w:r w:rsidRPr="00520ED6">
        <w:rPr>
          <w:lang w:val="ru-RU"/>
        </w:rPr>
        <w:t>torage</w:t>
      </w:r>
      <w:proofErr w:type="spellEnd"/>
      <w:r>
        <w:rPr>
          <w:lang w:val="ru-RU"/>
        </w:rPr>
        <w:t xml:space="preserve">, который обрабатывается методом </w:t>
      </w:r>
      <w:proofErr w:type="spellStart"/>
      <w:r>
        <w:t>AddPicture</w:t>
      </w:r>
      <w:proofErr w:type="spellEnd"/>
      <w:r w:rsidRPr="00520ED6">
        <w:rPr>
          <w:lang w:val="ru-RU"/>
        </w:rPr>
        <w:t xml:space="preserve"> </w:t>
      </w:r>
      <w:r w:rsidR="00CA2D92" w:rsidRPr="00CA2D92">
        <w:rPr>
          <w:lang w:val="ru-RU" w:eastAsia="ru-RU"/>
        </w:rPr>
        <w:t>(</w:t>
      </w:r>
      <w:r w:rsidR="00CA2D92">
        <w:rPr>
          <w:lang w:val="ru-RU" w:eastAsia="ru-RU"/>
        </w:rPr>
        <w:t>см</w:t>
      </w:r>
      <w:r w:rsidR="00CA2D92" w:rsidRPr="00CA2D92">
        <w:rPr>
          <w:lang w:val="ru-RU" w:eastAsia="ru-RU"/>
        </w:rPr>
        <w:t>.</w:t>
      </w:r>
      <w:r w:rsidR="00CA2D92">
        <w:rPr>
          <w:rFonts w:eastAsiaTheme="minorHAnsi"/>
          <w:lang w:val="ru-RU" w:bidi="ar-SA"/>
        </w:rPr>
        <w:t xml:space="preserve"> </w:t>
      </w:r>
      <w:r w:rsidR="00D539D0">
        <w:rPr>
          <w:lang w:val="ru-RU"/>
        </w:rPr>
        <w:t>р</w:t>
      </w:r>
      <w:r w:rsidR="00461CEB">
        <w:rPr>
          <w:lang w:val="ru-RU"/>
        </w:rPr>
        <w:t>исунок</w:t>
      </w:r>
      <w:r w:rsidR="00737093">
        <w:rPr>
          <w:lang w:val="ru-RU"/>
        </w:rPr>
        <w:t xml:space="preserve"> 3.46</w:t>
      </w:r>
      <w:r w:rsidR="00CA2D92">
        <w:rPr>
          <w:lang w:val="ru-RU"/>
        </w:rPr>
        <w:t>).</w:t>
      </w:r>
    </w:p>
    <w:p w14:paraId="08EF093A" w14:textId="77777777" w:rsidR="00CF4160" w:rsidRPr="00E775D3" w:rsidRDefault="00CF4160" w:rsidP="00CF416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public</w:t>
      </w:r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static</w:t>
      </w:r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async</w:t>
      </w:r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Task</w:t>
      </w:r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&lt;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String</w:t>
      </w:r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&gt;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AddPicture</w:t>
      </w:r>
      <w:proofErr w:type="spellEnd"/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(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IFormFile</w:t>
      </w:r>
      <w:proofErr w:type="spellEnd"/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uploadedPicture</w:t>
      </w:r>
      <w:proofErr w:type="spellEnd"/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,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IWebHostEnvironment</w:t>
      </w:r>
      <w:proofErr w:type="spellEnd"/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appEnvironment</w:t>
      </w:r>
      <w:proofErr w:type="spellEnd"/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)</w:t>
      </w:r>
    </w:p>
    <w:p w14:paraId="5541B862" w14:textId="77777777" w:rsidR="00CF4160" w:rsidRPr="00436A5A" w:rsidRDefault="00CF4160" w:rsidP="00CF416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E775D3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>{</w:t>
      </w:r>
    </w:p>
    <w:p w14:paraId="554B6EEB" w14:textId="77777777" w:rsidR="00CF4160" w:rsidRPr="00436A5A" w:rsidRDefault="00CF4160" w:rsidP="00CF416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          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//проверка существования файлы</w:t>
      </w:r>
    </w:p>
    <w:p w14:paraId="49EB0A6F" w14:textId="77777777" w:rsidR="00CF4160" w:rsidRPr="00436A5A" w:rsidRDefault="00CF4160" w:rsidP="00CF416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           </w:t>
      </w:r>
      <w:proofErr w:type="spellStart"/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val="ru-RU" w:bidi="ar-SA"/>
        </w:rPr>
        <w:t>if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(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>uploadedPicture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!= </w:t>
      </w:r>
      <w:proofErr w:type="spellStart"/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val="ru-RU" w:bidi="ar-SA"/>
        </w:rPr>
        <w:t>null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>)</w:t>
      </w:r>
    </w:p>
    <w:p w14:paraId="58FC0EBA" w14:textId="77777777" w:rsidR="00CF4160" w:rsidRPr="00436A5A" w:rsidRDefault="00CF4160" w:rsidP="00CF416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           {</w:t>
      </w:r>
    </w:p>
    <w:p w14:paraId="58CDDD92" w14:textId="77777777" w:rsidR="00CF4160" w:rsidRPr="00436A5A" w:rsidRDefault="00CF4160" w:rsidP="00CF416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              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//</w:t>
      </w:r>
      <w:proofErr w:type="spellStart"/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id</w:t>
      </w:r>
      <w:proofErr w:type="spellEnd"/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 xml:space="preserve"> картинки получаем посредством вычисления хэша</w:t>
      </w:r>
    </w:p>
    <w:p w14:paraId="6CBA085F" w14:textId="77777777" w:rsidR="00CF4160" w:rsidRPr="00436A5A" w:rsidRDefault="00CF4160" w:rsidP="00CF416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       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int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pictureId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=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uploadedPicture.OpenReadStream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().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GetHashCode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();</w:t>
      </w:r>
    </w:p>
    <w:p w14:paraId="37E018A7" w14:textId="77777777" w:rsidR="00CF4160" w:rsidRPr="00436A5A" w:rsidRDefault="00CF4160" w:rsidP="00CF416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   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//формируем относительный путь с именем файла</w:t>
      </w:r>
    </w:p>
    <w:p w14:paraId="2B1E8720" w14:textId="77777777" w:rsidR="00CF4160" w:rsidRPr="00436A5A" w:rsidRDefault="00CF4160" w:rsidP="00CF416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       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string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CommonPicturePath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= </w:t>
      </w:r>
      <w:r w:rsidRPr="00436A5A">
        <w:rPr>
          <w:rFonts w:ascii="Courier New" w:eastAsiaTheme="minorHAnsi" w:hAnsi="Courier New" w:cs="Courier New"/>
          <w:color w:val="A31515"/>
          <w:sz w:val="19"/>
          <w:szCs w:val="19"/>
          <w:lang w:bidi="ar-SA"/>
        </w:rPr>
        <w:t>"/Files/</w:t>
      </w:r>
      <w:proofErr w:type="spellStart"/>
      <w:r w:rsidRPr="00436A5A">
        <w:rPr>
          <w:rFonts w:ascii="Courier New" w:eastAsiaTheme="minorHAnsi" w:hAnsi="Courier New" w:cs="Courier New"/>
          <w:color w:val="A31515"/>
          <w:sz w:val="19"/>
          <w:szCs w:val="19"/>
          <w:lang w:bidi="ar-SA"/>
        </w:rPr>
        <w:t>PicturesStorage</w:t>
      </w:r>
      <w:proofErr w:type="spellEnd"/>
      <w:r w:rsidRPr="00436A5A">
        <w:rPr>
          <w:rFonts w:ascii="Courier New" w:eastAsiaTheme="minorHAnsi" w:hAnsi="Courier New" w:cs="Courier New"/>
          <w:color w:val="A31515"/>
          <w:sz w:val="19"/>
          <w:szCs w:val="19"/>
          <w:lang w:bidi="ar-SA"/>
        </w:rPr>
        <w:t>/"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+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pictureId.ToString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() +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new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Random().Next(0, 100).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ToString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() + </w:t>
      </w:r>
      <w:r w:rsidRPr="00436A5A">
        <w:rPr>
          <w:rFonts w:ascii="Courier New" w:eastAsiaTheme="minorHAnsi" w:hAnsi="Courier New" w:cs="Courier New"/>
          <w:color w:val="A31515"/>
          <w:sz w:val="19"/>
          <w:szCs w:val="19"/>
          <w:lang w:bidi="ar-SA"/>
        </w:rPr>
        <w:t>".jpg"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;</w:t>
      </w:r>
    </w:p>
    <w:p w14:paraId="4D32A2E7" w14:textId="77777777" w:rsidR="00CF4160" w:rsidRPr="00436A5A" w:rsidRDefault="00CF4160" w:rsidP="00CF416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   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//формируем полный путь с именем файла, используя информацию о среде выполнения</w:t>
      </w:r>
    </w:p>
    <w:p w14:paraId="2AA04E50" w14:textId="77777777" w:rsidR="00CF4160" w:rsidRPr="00436A5A" w:rsidRDefault="00CF4160" w:rsidP="00CF416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       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string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LocalPicturePath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=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appEnvironment.WebRootPath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+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CommonPicturePath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;</w:t>
      </w:r>
    </w:p>
    <w:p w14:paraId="62E91718" w14:textId="77777777" w:rsidR="00CF4160" w:rsidRPr="00436A5A" w:rsidRDefault="00CF4160" w:rsidP="00CF416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   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>//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создаем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файл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используя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полный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путь</w:t>
      </w:r>
    </w:p>
    <w:p w14:paraId="2327F13A" w14:textId="77777777" w:rsidR="00CF4160" w:rsidRPr="00436A5A" w:rsidRDefault="00CF4160" w:rsidP="00CF416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using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(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var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fileStream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=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new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FileStream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(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LocalPicturePath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,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FileMode.Create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))</w:t>
      </w:r>
    </w:p>
    <w:p w14:paraId="4E5DFB10" w14:textId="77777777" w:rsidR="00CF4160" w:rsidRPr="00436A5A" w:rsidRDefault="00CF4160" w:rsidP="00CF416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    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>{</w:t>
      </w:r>
    </w:p>
    <w:p w14:paraId="0675691C" w14:textId="77777777" w:rsidR="00CF4160" w:rsidRPr="00436A5A" w:rsidRDefault="00CF4160" w:rsidP="00CF416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                   </w:t>
      </w:r>
      <w:r w:rsidR="00B077F4"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//копируем за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груженный файл в файловую систему</w:t>
      </w:r>
    </w:p>
    <w:p w14:paraId="614E17E9" w14:textId="77777777" w:rsidR="00CF4160" w:rsidRPr="00436A5A" w:rsidRDefault="00CF4160" w:rsidP="00CF416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                   </w:t>
      </w:r>
      <w:proofErr w:type="spellStart"/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val="ru-RU" w:bidi="ar-SA"/>
        </w:rPr>
        <w:t>await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>uploadedPicture.CopyToAsync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>(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>fileStream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>);</w:t>
      </w:r>
    </w:p>
    <w:p w14:paraId="0BF81D17" w14:textId="77777777" w:rsidR="00CF4160" w:rsidRPr="00436A5A" w:rsidRDefault="00CF4160" w:rsidP="00CF416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               }</w:t>
      </w:r>
    </w:p>
    <w:p w14:paraId="4880ADDB" w14:textId="77777777" w:rsidR="00CF4160" w:rsidRPr="00436A5A" w:rsidRDefault="00CF4160" w:rsidP="00CF416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              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//</w:t>
      </w:r>
      <w:proofErr w:type="spellStart"/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возврвщаем</w:t>
      </w:r>
      <w:proofErr w:type="spellEnd"/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 xml:space="preserve"> путь, по которому можно получить доступ к файлу</w:t>
      </w:r>
    </w:p>
    <w:p w14:paraId="0B9A94BC" w14:textId="77777777" w:rsidR="00CF4160" w:rsidRPr="00436A5A" w:rsidRDefault="00CF4160" w:rsidP="00CF416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       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return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CommonPicturePath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;</w:t>
      </w:r>
    </w:p>
    <w:p w14:paraId="4448B289" w14:textId="77777777" w:rsidR="00CF4160" w:rsidRPr="00436A5A" w:rsidRDefault="00CF4160" w:rsidP="00CF416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}</w:t>
      </w:r>
    </w:p>
    <w:p w14:paraId="33F5FB20" w14:textId="77777777" w:rsidR="00CF4160" w:rsidRPr="00436A5A" w:rsidRDefault="00CF4160" w:rsidP="00CF416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return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A31515"/>
          <w:sz w:val="19"/>
          <w:szCs w:val="19"/>
          <w:lang w:bidi="ar-SA"/>
        </w:rPr>
        <w:t>"error"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;</w:t>
      </w:r>
    </w:p>
    <w:p w14:paraId="7EAFCDCB" w14:textId="77777777" w:rsidR="00520ED6" w:rsidRPr="00436A5A" w:rsidRDefault="00CF4160" w:rsidP="00CF4160">
      <w:pPr>
        <w:ind w:firstLine="0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}</w:t>
      </w:r>
    </w:p>
    <w:p w14:paraId="3976D66A" w14:textId="77777777" w:rsidR="00520ED6" w:rsidRPr="00E775D3" w:rsidRDefault="00461CEB" w:rsidP="00F46D02">
      <w:pPr>
        <w:ind w:firstLine="0"/>
        <w:jc w:val="center"/>
        <w:rPr>
          <w:sz w:val="22"/>
        </w:rPr>
      </w:pPr>
      <w:r>
        <w:rPr>
          <w:sz w:val="22"/>
          <w:lang w:val="ru-RU"/>
        </w:rPr>
        <w:t>Рисунок</w:t>
      </w:r>
      <w:r w:rsidR="00737093">
        <w:rPr>
          <w:sz w:val="22"/>
        </w:rPr>
        <w:t xml:space="preserve"> 3.46</w:t>
      </w:r>
      <w:r w:rsidR="00D539D0" w:rsidRPr="00E775D3">
        <w:rPr>
          <w:sz w:val="22"/>
        </w:rPr>
        <w:t xml:space="preserve"> -</w:t>
      </w:r>
      <w:r w:rsidR="00520ED6" w:rsidRPr="00E775D3">
        <w:rPr>
          <w:sz w:val="22"/>
        </w:rPr>
        <w:t xml:space="preserve"> </w:t>
      </w:r>
      <w:r w:rsidR="00F46D02">
        <w:rPr>
          <w:sz w:val="22"/>
          <w:lang w:val="ru-RU"/>
        </w:rPr>
        <w:t>М</w:t>
      </w:r>
      <w:r w:rsidR="00F46D02" w:rsidRPr="00ED7680">
        <w:rPr>
          <w:sz w:val="22"/>
          <w:lang w:val="ru-RU"/>
        </w:rPr>
        <w:t>етод</w:t>
      </w:r>
      <w:r w:rsidR="00F46D02" w:rsidRPr="00E775D3">
        <w:rPr>
          <w:sz w:val="22"/>
        </w:rPr>
        <w:t xml:space="preserve"> </w:t>
      </w:r>
      <w:proofErr w:type="spellStart"/>
      <w:r w:rsidR="00F46D02" w:rsidRPr="00F46D02">
        <w:rPr>
          <w:sz w:val="22"/>
        </w:rPr>
        <w:t>AddPicture</w:t>
      </w:r>
      <w:proofErr w:type="spellEnd"/>
      <w:r w:rsidR="00F46D02" w:rsidRPr="00E775D3">
        <w:rPr>
          <w:sz w:val="22"/>
        </w:rPr>
        <w:t xml:space="preserve"> </w:t>
      </w:r>
      <w:r w:rsidR="00F46D02">
        <w:rPr>
          <w:sz w:val="22"/>
          <w:lang w:val="ru-RU"/>
        </w:rPr>
        <w:t>контроллера</w:t>
      </w:r>
      <w:r w:rsidR="00F46D02" w:rsidRPr="00E775D3">
        <w:rPr>
          <w:sz w:val="22"/>
        </w:rPr>
        <w:t xml:space="preserve"> </w:t>
      </w:r>
      <w:proofErr w:type="spellStart"/>
      <w:r w:rsidR="00F46D02" w:rsidRPr="00F46D02">
        <w:rPr>
          <w:sz w:val="22"/>
        </w:rPr>
        <w:t>PicturesStorageController</w:t>
      </w:r>
      <w:proofErr w:type="spellEnd"/>
    </w:p>
    <w:p w14:paraId="1F0C691E" w14:textId="77777777" w:rsidR="00CF4160" w:rsidRDefault="00EE42C5" w:rsidP="00EE42C5">
      <w:pPr>
        <w:rPr>
          <w:lang w:val="ru-RU"/>
        </w:rPr>
      </w:pPr>
      <w:r>
        <w:rPr>
          <w:lang w:val="ru-RU"/>
        </w:rPr>
        <w:t xml:space="preserve">Внешний вид формы добавления </w:t>
      </w:r>
      <w:proofErr w:type="spellStart"/>
      <w:r>
        <w:rPr>
          <w:lang w:val="ru-RU"/>
        </w:rPr>
        <w:t>изображенй</w:t>
      </w:r>
      <w:proofErr w:type="spellEnd"/>
      <w:r>
        <w:rPr>
          <w:lang w:val="ru-RU"/>
        </w:rPr>
        <w:t xml:space="preserve"> представлен на рисунке</w:t>
      </w:r>
      <w:r w:rsidR="00864734">
        <w:rPr>
          <w:lang w:val="ru-RU"/>
        </w:rPr>
        <w:t xml:space="preserve"> </w:t>
      </w:r>
      <w:r w:rsidR="00737093">
        <w:rPr>
          <w:lang w:val="ru-RU"/>
        </w:rPr>
        <w:t>3.47</w:t>
      </w:r>
    </w:p>
    <w:p w14:paraId="3A2957C0" w14:textId="77777777" w:rsidR="00EE42C5" w:rsidRDefault="00EE42C5" w:rsidP="00EE42C5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051B0FE6" wp14:editId="7A3D8E71">
            <wp:extent cx="3429000" cy="1173060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0530" cy="118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82EE6" w14:textId="77777777" w:rsidR="00864734" w:rsidRPr="00864734" w:rsidRDefault="00864734" w:rsidP="00864734">
      <w:pPr>
        <w:jc w:val="center"/>
        <w:rPr>
          <w:sz w:val="22"/>
          <w:szCs w:val="22"/>
          <w:lang w:val="ru-RU"/>
        </w:rPr>
      </w:pPr>
      <w:r w:rsidRPr="00F56818">
        <w:rPr>
          <w:sz w:val="22"/>
          <w:szCs w:val="22"/>
          <w:lang w:val="ru-RU"/>
        </w:rPr>
        <w:t xml:space="preserve">Рисунок </w:t>
      </w:r>
      <w:r w:rsidR="00737093">
        <w:rPr>
          <w:sz w:val="22"/>
          <w:szCs w:val="22"/>
          <w:lang w:val="ru-RU"/>
        </w:rPr>
        <w:t>3.47</w:t>
      </w:r>
      <w:r w:rsidR="00D539D0">
        <w:rPr>
          <w:sz w:val="22"/>
          <w:szCs w:val="22"/>
          <w:lang w:val="ru-RU"/>
        </w:rPr>
        <w:t xml:space="preserve"> -</w:t>
      </w:r>
      <w:r w:rsidRPr="00F5681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Форма добавления изображений</w:t>
      </w:r>
    </w:p>
    <w:p w14:paraId="3DCC18B4" w14:textId="77777777" w:rsidR="00EE42C5" w:rsidRPr="000A76A8" w:rsidRDefault="00A66325" w:rsidP="00EE42C5">
      <w:pPr>
        <w:rPr>
          <w:lang w:val="ru-RU"/>
        </w:rPr>
      </w:pPr>
      <w:r>
        <w:rPr>
          <w:lang w:val="ru-RU"/>
        </w:rPr>
        <w:t xml:space="preserve">Для добавления статей и уроков использовался похожий подход, с той разницей, что информация о новых статьях и уроках сохраняется дополнительно в БД. В контроллере </w:t>
      </w:r>
      <w:proofErr w:type="spellStart"/>
      <w:r>
        <w:t>ArticlesController</w:t>
      </w:r>
      <w:proofErr w:type="spellEnd"/>
      <w:r>
        <w:rPr>
          <w:lang w:val="ru-RU"/>
        </w:rPr>
        <w:t xml:space="preserve"> был со</w:t>
      </w:r>
      <w:r w:rsidR="001D64D1">
        <w:rPr>
          <w:lang w:val="ru-RU"/>
        </w:rPr>
        <w:t>з</w:t>
      </w:r>
      <w:r>
        <w:rPr>
          <w:lang w:val="ru-RU"/>
        </w:rPr>
        <w:t xml:space="preserve">дан дополнительный метод </w:t>
      </w:r>
      <w:proofErr w:type="spellStart"/>
      <w:r>
        <w:t>AddArticle</w:t>
      </w:r>
      <w:proofErr w:type="spellEnd"/>
      <w:r>
        <w:rPr>
          <w:lang w:val="ru-RU"/>
        </w:rPr>
        <w:t xml:space="preserve"> с </w:t>
      </w:r>
      <w:r w:rsidR="000A76A8">
        <w:t>GET</w:t>
      </w:r>
      <w:r w:rsidR="000A76A8" w:rsidRPr="000A76A8">
        <w:rPr>
          <w:lang w:val="ru-RU"/>
        </w:rPr>
        <w:t xml:space="preserve"> </w:t>
      </w:r>
      <w:r w:rsidR="000A76A8">
        <w:rPr>
          <w:lang w:val="ru-RU"/>
        </w:rPr>
        <w:t xml:space="preserve">и </w:t>
      </w:r>
      <w:r w:rsidR="000A76A8">
        <w:t>POST</w:t>
      </w:r>
      <w:r w:rsidR="000A76A8" w:rsidRPr="000A76A8">
        <w:rPr>
          <w:lang w:val="ru-RU"/>
        </w:rPr>
        <w:t xml:space="preserve"> </w:t>
      </w:r>
      <w:r w:rsidR="000A76A8">
        <w:rPr>
          <w:lang w:val="ru-RU"/>
        </w:rPr>
        <w:t>версиями, обрабат</w:t>
      </w:r>
      <w:r w:rsidR="001D64D1">
        <w:rPr>
          <w:lang w:val="ru-RU"/>
        </w:rPr>
        <w:t>ы</w:t>
      </w:r>
      <w:r w:rsidR="000A76A8">
        <w:rPr>
          <w:lang w:val="ru-RU"/>
        </w:rPr>
        <w:t xml:space="preserve">вающими запрос по маршруту </w:t>
      </w:r>
      <w:proofErr w:type="spellStart"/>
      <w:r w:rsidR="000A76A8">
        <w:t>api</w:t>
      </w:r>
      <w:proofErr w:type="spellEnd"/>
      <w:r w:rsidR="000A76A8" w:rsidRPr="000A76A8">
        <w:rPr>
          <w:lang w:val="ru-RU"/>
        </w:rPr>
        <w:t>/</w:t>
      </w:r>
      <w:r w:rsidR="000A76A8">
        <w:t>articles</w:t>
      </w:r>
      <w:r w:rsidR="000A76A8" w:rsidRPr="000A76A8">
        <w:rPr>
          <w:lang w:val="ru-RU"/>
        </w:rPr>
        <w:t>/</w:t>
      </w:r>
      <w:proofErr w:type="spellStart"/>
      <w:r w:rsidR="000A76A8">
        <w:t>addarticle</w:t>
      </w:r>
      <w:proofErr w:type="spellEnd"/>
    </w:p>
    <w:p w14:paraId="59DC817D" w14:textId="77777777" w:rsidR="000A76A8" w:rsidRPr="000A76A8" w:rsidRDefault="000A76A8" w:rsidP="00EE42C5">
      <w:pPr>
        <w:rPr>
          <w:lang w:val="ru-RU"/>
        </w:rPr>
      </w:pPr>
      <w:r>
        <w:t>GET</w:t>
      </w:r>
      <w:r w:rsidRPr="000A76A8">
        <w:rPr>
          <w:lang w:val="ru-RU"/>
        </w:rPr>
        <w:t>-</w:t>
      </w:r>
      <w:r>
        <w:rPr>
          <w:lang w:val="ru-RU"/>
        </w:rPr>
        <w:t xml:space="preserve">версия метода </w:t>
      </w:r>
      <w:proofErr w:type="spellStart"/>
      <w:r>
        <w:t>AddArticle</w:t>
      </w:r>
      <w:proofErr w:type="spellEnd"/>
      <w:r>
        <w:rPr>
          <w:lang w:val="ru-RU"/>
        </w:rPr>
        <w:t xml:space="preserve"> возвращает представление с формой для добавления статьи</w:t>
      </w:r>
      <w:r w:rsidR="000E78B3">
        <w:rPr>
          <w:lang w:val="ru-RU"/>
        </w:rPr>
        <w:t xml:space="preserve"> </w:t>
      </w:r>
      <w:r w:rsidR="00CA2D92" w:rsidRPr="00CA2D92">
        <w:rPr>
          <w:lang w:val="ru-RU" w:eastAsia="ru-RU"/>
        </w:rPr>
        <w:t>(</w:t>
      </w:r>
      <w:r w:rsidR="00CA2D92">
        <w:rPr>
          <w:lang w:val="ru-RU" w:eastAsia="ru-RU"/>
        </w:rPr>
        <w:t>см</w:t>
      </w:r>
      <w:r w:rsidR="00CA2D92" w:rsidRPr="00CA2D92">
        <w:rPr>
          <w:lang w:val="ru-RU" w:eastAsia="ru-RU"/>
        </w:rPr>
        <w:t>.</w:t>
      </w:r>
      <w:r w:rsidR="00CA2D92">
        <w:rPr>
          <w:rFonts w:eastAsiaTheme="minorHAnsi"/>
          <w:lang w:val="ru-RU" w:bidi="ar-SA"/>
        </w:rPr>
        <w:t xml:space="preserve"> </w:t>
      </w:r>
      <w:r w:rsidR="00D539D0">
        <w:rPr>
          <w:lang w:val="ru-RU"/>
        </w:rPr>
        <w:t>р</w:t>
      </w:r>
      <w:r w:rsidR="00461CEB">
        <w:rPr>
          <w:lang w:val="ru-RU"/>
        </w:rPr>
        <w:t>исунок</w:t>
      </w:r>
      <w:r w:rsidR="00737093">
        <w:rPr>
          <w:lang w:val="ru-RU"/>
        </w:rPr>
        <w:t xml:space="preserve"> 3.48</w:t>
      </w:r>
      <w:r w:rsidR="00CA2D92">
        <w:rPr>
          <w:lang w:val="ru-RU"/>
        </w:rPr>
        <w:t>)</w:t>
      </w:r>
      <w:r>
        <w:rPr>
          <w:lang w:val="ru-RU"/>
        </w:rPr>
        <w:t>, которая соде</w:t>
      </w:r>
      <w:r w:rsidR="001D64D1">
        <w:rPr>
          <w:lang w:val="ru-RU"/>
        </w:rPr>
        <w:t>ржит элем</w:t>
      </w:r>
      <w:r>
        <w:rPr>
          <w:lang w:val="ru-RU"/>
        </w:rPr>
        <w:t xml:space="preserve">енты для ввода названия и описания статьи, а также  два блока для добавления файлов – изображения-превью и самой статьи в формате </w:t>
      </w:r>
      <w:r>
        <w:t>html</w:t>
      </w:r>
      <w:r>
        <w:rPr>
          <w:lang w:val="ru-RU"/>
        </w:rPr>
        <w:t>. Если в самой статье также необходимо использовать изображ</w:t>
      </w:r>
      <w:r w:rsidR="001D64D1">
        <w:rPr>
          <w:lang w:val="ru-RU"/>
        </w:rPr>
        <w:t>е</w:t>
      </w:r>
      <w:r>
        <w:rPr>
          <w:lang w:val="ru-RU"/>
        </w:rPr>
        <w:t>ния, то о</w:t>
      </w:r>
      <w:r w:rsidR="001D64D1">
        <w:rPr>
          <w:lang w:val="ru-RU"/>
        </w:rPr>
        <w:t>ни должны быть предварительно до</w:t>
      </w:r>
      <w:r>
        <w:rPr>
          <w:lang w:val="ru-RU"/>
        </w:rPr>
        <w:t xml:space="preserve">бавлены через контроллер </w:t>
      </w:r>
      <w:proofErr w:type="spellStart"/>
      <w:r>
        <w:t>PicturesStorageController</w:t>
      </w:r>
      <w:proofErr w:type="spellEnd"/>
      <w:r>
        <w:rPr>
          <w:lang w:val="ru-RU"/>
        </w:rPr>
        <w:t xml:space="preserve">, а полученные адреса вставлены в документ </w:t>
      </w:r>
      <w:r>
        <w:t>html</w:t>
      </w:r>
      <w:r w:rsidRPr="000A76A8">
        <w:rPr>
          <w:lang w:val="ru-RU"/>
        </w:rPr>
        <w:t xml:space="preserve"> </w:t>
      </w:r>
      <w:r>
        <w:rPr>
          <w:lang w:val="ru-RU"/>
        </w:rPr>
        <w:t xml:space="preserve">в необходимые тэги </w:t>
      </w:r>
      <w:r w:rsidRPr="000A76A8">
        <w:rPr>
          <w:lang w:val="ru-RU"/>
        </w:rPr>
        <w:t>&lt;</w:t>
      </w:r>
      <w:proofErr w:type="spellStart"/>
      <w:r>
        <w:t>img</w:t>
      </w:r>
      <w:proofErr w:type="spellEnd"/>
      <w:r w:rsidRPr="000A76A8">
        <w:rPr>
          <w:lang w:val="ru-RU"/>
        </w:rPr>
        <w:t>&gt;.</w:t>
      </w:r>
    </w:p>
    <w:p w14:paraId="7B6078EA" w14:textId="77777777" w:rsidR="000A76A8" w:rsidRPr="00436A5A" w:rsidRDefault="000A76A8" w:rsidP="000A76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>@ViewData[</w:t>
      </w:r>
      <w:r w:rsidRPr="00436A5A">
        <w:rPr>
          <w:rFonts w:ascii="Courier New" w:eastAsiaTheme="minorHAnsi" w:hAnsi="Courier New" w:cs="Courier New"/>
          <w:color w:val="A31515"/>
          <w:sz w:val="19"/>
          <w:szCs w:val="19"/>
          <w:lang w:val="ru-RU" w:bidi="ar-SA"/>
        </w:rPr>
        <w:t>"Title"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] = </w:t>
      </w:r>
      <w:r w:rsidRPr="00436A5A">
        <w:rPr>
          <w:rFonts w:ascii="Courier New" w:eastAsiaTheme="minorHAnsi" w:hAnsi="Courier New" w:cs="Courier New"/>
          <w:color w:val="A31515"/>
          <w:sz w:val="19"/>
          <w:szCs w:val="19"/>
          <w:lang w:val="ru-RU" w:bidi="ar-SA"/>
        </w:rPr>
        <w:t>"Добавление статьи"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>;</w:t>
      </w:r>
    </w:p>
    <w:p w14:paraId="3F0BA76A" w14:textId="77777777" w:rsidR="000A76A8" w:rsidRPr="00436A5A" w:rsidRDefault="000A76A8" w:rsidP="000A76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val="ru-RU" w:bidi="ar-SA"/>
        </w:rPr>
        <w:lastRenderedPageBreak/>
        <w:t>&lt;</w:t>
      </w:r>
      <w:r w:rsidRPr="00436A5A">
        <w:rPr>
          <w:rFonts w:ascii="Courier New" w:eastAsiaTheme="minorHAnsi" w:hAnsi="Courier New" w:cs="Courier New"/>
          <w:color w:val="800000"/>
          <w:sz w:val="19"/>
          <w:szCs w:val="19"/>
          <w:lang w:val="ru-RU" w:bidi="ar-SA"/>
        </w:rPr>
        <w:t>h3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val="ru-RU" w:bidi="ar-SA"/>
        </w:rPr>
        <w:t>&gt;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>Введите информацию о статье и добавьте файлы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val="ru-RU" w:bidi="ar-SA"/>
        </w:rPr>
        <w:t>&lt;/</w:t>
      </w:r>
      <w:r w:rsidRPr="00436A5A">
        <w:rPr>
          <w:rFonts w:ascii="Courier New" w:eastAsiaTheme="minorHAnsi" w:hAnsi="Courier New" w:cs="Courier New"/>
          <w:color w:val="800000"/>
          <w:sz w:val="19"/>
          <w:szCs w:val="19"/>
          <w:lang w:val="ru-RU" w:bidi="ar-SA"/>
        </w:rPr>
        <w:t>h3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val="ru-RU" w:bidi="ar-SA"/>
        </w:rPr>
        <w:t>&gt;</w:t>
      </w:r>
    </w:p>
    <w:p w14:paraId="3D225178" w14:textId="77777777" w:rsidR="000A76A8" w:rsidRPr="00436A5A" w:rsidRDefault="000A76A8" w:rsidP="000A76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&lt;</w:t>
      </w:r>
      <w:r w:rsidRPr="00436A5A">
        <w:rPr>
          <w:rFonts w:ascii="Courier New" w:eastAsiaTheme="minorHAnsi" w:hAnsi="Courier New" w:cs="Courier New"/>
          <w:color w:val="800000"/>
          <w:sz w:val="19"/>
          <w:szCs w:val="19"/>
          <w:lang w:bidi="ar-SA"/>
        </w:rPr>
        <w:t>form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b/>
          <w:bCs/>
          <w:color w:val="800080"/>
          <w:sz w:val="19"/>
          <w:szCs w:val="19"/>
          <w:lang w:bidi="ar-SA"/>
        </w:rPr>
        <w:t>asp-action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="</w:t>
      </w:r>
      <w:proofErr w:type="spellStart"/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AddArticle</w:t>
      </w:r>
      <w:proofErr w:type="spellEnd"/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"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b/>
          <w:bCs/>
          <w:color w:val="800080"/>
          <w:sz w:val="19"/>
          <w:szCs w:val="19"/>
          <w:lang w:bidi="ar-SA"/>
        </w:rPr>
        <w:t>asp-controller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="Articles"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FF0000"/>
          <w:sz w:val="19"/>
          <w:szCs w:val="19"/>
          <w:lang w:bidi="ar-SA"/>
        </w:rPr>
        <w:t>method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="post"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FF0000"/>
          <w:sz w:val="19"/>
          <w:szCs w:val="19"/>
          <w:lang w:bidi="ar-SA"/>
        </w:rPr>
        <w:t>enctype</w:t>
      </w:r>
      <w:proofErr w:type="spellEnd"/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="multipart/form-data"&gt;</w:t>
      </w:r>
    </w:p>
    <w:p w14:paraId="689C38C4" w14:textId="77777777" w:rsidR="000A76A8" w:rsidRPr="00436A5A" w:rsidRDefault="000A76A8" w:rsidP="000A76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ab/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val="ru-RU" w:bidi="ar-SA"/>
        </w:rPr>
        <w:t>&lt;</w:t>
      </w:r>
      <w:r w:rsidRPr="00436A5A">
        <w:rPr>
          <w:rFonts w:ascii="Courier New" w:eastAsiaTheme="minorHAnsi" w:hAnsi="Courier New" w:cs="Courier New"/>
          <w:color w:val="800000"/>
          <w:sz w:val="19"/>
          <w:szCs w:val="19"/>
          <w:lang w:val="ru-RU" w:bidi="ar-SA"/>
        </w:rPr>
        <w:t>p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val="ru-RU" w:bidi="ar-SA"/>
        </w:rPr>
        <w:t>&gt;</w:t>
      </w:r>
    </w:p>
    <w:p w14:paraId="4C3A9EAE" w14:textId="77777777" w:rsidR="000A76A8" w:rsidRPr="00436A5A" w:rsidRDefault="000A76A8" w:rsidP="000A76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ab/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ab/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val="ru-RU" w:bidi="ar-SA"/>
        </w:rPr>
        <w:t>&lt;</w:t>
      </w:r>
      <w:r w:rsidRPr="00436A5A">
        <w:rPr>
          <w:rFonts w:ascii="Courier New" w:eastAsiaTheme="minorHAnsi" w:hAnsi="Courier New" w:cs="Courier New"/>
          <w:color w:val="800000"/>
          <w:sz w:val="19"/>
          <w:szCs w:val="19"/>
          <w:lang w:val="ru-RU" w:bidi="ar-SA"/>
        </w:rPr>
        <w:t>b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val="ru-RU" w:bidi="ar-SA"/>
        </w:rPr>
        <w:t>&gt;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>Название статьи: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val="ru-RU" w:bidi="ar-SA"/>
        </w:rPr>
        <w:t>&lt;/</w:t>
      </w:r>
      <w:r w:rsidRPr="00436A5A">
        <w:rPr>
          <w:rFonts w:ascii="Courier New" w:eastAsiaTheme="minorHAnsi" w:hAnsi="Courier New" w:cs="Courier New"/>
          <w:color w:val="800000"/>
          <w:sz w:val="19"/>
          <w:szCs w:val="19"/>
          <w:lang w:val="ru-RU" w:bidi="ar-SA"/>
        </w:rPr>
        <w:t>b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val="ru-RU" w:bidi="ar-SA"/>
        </w:rPr>
        <w:t>&gt;&lt;</w:t>
      </w:r>
      <w:proofErr w:type="spellStart"/>
      <w:r w:rsidRPr="00436A5A">
        <w:rPr>
          <w:rFonts w:ascii="Courier New" w:eastAsiaTheme="minorHAnsi" w:hAnsi="Courier New" w:cs="Courier New"/>
          <w:color w:val="800000"/>
          <w:sz w:val="19"/>
          <w:szCs w:val="19"/>
          <w:lang w:val="ru-RU" w:bidi="ar-SA"/>
        </w:rPr>
        <w:t>br</w:t>
      </w:r>
      <w:proofErr w:type="spellEnd"/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val="ru-RU" w:bidi="ar-SA"/>
        </w:rPr>
        <w:t>&gt;</w:t>
      </w:r>
    </w:p>
    <w:p w14:paraId="7FE64D21" w14:textId="77777777" w:rsidR="000A76A8" w:rsidRPr="00436A5A" w:rsidRDefault="000A76A8" w:rsidP="000A76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ab/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ab/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&lt;</w:t>
      </w:r>
      <w:r w:rsidRPr="00436A5A">
        <w:rPr>
          <w:rFonts w:ascii="Courier New" w:eastAsiaTheme="minorHAnsi" w:hAnsi="Courier New" w:cs="Courier New"/>
          <w:color w:val="800000"/>
          <w:sz w:val="19"/>
          <w:szCs w:val="19"/>
          <w:lang w:bidi="ar-SA"/>
        </w:rPr>
        <w:t>input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FF0000"/>
          <w:sz w:val="19"/>
          <w:szCs w:val="19"/>
          <w:lang w:bidi="ar-SA"/>
        </w:rPr>
        <w:t>type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="text"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FF0000"/>
          <w:sz w:val="19"/>
          <w:szCs w:val="19"/>
          <w:lang w:bidi="ar-SA"/>
        </w:rPr>
        <w:t>name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="title"&gt;</w:t>
      </w:r>
    </w:p>
    <w:p w14:paraId="4129D59D" w14:textId="77777777" w:rsidR="000A76A8" w:rsidRPr="00E279D7" w:rsidRDefault="000A76A8" w:rsidP="000A76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ab/>
      </w:r>
      <w:r w:rsidRPr="00E279D7">
        <w:rPr>
          <w:rFonts w:ascii="Courier New" w:eastAsiaTheme="minorHAnsi" w:hAnsi="Courier New" w:cs="Courier New"/>
          <w:color w:val="0000FF"/>
          <w:sz w:val="19"/>
          <w:szCs w:val="19"/>
          <w:lang w:val="ru-RU" w:bidi="ar-SA"/>
        </w:rPr>
        <w:t>&lt;/</w:t>
      </w:r>
      <w:r w:rsidRPr="00436A5A">
        <w:rPr>
          <w:rFonts w:ascii="Courier New" w:eastAsiaTheme="minorHAnsi" w:hAnsi="Courier New" w:cs="Courier New"/>
          <w:color w:val="800000"/>
          <w:sz w:val="19"/>
          <w:szCs w:val="19"/>
          <w:lang w:bidi="ar-SA"/>
        </w:rPr>
        <w:t>p</w:t>
      </w:r>
      <w:r w:rsidRPr="00E279D7">
        <w:rPr>
          <w:rFonts w:ascii="Courier New" w:eastAsiaTheme="minorHAnsi" w:hAnsi="Courier New" w:cs="Courier New"/>
          <w:color w:val="0000FF"/>
          <w:sz w:val="19"/>
          <w:szCs w:val="19"/>
          <w:lang w:val="ru-RU" w:bidi="ar-SA"/>
        </w:rPr>
        <w:t>&gt;</w:t>
      </w:r>
    </w:p>
    <w:p w14:paraId="7CF4ADCA" w14:textId="77777777" w:rsidR="000A76A8" w:rsidRPr="00E279D7" w:rsidRDefault="000A76A8" w:rsidP="000A76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E279D7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ab/>
      </w:r>
      <w:r w:rsidRPr="00E279D7">
        <w:rPr>
          <w:rFonts w:ascii="Courier New" w:eastAsiaTheme="minorHAnsi" w:hAnsi="Courier New" w:cs="Courier New"/>
          <w:color w:val="0000FF"/>
          <w:sz w:val="19"/>
          <w:szCs w:val="19"/>
          <w:lang w:val="ru-RU" w:bidi="ar-SA"/>
        </w:rPr>
        <w:t>&lt;</w:t>
      </w:r>
      <w:r w:rsidRPr="00436A5A">
        <w:rPr>
          <w:rFonts w:ascii="Courier New" w:eastAsiaTheme="minorHAnsi" w:hAnsi="Courier New" w:cs="Courier New"/>
          <w:color w:val="800000"/>
          <w:sz w:val="19"/>
          <w:szCs w:val="19"/>
          <w:lang w:bidi="ar-SA"/>
        </w:rPr>
        <w:t>p</w:t>
      </w:r>
      <w:r w:rsidRPr="00E279D7">
        <w:rPr>
          <w:rFonts w:ascii="Courier New" w:eastAsiaTheme="minorHAnsi" w:hAnsi="Courier New" w:cs="Courier New"/>
          <w:color w:val="0000FF"/>
          <w:sz w:val="19"/>
          <w:szCs w:val="19"/>
          <w:lang w:val="ru-RU" w:bidi="ar-SA"/>
        </w:rPr>
        <w:t>&gt;</w:t>
      </w:r>
    </w:p>
    <w:p w14:paraId="51BC22B5" w14:textId="77777777" w:rsidR="000A76A8" w:rsidRPr="00E279D7" w:rsidRDefault="000A76A8" w:rsidP="000A76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E279D7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ab/>
      </w:r>
      <w:r w:rsidRPr="00E279D7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ab/>
      </w:r>
      <w:r w:rsidRPr="00E279D7">
        <w:rPr>
          <w:rFonts w:ascii="Courier New" w:eastAsiaTheme="minorHAnsi" w:hAnsi="Courier New" w:cs="Courier New"/>
          <w:color w:val="0000FF"/>
          <w:sz w:val="19"/>
          <w:szCs w:val="19"/>
          <w:lang w:val="ru-RU" w:bidi="ar-SA"/>
        </w:rPr>
        <w:t>&lt;</w:t>
      </w:r>
      <w:r w:rsidRPr="00436A5A">
        <w:rPr>
          <w:rFonts w:ascii="Courier New" w:eastAsiaTheme="minorHAnsi" w:hAnsi="Courier New" w:cs="Courier New"/>
          <w:color w:val="800000"/>
          <w:sz w:val="19"/>
          <w:szCs w:val="19"/>
          <w:lang w:bidi="ar-SA"/>
        </w:rPr>
        <w:t>b</w:t>
      </w:r>
      <w:r w:rsidRPr="00E279D7">
        <w:rPr>
          <w:rFonts w:ascii="Courier New" w:eastAsiaTheme="minorHAnsi" w:hAnsi="Courier New" w:cs="Courier New"/>
          <w:color w:val="0000FF"/>
          <w:sz w:val="19"/>
          <w:szCs w:val="19"/>
          <w:lang w:val="ru-RU" w:bidi="ar-SA"/>
        </w:rPr>
        <w:t>&gt;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>Описание</w:t>
      </w:r>
      <w:r w:rsidRPr="00E279D7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>:</w:t>
      </w:r>
      <w:r w:rsidRPr="00E279D7">
        <w:rPr>
          <w:rFonts w:ascii="Courier New" w:eastAsiaTheme="minorHAnsi" w:hAnsi="Courier New" w:cs="Courier New"/>
          <w:color w:val="0000FF"/>
          <w:sz w:val="19"/>
          <w:szCs w:val="19"/>
          <w:lang w:val="ru-RU" w:bidi="ar-SA"/>
        </w:rPr>
        <w:t>&lt;/</w:t>
      </w:r>
      <w:r w:rsidRPr="00436A5A">
        <w:rPr>
          <w:rFonts w:ascii="Courier New" w:eastAsiaTheme="minorHAnsi" w:hAnsi="Courier New" w:cs="Courier New"/>
          <w:color w:val="800000"/>
          <w:sz w:val="19"/>
          <w:szCs w:val="19"/>
          <w:lang w:bidi="ar-SA"/>
        </w:rPr>
        <w:t>b</w:t>
      </w:r>
      <w:r w:rsidRPr="00E279D7">
        <w:rPr>
          <w:rFonts w:ascii="Courier New" w:eastAsiaTheme="minorHAnsi" w:hAnsi="Courier New" w:cs="Courier New"/>
          <w:color w:val="0000FF"/>
          <w:sz w:val="19"/>
          <w:szCs w:val="19"/>
          <w:lang w:val="ru-RU" w:bidi="ar-SA"/>
        </w:rPr>
        <w:t>&gt;&lt;</w:t>
      </w:r>
      <w:proofErr w:type="spellStart"/>
      <w:r w:rsidRPr="00436A5A">
        <w:rPr>
          <w:rFonts w:ascii="Courier New" w:eastAsiaTheme="minorHAnsi" w:hAnsi="Courier New" w:cs="Courier New"/>
          <w:color w:val="800000"/>
          <w:sz w:val="19"/>
          <w:szCs w:val="19"/>
          <w:lang w:bidi="ar-SA"/>
        </w:rPr>
        <w:t>br</w:t>
      </w:r>
      <w:proofErr w:type="spellEnd"/>
      <w:r w:rsidRPr="00E279D7">
        <w:rPr>
          <w:rFonts w:ascii="Courier New" w:eastAsiaTheme="minorHAnsi" w:hAnsi="Courier New" w:cs="Courier New"/>
          <w:color w:val="0000FF"/>
          <w:sz w:val="19"/>
          <w:szCs w:val="19"/>
          <w:lang w:val="ru-RU" w:bidi="ar-SA"/>
        </w:rPr>
        <w:t>&gt;</w:t>
      </w:r>
    </w:p>
    <w:p w14:paraId="398C4B34" w14:textId="77777777" w:rsidR="000A76A8" w:rsidRPr="00436A5A" w:rsidRDefault="000A76A8" w:rsidP="000A76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E279D7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ab/>
      </w:r>
      <w:r w:rsidRPr="00E279D7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ab/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&lt;</w:t>
      </w:r>
      <w:r w:rsidRPr="00436A5A">
        <w:rPr>
          <w:rFonts w:ascii="Courier New" w:eastAsiaTheme="minorHAnsi" w:hAnsi="Courier New" w:cs="Courier New"/>
          <w:color w:val="800000"/>
          <w:sz w:val="19"/>
          <w:szCs w:val="19"/>
          <w:lang w:bidi="ar-SA"/>
        </w:rPr>
        <w:t>input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FF0000"/>
          <w:sz w:val="19"/>
          <w:szCs w:val="19"/>
          <w:lang w:bidi="ar-SA"/>
        </w:rPr>
        <w:t>type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="text"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FF0000"/>
          <w:sz w:val="19"/>
          <w:szCs w:val="19"/>
          <w:lang w:bidi="ar-SA"/>
        </w:rPr>
        <w:t>name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="description"&gt;</w:t>
      </w:r>
    </w:p>
    <w:p w14:paraId="562DCE60" w14:textId="77777777" w:rsidR="000A76A8" w:rsidRPr="00436A5A" w:rsidRDefault="000A76A8" w:rsidP="000A76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ab/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val="ru-RU" w:bidi="ar-SA"/>
        </w:rPr>
        <w:t>&lt;/</w:t>
      </w:r>
      <w:r w:rsidRPr="00436A5A">
        <w:rPr>
          <w:rFonts w:ascii="Courier New" w:eastAsiaTheme="minorHAnsi" w:hAnsi="Courier New" w:cs="Courier New"/>
          <w:color w:val="800000"/>
          <w:sz w:val="19"/>
          <w:szCs w:val="19"/>
          <w:lang w:val="ru-RU" w:bidi="ar-SA"/>
        </w:rPr>
        <w:t>p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val="ru-RU" w:bidi="ar-SA"/>
        </w:rPr>
        <w:t>&gt;</w:t>
      </w:r>
    </w:p>
    <w:p w14:paraId="36531377" w14:textId="77777777" w:rsidR="000A76A8" w:rsidRPr="00436A5A" w:rsidRDefault="000A76A8" w:rsidP="000A76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ab/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val="ru-RU" w:bidi="ar-SA"/>
        </w:rPr>
        <w:t>&lt;</w:t>
      </w:r>
      <w:r w:rsidRPr="00436A5A">
        <w:rPr>
          <w:rFonts w:ascii="Courier New" w:eastAsiaTheme="minorHAnsi" w:hAnsi="Courier New" w:cs="Courier New"/>
          <w:color w:val="800000"/>
          <w:sz w:val="19"/>
          <w:szCs w:val="19"/>
          <w:lang w:val="ru-RU" w:bidi="ar-SA"/>
        </w:rPr>
        <w:t>p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val="ru-RU" w:bidi="ar-SA"/>
        </w:rPr>
        <w:t>&gt;</w:t>
      </w:r>
    </w:p>
    <w:p w14:paraId="2C1E86DC" w14:textId="77777777" w:rsidR="000A76A8" w:rsidRPr="00436A5A" w:rsidRDefault="000A76A8" w:rsidP="000A76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ab/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ab/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val="ru-RU" w:bidi="ar-SA"/>
        </w:rPr>
        <w:t>&lt;</w:t>
      </w:r>
      <w:r w:rsidRPr="00436A5A">
        <w:rPr>
          <w:rFonts w:ascii="Courier New" w:eastAsiaTheme="minorHAnsi" w:hAnsi="Courier New" w:cs="Courier New"/>
          <w:color w:val="800000"/>
          <w:sz w:val="19"/>
          <w:szCs w:val="19"/>
          <w:lang w:val="ru-RU" w:bidi="ar-SA"/>
        </w:rPr>
        <w:t>b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val="ru-RU" w:bidi="ar-SA"/>
        </w:rPr>
        <w:t>&gt;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>Загрузите превью статьи: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val="ru-RU" w:bidi="ar-SA"/>
        </w:rPr>
        <w:t>&lt;/</w:t>
      </w:r>
      <w:r w:rsidRPr="00436A5A">
        <w:rPr>
          <w:rFonts w:ascii="Courier New" w:eastAsiaTheme="minorHAnsi" w:hAnsi="Courier New" w:cs="Courier New"/>
          <w:color w:val="800000"/>
          <w:sz w:val="19"/>
          <w:szCs w:val="19"/>
          <w:lang w:val="ru-RU" w:bidi="ar-SA"/>
        </w:rPr>
        <w:t>b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val="ru-RU" w:bidi="ar-SA"/>
        </w:rPr>
        <w:t>&gt;&lt;</w:t>
      </w:r>
      <w:proofErr w:type="spellStart"/>
      <w:r w:rsidRPr="00436A5A">
        <w:rPr>
          <w:rFonts w:ascii="Courier New" w:eastAsiaTheme="minorHAnsi" w:hAnsi="Courier New" w:cs="Courier New"/>
          <w:color w:val="800000"/>
          <w:sz w:val="19"/>
          <w:szCs w:val="19"/>
          <w:lang w:val="ru-RU" w:bidi="ar-SA"/>
        </w:rPr>
        <w:t>br</w:t>
      </w:r>
      <w:proofErr w:type="spellEnd"/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val="ru-RU" w:bidi="ar-SA"/>
        </w:rPr>
        <w:t>&gt;</w:t>
      </w:r>
    </w:p>
    <w:p w14:paraId="2A287C77" w14:textId="77777777" w:rsidR="000A76A8" w:rsidRPr="00436A5A" w:rsidRDefault="000A76A8" w:rsidP="000A76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ab/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ab/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&lt;</w:t>
      </w:r>
      <w:r w:rsidRPr="00436A5A">
        <w:rPr>
          <w:rFonts w:ascii="Courier New" w:eastAsiaTheme="minorHAnsi" w:hAnsi="Courier New" w:cs="Courier New"/>
          <w:color w:val="800000"/>
          <w:sz w:val="19"/>
          <w:szCs w:val="19"/>
          <w:lang w:bidi="ar-SA"/>
        </w:rPr>
        <w:t>input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FF0000"/>
          <w:sz w:val="19"/>
          <w:szCs w:val="19"/>
          <w:lang w:bidi="ar-SA"/>
        </w:rPr>
        <w:t>type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="file"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FF0000"/>
          <w:sz w:val="19"/>
          <w:szCs w:val="19"/>
          <w:lang w:bidi="ar-SA"/>
        </w:rPr>
        <w:t>name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="</w:t>
      </w:r>
      <w:proofErr w:type="spellStart"/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uploadedArticlePicture</w:t>
      </w:r>
      <w:proofErr w:type="spellEnd"/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"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/&gt;&lt;</w:t>
      </w:r>
      <w:proofErr w:type="spellStart"/>
      <w:r w:rsidRPr="00436A5A">
        <w:rPr>
          <w:rFonts w:ascii="Courier New" w:eastAsiaTheme="minorHAnsi" w:hAnsi="Courier New" w:cs="Courier New"/>
          <w:color w:val="800000"/>
          <w:sz w:val="19"/>
          <w:szCs w:val="19"/>
          <w:lang w:bidi="ar-SA"/>
        </w:rPr>
        <w:t>br</w:t>
      </w:r>
      <w:proofErr w:type="spellEnd"/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&gt;</w:t>
      </w:r>
    </w:p>
    <w:p w14:paraId="6E3BB333" w14:textId="77777777" w:rsidR="000A76A8" w:rsidRPr="00436A5A" w:rsidRDefault="000A76A8" w:rsidP="000A76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ab/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&lt;/</w:t>
      </w:r>
      <w:r w:rsidRPr="00436A5A">
        <w:rPr>
          <w:rFonts w:ascii="Courier New" w:eastAsiaTheme="minorHAnsi" w:hAnsi="Courier New" w:cs="Courier New"/>
          <w:color w:val="800000"/>
          <w:sz w:val="19"/>
          <w:szCs w:val="19"/>
          <w:lang w:bidi="ar-SA"/>
        </w:rPr>
        <w:t>p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&gt;</w:t>
      </w:r>
    </w:p>
    <w:p w14:paraId="0356A0CB" w14:textId="77777777" w:rsidR="000A76A8" w:rsidRPr="00436A5A" w:rsidRDefault="000A76A8" w:rsidP="000A76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ab/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&lt;</w:t>
      </w:r>
      <w:r w:rsidRPr="00436A5A">
        <w:rPr>
          <w:rFonts w:ascii="Courier New" w:eastAsiaTheme="minorHAnsi" w:hAnsi="Courier New" w:cs="Courier New"/>
          <w:color w:val="800000"/>
          <w:sz w:val="19"/>
          <w:szCs w:val="19"/>
          <w:lang w:bidi="ar-SA"/>
        </w:rPr>
        <w:t>p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&gt;</w:t>
      </w:r>
    </w:p>
    <w:p w14:paraId="2D634990" w14:textId="77777777" w:rsidR="000A76A8" w:rsidRPr="00436A5A" w:rsidRDefault="000A76A8" w:rsidP="000A76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ab/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ab/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&lt;</w:t>
      </w:r>
      <w:r w:rsidRPr="00436A5A">
        <w:rPr>
          <w:rFonts w:ascii="Courier New" w:eastAsiaTheme="minorHAnsi" w:hAnsi="Courier New" w:cs="Courier New"/>
          <w:color w:val="800000"/>
          <w:sz w:val="19"/>
          <w:szCs w:val="19"/>
          <w:lang w:bidi="ar-SA"/>
        </w:rPr>
        <w:t>b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&gt;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>Загрузите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HTML 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>файл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>с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>уроком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: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&lt;/</w:t>
      </w:r>
      <w:r w:rsidRPr="00436A5A">
        <w:rPr>
          <w:rFonts w:ascii="Courier New" w:eastAsiaTheme="minorHAnsi" w:hAnsi="Courier New" w:cs="Courier New"/>
          <w:color w:val="800000"/>
          <w:sz w:val="19"/>
          <w:szCs w:val="19"/>
          <w:lang w:bidi="ar-SA"/>
        </w:rPr>
        <w:t>b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&gt;&lt;</w:t>
      </w:r>
      <w:proofErr w:type="spellStart"/>
      <w:r w:rsidRPr="00436A5A">
        <w:rPr>
          <w:rFonts w:ascii="Courier New" w:eastAsiaTheme="minorHAnsi" w:hAnsi="Courier New" w:cs="Courier New"/>
          <w:color w:val="800000"/>
          <w:sz w:val="19"/>
          <w:szCs w:val="19"/>
          <w:lang w:bidi="ar-SA"/>
        </w:rPr>
        <w:t>br</w:t>
      </w:r>
      <w:proofErr w:type="spellEnd"/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&gt;</w:t>
      </w:r>
    </w:p>
    <w:p w14:paraId="5509ED88" w14:textId="77777777" w:rsidR="000A76A8" w:rsidRPr="00436A5A" w:rsidRDefault="000A76A8" w:rsidP="000A76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ab/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ab/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&lt;</w:t>
      </w:r>
      <w:r w:rsidRPr="00436A5A">
        <w:rPr>
          <w:rFonts w:ascii="Courier New" w:eastAsiaTheme="minorHAnsi" w:hAnsi="Courier New" w:cs="Courier New"/>
          <w:color w:val="800000"/>
          <w:sz w:val="19"/>
          <w:szCs w:val="19"/>
          <w:lang w:bidi="ar-SA"/>
        </w:rPr>
        <w:t>input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FF0000"/>
          <w:sz w:val="19"/>
          <w:szCs w:val="19"/>
          <w:lang w:bidi="ar-SA"/>
        </w:rPr>
        <w:t>type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="file"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FF0000"/>
          <w:sz w:val="19"/>
          <w:szCs w:val="19"/>
          <w:lang w:bidi="ar-SA"/>
        </w:rPr>
        <w:t>name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="</w:t>
      </w:r>
      <w:proofErr w:type="spellStart"/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uploadedNewArticleHTML</w:t>
      </w:r>
      <w:proofErr w:type="spellEnd"/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"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/&gt;&lt;</w:t>
      </w:r>
      <w:proofErr w:type="spellStart"/>
      <w:r w:rsidRPr="00436A5A">
        <w:rPr>
          <w:rFonts w:ascii="Courier New" w:eastAsiaTheme="minorHAnsi" w:hAnsi="Courier New" w:cs="Courier New"/>
          <w:color w:val="800000"/>
          <w:sz w:val="19"/>
          <w:szCs w:val="19"/>
          <w:lang w:bidi="ar-SA"/>
        </w:rPr>
        <w:t>br</w:t>
      </w:r>
      <w:proofErr w:type="spellEnd"/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&gt;</w:t>
      </w:r>
    </w:p>
    <w:p w14:paraId="78EA5A89" w14:textId="77777777" w:rsidR="000A76A8" w:rsidRPr="00436A5A" w:rsidRDefault="000A76A8" w:rsidP="000A76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ab/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&lt;/</w:t>
      </w:r>
      <w:r w:rsidRPr="00436A5A">
        <w:rPr>
          <w:rFonts w:ascii="Courier New" w:eastAsiaTheme="minorHAnsi" w:hAnsi="Courier New" w:cs="Courier New"/>
          <w:color w:val="800000"/>
          <w:sz w:val="19"/>
          <w:szCs w:val="19"/>
          <w:lang w:bidi="ar-SA"/>
        </w:rPr>
        <w:t>p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&gt;</w:t>
      </w:r>
    </w:p>
    <w:p w14:paraId="51A03BB2" w14:textId="77777777" w:rsidR="000A76A8" w:rsidRPr="00436A5A" w:rsidRDefault="000A76A8" w:rsidP="000A76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ab/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&lt;</w:t>
      </w:r>
      <w:r w:rsidRPr="00436A5A">
        <w:rPr>
          <w:rFonts w:ascii="Courier New" w:eastAsiaTheme="minorHAnsi" w:hAnsi="Courier New" w:cs="Courier New"/>
          <w:color w:val="800000"/>
          <w:sz w:val="19"/>
          <w:szCs w:val="19"/>
          <w:lang w:bidi="ar-SA"/>
        </w:rPr>
        <w:t>p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&gt;</w:t>
      </w:r>
    </w:p>
    <w:p w14:paraId="0B1EF44F" w14:textId="77777777" w:rsidR="000A76A8" w:rsidRPr="00436A5A" w:rsidRDefault="000A76A8" w:rsidP="000A76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ab/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ab/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&lt;</w:t>
      </w:r>
      <w:r w:rsidRPr="00436A5A">
        <w:rPr>
          <w:rFonts w:ascii="Courier New" w:eastAsiaTheme="minorHAnsi" w:hAnsi="Courier New" w:cs="Courier New"/>
          <w:color w:val="800000"/>
          <w:sz w:val="19"/>
          <w:szCs w:val="19"/>
          <w:lang w:bidi="ar-SA"/>
        </w:rPr>
        <w:t>input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FF0000"/>
          <w:sz w:val="19"/>
          <w:szCs w:val="19"/>
          <w:lang w:bidi="ar-SA"/>
        </w:rPr>
        <w:t>type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="submit"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FF0000"/>
          <w:sz w:val="19"/>
          <w:szCs w:val="19"/>
          <w:lang w:bidi="ar-SA"/>
        </w:rPr>
        <w:t>value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="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val="ru-RU" w:bidi="ar-SA"/>
        </w:rPr>
        <w:t>Загрузить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"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/&gt;</w:t>
      </w:r>
    </w:p>
    <w:p w14:paraId="3D8F299B" w14:textId="77777777" w:rsidR="000A76A8" w:rsidRPr="00436A5A" w:rsidRDefault="000A76A8" w:rsidP="000A76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ab/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val="ru-RU" w:bidi="ar-SA"/>
        </w:rPr>
        <w:t>&lt;/</w:t>
      </w:r>
      <w:r w:rsidRPr="00436A5A">
        <w:rPr>
          <w:rFonts w:ascii="Courier New" w:eastAsiaTheme="minorHAnsi" w:hAnsi="Courier New" w:cs="Courier New"/>
          <w:color w:val="800000"/>
          <w:sz w:val="19"/>
          <w:szCs w:val="19"/>
          <w:lang w:val="ru-RU" w:bidi="ar-SA"/>
        </w:rPr>
        <w:t>p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val="ru-RU" w:bidi="ar-SA"/>
        </w:rPr>
        <w:t>&gt;</w:t>
      </w:r>
    </w:p>
    <w:p w14:paraId="383BEDE9" w14:textId="77777777" w:rsidR="000A76A8" w:rsidRPr="00436A5A" w:rsidRDefault="000A76A8" w:rsidP="000A76A8">
      <w:pPr>
        <w:ind w:firstLine="0"/>
        <w:rPr>
          <w:rFonts w:ascii="Courier New" w:eastAsiaTheme="minorHAnsi" w:hAnsi="Courier New" w:cs="Courier New"/>
          <w:color w:val="0000FF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val="ru-RU" w:bidi="ar-SA"/>
        </w:rPr>
        <w:t>&lt;/</w:t>
      </w:r>
      <w:proofErr w:type="spellStart"/>
      <w:r w:rsidRPr="00436A5A">
        <w:rPr>
          <w:rFonts w:ascii="Courier New" w:eastAsiaTheme="minorHAnsi" w:hAnsi="Courier New" w:cs="Courier New"/>
          <w:color w:val="800000"/>
          <w:sz w:val="19"/>
          <w:szCs w:val="19"/>
          <w:lang w:val="ru-RU" w:bidi="ar-SA"/>
        </w:rPr>
        <w:t>form</w:t>
      </w:r>
      <w:proofErr w:type="spellEnd"/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val="ru-RU" w:bidi="ar-SA"/>
        </w:rPr>
        <w:t>&gt;</w:t>
      </w:r>
    </w:p>
    <w:p w14:paraId="6E22CBDF" w14:textId="77777777" w:rsidR="000A76A8" w:rsidRDefault="00461CEB" w:rsidP="000A76A8">
      <w:pPr>
        <w:ind w:firstLine="0"/>
        <w:jc w:val="center"/>
        <w:rPr>
          <w:sz w:val="22"/>
          <w:lang w:val="ru-RU"/>
        </w:rPr>
      </w:pPr>
      <w:r>
        <w:rPr>
          <w:sz w:val="22"/>
          <w:lang w:val="ru-RU"/>
        </w:rPr>
        <w:t>Рисунок</w:t>
      </w:r>
      <w:r w:rsidR="00737093">
        <w:rPr>
          <w:sz w:val="22"/>
          <w:lang w:val="ru-RU"/>
        </w:rPr>
        <w:t xml:space="preserve"> 3.48</w:t>
      </w:r>
      <w:r w:rsidR="00D539D0">
        <w:rPr>
          <w:sz w:val="22"/>
          <w:lang w:val="ru-RU"/>
        </w:rPr>
        <w:t xml:space="preserve"> -</w:t>
      </w:r>
      <w:r w:rsidR="000A76A8" w:rsidRPr="006E67B2">
        <w:rPr>
          <w:sz w:val="22"/>
          <w:lang w:val="ru-RU"/>
        </w:rPr>
        <w:t xml:space="preserve"> </w:t>
      </w:r>
      <w:r w:rsidR="00F46D02">
        <w:rPr>
          <w:lang w:val="ru-RU"/>
        </w:rPr>
        <w:t>Представление с формой добавления статьи</w:t>
      </w:r>
    </w:p>
    <w:p w14:paraId="47F42E1C" w14:textId="77777777" w:rsidR="000A76A8" w:rsidRDefault="000A76A8" w:rsidP="000A76A8">
      <w:pPr>
        <w:rPr>
          <w:lang w:val="ru-RU"/>
        </w:rPr>
      </w:pPr>
      <w:r>
        <w:rPr>
          <w:lang w:val="ru-RU"/>
        </w:rPr>
        <w:t xml:space="preserve">Внешний вид формы добавления статьи представлен на рисунке </w:t>
      </w:r>
      <w:r w:rsidR="00737093">
        <w:rPr>
          <w:lang w:val="ru-RU"/>
        </w:rPr>
        <w:t>3.49</w:t>
      </w:r>
      <w:r w:rsidR="00864734">
        <w:rPr>
          <w:lang w:val="ru-RU"/>
        </w:rPr>
        <w:t>.</w:t>
      </w:r>
    </w:p>
    <w:p w14:paraId="7D99CB00" w14:textId="77777777" w:rsidR="000A76A8" w:rsidRDefault="000A76A8" w:rsidP="000A76A8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268E857B" wp14:editId="44A3800C">
            <wp:extent cx="4087091" cy="2198219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7091" cy="219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AF3F" w14:textId="77777777" w:rsidR="00864734" w:rsidRPr="00864734" w:rsidRDefault="00864734" w:rsidP="00864734">
      <w:pPr>
        <w:jc w:val="center"/>
        <w:rPr>
          <w:sz w:val="22"/>
          <w:szCs w:val="22"/>
          <w:lang w:val="ru-RU"/>
        </w:rPr>
      </w:pPr>
      <w:r w:rsidRPr="00F56818">
        <w:rPr>
          <w:sz w:val="22"/>
          <w:szCs w:val="22"/>
          <w:lang w:val="ru-RU"/>
        </w:rPr>
        <w:t xml:space="preserve">Рисунок </w:t>
      </w:r>
      <w:r w:rsidR="00737093">
        <w:rPr>
          <w:sz w:val="22"/>
          <w:szCs w:val="22"/>
          <w:lang w:val="ru-RU"/>
        </w:rPr>
        <w:t>3.49</w:t>
      </w:r>
      <w:r w:rsidR="00D539D0">
        <w:rPr>
          <w:sz w:val="22"/>
          <w:szCs w:val="22"/>
          <w:lang w:val="ru-RU"/>
        </w:rPr>
        <w:t xml:space="preserve"> -</w:t>
      </w:r>
      <w:r w:rsidRPr="00F5681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Форма добавления новой статьи на сайт</w:t>
      </w:r>
    </w:p>
    <w:p w14:paraId="7808BB41" w14:textId="77777777" w:rsidR="000E78B3" w:rsidRPr="000E78B3" w:rsidRDefault="000E78B3" w:rsidP="000E78B3">
      <w:pPr>
        <w:rPr>
          <w:lang w:val="ru-RU"/>
        </w:rPr>
      </w:pPr>
      <w:r>
        <w:t>POST</w:t>
      </w:r>
      <w:r w:rsidRPr="000A76A8">
        <w:rPr>
          <w:lang w:val="ru-RU"/>
        </w:rPr>
        <w:t>-</w:t>
      </w:r>
      <w:r>
        <w:rPr>
          <w:lang w:val="ru-RU"/>
        </w:rPr>
        <w:t xml:space="preserve">версия метода </w:t>
      </w:r>
      <w:proofErr w:type="spellStart"/>
      <w:r>
        <w:t>AddArticle</w:t>
      </w:r>
      <w:proofErr w:type="spellEnd"/>
      <w:r>
        <w:rPr>
          <w:lang w:val="ru-RU"/>
        </w:rPr>
        <w:t xml:space="preserve"> </w:t>
      </w:r>
      <w:r w:rsidR="00CA2D92" w:rsidRPr="00CA2D92">
        <w:rPr>
          <w:lang w:val="ru-RU" w:eastAsia="ru-RU"/>
        </w:rPr>
        <w:t>(</w:t>
      </w:r>
      <w:r w:rsidR="00CA2D92">
        <w:rPr>
          <w:lang w:val="ru-RU" w:eastAsia="ru-RU"/>
        </w:rPr>
        <w:t>см</w:t>
      </w:r>
      <w:r w:rsidR="00CA2D92" w:rsidRPr="00CA2D92">
        <w:rPr>
          <w:lang w:val="ru-RU" w:eastAsia="ru-RU"/>
        </w:rPr>
        <w:t>.</w:t>
      </w:r>
      <w:r w:rsidR="00CA2D92">
        <w:rPr>
          <w:rFonts w:eastAsiaTheme="minorHAnsi"/>
          <w:lang w:val="ru-RU" w:bidi="ar-SA"/>
        </w:rPr>
        <w:t xml:space="preserve"> </w:t>
      </w:r>
      <w:r w:rsidR="00D539D0">
        <w:rPr>
          <w:lang w:val="ru-RU"/>
        </w:rPr>
        <w:t>р</w:t>
      </w:r>
      <w:r w:rsidR="00461CEB">
        <w:rPr>
          <w:lang w:val="ru-RU"/>
        </w:rPr>
        <w:t>исунок</w:t>
      </w:r>
      <w:r w:rsidRPr="000E78B3">
        <w:rPr>
          <w:lang w:val="ru-RU"/>
        </w:rPr>
        <w:t xml:space="preserve"> </w:t>
      </w:r>
      <w:r w:rsidR="00737093">
        <w:rPr>
          <w:lang w:val="ru-RU"/>
        </w:rPr>
        <w:t>3.</w:t>
      </w:r>
      <w:r w:rsidR="00737093" w:rsidRPr="00737093">
        <w:rPr>
          <w:lang w:val="ru-RU"/>
        </w:rPr>
        <w:t>50</w:t>
      </w:r>
      <w:r w:rsidR="00CA2D92">
        <w:rPr>
          <w:lang w:val="ru-RU"/>
        </w:rPr>
        <w:t>)</w:t>
      </w:r>
      <w:r w:rsidR="009F5738">
        <w:rPr>
          <w:lang w:val="ru-RU"/>
        </w:rPr>
        <w:t xml:space="preserve"> </w:t>
      </w:r>
      <w:r>
        <w:rPr>
          <w:lang w:val="ru-RU"/>
        </w:rPr>
        <w:t>принимает введенные в форму данные и обрабатывает их, в частности добавляет изображение и документ со статьей в файловую систему и создает запись о новой статье в БД.</w:t>
      </w:r>
    </w:p>
    <w:p w14:paraId="0204B5BC" w14:textId="77777777" w:rsidR="000E78B3" w:rsidRPr="00436A5A" w:rsidRDefault="000E78B3" w:rsidP="000E78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[Route(</w:t>
      </w:r>
      <w:r w:rsidRPr="00436A5A">
        <w:rPr>
          <w:rFonts w:ascii="Courier New" w:eastAsiaTheme="minorHAnsi" w:hAnsi="Courier New" w:cs="Courier New"/>
          <w:color w:val="A31515"/>
          <w:sz w:val="19"/>
          <w:szCs w:val="19"/>
          <w:lang w:bidi="ar-SA"/>
        </w:rPr>
        <w:t>"</w:t>
      </w:r>
      <w:proofErr w:type="spellStart"/>
      <w:r w:rsidRPr="00436A5A">
        <w:rPr>
          <w:rFonts w:ascii="Courier New" w:eastAsiaTheme="minorHAnsi" w:hAnsi="Courier New" w:cs="Courier New"/>
          <w:color w:val="A31515"/>
          <w:sz w:val="19"/>
          <w:szCs w:val="19"/>
          <w:lang w:bidi="ar-SA"/>
        </w:rPr>
        <w:t>addarticle</w:t>
      </w:r>
      <w:proofErr w:type="spellEnd"/>
      <w:r w:rsidRPr="00436A5A">
        <w:rPr>
          <w:rFonts w:ascii="Courier New" w:eastAsiaTheme="minorHAnsi" w:hAnsi="Courier New" w:cs="Courier New"/>
          <w:color w:val="A31515"/>
          <w:sz w:val="19"/>
          <w:szCs w:val="19"/>
          <w:lang w:bidi="ar-SA"/>
        </w:rPr>
        <w:t>"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)]</w:t>
      </w:r>
    </w:p>
    <w:p w14:paraId="09BCB05D" w14:textId="77777777" w:rsidR="000E78B3" w:rsidRPr="00436A5A" w:rsidRDefault="000E78B3" w:rsidP="000E78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[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HttpPost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]</w:t>
      </w:r>
    </w:p>
    <w:p w14:paraId="26C682B5" w14:textId="77777777" w:rsidR="000E78B3" w:rsidRPr="00436A5A" w:rsidRDefault="000E78B3" w:rsidP="000E78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public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async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Task&lt;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IActionResult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&gt;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AddArticle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(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string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title,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string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description,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IFormFile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uploadedNewArticleHTML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,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IFormFile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uploadedArticlePicture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)</w:t>
      </w:r>
    </w:p>
    <w:p w14:paraId="28911697" w14:textId="77777777" w:rsidR="000E78B3" w:rsidRPr="00436A5A" w:rsidRDefault="000E78B3" w:rsidP="000E78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{</w:t>
      </w:r>
    </w:p>
    <w:p w14:paraId="611C55F7" w14:textId="77777777" w:rsidR="000E78B3" w:rsidRPr="00436A5A" w:rsidRDefault="000E78B3" w:rsidP="000E78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if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(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uploadedNewArticleHTML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!=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null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)</w:t>
      </w:r>
    </w:p>
    <w:p w14:paraId="171AC248" w14:textId="77777777" w:rsidR="000E78B3" w:rsidRPr="00436A5A" w:rsidRDefault="000E78B3" w:rsidP="000E78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{</w:t>
      </w:r>
    </w:p>
    <w:p w14:paraId="789C0258" w14:textId="77777777" w:rsidR="000E78B3" w:rsidRPr="00436A5A" w:rsidRDefault="000E78B3" w:rsidP="000E78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   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>//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формируем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путь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к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папке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с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уроками</w:t>
      </w:r>
    </w:p>
    <w:p w14:paraId="1412E108" w14:textId="77777777" w:rsidR="000E78B3" w:rsidRPr="00436A5A" w:rsidRDefault="000E78B3" w:rsidP="000E78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string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newLessonFolderPath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= _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appEnvironment.WebRootPath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+ </w:t>
      </w:r>
      <w:r w:rsidRPr="00436A5A">
        <w:rPr>
          <w:rFonts w:ascii="Courier New" w:eastAsiaTheme="minorHAnsi" w:hAnsi="Courier New" w:cs="Courier New"/>
          <w:color w:val="A31515"/>
          <w:sz w:val="19"/>
          <w:szCs w:val="19"/>
          <w:lang w:bidi="ar-SA"/>
        </w:rPr>
        <w:t>"/Files/Articles"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;</w:t>
      </w:r>
    </w:p>
    <w:p w14:paraId="334FBB83" w14:textId="77777777" w:rsidR="000E78B3" w:rsidRPr="00436A5A" w:rsidRDefault="000E78B3" w:rsidP="000E78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   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>//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формируем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путь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к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самому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файлу</w:t>
      </w:r>
    </w:p>
    <w:p w14:paraId="14D94EA2" w14:textId="77777777" w:rsidR="000E78B3" w:rsidRPr="00436A5A" w:rsidRDefault="000E78B3" w:rsidP="000E78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string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htmlPath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=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newLessonFolderPath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+ </w:t>
      </w:r>
      <w:r w:rsidRPr="00436A5A">
        <w:rPr>
          <w:rFonts w:ascii="Courier New" w:eastAsiaTheme="minorHAnsi" w:hAnsi="Courier New" w:cs="Courier New"/>
          <w:color w:val="A31515"/>
          <w:sz w:val="19"/>
          <w:szCs w:val="19"/>
          <w:lang w:bidi="ar-SA"/>
        </w:rPr>
        <w:t>"/"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+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uploadedNewArticleHTML.FileName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;</w:t>
      </w:r>
    </w:p>
    <w:p w14:paraId="6FAA5F9C" w14:textId="77777777" w:rsidR="000E78B3" w:rsidRPr="00436A5A" w:rsidRDefault="000E78B3" w:rsidP="000E78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   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>//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создаем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файл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используя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созданный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путь</w:t>
      </w:r>
    </w:p>
    <w:p w14:paraId="7622DDCD" w14:textId="77777777" w:rsidR="000E78B3" w:rsidRPr="00436A5A" w:rsidRDefault="000E78B3" w:rsidP="000E78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using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(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var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fileStream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=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new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FileStream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(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htmlPath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,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FileMode.Create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))</w:t>
      </w:r>
    </w:p>
    <w:p w14:paraId="32A404AC" w14:textId="77777777" w:rsidR="000E78B3" w:rsidRPr="00436A5A" w:rsidRDefault="000E78B3" w:rsidP="000E78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lastRenderedPageBreak/>
        <w:t xml:space="preserve">                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>{</w:t>
      </w:r>
    </w:p>
    <w:p w14:paraId="5954166C" w14:textId="77777777" w:rsidR="000E78B3" w:rsidRPr="00436A5A" w:rsidRDefault="000E78B3" w:rsidP="000E78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                  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 xml:space="preserve">// сохраняем файл в папку Files в каталоге </w:t>
      </w:r>
      <w:proofErr w:type="spellStart"/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wwwroot</w:t>
      </w:r>
      <w:proofErr w:type="spellEnd"/>
    </w:p>
    <w:p w14:paraId="09ED0235" w14:textId="77777777" w:rsidR="000E78B3" w:rsidRPr="00436A5A" w:rsidRDefault="000E78B3" w:rsidP="000E78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                   </w:t>
      </w:r>
      <w:proofErr w:type="spellStart"/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val="ru-RU" w:bidi="ar-SA"/>
        </w:rPr>
        <w:t>await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>uploadedNewArticleHTML.CopyToAsync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>(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>fileStream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>);</w:t>
      </w:r>
    </w:p>
    <w:p w14:paraId="647A5DFA" w14:textId="77777777" w:rsidR="000E78B3" w:rsidRPr="00436A5A" w:rsidRDefault="000E78B3" w:rsidP="000E78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               }</w:t>
      </w:r>
    </w:p>
    <w:p w14:paraId="45743EE6" w14:textId="77777777" w:rsidR="000E78B3" w:rsidRPr="00436A5A" w:rsidRDefault="000E78B3" w:rsidP="000E78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              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//создаем новую статью используя полученную информацию</w:t>
      </w:r>
    </w:p>
    <w:p w14:paraId="179DD9CB" w14:textId="77777777" w:rsidR="000E78B3" w:rsidRPr="00436A5A" w:rsidRDefault="000E78B3" w:rsidP="000E78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               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Article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newArticle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=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new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Article { </w:t>
      </w:r>
    </w:p>
    <w:p w14:paraId="1DB90B3A" w14:textId="77777777" w:rsidR="000E78B3" w:rsidRPr="00436A5A" w:rsidRDefault="000E78B3" w:rsidP="000E78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       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>//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присваиваем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 xml:space="preserve"> id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автора</w:t>
      </w:r>
    </w:p>
    <w:p w14:paraId="5EF078AD" w14:textId="77777777" w:rsidR="000E78B3" w:rsidRPr="00436A5A" w:rsidRDefault="000E78B3" w:rsidP="000E78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       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UserId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= _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userManager.GetUserId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(User),</w:t>
      </w:r>
    </w:p>
    <w:p w14:paraId="4A525F10" w14:textId="77777777" w:rsidR="000E78B3" w:rsidRPr="00436A5A" w:rsidRDefault="000E78B3" w:rsidP="000E78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        Title =title,</w:t>
      </w:r>
    </w:p>
    <w:p w14:paraId="5515B6F6" w14:textId="77777777" w:rsidR="000E78B3" w:rsidRPr="00436A5A" w:rsidRDefault="000E78B3" w:rsidP="000E78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        Description=description, </w:t>
      </w:r>
    </w:p>
    <w:p w14:paraId="3D18E684" w14:textId="77777777" w:rsidR="000E78B3" w:rsidRPr="00436A5A" w:rsidRDefault="000E78B3" w:rsidP="000E78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        Path = </w:t>
      </w:r>
      <w:r w:rsidRPr="00436A5A">
        <w:rPr>
          <w:rFonts w:ascii="Courier New" w:eastAsiaTheme="minorHAnsi" w:hAnsi="Courier New" w:cs="Courier New"/>
          <w:color w:val="A31515"/>
          <w:sz w:val="19"/>
          <w:szCs w:val="19"/>
          <w:lang w:bidi="ar-SA"/>
        </w:rPr>
        <w:t>"/Files/Articles/"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+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uploadedNewArticleHTML.FileName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, </w:t>
      </w:r>
    </w:p>
    <w:p w14:paraId="7F50260C" w14:textId="77777777" w:rsidR="000E78B3" w:rsidRPr="00436A5A" w:rsidRDefault="000E78B3" w:rsidP="000E78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       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//добавляем картинку в файловой системе и сохраняем путь к ней</w:t>
      </w:r>
    </w:p>
    <w:p w14:paraId="40D0A13B" w14:textId="77777777" w:rsidR="000E78B3" w:rsidRPr="00436A5A" w:rsidRDefault="000E78B3" w:rsidP="000E78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                  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ImagePath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=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await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PicturesStorageLogic.AddPicture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(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uploadedArticlePicture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, _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appEnvironment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), </w:t>
      </w:r>
    </w:p>
    <w:p w14:paraId="1EC62C7A" w14:textId="77777777" w:rsidR="000E78B3" w:rsidRPr="00436A5A" w:rsidRDefault="000E78B3" w:rsidP="000E78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       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>//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определяем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дату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bidi="ar-SA"/>
        </w:rPr>
        <w:t xml:space="preserve">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добавления</w:t>
      </w:r>
    </w:p>
    <w:p w14:paraId="33A50835" w14:textId="77777777" w:rsidR="000E78B3" w:rsidRPr="00436A5A" w:rsidRDefault="000E78B3" w:rsidP="000E78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        Date = 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DateTime.Now.Date.ToString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().Split(</w:t>
      </w:r>
      <w:r w:rsidRPr="00436A5A">
        <w:rPr>
          <w:rFonts w:ascii="Courier New" w:eastAsiaTheme="minorHAnsi" w:hAnsi="Courier New" w:cs="Courier New"/>
          <w:color w:val="A31515"/>
          <w:sz w:val="19"/>
          <w:szCs w:val="19"/>
          <w:lang w:bidi="ar-SA"/>
        </w:rPr>
        <w:t>' '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)[0]</w:t>
      </w:r>
    </w:p>
    <w:p w14:paraId="5D38A275" w14:textId="77777777" w:rsidR="000E78B3" w:rsidRPr="00436A5A" w:rsidRDefault="000E78B3" w:rsidP="000E78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    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>};</w:t>
      </w:r>
    </w:p>
    <w:p w14:paraId="60BD4E19" w14:textId="77777777" w:rsidR="000E78B3" w:rsidRPr="00436A5A" w:rsidRDefault="000E78B3" w:rsidP="000E78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               </w:t>
      </w:r>
      <w:r w:rsidRPr="00436A5A">
        <w:rPr>
          <w:rFonts w:ascii="Courier New" w:eastAsiaTheme="minorHAnsi" w:hAnsi="Courier New" w:cs="Courier New"/>
          <w:color w:val="008000"/>
          <w:sz w:val="19"/>
          <w:szCs w:val="19"/>
          <w:lang w:val="ru-RU" w:bidi="ar-SA"/>
        </w:rPr>
        <w:t>//добавляем информацию в соответствующую таблицу в БД</w:t>
      </w:r>
    </w:p>
    <w:p w14:paraId="596A0EFD" w14:textId="77777777" w:rsidR="000E78B3" w:rsidRPr="00436A5A" w:rsidRDefault="000E78B3" w:rsidP="000E78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val="ru-RU" w:bidi="ar-SA"/>
        </w:rPr>
        <w:t xml:space="preserve">                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_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articlesRepository.AddArticle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(</w:t>
      </w:r>
      <w:proofErr w:type="spellStart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newArticle</w:t>
      </w:r>
      <w:proofErr w:type="spellEnd"/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);</w:t>
      </w:r>
    </w:p>
    <w:p w14:paraId="54CDEE0E" w14:textId="77777777" w:rsidR="000E78B3" w:rsidRPr="00436A5A" w:rsidRDefault="000E78B3" w:rsidP="000E78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}</w:t>
      </w:r>
    </w:p>
    <w:p w14:paraId="7B32695F" w14:textId="77777777" w:rsidR="000E78B3" w:rsidRPr="00436A5A" w:rsidRDefault="000E78B3" w:rsidP="000E78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          </w:t>
      </w:r>
      <w:r w:rsidRPr="00436A5A">
        <w:rPr>
          <w:rFonts w:ascii="Courier New" w:eastAsiaTheme="minorHAnsi" w:hAnsi="Courier New" w:cs="Courier New"/>
          <w:color w:val="0000FF"/>
          <w:sz w:val="19"/>
          <w:szCs w:val="19"/>
          <w:lang w:bidi="ar-SA"/>
        </w:rPr>
        <w:t>return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Redirect(</w:t>
      </w:r>
      <w:r w:rsidRPr="00436A5A">
        <w:rPr>
          <w:rFonts w:ascii="Courier New" w:eastAsiaTheme="minorHAnsi" w:hAnsi="Courier New" w:cs="Courier New"/>
          <w:color w:val="A31515"/>
          <w:sz w:val="19"/>
          <w:szCs w:val="19"/>
          <w:lang w:bidi="ar-SA"/>
        </w:rPr>
        <w:t>"~/"</w:t>
      </w: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);</w:t>
      </w:r>
    </w:p>
    <w:p w14:paraId="58015CFE" w14:textId="77777777" w:rsidR="000E78B3" w:rsidRPr="00FB1CF5" w:rsidRDefault="000E78B3" w:rsidP="000E78B3">
      <w:pPr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436A5A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 xml:space="preserve">  </w:t>
      </w:r>
      <w:r w:rsidRPr="00FB1CF5"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  <w:t>}</w:t>
      </w:r>
    </w:p>
    <w:p w14:paraId="4759634D" w14:textId="77777777" w:rsidR="000E78B3" w:rsidRPr="00ED7680" w:rsidRDefault="00461CEB" w:rsidP="000E78B3">
      <w:pPr>
        <w:ind w:firstLine="0"/>
        <w:jc w:val="center"/>
        <w:rPr>
          <w:sz w:val="22"/>
          <w:lang w:val="ru-RU"/>
        </w:rPr>
      </w:pPr>
      <w:r>
        <w:rPr>
          <w:sz w:val="22"/>
          <w:lang w:val="ru-RU"/>
        </w:rPr>
        <w:t>Рисунок</w:t>
      </w:r>
      <w:r w:rsidR="00737093">
        <w:rPr>
          <w:sz w:val="22"/>
          <w:lang w:val="ru-RU"/>
        </w:rPr>
        <w:t xml:space="preserve"> 3.</w:t>
      </w:r>
      <w:r w:rsidR="00737093" w:rsidRPr="00FB1CF5">
        <w:rPr>
          <w:sz w:val="22"/>
          <w:lang w:val="ru-RU"/>
        </w:rPr>
        <w:t>50</w:t>
      </w:r>
      <w:r w:rsidR="000E78B3" w:rsidRPr="00ED7680">
        <w:rPr>
          <w:sz w:val="22"/>
          <w:lang w:val="ru-RU"/>
        </w:rPr>
        <w:t xml:space="preserve"> </w:t>
      </w:r>
      <w:r w:rsidR="00397411">
        <w:rPr>
          <w:sz w:val="22"/>
          <w:lang w:val="ru-RU"/>
        </w:rPr>
        <w:t>М</w:t>
      </w:r>
      <w:r w:rsidR="00397411" w:rsidRPr="00ED7680">
        <w:rPr>
          <w:sz w:val="22"/>
          <w:lang w:val="ru-RU"/>
        </w:rPr>
        <w:t xml:space="preserve">етод </w:t>
      </w:r>
      <w:proofErr w:type="spellStart"/>
      <w:r w:rsidR="00397411">
        <w:rPr>
          <w:sz w:val="22"/>
        </w:rPr>
        <w:t>AddArticle</w:t>
      </w:r>
      <w:proofErr w:type="spellEnd"/>
      <w:r w:rsidR="00397411" w:rsidRPr="00ED7680">
        <w:rPr>
          <w:sz w:val="22"/>
          <w:lang w:val="ru-RU"/>
        </w:rPr>
        <w:t xml:space="preserve"> </w:t>
      </w:r>
      <w:r w:rsidR="00397411">
        <w:rPr>
          <w:sz w:val="22"/>
          <w:lang w:val="ru-RU"/>
        </w:rPr>
        <w:t>контроллера</w:t>
      </w:r>
      <w:r w:rsidR="00397411" w:rsidRPr="00ED7680">
        <w:rPr>
          <w:sz w:val="22"/>
          <w:lang w:val="ru-RU"/>
        </w:rPr>
        <w:t xml:space="preserve"> </w:t>
      </w:r>
      <w:proofErr w:type="spellStart"/>
      <w:r w:rsidR="00397411">
        <w:rPr>
          <w:sz w:val="22"/>
        </w:rPr>
        <w:t>Articles</w:t>
      </w:r>
      <w:r w:rsidR="00397411" w:rsidRPr="00F46D02">
        <w:rPr>
          <w:sz w:val="22"/>
        </w:rPr>
        <w:t>Controller</w:t>
      </w:r>
      <w:proofErr w:type="spellEnd"/>
    </w:p>
    <w:p w14:paraId="4B435172" w14:textId="77777777" w:rsidR="000E78B3" w:rsidRPr="000E78B3" w:rsidRDefault="000E78B3" w:rsidP="000E78B3">
      <w:pPr>
        <w:rPr>
          <w:lang w:val="ru-RU"/>
        </w:rPr>
      </w:pPr>
      <w:r>
        <w:rPr>
          <w:lang w:val="ru-RU"/>
        </w:rPr>
        <w:t>Новые уроки добавляются аналогичным образом, отличием является только отсутствие добавления изображение и наличие дополнительных сведений о принадлежности к теме и разделу.</w:t>
      </w:r>
    </w:p>
    <w:p w14:paraId="70985F66" w14:textId="77777777" w:rsidR="00C944B5" w:rsidRDefault="00C944B5" w:rsidP="00C944B5">
      <w:pPr>
        <w:pStyle w:val="4"/>
        <w:rPr>
          <w:lang w:val="ru-RU"/>
        </w:rPr>
      </w:pPr>
      <w:r>
        <w:rPr>
          <w:lang w:val="ru-RU"/>
        </w:rPr>
        <w:t>Добавление административных ресурсов</w:t>
      </w:r>
    </w:p>
    <w:p w14:paraId="2090B5DB" w14:textId="77777777" w:rsidR="000E78B3" w:rsidRPr="009412DA" w:rsidRDefault="00653554" w:rsidP="000E78B3">
      <w:pPr>
        <w:rPr>
          <w:lang w:val="ru-RU"/>
        </w:rPr>
      </w:pPr>
      <w:r>
        <w:rPr>
          <w:lang w:val="ru-RU"/>
        </w:rPr>
        <w:t>Пока что, возможность добавлять изображения, уроки и статьи, не очень адаптирована для конечных пользователей. Поэтому в систему аутентификации были добавлены роли, а весь функционал по управлению контентом</w:t>
      </w:r>
      <w:r w:rsidR="00B1456B">
        <w:rPr>
          <w:lang w:val="ru-RU"/>
        </w:rPr>
        <w:t>, а также пользователями и их правами</w:t>
      </w:r>
      <w:r>
        <w:rPr>
          <w:lang w:val="ru-RU"/>
        </w:rPr>
        <w:t xml:space="preserve"> был вынесен в отдельное окно, доступное только пользователям с ролью администратора.</w:t>
      </w:r>
    </w:p>
    <w:p w14:paraId="6A9D5851" w14:textId="77777777" w:rsidR="00653554" w:rsidRDefault="00653554" w:rsidP="000E78B3">
      <w:pPr>
        <w:rPr>
          <w:lang w:val="ru-RU"/>
        </w:rPr>
      </w:pPr>
      <w:r>
        <w:rPr>
          <w:lang w:val="ru-RU"/>
        </w:rPr>
        <w:t xml:space="preserve">За все административные настройки отвечает контроллер </w:t>
      </w:r>
      <w:proofErr w:type="spellStart"/>
      <w:r>
        <w:t>AdminController</w:t>
      </w:r>
      <w:proofErr w:type="spellEnd"/>
      <w:r>
        <w:rPr>
          <w:lang w:val="ru-RU"/>
        </w:rPr>
        <w:t>,</w:t>
      </w:r>
      <w:r w:rsidR="009412DA" w:rsidRPr="009412DA">
        <w:rPr>
          <w:lang w:val="ru-RU"/>
        </w:rPr>
        <w:t xml:space="preserve"> </w:t>
      </w:r>
      <w:r w:rsidR="009412DA">
        <w:rPr>
          <w:lang w:val="ru-RU"/>
        </w:rPr>
        <w:t>который содержит следующие методы:</w:t>
      </w:r>
    </w:p>
    <w:p w14:paraId="3151F963" w14:textId="77777777" w:rsidR="009412DA" w:rsidRPr="007A777F" w:rsidRDefault="009412DA" w:rsidP="009412DA">
      <w:pPr>
        <w:pStyle w:val="a5"/>
        <w:numPr>
          <w:ilvl w:val="0"/>
          <w:numId w:val="25"/>
        </w:numPr>
        <w:rPr>
          <w:lang w:val="ru-RU"/>
        </w:rPr>
      </w:pPr>
      <w:r w:rsidRPr="009412DA">
        <w:rPr>
          <w:rFonts w:eastAsiaTheme="minorHAnsi"/>
          <w:lang w:val="ru-RU" w:bidi="ar-SA"/>
        </w:rPr>
        <w:t>Index</w:t>
      </w:r>
      <w:r w:rsidR="00B1456B">
        <w:rPr>
          <w:rFonts w:eastAsiaTheme="minorHAnsi"/>
          <w:lang w:val="ru-RU" w:bidi="ar-SA"/>
        </w:rPr>
        <w:t xml:space="preserve"> – тип – </w:t>
      </w:r>
      <w:r w:rsidR="00B1456B">
        <w:rPr>
          <w:rFonts w:eastAsiaTheme="minorHAnsi"/>
          <w:lang w:bidi="ar-SA"/>
        </w:rPr>
        <w:t>GET</w:t>
      </w:r>
      <w:r w:rsidR="00B1456B" w:rsidRPr="00B1456B">
        <w:rPr>
          <w:rFonts w:eastAsiaTheme="minorHAnsi"/>
          <w:lang w:val="ru-RU" w:bidi="ar-SA"/>
        </w:rPr>
        <w:t xml:space="preserve">. </w:t>
      </w:r>
      <w:r w:rsidR="00B1456B">
        <w:rPr>
          <w:rFonts w:eastAsiaTheme="minorHAnsi"/>
          <w:lang w:val="ru-RU" w:bidi="ar-SA"/>
        </w:rPr>
        <w:t>Возвращает представл</w:t>
      </w:r>
      <w:r w:rsidR="005D3330">
        <w:rPr>
          <w:rFonts w:eastAsiaTheme="minorHAnsi"/>
          <w:lang w:val="ru-RU" w:bidi="ar-SA"/>
        </w:rPr>
        <w:t>ение с основным административным</w:t>
      </w:r>
      <w:r w:rsidR="00B1456B">
        <w:rPr>
          <w:rFonts w:eastAsiaTheme="minorHAnsi"/>
          <w:lang w:val="ru-RU" w:bidi="ar-SA"/>
        </w:rPr>
        <w:t xml:space="preserve"> окно</w:t>
      </w:r>
      <w:r w:rsidR="005D3330">
        <w:rPr>
          <w:rFonts w:eastAsiaTheme="minorHAnsi"/>
          <w:lang w:val="ru-RU" w:bidi="ar-SA"/>
        </w:rPr>
        <w:t>м</w:t>
      </w:r>
      <w:r w:rsidR="00B077F4">
        <w:rPr>
          <w:rFonts w:eastAsiaTheme="minorHAnsi"/>
          <w:lang w:val="ru-RU" w:bidi="ar-SA"/>
        </w:rPr>
        <w:t xml:space="preserve"> </w:t>
      </w:r>
      <w:r w:rsidR="006E4EE9" w:rsidRPr="00CA2D92">
        <w:rPr>
          <w:lang w:val="ru-RU" w:eastAsia="ru-RU"/>
        </w:rPr>
        <w:t>(</w:t>
      </w:r>
      <w:r w:rsidR="006E4EE9">
        <w:rPr>
          <w:lang w:val="ru-RU" w:eastAsia="ru-RU"/>
        </w:rPr>
        <w:t>см</w:t>
      </w:r>
      <w:r w:rsidR="006E4EE9" w:rsidRPr="00CA2D92">
        <w:rPr>
          <w:lang w:val="ru-RU" w:eastAsia="ru-RU"/>
        </w:rPr>
        <w:t>.</w:t>
      </w:r>
      <w:r w:rsidR="006E4EE9">
        <w:rPr>
          <w:rFonts w:eastAsiaTheme="minorHAnsi"/>
          <w:lang w:val="ru-RU" w:bidi="ar-SA"/>
        </w:rPr>
        <w:t xml:space="preserve"> </w:t>
      </w:r>
      <w:r w:rsidR="00B077F4">
        <w:rPr>
          <w:rFonts w:eastAsiaTheme="minorHAnsi"/>
          <w:lang w:val="ru-RU" w:bidi="ar-SA"/>
        </w:rPr>
        <w:t>рисунок</w:t>
      </w:r>
      <w:r w:rsidR="00D539D0">
        <w:rPr>
          <w:rFonts w:eastAsiaTheme="minorHAnsi"/>
          <w:lang w:val="ru-RU" w:bidi="ar-SA"/>
        </w:rPr>
        <w:t xml:space="preserve"> </w:t>
      </w:r>
      <w:r w:rsidR="00737093">
        <w:rPr>
          <w:lang w:val="ru-RU"/>
        </w:rPr>
        <w:t>3.51</w:t>
      </w:r>
      <w:r w:rsidR="006E4EE9">
        <w:rPr>
          <w:rFonts w:eastAsiaTheme="minorHAnsi"/>
          <w:lang w:val="ru-RU" w:bidi="ar-SA"/>
        </w:rPr>
        <w:t>)</w:t>
      </w:r>
      <w:r w:rsidR="00B1456B">
        <w:rPr>
          <w:rFonts w:eastAsiaTheme="minorHAnsi"/>
          <w:lang w:val="ru-RU" w:bidi="ar-SA"/>
        </w:rPr>
        <w:t>.</w:t>
      </w:r>
    </w:p>
    <w:p w14:paraId="30D91C43" w14:textId="77777777" w:rsidR="007A777F" w:rsidRDefault="007A777F" w:rsidP="005D3330">
      <w:pPr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4F742752" wp14:editId="36156243">
            <wp:extent cx="4699199" cy="3764280"/>
            <wp:effectExtent l="0" t="0" r="635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22241" cy="378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1341" w14:textId="77777777" w:rsidR="005D3330" w:rsidRPr="005D3330" w:rsidRDefault="005D3330" w:rsidP="005D3330">
      <w:pPr>
        <w:pStyle w:val="a5"/>
        <w:ind w:left="1429" w:firstLine="0"/>
        <w:jc w:val="center"/>
        <w:rPr>
          <w:sz w:val="22"/>
          <w:szCs w:val="22"/>
          <w:lang w:val="ru-RU"/>
        </w:rPr>
      </w:pPr>
      <w:r w:rsidRPr="005D3330">
        <w:rPr>
          <w:sz w:val="22"/>
          <w:szCs w:val="22"/>
          <w:lang w:val="ru-RU"/>
        </w:rPr>
        <w:t xml:space="preserve">Рисунок </w:t>
      </w:r>
      <w:r w:rsidR="00737093">
        <w:rPr>
          <w:sz w:val="22"/>
          <w:szCs w:val="22"/>
          <w:lang w:val="ru-RU"/>
        </w:rPr>
        <w:t>3.51</w:t>
      </w:r>
      <w:r w:rsidR="00D539D0">
        <w:rPr>
          <w:sz w:val="22"/>
          <w:szCs w:val="22"/>
          <w:lang w:val="ru-RU"/>
        </w:rPr>
        <w:t xml:space="preserve"> -</w:t>
      </w:r>
      <w:r w:rsidRPr="005D333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Главная страница администратора</w:t>
      </w:r>
    </w:p>
    <w:p w14:paraId="60D56114" w14:textId="77777777" w:rsidR="009412DA" w:rsidRPr="00B1456B" w:rsidRDefault="009412DA" w:rsidP="009412DA">
      <w:pPr>
        <w:pStyle w:val="a5"/>
        <w:numPr>
          <w:ilvl w:val="0"/>
          <w:numId w:val="25"/>
        </w:numPr>
        <w:rPr>
          <w:lang w:val="ru-RU"/>
        </w:rPr>
      </w:pPr>
      <w:proofErr w:type="spellStart"/>
      <w:r w:rsidRPr="009412DA">
        <w:rPr>
          <w:rFonts w:eastAsiaTheme="minorHAnsi"/>
          <w:lang w:bidi="ar-SA"/>
        </w:rPr>
        <w:t>CreateUser</w:t>
      </w:r>
      <w:proofErr w:type="spellEnd"/>
      <w:r w:rsidR="00B1456B" w:rsidRPr="00B3488D">
        <w:rPr>
          <w:rFonts w:eastAsiaTheme="minorHAnsi"/>
          <w:lang w:val="ru-RU" w:bidi="ar-SA"/>
        </w:rPr>
        <w:t xml:space="preserve"> - </w:t>
      </w:r>
      <w:r w:rsidR="00B1456B">
        <w:rPr>
          <w:rFonts w:eastAsiaTheme="minorHAnsi"/>
          <w:lang w:val="ru-RU" w:bidi="ar-SA"/>
        </w:rPr>
        <w:t>тип</w:t>
      </w:r>
      <w:r w:rsidR="00B1456B" w:rsidRPr="00B3488D">
        <w:rPr>
          <w:rFonts w:eastAsiaTheme="minorHAnsi"/>
          <w:lang w:val="ru-RU" w:bidi="ar-SA"/>
        </w:rPr>
        <w:t xml:space="preserve"> – </w:t>
      </w:r>
      <w:r w:rsidR="00B1456B">
        <w:rPr>
          <w:rFonts w:eastAsiaTheme="minorHAnsi"/>
          <w:lang w:bidi="ar-SA"/>
        </w:rPr>
        <w:t>GET</w:t>
      </w:r>
      <w:r w:rsidR="00B1456B" w:rsidRPr="00B3488D">
        <w:rPr>
          <w:rFonts w:eastAsiaTheme="minorHAnsi"/>
          <w:lang w:val="ru-RU" w:bidi="ar-SA"/>
        </w:rPr>
        <w:t>/</w:t>
      </w:r>
      <w:r w:rsidR="00B1456B">
        <w:rPr>
          <w:rFonts w:eastAsiaTheme="minorHAnsi"/>
          <w:lang w:bidi="ar-SA"/>
        </w:rPr>
        <w:t>POST</w:t>
      </w:r>
      <w:r w:rsidR="00B1456B" w:rsidRPr="00B3488D">
        <w:rPr>
          <w:rFonts w:eastAsiaTheme="minorHAnsi"/>
          <w:lang w:val="ru-RU" w:bidi="ar-SA"/>
        </w:rPr>
        <w:t xml:space="preserve">. </w:t>
      </w:r>
      <w:r w:rsidR="00B1456B">
        <w:rPr>
          <w:rFonts w:eastAsiaTheme="minorHAnsi"/>
          <w:lang w:val="ru-RU" w:bidi="ar-SA"/>
        </w:rPr>
        <w:t>Возвращает</w:t>
      </w:r>
      <w:r w:rsidR="00B1456B" w:rsidRPr="00B1456B">
        <w:rPr>
          <w:rFonts w:eastAsiaTheme="minorHAnsi"/>
          <w:lang w:val="ru-RU" w:bidi="ar-SA"/>
        </w:rPr>
        <w:t xml:space="preserve"> </w:t>
      </w:r>
      <w:r w:rsidR="00B1456B">
        <w:rPr>
          <w:rFonts w:eastAsiaTheme="minorHAnsi"/>
          <w:lang w:val="ru-RU" w:bidi="ar-SA"/>
        </w:rPr>
        <w:t>представление с формой добавление нового пользователя. Принимает модель с именем и паролем.</w:t>
      </w:r>
    </w:p>
    <w:p w14:paraId="74FA2C81" w14:textId="77777777" w:rsidR="009412DA" w:rsidRPr="009412DA" w:rsidRDefault="009412DA" w:rsidP="009412DA">
      <w:pPr>
        <w:pStyle w:val="a5"/>
        <w:numPr>
          <w:ilvl w:val="0"/>
          <w:numId w:val="25"/>
        </w:numPr>
        <w:rPr>
          <w:lang w:val="ru-RU"/>
        </w:rPr>
      </w:pPr>
      <w:proofErr w:type="spellStart"/>
      <w:r w:rsidRPr="009412DA">
        <w:rPr>
          <w:rFonts w:eastAsiaTheme="minorHAnsi"/>
          <w:lang w:bidi="ar-SA"/>
        </w:rPr>
        <w:t>DeleteUser</w:t>
      </w:r>
      <w:proofErr w:type="spellEnd"/>
      <w:r w:rsidR="00B1456B" w:rsidRPr="00B1456B">
        <w:rPr>
          <w:rFonts w:eastAsiaTheme="minorHAnsi"/>
          <w:lang w:val="ru-RU" w:bidi="ar-SA"/>
        </w:rPr>
        <w:t xml:space="preserve"> </w:t>
      </w:r>
      <w:r w:rsidR="00B1456B">
        <w:rPr>
          <w:rFonts w:eastAsiaTheme="minorHAnsi"/>
          <w:lang w:val="ru-RU" w:bidi="ar-SA"/>
        </w:rPr>
        <w:t xml:space="preserve">тип – </w:t>
      </w:r>
      <w:r w:rsidR="00B1456B">
        <w:rPr>
          <w:rFonts w:eastAsiaTheme="minorHAnsi"/>
          <w:lang w:bidi="ar-SA"/>
        </w:rPr>
        <w:t>POST</w:t>
      </w:r>
      <w:r w:rsidR="00B1456B" w:rsidRPr="00B1456B">
        <w:rPr>
          <w:rFonts w:eastAsiaTheme="minorHAnsi"/>
          <w:lang w:val="ru-RU" w:bidi="ar-SA"/>
        </w:rPr>
        <w:t>.</w:t>
      </w:r>
      <w:r w:rsidR="00B1456B">
        <w:rPr>
          <w:rFonts w:eastAsiaTheme="minorHAnsi"/>
          <w:lang w:val="ru-RU" w:bidi="ar-SA"/>
        </w:rPr>
        <w:t xml:space="preserve"> Принимает </w:t>
      </w:r>
      <w:r w:rsidR="00B1456B">
        <w:rPr>
          <w:rFonts w:eastAsiaTheme="minorHAnsi"/>
          <w:lang w:bidi="ar-SA"/>
        </w:rPr>
        <w:t>Id</w:t>
      </w:r>
      <w:r w:rsidR="00B1456B" w:rsidRPr="00B1456B">
        <w:rPr>
          <w:rFonts w:eastAsiaTheme="minorHAnsi"/>
          <w:lang w:val="ru-RU" w:bidi="ar-SA"/>
        </w:rPr>
        <w:t xml:space="preserve"> </w:t>
      </w:r>
      <w:r w:rsidR="00B1456B">
        <w:rPr>
          <w:rFonts w:eastAsiaTheme="minorHAnsi"/>
          <w:lang w:val="ru-RU" w:bidi="ar-SA"/>
        </w:rPr>
        <w:t xml:space="preserve">пользователя и удаляет его из </w:t>
      </w:r>
      <w:r w:rsidR="007A777F">
        <w:rPr>
          <w:rFonts w:eastAsiaTheme="minorHAnsi"/>
          <w:lang w:val="ru-RU" w:bidi="ar-SA"/>
        </w:rPr>
        <w:t>БД.</w:t>
      </w:r>
    </w:p>
    <w:p w14:paraId="3C8A54D0" w14:textId="77777777" w:rsidR="009412DA" w:rsidRPr="009412DA" w:rsidRDefault="009412DA" w:rsidP="009412DA">
      <w:pPr>
        <w:pStyle w:val="a5"/>
        <w:numPr>
          <w:ilvl w:val="0"/>
          <w:numId w:val="25"/>
        </w:numPr>
        <w:rPr>
          <w:lang w:val="ru-RU"/>
        </w:rPr>
      </w:pPr>
      <w:r w:rsidRPr="009412DA">
        <w:rPr>
          <w:rFonts w:eastAsiaTheme="minorHAnsi"/>
          <w:lang w:bidi="ar-SA"/>
        </w:rPr>
        <w:t>Edit</w:t>
      </w:r>
      <w:r w:rsidR="00B1456B" w:rsidRPr="007A777F">
        <w:rPr>
          <w:rFonts w:eastAsiaTheme="minorHAnsi"/>
          <w:lang w:val="ru-RU" w:bidi="ar-SA"/>
        </w:rPr>
        <w:t xml:space="preserve"> - </w:t>
      </w:r>
      <w:r w:rsidR="00B1456B">
        <w:rPr>
          <w:rFonts w:eastAsiaTheme="minorHAnsi"/>
          <w:lang w:val="ru-RU" w:bidi="ar-SA"/>
        </w:rPr>
        <w:t xml:space="preserve">тип – </w:t>
      </w:r>
      <w:r w:rsidR="00B1456B">
        <w:rPr>
          <w:rFonts w:eastAsiaTheme="minorHAnsi"/>
          <w:lang w:bidi="ar-SA"/>
        </w:rPr>
        <w:t>GET</w:t>
      </w:r>
      <w:r w:rsidR="00B1456B" w:rsidRPr="007A777F">
        <w:rPr>
          <w:rFonts w:eastAsiaTheme="minorHAnsi"/>
          <w:lang w:val="ru-RU" w:bidi="ar-SA"/>
        </w:rPr>
        <w:t>/</w:t>
      </w:r>
      <w:r w:rsidR="00B1456B">
        <w:rPr>
          <w:rFonts w:eastAsiaTheme="minorHAnsi"/>
          <w:lang w:bidi="ar-SA"/>
        </w:rPr>
        <w:t>POST</w:t>
      </w:r>
      <w:r w:rsidR="00B1456B" w:rsidRPr="00B1456B">
        <w:rPr>
          <w:rFonts w:eastAsiaTheme="minorHAnsi"/>
          <w:lang w:val="ru-RU" w:bidi="ar-SA"/>
        </w:rPr>
        <w:t>.</w:t>
      </w:r>
      <w:r w:rsidR="007A777F">
        <w:rPr>
          <w:rFonts w:eastAsiaTheme="minorHAnsi"/>
          <w:lang w:val="ru-RU" w:bidi="ar-SA"/>
        </w:rPr>
        <w:t xml:space="preserve"> Возвращает представление с формой для редактирования данных о пользователе. Позволяет изменить имя пользователя и его права. Принимает модель с новым именем пользователя и списком ролей.</w:t>
      </w:r>
    </w:p>
    <w:p w14:paraId="21E48475" w14:textId="77777777" w:rsidR="009412DA" w:rsidRPr="007A777F" w:rsidRDefault="009412DA" w:rsidP="007A777F">
      <w:pPr>
        <w:pStyle w:val="a5"/>
        <w:numPr>
          <w:ilvl w:val="0"/>
          <w:numId w:val="25"/>
        </w:numPr>
        <w:rPr>
          <w:lang w:val="ru-RU"/>
        </w:rPr>
      </w:pPr>
      <w:proofErr w:type="spellStart"/>
      <w:r w:rsidRPr="009412DA">
        <w:rPr>
          <w:rFonts w:eastAsiaTheme="minorHAnsi"/>
          <w:lang w:bidi="ar-SA"/>
        </w:rPr>
        <w:t>ChangePassword</w:t>
      </w:r>
      <w:proofErr w:type="spellEnd"/>
      <w:r w:rsidR="00B1456B" w:rsidRPr="00B1456B">
        <w:rPr>
          <w:rFonts w:eastAsiaTheme="minorHAnsi"/>
          <w:lang w:val="ru-RU" w:bidi="ar-SA"/>
        </w:rPr>
        <w:t xml:space="preserve"> </w:t>
      </w:r>
      <w:r w:rsidR="00B1456B">
        <w:rPr>
          <w:rFonts w:eastAsiaTheme="minorHAnsi"/>
          <w:lang w:val="ru-RU" w:bidi="ar-SA"/>
        </w:rPr>
        <w:t xml:space="preserve">тип – </w:t>
      </w:r>
      <w:r w:rsidR="00B1456B">
        <w:rPr>
          <w:rFonts w:eastAsiaTheme="minorHAnsi"/>
          <w:lang w:bidi="ar-SA"/>
        </w:rPr>
        <w:t>GET</w:t>
      </w:r>
      <w:r w:rsidR="00B1456B" w:rsidRPr="007A777F">
        <w:rPr>
          <w:rFonts w:eastAsiaTheme="minorHAnsi"/>
          <w:lang w:val="ru-RU" w:bidi="ar-SA"/>
        </w:rPr>
        <w:t>/</w:t>
      </w:r>
      <w:r w:rsidR="00B1456B">
        <w:rPr>
          <w:rFonts w:eastAsiaTheme="minorHAnsi"/>
          <w:lang w:bidi="ar-SA"/>
        </w:rPr>
        <w:t>POST</w:t>
      </w:r>
      <w:r w:rsidR="00B1456B" w:rsidRPr="00B1456B">
        <w:rPr>
          <w:rFonts w:eastAsiaTheme="minorHAnsi"/>
          <w:lang w:val="ru-RU" w:bidi="ar-SA"/>
        </w:rPr>
        <w:t>.</w:t>
      </w:r>
      <w:r w:rsidR="007A777F" w:rsidRPr="007A777F">
        <w:rPr>
          <w:rFonts w:eastAsiaTheme="minorHAnsi"/>
          <w:lang w:val="ru-RU" w:bidi="ar-SA"/>
        </w:rPr>
        <w:t xml:space="preserve"> </w:t>
      </w:r>
      <w:r w:rsidR="007A777F">
        <w:rPr>
          <w:rFonts w:eastAsiaTheme="minorHAnsi"/>
          <w:lang w:val="ru-RU" w:bidi="ar-SA"/>
        </w:rPr>
        <w:t xml:space="preserve">Возвращает представление с формой для смены пароля </w:t>
      </w:r>
      <w:proofErr w:type="spellStart"/>
      <w:r w:rsidR="007A777F">
        <w:rPr>
          <w:rFonts w:eastAsiaTheme="minorHAnsi"/>
          <w:lang w:val="ru-RU" w:bidi="ar-SA"/>
        </w:rPr>
        <w:t>пользователя.Принимает</w:t>
      </w:r>
      <w:proofErr w:type="spellEnd"/>
      <w:r w:rsidR="007A777F">
        <w:rPr>
          <w:rFonts w:eastAsiaTheme="minorHAnsi"/>
          <w:lang w:val="ru-RU" w:bidi="ar-SA"/>
        </w:rPr>
        <w:t xml:space="preserve"> модель с идентификатором, именем и новым паролем пользователя и в случае корректности пароля – обновляет информацию в БД.</w:t>
      </w:r>
    </w:p>
    <w:p w14:paraId="56BA4EA0" w14:textId="77777777" w:rsidR="009412DA" w:rsidRPr="007A777F" w:rsidRDefault="009412DA" w:rsidP="007A777F">
      <w:pPr>
        <w:pStyle w:val="a5"/>
        <w:numPr>
          <w:ilvl w:val="0"/>
          <w:numId w:val="25"/>
        </w:numPr>
        <w:rPr>
          <w:lang w:val="ru-RU"/>
        </w:rPr>
      </w:pPr>
      <w:proofErr w:type="spellStart"/>
      <w:r w:rsidRPr="007A777F">
        <w:rPr>
          <w:rFonts w:eastAsiaTheme="minorHAnsi"/>
          <w:lang w:bidi="ar-SA"/>
        </w:rPr>
        <w:t>CreateRole</w:t>
      </w:r>
      <w:proofErr w:type="spellEnd"/>
      <w:r w:rsidR="00B1456B" w:rsidRPr="007A777F">
        <w:rPr>
          <w:rFonts w:eastAsiaTheme="minorHAnsi"/>
          <w:lang w:val="ru-RU" w:bidi="ar-SA"/>
        </w:rPr>
        <w:t xml:space="preserve"> - тип – </w:t>
      </w:r>
      <w:r w:rsidR="00B1456B" w:rsidRPr="007A777F">
        <w:rPr>
          <w:rFonts w:eastAsiaTheme="minorHAnsi"/>
          <w:lang w:bidi="ar-SA"/>
        </w:rPr>
        <w:t>GET</w:t>
      </w:r>
      <w:r w:rsidR="00B1456B" w:rsidRPr="007A777F">
        <w:rPr>
          <w:rFonts w:eastAsiaTheme="minorHAnsi"/>
          <w:lang w:val="ru-RU" w:bidi="ar-SA"/>
        </w:rPr>
        <w:t>/</w:t>
      </w:r>
      <w:r w:rsidR="00B1456B" w:rsidRPr="007A777F">
        <w:rPr>
          <w:rFonts w:eastAsiaTheme="minorHAnsi"/>
          <w:lang w:bidi="ar-SA"/>
        </w:rPr>
        <w:t>POST</w:t>
      </w:r>
      <w:r w:rsidR="00B1456B" w:rsidRPr="007A777F">
        <w:rPr>
          <w:rFonts w:eastAsiaTheme="minorHAnsi"/>
          <w:lang w:val="ru-RU" w:bidi="ar-SA"/>
        </w:rPr>
        <w:t>.</w:t>
      </w:r>
      <w:r w:rsidR="007A777F" w:rsidRPr="007A777F">
        <w:rPr>
          <w:rFonts w:eastAsiaTheme="minorHAnsi"/>
          <w:lang w:val="ru-RU" w:bidi="ar-SA"/>
        </w:rPr>
        <w:t xml:space="preserve"> Возвращает представление с формой для создания новой роли. Принимает </w:t>
      </w:r>
      <w:r w:rsidR="007A777F">
        <w:rPr>
          <w:rFonts w:eastAsiaTheme="minorHAnsi"/>
          <w:lang w:val="ru-RU" w:bidi="ar-SA"/>
        </w:rPr>
        <w:t>строку с именем новой роли.</w:t>
      </w:r>
    </w:p>
    <w:p w14:paraId="44672CF6" w14:textId="77777777" w:rsidR="009412DA" w:rsidRPr="009412DA" w:rsidRDefault="009412DA" w:rsidP="009412DA">
      <w:pPr>
        <w:pStyle w:val="a5"/>
        <w:numPr>
          <w:ilvl w:val="0"/>
          <w:numId w:val="25"/>
        </w:numPr>
        <w:rPr>
          <w:lang w:val="ru-RU"/>
        </w:rPr>
      </w:pPr>
      <w:proofErr w:type="spellStart"/>
      <w:r>
        <w:t>AddPicture</w:t>
      </w:r>
      <w:proofErr w:type="spellEnd"/>
      <w:r w:rsidR="00B1456B">
        <w:rPr>
          <w:lang w:val="ru-RU"/>
        </w:rPr>
        <w:t xml:space="preserve"> – возвращает представление </w:t>
      </w:r>
      <w:proofErr w:type="spellStart"/>
      <w:r w:rsidR="00B1456B">
        <w:t>AddPicture</w:t>
      </w:r>
      <w:proofErr w:type="spellEnd"/>
      <w:r w:rsidR="00B1456B" w:rsidRPr="00B1456B">
        <w:rPr>
          <w:lang w:val="ru-RU"/>
        </w:rPr>
        <w:t xml:space="preserve"> </w:t>
      </w:r>
      <w:r w:rsidR="00B1456B">
        <w:rPr>
          <w:lang w:val="ru-RU"/>
        </w:rPr>
        <w:t xml:space="preserve"> контроллера </w:t>
      </w:r>
      <w:proofErr w:type="spellStart"/>
      <w:r w:rsidR="00B1456B">
        <w:t>PictureStorage</w:t>
      </w:r>
      <w:proofErr w:type="spellEnd"/>
    </w:p>
    <w:p w14:paraId="4534B53B" w14:textId="77777777" w:rsidR="009412DA" w:rsidRPr="009412DA" w:rsidRDefault="009412DA" w:rsidP="009412DA">
      <w:pPr>
        <w:pStyle w:val="a5"/>
        <w:numPr>
          <w:ilvl w:val="0"/>
          <w:numId w:val="25"/>
        </w:numPr>
        <w:rPr>
          <w:lang w:val="ru-RU"/>
        </w:rPr>
      </w:pPr>
      <w:proofErr w:type="spellStart"/>
      <w:r>
        <w:t>AddLesson</w:t>
      </w:r>
      <w:proofErr w:type="spellEnd"/>
      <w:r w:rsidR="00B1456B" w:rsidRPr="00B1456B">
        <w:rPr>
          <w:lang w:val="ru-RU"/>
        </w:rPr>
        <w:t xml:space="preserve"> </w:t>
      </w:r>
      <w:r w:rsidR="00B1456B">
        <w:rPr>
          <w:lang w:val="ru-RU"/>
        </w:rPr>
        <w:t xml:space="preserve">– возвращает представление </w:t>
      </w:r>
      <w:proofErr w:type="spellStart"/>
      <w:r w:rsidR="00B1456B">
        <w:t>AddLesson</w:t>
      </w:r>
      <w:proofErr w:type="spellEnd"/>
      <w:r w:rsidR="00B1456B" w:rsidRPr="00B1456B">
        <w:rPr>
          <w:lang w:val="ru-RU"/>
        </w:rPr>
        <w:t xml:space="preserve"> </w:t>
      </w:r>
      <w:r w:rsidR="00B1456B">
        <w:rPr>
          <w:lang w:val="ru-RU"/>
        </w:rPr>
        <w:t xml:space="preserve"> контроллера </w:t>
      </w:r>
      <w:r w:rsidR="00B1456B">
        <w:t>Lessons</w:t>
      </w:r>
    </w:p>
    <w:p w14:paraId="12196670" w14:textId="77777777" w:rsidR="007A777F" w:rsidRPr="00F030FB" w:rsidRDefault="009412DA" w:rsidP="005F0551">
      <w:pPr>
        <w:pStyle w:val="a5"/>
        <w:numPr>
          <w:ilvl w:val="0"/>
          <w:numId w:val="25"/>
        </w:numPr>
        <w:rPr>
          <w:lang w:val="ru-RU"/>
        </w:rPr>
      </w:pPr>
      <w:proofErr w:type="spellStart"/>
      <w:r>
        <w:t>AddArticle</w:t>
      </w:r>
      <w:proofErr w:type="spellEnd"/>
      <w:r w:rsidR="00B1456B" w:rsidRPr="00B1456B">
        <w:rPr>
          <w:lang w:val="ru-RU"/>
        </w:rPr>
        <w:t xml:space="preserve"> </w:t>
      </w:r>
      <w:r w:rsidR="00B1456B">
        <w:rPr>
          <w:lang w:val="ru-RU"/>
        </w:rPr>
        <w:t xml:space="preserve">– возвращает представление </w:t>
      </w:r>
      <w:proofErr w:type="spellStart"/>
      <w:r w:rsidR="00B1456B">
        <w:t>AddArcticle</w:t>
      </w:r>
      <w:proofErr w:type="spellEnd"/>
      <w:r w:rsidR="00B1456B" w:rsidRPr="00B1456B">
        <w:rPr>
          <w:lang w:val="ru-RU"/>
        </w:rPr>
        <w:t xml:space="preserve"> </w:t>
      </w:r>
      <w:r w:rsidR="00B1456B">
        <w:rPr>
          <w:lang w:val="ru-RU"/>
        </w:rPr>
        <w:t xml:space="preserve"> контроллера </w:t>
      </w:r>
      <w:r w:rsidR="00B1456B">
        <w:t>Articles</w:t>
      </w:r>
    </w:p>
    <w:p w14:paraId="737B8D88" w14:textId="77777777" w:rsidR="00F030FB" w:rsidRPr="00CA2D92" w:rsidRDefault="00CA2D92" w:rsidP="00F030FB">
      <w:pPr>
        <w:rPr>
          <w:lang w:val="ru-RU"/>
        </w:rPr>
      </w:pPr>
      <w:r>
        <w:rPr>
          <w:lang w:val="ru-RU"/>
        </w:rPr>
        <w:t xml:space="preserve">Исходный код класса </w:t>
      </w:r>
      <w:proofErr w:type="spellStart"/>
      <w:r>
        <w:t>AdminController</w:t>
      </w:r>
      <w:proofErr w:type="spellEnd"/>
      <w:r w:rsidRPr="00CA2D92">
        <w:rPr>
          <w:lang w:val="ru-RU"/>
        </w:rPr>
        <w:t xml:space="preserve"> </w:t>
      </w:r>
      <w:r>
        <w:rPr>
          <w:lang w:val="ru-RU"/>
        </w:rPr>
        <w:t>представлен в приложении Д.</w:t>
      </w:r>
    </w:p>
    <w:p w14:paraId="65F1991C" w14:textId="77777777" w:rsidR="007F470D" w:rsidRPr="00543013" w:rsidRDefault="007F470D" w:rsidP="007F470D">
      <w:pPr>
        <w:pStyle w:val="3"/>
        <w:rPr>
          <w:lang w:val="ru-RU"/>
        </w:rPr>
      </w:pPr>
      <w:bookmarkStart w:id="16" w:name="_Toc74066346"/>
      <w:r w:rsidRPr="00543013">
        <w:rPr>
          <w:lang w:val="ru-RU"/>
        </w:rPr>
        <w:lastRenderedPageBreak/>
        <w:t>Тестирование</w:t>
      </w:r>
      <w:bookmarkEnd w:id="16"/>
    </w:p>
    <w:p w14:paraId="008BA702" w14:textId="77777777" w:rsidR="007F470D" w:rsidRPr="00F030FB" w:rsidRDefault="007F470D" w:rsidP="007F470D">
      <w:pPr>
        <w:pStyle w:val="4"/>
        <w:rPr>
          <w:lang w:val="ru-RU"/>
        </w:rPr>
      </w:pPr>
      <w:r w:rsidRPr="00F030FB">
        <w:rPr>
          <w:lang w:val="ru-RU"/>
        </w:rPr>
        <w:t>Тестирование сервера</w:t>
      </w:r>
    </w:p>
    <w:p w14:paraId="0892B76B" w14:textId="77777777" w:rsidR="00DA0271" w:rsidRPr="00DA0271" w:rsidRDefault="00F030FB" w:rsidP="00546D0E">
      <w:pPr>
        <w:rPr>
          <w:lang w:val="ru-RU"/>
        </w:rPr>
      </w:pPr>
      <w:r w:rsidRPr="00F030FB">
        <w:rPr>
          <w:lang w:val="ru-RU"/>
        </w:rPr>
        <w:t>Те</w:t>
      </w:r>
      <w:r>
        <w:rPr>
          <w:lang w:val="ru-RU"/>
        </w:rPr>
        <w:t xml:space="preserve">стирование сервера проводилось с использование </w:t>
      </w:r>
      <w:r>
        <w:t>Postman</w:t>
      </w:r>
      <w:r w:rsidR="002578AA">
        <w:rPr>
          <w:lang w:val="ru-RU"/>
        </w:rPr>
        <w:t xml:space="preserve"> [1</w:t>
      </w:r>
      <w:r w:rsidR="002578AA" w:rsidRPr="002578AA">
        <w:rPr>
          <w:lang w:val="ru-RU"/>
        </w:rPr>
        <w:t>0</w:t>
      </w:r>
      <w:r w:rsidR="00C535C3" w:rsidRPr="00C535C3">
        <w:rPr>
          <w:lang w:val="ru-RU"/>
        </w:rPr>
        <w:t>]</w:t>
      </w:r>
      <w:r w:rsidRPr="00F030FB">
        <w:rPr>
          <w:lang w:val="ru-RU"/>
        </w:rPr>
        <w:t>.</w:t>
      </w:r>
      <w:r w:rsidR="00DA0271" w:rsidRPr="00DA0271">
        <w:rPr>
          <w:lang w:val="ru-RU"/>
        </w:rPr>
        <w:t xml:space="preserve"> </w:t>
      </w:r>
      <w:r w:rsidR="00DA0271">
        <w:rPr>
          <w:lang w:val="ru-RU"/>
        </w:rPr>
        <w:t xml:space="preserve">Это специальная программа </w:t>
      </w:r>
      <w:r w:rsidR="00DA0271" w:rsidRPr="00DA0271">
        <w:rPr>
          <w:lang w:val="ru-RU"/>
        </w:rPr>
        <w:t>для тестирования работы ра</w:t>
      </w:r>
      <w:r w:rsidR="00DA0271">
        <w:rPr>
          <w:lang w:val="ru-RU"/>
        </w:rPr>
        <w:t xml:space="preserve">зличных API или просто отправки </w:t>
      </w:r>
      <w:r w:rsidR="00546D0E">
        <w:rPr>
          <w:lang w:val="ru-RU"/>
        </w:rPr>
        <w:t xml:space="preserve">различных </w:t>
      </w:r>
      <w:r w:rsidR="00DA0271" w:rsidRPr="00DA0271">
        <w:rPr>
          <w:lang w:val="ru-RU"/>
        </w:rPr>
        <w:t xml:space="preserve">запросов на сервер. </w:t>
      </w:r>
      <w:r w:rsidR="00DA0271">
        <w:rPr>
          <w:lang w:val="ru-RU"/>
        </w:rPr>
        <w:t>Кроме того, она позволяет</w:t>
      </w:r>
      <w:r w:rsidR="00DA0271" w:rsidRPr="00DA0271">
        <w:rPr>
          <w:lang w:val="ru-RU"/>
        </w:rPr>
        <w:t xml:space="preserve"> настраивать передаваемые </w:t>
      </w:r>
      <w:proofErr w:type="spellStart"/>
      <w:r w:rsidR="00DA0271" w:rsidRPr="00DA0271">
        <w:rPr>
          <w:lang w:val="ru-RU"/>
        </w:rPr>
        <w:t>Cookie</w:t>
      </w:r>
      <w:proofErr w:type="spellEnd"/>
      <w:r w:rsidR="00DA0271" w:rsidRPr="00DA0271">
        <w:rPr>
          <w:lang w:val="ru-RU"/>
        </w:rPr>
        <w:t>, HTTP заг</w:t>
      </w:r>
      <w:r w:rsidR="00546D0E">
        <w:rPr>
          <w:lang w:val="ru-RU"/>
        </w:rPr>
        <w:t>оловки, а также параметры форм.</w:t>
      </w:r>
    </w:p>
    <w:p w14:paraId="7F93467B" w14:textId="77777777" w:rsidR="00543013" w:rsidRDefault="00546D0E" w:rsidP="00546D0E">
      <w:pPr>
        <w:ind w:firstLine="0"/>
        <w:rPr>
          <w:lang w:val="ru-RU"/>
        </w:rPr>
      </w:pPr>
      <w:r>
        <w:rPr>
          <w:lang w:val="ru-RU"/>
        </w:rPr>
        <w:tab/>
      </w:r>
      <w:r w:rsidR="00184526">
        <w:rPr>
          <w:lang w:val="ru-RU"/>
        </w:rPr>
        <w:t>В ходе тестирования была проверена и отлажена логика работы методов контроллеров, а также формат передаваемых данных.</w:t>
      </w:r>
      <w:r w:rsidR="00286884">
        <w:rPr>
          <w:lang w:val="ru-RU"/>
        </w:rPr>
        <w:t xml:space="preserve"> Далее приведены </w:t>
      </w:r>
      <w:r w:rsidR="00CB55A6">
        <w:rPr>
          <w:lang w:val="ru-RU"/>
        </w:rPr>
        <w:t xml:space="preserve">ответы сервера на основные запросы, которые приходят с </w:t>
      </w:r>
      <w:proofErr w:type="spellStart"/>
      <w:r w:rsidR="00CB55A6">
        <w:rPr>
          <w:lang w:val="ru-RU"/>
        </w:rPr>
        <w:t>фронтенда</w:t>
      </w:r>
      <w:proofErr w:type="spellEnd"/>
      <w:r w:rsidR="00CB55A6">
        <w:rPr>
          <w:lang w:val="ru-RU"/>
        </w:rPr>
        <w:t>.</w:t>
      </w:r>
    </w:p>
    <w:p w14:paraId="5003D462" w14:textId="77777777" w:rsidR="00184526" w:rsidRPr="00184526" w:rsidRDefault="00184526" w:rsidP="00184526">
      <w:pPr>
        <w:rPr>
          <w:lang w:val="ru-RU"/>
        </w:rPr>
      </w:pPr>
      <w:r>
        <w:rPr>
          <w:lang w:val="ru-RU"/>
        </w:rPr>
        <w:t xml:space="preserve">Ответ сервера по маршруту </w:t>
      </w:r>
      <w:r w:rsidRPr="00184526">
        <w:rPr>
          <w:lang w:val="ru-RU"/>
        </w:rPr>
        <w:t>/</w:t>
      </w:r>
      <w:proofErr w:type="spellStart"/>
      <w:r>
        <w:t>api</w:t>
      </w:r>
      <w:proofErr w:type="spellEnd"/>
      <w:r w:rsidRPr="00184526">
        <w:rPr>
          <w:lang w:val="ru-RU"/>
        </w:rPr>
        <w:t>/</w:t>
      </w:r>
      <w:r>
        <w:t>articles</w:t>
      </w:r>
      <w:r w:rsidRPr="00184526">
        <w:rPr>
          <w:lang w:val="ru-RU"/>
        </w:rPr>
        <w:t xml:space="preserve"> (</w:t>
      </w:r>
      <w:r>
        <w:rPr>
          <w:lang w:val="ru-RU"/>
        </w:rPr>
        <w:t>получение всех статей</w:t>
      </w:r>
      <w:r w:rsidRPr="00184526">
        <w:rPr>
          <w:lang w:val="ru-RU"/>
        </w:rPr>
        <w:t>)</w:t>
      </w:r>
      <w:r>
        <w:rPr>
          <w:lang w:val="ru-RU"/>
        </w:rPr>
        <w:t xml:space="preserve"> изображен на рисунке</w:t>
      </w:r>
      <w:r w:rsidR="00737093">
        <w:rPr>
          <w:lang w:val="ru-RU"/>
        </w:rPr>
        <w:t xml:space="preserve"> 3.52</w:t>
      </w:r>
      <w:r w:rsidR="00C11618">
        <w:rPr>
          <w:lang w:val="ru-RU"/>
        </w:rPr>
        <w:t xml:space="preserve"> и </w:t>
      </w:r>
      <w:r>
        <w:rPr>
          <w:lang w:val="ru-RU"/>
        </w:rPr>
        <w:t xml:space="preserve">представляет собой массив объектов, каждый из которых описывает статью и содержит информацию о названии, описании, дате создания и авторе, а также ссылки на изображение и документ со статьей. </w:t>
      </w:r>
    </w:p>
    <w:p w14:paraId="3DF780DA" w14:textId="77777777" w:rsidR="00F030FB" w:rsidRDefault="00F030FB" w:rsidP="00184526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6D676646" wp14:editId="32CB85A4">
            <wp:extent cx="5381438" cy="2874819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43730" cy="290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70F73" w14:textId="77777777" w:rsidR="00180C5D" w:rsidRPr="00180C5D" w:rsidRDefault="00180C5D" w:rsidP="00180C5D">
      <w:pPr>
        <w:pStyle w:val="a5"/>
        <w:ind w:left="1429" w:firstLine="0"/>
        <w:jc w:val="center"/>
        <w:rPr>
          <w:sz w:val="22"/>
          <w:szCs w:val="22"/>
          <w:lang w:val="ru-RU"/>
        </w:rPr>
      </w:pPr>
      <w:r w:rsidRPr="005D3330">
        <w:rPr>
          <w:sz w:val="22"/>
          <w:szCs w:val="22"/>
          <w:lang w:val="ru-RU"/>
        </w:rPr>
        <w:t xml:space="preserve">Рисунок </w:t>
      </w:r>
      <w:r w:rsidR="00737093">
        <w:rPr>
          <w:sz w:val="22"/>
          <w:szCs w:val="22"/>
          <w:lang w:val="ru-RU"/>
        </w:rPr>
        <w:t>3.52</w:t>
      </w:r>
      <w:r w:rsidR="00AA62E0">
        <w:rPr>
          <w:sz w:val="22"/>
          <w:szCs w:val="22"/>
          <w:lang w:val="ru-RU"/>
        </w:rPr>
        <w:t xml:space="preserve"> -</w:t>
      </w:r>
      <w:r w:rsidRPr="005D3330">
        <w:rPr>
          <w:sz w:val="22"/>
          <w:szCs w:val="22"/>
          <w:lang w:val="ru-RU"/>
        </w:rPr>
        <w:t xml:space="preserve"> </w:t>
      </w:r>
      <w:r w:rsidRPr="00180C5D">
        <w:rPr>
          <w:sz w:val="22"/>
          <w:szCs w:val="22"/>
          <w:lang w:val="ru-RU"/>
        </w:rPr>
        <w:t>Ответ сервера по маршруту /</w:t>
      </w:r>
      <w:proofErr w:type="spellStart"/>
      <w:r w:rsidRPr="00180C5D">
        <w:rPr>
          <w:sz w:val="22"/>
          <w:szCs w:val="22"/>
          <w:lang w:val="ru-RU"/>
        </w:rPr>
        <w:t>api</w:t>
      </w:r>
      <w:proofErr w:type="spellEnd"/>
      <w:r w:rsidRPr="00180C5D">
        <w:rPr>
          <w:sz w:val="22"/>
          <w:szCs w:val="22"/>
          <w:lang w:val="ru-RU"/>
        </w:rPr>
        <w:t>/</w:t>
      </w:r>
      <w:proofErr w:type="spellStart"/>
      <w:r w:rsidRPr="00180C5D">
        <w:rPr>
          <w:sz w:val="22"/>
          <w:szCs w:val="22"/>
          <w:lang w:val="ru-RU"/>
        </w:rPr>
        <w:t>articles</w:t>
      </w:r>
      <w:proofErr w:type="spellEnd"/>
    </w:p>
    <w:p w14:paraId="1EB889F8" w14:textId="77777777" w:rsidR="00CB55A6" w:rsidRDefault="00CB55A6" w:rsidP="00CB55A6">
      <w:pPr>
        <w:rPr>
          <w:lang w:val="ru-RU"/>
        </w:rPr>
      </w:pPr>
      <w:r>
        <w:rPr>
          <w:lang w:val="ru-RU"/>
        </w:rPr>
        <w:t xml:space="preserve">Ответ сервера по маршруту </w:t>
      </w:r>
      <w:r w:rsidRPr="00184526">
        <w:rPr>
          <w:lang w:val="ru-RU"/>
        </w:rPr>
        <w:t>/</w:t>
      </w:r>
      <w:proofErr w:type="spellStart"/>
      <w:r>
        <w:t>api</w:t>
      </w:r>
      <w:proofErr w:type="spellEnd"/>
      <w:r w:rsidRPr="00184526">
        <w:rPr>
          <w:lang w:val="ru-RU"/>
        </w:rPr>
        <w:t>/</w:t>
      </w:r>
      <w:r>
        <w:t>articles</w:t>
      </w:r>
      <w:r>
        <w:rPr>
          <w:lang w:val="ru-RU"/>
        </w:rPr>
        <w:t>/</w:t>
      </w:r>
      <w:r w:rsidRPr="00CB55A6">
        <w:rPr>
          <w:lang w:val="ru-RU"/>
        </w:rPr>
        <w:t>{</w:t>
      </w:r>
      <w:r>
        <w:t>id</w:t>
      </w:r>
      <w:r w:rsidRPr="00CB55A6">
        <w:rPr>
          <w:lang w:val="ru-RU"/>
        </w:rPr>
        <w:t>}</w:t>
      </w:r>
      <w:r w:rsidRPr="00184526">
        <w:rPr>
          <w:lang w:val="ru-RU"/>
        </w:rPr>
        <w:t xml:space="preserve"> (</w:t>
      </w:r>
      <w:r>
        <w:rPr>
          <w:lang w:val="ru-RU"/>
        </w:rPr>
        <w:t>получение конкретной статьи</w:t>
      </w:r>
      <w:r w:rsidRPr="00184526">
        <w:rPr>
          <w:lang w:val="ru-RU"/>
        </w:rPr>
        <w:t>)</w:t>
      </w:r>
      <w:r>
        <w:rPr>
          <w:lang w:val="ru-RU"/>
        </w:rPr>
        <w:t xml:space="preserve"> изображен на рисунке</w:t>
      </w:r>
      <w:r w:rsidR="00737093">
        <w:rPr>
          <w:lang w:val="ru-RU"/>
        </w:rPr>
        <w:t xml:space="preserve"> 3.53</w:t>
      </w:r>
      <w:r w:rsidRPr="00AA62E0">
        <w:rPr>
          <w:lang w:val="ru-RU"/>
        </w:rPr>
        <w:t>.</w:t>
      </w:r>
      <w:r>
        <w:rPr>
          <w:lang w:val="ru-RU"/>
        </w:rPr>
        <w:t xml:space="preserve"> Используя полученные в предыдущем запросе идентификаторы статей, </w:t>
      </w:r>
      <w:proofErr w:type="spellStart"/>
      <w:r>
        <w:rPr>
          <w:lang w:val="ru-RU"/>
        </w:rPr>
        <w:t>фронтенд</w:t>
      </w:r>
      <w:proofErr w:type="spellEnd"/>
      <w:r>
        <w:rPr>
          <w:lang w:val="ru-RU"/>
        </w:rPr>
        <w:t xml:space="preserve"> мож</w:t>
      </w:r>
      <w:r w:rsidR="001D64D1">
        <w:rPr>
          <w:lang w:val="ru-RU"/>
        </w:rPr>
        <w:t>ет запросить любую из них при со</w:t>
      </w:r>
      <w:r>
        <w:rPr>
          <w:lang w:val="ru-RU"/>
        </w:rPr>
        <w:t xml:space="preserve">ответствующих действиях пользователя. Ответ представляет собой </w:t>
      </w:r>
      <w:r>
        <w:t>html</w:t>
      </w:r>
      <w:r w:rsidRPr="001D64D1">
        <w:rPr>
          <w:lang w:val="ru-RU"/>
        </w:rPr>
        <w:t>-</w:t>
      </w:r>
      <w:r>
        <w:rPr>
          <w:lang w:val="ru-RU"/>
        </w:rPr>
        <w:t>документ.</w:t>
      </w:r>
    </w:p>
    <w:p w14:paraId="2891A4BF" w14:textId="77777777" w:rsidR="00F030FB" w:rsidRDefault="00F030FB" w:rsidP="00CB55A6">
      <w:pPr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44D2A1F2" wp14:editId="5F9B91AF">
            <wp:extent cx="5477029" cy="229292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5823" cy="230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9E8F5" w14:textId="77777777" w:rsidR="00180C5D" w:rsidRPr="00180C5D" w:rsidRDefault="00180C5D" w:rsidP="00180C5D">
      <w:pPr>
        <w:pStyle w:val="a5"/>
        <w:ind w:left="1429" w:firstLine="0"/>
        <w:jc w:val="center"/>
        <w:rPr>
          <w:sz w:val="22"/>
          <w:szCs w:val="22"/>
          <w:lang w:val="ru-RU"/>
        </w:rPr>
      </w:pPr>
      <w:r w:rsidRPr="005D3330">
        <w:rPr>
          <w:sz w:val="22"/>
          <w:szCs w:val="22"/>
          <w:lang w:val="ru-RU"/>
        </w:rPr>
        <w:t xml:space="preserve">Рисунок </w:t>
      </w:r>
      <w:r w:rsidR="00737093">
        <w:rPr>
          <w:sz w:val="22"/>
          <w:szCs w:val="22"/>
          <w:lang w:val="ru-RU"/>
        </w:rPr>
        <w:t>3.53</w:t>
      </w:r>
      <w:r w:rsidR="00AA62E0">
        <w:rPr>
          <w:sz w:val="22"/>
          <w:szCs w:val="22"/>
          <w:lang w:val="ru-RU"/>
        </w:rPr>
        <w:t xml:space="preserve"> -</w:t>
      </w:r>
      <w:r w:rsidRPr="005D3330">
        <w:rPr>
          <w:sz w:val="22"/>
          <w:szCs w:val="22"/>
          <w:lang w:val="ru-RU"/>
        </w:rPr>
        <w:t xml:space="preserve"> </w:t>
      </w:r>
      <w:r w:rsidRPr="00180C5D">
        <w:rPr>
          <w:sz w:val="22"/>
          <w:szCs w:val="22"/>
          <w:lang w:val="ru-RU"/>
        </w:rPr>
        <w:t>Ответ сервера по маршруту /</w:t>
      </w:r>
      <w:proofErr w:type="spellStart"/>
      <w:r w:rsidRPr="00180C5D">
        <w:rPr>
          <w:sz w:val="22"/>
          <w:szCs w:val="22"/>
          <w:lang w:val="ru-RU"/>
        </w:rPr>
        <w:t>api</w:t>
      </w:r>
      <w:proofErr w:type="spellEnd"/>
      <w:r w:rsidRPr="00180C5D">
        <w:rPr>
          <w:sz w:val="22"/>
          <w:szCs w:val="22"/>
          <w:lang w:val="ru-RU"/>
        </w:rPr>
        <w:t>/</w:t>
      </w:r>
      <w:proofErr w:type="spellStart"/>
      <w:r w:rsidRPr="00180C5D">
        <w:rPr>
          <w:sz w:val="22"/>
          <w:szCs w:val="22"/>
          <w:lang w:val="ru-RU"/>
        </w:rPr>
        <w:t>articles</w:t>
      </w:r>
      <w:proofErr w:type="spellEnd"/>
      <w:r w:rsidRPr="00180C5D">
        <w:rPr>
          <w:sz w:val="22"/>
          <w:szCs w:val="22"/>
          <w:lang w:val="ru-RU"/>
        </w:rPr>
        <w:t>/{</w:t>
      </w:r>
      <w:proofErr w:type="spellStart"/>
      <w:r w:rsidRPr="00180C5D">
        <w:rPr>
          <w:sz w:val="22"/>
          <w:szCs w:val="22"/>
          <w:lang w:val="ru-RU"/>
        </w:rPr>
        <w:t>id</w:t>
      </w:r>
      <w:proofErr w:type="spellEnd"/>
      <w:r w:rsidRPr="00180C5D">
        <w:rPr>
          <w:sz w:val="22"/>
          <w:szCs w:val="22"/>
          <w:lang w:val="ru-RU"/>
        </w:rPr>
        <w:t>}</w:t>
      </w:r>
    </w:p>
    <w:p w14:paraId="581AFA56" w14:textId="77777777" w:rsidR="00CB55A6" w:rsidRDefault="00CB55A6" w:rsidP="00CB55A6">
      <w:pPr>
        <w:rPr>
          <w:lang w:val="ru-RU"/>
        </w:rPr>
      </w:pPr>
      <w:r>
        <w:rPr>
          <w:lang w:val="ru-RU"/>
        </w:rPr>
        <w:t xml:space="preserve">Ответ сервера по маршруту </w:t>
      </w:r>
      <w:r w:rsidRPr="00184526">
        <w:rPr>
          <w:lang w:val="ru-RU"/>
        </w:rPr>
        <w:t>/</w:t>
      </w:r>
      <w:proofErr w:type="spellStart"/>
      <w:r>
        <w:t>api</w:t>
      </w:r>
      <w:proofErr w:type="spellEnd"/>
      <w:r w:rsidRPr="00184526">
        <w:rPr>
          <w:lang w:val="ru-RU"/>
        </w:rPr>
        <w:t>/</w:t>
      </w:r>
      <w:r w:rsidR="00D65640">
        <w:t>lessons</w:t>
      </w:r>
      <w:r>
        <w:rPr>
          <w:lang w:val="ru-RU"/>
        </w:rPr>
        <w:t>/</w:t>
      </w:r>
      <w:r w:rsidRPr="00CB55A6">
        <w:rPr>
          <w:lang w:val="ru-RU"/>
        </w:rPr>
        <w:t>{</w:t>
      </w:r>
      <w:proofErr w:type="spellStart"/>
      <w:r>
        <w:t>topicName</w:t>
      </w:r>
      <w:proofErr w:type="spellEnd"/>
      <w:r w:rsidRPr="00CB55A6">
        <w:rPr>
          <w:lang w:val="ru-RU"/>
        </w:rPr>
        <w:t>}</w:t>
      </w:r>
      <w:r w:rsidRPr="00184526">
        <w:rPr>
          <w:lang w:val="ru-RU"/>
        </w:rPr>
        <w:t xml:space="preserve"> (</w:t>
      </w:r>
      <w:r>
        <w:rPr>
          <w:lang w:val="ru-RU"/>
        </w:rPr>
        <w:t>получение разделов конкретной темы с уроками</w:t>
      </w:r>
      <w:r w:rsidRPr="00184526">
        <w:rPr>
          <w:lang w:val="ru-RU"/>
        </w:rPr>
        <w:t>)</w:t>
      </w:r>
      <w:r>
        <w:rPr>
          <w:lang w:val="ru-RU"/>
        </w:rPr>
        <w:t xml:space="preserve"> изображен на рисунке</w:t>
      </w:r>
      <w:r w:rsidR="00C11618">
        <w:rPr>
          <w:lang w:val="ru-RU"/>
        </w:rPr>
        <w:t xml:space="preserve"> </w:t>
      </w:r>
      <w:r w:rsidR="00737093">
        <w:rPr>
          <w:lang w:val="ru-RU"/>
        </w:rPr>
        <w:t>3.54</w:t>
      </w:r>
      <w:r w:rsidR="00180C5D">
        <w:rPr>
          <w:lang w:val="ru-RU"/>
        </w:rPr>
        <w:t xml:space="preserve"> </w:t>
      </w:r>
      <w:r w:rsidR="00C11618">
        <w:rPr>
          <w:lang w:val="ru-RU"/>
        </w:rPr>
        <w:t>и</w:t>
      </w:r>
      <w:r>
        <w:rPr>
          <w:lang w:val="ru-RU"/>
        </w:rPr>
        <w:t xml:space="preserve"> представляет собой массив объектов, каждый из которых описывает раздел и содержит информацию о названии раздела, идентификаторе раздела и идентификаторе темы, а также массив с уроками, каждый из которых, в свою очередь, хранит информацию о разделе, теме, названии урока и местонахождении самого урока.  </w:t>
      </w:r>
    </w:p>
    <w:p w14:paraId="1E028E7C" w14:textId="77777777" w:rsidR="00F030FB" w:rsidRDefault="00F030FB" w:rsidP="002F7CA7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6E30DF6E" wp14:editId="63F87EA3">
            <wp:extent cx="5327866" cy="2992581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2195" cy="300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0EB55" w14:textId="77777777" w:rsidR="00180C5D" w:rsidRPr="00180C5D" w:rsidRDefault="00180C5D" w:rsidP="00180C5D">
      <w:pPr>
        <w:pStyle w:val="a5"/>
        <w:ind w:left="1429" w:firstLine="0"/>
        <w:jc w:val="center"/>
        <w:rPr>
          <w:sz w:val="22"/>
          <w:szCs w:val="22"/>
          <w:lang w:val="ru-RU"/>
        </w:rPr>
      </w:pPr>
      <w:r w:rsidRPr="005D3330">
        <w:rPr>
          <w:sz w:val="22"/>
          <w:szCs w:val="22"/>
          <w:lang w:val="ru-RU"/>
        </w:rPr>
        <w:t xml:space="preserve">Рисунок </w:t>
      </w:r>
      <w:r w:rsidR="00737093">
        <w:rPr>
          <w:sz w:val="22"/>
          <w:szCs w:val="22"/>
          <w:lang w:val="ru-RU"/>
        </w:rPr>
        <w:t>3.54</w:t>
      </w:r>
      <w:r w:rsidR="00AA62E0">
        <w:rPr>
          <w:sz w:val="22"/>
          <w:szCs w:val="22"/>
          <w:lang w:val="ru-RU"/>
        </w:rPr>
        <w:t xml:space="preserve"> -</w:t>
      </w:r>
      <w:r w:rsidRPr="005D3330">
        <w:rPr>
          <w:sz w:val="22"/>
          <w:szCs w:val="22"/>
          <w:lang w:val="ru-RU"/>
        </w:rPr>
        <w:t xml:space="preserve"> </w:t>
      </w:r>
      <w:r w:rsidRPr="00180C5D">
        <w:rPr>
          <w:sz w:val="22"/>
          <w:szCs w:val="22"/>
          <w:lang w:val="ru-RU"/>
        </w:rPr>
        <w:t>Ответ сервера по маршруту /</w:t>
      </w:r>
      <w:proofErr w:type="spellStart"/>
      <w:r w:rsidRPr="00180C5D">
        <w:rPr>
          <w:sz w:val="22"/>
          <w:szCs w:val="22"/>
          <w:lang w:val="ru-RU"/>
        </w:rPr>
        <w:t>api</w:t>
      </w:r>
      <w:proofErr w:type="spellEnd"/>
      <w:r w:rsidRPr="00180C5D">
        <w:rPr>
          <w:sz w:val="22"/>
          <w:szCs w:val="22"/>
          <w:lang w:val="ru-RU"/>
        </w:rPr>
        <w:t>/</w:t>
      </w:r>
      <w:proofErr w:type="spellStart"/>
      <w:r w:rsidRPr="00180C5D">
        <w:rPr>
          <w:sz w:val="22"/>
          <w:szCs w:val="22"/>
          <w:lang w:val="ru-RU"/>
        </w:rPr>
        <w:t>lessons</w:t>
      </w:r>
      <w:proofErr w:type="spellEnd"/>
      <w:r w:rsidRPr="00180C5D">
        <w:rPr>
          <w:sz w:val="22"/>
          <w:szCs w:val="22"/>
          <w:lang w:val="ru-RU"/>
        </w:rPr>
        <w:t>/{</w:t>
      </w:r>
      <w:proofErr w:type="spellStart"/>
      <w:r w:rsidRPr="00180C5D">
        <w:rPr>
          <w:sz w:val="22"/>
          <w:szCs w:val="22"/>
          <w:lang w:val="ru-RU"/>
        </w:rPr>
        <w:t>topicName</w:t>
      </w:r>
      <w:proofErr w:type="spellEnd"/>
      <w:r w:rsidRPr="00180C5D">
        <w:rPr>
          <w:sz w:val="22"/>
          <w:szCs w:val="22"/>
          <w:lang w:val="ru-RU"/>
        </w:rPr>
        <w:t>}</w:t>
      </w:r>
    </w:p>
    <w:p w14:paraId="00F1163E" w14:textId="77777777" w:rsidR="002F7CA7" w:rsidRPr="00CB55A6" w:rsidRDefault="00BF0C85" w:rsidP="00C11618">
      <w:pPr>
        <w:rPr>
          <w:lang w:val="ru-RU"/>
        </w:rPr>
      </w:pPr>
      <w:r>
        <w:rPr>
          <w:lang w:val="ru-RU"/>
        </w:rPr>
        <w:t xml:space="preserve">Ответ сервера по маршруту </w:t>
      </w:r>
      <w:r w:rsidRPr="00184526">
        <w:rPr>
          <w:lang w:val="ru-RU"/>
        </w:rPr>
        <w:t>/</w:t>
      </w:r>
      <w:proofErr w:type="spellStart"/>
      <w:r>
        <w:t>api</w:t>
      </w:r>
      <w:proofErr w:type="spellEnd"/>
      <w:r w:rsidRPr="00184526">
        <w:rPr>
          <w:lang w:val="ru-RU"/>
        </w:rPr>
        <w:t>/</w:t>
      </w:r>
      <w:r w:rsidR="00D65640">
        <w:t>lessons</w:t>
      </w:r>
      <w:r>
        <w:rPr>
          <w:lang w:val="ru-RU"/>
        </w:rPr>
        <w:t>/</w:t>
      </w:r>
      <w:r w:rsidRPr="00CB55A6">
        <w:rPr>
          <w:lang w:val="ru-RU"/>
        </w:rPr>
        <w:t>{</w:t>
      </w:r>
      <w:proofErr w:type="spellStart"/>
      <w:r>
        <w:t>topicName</w:t>
      </w:r>
      <w:proofErr w:type="spellEnd"/>
      <w:r w:rsidRPr="00CB55A6">
        <w:rPr>
          <w:lang w:val="ru-RU"/>
        </w:rPr>
        <w:t>}</w:t>
      </w:r>
      <w:r w:rsidRPr="00BF0C85">
        <w:rPr>
          <w:lang w:val="ru-RU"/>
        </w:rPr>
        <w:t>/{</w:t>
      </w:r>
      <w:proofErr w:type="spellStart"/>
      <w:r>
        <w:t>sectionId</w:t>
      </w:r>
      <w:proofErr w:type="spellEnd"/>
      <w:r w:rsidRPr="00BF0C85">
        <w:rPr>
          <w:lang w:val="ru-RU"/>
        </w:rPr>
        <w:t>}/{</w:t>
      </w:r>
      <w:proofErr w:type="spellStart"/>
      <w:r>
        <w:t>lessonId</w:t>
      </w:r>
      <w:proofErr w:type="spellEnd"/>
      <w:r w:rsidRPr="00BF0C85">
        <w:rPr>
          <w:lang w:val="ru-RU"/>
        </w:rPr>
        <w:t>}</w:t>
      </w:r>
      <w:r w:rsidRPr="00184526">
        <w:rPr>
          <w:lang w:val="ru-RU"/>
        </w:rPr>
        <w:t xml:space="preserve"> (</w:t>
      </w:r>
      <w:r>
        <w:rPr>
          <w:lang w:val="ru-RU"/>
        </w:rPr>
        <w:t>получение конкретного урока</w:t>
      </w:r>
      <w:r w:rsidRPr="00184526">
        <w:rPr>
          <w:lang w:val="ru-RU"/>
        </w:rPr>
        <w:t>)</w:t>
      </w:r>
      <w:r>
        <w:rPr>
          <w:lang w:val="ru-RU"/>
        </w:rPr>
        <w:t xml:space="preserve"> изображен на рисунке</w:t>
      </w:r>
      <w:r w:rsidR="00737093">
        <w:rPr>
          <w:lang w:val="ru-RU"/>
        </w:rPr>
        <w:t xml:space="preserve"> 3.55</w:t>
      </w:r>
      <w:r w:rsidRPr="00AA62E0">
        <w:rPr>
          <w:lang w:val="ru-RU"/>
        </w:rPr>
        <w:t>.</w:t>
      </w:r>
      <w:r>
        <w:rPr>
          <w:lang w:val="ru-RU"/>
        </w:rPr>
        <w:t xml:space="preserve"> Также, как и в случае со статьями, используя полученные в предыдущем запросе идентификаторы  темы, раздела и самой статьи, </w:t>
      </w:r>
      <w:proofErr w:type="spellStart"/>
      <w:r>
        <w:rPr>
          <w:lang w:val="ru-RU"/>
        </w:rPr>
        <w:t>фронтенд</w:t>
      </w:r>
      <w:proofErr w:type="spellEnd"/>
      <w:r>
        <w:rPr>
          <w:lang w:val="ru-RU"/>
        </w:rPr>
        <w:t xml:space="preserve"> может запросить любой из уроков. Ответ представляет собой </w:t>
      </w:r>
      <w:r>
        <w:t>html</w:t>
      </w:r>
      <w:r w:rsidRPr="00BF0C85">
        <w:rPr>
          <w:lang w:val="ru-RU"/>
        </w:rPr>
        <w:t>-</w:t>
      </w:r>
      <w:r>
        <w:rPr>
          <w:lang w:val="ru-RU"/>
        </w:rPr>
        <w:t>документ.</w:t>
      </w:r>
    </w:p>
    <w:p w14:paraId="3BEEED64" w14:textId="77777777" w:rsidR="00F030FB" w:rsidRDefault="00170A52" w:rsidP="00C11618">
      <w:pPr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4F1F20D6" wp14:editId="783B819D">
            <wp:extent cx="5013960" cy="2071729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1650" cy="207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5D6E4" w14:textId="77777777" w:rsidR="00180C5D" w:rsidRPr="00180C5D" w:rsidRDefault="00737093" w:rsidP="00180C5D">
      <w:pPr>
        <w:pStyle w:val="a5"/>
        <w:ind w:left="1429" w:firstLine="0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исунок 3.55</w:t>
      </w:r>
      <w:r w:rsidR="00AA62E0">
        <w:rPr>
          <w:sz w:val="22"/>
          <w:szCs w:val="22"/>
          <w:lang w:val="ru-RU"/>
        </w:rPr>
        <w:t xml:space="preserve"> - </w:t>
      </w:r>
      <w:r w:rsidR="00180C5D" w:rsidRPr="00180C5D">
        <w:rPr>
          <w:sz w:val="22"/>
          <w:szCs w:val="22"/>
          <w:lang w:val="ru-RU"/>
        </w:rPr>
        <w:t>Ответ сервера по маршруту /</w:t>
      </w:r>
      <w:proofErr w:type="spellStart"/>
      <w:r w:rsidR="00180C5D" w:rsidRPr="00180C5D">
        <w:rPr>
          <w:sz w:val="22"/>
          <w:szCs w:val="22"/>
        </w:rPr>
        <w:t>api</w:t>
      </w:r>
      <w:proofErr w:type="spellEnd"/>
      <w:r w:rsidR="00180C5D" w:rsidRPr="00180C5D">
        <w:rPr>
          <w:sz w:val="22"/>
          <w:szCs w:val="22"/>
          <w:lang w:val="ru-RU"/>
        </w:rPr>
        <w:t>/</w:t>
      </w:r>
      <w:r w:rsidR="00180C5D" w:rsidRPr="00180C5D">
        <w:rPr>
          <w:sz w:val="22"/>
          <w:szCs w:val="22"/>
        </w:rPr>
        <w:t>lessons</w:t>
      </w:r>
      <w:r w:rsidR="00180C5D" w:rsidRPr="00180C5D">
        <w:rPr>
          <w:sz w:val="22"/>
          <w:szCs w:val="22"/>
          <w:lang w:val="ru-RU"/>
        </w:rPr>
        <w:t>/</w:t>
      </w:r>
      <w:r w:rsidR="00180C5D" w:rsidRPr="00180C5D">
        <w:rPr>
          <w:sz w:val="22"/>
          <w:szCs w:val="22"/>
        </w:rPr>
        <w:t>sharp</w:t>
      </w:r>
      <w:r w:rsidR="00180C5D" w:rsidRPr="00180C5D">
        <w:rPr>
          <w:sz w:val="22"/>
          <w:szCs w:val="22"/>
          <w:lang w:val="ru-RU"/>
        </w:rPr>
        <w:t>/1/1</w:t>
      </w:r>
    </w:p>
    <w:p w14:paraId="58E1CBA8" w14:textId="77777777" w:rsidR="00C11618" w:rsidRDefault="00D65640" w:rsidP="00C11618">
      <w:pPr>
        <w:rPr>
          <w:lang w:val="ru-RU"/>
        </w:rPr>
      </w:pPr>
      <w:r>
        <w:rPr>
          <w:lang w:val="ru-RU"/>
        </w:rPr>
        <w:t xml:space="preserve">Доступ к остальным методам имеют только авторизованные пользователи, поэтому для их тестирования необходимо, чтобы запрос содержал </w:t>
      </w:r>
      <w:proofErr w:type="spellStart"/>
      <w:r>
        <w:rPr>
          <w:lang w:val="ru-RU"/>
        </w:rPr>
        <w:t>аутентификационные</w:t>
      </w:r>
      <w:proofErr w:type="spellEnd"/>
      <w:r>
        <w:rPr>
          <w:lang w:val="ru-RU"/>
        </w:rPr>
        <w:t xml:space="preserve"> куки</w:t>
      </w:r>
      <w:r w:rsidR="001D64D1">
        <w:rPr>
          <w:lang w:val="ru-RU"/>
        </w:rPr>
        <w:t>. Для их установки необходимо сы</w:t>
      </w:r>
      <w:r>
        <w:rPr>
          <w:lang w:val="ru-RU"/>
        </w:rPr>
        <w:t xml:space="preserve">митировать отправку формы авторизации на соответствующий адрес </w:t>
      </w:r>
      <w:r w:rsidR="006E4EE9" w:rsidRPr="00CA2D92">
        <w:rPr>
          <w:lang w:val="ru-RU" w:eastAsia="ru-RU"/>
        </w:rPr>
        <w:t>(</w:t>
      </w:r>
      <w:r w:rsidR="006E4EE9">
        <w:rPr>
          <w:lang w:val="ru-RU" w:eastAsia="ru-RU"/>
        </w:rPr>
        <w:t>см</w:t>
      </w:r>
      <w:r w:rsidR="006E4EE9" w:rsidRPr="00CA2D92">
        <w:rPr>
          <w:lang w:val="ru-RU" w:eastAsia="ru-RU"/>
        </w:rPr>
        <w:t>.</w:t>
      </w:r>
      <w:r w:rsidR="006E4EE9">
        <w:rPr>
          <w:rFonts w:eastAsiaTheme="minorHAnsi"/>
          <w:lang w:val="ru-RU" w:bidi="ar-SA"/>
        </w:rPr>
        <w:t xml:space="preserve"> </w:t>
      </w:r>
      <w:r w:rsidR="001254C1">
        <w:rPr>
          <w:lang w:val="ru-RU"/>
        </w:rPr>
        <w:t>р</w:t>
      </w:r>
      <w:r>
        <w:rPr>
          <w:lang w:val="ru-RU"/>
        </w:rPr>
        <w:t>исунок</w:t>
      </w:r>
      <w:r w:rsidR="00737093">
        <w:rPr>
          <w:lang w:val="ru-RU"/>
        </w:rPr>
        <w:t xml:space="preserve"> 3.56</w:t>
      </w:r>
      <w:r w:rsidR="006E4EE9">
        <w:rPr>
          <w:lang w:val="ru-RU"/>
        </w:rPr>
        <w:t>)</w:t>
      </w:r>
      <w:r>
        <w:rPr>
          <w:lang w:val="ru-RU"/>
        </w:rPr>
        <w:t xml:space="preserve">. После чего, сервер вернёт ответ с установленными </w:t>
      </w:r>
      <w:r>
        <w:t>cookies</w:t>
      </w:r>
      <w:r>
        <w:rPr>
          <w:lang w:val="ru-RU"/>
        </w:rPr>
        <w:t xml:space="preserve"> и можно будет продолжать тестирование. </w:t>
      </w:r>
    </w:p>
    <w:p w14:paraId="694EDC46" w14:textId="77777777" w:rsidR="00F030FB" w:rsidRDefault="00170A52" w:rsidP="00D65640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1DE85601" wp14:editId="7538227A">
            <wp:extent cx="4099560" cy="238812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08238" cy="239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54705" w14:textId="77777777" w:rsidR="001254C1" w:rsidRPr="001254C1" w:rsidRDefault="001254C1" w:rsidP="001254C1">
      <w:pPr>
        <w:pStyle w:val="a5"/>
        <w:ind w:left="1429" w:firstLine="0"/>
        <w:jc w:val="center"/>
        <w:rPr>
          <w:sz w:val="22"/>
          <w:szCs w:val="22"/>
          <w:lang w:val="ru-RU"/>
        </w:rPr>
      </w:pPr>
      <w:r w:rsidRPr="00180C5D">
        <w:rPr>
          <w:sz w:val="22"/>
          <w:szCs w:val="22"/>
          <w:lang w:val="ru-RU"/>
        </w:rPr>
        <w:t xml:space="preserve">Рисунок </w:t>
      </w:r>
      <w:r w:rsidR="00737093">
        <w:rPr>
          <w:sz w:val="22"/>
          <w:szCs w:val="22"/>
          <w:lang w:val="ru-RU"/>
        </w:rPr>
        <w:t>3.56</w:t>
      </w:r>
      <w:r w:rsidR="00AA62E0">
        <w:rPr>
          <w:sz w:val="22"/>
          <w:szCs w:val="22"/>
          <w:lang w:val="ru-RU"/>
        </w:rPr>
        <w:t xml:space="preserve"> -</w:t>
      </w:r>
      <w:r w:rsidRPr="00180C5D">
        <w:rPr>
          <w:sz w:val="22"/>
          <w:szCs w:val="22"/>
          <w:lang w:val="ru-RU"/>
        </w:rPr>
        <w:t xml:space="preserve"> Ответ сервера по маршруту /</w:t>
      </w:r>
      <w:proofErr w:type="spellStart"/>
      <w:r w:rsidRPr="00180C5D">
        <w:rPr>
          <w:sz w:val="22"/>
          <w:szCs w:val="22"/>
        </w:rPr>
        <w:t>api</w:t>
      </w:r>
      <w:proofErr w:type="spellEnd"/>
      <w:r w:rsidRPr="00180C5D">
        <w:rPr>
          <w:sz w:val="22"/>
          <w:szCs w:val="22"/>
          <w:lang w:val="ru-RU"/>
        </w:rPr>
        <w:t>/</w:t>
      </w:r>
      <w:r w:rsidRPr="00180C5D">
        <w:rPr>
          <w:sz w:val="22"/>
          <w:szCs w:val="22"/>
        </w:rPr>
        <w:t>lessons</w:t>
      </w:r>
      <w:r w:rsidRPr="00180C5D">
        <w:rPr>
          <w:sz w:val="22"/>
          <w:szCs w:val="22"/>
          <w:lang w:val="ru-RU"/>
        </w:rPr>
        <w:t>/</w:t>
      </w:r>
      <w:r w:rsidRPr="00180C5D">
        <w:rPr>
          <w:sz w:val="22"/>
          <w:szCs w:val="22"/>
        </w:rPr>
        <w:t>sharp</w:t>
      </w:r>
      <w:r w:rsidRPr="00180C5D">
        <w:rPr>
          <w:sz w:val="22"/>
          <w:szCs w:val="22"/>
          <w:lang w:val="ru-RU"/>
        </w:rPr>
        <w:t>/1/1</w:t>
      </w:r>
    </w:p>
    <w:p w14:paraId="75623945" w14:textId="77777777" w:rsidR="00D65640" w:rsidRDefault="00D65640" w:rsidP="00BC1B49">
      <w:pPr>
        <w:rPr>
          <w:lang w:val="ru-RU"/>
        </w:rPr>
      </w:pPr>
      <w:r>
        <w:rPr>
          <w:lang w:val="ru-RU"/>
        </w:rPr>
        <w:t xml:space="preserve">Ответ сервера по маршруту </w:t>
      </w:r>
      <w:r w:rsidRPr="00184526">
        <w:rPr>
          <w:lang w:val="ru-RU"/>
        </w:rPr>
        <w:t>/</w:t>
      </w:r>
      <w:proofErr w:type="spellStart"/>
      <w:r>
        <w:t>api</w:t>
      </w:r>
      <w:proofErr w:type="spellEnd"/>
      <w:r w:rsidRPr="00184526">
        <w:rPr>
          <w:lang w:val="ru-RU"/>
        </w:rPr>
        <w:t>/</w:t>
      </w:r>
      <w:r w:rsidR="00BC1B49">
        <w:t>notes</w:t>
      </w:r>
      <w:r w:rsidRPr="00184526">
        <w:rPr>
          <w:lang w:val="ru-RU"/>
        </w:rPr>
        <w:t xml:space="preserve"> (</w:t>
      </w:r>
      <w:r>
        <w:rPr>
          <w:lang w:val="ru-RU"/>
        </w:rPr>
        <w:t xml:space="preserve">получение </w:t>
      </w:r>
      <w:r w:rsidR="00BC1B49">
        <w:rPr>
          <w:lang w:val="ru-RU"/>
        </w:rPr>
        <w:t>заметок пользователя</w:t>
      </w:r>
      <w:r w:rsidRPr="00184526">
        <w:rPr>
          <w:lang w:val="ru-RU"/>
        </w:rPr>
        <w:t>)</w:t>
      </w:r>
      <w:r>
        <w:rPr>
          <w:lang w:val="ru-RU"/>
        </w:rPr>
        <w:t xml:space="preserve"> изображен на рисунке</w:t>
      </w:r>
      <w:r w:rsidR="00737093">
        <w:rPr>
          <w:lang w:val="ru-RU"/>
        </w:rPr>
        <w:t xml:space="preserve"> 3.57</w:t>
      </w:r>
      <w:r w:rsidR="00AA62E0">
        <w:rPr>
          <w:lang w:val="ru-RU"/>
        </w:rPr>
        <w:t xml:space="preserve"> </w:t>
      </w:r>
      <w:r w:rsidR="00BC1B49">
        <w:rPr>
          <w:lang w:val="ru-RU"/>
        </w:rPr>
        <w:t>и представляет собой массив объектов, каждый из которых описывает заметку пользователя и содержит информацию об идентификаторе заметки, заголовке и тексте.</w:t>
      </w:r>
    </w:p>
    <w:p w14:paraId="543BFD95" w14:textId="77777777" w:rsidR="00F030FB" w:rsidRDefault="00C1331E" w:rsidP="00F030FB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058F926B" wp14:editId="6FF0BC27">
            <wp:extent cx="5234940" cy="2337646"/>
            <wp:effectExtent l="0" t="0" r="381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37838" cy="233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C1E2A" w14:textId="77777777" w:rsidR="00D0728D" w:rsidRPr="00D0728D" w:rsidRDefault="00D0728D" w:rsidP="00D0728D">
      <w:pPr>
        <w:pStyle w:val="a5"/>
        <w:ind w:left="1429" w:firstLine="0"/>
        <w:jc w:val="center"/>
        <w:rPr>
          <w:sz w:val="22"/>
          <w:szCs w:val="22"/>
          <w:lang w:val="ru-RU"/>
        </w:rPr>
      </w:pPr>
      <w:r w:rsidRPr="00180C5D">
        <w:rPr>
          <w:sz w:val="22"/>
          <w:szCs w:val="22"/>
          <w:lang w:val="ru-RU"/>
        </w:rPr>
        <w:t xml:space="preserve">Рисунок </w:t>
      </w:r>
      <w:r w:rsidR="00737093">
        <w:rPr>
          <w:sz w:val="22"/>
          <w:szCs w:val="22"/>
          <w:lang w:val="ru-RU"/>
        </w:rPr>
        <w:t>3.57</w:t>
      </w:r>
      <w:r w:rsidR="00AA62E0">
        <w:rPr>
          <w:sz w:val="22"/>
          <w:szCs w:val="22"/>
          <w:lang w:val="ru-RU"/>
        </w:rPr>
        <w:t xml:space="preserve"> -</w:t>
      </w:r>
      <w:r w:rsidRPr="00180C5D">
        <w:rPr>
          <w:sz w:val="22"/>
          <w:szCs w:val="22"/>
          <w:lang w:val="ru-RU"/>
        </w:rPr>
        <w:t xml:space="preserve"> Ответ сервера по маршруту /</w:t>
      </w:r>
      <w:proofErr w:type="spellStart"/>
      <w:r w:rsidRPr="00180C5D">
        <w:rPr>
          <w:sz w:val="22"/>
          <w:szCs w:val="22"/>
        </w:rPr>
        <w:t>api</w:t>
      </w:r>
      <w:proofErr w:type="spellEnd"/>
      <w:r w:rsidRPr="00180C5D">
        <w:rPr>
          <w:sz w:val="22"/>
          <w:szCs w:val="22"/>
          <w:lang w:val="ru-RU"/>
        </w:rPr>
        <w:t>/</w:t>
      </w:r>
      <w:r>
        <w:rPr>
          <w:sz w:val="22"/>
          <w:szCs w:val="22"/>
        </w:rPr>
        <w:t>notes</w:t>
      </w:r>
    </w:p>
    <w:p w14:paraId="609DED59" w14:textId="77777777" w:rsidR="0079047F" w:rsidRDefault="0079047F" w:rsidP="00D0728D">
      <w:pPr>
        <w:rPr>
          <w:lang w:val="ru-RU"/>
        </w:rPr>
      </w:pPr>
      <w:r>
        <w:rPr>
          <w:lang w:val="ru-RU"/>
        </w:rPr>
        <w:t xml:space="preserve">Ответ сервера по маршруту </w:t>
      </w:r>
      <w:r w:rsidRPr="00184526">
        <w:rPr>
          <w:lang w:val="ru-RU"/>
        </w:rPr>
        <w:t>/</w:t>
      </w:r>
      <w:proofErr w:type="spellStart"/>
      <w:r>
        <w:t>api</w:t>
      </w:r>
      <w:proofErr w:type="spellEnd"/>
      <w:r w:rsidRPr="00184526">
        <w:rPr>
          <w:lang w:val="ru-RU"/>
        </w:rPr>
        <w:t>/</w:t>
      </w:r>
      <w:r>
        <w:t>tests</w:t>
      </w:r>
      <w:r w:rsidRPr="0079047F">
        <w:rPr>
          <w:lang w:val="ru-RU"/>
        </w:rPr>
        <w:t>/{</w:t>
      </w:r>
      <w:proofErr w:type="spellStart"/>
      <w:r>
        <w:t>topicName</w:t>
      </w:r>
      <w:proofErr w:type="spellEnd"/>
      <w:r w:rsidRPr="0079047F">
        <w:rPr>
          <w:lang w:val="ru-RU"/>
        </w:rPr>
        <w:t>}</w:t>
      </w:r>
      <w:r w:rsidRPr="00184526">
        <w:rPr>
          <w:lang w:val="ru-RU"/>
        </w:rPr>
        <w:t xml:space="preserve"> (</w:t>
      </w:r>
      <w:r>
        <w:rPr>
          <w:lang w:val="ru-RU"/>
        </w:rPr>
        <w:t>получение</w:t>
      </w:r>
      <w:r w:rsidRPr="0079047F">
        <w:rPr>
          <w:lang w:val="ru-RU"/>
        </w:rPr>
        <w:t xml:space="preserve"> </w:t>
      </w:r>
      <w:r>
        <w:rPr>
          <w:lang w:val="ru-RU"/>
        </w:rPr>
        <w:t>тестов по соответствующей теме</w:t>
      </w:r>
      <w:r w:rsidRPr="00184526">
        <w:rPr>
          <w:lang w:val="ru-RU"/>
        </w:rPr>
        <w:t>)</w:t>
      </w:r>
      <w:r>
        <w:rPr>
          <w:lang w:val="ru-RU"/>
        </w:rPr>
        <w:t xml:space="preserve"> изображен на рисунке</w:t>
      </w:r>
      <w:r w:rsidR="00737093">
        <w:rPr>
          <w:lang w:val="ru-RU"/>
        </w:rPr>
        <w:t xml:space="preserve"> 3.58</w:t>
      </w:r>
      <w:r>
        <w:rPr>
          <w:lang w:val="ru-RU"/>
        </w:rPr>
        <w:t xml:space="preserve"> и представляет собой массив объектов, каждый из которых описывает тест и содержит информацию об идентификаторе теста, заголовке и прогрессе текущего пользователя, а также ссылку на изображение.</w:t>
      </w:r>
    </w:p>
    <w:p w14:paraId="25A76319" w14:textId="77777777" w:rsidR="00F030FB" w:rsidRDefault="00170A52" w:rsidP="00F030FB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016F2799" wp14:editId="204EBCC6">
            <wp:extent cx="5250872" cy="2625436"/>
            <wp:effectExtent l="0" t="0" r="698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2954" cy="263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181E9" w14:textId="77777777" w:rsidR="00D0728D" w:rsidRPr="00D0728D" w:rsidRDefault="00D0728D" w:rsidP="00D0728D">
      <w:pPr>
        <w:pStyle w:val="a5"/>
        <w:ind w:left="1429" w:firstLine="0"/>
        <w:jc w:val="center"/>
        <w:rPr>
          <w:sz w:val="22"/>
          <w:szCs w:val="22"/>
          <w:lang w:val="ru-RU"/>
        </w:rPr>
      </w:pPr>
      <w:r w:rsidRPr="00180C5D">
        <w:rPr>
          <w:sz w:val="22"/>
          <w:szCs w:val="22"/>
          <w:lang w:val="ru-RU"/>
        </w:rPr>
        <w:t xml:space="preserve">Рисунок </w:t>
      </w:r>
      <w:r w:rsidR="00737093">
        <w:rPr>
          <w:sz w:val="22"/>
          <w:szCs w:val="22"/>
          <w:lang w:val="ru-RU"/>
        </w:rPr>
        <w:t>3.58</w:t>
      </w:r>
      <w:r w:rsidR="00AA62E0">
        <w:rPr>
          <w:sz w:val="22"/>
          <w:szCs w:val="22"/>
          <w:lang w:val="ru-RU"/>
        </w:rPr>
        <w:t xml:space="preserve"> -</w:t>
      </w:r>
      <w:r w:rsidRPr="00180C5D">
        <w:rPr>
          <w:sz w:val="22"/>
          <w:szCs w:val="22"/>
          <w:lang w:val="ru-RU"/>
        </w:rPr>
        <w:t xml:space="preserve"> Ответ сервера по маршруту </w:t>
      </w:r>
      <w:r>
        <w:rPr>
          <w:sz w:val="22"/>
          <w:szCs w:val="22"/>
          <w:lang w:val="ru-RU"/>
        </w:rPr>
        <w:t>/</w:t>
      </w:r>
      <w:proofErr w:type="spellStart"/>
      <w:r>
        <w:rPr>
          <w:sz w:val="22"/>
          <w:szCs w:val="22"/>
          <w:lang w:val="ru-RU"/>
        </w:rPr>
        <w:t>api</w:t>
      </w:r>
      <w:proofErr w:type="spellEnd"/>
      <w:r>
        <w:rPr>
          <w:sz w:val="22"/>
          <w:szCs w:val="22"/>
          <w:lang w:val="ru-RU"/>
        </w:rPr>
        <w:t>/</w:t>
      </w:r>
      <w:proofErr w:type="spellStart"/>
      <w:r>
        <w:rPr>
          <w:sz w:val="22"/>
          <w:szCs w:val="22"/>
          <w:lang w:val="ru-RU"/>
        </w:rPr>
        <w:t>tests</w:t>
      </w:r>
      <w:proofErr w:type="spellEnd"/>
      <w:r>
        <w:rPr>
          <w:sz w:val="22"/>
          <w:szCs w:val="22"/>
          <w:lang w:val="ru-RU"/>
        </w:rPr>
        <w:t>/</w:t>
      </w:r>
      <w:proofErr w:type="spellStart"/>
      <w:r>
        <w:rPr>
          <w:sz w:val="22"/>
          <w:szCs w:val="22"/>
          <w:lang w:val="ru-RU"/>
        </w:rPr>
        <w:t>sharp</w:t>
      </w:r>
      <w:proofErr w:type="spellEnd"/>
    </w:p>
    <w:p w14:paraId="66319A97" w14:textId="77777777" w:rsidR="0079047F" w:rsidRPr="007D3D68" w:rsidRDefault="0079047F" w:rsidP="0079047F">
      <w:pPr>
        <w:rPr>
          <w:lang w:val="ru-RU"/>
        </w:rPr>
      </w:pPr>
      <w:r>
        <w:rPr>
          <w:lang w:val="ru-RU"/>
        </w:rPr>
        <w:t xml:space="preserve">Ответ сервера по маршруту </w:t>
      </w:r>
      <w:r w:rsidRPr="00184526">
        <w:rPr>
          <w:lang w:val="ru-RU"/>
        </w:rPr>
        <w:t>/</w:t>
      </w:r>
      <w:proofErr w:type="spellStart"/>
      <w:r>
        <w:t>api</w:t>
      </w:r>
      <w:proofErr w:type="spellEnd"/>
      <w:r w:rsidRPr="00184526">
        <w:rPr>
          <w:lang w:val="ru-RU"/>
        </w:rPr>
        <w:t>/</w:t>
      </w:r>
      <w:r>
        <w:t>tests</w:t>
      </w:r>
      <w:r w:rsidRPr="0079047F">
        <w:rPr>
          <w:lang w:val="ru-RU"/>
        </w:rPr>
        <w:t>/{</w:t>
      </w:r>
      <w:proofErr w:type="spellStart"/>
      <w:r>
        <w:t>topicName</w:t>
      </w:r>
      <w:proofErr w:type="spellEnd"/>
      <w:r w:rsidRPr="0079047F">
        <w:rPr>
          <w:lang w:val="ru-RU"/>
        </w:rPr>
        <w:t>}</w:t>
      </w:r>
      <w:r w:rsidR="005B1463">
        <w:rPr>
          <w:lang w:val="ru-RU"/>
        </w:rPr>
        <w:t>/</w:t>
      </w:r>
      <w:r w:rsidR="005B1463" w:rsidRPr="005B1463">
        <w:rPr>
          <w:lang w:val="ru-RU"/>
        </w:rPr>
        <w:t>{</w:t>
      </w:r>
      <w:proofErr w:type="spellStart"/>
      <w:r w:rsidR="005B1463">
        <w:t>testId</w:t>
      </w:r>
      <w:proofErr w:type="spellEnd"/>
      <w:r w:rsidR="005B1463" w:rsidRPr="005B1463">
        <w:rPr>
          <w:lang w:val="ru-RU"/>
        </w:rPr>
        <w:t>}</w:t>
      </w:r>
      <w:r w:rsidRPr="00184526">
        <w:rPr>
          <w:lang w:val="ru-RU"/>
        </w:rPr>
        <w:t xml:space="preserve"> (</w:t>
      </w:r>
      <w:r>
        <w:rPr>
          <w:lang w:val="ru-RU"/>
        </w:rPr>
        <w:t>получение</w:t>
      </w:r>
      <w:r w:rsidR="005B1463">
        <w:rPr>
          <w:lang w:val="ru-RU"/>
        </w:rPr>
        <w:t xml:space="preserve"> конкретного теста</w:t>
      </w:r>
      <w:r w:rsidRPr="00184526">
        <w:rPr>
          <w:lang w:val="ru-RU"/>
        </w:rPr>
        <w:t>)</w:t>
      </w:r>
      <w:r>
        <w:rPr>
          <w:lang w:val="ru-RU"/>
        </w:rPr>
        <w:t xml:space="preserve"> изображен на рисунке</w:t>
      </w:r>
      <w:r w:rsidR="00737093">
        <w:rPr>
          <w:lang w:val="ru-RU"/>
        </w:rPr>
        <w:t xml:space="preserve"> 3.59</w:t>
      </w:r>
      <w:r>
        <w:rPr>
          <w:lang w:val="ru-RU"/>
        </w:rPr>
        <w:t xml:space="preserve"> и представляет собой </w:t>
      </w:r>
      <w:r w:rsidR="007D3D68">
        <w:rPr>
          <w:lang w:val="ru-RU"/>
        </w:rPr>
        <w:t>объект</w:t>
      </w:r>
      <w:r w:rsidR="001D64D1">
        <w:rPr>
          <w:lang w:val="ru-RU"/>
        </w:rPr>
        <w:t>,</w:t>
      </w:r>
      <w:r w:rsidR="007D3D68">
        <w:rPr>
          <w:lang w:val="ru-RU"/>
        </w:rPr>
        <w:t xml:space="preserve"> содержащий свойства </w:t>
      </w:r>
      <w:r w:rsidR="007D3D68">
        <w:t>id</w:t>
      </w:r>
      <w:r w:rsidR="007D3D68" w:rsidRPr="007D3D68">
        <w:rPr>
          <w:lang w:val="ru-RU"/>
        </w:rPr>
        <w:t xml:space="preserve"> </w:t>
      </w:r>
      <w:r w:rsidR="007D3D68">
        <w:rPr>
          <w:lang w:val="ru-RU"/>
        </w:rPr>
        <w:t xml:space="preserve">и </w:t>
      </w:r>
      <w:r w:rsidR="007D3D68">
        <w:t>questions</w:t>
      </w:r>
      <w:r w:rsidR="007D3D68" w:rsidRPr="007D3D68">
        <w:rPr>
          <w:lang w:val="ru-RU"/>
        </w:rPr>
        <w:t xml:space="preserve">. </w:t>
      </w:r>
      <w:r w:rsidR="007D3D68">
        <w:t>Id</w:t>
      </w:r>
      <w:r w:rsidR="007D3D68" w:rsidRPr="007D3D68">
        <w:rPr>
          <w:lang w:val="ru-RU"/>
        </w:rPr>
        <w:t xml:space="preserve"> – </w:t>
      </w:r>
      <w:r w:rsidR="007D3D68">
        <w:rPr>
          <w:lang w:val="ru-RU"/>
        </w:rPr>
        <w:t xml:space="preserve">идентификатор теста, после прохождения теста он используется для обновления прогресса пользователя. </w:t>
      </w:r>
      <w:r w:rsidR="007D3D68">
        <w:t>Questions</w:t>
      </w:r>
      <w:r w:rsidR="007D3D68" w:rsidRPr="007D3D68">
        <w:rPr>
          <w:lang w:val="ru-RU"/>
        </w:rPr>
        <w:t xml:space="preserve"> – </w:t>
      </w:r>
      <w:r w:rsidR="007D3D68">
        <w:rPr>
          <w:lang w:val="ru-RU"/>
        </w:rPr>
        <w:t>массив вопросов, каждый из которых содержит сам вопрос, тип вопроса, варианты ответов и правильный ответ.</w:t>
      </w:r>
    </w:p>
    <w:p w14:paraId="18046F9F" w14:textId="77777777" w:rsidR="00F030FB" w:rsidRDefault="00C1331E" w:rsidP="00F030FB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07ACC782" wp14:editId="0A6E8176">
            <wp:extent cx="5097780" cy="2818112"/>
            <wp:effectExtent l="0" t="0" r="762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02169" cy="282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AD54A" w14:textId="77777777" w:rsidR="00D0728D" w:rsidRPr="004542D1" w:rsidRDefault="00D0728D" w:rsidP="00D0728D">
      <w:pPr>
        <w:pStyle w:val="a5"/>
        <w:ind w:left="1429" w:firstLine="0"/>
        <w:jc w:val="center"/>
        <w:rPr>
          <w:sz w:val="22"/>
          <w:szCs w:val="22"/>
          <w:lang w:val="ru-RU"/>
        </w:rPr>
      </w:pPr>
      <w:r w:rsidRPr="00180C5D">
        <w:rPr>
          <w:sz w:val="22"/>
          <w:szCs w:val="22"/>
          <w:lang w:val="ru-RU"/>
        </w:rPr>
        <w:t xml:space="preserve">Рисунок </w:t>
      </w:r>
      <w:r w:rsidR="00737093">
        <w:rPr>
          <w:sz w:val="22"/>
          <w:szCs w:val="22"/>
          <w:lang w:val="ru-RU"/>
        </w:rPr>
        <w:t>3.59</w:t>
      </w:r>
      <w:r w:rsidR="00AA62E0">
        <w:rPr>
          <w:sz w:val="22"/>
          <w:szCs w:val="22"/>
          <w:lang w:val="ru-RU"/>
        </w:rPr>
        <w:t xml:space="preserve"> -</w:t>
      </w:r>
      <w:r w:rsidRPr="00180C5D">
        <w:rPr>
          <w:sz w:val="22"/>
          <w:szCs w:val="22"/>
          <w:lang w:val="ru-RU"/>
        </w:rPr>
        <w:t xml:space="preserve"> Ответ сервера по маршруту </w:t>
      </w:r>
      <w:r>
        <w:rPr>
          <w:sz w:val="22"/>
          <w:szCs w:val="22"/>
          <w:lang w:val="ru-RU"/>
        </w:rPr>
        <w:t>/</w:t>
      </w:r>
      <w:proofErr w:type="spellStart"/>
      <w:r>
        <w:rPr>
          <w:sz w:val="22"/>
          <w:szCs w:val="22"/>
          <w:lang w:val="ru-RU"/>
        </w:rPr>
        <w:t>api</w:t>
      </w:r>
      <w:proofErr w:type="spellEnd"/>
      <w:r>
        <w:rPr>
          <w:sz w:val="22"/>
          <w:szCs w:val="22"/>
          <w:lang w:val="ru-RU"/>
        </w:rPr>
        <w:t>/</w:t>
      </w:r>
      <w:proofErr w:type="spellStart"/>
      <w:r>
        <w:rPr>
          <w:sz w:val="22"/>
          <w:szCs w:val="22"/>
          <w:lang w:val="ru-RU"/>
        </w:rPr>
        <w:t>tests</w:t>
      </w:r>
      <w:proofErr w:type="spellEnd"/>
      <w:r>
        <w:rPr>
          <w:sz w:val="22"/>
          <w:szCs w:val="22"/>
          <w:lang w:val="ru-RU"/>
        </w:rPr>
        <w:t>/</w:t>
      </w:r>
      <w:proofErr w:type="spellStart"/>
      <w:r>
        <w:rPr>
          <w:sz w:val="22"/>
          <w:szCs w:val="22"/>
          <w:lang w:val="ru-RU"/>
        </w:rPr>
        <w:t>sharp</w:t>
      </w:r>
      <w:proofErr w:type="spellEnd"/>
      <w:r w:rsidR="004542D1" w:rsidRPr="004542D1">
        <w:rPr>
          <w:sz w:val="22"/>
          <w:szCs w:val="22"/>
          <w:lang w:val="ru-RU"/>
        </w:rPr>
        <w:t>/3</w:t>
      </w:r>
    </w:p>
    <w:p w14:paraId="5515705E" w14:textId="77777777" w:rsidR="003025FE" w:rsidRDefault="0035581E" w:rsidP="00F030FB">
      <w:pPr>
        <w:rPr>
          <w:lang w:val="ru-RU"/>
        </w:rPr>
      </w:pPr>
      <w:r>
        <w:rPr>
          <w:lang w:val="ru-RU"/>
        </w:rPr>
        <w:t>Поскольку пользователю, под которым был выполнен вход, присвоена роль администратора, то можно также проверить корректность формирования данных на административн</w:t>
      </w:r>
      <w:r w:rsidR="004542D1">
        <w:rPr>
          <w:lang w:val="ru-RU"/>
        </w:rPr>
        <w:t xml:space="preserve">ой странице </w:t>
      </w:r>
      <w:r w:rsidR="006E4EE9" w:rsidRPr="00CA2D92">
        <w:rPr>
          <w:lang w:val="ru-RU" w:eastAsia="ru-RU"/>
        </w:rPr>
        <w:t>(</w:t>
      </w:r>
      <w:r w:rsidR="006E4EE9">
        <w:rPr>
          <w:lang w:val="ru-RU" w:eastAsia="ru-RU"/>
        </w:rPr>
        <w:t>см</w:t>
      </w:r>
      <w:r w:rsidR="006E4EE9" w:rsidRPr="00CA2D92">
        <w:rPr>
          <w:lang w:val="ru-RU" w:eastAsia="ru-RU"/>
        </w:rPr>
        <w:t>.</w:t>
      </w:r>
      <w:r w:rsidR="006E4EE9">
        <w:rPr>
          <w:rFonts w:eastAsiaTheme="minorHAnsi"/>
          <w:lang w:val="ru-RU" w:bidi="ar-SA"/>
        </w:rPr>
        <w:t xml:space="preserve"> </w:t>
      </w:r>
      <w:r w:rsidR="00737093">
        <w:rPr>
          <w:lang w:val="ru-RU"/>
        </w:rPr>
        <w:t>рисунок 3.60</w:t>
      </w:r>
      <w:r w:rsidR="006E4EE9">
        <w:rPr>
          <w:lang w:val="ru-RU"/>
        </w:rPr>
        <w:t>)</w:t>
      </w:r>
      <w:r w:rsidR="004542D1">
        <w:rPr>
          <w:lang w:val="ru-RU"/>
        </w:rPr>
        <w:t>.</w:t>
      </w:r>
    </w:p>
    <w:p w14:paraId="3284A2FC" w14:textId="77777777" w:rsidR="00C1331E" w:rsidRDefault="00C1331E" w:rsidP="00F030FB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4C6942AD" wp14:editId="7D2FCEE2">
            <wp:extent cx="5184774" cy="3006437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89518" cy="300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D7969" w14:textId="77777777" w:rsidR="004542D1" w:rsidRPr="004542D1" w:rsidRDefault="004542D1" w:rsidP="004542D1">
      <w:pPr>
        <w:pStyle w:val="a5"/>
        <w:ind w:left="1429" w:firstLine="0"/>
        <w:jc w:val="center"/>
        <w:rPr>
          <w:sz w:val="22"/>
          <w:szCs w:val="22"/>
          <w:lang w:val="ru-RU"/>
        </w:rPr>
      </w:pPr>
      <w:r w:rsidRPr="00180C5D">
        <w:rPr>
          <w:sz w:val="22"/>
          <w:szCs w:val="22"/>
          <w:lang w:val="ru-RU"/>
        </w:rPr>
        <w:t xml:space="preserve">Рисунок </w:t>
      </w:r>
      <w:r w:rsidR="00737093">
        <w:rPr>
          <w:sz w:val="22"/>
          <w:szCs w:val="22"/>
          <w:lang w:val="ru-RU"/>
        </w:rPr>
        <w:t>3.</w:t>
      </w:r>
      <w:r w:rsidR="00737093" w:rsidRPr="00737093">
        <w:rPr>
          <w:sz w:val="22"/>
          <w:szCs w:val="22"/>
          <w:lang w:val="ru-RU"/>
        </w:rPr>
        <w:t>60</w:t>
      </w:r>
      <w:r w:rsidR="00AA62E0">
        <w:rPr>
          <w:sz w:val="22"/>
          <w:szCs w:val="22"/>
          <w:lang w:val="ru-RU"/>
        </w:rPr>
        <w:t xml:space="preserve"> -</w:t>
      </w:r>
      <w:r w:rsidRPr="00180C5D">
        <w:rPr>
          <w:sz w:val="22"/>
          <w:szCs w:val="22"/>
          <w:lang w:val="ru-RU"/>
        </w:rPr>
        <w:t xml:space="preserve"> Ответ сервера по маршруту </w:t>
      </w:r>
      <w:r>
        <w:rPr>
          <w:sz w:val="22"/>
          <w:szCs w:val="22"/>
          <w:lang w:val="ru-RU"/>
        </w:rPr>
        <w:t>/</w:t>
      </w:r>
      <w:proofErr w:type="spellStart"/>
      <w:r>
        <w:rPr>
          <w:sz w:val="22"/>
          <w:szCs w:val="22"/>
          <w:lang w:val="ru-RU"/>
        </w:rPr>
        <w:t>admin</w:t>
      </w:r>
      <w:proofErr w:type="spellEnd"/>
    </w:p>
    <w:p w14:paraId="73D77F24" w14:textId="77777777" w:rsidR="007F470D" w:rsidRDefault="00B077F4" w:rsidP="007F470D">
      <w:pPr>
        <w:pStyle w:val="4"/>
        <w:rPr>
          <w:lang w:val="ru-RU"/>
        </w:rPr>
      </w:pPr>
      <w:r>
        <w:rPr>
          <w:lang w:val="ru-RU"/>
        </w:rPr>
        <w:t xml:space="preserve">Организация </w:t>
      </w:r>
      <w:r w:rsidR="00F94DD3">
        <w:rPr>
          <w:lang w:val="ru-RU"/>
        </w:rPr>
        <w:t>отладки</w:t>
      </w:r>
      <w:r w:rsidR="007F470D" w:rsidRPr="008703EB">
        <w:rPr>
          <w:lang w:val="ru-RU"/>
        </w:rPr>
        <w:t xml:space="preserve"> взаимодейст</w:t>
      </w:r>
      <w:r w:rsidR="00E918FE">
        <w:rPr>
          <w:lang w:val="ru-RU"/>
        </w:rPr>
        <w:t>вия клиентской и серверной частей</w:t>
      </w:r>
    </w:p>
    <w:p w14:paraId="2D358BA7" w14:textId="77777777" w:rsidR="000213AB" w:rsidRPr="000213AB" w:rsidRDefault="00B077F4" w:rsidP="000213AB">
      <w:pPr>
        <w:rPr>
          <w:lang w:val="ru-RU"/>
        </w:rPr>
      </w:pPr>
      <w:r>
        <w:rPr>
          <w:lang w:val="ru-RU"/>
        </w:rPr>
        <w:t xml:space="preserve">Поскольку большая часть данного сервиса работает по принципу </w:t>
      </w:r>
      <w:r>
        <w:t>SPA</w:t>
      </w:r>
      <w:r>
        <w:rPr>
          <w:lang w:val="ru-RU"/>
        </w:rPr>
        <w:t xml:space="preserve">, то </w:t>
      </w:r>
      <w:r w:rsidRPr="00B077F4">
        <w:rPr>
          <w:lang w:val="ru-RU"/>
        </w:rPr>
        <w:t xml:space="preserve">бэкенд и </w:t>
      </w:r>
      <w:proofErr w:type="spellStart"/>
      <w:r w:rsidRPr="00B077F4">
        <w:rPr>
          <w:lang w:val="ru-RU"/>
        </w:rPr>
        <w:t>фронтент</w:t>
      </w:r>
      <w:proofErr w:type="spellEnd"/>
      <w:r w:rsidRPr="00B077F4">
        <w:rPr>
          <w:lang w:val="ru-RU"/>
        </w:rPr>
        <w:t xml:space="preserve"> разрабаты</w:t>
      </w:r>
      <w:r w:rsidR="00823BE7">
        <w:rPr>
          <w:lang w:val="ru-RU"/>
        </w:rPr>
        <w:t>вался</w:t>
      </w:r>
      <w:r w:rsidRPr="00B077F4">
        <w:rPr>
          <w:lang w:val="ru-RU"/>
        </w:rPr>
        <w:t xml:space="preserve"> параллельно и </w:t>
      </w:r>
      <w:r w:rsidR="00823BE7">
        <w:rPr>
          <w:lang w:val="ru-RU"/>
        </w:rPr>
        <w:t xml:space="preserve">преимущественно </w:t>
      </w:r>
      <w:r w:rsidRPr="00B077F4">
        <w:rPr>
          <w:lang w:val="ru-RU"/>
        </w:rPr>
        <w:t>независимо.</w:t>
      </w:r>
      <w:r w:rsidR="00823BE7">
        <w:rPr>
          <w:lang w:val="ru-RU"/>
        </w:rPr>
        <w:t xml:space="preserve"> </w:t>
      </w:r>
      <w:r w:rsidRPr="00B077F4">
        <w:rPr>
          <w:lang w:val="ru-RU"/>
        </w:rPr>
        <w:t xml:space="preserve"> </w:t>
      </w:r>
      <w:r w:rsidR="00823BE7">
        <w:rPr>
          <w:lang w:val="ru-RU"/>
        </w:rPr>
        <w:t>Тем не менее для проверки и отладки взаимодействия</w:t>
      </w:r>
      <w:r w:rsidR="001D64D1">
        <w:rPr>
          <w:lang w:val="ru-RU"/>
        </w:rPr>
        <w:t xml:space="preserve"> необходимо периодически совмеща</w:t>
      </w:r>
      <w:r w:rsidR="00823BE7">
        <w:rPr>
          <w:lang w:val="ru-RU"/>
        </w:rPr>
        <w:t>ть эти части и тестировать работоспособность.</w:t>
      </w:r>
      <w:r w:rsidRPr="00B077F4">
        <w:rPr>
          <w:lang w:val="ru-RU"/>
        </w:rPr>
        <w:t xml:space="preserve"> </w:t>
      </w:r>
      <w:r w:rsidR="000213AB">
        <w:rPr>
          <w:lang w:val="ru-RU"/>
        </w:rPr>
        <w:t xml:space="preserve">Самый простой способ это </w:t>
      </w:r>
      <w:r w:rsidR="001D64D1">
        <w:rPr>
          <w:lang w:val="ru-RU"/>
        </w:rPr>
        <w:t>с</w:t>
      </w:r>
      <w:r w:rsidR="000213AB">
        <w:rPr>
          <w:lang w:val="ru-RU"/>
        </w:rPr>
        <w:t>делать – каждый раз собирать</w:t>
      </w:r>
      <w:r w:rsidRPr="00B077F4">
        <w:rPr>
          <w:lang w:val="ru-RU"/>
        </w:rPr>
        <w:t xml:space="preserve"> </w:t>
      </w:r>
      <w:proofErr w:type="spellStart"/>
      <w:r w:rsidRPr="00B077F4">
        <w:rPr>
          <w:lang w:val="ru-RU"/>
        </w:rPr>
        <w:t>фрон</w:t>
      </w:r>
      <w:r w:rsidR="000213AB">
        <w:rPr>
          <w:lang w:val="ru-RU"/>
        </w:rPr>
        <w:t>тенд</w:t>
      </w:r>
      <w:proofErr w:type="spellEnd"/>
      <w:r w:rsidR="000213AB">
        <w:rPr>
          <w:lang w:val="ru-RU"/>
        </w:rPr>
        <w:t>-часть приложения, помещать</w:t>
      </w:r>
      <w:r w:rsidRPr="00B077F4">
        <w:rPr>
          <w:lang w:val="ru-RU"/>
        </w:rPr>
        <w:t xml:space="preserve"> готовые файлы в папку со статическими данными в проекте </w:t>
      </w:r>
      <w:r w:rsidR="000213AB">
        <w:rPr>
          <w:lang w:val="ru-RU"/>
        </w:rPr>
        <w:t>бэкенда и запускать сервер</w:t>
      </w:r>
      <w:r w:rsidRPr="00B077F4">
        <w:rPr>
          <w:rFonts w:cstheme="minorHAnsi"/>
          <w:lang w:val="ru-RU"/>
        </w:rPr>
        <w:t xml:space="preserve">. </w:t>
      </w:r>
      <w:r w:rsidR="000213AB">
        <w:rPr>
          <w:lang w:val="ru-RU"/>
        </w:rPr>
        <w:t xml:space="preserve">После чего </w:t>
      </w:r>
      <w:r w:rsidR="000213AB" w:rsidRPr="000213AB">
        <w:rPr>
          <w:lang w:val="ru-RU"/>
        </w:rPr>
        <w:t xml:space="preserve">выполнять тестирование - </w:t>
      </w:r>
      <w:r w:rsidR="000213AB" w:rsidRPr="000213AB">
        <w:rPr>
          <w:lang w:val="ru-RU"/>
        </w:rPr>
        <w:lastRenderedPageBreak/>
        <w:t>взаимодействовать с элементами, предполагающими обращение к серверу и с помощью точек останова, проверять корректность запросов и отлаживать код на сервере.</w:t>
      </w:r>
    </w:p>
    <w:p w14:paraId="7A3B5E01" w14:textId="77777777" w:rsidR="000213AB" w:rsidRPr="000213AB" w:rsidRDefault="000213AB" w:rsidP="000213AB">
      <w:pPr>
        <w:rPr>
          <w:lang w:val="ru-RU"/>
        </w:rPr>
      </w:pPr>
      <w:r w:rsidRPr="000213AB">
        <w:rPr>
          <w:lang w:val="ru-RU"/>
        </w:rPr>
        <w:t xml:space="preserve">Очевидным минусом такого подхода является невозможность эффективной отладки </w:t>
      </w:r>
      <w:proofErr w:type="spellStart"/>
      <w:r w:rsidRPr="000213AB">
        <w:rPr>
          <w:lang w:val="ru-RU"/>
        </w:rPr>
        <w:t>фронтенда</w:t>
      </w:r>
      <w:proofErr w:type="spellEnd"/>
      <w:r w:rsidRPr="000213AB">
        <w:rPr>
          <w:lang w:val="ru-RU"/>
        </w:rPr>
        <w:t xml:space="preserve"> ( как вариант, можно выводить в консоль треб</w:t>
      </w:r>
      <w:r>
        <w:rPr>
          <w:lang w:val="ru-RU"/>
        </w:rPr>
        <w:t>уемые данные, но это неудобно) т.к. п</w:t>
      </w:r>
      <w:r w:rsidRPr="000213AB">
        <w:rPr>
          <w:lang w:val="ru-RU"/>
        </w:rPr>
        <w:t xml:space="preserve">ри необходимости внести корректировки в </w:t>
      </w:r>
      <w:r>
        <w:rPr>
          <w:lang w:val="ru-RU"/>
        </w:rPr>
        <w:t>код клиентской части</w:t>
      </w:r>
      <w:r w:rsidRPr="000213AB">
        <w:rPr>
          <w:lang w:val="ru-RU"/>
        </w:rPr>
        <w:t xml:space="preserve"> -</w:t>
      </w:r>
      <w:r>
        <w:rPr>
          <w:lang w:val="ru-RU"/>
        </w:rPr>
        <w:t xml:space="preserve"> нужно заново перестраивать</w:t>
      </w:r>
      <w:r w:rsidRPr="000213AB">
        <w:rPr>
          <w:lang w:val="ru-RU"/>
        </w:rPr>
        <w:t xml:space="preserve"> </w:t>
      </w:r>
      <w:proofErr w:type="spellStart"/>
      <w:r w:rsidRPr="000213AB">
        <w:rPr>
          <w:lang w:val="ru-RU"/>
        </w:rPr>
        <w:t>фронтент</w:t>
      </w:r>
      <w:proofErr w:type="spellEnd"/>
      <w:r w:rsidRPr="000213AB">
        <w:rPr>
          <w:lang w:val="ru-RU"/>
        </w:rPr>
        <w:t xml:space="preserve"> и произв</w:t>
      </w:r>
      <w:r>
        <w:rPr>
          <w:lang w:val="ru-RU"/>
        </w:rPr>
        <w:t>одить</w:t>
      </w:r>
      <w:r w:rsidRPr="000213AB">
        <w:rPr>
          <w:lang w:val="ru-RU"/>
        </w:rPr>
        <w:t xml:space="preserve"> манипуляции с файлами, что довольно неудобно. </w:t>
      </w:r>
    </w:p>
    <w:p w14:paraId="5292527C" w14:textId="77777777" w:rsidR="00E722DD" w:rsidRDefault="000213AB" w:rsidP="00E722DD">
      <w:pPr>
        <w:rPr>
          <w:lang w:val="ru-RU"/>
        </w:rPr>
      </w:pPr>
      <w:r>
        <w:rPr>
          <w:lang w:val="ru-RU"/>
        </w:rPr>
        <w:t xml:space="preserve">Поэтому было принято решение использовать более эффективный подход, а именно запускать бэкенд и </w:t>
      </w:r>
      <w:proofErr w:type="spellStart"/>
      <w:r>
        <w:rPr>
          <w:lang w:val="ru-RU"/>
        </w:rPr>
        <w:t>фронтенд</w:t>
      </w:r>
      <w:proofErr w:type="spellEnd"/>
      <w:r>
        <w:rPr>
          <w:lang w:val="ru-RU"/>
        </w:rPr>
        <w:t xml:space="preserve"> в режиме разработки. Для сборки </w:t>
      </w:r>
      <w:proofErr w:type="spellStart"/>
      <w:r>
        <w:rPr>
          <w:lang w:val="ru-RU"/>
        </w:rPr>
        <w:t>фронтенда</w:t>
      </w:r>
      <w:proofErr w:type="spellEnd"/>
      <w:r>
        <w:rPr>
          <w:lang w:val="ru-RU"/>
        </w:rPr>
        <w:t xml:space="preserve"> используется </w:t>
      </w:r>
      <w:r>
        <w:t>webpack</w:t>
      </w:r>
      <w:r>
        <w:rPr>
          <w:lang w:val="ru-RU"/>
        </w:rPr>
        <w:t xml:space="preserve">, а для </w:t>
      </w:r>
      <w:r w:rsidR="00E722DD">
        <w:rPr>
          <w:lang w:val="ru-RU"/>
        </w:rPr>
        <w:t>отладки</w:t>
      </w:r>
      <w:r w:rsidR="00E722DD" w:rsidRPr="00E722DD">
        <w:rPr>
          <w:lang w:val="ru-RU"/>
        </w:rPr>
        <w:t xml:space="preserve"> </w:t>
      </w:r>
      <w:r w:rsidR="00E722DD">
        <w:t>webpack</w:t>
      </w:r>
      <w:r w:rsidR="00E722DD" w:rsidRPr="00E722DD">
        <w:rPr>
          <w:lang w:val="ru-RU"/>
        </w:rPr>
        <w:t>-</w:t>
      </w:r>
      <w:r w:rsidR="00E722DD">
        <w:t>dev</w:t>
      </w:r>
      <w:r w:rsidR="00E722DD" w:rsidRPr="00E722DD">
        <w:rPr>
          <w:lang w:val="ru-RU"/>
        </w:rPr>
        <w:t>-</w:t>
      </w:r>
      <w:r w:rsidR="00E722DD">
        <w:t>server</w:t>
      </w:r>
      <w:r w:rsidR="00E722DD">
        <w:rPr>
          <w:lang w:val="ru-RU"/>
        </w:rPr>
        <w:t xml:space="preserve"> -</w:t>
      </w:r>
      <w:r w:rsidR="00E722DD" w:rsidRPr="00E722DD">
        <w:rPr>
          <w:lang w:val="ru-RU"/>
        </w:rPr>
        <w:t xml:space="preserve"> специальный сервер для разработки</w:t>
      </w:r>
      <w:r w:rsidR="00E722DD">
        <w:rPr>
          <w:lang w:val="ru-RU"/>
        </w:rPr>
        <w:t xml:space="preserve">, который не содержит никакой логики, однако умеет собирать приложение и открывать доступ к нему на определенном порту, кроме того он поддерживает </w:t>
      </w:r>
      <w:r w:rsidR="00E722DD" w:rsidRPr="00E722DD">
        <w:rPr>
          <w:lang w:val="ru-RU"/>
        </w:rPr>
        <w:t xml:space="preserve">функцию “горячей замены” т.е. возможность при изменении исходников очень быстро отобразить изменения в браузере без перезагрузки страницы. </w:t>
      </w:r>
    </w:p>
    <w:p w14:paraId="52733E48" w14:textId="77777777" w:rsidR="00E722DD" w:rsidRDefault="00E722DD" w:rsidP="00E722DD">
      <w:pPr>
        <w:rPr>
          <w:lang w:val="ru-RU"/>
        </w:rPr>
      </w:pPr>
      <w:r>
        <w:rPr>
          <w:lang w:val="ru-RU"/>
        </w:rPr>
        <w:t xml:space="preserve">Для того, чтобы </w:t>
      </w:r>
      <w:proofErr w:type="spellStart"/>
      <w:r>
        <w:rPr>
          <w:lang w:val="ru-RU"/>
        </w:rPr>
        <w:t>фронтенд</w:t>
      </w:r>
      <w:proofErr w:type="spellEnd"/>
      <w:r>
        <w:rPr>
          <w:lang w:val="ru-RU"/>
        </w:rPr>
        <w:t xml:space="preserve">, запущенный на сервере-разработки </w:t>
      </w:r>
      <w:r>
        <w:t>webpack</w:t>
      </w:r>
      <w:r>
        <w:rPr>
          <w:lang w:val="ru-RU"/>
        </w:rPr>
        <w:t xml:space="preserve"> мог обмениваться данными с основным сервером </w:t>
      </w:r>
      <w:r>
        <w:t>ASP</w:t>
      </w:r>
      <w:r w:rsidRPr="00E722DD">
        <w:rPr>
          <w:lang w:val="ru-RU"/>
        </w:rPr>
        <w:t>.</w:t>
      </w:r>
      <w:r>
        <w:t>Net</w:t>
      </w:r>
      <w:r w:rsidRPr="00E722DD">
        <w:rPr>
          <w:lang w:val="ru-RU"/>
        </w:rPr>
        <w:t xml:space="preserve"> </w:t>
      </w:r>
      <w:r>
        <w:t>Core</w:t>
      </w:r>
      <w:r>
        <w:rPr>
          <w:lang w:val="ru-RU"/>
        </w:rPr>
        <w:t xml:space="preserve"> необходимо его настроить, а именно включить перенаправление запросов по определенным маршрутам.</w:t>
      </w:r>
    </w:p>
    <w:p w14:paraId="2A2924D4" w14:textId="77777777" w:rsidR="00E722DD" w:rsidRPr="00F94DD3" w:rsidRDefault="00E722DD" w:rsidP="00E722DD">
      <w:pPr>
        <w:rPr>
          <w:lang w:val="ru-RU"/>
        </w:rPr>
      </w:pPr>
      <w:r w:rsidRPr="00E722DD">
        <w:rPr>
          <w:lang w:val="ru-RU"/>
        </w:rPr>
        <w:t>Все настройки</w:t>
      </w:r>
      <w:r>
        <w:rPr>
          <w:lang w:val="ru-RU"/>
        </w:rPr>
        <w:t xml:space="preserve"> сервера </w:t>
      </w:r>
      <w:r>
        <w:t>webpack</w:t>
      </w:r>
      <w:r w:rsidRPr="00E722DD">
        <w:rPr>
          <w:lang w:val="ru-RU"/>
        </w:rPr>
        <w:t xml:space="preserve"> производятся в файле </w:t>
      </w:r>
      <w:r>
        <w:t>webpack</w:t>
      </w:r>
      <w:r w:rsidRPr="00E722DD">
        <w:rPr>
          <w:lang w:val="ru-RU"/>
        </w:rPr>
        <w:t>.</w:t>
      </w:r>
      <w:r>
        <w:t>config</w:t>
      </w:r>
      <w:r w:rsidRPr="00E722DD">
        <w:rPr>
          <w:lang w:val="ru-RU"/>
        </w:rPr>
        <w:t>.</w:t>
      </w:r>
      <w:proofErr w:type="spellStart"/>
      <w:r>
        <w:t>js</w:t>
      </w:r>
      <w:proofErr w:type="spellEnd"/>
      <w:r w:rsidRPr="00E722DD">
        <w:rPr>
          <w:lang w:val="ru-RU"/>
        </w:rPr>
        <w:t>.</w:t>
      </w:r>
      <w:r w:rsidR="00CC5DD8">
        <w:rPr>
          <w:lang w:val="ru-RU"/>
        </w:rPr>
        <w:t xml:space="preserve"> в свойстве </w:t>
      </w:r>
      <w:proofErr w:type="spellStart"/>
      <w:r w:rsidR="00CC5DD8">
        <w:t>devServer</w:t>
      </w:r>
      <w:proofErr w:type="spellEnd"/>
      <w:r w:rsidR="00CC5DD8" w:rsidRPr="00CC5DD8">
        <w:rPr>
          <w:lang w:val="ru-RU"/>
        </w:rPr>
        <w:t>.</w:t>
      </w:r>
      <w:r w:rsidRPr="00E722DD">
        <w:rPr>
          <w:lang w:val="ru-RU"/>
        </w:rPr>
        <w:t xml:space="preserve"> </w:t>
      </w:r>
      <w:r w:rsidR="003A4A11">
        <w:rPr>
          <w:lang w:val="ru-RU"/>
        </w:rPr>
        <w:t xml:space="preserve">Правила </w:t>
      </w:r>
      <w:r w:rsidR="003A4A11" w:rsidRPr="003A4A11">
        <w:rPr>
          <w:lang w:val="ru-RU"/>
        </w:rPr>
        <w:t xml:space="preserve">перенаправления описываются в свойстве </w:t>
      </w:r>
      <w:r w:rsidR="003A4A11" w:rsidRPr="003A4A11">
        <w:t>proxy</w:t>
      </w:r>
      <w:r w:rsidR="003A4A11" w:rsidRPr="003A4A11">
        <w:rPr>
          <w:lang w:val="ru-RU"/>
        </w:rPr>
        <w:t xml:space="preserve"> </w:t>
      </w:r>
      <w:r w:rsidR="006E4EE9" w:rsidRPr="00CA2D92">
        <w:rPr>
          <w:lang w:val="ru-RU" w:eastAsia="ru-RU"/>
        </w:rPr>
        <w:t>(</w:t>
      </w:r>
      <w:r w:rsidR="006E4EE9">
        <w:rPr>
          <w:lang w:val="ru-RU" w:eastAsia="ru-RU"/>
        </w:rPr>
        <w:t>см</w:t>
      </w:r>
      <w:r w:rsidR="006E4EE9" w:rsidRPr="00CA2D92">
        <w:rPr>
          <w:lang w:val="ru-RU" w:eastAsia="ru-RU"/>
        </w:rPr>
        <w:t>.</w:t>
      </w:r>
      <w:r w:rsidR="006E4EE9">
        <w:rPr>
          <w:rFonts w:eastAsiaTheme="minorHAnsi"/>
          <w:lang w:val="ru-RU" w:bidi="ar-SA"/>
        </w:rPr>
        <w:t xml:space="preserve"> </w:t>
      </w:r>
      <w:r w:rsidR="00AA62E0">
        <w:rPr>
          <w:lang w:val="ru-RU"/>
        </w:rPr>
        <w:t>р</w:t>
      </w:r>
      <w:r w:rsidR="00461CEB">
        <w:rPr>
          <w:lang w:val="ru-RU"/>
        </w:rPr>
        <w:t>исунок</w:t>
      </w:r>
      <w:r w:rsidR="00737093">
        <w:rPr>
          <w:lang w:val="ru-RU"/>
        </w:rPr>
        <w:t xml:space="preserve"> 3.61</w:t>
      </w:r>
      <w:r w:rsidR="006E4EE9">
        <w:rPr>
          <w:lang w:val="ru-RU"/>
        </w:rPr>
        <w:t>)</w:t>
      </w:r>
      <w:r w:rsidR="003A4A11" w:rsidRPr="003A4A11">
        <w:rPr>
          <w:lang w:val="ru-RU"/>
        </w:rPr>
        <w:t>.</w:t>
      </w:r>
      <w:r w:rsidR="00CC5DD8" w:rsidRPr="00CC5DD8">
        <w:rPr>
          <w:lang w:val="ru-RU"/>
        </w:rPr>
        <w:t xml:space="preserve"> </w:t>
      </w:r>
      <w:r w:rsidR="00CC5DD8">
        <w:rPr>
          <w:lang w:val="ru-RU"/>
        </w:rPr>
        <w:t xml:space="preserve">Т.к. сервер </w:t>
      </w:r>
      <w:r w:rsidR="00CC5DD8">
        <w:t>ASP</w:t>
      </w:r>
      <w:r w:rsidR="00CC5DD8" w:rsidRPr="00CC5DD8">
        <w:rPr>
          <w:lang w:val="ru-RU"/>
        </w:rPr>
        <w:t>.</w:t>
      </w:r>
      <w:r w:rsidR="00CC5DD8">
        <w:t>NET</w:t>
      </w:r>
      <w:r w:rsidR="00CC5DD8" w:rsidRPr="00CC5DD8">
        <w:rPr>
          <w:lang w:val="ru-RU"/>
        </w:rPr>
        <w:t xml:space="preserve"> </w:t>
      </w:r>
      <w:r w:rsidR="00CC5DD8">
        <w:t>Core</w:t>
      </w:r>
      <w:r w:rsidR="00CC5DD8" w:rsidRPr="00CC5DD8">
        <w:rPr>
          <w:lang w:val="ru-RU"/>
        </w:rPr>
        <w:t xml:space="preserve"> </w:t>
      </w:r>
      <w:r w:rsidR="00CC5DD8">
        <w:rPr>
          <w:lang w:val="ru-RU"/>
        </w:rPr>
        <w:t>разворачивался на порт</w:t>
      </w:r>
      <w:r w:rsidR="006E4EE9">
        <w:rPr>
          <w:lang w:val="ru-RU"/>
        </w:rPr>
        <w:t>у 44318, туда и перенаправлялись</w:t>
      </w:r>
      <w:r w:rsidR="001D64D1">
        <w:rPr>
          <w:lang w:val="ru-RU"/>
        </w:rPr>
        <w:t xml:space="preserve"> запросы. Основна</w:t>
      </w:r>
      <w:r w:rsidR="00CC5DD8">
        <w:rPr>
          <w:lang w:val="ru-RU"/>
        </w:rPr>
        <w:t>я задача заключалась в отладке обмена данными, получении статических файло</w:t>
      </w:r>
      <w:r w:rsidR="00F94DD3">
        <w:rPr>
          <w:lang w:val="ru-RU"/>
        </w:rPr>
        <w:t xml:space="preserve">в, а также </w:t>
      </w:r>
      <w:r w:rsidR="00CC5DD8">
        <w:rPr>
          <w:lang w:val="ru-RU"/>
        </w:rPr>
        <w:t>корректности запро</w:t>
      </w:r>
      <w:r w:rsidR="00D04882">
        <w:rPr>
          <w:lang w:val="ru-RU"/>
        </w:rPr>
        <w:t>со</w:t>
      </w:r>
      <w:r w:rsidR="00CC5DD8">
        <w:rPr>
          <w:lang w:val="ru-RU"/>
        </w:rPr>
        <w:t>в и</w:t>
      </w:r>
      <w:r w:rsidR="00F94DD3">
        <w:rPr>
          <w:lang w:val="ru-RU"/>
        </w:rPr>
        <w:t xml:space="preserve"> правильности отображения интерфейса для авторизованного и не авторизованного пользователя, поэтому все запросы с префиксами </w:t>
      </w:r>
      <w:r w:rsidR="00F94DD3" w:rsidRPr="00F94DD3">
        <w:rPr>
          <w:lang w:val="ru-RU"/>
        </w:rPr>
        <w:t>/</w:t>
      </w:r>
      <w:proofErr w:type="spellStart"/>
      <w:r w:rsidR="00F94DD3">
        <w:t>api</w:t>
      </w:r>
      <w:proofErr w:type="spellEnd"/>
      <w:r w:rsidR="00F94DD3" w:rsidRPr="00F94DD3">
        <w:rPr>
          <w:lang w:val="ru-RU"/>
        </w:rPr>
        <w:t>,</w:t>
      </w:r>
      <w:r w:rsidR="001D64D1">
        <w:rPr>
          <w:lang w:val="ru-RU"/>
        </w:rPr>
        <w:t xml:space="preserve"> </w:t>
      </w:r>
      <w:r w:rsidR="00F94DD3" w:rsidRPr="00F94DD3">
        <w:rPr>
          <w:lang w:val="ru-RU"/>
        </w:rPr>
        <w:t>/</w:t>
      </w:r>
      <w:r w:rsidR="00F94DD3">
        <w:t>files</w:t>
      </w:r>
      <w:r w:rsidR="00F94DD3" w:rsidRPr="00F94DD3">
        <w:rPr>
          <w:lang w:val="ru-RU"/>
        </w:rPr>
        <w:t xml:space="preserve"> </w:t>
      </w:r>
      <w:r w:rsidR="00F94DD3">
        <w:rPr>
          <w:lang w:val="ru-RU"/>
        </w:rPr>
        <w:t xml:space="preserve">и </w:t>
      </w:r>
      <w:r w:rsidR="00F94DD3" w:rsidRPr="00F94DD3">
        <w:rPr>
          <w:lang w:val="ru-RU"/>
        </w:rPr>
        <w:t>/</w:t>
      </w:r>
      <w:r w:rsidR="00F94DD3">
        <w:t>account</w:t>
      </w:r>
      <w:r w:rsidR="00CC5DD8">
        <w:rPr>
          <w:lang w:val="ru-RU"/>
        </w:rPr>
        <w:t xml:space="preserve"> </w:t>
      </w:r>
      <w:r w:rsidR="00F94DD3">
        <w:rPr>
          <w:lang w:val="ru-RU"/>
        </w:rPr>
        <w:t>перенаправлялись на бэкенд и обрабатывались соответствующими контроллерами.</w:t>
      </w:r>
    </w:p>
    <w:p w14:paraId="0776963C" w14:textId="77777777" w:rsidR="007B1C2F" w:rsidRPr="00B3488D" w:rsidRDefault="007B1C2F" w:rsidP="007B1C2F">
      <w:pPr>
        <w:spacing w:line="240" w:lineRule="auto"/>
        <w:rPr>
          <w:rFonts w:ascii="Consolas" w:hAnsi="Consolas"/>
          <w:sz w:val="18"/>
        </w:rPr>
      </w:pPr>
      <w:proofErr w:type="spellStart"/>
      <w:r w:rsidRPr="007B1C2F">
        <w:rPr>
          <w:rFonts w:ascii="Consolas" w:hAnsi="Consolas"/>
          <w:color w:val="2E74B5" w:themeColor="accent1" w:themeShade="BF"/>
          <w:sz w:val="18"/>
        </w:rPr>
        <w:t>devServer</w:t>
      </w:r>
      <w:proofErr w:type="spellEnd"/>
      <w:r w:rsidRPr="00B3488D">
        <w:rPr>
          <w:rFonts w:ascii="Consolas" w:hAnsi="Consolas"/>
          <w:color w:val="2E74B5" w:themeColor="accent1" w:themeShade="BF"/>
          <w:sz w:val="18"/>
        </w:rPr>
        <w:t>:</w:t>
      </w:r>
      <w:r w:rsidRPr="007B1C2F">
        <w:rPr>
          <w:rFonts w:ascii="Consolas" w:hAnsi="Consolas"/>
          <w:sz w:val="18"/>
        </w:rPr>
        <w:t> </w:t>
      </w:r>
      <w:r w:rsidRPr="00B3488D">
        <w:rPr>
          <w:rFonts w:ascii="Consolas" w:hAnsi="Consolas"/>
          <w:sz w:val="18"/>
        </w:rPr>
        <w:t>{</w:t>
      </w:r>
    </w:p>
    <w:p w14:paraId="6B6E3EA1" w14:textId="77777777" w:rsidR="007B1C2F" w:rsidRPr="00B3488D" w:rsidRDefault="007B1C2F" w:rsidP="007B1C2F">
      <w:pPr>
        <w:spacing w:line="240" w:lineRule="auto"/>
        <w:rPr>
          <w:rFonts w:ascii="Consolas" w:hAnsi="Consolas"/>
          <w:sz w:val="18"/>
        </w:rPr>
      </w:pPr>
      <w:r w:rsidRPr="007B1C2F">
        <w:rPr>
          <w:rFonts w:ascii="Consolas" w:hAnsi="Consolas"/>
          <w:sz w:val="18"/>
        </w:rPr>
        <w:t>        </w:t>
      </w:r>
      <w:r w:rsidRPr="007B1C2F">
        <w:rPr>
          <w:rFonts w:ascii="Consolas" w:hAnsi="Consolas"/>
          <w:color w:val="2E74B5" w:themeColor="accent1" w:themeShade="BF"/>
          <w:sz w:val="18"/>
        </w:rPr>
        <w:t>port</w:t>
      </w:r>
      <w:r w:rsidRPr="00B3488D">
        <w:rPr>
          <w:rFonts w:ascii="Consolas" w:hAnsi="Consolas"/>
          <w:color w:val="2E74B5" w:themeColor="accent1" w:themeShade="BF"/>
          <w:sz w:val="18"/>
        </w:rPr>
        <w:t>:</w:t>
      </w:r>
      <w:r w:rsidRPr="007B1C2F">
        <w:rPr>
          <w:rFonts w:ascii="Consolas" w:hAnsi="Consolas"/>
          <w:sz w:val="18"/>
        </w:rPr>
        <w:t> </w:t>
      </w:r>
      <w:r w:rsidRPr="00B3488D">
        <w:rPr>
          <w:rFonts w:ascii="Consolas" w:hAnsi="Consolas"/>
          <w:color w:val="538135" w:themeColor="accent6" w:themeShade="BF"/>
          <w:sz w:val="18"/>
        </w:rPr>
        <w:t>8080</w:t>
      </w:r>
      <w:r w:rsidRPr="00B3488D">
        <w:rPr>
          <w:rFonts w:ascii="Consolas" w:hAnsi="Consolas"/>
          <w:sz w:val="18"/>
        </w:rPr>
        <w:t>,</w:t>
      </w:r>
    </w:p>
    <w:p w14:paraId="7F65A796" w14:textId="77777777" w:rsidR="007B1C2F" w:rsidRPr="00B3488D" w:rsidRDefault="007B1C2F" w:rsidP="007B1C2F">
      <w:pPr>
        <w:spacing w:line="240" w:lineRule="auto"/>
        <w:rPr>
          <w:rFonts w:ascii="Consolas" w:hAnsi="Consolas"/>
          <w:sz w:val="18"/>
        </w:rPr>
      </w:pPr>
      <w:r w:rsidRPr="007B1C2F">
        <w:rPr>
          <w:rFonts w:ascii="Consolas" w:hAnsi="Consolas"/>
          <w:sz w:val="18"/>
        </w:rPr>
        <w:t>        </w:t>
      </w:r>
      <w:proofErr w:type="spellStart"/>
      <w:r w:rsidRPr="007B1C2F">
        <w:rPr>
          <w:rFonts w:ascii="Consolas" w:hAnsi="Consolas"/>
          <w:color w:val="2E74B5" w:themeColor="accent1" w:themeShade="BF"/>
          <w:sz w:val="18"/>
        </w:rPr>
        <w:t>historyApiFallback</w:t>
      </w:r>
      <w:proofErr w:type="spellEnd"/>
      <w:r w:rsidRPr="00B3488D">
        <w:rPr>
          <w:rFonts w:ascii="Consolas" w:hAnsi="Consolas"/>
          <w:color w:val="2E74B5" w:themeColor="accent1" w:themeShade="BF"/>
          <w:sz w:val="18"/>
        </w:rPr>
        <w:t>:</w:t>
      </w:r>
      <w:r w:rsidRPr="007B1C2F">
        <w:rPr>
          <w:rFonts w:ascii="Consolas" w:hAnsi="Consolas"/>
          <w:sz w:val="18"/>
        </w:rPr>
        <w:t> </w:t>
      </w:r>
      <w:r w:rsidRPr="007B1C2F">
        <w:rPr>
          <w:rFonts w:ascii="Consolas" w:hAnsi="Consolas"/>
          <w:color w:val="1F4E79" w:themeColor="accent1" w:themeShade="80"/>
          <w:sz w:val="18"/>
        </w:rPr>
        <w:t>true</w:t>
      </w:r>
      <w:r w:rsidRPr="00B3488D">
        <w:rPr>
          <w:rFonts w:ascii="Consolas" w:hAnsi="Consolas"/>
          <w:sz w:val="18"/>
        </w:rPr>
        <w:t>,</w:t>
      </w:r>
    </w:p>
    <w:p w14:paraId="79DB247E" w14:textId="77777777" w:rsidR="007B1C2F" w:rsidRPr="00B3488D" w:rsidRDefault="007B1C2F" w:rsidP="007B1C2F">
      <w:pPr>
        <w:spacing w:line="240" w:lineRule="auto"/>
        <w:rPr>
          <w:rFonts w:ascii="Consolas" w:hAnsi="Consolas"/>
          <w:sz w:val="18"/>
        </w:rPr>
      </w:pPr>
      <w:r w:rsidRPr="007B1C2F">
        <w:rPr>
          <w:rFonts w:ascii="Consolas" w:hAnsi="Consolas"/>
          <w:sz w:val="18"/>
        </w:rPr>
        <w:t>        </w:t>
      </w:r>
      <w:r w:rsidRPr="007B1C2F">
        <w:rPr>
          <w:rFonts w:ascii="Consolas" w:hAnsi="Consolas"/>
          <w:color w:val="2E74B5" w:themeColor="accent1" w:themeShade="BF"/>
          <w:sz w:val="18"/>
        </w:rPr>
        <w:t>proxy</w:t>
      </w:r>
      <w:r w:rsidRPr="00B3488D">
        <w:rPr>
          <w:rFonts w:ascii="Consolas" w:hAnsi="Consolas"/>
          <w:color w:val="2E74B5" w:themeColor="accent1" w:themeShade="BF"/>
          <w:sz w:val="18"/>
        </w:rPr>
        <w:t>:</w:t>
      </w:r>
      <w:r w:rsidRPr="007B1C2F">
        <w:rPr>
          <w:rFonts w:ascii="Consolas" w:hAnsi="Consolas"/>
          <w:sz w:val="18"/>
        </w:rPr>
        <w:t> </w:t>
      </w:r>
      <w:r w:rsidRPr="00B3488D">
        <w:rPr>
          <w:rFonts w:ascii="Consolas" w:hAnsi="Consolas"/>
          <w:sz w:val="18"/>
        </w:rPr>
        <w:t>{</w:t>
      </w:r>
    </w:p>
    <w:p w14:paraId="6713F17A" w14:textId="77777777" w:rsidR="007B1C2F" w:rsidRPr="007B1C2F" w:rsidRDefault="007B1C2F" w:rsidP="007B1C2F">
      <w:pPr>
        <w:spacing w:line="240" w:lineRule="auto"/>
        <w:rPr>
          <w:rFonts w:ascii="Consolas" w:hAnsi="Consolas"/>
          <w:sz w:val="18"/>
          <w:lang w:val="ru-RU"/>
        </w:rPr>
      </w:pPr>
      <w:r w:rsidRPr="007B1C2F">
        <w:rPr>
          <w:rFonts w:ascii="Consolas" w:hAnsi="Consolas"/>
          <w:color w:val="385623" w:themeColor="accent6" w:themeShade="80"/>
          <w:sz w:val="18"/>
        </w:rPr>
        <w:t>            </w:t>
      </w:r>
      <w:r w:rsidRPr="007B1C2F">
        <w:rPr>
          <w:rFonts w:ascii="Consolas" w:hAnsi="Consolas"/>
          <w:color w:val="385623" w:themeColor="accent6" w:themeShade="80"/>
          <w:sz w:val="18"/>
          <w:lang w:val="ru-RU"/>
        </w:rPr>
        <w:t>//взаимодействие с основными SPA контроллерами</w:t>
      </w:r>
    </w:p>
    <w:p w14:paraId="0323D155" w14:textId="77777777" w:rsidR="007B1C2F" w:rsidRPr="007B1C2F" w:rsidRDefault="007B1C2F" w:rsidP="007B1C2F">
      <w:pPr>
        <w:spacing w:line="240" w:lineRule="auto"/>
        <w:rPr>
          <w:rFonts w:ascii="Consolas" w:hAnsi="Consolas"/>
          <w:sz w:val="18"/>
          <w:lang w:val="ru-RU"/>
        </w:rPr>
      </w:pPr>
      <w:r w:rsidRPr="007B1C2F">
        <w:rPr>
          <w:rFonts w:ascii="Consolas" w:hAnsi="Consolas"/>
          <w:sz w:val="18"/>
          <w:lang w:val="ru-RU"/>
        </w:rPr>
        <w:t>            </w:t>
      </w:r>
      <w:r w:rsidRPr="007B1C2F">
        <w:rPr>
          <w:rFonts w:ascii="Consolas" w:hAnsi="Consolas"/>
          <w:color w:val="C45911" w:themeColor="accent2" w:themeShade="BF"/>
          <w:sz w:val="18"/>
          <w:lang w:val="ru-RU"/>
        </w:rPr>
        <w:t>'/</w:t>
      </w:r>
      <w:proofErr w:type="spellStart"/>
      <w:r w:rsidRPr="007B1C2F">
        <w:rPr>
          <w:rFonts w:ascii="Consolas" w:hAnsi="Consolas"/>
          <w:color w:val="C45911" w:themeColor="accent2" w:themeShade="BF"/>
          <w:sz w:val="18"/>
          <w:lang w:val="ru-RU"/>
        </w:rPr>
        <w:t>api</w:t>
      </w:r>
      <w:proofErr w:type="spellEnd"/>
      <w:r w:rsidRPr="007B1C2F">
        <w:rPr>
          <w:rFonts w:ascii="Consolas" w:hAnsi="Consolas"/>
          <w:color w:val="C45911" w:themeColor="accent2" w:themeShade="BF"/>
          <w:sz w:val="18"/>
          <w:lang w:val="ru-RU"/>
        </w:rPr>
        <w:t>'</w:t>
      </w:r>
      <w:r w:rsidRPr="007B1C2F">
        <w:rPr>
          <w:rFonts w:ascii="Consolas" w:hAnsi="Consolas"/>
          <w:sz w:val="18"/>
          <w:lang w:val="ru-RU"/>
        </w:rPr>
        <w:t>: {</w:t>
      </w:r>
    </w:p>
    <w:p w14:paraId="10224E99" w14:textId="77777777" w:rsidR="007B1C2F" w:rsidRPr="007B1C2F" w:rsidRDefault="007B1C2F" w:rsidP="007B1C2F">
      <w:pPr>
        <w:spacing w:line="240" w:lineRule="auto"/>
        <w:rPr>
          <w:rFonts w:ascii="Consolas" w:hAnsi="Consolas"/>
          <w:sz w:val="18"/>
          <w:lang w:val="ru-RU"/>
        </w:rPr>
      </w:pPr>
      <w:r w:rsidRPr="007B1C2F">
        <w:rPr>
          <w:rFonts w:ascii="Consolas" w:hAnsi="Consolas"/>
          <w:sz w:val="18"/>
          <w:lang w:val="ru-RU"/>
        </w:rPr>
        <w:t>            </w:t>
      </w:r>
      <w:proofErr w:type="spellStart"/>
      <w:r w:rsidRPr="007B1C2F">
        <w:rPr>
          <w:rFonts w:ascii="Consolas" w:hAnsi="Consolas"/>
          <w:color w:val="2E74B5" w:themeColor="accent1" w:themeShade="BF"/>
          <w:sz w:val="18"/>
          <w:lang w:val="ru-RU"/>
        </w:rPr>
        <w:t>target</w:t>
      </w:r>
      <w:proofErr w:type="spellEnd"/>
      <w:r w:rsidRPr="007B1C2F">
        <w:rPr>
          <w:rFonts w:ascii="Consolas" w:hAnsi="Consolas"/>
          <w:color w:val="2E74B5" w:themeColor="accent1" w:themeShade="BF"/>
          <w:sz w:val="18"/>
          <w:lang w:val="ru-RU"/>
        </w:rPr>
        <w:t>:</w:t>
      </w:r>
      <w:r w:rsidRPr="007B1C2F">
        <w:rPr>
          <w:rFonts w:ascii="Consolas" w:hAnsi="Consolas"/>
          <w:sz w:val="18"/>
          <w:lang w:val="ru-RU"/>
        </w:rPr>
        <w:t> </w:t>
      </w:r>
      <w:r w:rsidRPr="007B1C2F">
        <w:rPr>
          <w:rFonts w:ascii="Consolas" w:hAnsi="Consolas"/>
          <w:color w:val="C45911" w:themeColor="accent2" w:themeShade="BF"/>
          <w:sz w:val="18"/>
          <w:lang w:val="ru-RU"/>
        </w:rPr>
        <w:t>'https://localhost:44318'</w:t>
      </w:r>
      <w:r w:rsidRPr="007B1C2F">
        <w:rPr>
          <w:rFonts w:ascii="Consolas" w:hAnsi="Consolas"/>
          <w:sz w:val="18"/>
          <w:lang w:val="ru-RU"/>
        </w:rPr>
        <w:t>,</w:t>
      </w:r>
    </w:p>
    <w:p w14:paraId="0F2DF737" w14:textId="77777777" w:rsidR="007B1C2F" w:rsidRPr="007B1C2F" w:rsidRDefault="007B1C2F" w:rsidP="007B1C2F">
      <w:pPr>
        <w:spacing w:line="240" w:lineRule="auto"/>
        <w:rPr>
          <w:rFonts w:ascii="Consolas" w:hAnsi="Consolas"/>
          <w:sz w:val="18"/>
          <w:lang w:val="ru-RU"/>
        </w:rPr>
      </w:pPr>
      <w:r w:rsidRPr="007B1C2F">
        <w:rPr>
          <w:rFonts w:ascii="Consolas" w:hAnsi="Consolas"/>
          <w:sz w:val="18"/>
          <w:lang w:val="ru-RU"/>
        </w:rPr>
        <w:t>            </w:t>
      </w:r>
      <w:proofErr w:type="spellStart"/>
      <w:r w:rsidRPr="007B1C2F">
        <w:rPr>
          <w:rFonts w:ascii="Consolas" w:hAnsi="Consolas"/>
          <w:color w:val="2E74B5" w:themeColor="accent1" w:themeShade="BF"/>
          <w:sz w:val="18"/>
          <w:lang w:val="ru-RU"/>
        </w:rPr>
        <w:t>secure</w:t>
      </w:r>
      <w:proofErr w:type="spellEnd"/>
      <w:r w:rsidRPr="007B1C2F">
        <w:rPr>
          <w:rFonts w:ascii="Consolas" w:hAnsi="Consolas"/>
          <w:color w:val="2E74B5" w:themeColor="accent1" w:themeShade="BF"/>
          <w:sz w:val="18"/>
          <w:lang w:val="ru-RU"/>
        </w:rPr>
        <w:t>:</w:t>
      </w:r>
      <w:r w:rsidRPr="007B1C2F">
        <w:rPr>
          <w:rFonts w:ascii="Consolas" w:hAnsi="Consolas"/>
          <w:sz w:val="18"/>
          <w:lang w:val="ru-RU"/>
        </w:rPr>
        <w:t> </w:t>
      </w:r>
      <w:proofErr w:type="spellStart"/>
      <w:r w:rsidRPr="007B1C2F">
        <w:rPr>
          <w:rFonts w:ascii="Consolas" w:hAnsi="Consolas"/>
          <w:color w:val="1F4E79" w:themeColor="accent1" w:themeShade="80"/>
          <w:sz w:val="18"/>
          <w:lang w:val="ru-RU"/>
        </w:rPr>
        <w:t>false</w:t>
      </w:r>
      <w:proofErr w:type="spellEnd"/>
      <w:r w:rsidRPr="007B1C2F">
        <w:rPr>
          <w:rFonts w:ascii="Consolas" w:hAnsi="Consolas"/>
          <w:sz w:val="18"/>
          <w:lang w:val="ru-RU"/>
        </w:rPr>
        <w:t>              </w:t>
      </w:r>
    </w:p>
    <w:p w14:paraId="7171A2DD" w14:textId="77777777" w:rsidR="007B1C2F" w:rsidRPr="007B1C2F" w:rsidRDefault="007B1C2F" w:rsidP="007B1C2F">
      <w:pPr>
        <w:spacing w:line="240" w:lineRule="auto"/>
        <w:rPr>
          <w:rFonts w:ascii="Consolas" w:hAnsi="Consolas"/>
          <w:sz w:val="18"/>
          <w:lang w:val="ru-RU"/>
        </w:rPr>
      </w:pPr>
      <w:r w:rsidRPr="007B1C2F">
        <w:rPr>
          <w:rFonts w:ascii="Consolas" w:hAnsi="Consolas"/>
          <w:sz w:val="18"/>
          <w:lang w:val="ru-RU"/>
        </w:rPr>
        <w:t>            },</w:t>
      </w:r>
    </w:p>
    <w:p w14:paraId="2F81E6BB" w14:textId="77777777" w:rsidR="007B1C2F" w:rsidRPr="007B1C2F" w:rsidRDefault="007B1C2F" w:rsidP="007B1C2F">
      <w:pPr>
        <w:spacing w:line="240" w:lineRule="auto"/>
        <w:rPr>
          <w:rFonts w:ascii="Consolas" w:hAnsi="Consolas"/>
          <w:sz w:val="18"/>
          <w:lang w:val="ru-RU"/>
        </w:rPr>
      </w:pPr>
      <w:r w:rsidRPr="007B1C2F">
        <w:rPr>
          <w:rFonts w:ascii="Consolas" w:hAnsi="Consolas"/>
          <w:sz w:val="18"/>
          <w:lang w:val="ru-RU"/>
        </w:rPr>
        <w:t>            </w:t>
      </w:r>
      <w:r w:rsidRPr="007B1C2F">
        <w:rPr>
          <w:rFonts w:ascii="Consolas" w:hAnsi="Consolas"/>
          <w:color w:val="385623" w:themeColor="accent6" w:themeShade="80"/>
          <w:sz w:val="18"/>
          <w:lang w:val="ru-RU"/>
        </w:rPr>
        <w:t>//возможность получать изображения, статьи и уроки (статические файлы)</w:t>
      </w:r>
    </w:p>
    <w:p w14:paraId="257D63E2" w14:textId="77777777" w:rsidR="007B1C2F" w:rsidRPr="007B1C2F" w:rsidRDefault="007B1C2F" w:rsidP="007B1C2F">
      <w:pPr>
        <w:spacing w:line="240" w:lineRule="auto"/>
        <w:rPr>
          <w:rFonts w:ascii="Consolas" w:hAnsi="Consolas"/>
          <w:sz w:val="18"/>
          <w:lang w:val="ru-RU"/>
        </w:rPr>
      </w:pPr>
      <w:r w:rsidRPr="007B1C2F">
        <w:rPr>
          <w:rFonts w:ascii="Consolas" w:hAnsi="Consolas"/>
          <w:sz w:val="18"/>
          <w:lang w:val="ru-RU"/>
        </w:rPr>
        <w:t>            </w:t>
      </w:r>
      <w:r w:rsidR="00F94DD3">
        <w:rPr>
          <w:rFonts w:ascii="Consolas" w:hAnsi="Consolas"/>
          <w:color w:val="C45911" w:themeColor="accent2" w:themeShade="BF"/>
          <w:sz w:val="18"/>
          <w:lang w:val="ru-RU"/>
        </w:rPr>
        <w:t>'/</w:t>
      </w:r>
      <w:proofErr w:type="spellStart"/>
      <w:r w:rsidR="00F94DD3">
        <w:rPr>
          <w:rFonts w:ascii="Consolas" w:hAnsi="Consolas"/>
          <w:color w:val="C45911" w:themeColor="accent2" w:themeShade="BF"/>
          <w:sz w:val="18"/>
          <w:lang w:val="ru-RU"/>
        </w:rPr>
        <w:t>f</w:t>
      </w:r>
      <w:r w:rsidRPr="007B1C2F">
        <w:rPr>
          <w:rFonts w:ascii="Consolas" w:hAnsi="Consolas"/>
          <w:color w:val="C45911" w:themeColor="accent2" w:themeShade="BF"/>
          <w:sz w:val="18"/>
          <w:lang w:val="ru-RU"/>
        </w:rPr>
        <w:t>iles</w:t>
      </w:r>
      <w:proofErr w:type="spellEnd"/>
      <w:r w:rsidRPr="007B1C2F">
        <w:rPr>
          <w:rFonts w:ascii="Consolas" w:hAnsi="Consolas"/>
          <w:color w:val="C45911" w:themeColor="accent2" w:themeShade="BF"/>
          <w:sz w:val="18"/>
          <w:lang w:val="ru-RU"/>
        </w:rPr>
        <w:t>'</w:t>
      </w:r>
      <w:r w:rsidRPr="007B1C2F">
        <w:rPr>
          <w:rFonts w:ascii="Consolas" w:hAnsi="Consolas"/>
          <w:sz w:val="18"/>
          <w:lang w:val="ru-RU"/>
        </w:rPr>
        <w:t>: {</w:t>
      </w:r>
    </w:p>
    <w:p w14:paraId="566DA7AC" w14:textId="77777777" w:rsidR="007B1C2F" w:rsidRPr="007B1C2F" w:rsidRDefault="007B1C2F" w:rsidP="007B1C2F">
      <w:pPr>
        <w:spacing w:line="240" w:lineRule="auto"/>
        <w:rPr>
          <w:rFonts w:ascii="Consolas" w:hAnsi="Consolas"/>
          <w:sz w:val="18"/>
          <w:lang w:val="ru-RU"/>
        </w:rPr>
      </w:pPr>
      <w:r w:rsidRPr="007B1C2F">
        <w:rPr>
          <w:rFonts w:ascii="Consolas" w:hAnsi="Consolas"/>
          <w:sz w:val="18"/>
          <w:lang w:val="ru-RU"/>
        </w:rPr>
        <w:t>                </w:t>
      </w:r>
      <w:proofErr w:type="spellStart"/>
      <w:r w:rsidRPr="007B1C2F">
        <w:rPr>
          <w:rFonts w:ascii="Consolas" w:hAnsi="Consolas"/>
          <w:color w:val="2E74B5" w:themeColor="accent1" w:themeShade="BF"/>
          <w:sz w:val="18"/>
          <w:lang w:val="ru-RU"/>
        </w:rPr>
        <w:t>target</w:t>
      </w:r>
      <w:proofErr w:type="spellEnd"/>
      <w:r w:rsidRPr="007B1C2F">
        <w:rPr>
          <w:rFonts w:ascii="Consolas" w:hAnsi="Consolas"/>
          <w:color w:val="2E74B5" w:themeColor="accent1" w:themeShade="BF"/>
          <w:sz w:val="18"/>
          <w:lang w:val="ru-RU"/>
        </w:rPr>
        <w:t>: </w:t>
      </w:r>
      <w:r w:rsidRPr="007B1C2F">
        <w:rPr>
          <w:rFonts w:ascii="Consolas" w:hAnsi="Consolas"/>
          <w:color w:val="C45911" w:themeColor="accent2" w:themeShade="BF"/>
          <w:sz w:val="18"/>
          <w:lang w:val="ru-RU"/>
        </w:rPr>
        <w:t>'https://localhost:44318'</w:t>
      </w:r>
      <w:r w:rsidRPr="007B1C2F">
        <w:rPr>
          <w:rFonts w:ascii="Consolas" w:hAnsi="Consolas"/>
          <w:sz w:val="18"/>
          <w:lang w:val="ru-RU"/>
        </w:rPr>
        <w:t>,</w:t>
      </w:r>
    </w:p>
    <w:p w14:paraId="47C651C4" w14:textId="77777777" w:rsidR="007B1C2F" w:rsidRPr="007B1C2F" w:rsidRDefault="007B1C2F" w:rsidP="007B1C2F">
      <w:pPr>
        <w:spacing w:line="240" w:lineRule="auto"/>
        <w:rPr>
          <w:rFonts w:ascii="Consolas" w:hAnsi="Consolas"/>
          <w:sz w:val="18"/>
          <w:lang w:val="ru-RU"/>
        </w:rPr>
      </w:pPr>
      <w:r w:rsidRPr="007B1C2F">
        <w:rPr>
          <w:rFonts w:ascii="Consolas" w:hAnsi="Consolas"/>
          <w:color w:val="2E74B5" w:themeColor="accent1" w:themeShade="BF"/>
          <w:sz w:val="18"/>
          <w:lang w:val="ru-RU"/>
        </w:rPr>
        <w:t>                </w:t>
      </w:r>
      <w:proofErr w:type="spellStart"/>
      <w:r w:rsidRPr="007B1C2F">
        <w:rPr>
          <w:rFonts w:ascii="Consolas" w:hAnsi="Consolas"/>
          <w:color w:val="2E74B5" w:themeColor="accent1" w:themeShade="BF"/>
          <w:sz w:val="18"/>
          <w:lang w:val="ru-RU"/>
        </w:rPr>
        <w:t>secure</w:t>
      </w:r>
      <w:proofErr w:type="spellEnd"/>
      <w:r w:rsidRPr="007B1C2F">
        <w:rPr>
          <w:rFonts w:ascii="Consolas" w:hAnsi="Consolas"/>
          <w:color w:val="2E74B5" w:themeColor="accent1" w:themeShade="BF"/>
          <w:sz w:val="18"/>
          <w:lang w:val="ru-RU"/>
        </w:rPr>
        <w:t>:</w:t>
      </w:r>
      <w:r w:rsidRPr="007B1C2F">
        <w:rPr>
          <w:rFonts w:ascii="Consolas" w:hAnsi="Consolas"/>
          <w:sz w:val="18"/>
          <w:lang w:val="ru-RU"/>
        </w:rPr>
        <w:t> </w:t>
      </w:r>
      <w:proofErr w:type="spellStart"/>
      <w:r w:rsidRPr="007B1C2F">
        <w:rPr>
          <w:rFonts w:ascii="Consolas" w:hAnsi="Consolas"/>
          <w:color w:val="1F4E79" w:themeColor="accent1" w:themeShade="80"/>
          <w:sz w:val="18"/>
          <w:lang w:val="ru-RU"/>
        </w:rPr>
        <w:t>false</w:t>
      </w:r>
      <w:proofErr w:type="spellEnd"/>
      <w:r w:rsidRPr="007B1C2F">
        <w:rPr>
          <w:rFonts w:ascii="Consolas" w:hAnsi="Consolas"/>
          <w:sz w:val="18"/>
          <w:lang w:val="ru-RU"/>
        </w:rPr>
        <w:t>              </w:t>
      </w:r>
    </w:p>
    <w:p w14:paraId="1E3BB5B4" w14:textId="77777777" w:rsidR="007B1C2F" w:rsidRPr="007B1C2F" w:rsidRDefault="007B1C2F" w:rsidP="007B1C2F">
      <w:pPr>
        <w:spacing w:line="240" w:lineRule="auto"/>
        <w:rPr>
          <w:rFonts w:ascii="Consolas" w:hAnsi="Consolas"/>
          <w:sz w:val="18"/>
          <w:lang w:val="ru-RU"/>
        </w:rPr>
      </w:pPr>
      <w:r w:rsidRPr="007B1C2F">
        <w:rPr>
          <w:rFonts w:ascii="Consolas" w:hAnsi="Consolas"/>
          <w:sz w:val="18"/>
          <w:lang w:val="ru-RU"/>
        </w:rPr>
        <w:t>                },</w:t>
      </w:r>
    </w:p>
    <w:p w14:paraId="73B68AA3" w14:textId="77777777" w:rsidR="007B1C2F" w:rsidRPr="007B1C2F" w:rsidRDefault="007B1C2F" w:rsidP="007B1C2F">
      <w:pPr>
        <w:spacing w:line="240" w:lineRule="auto"/>
        <w:rPr>
          <w:rFonts w:ascii="Consolas" w:hAnsi="Consolas"/>
          <w:sz w:val="18"/>
          <w:lang w:val="ru-RU"/>
        </w:rPr>
      </w:pPr>
      <w:r w:rsidRPr="007B1C2F">
        <w:rPr>
          <w:rFonts w:ascii="Consolas" w:hAnsi="Consolas"/>
          <w:sz w:val="18"/>
          <w:lang w:val="ru-RU"/>
        </w:rPr>
        <w:t>            </w:t>
      </w:r>
      <w:r w:rsidRPr="007B1C2F">
        <w:rPr>
          <w:rFonts w:ascii="Consolas" w:hAnsi="Consolas"/>
          <w:color w:val="385623" w:themeColor="accent6" w:themeShade="80"/>
          <w:sz w:val="18"/>
          <w:lang w:val="ru-RU"/>
        </w:rPr>
        <w:t>//доступ к механизму аутентификации и авторизации</w:t>
      </w:r>
    </w:p>
    <w:p w14:paraId="3CF17DA9" w14:textId="77777777" w:rsidR="007B1C2F" w:rsidRPr="007B1C2F" w:rsidRDefault="007B1C2F" w:rsidP="007B1C2F">
      <w:pPr>
        <w:spacing w:line="240" w:lineRule="auto"/>
        <w:rPr>
          <w:rFonts w:ascii="Consolas" w:hAnsi="Consolas"/>
          <w:sz w:val="18"/>
          <w:lang w:val="ru-RU"/>
        </w:rPr>
      </w:pPr>
      <w:r w:rsidRPr="007B1C2F">
        <w:rPr>
          <w:rFonts w:ascii="Consolas" w:hAnsi="Consolas"/>
          <w:sz w:val="18"/>
          <w:lang w:val="ru-RU"/>
        </w:rPr>
        <w:t>            </w:t>
      </w:r>
      <w:r w:rsidR="00F94DD3">
        <w:rPr>
          <w:rFonts w:ascii="Consolas" w:hAnsi="Consolas"/>
          <w:color w:val="C45911" w:themeColor="accent2" w:themeShade="BF"/>
          <w:sz w:val="18"/>
          <w:lang w:val="ru-RU"/>
        </w:rPr>
        <w:t>'/</w:t>
      </w:r>
      <w:proofErr w:type="spellStart"/>
      <w:r w:rsidR="00F94DD3">
        <w:rPr>
          <w:rFonts w:ascii="Consolas" w:hAnsi="Consolas"/>
          <w:color w:val="C45911" w:themeColor="accent2" w:themeShade="BF"/>
          <w:sz w:val="18"/>
          <w:lang w:val="ru-RU"/>
        </w:rPr>
        <w:t>a</w:t>
      </w:r>
      <w:r w:rsidRPr="007B1C2F">
        <w:rPr>
          <w:rFonts w:ascii="Consolas" w:hAnsi="Consolas"/>
          <w:color w:val="C45911" w:themeColor="accent2" w:themeShade="BF"/>
          <w:sz w:val="18"/>
          <w:lang w:val="ru-RU"/>
        </w:rPr>
        <w:t>ccount</w:t>
      </w:r>
      <w:proofErr w:type="spellEnd"/>
      <w:r w:rsidRPr="007B1C2F">
        <w:rPr>
          <w:rFonts w:ascii="Consolas" w:hAnsi="Consolas"/>
          <w:color w:val="C45911" w:themeColor="accent2" w:themeShade="BF"/>
          <w:sz w:val="18"/>
          <w:lang w:val="ru-RU"/>
        </w:rPr>
        <w:t>'</w:t>
      </w:r>
      <w:r w:rsidRPr="007B1C2F">
        <w:rPr>
          <w:rFonts w:ascii="Consolas" w:hAnsi="Consolas"/>
          <w:sz w:val="18"/>
          <w:lang w:val="ru-RU"/>
        </w:rPr>
        <w:t>: {</w:t>
      </w:r>
    </w:p>
    <w:p w14:paraId="176E8C59" w14:textId="77777777" w:rsidR="007B1C2F" w:rsidRPr="007B1C2F" w:rsidRDefault="007B1C2F" w:rsidP="007B1C2F">
      <w:pPr>
        <w:spacing w:line="240" w:lineRule="auto"/>
        <w:rPr>
          <w:rFonts w:ascii="Consolas" w:hAnsi="Consolas"/>
          <w:sz w:val="18"/>
          <w:lang w:val="ru-RU"/>
        </w:rPr>
      </w:pPr>
      <w:r w:rsidRPr="007B1C2F">
        <w:rPr>
          <w:rFonts w:ascii="Consolas" w:hAnsi="Consolas"/>
          <w:color w:val="2E74B5" w:themeColor="accent1" w:themeShade="BF"/>
          <w:sz w:val="18"/>
          <w:lang w:val="ru-RU"/>
        </w:rPr>
        <w:t>                </w:t>
      </w:r>
      <w:proofErr w:type="spellStart"/>
      <w:r w:rsidRPr="007B1C2F">
        <w:rPr>
          <w:rFonts w:ascii="Consolas" w:hAnsi="Consolas"/>
          <w:color w:val="2E74B5" w:themeColor="accent1" w:themeShade="BF"/>
          <w:sz w:val="18"/>
          <w:lang w:val="ru-RU"/>
        </w:rPr>
        <w:t>target</w:t>
      </w:r>
      <w:proofErr w:type="spellEnd"/>
      <w:r w:rsidRPr="007B1C2F">
        <w:rPr>
          <w:rFonts w:ascii="Consolas" w:hAnsi="Consolas"/>
          <w:color w:val="2E74B5" w:themeColor="accent1" w:themeShade="BF"/>
          <w:sz w:val="18"/>
          <w:lang w:val="ru-RU"/>
        </w:rPr>
        <w:t>: </w:t>
      </w:r>
      <w:r w:rsidRPr="007B1C2F">
        <w:rPr>
          <w:rFonts w:ascii="Consolas" w:hAnsi="Consolas"/>
          <w:color w:val="C45911" w:themeColor="accent2" w:themeShade="BF"/>
          <w:sz w:val="18"/>
          <w:lang w:val="ru-RU"/>
        </w:rPr>
        <w:t>'https://localhost:44318'</w:t>
      </w:r>
      <w:r w:rsidRPr="007B1C2F">
        <w:rPr>
          <w:rFonts w:ascii="Consolas" w:hAnsi="Consolas"/>
          <w:sz w:val="18"/>
          <w:lang w:val="ru-RU"/>
        </w:rPr>
        <w:t>,</w:t>
      </w:r>
    </w:p>
    <w:p w14:paraId="070ADE8B" w14:textId="77777777" w:rsidR="007B1C2F" w:rsidRPr="007B1C2F" w:rsidRDefault="007B1C2F" w:rsidP="007B1C2F">
      <w:pPr>
        <w:spacing w:line="240" w:lineRule="auto"/>
        <w:rPr>
          <w:rFonts w:ascii="Consolas" w:hAnsi="Consolas"/>
          <w:sz w:val="18"/>
          <w:lang w:val="ru-RU"/>
        </w:rPr>
      </w:pPr>
      <w:r w:rsidRPr="007B1C2F">
        <w:rPr>
          <w:rFonts w:ascii="Consolas" w:hAnsi="Consolas"/>
          <w:sz w:val="18"/>
          <w:lang w:val="ru-RU"/>
        </w:rPr>
        <w:t>                </w:t>
      </w:r>
      <w:proofErr w:type="spellStart"/>
      <w:r w:rsidRPr="007B1C2F">
        <w:rPr>
          <w:rFonts w:ascii="Consolas" w:hAnsi="Consolas"/>
          <w:color w:val="2E74B5" w:themeColor="accent1" w:themeShade="BF"/>
          <w:sz w:val="18"/>
          <w:lang w:val="ru-RU"/>
        </w:rPr>
        <w:t>secure</w:t>
      </w:r>
      <w:proofErr w:type="spellEnd"/>
      <w:r w:rsidRPr="007B1C2F">
        <w:rPr>
          <w:rFonts w:ascii="Consolas" w:hAnsi="Consolas"/>
          <w:color w:val="2E74B5" w:themeColor="accent1" w:themeShade="BF"/>
          <w:sz w:val="18"/>
          <w:lang w:val="ru-RU"/>
        </w:rPr>
        <w:t>: </w:t>
      </w:r>
      <w:proofErr w:type="spellStart"/>
      <w:r w:rsidRPr="007B1C2F">
        <w:rPr>
          <w:rFonts w:ascii="Consolas" w:hAnsi="Consolas"/>
          <w:color w:val="1F4E79" w:themeColor="accent1" w:themeShade="80"/>
          <w:sz w:val="18"/>
          <w:lang w:val="ru-RU"/>
        </w:rPr>
        <w:t>false</w:t>
      </w:r>
      <w:proofErr w:type="spellEnd"/>
      <w:r w:rsidRPr="007B1C2F">
        <w:rPr>
          <w:rFonts w:ascii="Consolas" w:hAnsi="Consolas"/>
          <w:sz w:val="18"/>
          <w:lang w:val="ru-RU"/>
        </w:rPr>
        <w:t>              </w:t>
      </w:r>
    </w:p>
    <w:p w14:paraId="4708346A" w14:textId="77777777" w:rsidR="007B1C2F" w:rsidRPr="007B1C2F" w:rsidRDefault="007B1C2F" w:rsidP="007B1C2F">
      <w:pPr>
        <w:spacing w:line="240" w:lineRule="auto"/>
        <w:rPr>
          <w:rFonts w:ascii="Consolas" w:hAnsi="Consolas"/>
          <w:sz w:val="18"/>
          <w:lang w:val="ru-RU"/>
        </w:rPr>
      </w:pPr>
      <w:r w:rsidRPr="007B1C2F">
        <w:rPr>
          <w:rFonts w:ascii="Consolas" w:hAnsi="Consolas"/>
          <w:sz w:val="18"/>
          <w:lang w:val="ru-RU"/>
        </w:rPr>
        <w:t>                },</w:t>
      </w:r>
    </w:p>
    <w:p w14:paraId="20CFB002" w14:textId="77777777" w:rsidR="007B1C2F" w:rsidRPr="007B1C2F" w:rsidRDefault="007B1C2F" w:rsidP="007B1C2F">
      <w:pPr>
        <w:spacing w:line="240" w:lineRule="auto"/>
        <w:rPr>
          <w:rFonts w:ascii="Consolas" w:hAnsi="Consolas"/>
          <w:sz w:val="18"/>
          <w:lang w:val="ru-RU"/>
        </w:rPr>
      </w:pPr>
      <w:r w:rsidRPr="007B1C2F">
        <w:rPr>
          <w:rFonts w:ascii="Consolas" w:hAnsi="Consolas"/>
          <w:sz w:val="18"/>
          <w:lang w:val="ru-RU"/>
        </w:rPr>
        <w:t>        }</w:t>
      </w:r>
    </w:p>
    <w:p w14:paraId="5AA00CF9" w14:textId="77777777" w:rsidR="007B1C2F" w:rsidRPr="007B1C2F" w:rsidRDefault="007B1C2F" w:rsidP="007B1C2F">
      <w:pPr>
        <w:spacing w:line="240" w:lineRule="auto"/>
        <w:rPr>
          <w:rFonts w:ascii="Consolas" w:hAnsi="Consolas"/>
          <w:sz w:val="18"/>
          <w:lang w:val="ru-RU"/>
        </w:rPr>
      </w:pPr>
      <w:r w:rsidRPr="007B1C2F">
        <w:rPr>
          <w:rFonts w:ascii="Consolas" w:hAnsi="Consolas"/>
          <w:sz w:val="18"/>
          <w:lang w:val="ru-RU"/>
        </w:rPr>
        <w:t>    },</w:t>
      </w:r>
    </w:p>
    <w:p w14:paraId="491E9AE7" w14:textId="77777777" w:rsidR="007B1C2F" w:rsidRPr="007B1C2F" w:rsidRDefault="007B1C2F" w:rsidP="007B1C2F">
      <w:pPr>
        <w:spacing w:line="240" w:lineRule="auto"/>
        <w:rPr>
          <w:rFonts w:ascii="Consolas" w:hAnsi="Consolas"/>
          <w:sz w:val="18"/>
          <w:lang w:val="ru-RU"/>
        </w:rPr>
      </w:pPr>
      <w:r w:rsidRPr="007B1C2F">
        <w:rPr>
          <w:rFonts w:ascii="Consolas" w:hAnsi="Consolas"/>
          <w:sz w:val="18"/>
          <w:lang w:val="ru-RU"/>
        </w:rPr>
        <w:lastRenderedPageBreak/>
        <w:t>    </w:t>
      </w:r>
      <w:r w:rsidRPr="007B1C2F">
        <w:rPr>
          <w:rFonts w:ascii="Consolas" w:hAnsi="Consolas"/>
          <w:color w:val="385623" w:themeColor="accent6" w:themeShade="80"/>
          <w:sz w:val="18"/>
          <w:lang w:val="ru-RU"/>
        </w:rPr>
        <w:t>//возможность отслеживать работу приложения через исходные файлы</w:t>
      </w:r>
    </w:p>
    <w:p w14:paraId="36295FB8" w14:textId="77777777" w:rsidR="007B1C2F" w:rsidRPr="007B1C2F" w:rsidRDefault="007B1C2F" w:rsidP="007B1C2F">
      <w:pPr>
        <w:spacing w:line="240" w:lineRule="auto"/>
        <w:rPr>
          <w:rFonts w:ascii="Consolas" w:hAnsi="Consolas"/>
          <w:sz w:val="18"/>
          <w:lang w:val="ru-RU"/>
        </w:rPr>
      </w:pPr>
      <w:r w:rsidRPr="007B1C2F">
        <w:rPr>
          <w:rFonts w:ascii="Consolas" w:hAnsi="Consolas"/>
          <w:color w:val="2E74B5" w:themeColor="accent1" w:themeShade="BF"/>
          <w:sz w:val="18"/>
          <w:lang w:val="ru-RU"/>
        </w:rPr>
        <w:t>    </w:t>
      </w:r>
      <w:proofErr w:type="spellStart"/>
      <w:r w:rsidRPr="007B1C2F">
        <w:rPr>
          <w:rFonts w:ascii="Consolas" w:hAnsi="Consolas"/>
          <w:color w:val="2E74B5" w:themeColor="accent1" w:themeShade="BF"/>
          <w:sz w:val="18"/>
          <w:lang w:val="ru-RU"/>
        </w:rPr>
        <w:t>devtool</w:t>
      </w:r>
      <w:proofErr w:type="spellEnd"/>
      <w:r w:rsidRPr="007B1C2F">
        <w:rPr>
          <w:rFonts w:ascii="Consolas" w:hAnsi="Consolas"/>
          <w:color w:val="2E74B5" w:themeColor="accent1" w:themeShade="BF"/>
          <w:sz w:val="18"/>
          <w:lang w:val="ru-RU"/>
        </w:rPr>
        <w:t>:</w:t>
      </w:r>
      <w:r w:rsidRPr="007B1C2F">
        <w:rPr>
          <w:rFonts w:ascii="Consolas" w:hAnsi="Consolas"/>
          <w:sz w:val="18"/>
          <w:lang w:val="ru-RU"/>
        </w:rPr>
        <w:t> </w:t>
      </w:r>
      <w:r w:rsidRPr="007B1C2F">
        <w:rPr>
          <w:rFonts w:ascii="Consolas" w:hAnsi="Consolas"/>
          <w:color w:val="C45911" w:themeColor="accent2" w:themeShade="BF"/>
          <w:sz w:val="18"/>
          <w:lang w:val="ru-RU"/>
        </w:rPr>
        <w:t>'</w:t>
      </w:r>
      <w:proofErr w:type="spellStart"/>
      <w:r w:rsidRPr="007B1C2F">
        <w:rPr>
          <w:rFonts w:ascii="Consolas" w:hAnsi="Consolas"/>
          <w:color w:val="C45911" w:themeColor="accent2" w:themeShade="BF"/>
          <w:sz w:val="18"/>
          <w:lang w:val="ru-RU"/>
        </w:rPr>
        <w:t>source-map</w:t>
      </w:r>
      <w:proofErr w:type="spellEnd"/>
      <w:r w:rsidRPr="007B1C2F">
        <w:rPr>
          <w:rFonts w:ascii="Consolas" w:hAnsi="Consolas"/>
          <w:color w:val="C45911" w:themeColor="accent2" w:themeShade="BF"/>
          <w:sz w:val="18"/>
          <w:lang w:val="ru-RU"/>
        </w:rPr>
        <w:t>'</w:t>
      </w:r>
    </w:p>
    <w:p w14:paraId="6C49DA7A" w14:textId="77777777" w:rsidR="00CC5DD8" w:rsidRPr="00DE6070" w:rsidRDefault="00461CEB" w:rsidP="00CC5DD8">
      <w:pPr>
        <w:ind w:firstLine="0"/>
        <w:jc w:val="center"/>
        <w:rPr>
          <w:sz w:val="22"/>
          <w:lang w:val="ru-RU"/>
        </w:rPr>
      </w:pPr>
      <w:r>
        <w:rPr>
          <w:sz w:val="22"/>
          <w:lang w:val="ru-RU"/>
        </w:rPr>
        <w:t>Рисунок</w:t>
      </w:r>
      <w:r w:rsidR="00737093">
        <w:rPr>
          <w:sz w:val="22"/>
          <w:lang w:val="ru-RU"/>
        </w:rPr>
        <w:t xml:space="preserve"> 3.</w:t>
      </w:r>
      <w:r w:rsidR="00737093" w:rsidRPr="00737093">
        <w:rPr>
          <w:sz w:val="22"/>
          <w:lang w:val="ru-RU"/>
        </w:rPr>
        <w:t>61</w:t>
      </w:r>
      <w:r w:rsidR="00AA62E0">
        <w:rPr>
          <w:sz w:val="22"/>
          <w:lang w:val="ru-RU"/>
        </w:rPr>
        <w:t xml:space="preserve"> -</w:t>
      </w:r>
      <w:r w:rsidR="00CC5DD8" w:rsidRPr="006E67B2">
        <w:rPr>
          <w:sz w:val="22"/>
          <w:lang w:val="ru-RU"/>
        </w:rPr>
        <w:t xml:space="preserve"> </w:t>
      </w:r>
      <w:r w:rsidR="00DE6070">
        <w:rPr>
          <w:sz w:val="22"/>
          <w:lang w:val="ru-RU"/>
        </w:rPr>
        <w:t xml:space="preserve">Настройка </w:t>
      </w:r>
      <w:r w:rsidR="00DE6070">
        <w:rPr>
          <w:sz w:val="22"/>
        </w:rPr>
        <w:t>dev</w:t>
      </w:r>
      <w:r w:rsidR="00DE6070" w:rsidRPr="00DE6070">
        <w:rPr>
          <w:sz w:val="22"/>
          <w:lang w:val="ru-RU"/>
        </w:rPr>
        <w:t>-</w:t>
      </w:r>
      <w:r w:rsidR="00DE6070">
        <w:rPr>
          <w:sz w:val="22"/>
        </w:rPr>
        <w:t>server</w:t>
      </w:r>
      <w:r w:rsidR="00DE6070" w:rsidRPr="00DE6070">
        <w:rPr>
          <w:sz w:val="22"/>
          <w:lang w:val="ru-RU"/>
        </w:rPr>
        <w:t xml:space="preserve"> </w:t>
      </w:r>
      <w:r w:rsidR="00DE6070">
        <w:rPr>
          <w:sz w:val="22"/>
          <w:lang w:val="ru-RU"/>
        </w:rPr>
        <w:t xml:space="preserve">в файле </w:t>
      </w:r>
      <w:r w:rsidR="00DE6070" w:rsidRPr="00DE6070">
        <w:rPr>
          <w:sz w:val="22"/>
          <w:lang w:val="ru-RU"/>
        </w:rPr>
        <w:t>webpack.config.js</w:t>
      </w:r>
    </w:p>
    <w:p w14:paraId="684F62D8" w14:textId="77777777" w:rsidR="00F94DD3" w:rsidRDefault="00F94DD3" w:rsidP="000742A8">
      <w:pPr>
        <w:rPr>
          <w:lang w:val="ru-RU"/>
        </w:rPr>
      </w:pPr>
      <w:r>
        <w:rPr>
          <w:lang w:val="ru-RU"/>
        </w:rPr>
        <w:t>Для того, чтоб</w:t>
      </w:r>
      <w:r w:rsidR="002B1AAA">
        <w:rPr>
          <w:lang w:val="ru-RU"/>
        </w:rPr>
        <w:t>ы сервер бэкенда не блокировал з</w:t>
      </w:r>
      <w:r>
        <w:rPr>
          <w:lang w:val="ru-RU"/>
        </w:rPr>
        <w:t xml:space="preserve">апросы со стороннего домена, необходимо </w:t>
      </w:r>
      <w:r w:rsidRPr="00F94DD3">
        <w:rPr>
          <w:lang w:val="ru-RU"/>
        </w:rPr>
        <w:t xml:space="preserve">разрешить </w:t>
      </w:r>
      <w:proofErr w:type="spellStart"/>
      <w:r w:rsidR="001D64D1">
        <w:rPr>
          <w:lang w:val="ru-RU"/>
        </w:rPr>
        <w:t>кро</w:t>
      </w:r>
      <w:r>
        <w:rPr>
          <w:lang w:val="ru-RU"/>
        </w:rPr>
        <w:t>с</w:t>
      </w:r>
      <w:r w:rsidR="001D64D1">
        <w:rPr>
          <w:lang w:val="ru-RU"/>
        </w:rPr>
        <w:t>с</w:t>
      </w:r>
      <w:r>
        <w:rPr>
          <w:lang w:val="ru-RU"/>
        </w:rPr>
        <w:t>доменные</w:t>
      </w:r>
      <w:proofErr w:type="spellEnd"/>
      <w:r>
        <w:rPr>
          <w:lang w:val="ru-RU"/>
        </w:rPr>
        <w:t xml:space="preserve"> </w:t>
      </w:r>
      <w:r w:rsidRPr="00F94DD3">
        <w:rPr>
          <w:lang w:val="ru-RU"/>
        </w:rPr>
        <w:t>запросы, для этого необходимо</w:t>
      </w:r>
      <w:r>
        <w:rPr>
          <w:lang w:val="ru-RU"/>
        </w:rPr>
        <w:t xml:space="preserve"> </w:t>
      </w:r>
      <w:r w:rsidRPr="00F94DD3">
        <w:rPr>
          <w:lang w:val="ru-RU"/>
        </w:rPr>
        <w:t xml:space="preserve">в методе </w:t>
      </w:r>
      <w:r w:rsidR="000742A8">
        <w:t>Configure</w:t>
      </w:r>
      <w:r w:rsidR="006E4EE9">
        <w:rPr>
          <w:lang w:val="ru-RU"/>
        </w:rPr>
        <w:t xml:space="preserve"> класса </w:t>
      </w:r>
      <w:r w:rsidR="006E4EE9">
        <w:t>Startup</w:t>
      </w:r>
      <w:r w:rsidR="006E4EE9" w:rsidRPr="006E4EE9">
        <w:rPr>
          <w:lang w:val="ru-RU"/>
        </w:rPr>
        <w:t xml:space="preserve"> (</w:t>
      </w:r>
      <w:r w:rsidR="006E4EE9">
        <w:rPr>
          <w:lang w:val="ru-RU"/>
        </w:rPr>
        <w:t>см. приложение Г</w:t>
      </w:r>
      <w:r w:rsidR="006E4EE9" w:rsidRPr="006E4EE9">
        <w:rPr>
          <w:lang w:val="ru-RU"/>
        </w:rPr>
        <w:t>)</w:t>
      </w:r>
      <w:r>
        <w:rPr>
          <w:lang w:val="ru-RU"/>
        </w:rPr>
        <w:t xml:space="preserve"> </w:t>
      </w:r>
      <w:r w:rsidR="000742A8" w:rsidRPr="00F94DD3">
        <w:rPr>
          <w:lang w:val="ru-RU"/>
        </w:rPr>
        <w:t>в конвейер обработки запросов</w:t>
      </w:r>
      <w:r w:rsidR="000742A8">
        <w:rPr>
          <w:lang w:val="ru-RU"/>
        </w:rPr>
        <w:t xml:space="preserve"> были добавлены</w:t>
      </w:r>
      <w:r>
        <w:rPr>
          <w:lang w:val="ru-RU"/>
        </w:rPr>
        <w:t xml:space="preserve"> </w:t>
      </w:r>
      <w:r w:rsidRPr="00F94DD3">
        <w:rPr>
          <w:lang w:val="ru-RU"/>
        </w:rPr>
        <w:t xml:space="preserve">сервисы </w:t>
      </w:r>
      <w:r w:rsidRPr="001D03F9">
        <w:t>CORS</w:t>
      </w:r>
      <w:r w:rsidR="000742A8">
        <w:rPr>
          <w:lang w:val="ru-RU"/>
        </w:rPr>
        <w:t xml:space="preserve"> </w:t>
      </w:r>
      <w:r w:rsidR="006E4EE9" w:rsidRPr="00CA2D92">
        <w:rPr>
          <w:lang w:val="ru-RU" w:eastAsia="ru-RU"/>
        </w:rPr>
        <w:t>(</w:t>
      </w:r>
      <w:r w:rsidR="006E4EE9">
        <w:rPr>
          <w:lang w:val="ru-RU" w:eastAsia="ru-RU"/>
        </w:rPr>
        <w:t>см</w:t>
      </w:r>
      <w:r w:rsidR="006E4EE9" w:rsidRPr="00CA2D92">
        <w:rPr>
          <w:lang w:val="ru-RU" w:eastAsia="ru-RU"/>
        </w:rPr>
        <w:t>.</w:t>
      </w:r>
      <w:r w:rsidR="006E4EE9">
        <w:rPr>
          <w:rFonts w:eastAsiaTheme="minorHAnsi"/>
          <w:lang w:val="ru-RU" w:bidi="ar-SA"/>
        </w:rPr>
        <w:t xml:space="preserve"> </w:t>
      </w:r>
      <w:r w:rsidR="00AA62E0">
        <w:rPr>
          <w:lang w:val="ru-RU"/>
        </w:rPr>
        <w:t>р</w:t>
      </w:r>
      <w:r w:rsidR="00461CEB">
        <w:rPr>
          <w:lang w:val="ru-RU"/>
        </w:rPr>
        <w:t>исунок</w:t>
      </w:r>
      <w:r w:rsidR="00737093">
        <w:rPr>
          <w:lang w:val="ru-RU"/>
        </w:rPr>
        <w:t xml:space="preserve"> 3.62</w:t>
      </w:r>
      <w:r w:rsidR="006E4EE9">
        <w:rPr>
          <w:lang w:val="ru-RU"/>
        </w:rPr>
        <w:t>)</w:t>
      </w:r>
      <w:r w:rsidR="000742A8">
        <w:rPr>
          <w:lang w:val="ru-RU"/>
        </w:rPr>
        <w:t xml:space="preserve">. Для упрощения настройки, </w:t>
      </w:r>
      <w:r w:rsidRPr="00F94DD3">
        <w:rPr>
          <w:lang w:val="ru-RU"/>
        </w:rPr>
        <w:t>запросы к нашему приложению</w:t>
      </w:r>
      <w:r w:rsidR="000742A8">
        <w:rPr>
          <w:lang w:val="ru-RU"/>
        </w:rPr>
        <w:t xml:space="preserve"> были разрешены</w:t>
      </w:r>
      <w:r w:rsidRPr="00F94DD3">
        <w:rPr>
          <w:lang w:val="ru-RU"/>
        </w:rPr>
        <w:t xml:space="preserve"> с любого адреса, люб</w:t>
      </w:r>
      <w:r w:rsidR="000742A8">
        <w:rPr>
          <w:lang w:val="ru-RU"/>
        </w:rPr>
        <w:t>ого типа и с любыми заголовками.</w:t>
      </w:r>
    </w:p>
    <w:p w14:paraId="488FE14B" w14:textId="77777777" w:rsidR="000742A8" w:rsidRDefault="000742A8" w:rsidP="000742A8">
      <w:pPr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spellStart"/>
      <w:r w:rsidRPr="000742A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app.UseCors</w:t>
      </w:r>
      <w:proofErr w:type="spellEnd"/>
      <w:r w:rsidRPr="000742A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(options =&gt; </w:t>
      </w:r>
      <w:proofErr w:type="spellStart"/>
      <w:r w:rsidRPr="000742A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options.AllowAnyOrigin</w:t>
      </w:r>
      <w:proofErr w:type="spellEnd"/>
      <w:r w:rsidRPr="000742A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).</w:t>
      </w:r>
      <w:proofErr w:type="spellStart"/>
      <w:r w:rsidRPr="000742A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AllowAnyMethod</w:t>
      </w:r>
      <w:proofErr w:type="spellEnd"/>
      <w:r w:rsidRPr="000742A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).</w:t>
      </w:r>
      <w:proofErr w:type="spellStart"/>
      <w:r w:rsidRPr="000742A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AllowAnyHeader</w:t>
      </w:r>
      <w:proofErr w:type="spellEnd"/>
      <w:r w:rsidRPr="000742A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));</w:t>
      </w:r>
    </w:p>
    <w:p w14:paraId="52C2D881" w14:textId="77777777" w:rsidR="000742A8" w:rsidRPr="00F56102" w:rsidRDefault="00461CEB" w:rsidP="000742A8">
      <w:pPr>
        <w:ind w:firstLine="0"/>
        <w:jc w:val="center"/>
        <w:rPr>
          <w:sz w:val="22"/>
          <w:lang w:val="ru-RU"/>
        </w:rPr>
      </w:pPr>
      <w:r>
        <w:rPr>
          <w:sz w:val="22"/>
          <w:lang w:val="ru-RU"/>
        </w:rPr>
        <w:t>Рисунок</w:t>
      </w:r>
      <w:r w:rsidR="00F46087">
        <w:rPr>
          <w:sz w:val="22"/>
          <w:lang w:val="ru-RU"/>
        </w:rPr>
        <w:t xml:space="preserve"> 3.</w:t>
      </w:r>
      <w:r w:rsidR="00F46087" w:rsidRPr="00F46087">
        <w:rPr>
          <w:sz w:val="22"/>
          <w:lang w:val="ru-RU"/>
        </w:rPr>
        <w:t>62</w:t>
      </w:r>
      <w:r w:rsidR="00AA62E0">
        <w:rPr>
          <w:sz w:val="22"/>
          <w:lang w:val="ru-RU"/>
        </w:rPr>
        <w:t xml:space="preserve"> -</w:t>
      </w:r>
      <w:r w:rsidR="000742A8" w:rsidRPr="006E67B2">
        <w:rPr>
          <w:sz w:val="22"/>
          <w:lang w:val="ru-RU"/>
        </w:rPr>
        <w:t xml:space="preserve"> </w:t>
      </w:r>
      <w:r w:rsidR="00F56102">
        <w:rPr>
          <w:sz w:val="22"/>
          <w:lang w:val="ru-RU"/>
        </w:rPr>
        <w:t xml:space="preserve">Добавление сервисов </w:t>
      </w:r>
      <w:r w:rsidR="00F56102">
        <w:rPr>
          <w:sz w:val="22"/>
        </w:rPr>
        <w:t>CORS</w:t>
      </w:r>
      <w:r w:rsidR="00F56102" w:rsidRPr="00F56102">
        <w:rPr>
          <w:sz w:val="22"/>
          <w:lang w:val="ru-RU"/>
        </w:rPr>
        <w:t xml:space="preserve"> </w:t>
      </w:r>
      <w:r w:rsidR="00F56102">
        <w:rPr>
          <w:sz w:val="22"/>
          <w:lang w:val="ru-RU"/>
        </w:rPr>
        <w:t xml:space="preserve">в методе </w:t>
      </w:r>
      <w:r w:rsidR="00F56102">
        <w:rPr>
          <w:sz w:val="22"/>
        </w:rPr>
        <w:t>Configure</w:t>
      </w:r>
      <w:r w:rsidR="00F56102" w:rsidRPr="00F56102">
        <w:rPr>
          <w:sz w:val="22"/>
          <w:lang w:val="ru-RU"/>
        </w:rPr>
        <w:t xml:space="preserve"> </w:t>
      </w:r>
      <w:r w:rsidR="00F56102">
        <w:rPr>
          <w:sz w:val="22"/>
          <w:lang w:val="ru-RU"/>
        </w:rPr>
        <w:t xml:space="preserve">класса </w:t>
      </w:r>
      <w:r w:rsidR="00F56102">
        <w:rPr>
          <w:sz w:val="22"/>
        </w:rPr>
        <w:t>Startup</w:t>
      </w:r>
    </w:p>
    <w:p w14:paraId="17F8BA09" w14:textId="77777777" w:rsidR="00B44149" w:rsidRDefault="009036C6" w:rsidP="00B44149">
      <w:pPr>
        <w:rPr>
          <w:lang w:val="ru-RU"/>
        </w:rPr>
      </w:pPr>
      <w:r>
        <w:rPr>
          <w:lang w:val="ru-RU"/>
        </w:rPr>
        <w:t xml:space="preserve">Схема взаимодействия бэкенда и </w:t>
      </w:r>
      <w:proofErr w:type="spellStart"/>
      <w:r>
        <w:rPr>
          <w:lang w:val="ru-RU"/>
        </w:rPr>
        <w:t>фронтенда</w:t>
      </w:r>
      <w:proofErr w:type="spellEnd"/>
      <w:r>
        <w:rPr>
          <w:lang w:val="ru-RU"/>
        </w:rPr>
        <w:t xml:space="preserve"> при данном подходе изображена на рисунке</w:t>
      </w:r>
      <w:r w:rsidR="00F46087">
        <w:rPr>
          <w:lang w:val="ru-RU"/>
        </w:rPr>
        <w:t xml:space="preserve"> 3.63</w:t>
      </w:r>
      <w:r w:rsidR="00374823">
        <w:rPr>
          <w:lang w:val="ru-RU"/>
        </w:rPr>
        <w:t>.</w:t>
      </w:r>
    </w:p>
    <w:p w14:paraId="3C05B7B2" w14:textId="77777777" w:rsidR="000742A8" w:rsidRDefault="000742A8" w:rsidP="009036C6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2E20A924" wp14:editId="3605996E">
            <wp:extent cx="3665220" cy="284550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70791" cy="284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50BFE" w14:textId="77777777" w:rsidR="009036C6" w:rsidRPr="003E7F8B" w:rsidRDefault="00374823" w:rsidP="009036C6">
      <w:pPr>
        <w:jc w:val="center"/>
        <w:rPr>
          <w:sz w:val="22"/>
          <w:szCs w:val="22"/>
          <w:lang w:val="ru-RU"/>
        </w:rPr>
      </w:pPr>
      <w:r w:rsidRPr="00180C5D">
        <w:rPr>
          <w:sz w:val="22"/>
          <w:szCs w:val="22"/>
          <w:lang w:val="ru-RU"/>
        </w:rPr>
        <w:t xml:space="preserve">Рисунок </w:t>
      </w:r>
      <w:r w:rsidR="00737093">
        <w:rPr>
          <w:sz w:val="22"/>
          <w:szCs w:val="22"/>
          <w:lang w:val="ru-RU"/>
        </w:rPr>
        <w:t>3.</w:t>
      </w:r>
      <w:r w:rsidR="00F46087">
        <w:rPr>
          <w:sz w:val="22"/>
          <w:szCs w:val="22"/>
          <w:lang w:val="ru-RU"/>
        </w:rPr>
        <w:t>63</w:t>
      </w:r>
      <w:r w:rsidR="00EA3532">
        <w:rPr>
          <w:sz w:val="22"/>
          <w:szCs w:val="22"/>
          <w:lang w:val="ru-RU"/>
        </w:rPr>
        <w:t xml:space="preserve"> </w:t>
      </w:r>
      <w:r w:rsidR="00EA3532" w:rsidRPr="003E7F8B">
        <w:rPr>
          <w:sz w:val="22"/>
          <w:szCs w:val="22"/>
          <w:lang w:val="ru-RU"/>
        </w:rPr>
        <w:t>-</w:t>
      </w:r>
      <w:r w:rsidRPr="003E7F8B">
        <w:rPr>
          <w:sz w:val="22"/>
          <w:szCs w:val="22"/>
          <w:lang w:val="ru-RU"/>
        </w:rPr>
        <w:t xml:space="preserve"> Схема взаимодействия бэкенда и </w:t>
      </w:r>
      <w:proofErr w:type="spellStart"/>
      <w:r w:rsidRPr="003E7F8B">
        <w:rPr>
          <w:sz w:val="22"/>
          <w:szCs w:val="22"/>
          <w:lang w:val="ru-RU"/>
        </w:rPr>
        <w:t>фронтенда</w:t>
      </w:r>
      <w:proofErr w:type="spellEnd"/>
      <w:r w:rsidRPr="003E7F8B">
        <w:rPr>
          <w:sz w:val="22"/>
          <w:szCs w:val="22"/>
          <w:lang w:val="ru-RU"/>
        </w:rPr>
        <w:t xml:space="preserve"> в режиме отладки</w:t>
      </w:r>
    </w:p>
    <w:p w14:paraId="3989F16E" w14:textId="77777777" w:rsidR="009036C6" w:rsidRPr="009036C6" w:rsidRDefault="009036C6" w:rsidP="009036C6">
      <w:pPr>
        <w:rPr>
          <w:lang w:val="ru-RU"/>
        </w:rPr>
      </w:pPr>
      <w:r>
        <w:rPr>
          <w:lang w:val="ru-RU"/>
        </w:rPr>
        <w:t xml:space="preserve">Использование перенаправления запросов при одновременной отладке бэкенда  и </w:t>
      </w:r>
      <w:proofErr w:type="spellStart"/>
      <w:r>
        <w:rPr>
          <w:lang w:val="ru-RU"/>
        </w:rPr>
        <w:t>фронтенда</w:t>
      </w:r>
      <w:proofErr w:type="spellEnd"/>
      <w:r w:rsidR="00BD20A4">
        <w:rPr>
          <w:lang w:val="ru-RU"/>
        </w:rPr>
        <w:t xml:space="preserve"> значительно ускорило отладку, поскольку</w:t>
      </w:r>
      <w:r>
        <w:rPr>
          <w:lang w:val="ru-RU"/>
        </w:rPr>
        <w:t xml:space="preserve"> позволило в </w:t>
      </w:r>
      <w:r w:rsidRPr="009036C6">
        <w:rPr>
          <w:lang w:val="ru-RU"/>
        </w:rPr>
        <w:t xml:space="preserve">реальном времени взаимодействовать с интерфейсом </w:t>
      </w:r>
      <w:proofErr w:type="spellStart"/>
      <w:r w:rsidRPr="009036C6">
        <w:rPr>
          <w:lang w:val="ru-RU"/>
        </w:rPr>
        <w:t>фронтенда</w:t>
      </w:r>
      <w:proofErr w:type="spellEnd"/>
      <w:r w:rsidRPr="009036C6">
        <w:rPr>
          <w:lang w:val="ru-RU"/>
        </w:rPr>
        <w:t>, от</w:t>
      </w:r>
      <w:r>
        <w:rPr>
          <w:lang w:val="ru-RU"/>
        </w:rPr>
        <w:t xml:space="preserve">слеживать значения переменных, </w:t>
      </w:r>
      <w:r w:rsidRPr="009036C6">
        <w:rPr>
          <w:lang w:val="ru-RU"/>
        </w:rPr>
        <w:t xml:space="preserve">поэтапно проходить по коду и отправлять запросы на </w:t>
      </w:r>
      <w:r>
        <w:rPr>
          <w:lang w:val="ru-RU"/>
        </w:rPr>
        <w:t>сервер</w:t>
      </w:r>
      <w:r w:rsidRPr="009036C6">
        <w:rPr>
          <w:lang w:val="ru-RU"/>
        </w:rPr>
        <w:t xml:space="preserve">, который </w:t>
      </w:r>
      <w:r>
        <w:rPr>
          <w:lang w:val="ru-RU"/>
        </w:rPr>
        <w:t>в свою очередь обрабатывал запросы, имел</w:t>
      </w:r>
      <w:r w:rsidRPr="009036C6">
        <w:rPr>
          <w:lang w:val="ru-RU"/>
        </w:rPr>
        <w:t xml:space="preserve"> сложную логику и доступ к базе данных и точно также</w:t>
      </w:r>
      <w:r>
        <w:rPr>
          <w:lang w:val="ru-RU"/>
        </w:rPr>
        <w:t>, используя</w:t>
      </w:r>
      <w:r w:rsidRPr="009036C6">
        <w:rPr>
          <w:lang w:val="ru-RU"/>
        </w:rPr>
        <w:t xml:space="preserve"> точки останова</w:t>
      </w:r>
      <w:r>
        <w:rPr>
          <w:lang w:val="ru-RU"/>
        </w:rPr>
        <w:t xml:space="preserve">, </w:t>
      </w:r>
      <w:r w:rsidRPr="009036C6">
        <w:rPr>
          <w:lang w:val="ru-RU"/>
        </w:rPr>
        <w:t xml:space="preserve">отлаживать серверный код отслеживая данные полученные с клиента и данные посылаемые обратно. </w:t>
      </w:r>
    </w:p>
    <w:p w14:paraId="7BFFE0D9" w14:textId="77777777" w:rsidR="009036C6" w:rsidRPr="009036C6" w:rsidRDefault="009036C6" w:rsidP="00E722DD">
      <w:pPr>
        <w:rPr>
          <w:lang w:val="ru-RU"/>
        </w:rPr>
      </w:pPr>
    </w:p>
    <w:p w14:paraId="2261E782" w14:textId="77777777" w:rsidR="008703EB" w:rsidRPr="009036C6" w:rsidRDefault="008703EB" w:rsidP="008703EB">
      <w:pPr>
        <w:rPr>
          <w:lang w:val="ru-RU"/>
        </w:rPr>
      </w:pPr>
    </w:p>
    <w:p w14:paraId="20FB37AD" w14:textId="77777777" w:rsidR="00C33381" w:rsidRPr="009036C6" w:rsidRDefault="00C33381" w:rsidP="008703EB">
      <w:pPr>
        <w:ind w:firstLine="0"/>
        <w:rPr>
          <w:lang w:val="ru-RU"/>
        </w:rPr>
      </w:pPr>
      <w:r w:rsidRPr="009036C6">
        <w:rPr>
          <w:lang w:val="ru-RU"/>
        </w:rPr>
        <w:br w:type="page"/>
      </w:r>
    </w:p>
    <w:p w14:paraId="6093AC55" w14:textId="77777777" w:rsidR="00FB1CF5" w:rsidRDefault="00FB1CF5" w:rsidP="00FB1CF5">
      <w:pPr>
        <w:pStyle w:val="3"/>
        <w:rPr>
          <w:lang w:val="ru-RU"/>
        </w:rPr>
      </w:pPr>
      <w:bookmarkStart w:id="17" w:name="_Toc74066347"/>
      <w:r>
        <w:rPr>
          <w:lang w:val="ru-RU"/>
        </w:rPr>
        <w:lastRenderedPageBreak/>
        <w:t>Итоговый продукт</w:t>
      </w:r>
      <w:bookmarkEnd w:id="17"/>
    </w:p>
    <w:p w14:paraId="1C471378" w14:textId="77777777" w:rsidR="00FB1CF5" w:rsidRPr="00FB1CF5" w:rsidRDefault="00853925" w:rsidP="00843C17">
      <w:pPr>
        <w:rPr>
          <w:lang w:val="ru-RU"/>
        </w:rPr>
      </w:pPr>
      <w:r>
        <w:rPr>
          <w:lang w:val="ru-RU"/>
        </w:rPr>
        <w:t xml:space="preserve">После отладки взаимодействия клиентской и серверной частей </w:t>
      </w:r>
      <w:r w:rsidR="003E7F8B">
        <w:rPr>
          <w:lang w:val="ru-RU"/>
        </w:rPr>
        <w:t xml:space="preserve">и тестирования на ошибки, разработка была завершена. Внешний вид главного меню представлен на рисунке 3.64. По умолчанию анонимному пользователю доступны разделы «Статьи», «Обучение» и «Авторы». После прохождение регистрации открывается доступ ко всем разделам. Это связано с тем, что заметки и результаты тестов привязываются к идентификатору пользователя. </w:t>
      </w:r>
    </w:p>
    <w:p w14:paraId="6DC2AD38" w14:textId="77777777" w:rsidR="00FB1CF5" w:rsidRDefault="00FB1CF5" w:rsidP="003E7F8B">
      <w:pPr>
        <w:ind w:firstLine="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0FDBD227" wp14:editId="7F19D6B0">
            <wp:extent cx="4918890" cy="241554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49879" cy="243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C3A3F" w14:textId="77777777" w:rsidR="003E7F8B" w:rsidRPr="003E7F8B" w:rsidRDefault="003E7F8B" w:rsidP="003E7F8B">
      <w:pPr>
        <w:jc w:val="center"/>
        <w:rPr>
          <w:sz w:val="22"/>
          <w:szCs w:val="22"/>
          <w:lang w:val="ru-RU"/>
        </w:rPr>
      </w:pPr>
      <w:r w:rsidRPr="003E7F8B">
        <w:rPr>
          <w:sz w:val="22"/>
          <w:szCs w:val="22"/>
          <w:lang w:val="ru-RU"/>
        </w:rPr>
        <w:t xml:space="preserve">Рисунок 3.64 </w:t>
      </w:r>
      <w:r>
        <w:rPr>
          <w:sz w:val="22"/>
          <w:szCs w:val="22"/>
          <w:lang w:val="ru-RU"/>
        </w:rPr>
        <w:t>–</w:t>
      </w:r>
      <w:r w:rsidRPr="003E7F8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Главное меню веб-сервиса</w:t>
      </w:r>
    </w:p>
    <w:p w14:paraId="18D37B4D" w14:textId="77777777" w:rsidR="003E7F8B" w:rsidRDefault="003E7F8B" w:rsidP="00843C17">
      <w:pPr>
        <w:rPr>
          <w:lang w:val="ru-RU"/>
        </w:rPr>
      </w:pPr>
      <w:r>
        <w:rPr>
          <w:lang w:val="ru-RU"/>
        </w:rPr>
        <w:t>При входе в раздел «Обучение» предлагается выбрать направление (см. Рисунок 3.65)</w:t>
      </w:r>
    </w:p>
    <w:p w14:paraId="042DE87B" w14:textId="77777777" w:rsidR="00FB1CF5" w:rsidRDefault="00FB1CF5" w:rsidP="003E7F8B">
      <w:pPr>
        <w:spacing w:after="160" w:line="259" w:lineRule="auto"/>
        <w:ind w:firstLine="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1D4E2ACE" wp14:editId="5ACCE6E5">
            <wp:extent cx="5049259" cy="14859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26013" cy="150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C704D" w14:textId="77777777" w:rsidR="003E7F8B" w:rsidRDefault="003E7F8B" w:rsidP="003E7F8B">
      <w:pPr>
        <w:spacing w:after="160" w:line="259" w:lineRule="auto"/>
        <w:ind w:firstLine="0"/>
        <w:jc w:val="center"/>
        <w:rPr>
          <w:sz w:val="22"/>
          <w:szCs w:val="22"/>
          <w:lang w:val="ru-RU"/>
        </w:rPr>
      </w:pPr>
      <w:r w:rsidRPr="003E7F8B">
        <w:rPr>
          <w:sz w:val="22"/>
          <w:szCs w:val="22"/>
          <w:lang w:val="ru-RU"/>
        </w:rPr>
        <w:t>Рисунок 3.</w:t>
      </w:r>
      <w:r>
        <w:rPr>
          <w:sz w:val="22"/>
          <w:szCs w:val="22"/>
          <w:lang w:val="ru-RU"/>
        </w:rPr>
        <w:t>65</w:t>
      </w:r>
      <w:r w:rsidRPr="003E7F8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–</w:t>
      </w:r>
      <w:r w:rsidRPr="003E7F8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ыбор направления обучения</w:t>
      </w:r>
    </w:p>
    <w:p w14:paraId="59AD2DF6" w14:textId="77777777" w:rsidR="003E7F8B" w:rsidRPr="00843C17" w:rsidRDefault="003E7F8B" w:rsidP="00843C17">
      <w:pPr>
        <w:rPr>
          <w:lang w:val="ru-RU"/>
        </w:rPr>
      </w:pPr>
      <w:r>
        <w:rPr>
          <w:lang w:val="ru-RU"/>
        </w:rPr>
        <w:t xml:space="preserve">После выбора открывается страница с рабочей областью, слева расположено меню с разделами и уроками, справа </w:t>
      </w:r>
      <w:r w:rsidR="00843C17">
        <w:rPr>
          <w:lang w:val="ru-RU"/>
        </w:rPr>
        <w:t>область с выбранным уроком (см. рисунок 3.66). Информация о списке разделов с уроками и сами уроки запрашиваются с сервера.</w:t>
      </w:r>
    </w:p>
    <w:p w14:paraId="63C91719" w14:textId="77777777" w:rsidR="00FB1CF5" w:rsidRDefault="00FB1CF5" w:rsidP="003E7F8B">
      <w:pPr>
        <w:spacing w:after="160" w:line="259" w:lineRule="auto"/>
        <w:ind w:firstLine="0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01C2B2AA" wp14:editId="254CE493">
            <wp:extent cx="5588250" cy="24384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08631" cy="244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80707" w14:textId="77777777" w:rsidR="00843C17" w:rsidRDefault="00843C17" w:rsidP="00843C17">
      <w:pPr>
        <w:spacing w:after="160" w:line="259" w:lineRule="auto"/>
        <w:ind w:firstLine="0"/>
        <w:jc w:val="center"/>
        <w:rPr>
          <w:sz w:val="22"/>
          <w:szCs w:val="22"/>
          <w:lang w:val="ru-RU"/>
        </w:rPr>
      </w:pPr>
      <w:r w:rsidRPr="003E7F8B">
        <w:rPr>
          <w:sz w:val="22"/>
          <w:szCs w:val="22"/>
          <w:lang w:val="ru-RU"/>
        </w:rPr>
        <w:t>Рисунок 3.</w:t>
      </w:r>
      <w:r>
        <w:rPr>
          <w:sz w:val="22"/>
          <w:szCs w:val="22"/>
          <w:lang w:val="ru-RU"/>
        </w:rPr>
        <w:t>66</w:t>
      </w:r>
      <w:r w:rsidRPr="003E7F8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– Страница с разделами и уроками</w:t>
      </w:r>
    </w:p>
    <w:p w14:paraId="6182756D" w14:textId="77777777" w:rsidR="00843C17" w:rsidRDefault="00843C17" w:rsidP="00843C17">
      <w:pPr>
        <w:rPr>
          <w:lang w:val="ru-RU"/>
        </w:rPr>
      </w:pPr>
      <w:r>
        <w:rPr>
          <w:lang w:val="ru-RU"/>
        </w:rPr>
        <w:t>При переходе в раздел «Тесты» алгоритм дейс</w:t>
      </w:r>
      <w:r w:rsidR="008A409E">
        <w:rPr>
          <w:lang w:val="ru-RU"/>
        </w:rPr>
        <w:t>т</w:t>
      </w:r>
      <w:r>
        <w:rPr>
          <w:lang w:val="ru-RU"/>
        </w:rPr>
        <w:t>вий аналогичный. Сперва необходимо выбрать направление тестирования (см. рисунок 3.67)</w:t>
      </w:r>
    </w:p>
    <w:p w14:paraId="64DFC74A" w14:textId="77777777" w:rsidR="00853925" w:rsidRDefault="00853925" w:rsidP="00843C17">
      <w:pPr>
        <w:spacing w:after="160" w:line="259" w:lineRule="auto"/>
        <w:ind w:firstLine="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11E99374" wp14:editId="48CA8E86">
            <wp:extent cx="5689150" cy="1524000"/>
            <wp:effectExtent l="0" t="0" r="698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3965" cy="153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D42E9" w14:textId="77777777" w:rsidR="00843C17" w:rsidRDefault="00843C17" w:rsidP="00843C17">
      <w:pPr>
        <w:spacing w:after="160" w:line="259" w:lineRule="auto"/>
        <w:ind w:firstLine="0"/>
        <w:jc w:val="center"/>
        <w:rPr>
          <w:sz w:val="22"/>
          <w:szCs w:val="22"/>
          <w:lang w:val="ru-RU"/>
        </w:rPr>
      </w:pPr>
      <w:r w:rsidRPr="003E7F8B">
        <w:rPr>
          <w:sz w:val="22"/>
          <w:szCs w:val="22"/>
          <w:lang w:val="ru-RU"/>
        </w:rPr>
        <w:t>Рисунок 3.</w:t>
      </w:r>
      <w:r>
        <w:rPr>
          <w:sz w:val="22"/>
          <w:szCs w:val="22"/>
          <w:lang w:val="ru-RU"/>
        </w:rPr>
        <w:t>67</w:t>
      </w:r>
      <w:r w:rsidRPr="003E7F8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– Выбор направления тестирования</w:t>
      </w:r>
    </w:p>
    <w:p w14:paraId="642CED76" w14:textId="77777777" w:rsidR="00843C17" w:rsidRDefault="00843C17" w:rsidP="00843C17">
      <w:pPr>
        <w:rPr>
          <w:lang w:val="ru-RU"/>
        </w:rPr>
      </w:pPr>
      <w:r>
        <w:rPr>
          <w:lang w:val="ru-RU"/>
        </w:rPr>
        <w:t>После чего открывается страница с тестами, принадлежащими данному направлению (см. рисунок 3.68). Данная информация также приходит с сервера.</w:t>
      </w:r>
    </w:p>
    <w:p w14:paraId="2A9EBBC8" w14:textId="77777777" w:rsidR="00853925" w:rsidRDefault="00853925" w:rsidP="00843C17">
      <w:pPr>
        <w:spacing w:after="160" w:line="259" w:lineRule="auto"/>
        <w:ind w:firstLine="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1DCA8C2A" wp14:editId="7E6FE6CB">
            <wp:extent cx="5725027" cy="204216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4136" cy="205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6C16C" w14:textId="77777777" w:rsidR="00843C17" w:rsidRPr="00843C17" w:rsidRDefault="00843C17" w:rsidP="00843C17">
      <w:pPr>
        <w:spacing w:after="160" w:line="259" w:lineRule="auto"/>
        <w:ind w:firstLine="0"/>
        <w:jc w:val="center"/>
        <w:rPr>
          <w:sz w:val="22"/>
          <w:szCs w:val="22"/>
          <w:lang w:val="ru-RU"/>
        </w:rPr>
      </w:pPr>
      <w:r w:rsidRPr="003E7F8B">
        <w:rPr>
          <w:sz w:val="22"/>
          <w:szCs w:val="22"/>
          <w:lang w:val="ru-RU"/>
        </w:rPr>
        <w:t>Рисунок 3.</w:t>
      </w:r>
      <w:r>
        <w:rPr>
          <w:sz w:val="22"/>
          <w:szCs w:val="22"/>
          <w:lang w:val="ru-RU"/>
        </w:rPr>
        <w:t>68</w:t>
      </w:r>
      <w:r w:rsidRPr="003E7F8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– Выбор теста</w:t>
      </w:r>
    </w:p>
    <w:p w14:paraId="008716F1" w14:textId="77777777" w:rsidR="00843C17" w:rsidRDefault="00843C17" w:rsidP="00843C17">
      <w:pPr>
        <w:rPr>
          <w:lang w:val="ru-RU"/>
        </w:rPr>
      </w:pPr>
      <w:r>
        <w:rPr>
          <w:lang w:val="ru-RU"/>
        </w:rPr>
        <w:t>После выбора теста открывается страница с вопросами, вариантами ответов и кнопкой «Завершить» (см. рисунок 3.69).</w:t>
      </w:r>
    </w:p>
    <w:p w14:paraId="5987D2B2" w14:textId="77777777" w:rsidR="00853925" w:rsidRDefault="00853925" w:rsidP="003D33AF">
      <w:pPr>
        <w:spacing w:after="160" w:line="259" w:lineRule="auto"/>
        <w:ind w:firstLine="0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25F5FB26" wp14:editId="68B0AEF4">
            <wp:extent cx="5676255" cy="2606040"/>
            <wp:effectExtent l="0" t="0" r="127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09915" cy="262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EAE1" w14:textId="77777777" w:rsidR="00843C17" w:rsidRDefault="00843C17" w:rsidP="00843C17">
      <w:pPr>
        <w:spacing w:after="160" w:line="259" w:lineRule="auto"/>
        <w:ind w:firstLine="0"/>
        <w:jc w:val="center"/>
        <w:rPr>
          <w:sz w:val="22"/>
          <w:szCs w:val="22"/>
          <w:lang w:val="ru-RU"/>
        </w:rPr>
      </w:pPr>
      <w:r w:rsidRPr="003E7F8B">
        <w:rPr>
          <w:sz w:val="22"/>
          <w:szCs w:val="22"/>
          <w:lang w:val="ru-RU"/>
        </w:rPr>
        <w:t>Рисунок 3.</w:t>
      </w:r>
      <w:r>
        <w:rPr>
          <w:sz w:val="22"/>
          <w:szCs w:val="22"/>
          <w:lang w:val="ru-RU"/>
        </w:rPr>
        <w:t>69</w:t>
      </w:r>
      <w:r w:rsidRPr="003E7F8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– Страница с тестом</w:t>
      </w:r>
    </w:p>
    <w:p w14:paraId="1A01947B" w14:textId="77777777" w:rsidR="00F64A41" w:rsidRDefault="00F64A41" w:rsidP="00F64A41">
      <w:pPr>
        <w:rPr>
          <w:lang w:val="ru-RU"/>
        </w:rPr>
      </w:pPr>
      <w:r>
        <w:rPr>
          <w:lang w:val="ru-RU"/>
        </w:rPr>
        <w:t xml:space="preserve">Внешний вид раздела «Статьи» приведен на рисунке 3.70. Список статей формируется после получения с сервера соответствующих данных. Каждая статья содержит заголовок, краткое описание, дату публикации и автора. </w:t>
      </w:r>
    </w:p>
    <w:p w14:paraId="49A9E4E3" w14:textId="77777777" w:rsidR="00F64A41" w:rsidRDefault="00F64A41" w:rsidP="00F64A41">
      <w:pPr>
        <w:ind w:firstLine="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5D34B1C9" wp14:editId="4995627B">
            <wp:extent cx="5592208" cy="2743200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5136" cy="275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EA6C5" w14:textId="77777777" w:rsidR="00F64A41" w:rsidRPr="00F64A41" w:rsidRDefault="00F64A41" w:rsidP="00F64A41">
      <w:pPr>
        <w:spacing w:after="160" w:line="259" w:lineRule="auto"/>
        <w:ind w:firstLine="0"/>
        <w:jc w:val="center"/>
        <w:rPr>
          <w:sz w:val="22"/>
          <w:szCs w:val="22"/>
          <w:lang w:val="ru-RU"/>
        </w:rPr>
      </w:pPr>
      <w:r w:rsidRPr="003E7F8B">
        <w:rPr>
          <w:sz w:val="22"/>
          <w:szCs w:val="22"/>
          <w:lang w:val="ru-RU"/>
        </w:rPr>
        <w:t>Рисунок 3.</w:t>
      </w:r>
      <w:r>
        <w:rPr>
          <w:sz w:val="22"/>
          <w:szCs w:val="22"/>
          <w:lang w:val="ru-RU"/>
        </w:rPr>
        <w:t>70</w:t>
      </w:r>
      <w:r w:rsidRPr="003E7F8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– Раздел «Статьи»</w:t>
      </w:r>
    </w:p>
    <w:p w14:paraId="4E107FEC" w14:textId="77777777" w:rsidR="00F64A41" w:rsidRPr="00843C17" w:rsidRDefault="00F64A41" w:rsidP="00F64A41">
      <w:pPr>
        <w:rPr>
          <w:lang w:val="ru-RU"/>
        </w:rPr>
      </w:pPr>
      <w:r>
        <w:rPr>
          <w:lang w:val="ru-RU"/>
        </w:rPr>
        <w:t>Авторизованным пользователям также доступны «Заметки» (см. рисунок 3.71). В процессе обучения или чтения статей пользователь может с помощью заметок записывать ключевую информацию или другие сведения, которые он посчитал интересными.</w:t>
      </w:r>
    </w:p>
    <w:p w14:paraId="6A086EF4" w14:textId="77777777" w:rsidR="00F64A41" w:rsidRDefault="00853925" w:rsidP="00F64A41">
      <w:pPr>
        <w:spacing w:after="160" w:line="259" w:lineRule="auto"/>
        <w:ind w:firstLine="0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02EFE932" wp14:editId="48D1D4D7">
            <wp:extent cx="5984288" cy="16459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18174" cy="16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567E5" w14:textId="77777777" w:rsidR="00F64A41" w:rsidRPr="00F64A41" w:rsidRDefault="00F64A41" w:rsidP="00F64A41">
      <w:pPr>
        <w:spacing w:after="160" w:line="259" w:lineRule="auto"/>
        <w:ind w:firstLine="0"/>
        <w:jc w:val="center"/>
        <w:rPr>
          <w:sz w:val="22"/>
          <w:szCs w:val="22"/>
          <w:lang w:val="ru-RU"/>
        </w:rPr>
      </w:pPr>
      <w:r w:rsidRPr="003E7F8B">
        <w:rPr>
          <w:sz w:val="22"/>
          <w:szCs w:val="22"/>
          <w:lang w:val="ru-RU"/>
        </w:rPr>
        <w:t>Рисунок 3.</w:t>
      </w:r>
      <w:r>
        <w:rPr>
          <w:sz w:val="22"/>
          <w:szCs w:val="22"/>
          <w:lang w:val="ru-RU"/>
        </w:rPr>
        <w:t>71</w:t>
      </w:r>
      <w:r w:rsidRPr="003E7F8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– Раздел «Заметки»</w:t>
      </w:r>
    </w:p>
    <w:p w14:paraId="7C5C3A13" w14:textId="41DD785F" w:rsidR="00FB1CF5" w:rsidRPr="00F64A41" w:rsidRDefault="003D33AF" w:rsidP="003D33AF">
      <w:pPr>
        <w:spacing w:after="160" w:line="259" w:lineRule="auto"/>
        <w:ind w:firstLine="0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br w:type="page"/>
      </w:r>
    </w:p>
    <w:p w14:paraId="792CD9B8" w14:textId="77777777" w:rsidR="00C33381" w:rsidRDefault="00CF0ACA" w:rsidP="00C33381">
      <w:pPr>
        <w:pStyle w:val="1"/>
        <w:rPr>
          <w:lang w:val="ru-RU"/>
        </w:rPr>
      </w:pPr>
      <w:bookmarkStart w:id="18" w:name="_Toc74066348"/>
      <w:r>
        <w:rPr>
          <w:lang w:val="ru-RU"/>
        </w:rPr>
        <w:lastRenderedPageBreak/>
        <w:t>ЗАКЛЮЧЕНИЕ</w:t>
      </w:r>
      <w:bookmarkEnd w:id="18"/>
    </w:p>
    <w:p w14:paraId="48A95A8F" w14:textId="77777777" w:rsidR="00CB5771" w:rsidRDefault="00E3602F" w:rsidP="00BE108A">
      <w:pPr>
        <w:rPr>
          <w:lang w:val="ru-RU"/>
        </w:rPr>
      </w:pPr>
      <w:r>
        <w:rPr>
          <w:lang w:val="ru-RU"/>
        </w:rPr>
        <w:t>В ходе данно</w:t>
      </w:r>
      <w:r w:rsidR="00ED7680">
        <w:rPr>
          <w:lang w:val="ru-RU"/>
        </w:rPr>
        <w:t>й работы была разработана серве</w:t>
      </w:r>
      <w:r>
        <w:rPr>
          <w:lang w:val="ru-RU"/>
        </w:rPr>
        <w:t>рная ча</w:t>
      </w:r>
      <w:r w:rsidR="008A409E">
        <w:rPr>
          <w:lang w:val="ru-RU"/>
        </w:rPr>
        <w:t>с</w:t>
      </w:r>
      <w:r>
        <w:rPr>
          <w:lang w:val="ru-RU"/>
        </w:rPr>
        <w:t xml:space="preserve">ть веб-сервиса </w:t>
      </w:r>
      <w:r w:rsidRPr="00E3602F">
        <w:rPr>
          <w:lang w:val="ru-RU"/>
        </w:rPr>
        <w:t>для изучения программирования «</w:t>
      </w:r>
      <w:proofErr w:type="spellStart"/>
      <w:r w:rsidRPr="00E3602F">
        <w:rPr>
          <w:lang w:val="ru-RU"/>
        </w:rPr>
        <w:t>Programming-training</w:t>
      </w:r>
      <w:proofErr w:type="spellEnd"/>
      <w:r w:rsidRPr="00E3602F">
        <w:rPr>
          <w:lang w:val="ru-RU"/>
        </w:rPr>
        <w:t xml:space="preserve"> </w:t>
      </w:r>
      <w:proofErr w:type="spellStart"/>
      <w:r w:rsidRPr="00E3602F">
        <w:rPr>
          <w:lang w:val="ru-RU"/>
        </w:rPr>
        <w:t>service</w:t>
      </w:r>
      <w:proofErr w:type="spellEnd"/>
      <w:r w:rsidRPr="00E3602F">
        <w:rPr>
          <w:lang w:val="ru-RU"/>
        </w:rPr>
        <w:t>»</w:t>
      </w:r>
      <w:r>
        <w:rPr>
          <w:lang w:val="ru-RU"/>
        </w:rPr>
        <w:t>.</w:t>
      </w:r>
      <w:r w:rsidR="00ED7680">
        <w:rPr>
          <w:lang w:val="ru-RU"/>
        </w:rPr>
        <w:t xml:space="preserve"> </w:t>
      </w:r>
      <w:r w:rsidR="00CB5771">
        <w:rPr>
          <w:lang w:val="ru-RU"/>
        </w:rPr>
        <w:t xml:space="preserve">Созданный продукт отвечает всем поставленным требования. </w:t>
      </w:r>
    </w:p>
    <w:p w14:paraId="2403FD63" w14:textId="77777777" w:rsidR="00CB5771" w:rsidRDefault="00CB5771" w:rsidP="00BE108A">
      <w:pPr>
        <w:rPr>
          <w:lang w:val="ru-RU"/>
        </w:rPr>
      </w:pPr>
      <w:r>
        <w:rPr>
          <w:lang w:val="ru-RU"/>
        </w:rPr>
        <w:t>В процессе разработки была спроектирована и развернута база данных, включающая все необходимые сущности. Также,</w:t>
      </w:r>
      <w:r w:rsidR="00954EEB">
        <w:rPr>
          <w:lang w:val="ru-RU"/>
        </w:rPr>
        <w:t xml:space="preserve"> был создан сам сервер, умеющий обрабатывать запросы, принимать и отправлять данные, подключаться к базе данных и т.д.  </w:t>
      </w:r>
      <w:r w:rsidR="00D61D56">
        <w:rPr>
          <w:lang w:val="ru-RU"/>
        </w:rPr>
        <w:t xml:space="preserve">По завершении разработки сервер был неоднократно протестирован с помощью соответствующего ПО. </w:t>
      </w:r>
      <w:r w:rsidR="00954EEB">
        <w:rPr>
          <w:lang w:val="ru-RU"/>
        </w:rPr>
        <w:t>Кроме того, на финальном этапе работы было проведено объединение серверной части с клиентской, которое включало</w:t>
      </w:r>
      <w:r w:rsidR="00D61D56">
        <w:rPr>
          <w:lang w:val="ru-RU"/>
        </w:rPr>
        <w:t xml:space="preserve"> отладку обмена данными, объединение файлов двух проектов и сборку веб-приложения.</w:t>
      </w:r>
    </w:p>
    <w:p w14:paraId="481C85D9" w14:textId="77777777" w:rsidR="00FD470E" w:rsidRDefault="00FD470E" w:rsidP="00BE108A">
      <w:pPr>
        <w:rPr>
          <w:lang w:val="ru-RU"/>
        </w:rPr>
      </w:pPr>
      <w:r>
        <w:rPr>
          <w:lang w:val="ru-RU"/>
        </w:rPr>
        <w:t xml:space="preserve">В дальнейшем планируется поддерживать и развивать проект, также в планах добавление </w:t>
      </w:r>
      <w:r w:rsidR="00C56272">
        <w:rPr>
          <w:lang w:val="ru-RU"/>
        </w:rPr>
        <w:t xml:space="preserve">новых </w:t>
      </w:r>
      <w:r w:rsidR="00A9205F">
        <w:rPr>
          <w:lang w:val="ru-RU"/>
        </w:rPr>
        <w:t>функций</w:t>
      </w:r>
      <w:r w:rsidR="00C56272">
        <w:rPr>
          <w:lang w:val="ru-RU"/>
        </w:rPr>
        <w:t>, таких как возможность встраивания видеоплеера в статьи и уроки при необходимости или предоставление пользователям возможности самим составлять и добавлять статьи, которые на текущем этапе могут быть загружены только администратором.</w:t>
      </w:r>
    </w:p>
    <w:p w14:paraId="0947A93B" w14:textId="77777777" w:rsidR="00E3602F" w:rsidRPr="00A600F2" w:rsidRDefault="00D61D56" w:rsidP="007B269F">
      <w:pPr>
        <w:rPr>
          <w:lang w:val="ru-RU"/>
        </w:rPr>
      </w:pPr>
      <w:r>
        <w:rPr>
          <w:lang w:val="ru-RU"/>
        </w:rPr>
        <w:t xml:space="preserve"> Итоговый продукт </w:t>
      </w:r>
      <w:r w:rsidR="00ED7680">
        <w:rPr>
          <w:lang w:val="ru-RU"/>
        </w:rPr>
        <w:t xml:space="preserve">был </w:t>
      </w:r>
      <w:r w:rsidR="00CB5771">
        <w:rPr>
          <w:lang w:val="ru-RU"/>
        </w:rPr>
        <w:t xml:space="preserve">опубликован в сети </w:t>
      </w:r>
      <w:r>
        <w:rPr>
          <w:lang w:val="ru-RU"/>
        </w:rPr>
        <w:t xml:space="preserve">интернет и в настоящее время (июнь 2021 года) доступен по адресу </w:t>
      </w:r>
      <w:hyperlink r:id="rId41" w:history="1">
        <w:r w:rsidRPr="00915206">
          <w:rPr>
            <w:rStyle w:val="ab"/>
            <w:lang w:val="ru-RU"/>
          </w:rPr>
          <w:t>https://vamtrainingservice.somee.com</w:t>
        </w:r>
      </w:hyperlink>
    </w:p>
    <w:p w14:paraId="1D33F648" w14:textId="77777777" w:rsidR="00E3602F" w:rsidRDefault="00E3602F" w:rsidP="00C33381">
      <w:pPr>
        <w:spacing w:after="160" w:line="259" w:lineRule="auto"/>
        <w:ind w:firstLine="0"/>
        <w:jc w:val="left"/>
        <w:rPr>
          <w:lang w:val="ru-RU"/>
        </w:rPr>
      </w:pPr>
    </w:p>
    <w:p w14:paraId="6D7BE452" w14:textId="77777777" w:rsidR="00E3602F" w:rsidRDefault="00E3602F" w:rsidP="00C33381">
      <w:pPr>
        <w:spacing w:after="160" w:line="259" w:lineRule="auto"/>
        <w:ind w:firstLine="0"/>
        <w:jc w:val="left"/>
        <w:rPr>
          <w:lang w:val="ru-RU"/>
        </w:rPr>
      </w:pPr>
    </w:p>
    <w:p w14:paraId="44F31886" w14:textId="77777777" w:rsidR="004A1D13" w:rsidRPr="00C33381" w:rsidRDefault="00C33381" w:rsidP="00C33381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  <w:lang w:val="ru-RU"/>
        </w:rPr>
      </w:pPr>
      <w:r>
        <w:rPr>
          <w:lang w:val="ru-RU"/>
        </w:rPr>
        <w:br w:type="page"/>
      </w:r>
    </w:p>
    <w:p w14:paraId="3D009489" w14:textId="77777777" w:rsidR="004A1D13" w:rsidRDefault="00CF0ACA" w:rsidP="004A1D13">
      <w:pPr>
        <w:pStyle w:val="1"/>
        <w:rPr>
          <w:lang w:val="ru-RU"/>
        </w:rPr>
      </w:pPr>
      <w:bookmarkStart w:id="19" w:name="_Toc74066349"/>
      <w:r>
        <w:rPr>
          <w:lang w:val="ru-RU"/>
        </w:rPr>
        <w:lastRenderedPageBreak/>
        <w:t>СПИСОК ИСПОЛЬЗОВАННЫХ ИСТОЧНИКОВ</w:t>
      </w:r>
      <w:bookmarkEnd w:id="19"/>
    </w:p>
    <w:p w14:paraId="5A4F2D06" w14:textId="77777777" w:rsidR="00E11CC0" w:rsidRPr="005F5452" w:rsidRDefault="005F5452" w:rsidP="005F5452">
      <w:pPr>
        <w:pStyle w:val="a5"/>
        <w:numPr>
          <w:ilvl w:val="0"/>
          <w:numId w:val="8"/>
        </w:numPr>
      </w:pPr>
      <w:r w:rsidRPr="005F5452">
        <w:t>Usage statistics of server-side programming languages for websites</w:t>
      </w:r>
      <w:r w:rsidR="000829B4">
        <w:t xml:space="preserve"> </w:t>
      </w:r>
      <w:r w:rsidRPr="005F5452">
        <w:t>//</w:t>
      </w:r>
      <w:r w:rsidR="000829B4">
        <w:t xml:space="preserve"> </w:t>
      </w:r>
      <w:r w:rsidRPr="005F5452">
        <w:t xml:space="preserve">W3Techs - World Wide Web Technology Surveys: </w:t>
      </w:r>
      <w:r>
        <w:rPr>
          <w:lang w:val="ru-RU"/>
        </w:rPr>
        <w:t>сайт</w:t>
      </w:r>
      <w:r w:rsidRPr="005F5452">
        <w:t xml:space="preserve">. – 2021. - </w:t>
      </w:r>
      <w:r>
        <w:t>URL</w:t>
      </w:r>
      <w:r w:rsidRPr="005F5452">
        <w:t xml:space="preserve">: </w:t>
      </w:r>
      <w:hyperlink r:id="rId42" w:history="1">
        <w:r w:rsidR="00E11CC0" w:rsidRPr="005F5452">
          <w:rPr>
            <w:rStyle w:val="ab"/>
          </w:rPr>
          <w:t>https://w3techs.com/technologies/overview/programming_language</w:t>
        </w:r>
      </w:hyperlink>
      <w:r w:rsidRPr="005F5452">
        <w:t xml:space="preserve"> </w:t>
      </w:r>
      <w:r w:rsidR="000328EF" w:rsidRPr="005F5452">
        <w:t>(</w:t>
      </w:r>
      <w:r w:rsidR="000328EF">
        <w:rPr>
          <w:lang w:val="ru-RU"/>
        </w:rPr>
        <w:t>дата</w:t>
      </w:r>
      <w:r w:rsidR="000328EF" w:rsidRPr="005F5452">
        <w:t xml:space="preserve"> </w:t>
      </w:r>
      <w:r w:rsidR="000328EF">
        <w:rPr>
          <w:lang w:val="ru-RU"/>
        </w:rPr>
        <w:t>обращения</w:t>
      </w:r>
      <w:r w:rsidR="000328EF" w:rsidRPr="005F5452">
        <w:t xml:space="preserve"> 1</w:t>
      </w:r>
      <w:r w:rsidR="00E11CC0" w:rsidRPr="005F5452">
        <w:t>5.05.2021)</w:t>
      </w:r>
    </w:p>
    <w:p w14:paraId="2A7F368B" w14:textId="77777777" w:rsidR="00E11CC0" w:rsidRPr="000829B4" w:rsidRDefault="005F5452" w:rsidP="005F5452">
      <w:pPr>
        <w:pStyle w:val="a5"/>
        <w:numPr>
          <w:ilvl w:val="0"/>
          <w:numId w:val="8"/>
        </w:numPr>
        <w:rPr>
          <w:lang w:val="ru-RU"/>
        </w:rPr>
      </w:pPr>
      <w:r w:rsidRPr="005F5452">
        <w:rPr>
          <w:lang w:val="ru-RU"/>
        </w:rPr>
        <w:t>Паттерн</w:t>
      </w:r>
      <w:r w:rsidRPr="000829B4">
        <w:rPr>
          <w:lang w:val="ru-RU"/>
        </w:rPr>
        <w:t xml:space="preserve"> '</w:t>
      </w:r>
      <w:r w:rsidRPr="005F5452">
        <w:rPr>
          <w:lang w:val="ru-RU"/>
        </w:rPr>
        <w:t>Репозиторий</w:t>
      </w:r>
      <w:r w:rsidRPr="000829B4">
        <w:rPr>
          <w:lang w:val="ru-RU"/>
        </w:rPr>
        <w:t xml:space="preserve">' </w:t>
      </w:r>
      <w:r w:rsidRPr="005F5452">
        <w:rPr>
          <w:lang w:val="ru-RU"/>
        </w:rPr>
        <w:t>в</w:t>
      </w:r>
      <w:r w:rsidRPr="000829B4">
        <w:rPr>
          <w:lang w:val="ru-RU"/>
        </w:rPr>
        <w:t xml:space="preserve"> </w:t>
      </w:r>
      <w:r w:rsidRPr="005F5452">
        <w:t>ASP</w:t>
      </w:r>
      <w:r w:rsidRPr="000829B4">
        <w:rPr>
          <w:lang w:val="ru-RU"/>
        </w:rPr>
        <w:t>.</w:t>
      </w:r>
      <w:r w:rsidRPr="005F5452">
        <w:t>NET</w:t>
      </w:r>
      <w:r w:rsidR="000829B4" w:rsidRPr="000829B4">
        <w:rPr>
          <w:lang w:val="ru-RU"/>
        </w:rPr>
        <w:t xml:space="preserve"> // </w:t>
      </w:r>
      <w:proofErr w:type="spellStart"/>
      <w:r w:rsidR="000829B4">
        <w:t>Metanit</w:t>
      </w:r>
      <w:proofErr w:type="spellEnd"/>
      <w:r w:rsidR="000829B4" w:rsidRPr="000829B4">
        <w:rPr>
          <w:lang w:val="ru-RU"/>
        </w:rPr>
        <w:t xml:space="preserve"> : </w:t>
      </w:r>
      <w:r w:rsidR="000829B4">
        <w:rPr>
          <w:lang w:val="ru-RU"/>
        </w:rPr>
        <w:t>сайт</w:t>
      </w:r>
      <w:r w:rsidR="000829B4" w:rsidRPr="000829B4">
        <w:rPr>
          <w:lang w:val="ru-RU"/>
        </w:rPr>
        <w:t xml:space="preserve">. – 2015. – </w:t>
      </w:r>
      <w:r w:rsidR="000829B4">
        <w:t>URL</w:t>
      </w:r>
      <w:r w:rsidR="000829B4" w:rsidRPr="000829B4">
        <w:rPr>
          <w:lang w:val="ru-RU"/>
        </w:rPr>
        <w:t>:</w:t>
      </w:r>
      <w:r w:rsidRPr="000829B4">
        <w:rPr>
          <w:lang w:val="ru-RU"/>
        </w:rPr>
        <w:t xml:space="preserve"> </w:t>
      </w:r>
      <w:hyperlink r:id="rId43" w:history="1">
        <w:r w:rsidR="001B1D06" w:rsidRPr="000829B4">
          <w:rPr>
            <w:rStyle w:val="ab"/>
          </w:rPr>
          <w:t>https</w:t>
        </w:r>
        <w:r w:rsidR="001B1D06" w:rsidRPr="000829B4">
          <w:rPr>
            <w:rStyle w:val="ab"/>
            <w:lang w:val="ru-RU"/>
          </w:rPr>
          <w:t>://</w:t>
        </w:r>
        <w:proofErr w:type="spellStart"/>
        <w:r w:rsidR="001B1D06" w:rsidRPr="000829B4">
          <w:rPr>
            <w:rStyle w:val="ab"/>
          </w:rPr>
          <w:t>metanit</w:t>
        </w:r>
        <w:proofErr w:type="spellEnd"/>
        <w:r w:rsidR="001B1D06" w:rsidRPr="000829B4">
          <w:rPr>
            <w:rStyle w:val="ab"/>
            <w:lang w:val="ru-RU"/>
          </w:rPr>
          <w:t>.</w:t>
        </w:r>
        <w:r w:rsidR="001B1D06" w:rsidRPr="000829B4">
          <w:rPr>
            <w:rStyle w:val="ab"/>
          </w:rPr>
          <w:t>com</w:t>
        </w:r>
        <w:r w:rsidR="001B1D06" w:rsidRPr="000829B4">
          <w:rPr>
            <w:rStyle w:val="ab"/>
            <w:lang w:val="ru-RU"/>
          </w:rPr>
          <w:t>/</w:t>
        </w:r>
        <w:r w:rsidR="001B1D06" w:rsidRPr="000829B4">
          <w:rPr>
            <w:rStyle w:val="ab"/>
          </w:rPr>
          <w:t>sharp</w:t>
        </w:r>
        <w:r w:rsidR="001B1D06" w:rsidRPr="000829B4">
          <w:rPr>
            <w:rStyle w:val="ab"/>
            <w:lang w:val="ru-RU"/>
          </w:rPr>
          <w:t>/</w:t>
        </w:r>
        <w:r w:rsidR="001B1D06" w:rsidRPr="000829B4">
          <w:rPr>
            <w:rStyle w:val="ab"/>
          </w:rPr>
          <w:t>articles</w:t>
        </w:r>
        <w:r w:rsidR="001B1D06" w:rsidRPr="000829B4">
          <w:rPr>
            <w:rStyle w:val="ab"/>
            <w:lang w:val="ru-RU"/>
          </w:rPr>
          <w:t>/</w:t>
        </w:r>
        <w:proofErr w:type="spellStart"/>
        <w:r w:rsidR="001B1D06" w:rsidRPr="000829B4">
          <w:rPr>
            <w:rStyle w:val="ab"/>
          </w:rPr>
          <w:t>mvc</w:t>
        </w:r>
        <w:proofErr w:type="spellEnd"/>
        <w:r w:rsidR="001B1D06" w:rsidRPr="000829B4">
          <w:rPr>
            <w:rStyle w:val="ab"/>
            <w:lang w:val="ru-RU"/>
          </w:rPr>
          <w:t>/11.</w:t>
        </w:r>
        <w:r w:rsidR="001B1D06" w:rsidRPr="000829B4">
          <w:rPr>
            <w:rStyle w:val="ab"/>
          </w:rPr>
          <w:t>php</w:t>
        </w:r>
      </w:hyperlink>
      <w:r w:rsidR="001B1D06" w:rsidRPr="000829B4">
        <w:rPr>
          <w:lang w:val="ru-RU"/>
        </w:rPr>
        <w:t xml:space="preserve"> (</w:t>
      </w:r>
      <w:r w:rsidR="001B1D06">
        <w:rPr>
          <w:lang w:val="ru-RU"/>
        </w:rPr>
        <w:t>дата</w:t>
      </w:r>
      <w:r w:rsidR="001B1D06" w:rsidRPr="000829B4">
        <w:rPr>
          <w:lang w:val="ru-RU"/>
        </w:rPr>
        <w:t xml:space="preserve"> </w:t>
      </w:r>
      <w:r w:rsidR="001B1D06">
        <w:rPr>
          <w:lang w:val="ru-RU"/>
        </w:rPr>
        <w:t>обращения</w:t>
      </w:r>
      <w:r w:rsidR="001B1D06" w:rsidRPr="000829B4">
        <w:rPr>
          <w:lang w:val="ru-RU"/>
        </w:rPr>
        <w:t xml:space="preserve"> 10.05.2021)</w:t>
      </w:r>
    </w:p>
    <w:p w14:paraId="6D5C3388" w14:textId="77777777" w:rsidR="00FD01AA" w:rsidRDefault="000829B4" w:rsidP="000829B4">
      <w:pPr>
        <w:pStyle w:val="a5"/>
        <w:numPr>
          <w:ilvl w:val="0"/>
          <w:numId w:val="8"/>
        </w:numPr>
        <w:rPr>
          <w:lang w:val="ru-RU"/>
        </w:rPr>
      </w:pPr>
      <w:r w:rsidRPr="000829B4">
        <w:rPr>
          <w:lang w:val="ru-RU"/>
        </w:rPr>
        <w:t xml:space="preserve">Добавление </w:t>
      </w:r>
      <w:r w:rsidRPr="000829B4">
        <w:t>Identity</w:t>
      </w:r>
      <w:r w:rsidRPr="000829B4">
        <w:rPr>
          <w:lang w:val="ru-RU"/>
        </w:rPr>
        <w:t xml:space="preserve"> в проект // </w:t>
      </w:r>
      <w:proofErr w:type="spellStart"/>
      <w:r>
        <w:t>Metanit</w:t>
      </w:r>
      <w:proofErr w:type="spellEnd"/>
      <w:r w:rsidRPr="000829B4">
        <w:rPr>
          <w:lang w:val="ru-RU"/>
        </w:rPr>
        <w:t xml:space="preserve"> : </w:t>
      </w:r>
      <w:r>
        <w:rPr>
          <w:lang w:val="ru-RU"/>
        </w:rPr>
        <w:t xml:space="preserve">сайт. – 2021. – </w:t>
      </w:r>
      <w:r>
        <w:t>URL</w:t>
      </w:r>
      <w:r w:rsidRPr="000829B4">
        <w:rPr>
          <w:lang w:val="ru-RU"/>
        </w:rPr>
        <w:t xml:space="preserve">: </w:t>
      </w:r>
      <w:hyperlink r:id="rId44" w:history="1">
        <w:r w:rsidRPr="009F7588">
          <w:rPr>
            <w:rStyle w:val="ab"/>
            <w:lang w:val="ru-RU"/>
          </w:rPr>
          <w:t>https://metanit.com/sharp/aspnet5/16.2.php</w:t>
        </w:r>
      </w:hyperlink>
      <w:r w:rsidRPr="000829B4">
        <w:rPr>
          <w:rStyle w:val="ab"/>
          <w:color w:val="auto"/>
          <w:u w:val="none"/>
          <w:lang w:val="ru-RU"/>
        </w:rPr>
        <w:t xml:space="preserve"> </w:t>
      </w:r>
      <w:r w:rsidR="00A81F6B">
        <w:rPr>
          <w:lang w:val="ru-RU"/>
        </w:rPr>
        <w:t>(дата обращения 26.04</w:t>
      </w:r>
      <w:r w:rsidR="00A81F6B" w:rsidRPr="00A20C33">
        <w:rPr>
          <w:lang w:val="ru-RU"/>
        </w:rPr>
        <w:t>.2021</w:t>
      </w:r>
      <w:r w:rsidR="00A81F6B">
        <w:rPr>
          <w:lang w:val="ru-RU"/>
        </w:rPr>
        <w:t>)</w:t>
      </w:r>
    </w:p>
    <w:p w14:paraId="0531DBBA" w14:textId="77777777" w:rsidR="003425D8" w:rsidRDefault="000829B4" w:rsidP="000829B4">
      <w:pPr>
        <w:pStyle w:val="a5"/>
        <w:numPr>
          <w:ilvl w:val="0"/>
          <w:numId w:val="8"/>
        </w:numPr>
        <w:rPr>
          <w:lang w:val="ru-RU"/>
        </w:rPr>
      </w:pPr>
      <w:r w:rsidRPr="000829B4">
        <w:rPr>
          <w:lang w:val="ru-RU"/>
        </w:rPr>
        <w:t xml:space="preserve">Введение в </w:t>
      </w:r>
      <w:r w:rsidRPr="000829B4">
        <w:t>Identity</w:t>
      </w:r>
      <w:r w:rsidRPr="000829B4">
        <w:rPr>
          <w:lang w:val="ru-RU"/>
        </w:rPr>
        <w:t xml:space="preserve"> </w:t>
      </w:r>
      <w:r w:rsidRPr="000829B4">
        <w:t>ASP</w:t>
      </w:r>
      <w:r w:rsidRPr="000829B4">
        <w:rPr>
          <w:lang w:val="ru-RU"/>
        </w:rPr>
        <w:t>.</w:t>
      </w:r>
      <w:r w:rsidRPr="000829B4">
        <w:t>NET</w:t>
      </w:r>
      <w:r w:rsidRPr="000829B4">
        <w:rPr>
          <w:lang w:val="ru-RU"/>
        </w:rPr>
        <w:t xml:space="preserve"> </w:t>
      </w:r>
      <w:r w:rsidRPr="000829B4">
        <w:t>Core</w:t>
      </w:r>
      <w:r w:rsidRPr="000829B4">
        <w:rPr>
          <w:lang w:val="ru-RU"/>
        </w:rPr>
        <w:t xml:space="preserve"> // </w:t>
      </w:r>
      <w:r>
        <w:t>Microsoft</w:t>
      </w:r>
      <w:r w:rsidRPr="000829B4">
        <w:rPr>
          <w:lang w:val="ru-RU"/>
        </w:rPr>
        <w:t xml:space="preserve"> : </w:t>
      </w:r>
      <w:r>
        <w:rPr>
          <w:lang w:val="ru-RU"/>
        </w:rPr>
        <w:t xml:space="preserve">официальный сайт. – 2020. – </w:t>
      </w:r>
      <w:r>
        <w:t>URL</w:t>
      </w:r>
      <w:r w:rsidRPr="000829B4">
        <w:rPr>
          <w:lang w:val="ru-RU"/>
        </w:rPr>
        <w:t>:</w:t>
      </w:r>
      <w:r>
        <w:rPr>
          <w:lang w:val="ru-RU"/>
        </w:rPr>
        <w:t xml:space="preserve"> </w:t>
      </w:r>
      <w:hyperlink r:id="rId45" w:history="1">
        <w:r w:rsidR="00FD01AA" w:rsidRPr="007508BC">
          <w:rPr>
            <w:rStyle w:val="ab"/>
            <w:lang w:val="ru-RU"/>
          </w:rPr>
          <w:t>https://docs.microsoft.com/ru-ru/aspnet/core/security/authentication/identity</w:t>
        </w:r>
      </w:hyperlink>
      <w:r>
        <w:rPr>
          <w:lang w:val="ru-RU"/>
        </w:rPr>
        <w:t xml:space="preserve"> </w:t>
      </w:r>
      <w:r w:rsidR="003425D8">
        <w:rPr>
          <w:lang w:val="ru-RU"/>
        </w:rPr>
        <w:t>(дата обращения 08.05</w:t>
      </w:r>
      <w:r w:rsidR="003425D8" w:rsidRPr="00A20C33">
        <w:rPr>
          <w:lang w:val="ru-RU"/>
        </w:rPr>
        <w:t>.2021</w:t>
      </w:r>
      <w:r w:rsidR="003425D8">
        <w:rPr>
          <w:lang w:val="ru-RU"/>
        </w:rPr>
        <w:t>)</w:t>
      </w:r>
    </w:p>
    <w:p w14:paraId="64C710A9" w14:textId="77777777" w:rsidR="007C77AC" w:rsidRPr="000829B4" w:rsidRDefault="000829B4" w:rsidP="000829B4">
      <w:pPr>
        <w:pStyle w:val="a5"/>
        <w:numPr>
          <w:ilvl w:val="0"/>
          <w:numId w:val="8"/>
        </w:numPr>
        <w:rPr>
          <w:lang w:val="ru-RU"/>
        </w:rPr>
      </w:pPr>
      <w:r w:rsidRPr="000829B4">
        <w:rPr>
          <w:lang w:val="ru-RU"/>
        </w:rPr>
        <w:t xml:space="preserve">Внедрение зависимостей в </w:t>
      </w:r>
      <w:r w:rsidRPr="000829B4">
        <w:t>ASP</w:t>
      </w:r>
      <w:r w:rsidRPr="000829B4">
        <w:rPr>
          <w:lang w:val="ru-RU"/>
        </w:rPr>
        <w:t>.</w:t>
      </w:r>
      <w:r w:rsidRPr="000829B4">
        <w:t>NET</w:t>
      </w:r>
      <w:r w:rsidRPr="000829B4">
        <w:rPr>
          <w:lang w:val="ru-RU"/>
        </w:rPr>
        <w:t xml:space="preserve"> </w:t>
      </w:r>
      <w:r w:rsidRPr="000829B4">
        <w:t>Core</w:t>
      </w:r>
      <w:r w:rsidRPr="000829B4">
        <w:rPr>
          <w:lang w:val="ru-RU"/>
        </w:rPr>
        <w:t xml:space="preserve"> // </w:t>
      </w:r>
      <w:r>
        <w:t>Microsoft</w:t>
      </w:r>
      <w:r w:rsidRPr="000829B4">
        <w:rPr>
          <w:lang w:val="ru-RU"/>
        </w:rPr>
        <w:t xml:space="preserve"> : </w:t>
      </w:r>
      <w:r>
        <w:rPr>
          <w:lang w:val="ru-RU"/>
        </w:rPr>
        <w:t xml:space="preserve">официальный сайт. – 2020. – </w:t>
      </w:r>
      <w:r>
        <w:t>URL</w:t>
      </w:r>
      <w:r w:rsidRPr="000829B4">
        <w:rPr>
          <w:lang w:val="ru-RU"/>
        </w:rPr>
        <w:t xml:space="preserve">: </w:t>
      </w:r>
      <w:hyperlink r:id="rId46" w:history="1">
        <w:r w:rsidR="003425D8" w:rsidRPr="003425D8">
          <w:rPr>
            <w:rStyle w:val="ab"/>
          </w:rPr>
          <w:t>https</w:t>
        </w:r>
        <w:r w:rsidR="003425D8" w:rsidRPr="000829B4">
          <w:rPr>
            <w:rStyle w:val="ab"/>
            <w:lang w:val="ru-RU"/>
          </w:rPr>
          <w:t>://</w:t>
        </w:r>
        <w:r w:rsidR="003425D8" w:rsidRPr="003425D8">
          <w:rPr>
            <w:rStyle w:val="ab"/>
          </w:rPr>
          <w:t>docs</w:t>
        </w:r>
        <w:r w:rsidR="003425D8" w:rsidRPr="000829B4">
          <w:rPr>
            <w:rStyle w:val="ab"/>
            <w:lang w:val="ru-RU"/>
          </w:rPr>
          <w:t>.</w:t>
        </w:r>
        <w:proofErr w:type="spellStart"/>
        <w:r w:rsidR="003425D8" w:rsidRPr="003425D8">
          <w:rPr>
            <w:rStyle w:val="ab"/>
          </w:rPr>
          <w:t>microsoft</w:t>
        </w:r>
        <w:proofErr w:type="spellEnd"/>
        <w:r w:rsidR="003425D8" w:rsidRPr="000829B4">
          <w:rPr>
            <w:rStyle w:val="ab"/>
            <w:lang w:val="ru-RU"/>
          </w:rPr>
          <w:t>.</w:t>
        </w:r>
        <w:r w:rsidR="003425D8" w:rsidRPr="003425D8">
          <w:rPr>
            <w:rStyle w:val="ab"/>
          </w:rPr>
          <w:t>com</w:t>
        </w:r>
        <w:r w:rsidR="003425D8" w:rsidRPr="000829B4">
          <w:rPr>
            <w:rStyle w:val="ab"/>
            <w:lang w:val="ru-RU"/>
          </w:rPr>
          <w:t>/</w:t>
        </w:r>
        <w:proofErr w:type="spellStart"/>
        <w:r w:rsidR="003425D8" w:rsidRPr="003425D8">
          <w:rPr>
            <w:rStyle w:val="ab"/>
          </w:rPr>
          <w:t>ru</w:t>
        </w:r>
        <w:proofErr w:type="spellEnd"/>
        <w:r w:rsidR="003425D8" w:rsidRPr="000829B4">
          <w:rPr>
            <w:rStyle w:val="ab"/>
            <w:lang w:val="ru-RU"/>
          </w:rPr>
          <w:t>-</w:t>
        </w:r>
        <w:proofErr w:type="spellStart"/>
        <w:r w:rsidR="003425D8" w:rsidRPr="003425D8">
          <w:rPr>
            <w:rStyle w:val="ab"/>
          </w:rPr>
          <w:t>ru</w:t>
        </w:r>
        <w:proofErr w:type="spellEnd"/>
        <w:r w:rsidR="003425D8" w:rsidRPr="000829B4">
          <w:rPr>
            <w:rStyle w:val="ab"/>
            <w:lang w:val="ru-RU"/>
          </w:rPr>
          <w:t>/</w:t>
        </w:r>
        <w:proofErr w:type="spellStart"/>
        <w:r w:rsidR="003425D8" w:rsidRPr="003425D8">
          <w:rPr>
            <w:rStyle w:val="ab"/>
          </w:rPr>
          <w:t>aspnet</w:t>
        </w:r>
        <w:proofErr w:type="spellEnd"/>
        <w:r w:rsidR="003425D8" w:rsidRPr="000829B4">
          <w:rPr>
            <w:rStyle w:val="ab"/>
            <w:lang w:val="ru-RU"/>
          </w:rPr>
          <w:t>/</w:t>
        </w:r>
        <w:r w:rsidR="003425D8" w:rsidRPr="003425D8">
          <w:rPr>
            <w:rStyle w:val="ab"/>
          </w:rPr>
          <w:t>core</w:t>
        </w:r>
        <w:r w:rsidR="003425D8" w:rsidRPr="000829B4">
          <w:rPr>
            <w:rStyle w:val="ab"/>
            <w:lang w:val="ru-RU"/>
          </w:rPr>
          <w:t>/</w:t>
        </w:r>
        <w:r w:rsidR="003425D8" w:rsidRPr="003425D8">
          <w:rPr>
            <w:rStyle w:val="ab"/>
          </w:rPr>
          <w:t>fundamentals</w:t>
        </w:r>
        <w:r w:rsidR="003425D8" w:rsidRPr="000829B4">
          <w:rPr>
            <w:rStyle w:val="ab"/>
            <w:lang w:val="ru-RU"/>
          </w:rPr>
          <w:t>/</w:t>
        </w:r>
        <w:r w:rsidR="003425D8" w:rsidRPr="003425D8">
          <w:rPr>
            <w:rStyle w:val="ab"/>
          </w:rPr>
          <w:t>dependency</w:t>
        </w:r>
        <w:r w:rsidR="003425D8" w:rsidRPr="000829B4">
          <w:rPr>
            <w:rStyle w:val="ab"/>
            <w:lang w:val="ru-RU"/>
          </w:rPr>
          <w:t>-</w:t>
        </w:r>
        <w:r w:rsidR="003425D8" w:rsidRPr="003425D8">
          <w:rPr>
            <w:rStyle w:val="ab"/>
          </w:rPr>
          <w:t>injection</w:t>
        </w:r>
      </w:hyperlink>
      <w:r>
        <w:rPr>
          <w:lang w:val="ru-RU"/>
        </w:rPr>
        <w:t xml:space="preserve"> </w:t>
      </w:r>
      <w:r w:rsidR="003425D8">
        <w:rPr>
          <w:lang w:val="ru-RU"/>
        </w:rPr>
        <w:t>(дата обращения 15.04</w:t>
      </w:r>
      <w:r w:rsidR="003425D8" w:rsidRPr="00A20C33">
        <w:rPr>
          <w:lang w:val="ru-RU"/>
        </w:rPr>
        <w:t>.2021</w:t>
      </w:r>
      <w:r w:rsidR="003425D8">
        <w:rPr>
          <w:lang w:val="ru-RU"/>
        </w:rPr>
        <w:t>)</w:t>
      </w:r>
    </w:p>
    <w:p w14:paraId="43D71609" w14:textId="77777777" w:rsidR="007C77AC" w:rsidRPr="007C77AC" w:rsidRDefault="000829B4" w:rsidP="000829B4">
      <w:pPr>
        <w:pStyle w:val="a5"/>
        <w:numPr>
          <w:ilvl w:val="0"/>
          <w:numId w:val="8"/>
        </w:numPr>
        <w:rPr>
          <w:lang w:val="ru-RU"/>
        </w:rPr>
      </w:pPr>
      <w:r w:rsidRPr="000829B4">
        <w:rPr>
          <w:lang w:val="ru-RU"/>
        </w:rPr>
        <w:t xml:space="preserve">Справочник по синтаксису </w:t>
      </w:r>
      <w:r w:rsidRPr="000829B4">
        <w:t>Razor</w:t>
      </w:r>
      <w:r w:rsidRPr="000829B4">
        <w:rPr>
          <w:lang w:val="ru-RU"/>
        </w:rPr>
        <w:t xml:space="preserve"> для </w:t>
      </w:r>
      <w:r w:rsidRPr="000829B4">
        <w:t>ASP</w:t>
      </w:r>
      <w:r w:rsidRPr="000829B4">
        <w:rPr>
          <w:lang w:val="ru-RU"/>
        </w:rPr>
        <w:t>.</w:t>
      </w:r>
      <w:r w:rsidRPr="000829B4">
        <w:t>NET</w:t>
      </w:r>
      <w:r w:rsidRPr="000829B4">
        <w:rPr>
          <w:lang w:val="ru-RU"/>
        </w:rPr>
        <w:t xml:space="preserve"> </w:t>
      </w:r>
      <w:r w:rsidRPr="000829B4">
        <w:t>Core</w:t>
      </w:r>
      <w:r w:rsidRPr="000829B4">
        <w:rPr>
          <w:lang w:val="ru-RU"/>
        </w:rPr>
        <w:t xml:space="preserve"> // </w:t>
      </w:r>
      <w:r>
        <w:t>Microsoft</w:t>
      </w:r>
      <w:r w:rsidRPr="000829B4">
        <w:rPr>
          <w:lang w:val="ru-RU"/>
        </w:rPr>
        <w:t xml:space="preserve"> : </w:t>
      </w:r>
      <w:r>
        <w:rPr>
          <w:lang w:val="ru-RU"/>
        </w:rPr>
        <w:t xml:space="preserve">официальный сайт. – 2020. – </w:t>
      </w:r>
      <w:r>
        <w:t>URL</w:t>
      </w:r>
      <w:r w:rsidRPr="000829B4">
        <w:rPr>
          <w:lang w:val="ru-RU"/>
        </w:rPr>
        <w:t xml:space="preserve">: </w:t>
      </w:r>
      <w:hyperlink r:id="rId47" w:history="1">
        <w:r w:rsidR="007C77AC" w:rsidRPr="007508BC">
          <w:rPr>
            <w:rStyle w:val="ab"/>
          </w:rPr>
          <w:t>https</w:t>
        </w:r>
        <w:r w:rsidR="007C77AC" w:rsidRPr="007C77AC">
          <w:rPr>
            <w:rStyle w:val="ab"/>
            <w:lang w:val="ru-RU"/>
          </w:rPr>
          <w:t>://</w:t>
        </w:r>
        <w:r w:rsidR="007C77AC" w:rsidRPr="007508BC">
          <w:rPr>
            <w:rStyle w:val="ab"/>
          </w:rPr>
          <w:t>docs</w:t>
        </w:r>
        <w:r w:rsidR="007C77AC" w:rsidRPr="007C77AC">
          <w:rPr>
            <w:rStyle w:val="ab"/>
            <w:lang w:val="ru-RU"/>
          </w:rPr>
          <w:t>.</w:t>
        </w:r>
        <w:proofErr w:type="spellStart"/>
        <w:r w:rsidR="007C77AC" w:rsidRPr="007508BC">
          <w:rPr>
            <w:rStyle w:val="ab"/>
          </w:rPr>
          <w:t>microsoft</w:t>
        </w:r>
        <w:proofErr w:type="spellEnd"/>
        <w:r w:rsidR="007C77AC" w:rsidRPr="007C77AC">
          <w:rPr>
            <w:rStyle w:val="ab"/>
            <w:lang w:val="ru-RU"/>
          </w:rPr>
          <w:t>.</w:t>
        </w:r>
        <w:r w:rsidR="007C77AC" w:rsidRPr="007508BC">
          <w:rPr>
            <w:rStyle w:val="ab"/>
          </w:rPr>
          <w:t>com</w:t>
        </w:r>
        <w:r w:rsidR="007C77AC" w:rsidRPr="007C77AC">
          <w:rPr>
            <w:rStyle w:val="ab"/>
            <w:lang w:val="ru-RU"/>
          </w:rPr>
          <w:t>/</w:t>
        </w:r>
        <w:proofErr w:type="spellStart"/>
        <w:r w:rsidR="007C77AC" w:rsidRPr="007508BC">
          <w:rPr>
            <w:rStyle w:val="ab"/>
          </w:rPr>
          <w:t>ru</w:t>
        </w:r>
        <w:proofErr w:type="spellEnd"/>
        <w:r w:rsidR="007C77AC" w:rsidRPr="007C77AC">
          <w:rPr>
            <w:rStyle w:val="ab"/>
            <w:lang w:val="ru-RU"/>
          </w:rPr>
          <w:t>-</w:t>
        </w:r>
        <w:proofErr w:type="spellStart"/>
        <w:r w:rsidR="007C77AC" w:rsidRPr="007508BC">
          <w:rPr>
            <w:rStyle w:val="ab"/>
          </w:rPr>
          <w:t>ru</w:t>
        </w:r>
        <w:proofErr w:type="spellEnd"/>
        <w:r w:rsidR="007C77AC" w:rsidRPr="007C77AC">
          <w:rPr>
            <w:rStyle w:val="ab"/>
            <w:lang w:val="ru-RU"/>
          </w:rPr>
          <w:t>/</w:t>
        </w:r>
        <w:proofErr w:type="spellStart"/>
        <w:r w:rsidR="007C77AC" w:rsidRPr="007508BC">
          <w:rPr>
            <w:rStyle w:val="ab"/>
          </w:rPr>
          <w:t>aspnet</w:t>
        </w:r>
        <w:proofErr w:type="spellEnd"/>
        <w:r w:rsidR="007C77AC" w:rsidRPr="007C77AC">
          <w:rPr>
            <w:rStyle w:val="ab"/>
            <w:lang w:val="ru-RU"/>
          </w:rPr>
          <w:t>/</w:t>
        </w:r>
        <w:r w:rsidR="007C77AC" w:rsidRPr="007508BC">
          <w:rPr>
            <w:rStyle w:val="ab"/>
          </w:rPr>
          <w:t>core</w:t>
        </w:r>
        <w:r w:rsidR="007C77AC" w:rsidRPr="007C77AC">
          <w:rPr>
            <w:rStyle w:val="ab"/>
            <w:lang w:val="ru-RU"/>
          </w:rPr>
          <w:t>/</w:t>
        </w:r>
        <w:proofErr w:type="spellStart"/>
        <w:r w:rsidR="007C77AC" w:rsidRPr="007508BC">
          <w:rPr>
            <w:rStyle w:val="ab"/>
          </w:rPr>
          <w:t>mvc</w:t>
        </w:r>
        <w:proofErr w:type="spellEnd"/>
        <w:r w:rsidR="007C77AC" w:rsidRPr="007C77AC">
          <w:rPr>
            <w:rStyle w:val="ab"/>
            <w:lang w:val="ru-RU"/>
          </w:rPr>
          <w:t>/</w:t>
        </w:r>
        <w:r w:rsidR="007C77AC" w:rsidRPr="007508BC">
          <w:rPr>
            <w:rStyle w:val="ab"/>
          </w:rPr>
          <w:t>views</w:t>
        </w:r>
        <w:r w:rsidR="007C77AC" w:rsidRPr="007C77AC">
          <w:rPr>
            <w:rStyle w:val="ab"/>
            <w:lang w:val="ru-RU"/>
          </w:rPr>
          <w:t>/</w:t>
        </w:r>
        <w:r w:rsidR="007C77AC" w:rsidRPr="007508BC">
          <w:rPr>
            <w:rStyle w:val="ab"/>
          </w:rPr>
          <w:t>razor</w:t>
        </w:r>
      </w:hyperlink>
      <w:r>
        <w:rPr>
          <w:lang w:val="ru-RU"/>
        </w:rPr>
        <w:t xml:space="preserve"> </w:t>
      </w:r>
      <w:r w:rsidR="007C77AC">
        <w:rPr>
          <w:lang w:val="ru-RU"/>
        </w:rPr>
        <w:t>(дата обращения 10.05</w:t>
      </w:r>
      <w:r w:rsidR="007C77AC" w:rsidRPr="00A20C33">
        <w:rPr>
          <w:lang w:val="ru-RU"/>
        </w:rPr>
        <w:t>.2021</w:t>
      </w:r>
      <w:r w:rsidR="007C77AC">
        <w:rPr>
          <w:lang w:val="ru-RU"/>
        </w:rPr>
        <w:t>)</w:t>
      </w:r>
    </w:p>
    <w:p w14:paraId="2D752DAA" w14:textId="77777777" w:rsidR="007C77AC" w:rsidRDefault="000829B4" w:rsidP="000829B4">
      <w:pPr>
        <w:pStyle w:val="a5"/>
        <w:numPr>
          <w:ilvl w:val="0"/>
          <w:numId w:val="8"/>
        </w:numPr>
        <w:rPr>
          <w:lang w:val="ru-RU"/>
        </w:rPr>
      </w:pPr>
      <w:r w:rsidRPr="000829B4">
        <w:rPr>
          <w:lang w:val="ru-RU"/>
        </w:rPr>
        <w:t xml:space="preserve">Интеграция входа через </w:t>
      </w:r>
      <w:r w:rsidRPr="000829B4">
        <w:t>Google</w:t>
      </w:r>
      <w:r w:rsidRPr="000829B4">
        <w:rPr>
          <w:lang w:val="ru-RU"/>
        </w:rPr>
        <w:t xml:space="preserve"> в ваше веб-приложение</w:t>
      </w:r>
      <w:r>
        <w:rPr>
          <w:lang w:val="ru-RU"/>
        </w:rPr>
        <w:t xml:space="preserve">  // </w:t>
      </w:r>
      <w:r w:rsidR="00140764">
        <w:t>Google</w:t>
      </w:r>
      <w:r w:rsidR="00140764" w:rsidRPr="00140764">
        <w:rPr>
          <w:lang w:val="ru-RU"/>
        </w:rPr>
        <w:t xml:space="preserve"> </w:t>
      </w:r>
      <w:r w:rsidR="00140764">
        <w:t>Developers</w:t>
      </w:r>
      <w:r w:rsidR="00140764" w:rsidRPr="00140764">
        <w:rPr>
          <w:lang w:val="ru-RU"/>
        </w:rPr>
        <w:t xml:space="preserve"> : </w:t>
      </w:r>
      <w:r w:rsidR="00140764">
        <w:rPr>
          <w:lang w:val="ru-RU"/>
        </w:rPr>
        <w:t>официальный сайт</w:t>
      </w:r>
      <w:r w:rsidR="00140764" w:rsidRPr="00140764">
        <w:rPr>
          <w:lang w:val="ru-RU"/>
        </w:rPr>
        <w:t xml:space="preserve">. </w:t>
      </w:r>
      <w:r w:rsidR="00140764">
        <w:rPr>
          <w:lang w:val="ru-RU"/>
        </w:rPr>
        <w:t>–</w:t>
      </w:r>
      <w:r w:rsidR="00140764" w:rsidRPr="00140764">
        <w:rPr>
          <w:lang w:val="ru-RU"/>
        </w:rPr>
        <w:t xml:space="preserve"> 2021. </w:t>
      </w:r>
      <w:r w:rsidR="00140764">
        <w:rPr>
          <w:lang w:val="ru-RU"/>
        </w:rPr>
        <w:t>–</w:t>
      </w:r>
      <w:r w:rsidR="00140764" w:rsidRPr="00140764">
        <w:rPr>
          <w:lang w:val="ru-RU"/>
        </w:rPr>
        <w:t xml:space="preserve"> </w:t>
      </w:r>
      <w:r w:rsidR="00140764">
        <w:t>URL</w:t>
      </w:r>
      <w:r w:rsidR="00140764" w:rsidRPr="00140764">
        <w:rPr>
          <w:lang w:val="ru-RU"/>
        </w:rPr>
        <w:t xml:space="preserve">: </w:t>
      </w:r>
      <w:hyperlink r:id="rId48" w:history="1">
        <w:r w:rsidR="007C77AC" w:rsidRPr="007508BC">
          <w:rPr>
            <w:rStyle w:val="ab"/>
            <w:lang w:val="ru-RU"/>
          </w:rPr>
          <w:t>https://developers.google.com/identity/sign-in/web/sign-in</w:t>
        </w:r>
      </w:hyperlink>
      <w:r w:rsidR="00140764">
        <w:rPr>
          <w:lang w:val="ru-RU"/>
        </w:rPr>
        <w:t xml:space="preserve"> </w:t>
      </w:r>
      <w:r w:rsidR="007C77AC">
        <w:rPr>
          <w:lang w:val="ru-RU"/>
        </w:rPr>
        <w:t>(дата обращения 12.05</w:t>
      </w:r>
      <w:r w:rsidR="007C77AC" w:rsidRPr="00A20C33">
        <w:rPr>
          <w:lang w:val="ru-RU"/>
        </w:rPr>
        <w:t>.2021</w:t>
      </w:r>
      <w:r w:rsidR="007C77AC">
        <w:rPr>
          <w:lang w:val="ru-RU"/>
        </w:rPr>
        <w:t>)</w:t>
      </w:r>
    </w:p>
    <w:p w14:paraId="036596CC" w14:textId="77777777" w:rsidR="007C77AC" w:rsidRDefault="00140764" w:rsidP="00140764">
      <w:pPr>
        <w:pStyle w:val="a5"/>
        <w:numPr>
          <w:ilvl w:val="0"/>
          <w:numId w:val="8"/>
        </w:numPr>
        <w:rPr>
          <w:lang w:val="ru-RU"/>
        </w:rPr>
      </w:pPr>
      <w:r w:rsidRPr="00140764">
        <w:rPr>
          <w:lang w:val="ru-RU"/>
        </w:rPr>
        <w:t xml:space="preserve">Проверка подлинности </w:t>
      </w:r>
      <w:r w:rsidRPr="00140764">
        <w:t>Facebook</w:t>
      </w:r>
      <w:r w:rsidRPr="00140764">
        <w:rPr>
          <w:lang w:val="ru-RU"/>
        </w:rPr>
        <w:t xml:space="preserve">, </w:t>
      </w:r>
      <w:r w:rsidRPr="00140764">
        <w:t>Google</w:t>
      </w:r>
      <w:r w:rsidRPr="00140764">
        <w:rPr>
          <w:lang w:val="ru-RU"/>
        </w:rPr>
        <w:t xml:space="preserve"> и внешних поставщиков в </w:t>
      </w:r>
      <w:r w:rsidRPr="00140764">
        <w:t>ASP</w:t>
      </w:r>
      <w:r w:rsidRPr="00140764">
        <w:rPr>
          <w:lang w:val="ru-RU"/>
        </w:rPr>
        <w:t>.</w:t>
      </w:r>
      <w:r w:rsidRPr="00140764">
        <w:t>NET</w:t>
      </w:r>
      <w:r w:rsidRPr="00140764">
        <w:rPr>
          <w:lang w:val="ru-RU"/>
        </w:rPr>
        <w:t xml:space="preserve"> </w:t>
      </w:r>
      <w:r w:rsidRPr="00140764">
        <w:t>Core</w:t>
      </w:r>
      <w:r w:rsidRPr="00140764">
        <w:rPr>
          <w:lang w:val="ru-RU"/>
        </w:rPr>
        <w:t xml:space="preserve"> // </w:t>
      </w:r>
      <w:r>
        <w:t>Microsoft</w:t>
      </w:r>
      <w:r w:rsidRPr="00140764">
        <w:rPr>
          <w:lang w:val="ru-RU"/>
        </w:rPr>
        <w:t xml:space="preserve"> : </w:t>
      </w:r>
      <w:r>
        <w:rPr>
          <w:lang w:val="ru-RU"/>
        </w:rPr>
        <w:t>официальный сайт</w:t>
      </w:r>
      <w:r w:rsidRPr="00140764">
        <w:rPr>
          <w:lang w:val="ru-RU"/>
        </w:rPr>
        <w:t xml:space="preserve">. – 2020. </w:t>
      </w:r>
      <w:r>
        <w:rPr>
          <w:lang w:val="ru-RU"/>
        </w:rPr>
        <w:t>–</w:t>
      </w:r>
      <w:r w:rsidRPr="00140764">
        <w:rPr>
          <w:lang w:val="ru-RU"/>
        </w:rPr>
        <w:t xml:space="preserve"> </w:t>
      </w:r>
      <w:r>
        <w:t>URL</w:t>
      </w:r>
      <w:r>
        <w:rPr>
          <w:lang w:val="ru-RU"/>
        </w:rPr>
        <w:t xml:space="preserve"> </w:t>
      </w:r>
      <w:hyperlink r:id="rId49" w:history="1">
        <w:r w:rsidR="007C77AC" w:rsidRPr="007508BC">
          <w:rPr>
            <w:rStyle w:val="ab"/>
            <w:lang w:val="ru-RU"/>
          </w:rPr>
          <w:t>https://docs.microsoft.com/ru-ru/aspnet/core/security/authentication/social</w:t>
        </w:r>
      </w:hyperlink>
      <w:r>
        <w:rPr>
          <w:lang w:val="ru-RU"/>
        </w:rPr>
        <w:t xml:space="preserve"> </w:t>
      </w:r>
      <w:r w:rsidR="007C77AC">
        <w:rPr>
          <w:lang w:val="ru-RU"/>
        </w:rPr>
        <w:t>(дата обращения 12.05</w:t>
      </w:r>
      <w:r w:rsidR="007C77AC" w:rsidRPr="00A20C33">
        <w:rPr>
          <w:lang w:val="ru-RU"/>
        </w:rPr>
        <w:t>.2021</w:t>
      </w:r>
      <w:r w:rsidR="007C77AC">
        <w:rPr>
          <w:lang w:val="ru-RU"/>
        </w:rPr>
        <w:t>)</w:t>
      </w:r>
    </w:p>
    <w:p w14:paraId="6B56C0E3" w14:textId="77777777" w:rsidR="004C4D54" w:rsidRDefault="00140764" w:rsidP="00140764">
      <w:pPr>
        <w:pStyle w:val="a5"/>
        <w:numPr>
          <w:ilvl w:val="0"/>
          <w:numId w:val="8"/>
        </w:numPr>
        <w:rPr>
          <w:lang w:val="ru-RU"/>
        </w:rPr>
      </w:pPr>
      <w:r w:rsidRPr="00140764">
        <w:rPr>
          <w:lang w:val="ru-RU"/>
        </w:rPr>
        <w:t>Загрузка файлов на сервер</w:t>
      </w:r>
      <w:r>
        <w:rPr>
          <w:lang w:val="ru-RU"/>
        </w:rPr>
        <w:t xml:space="preserve"> </w:t>
      </w:r>
      <w:r w:rsidRPr="00140764">
        <w:rPr>
          <w:lang w:val="ru-RU"/>
        </w:rPr>
        <w:t xml:space="preserve">// </w:t>
      </w:r>
      <w:proofErr w:type="spellStart"/>
      <w:r>
        <w:t>Metanit</w:t>
      </w:r>
      <w:proofErr w:type="spellEnd"/>
      <w:r w:rsidRPr="00140764">
        <w:rPr>
          <w:lang w:val="ru-RU"/>
        </w:rPr>
        <w:t xml:space="preserve"> : </w:t>
      </w:r>
      <w:r>
        <w:rPr>
          <w:lang w:val="ru-RU"/>
        </w:rPr>
        <w:t>сайт</w:t>
      </w:r>
      <w:r w:rsidRPr="00140764">
        <w:rPr>
          <w:lang w:val="ru-RU"/>
        </w:rPr>
        <w:t xml:space="preserve">. – 2019. </w:t>
      </w:r>
      <w:r>
        <w:rPr>
          <w:lang w:val="ru-RU"/>
        </w:rPr>
        <w:t>–</w:t>
      </w:r>
      <w:r w:rsidRPr="00140764">
        <w:rPr>
          <w:lang w:val="ru-RU"/>
        </w:rPr>
        <w:t xml:space="preserve"> </w:t>
      </w:r>
      <w:r>
        <w:t>URL</w:t>
      </w:r>
      <w:r w:rsidRPr="00140764">
        <w:rPr>
          <w:lang w:val="ru-RU"/>
        </w:rPr>
        <w:t xml:space="preserve">: </w:t>
      </w:r>
      <w:hyperlink r:id="rId50" w:history="1">
        <w:r w:rsidR="004C4D54" w:rsidRPr="007508BC">
          <w:rPr>
            <w:rStyle w:val="ab"/>
            <w:lang w:val="ru-RU"/>
          </w:rPr>
          <w:t>https://metanit.com/sharp/aspnet5/21.3.php</w:t>
        </w:r>
      </w:hyperlink>
      <w:r>
        <w:rPr>
          <w:lang w:val="ru-RU"/>
        </w:rPr>
        <w:t xml:space="preserve"> </w:t>
      </w:r>
      <w:r w:rsidR="004C4D54">
        <w:rPr>
          <w:lang w:val="ru-RU"/>
        </w:rPr>
        <w:t>(дата обращения 15.05</w:t>
      </w:r>
      <w:r w:rsidR="004C4D54" w:rsidRPr="00A20C33">
        <w:rPr>
          <w:lang w:val="ru-RU"/>
        </w:rPr>
        <w:t>.2021</w:t>
      </w:r>
      <w:r w:rsidR="004C4D54">
        <w:rPr>
          <w:lang w:val="ru-RU"/>
        </w:rPr>
        <w:t>)</w:t>
      </w:r>
    </w:p>
    <w:p w14:paraId="7A32A7D1" w14:textId="77777777" w:rsidR="004C4D54" w:rsidRPr="00140764" w:rsidRDefault="00140764" w:rsidP="004C4D54">
      <w:pPr>
        <w:pStyle w:val="a5"/>
        <w:numPr>
          <w:ilvl w:val="0"/>
          <w:numId w:val="8"/>
        </w:numPr>
      </w:pPr>
      <w:r>
        <w:t>Postman</w:t>
      </w:r>
      <w:r w:rsidRPr="00140764">
        <w:t xml:space="preserve"> </w:t>
      </w:r>
      <w:r>
        <w:t>Learning</w:t>
      </w:r>
      <w:r w:rsidRPr="00140764">
        <w:t xml:space="preserve"> </w:t>
      </w:r>
      <w:r>
        <w:t>Center</w:t>
      </w:r>
      <w:r w:rsidRPr="00140764">
        <w:t xml:space="preserve"> // </w:t>
      </w:r>
      <w:r>
        <w:t>Postman</w:t>
      </w:r>
      <w:r w:rsidRPr="00140764">
        <w:t xml:space="preserve"> : </w:t>
      </w:r>
      <w:r>
        <w:rPr>
          <w:lang w:val="ru-RU"/>
        </w:rPr>
        <w:t>официальный</w:t>
      </w:r>
      <w:r w:rsidRPr="00140764">
        <w:t xml:space="preserve"> </w:t>
      </w:r>
      <w:r>
        <w:rPr>
          <w:lang w:val="ru-RU"/>
        </w:rPr>
        <w:t>сайт</w:t>
      </w:r>
      <w:r w:rsidRPr="00140764">
        <w:t xml:space="preserve">. – 2021. – </w:t>
      </w:r>
      <w:r>
        <w:t>URL</w:t>
      </w:r>
      <w:r w:rsidRPr="00140764">
        <w:t xml:space="preserve">: </w:t>
      </w:r>
      <w:hyperlink r:id="rId51" w:history="1">
        <w:r w:rsidR="004C4D54" w:rsidRPr="00140764">
          <w:rPr>
            <w:rStyle w:val="ab"/>
          </w:rPr>
          <w:t>https://learning.postman.com/docs/getting-started/introduction/</w:t>
        </w:r>
      </w:hyperlink>
      <w:r>
        <w:t xml:space="preserve"> </w:t>
      </w:r>
      <w:r w:rsidR="004C4D54" w:rsidRPr="00140764">
        <w:t>(</w:t>
      </w:r>
      <w:r w:rsidR="004C4D54">
        <w:rPr>
          <w:lang w:val="ru-RU"/>
        </w:rPr>
        <w:t>дата</w:t>
      </w:r>
      <w:r w:rsidR="004C4D54" w:rsidRPr="00140764">
        <w:t xml:space="preserve"> </w:t>
      </w:r>
      <w:r w:rsidR="004C4D54">
        <w:rPr>
          <w:lang w:val="ru-RU"/>
        </w:rPr>
        <w:t>обращения</w:t>
      </w:r>
      <w:r w:rsidR="004C4D54" w:rsidRPr="00140764">
        <w:t xml:space="preserve"> 20.05.2021)</w:t>
      </w:r>
    </w:p>
    <w:p w14:paraId="045CF7BD" w14:textId="77777777" w:rsidR="004C4D54" w:rsidRPr="00140764" w:rsidRDefault="004C4D54" w:rsidP="007C77AC"/>
    <w:p w14:paraId="7D98B60B" w14:textId="77777777" w:rsidR="007C77AC" w:rsidRPr="00140764" w:rsidRDefault="007C77AC" w:rsidP="007C77AC"/>
    <w:p w14:paraId="668CC086" w14:textId="77777777" w:rsidR="007C77AC" w:rsidRPr="00140764" w:rsidRDefault="007C77AC" w:rsidP="007C77AC"/>
    <w:p w14:paraId="40C2D0B0" w14:textId="77777777" w:rsidR="007C77AC" w:rsidRPr="00140764" w:rsidRDefault="007C77AC" w:rsidP="007C77AC"/>
    <w:p w14:paraId="0CCCBB05" w14:textId="77777777" w:rsidR="007C77AC" w:rsidRPr="00140764" w:rsidRDefault="007C77AC" w:rsidP="007C77AC"/>
    <w:p w14:paraId="252F6272" w14:textId="77777777" w:rsidR="00B9222E" w:rsidRPr="00140764" w:rsidRDefault="00B9222E" w:rsidP="007C77AC">
      <w:r w:rsidRPr="00140764">
        <w:br w:type="page"/>
      </w:r>
    </w:p>
    <w:p w14:paraId="25E068A9" w14:textId="77777777" w:rsidR="00B9222E" w:rsidRDefault="00B3524A" w:rsidP="00B3524A">
      <w:pPr>
        <w:pStyle w:val="1"/>
        <w:rPr>
          <w:lang w:val="ru-RU"/>
        </w:rPr>
      </w:pPr>
      <w:bookmarkStart w:id="20" w:name="_Toc74066350"/>
      <w:r>
        <w:rPr>
          <w:lang w:val="ru-RU"/>
        </w:rPr>
        <w:lastRenderedPageBreak/>
        <w:t>ПРИЛОЖЕНИ</w:t>
      </w:r>
      <w:r w:rsidR="00ED7680">
        <w:rPr>
          <w:lang w:val="ru-RU"/>
        </w:rPr>
        <w:t>Я</w:t>
      </w:r>
      <w:bookmarkEnd w:id="20"/>
    </w:p>
    <w:p w14:paraId="2D1BEC8B" w14:textId="77777777" w:rsidR="00ED7680" w:rsidRDefault="00ED7680" w:rsidP="00234303">
      <w:pPr>
        <w:jc w:val="right"/>
        <w:rPr>
          <w:lang w:val="ru-RU"/>
        </w:rPr>
      </w:pPr>
      <w:r>
        <w:rPr>
          <w:lang w:val="ru-RU"/>
        </w:rPr>
        <w:t>Приложение А</w:t>
      </w:r>
      <w:r w:rsidR="00ED4E48">
        <w:rPr>
          <w:lang w:val="ru-RU"/>
        </w:rPr>
        <w:t>.</w:t>
      </w:r>
    </w:p>
    <w:p w14:paraId="234E5F79" w14:textId="77777777" w:rsidR="005144A4" w:rsidRPr="005144A4" w:rsidRDefault="00ED4E48" w:rsidP="00ED4E48">
      <w:pPr>
        <w:jc w:val="center"/>
        <w:rPr>
          <w:lang w:val="ru-RU"/>
        </w:rPr>
      </w:pPr>
      <w:r>
        <w:t>ER-</w:t>
      </w:r>
      <w:r>
        <w:rPr>
          <w:lang w:val="ru-RU"/>
        </w:rPr>
        <w:t>диаграмма БД</w:t>
      </w:r>
    </w:p>
    <w:p w14:paraId="10B169AB" w14:textId="77777777" w:rsidR="00BE108A" w:rsidRDefault="005144A4" w:rsidP="00B9222E">
      <w:pPr>
        <w:spacing w:after="160" w:line="259" w:lineRule="auto"/>
        <w:ind w:firstLine="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7F6D803B" wp14:editId="26DD523E">
            <wp:extent cx="5939790" cy="5344795"/>
            <wp:effectExtent l="0" t="0" r="381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4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8E41" w14:textId="77777777" w:rsidR="00ED4E48" w:rsidRDefault="00ED4E48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187111E2" w14:textId="77777777" w:rsidR="00ED4E48" w:rsidRDefault="00ED4E48" w:rsidP="00234303">
      <w:pPr>
        <w:spacing w:after="160" w:line="259" w:lineRule="auto"/>
        <w:ind w:firstLine="0"/>
        <w:jc w:val="right"/>
        <w:rPr>
          <w:lang w:val="ru-RU"/>
        </w:rPr>
      </w:pPr>
      <w:r>
        <w:rPr>
          <w:lang w:val="ru-RU"/>
        </w:rPr>
        <w:lastRenderedPageBreak/>
        <w:t>Приложение Б.</w:t>
      </w:r>
    </w:p>
    <w:p w14:paraId="44C7BC68" w14:textId="77777777" w:rsidR="00ED4E48" w:rsidRDefault="005A5384" w:rsidP="00ED4E48">
      <w:pPr>
        <w:spacing w:after="160" w:line="259" w:lineRule="auto"/>
        <w:ind w:firstLine="0"/>
        <w:jc w:val="center"/>
        <w:rPr>
          <w:lang w:val="ru-RU"/>
        </w:rPr>
      </w:pPr>
      <w:r>
        <w:rPr>
          <w:lang w:val="ru-RU"/>
        </w:rPr>
        <w:t>Модели данных используемые в проекте</w:t>
      </w:r>
    </w:p>
    <w:p w14:paraId="3D93B4B1" w14:textId="77777777" w:rsidR="009D7EEE" w:rsidRPr="009D7EEE" w:rsidRDefault="009D7EEE" w:rsidP="009D7EEE">
      <w:pPr>
        <w:pStyle w:val="a5"/>
        <w:numPr>
          <w:ilvl w:val="0"/>
          <w:numId w:val="27"/>
        </w:numPr>
        <w:rPr>
          <w:rFonts w:eastAsiaTheme="minorHAnsi"/>
          <w:lang w:val="ru-RU" w:bidi="ar-SA"/>
        </w:rPr>
      </w:pPr>
      <w:r>
        <w:rPr>
          <w:rFonts w:eastAsiaTheme="minorHAnsi"/>
          <w:lang w:val="ru-RU" w:bidi="ar-SA"/>
        </w:rPr>
        <w:t>Модели сущностей БД</w:t>
      </w:r>
    </w:p>
    <w:p w14:paraId="6687B06E" w14:textId="77777777" w:rsidR="00234303" w:rsidRDefault="00234303" w:rsidP="005A53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//Модель пользователя</w:t>
      </w:r>
    </w:p>
    <w:p w14:paraId="7E886CC2" w14:textId="77777777" w:rsidR="005A5384" w:rsidRDefault="005A5384" w:rsidP="005A53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bidi="ar-SA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bidi="ar-SA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RU" w:bidi="ar-SA"/>
        </w:rPr>
        <w:t>User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: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IdentityUser</w:t>
      </w:r>
      <w:proofErr w:type="spellEnd"/>
    </w:p>
    <w:p w14:paraId="52C157E5" w14:textId="77777777" w:rsidR="005A5384" w:rsidRPr="005A5384" w:rsidRDefault="005A5384" w:rsidP="005A53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{</w:t>
      </w:r>
    </w:p>
    <w:p w14:paraId="5E55CB20" w14:textId="77777777" w:rsidR="005A5384" w:rsidRPr="005A5384" w:rsidRDefault="005A5384" w:rsidP="005A53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</w:p>
    <w:p w14:paraId="1C5E69C9" w14:textId="77777777" w:rsidR="005A5384" w:rsidRDefault="005A5384" w:rsidP="005A53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}</w:t>
      </w:r>
    </w:p>
    <w:p w14:paraId="6D0D11B8" w14:textId="77777777" w:rsidR="00234303" w:rsidRPr="00234303" w:rsidRDefault="00234303" w:rsidP="005A53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234303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Модель</w:t>
      </w:r>
      <w:r w:rsidRPr="00234303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урока</w:t>
      </w:r>
    </w:p>
    <w:p w14:paraId="296DA78C" w14:textId="77777777" w:rsidR="005A5384" w:rsidRPr="00234303" w:rsidRDefault="005A5384" w:rsidP="005A53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234303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lass</w:t>
      </w:r>
      <w:r w:rsidRPr="00234303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5A5384">
        <w:rPr>
          <w:rFonts w:ascii="Consolas" w:eastAsiaTheme="minorHAnsi" w:hAnsi="Consolas" w:cs="Consolas"/>
          <w:color w:val="2B91AF"/>
          <w:sz w:val="19"/>
          <w:szCs w:val="19"/>
          <w:lang w:bidi="ar-SA"/>
        </w:rPr>
        <w:t>Lesson</w:t>
      </w:r>
    </w:p>
    <w:p w14:paraId="6EC16851" w14:textId="77777777" w:rsidR="005A5384" w:rsidRPr="005A5384" w:rsidRDefault="005A5384" w:rsidP="005A53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234303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{ </w:t>
      </w:r>
    </w:p>
    <w:p w14:paraId="0CCBF00D" w14:textId="77777777" w:rsidR="005A5384" w:rsidRPr="005A5384" w:rsidRDefault="005A5384" w:rsidP="005A53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Id {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et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;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et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 }</w:t>
      </w:r>
    </w:p>
    <w:p w14:paraId="06C4E9AF" w14:textId="77777777" w:rsidR="005A5384" w:rsidRPr="005A5384" w:rsidRDefault="005A5384" w:rsidP="005A53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[</w:t>
      </w:r>
      <w:proofErr w:type="spellStart"/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MaxLength</w:t>
      </w:r>
      <w:proofErr w:type="spellEnd"/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50)]</w:t>
      </w:r>
    </w:p>
    <w:p w14:paraId="4B459293" w14:textId="77777777" w:rsidR="005A5384" w:rsidRPr="005A5384" w:rsidRDefault="005A5384" w:rsidP="005A53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tring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Name {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et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;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et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 }</w:t>
      </w:r>
    </w:p>
    <w:p w14:paraId="4714ED7D" w14:textId="77777777" w:rsidR="005A5384" w:rsidRPr="005A5384" w:rsidRDefault="005A5384" w:rsidP="005A53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tring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Path {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et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;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et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 }</w:t>
      </w:r>
    </w:p>
    <w:p w14:paraId="08E7B752" w14:textId="77777777" w:rsidR="005A5384" w:rsidRPr="005A5384" w:rsidRDefault="005A5384" w:rsidP="005A53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ectionId</w:t>
      </w:r>
      <w:proofErr w:type="spellEnd"/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{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et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;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et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 }</w:t>
      </w:r>
    </w:p>
    <w:p w14:paraId="3C706F46" w14:textId="77777777" w:rsidR="005A5384" w:rsidRPr="005A5384" w:rsidRDefault="005A5384" w:rsidP="005A53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ectionTopicId</w:t>
      </w:r>
      <w:proofErr w:type="spellEnd"/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{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et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;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et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; }                    </w:t>
      </w:r>
    </w:p>
    <w:p w14:paraId="4069A9E5" w14:textId="77777777" w:rsidR="005A5384" w:rsidRPr="005A5384" w:rsidRDefault="005A5384" w:rsidP="005A53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}</w:t>
      </w:r>
    </w:p>
    <w:p w14:paraId="30A78B63" w14:textId="77777777" w:rsidR="00234303" w:rsidRDefault="00234303" w:rsidP="005A53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234303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Модель</w:t>
      </w:r>
      <w:r w:rsidRPr="00234303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раздела</w:t>
      </w:r>
    </w:p>
    <w:p w14:paraId="269B1C99" w14:textId="77777777" w:rsidR="005A5384" w:rsidRPr="005A5384" w:rsidRDefault="005A5384" w:rsidP="005A53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lass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5A5384">
        <w:rPr>
          <w:rFonts w:ascii="Consolas" w:eastAsiaTheme="minorHAnsi" w:hAnsi="Consolas" w:cs="Consolas"/>
          <w:color w:val="2B91AF"/>
          <w:sz w:val="19"/>
          <w:szCs w:val="19"/>
          <w:lang w:bidi="ar-SA"/>
        </w:rPr>
        <w:t>Section</w:t>
      </w:r>
    </w:p>
    <w:p w14:paraId="27A4E5F0" w14:textId="77777777" w:rsidR="005A5384" w:rsidRPr="005A5384" w:rsidRDefault="005A5384" w:rsidP="005A53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{</w:t>
      </w:r>
    </w:p>
    <w:p w14:paraId="7C15DF2E" w14:textId="77777777" w:rsidR="005A5384" w:rsidRPr="005A5384" w:rsidRDefault="005A5384" w:rsidP="005A53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Id {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et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;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et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 }</w:t>
      </w:r>
    </w:p>
    <w:p w14:paraId="6E1FF459" w14:textId="77777777" w:rsidR="005A5384" w:rsidRPr="005A5384" w:rsidRDefault="005A5384" w:rsidP="005A53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opicId</w:t>
      </w:r>
      <w:proofErr w:type="spellEnd"/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{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et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;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et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 }</w:t>
      </w:r>
    </w:p>
    <w:p w14:paraId="5AEDF849" w14:textId="77777777" w:rsidR="005A5384" w:rsidRPr="005A5384" w:rsidRDefault="005A5384" w:rsidP="005A53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Topic </w:t>
      </w:r>
      <w:proofErr w:type="spellStart"/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opic</w:t>
      </w:r>
      <w:proofErr w:type="spellEnd"/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{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et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;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et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 }</w:t>
      </w:r>
    </w:p>
    <w:p w14:paraId="765AEF65" w14:textId="77777777" w:rsidR="005A5384" w:rsidRPr="005A5384" w:rsidRDefault="005A5384" w:rsidP="005A53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tring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Name {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et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;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et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; }       </w:t>
      </w:r>
    </w:p>
    <w:p w14:paraId="199EDE98" w14:textId="77777777" w:rsidR="005A5384" w:rsidRPr="005A5384" w:rsidRDefault="005A5384" w:rsidP="005A53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List&lt;Lesson&gt; Lessons {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et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;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et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 }</w:t>
      </w:r>
    </w:p>
    <w:p w14:paraId="7ECE2C15" w14:textId="77777777" w:rsidR="005A5384" w:rsidRPr="005A5384" w:rsidRDefault="005A5384" w:rsidP="005A53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}</w:t>
      </w:r>
    </w:p>
    <w:p w14:paraId="467E0AAE" w14:textId="77777777" w:rsidR="00234303" w:rsidRDefault="00234303" w:rsidP="005A53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D01AA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Модель</w:t>
      </w:r>
      <w:r w:rsidRPr="00FD01AA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темы</w:t>
      </w:r>
    </w:p>
    <w:p w14:paraId="6C6C8229" w14:textId="77777777" w:rsidR="005A5384" w:rsidRPr="005A5384" w:rsidRDefault="005A5384" w:rsidP="005A53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lass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5A5384">
        <w:rPr>
          <w:rFonts w:ascii="Consolas" w:eastAsiaTheme="minorHAnsi" w:hAnsi="Consolas" w:cs="Consolas"/>
          <w:color w:val="2B91AF"/>
          <w:sz w:val="19"/>
          <w:szCs w:val="19"/>
          <w:lang w:bidi="ar-SA"/>
        </w:rPr>
        <w:t>Topic</w:t>
      </w:r>
    </w:p>
    <w:p w14:paraId="19CA4DA4" w14:textId="77777777" w:rsidR="005A5384" w:rsidRPr="005A5384" w:rsidRDefault="005A5384" w:rsidP="005A53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{</w:t>
      </w:r>
    </w:p>
    <w:p w14:paraId="0111520A" w14:textId="77777777" w:rsidR="005A5384" w:rsidRPr="005A5384" w:rsidRDefault="005A5384" w:rsidP="005A53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Id {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et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;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et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 }</w:t>
      </w:r>
    </w:p>
    <w:p w14:paraId="10850BB9" w14:textId="77777777" w:rsidR="005A5384" w:rsidRPr="005A5384" w:rsidRDefault="005A5384" w:rsidP="005A53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[</w:t>
      </w:r>
      <w:proofErr w:type="spellStart"/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MaxLength</w:t>
      </w:r>
      <w:proofErr w:type="spellEnd"/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50)]</w:t>
      </w:r>
    </w:p>
    <w:p w14:paraId="5B1F73A0" w14:textId="77777777" w:rsidR="005A5384" w:rsidRPr="005A5384" w:rsidRDefault="005A5384" w:rsidP="005A53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tring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Name {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et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;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et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 }</w:t>
      </w:r>
    </w:p>
    <w:p w14:paraId="60A3A80A" w14:textId="77777777" w:rsidR="005A5384" w:rsidRPr="005A5384" w:rsidRDefault="005A5384" w:rsidP="005A53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List&lt;Section&gt; Sections {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et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;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et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 }</w:t>
      </w:r>
    </w:p>
    <w:p w14:paraId="017260CD" w14:textId="77777777" w:rsidR="005A5384" w:rsidRPr="005A5384" w:rsidRDefault="005A5384" w:rsidP="005A53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}</w:t>
      </w:r>
    </w:p>
    <w:p w14:paraId="1BF851CC" w14:textId="77777777" w:rsidR="00234303" w:rsidRDefault="00234303" w:rsidP="005A53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D01AA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Модель</w:t>
      </w:r>
      <w:r w:rsidRPr="00FD01AA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заметки</w:t>
      </w:r>
    </w:p>
    <w:p w14:paraId="2066B0DD" w14:textId="77777777" w:rsidR="005A5384" w:rsidRPr="005A5384" w:rsidRDefault="005A5384" w:rsidP="005A53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lass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5A5384">
        <w:rPr>
          <w:rFonts w:ascii="Consolas" w:eastAsiaTheme="minorHAnsi" w:hAnsi="Consolas" w:cs="Consolas"/>
          <w:color w:val="2B91AF"/>
          <w:sz w:val="19"/>
          <w:szCs w:val="19"/>
          <w:lang w:bidi="ar-SA"/>
        </w:rPr>
        <w:t>Note</w:t>
      </w:r>
    </w:p>
    <w:p w14:paraId="1E9BE4A4" w14:textId="77777777" w:rsidR="005A5384" w:rsidRPr="005A5384" w:rsidRDefault="005A5384" w:rsidP="005A53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{</w:t>
      </w:r>
    </w:p>
    <w:p w14:paraId="5D9F3B4F" w14:textId="77777777" w:rsidR="005A5384" w:rsidRPr="005A5384" w:rsidRDefault="005A5384" w:rsidP="005A53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tring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UserId</w:t>
      </w:r>
      <w:proofErr w:type="spellEnd"/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{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et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;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et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 }</w:t>
      </w:r>
    </w:p>
    <w:p w14:paraId="40B33215" w14:textId="77777777" w:rsidR="005A5384" w:rsidRPr="005A5384" w:rsidRDefault="005A5384" w:rsidP="005A53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User </w:t>
      </w:r>
      <w:proofErr w:type="spellStart"/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User</w:t>
      </w:r>
      <w:proofErr w:type="spellEnd"/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{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et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;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et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 }</w:t>
      </w:r>
    </w:p>
    <w:p w14:paraId="359532D6" w14:textId="77777777" w:rsidR="005A5384" w:rsidRPr="005A5384" w:rsidRDefault="005A5384" w:rsidP="005A53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Id {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et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;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et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 }</w:t>
      </w:r>
    </w:p>
    <w:p w14:paraId="37CC021A" w14:textId="77777777" w:rsidR="005A5384" w:rsidRPr="005A5384" w:rsidRDefault="005A5384" w:rsidP="005A53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[</w:t>
      </w:r>
      <w:proofErr w:type="spellStart"/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MaxLength</w:t>
      </w:r>
      <w:proofErr w:type="spellEnd"/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100)]</w:t>
      </w:r>
    </w:p>
    <w:p w14:paraId="2879686D" w14:textId="77777777" w:rsidR="005A5384" w:rsidRPr="005A5384" w:rsidRDefault="005A5384" w:rsidP="005A53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tring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Title {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et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;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et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 }</w:t>
      </w:r>
    </w:p>
    <w:p w14:paraId="54A7F44A" w14:textId="77777777" w:rsidR="005A5384" w:rsidRPr="005A5384" w:rsidRDefault="005A5384" w:rsidP="005A53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tring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Text {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et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;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et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 }</w:t>
      </w:r>
    </w:p>
    <w:p w14:paraId="4A539ACA" w14:textId="77777777" w:rsidR="005A5384" w:rsidRPr="005A5384" w:rsidRDefault="005A5384" w:rsidP="005A53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}</w:t>
      </w:r>
    </w:p>
    <w:p w14:paraId="04662468" w14:textId="77777777" w:rsidR="00234303" w:rsidRDefault="00234303" w:rsidP="005A53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D01AA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Модель</w:t>
      </w:r>
      <w:r w:rsidRPr="00FD01AA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статьи</w:t>
      </w:r>
    </w:p>
    <w:p w14:paraId="5D8F6845" w14:textId="77777777" w:rsidR="005A5384" w:rsidRPr="005A5384" w:rsidRDefault="005A5384" w:rsidP="005A53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lass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5A5384">
        <w:rPr>
          <w:rFonts w:ascii="Consolas" w:eastAsiaTheme="minorHAnsi" w:hAnsi="Consolas" w:cs="Consolas"/>
          <w:color w:val="2B91AF"/>
          <w:sz w:val="19"/>
          <w:szCs w:val="19"/>
          <w:lang w:bidi="ar-SA"/>
        </w:rPr>
        <w:t>Article</w:t>
      </w:r>
    </w:p>
    <w:p w14:paraId="61A00BA3" w14:textId="77777777" w:rsidR="005A5384" w:rsidRPr="005A5384" w:rsidRDefault="005A5384" w:rsidP="005A53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{</w:t>
      </w:r>
    </w:p>
    <w:p w14:paraId="53EB4D9F" w14:textId="77777777" w:rsidR="005A5384" w:rsidRPr="005A5384" w:rsidRDefault="005A5384" w:rsidP="005A53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[</w:t>
      </w:r>
      <w:proofErr w:type="spellStart"/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atabaseGenerated</w:t>
      </w:r>
      <w:proofErr w:type="spellEnd"/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atabaseGeneratedOption.Identity</w:t>
      </w:r>
      <w:proofErr w:type="spellEnd"/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]</w:t>
      </w:r>
    </w:p>
    <w:p w14:paraId="050DABB3" w14:textId="77777777" w:rsidR="005A5384" w:rsidRPr="005A5384" w:rsidRDefault="005A5384" w:rsidP="005A53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Id {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et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;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et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 }</w:t>
      </w:r>
    </w:p>
    <w:p w14:paraId="7880AAD2" w14:textId="77777777" w:rsidR="005A5384" w:rsidRPr="005A5384" w:rsidRDefault="005A5384" w:rsidP="005A53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tring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UserId</w:t>
      </w:r>
      <w:proofErr w:type="spellEnd"/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{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et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;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et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 }</w:t>
      </w:r>
    </w:p>
    <w:p w14:paraId="7B262E5A" w14:textId="77777777" w:rsidR="005A5384" w:rsidRPr="005A5384" w:rsidRDefault="005A5384" w:rsidP="005A53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User </w:t>
      </w:r>
      <w:proofErr w:type="spellStart"/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User</w:t>
      </w:r>
      <w:proofErr w:type="spellEnd"/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{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et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;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et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 }</w:t>
      </w:r>
    </w:p>
    <w:p w14:paraId="02CD1A7A" w14:textId="77777777" w:rsidR="005A5384" w:rsidRPr="005A5384" w:rsidRDefault="005A5384" w:rsidP="005A53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14:paraId="117D5D77" w14:textId="77777777" w:rsidR="005A5384" w:rsidRPr="005A5384" w:rsidRDefault="005A5384" w:rsidP="005A53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tring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Title {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et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;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et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 }</w:t>
      </w:r>
    </w:p>
    <w:p w14:paraId="117758FB" w14:textId="77777777" w:rsidR="005A5384" w:rsidRPr="005A5384" w:rsidRDefault="005A5384" w:rsidP="005A53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tring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Description {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et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;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et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 }</w:t>
      </w:r>
    </w:p>
    <w:p w14:paraId="2A9D48E3" w14:textId="77777777" w:rsidR="005A5384" w:rsidRPr="005A5384" w:rsidRDefault="005A5384" w:rsidP="005A53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[</w:t>
      </w:r>
      <w:proofErr w:type="spellStart"/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MaxLength</w:t>
      </w:r>
      <w:proofErr w:type="spellEnd"/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100)]</w:t>
      </w:r>
    </w:p>
    <w:p w14:paraId="6F01ECAD" w14:textId="77777777" w:rsidR="005A5384" w:rsidRPr="005A5384" w:rsidRDefault="005A5384" w:rsidP="005A53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tring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Path {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et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;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et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 }</w:t>
      </w:r>
    </w:p>
    <w:p w14:paraId="37E19C3D" w14:textId="77777777" w:rsidR="005A5384" w:rsidRPr="005A5384" w:rsidRDefault="005A5384" w:rsidP="005A53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[</w:t>
      </w:r>
      <w:proofErr w:type="spellStart"/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MaxLength</w:t>
      </w:r>
      <w:proofErr w:type="spellEnd"/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100)]</w:t>
      </w:r>
    </w:p>
    <w:p w14:paraId="65339F82" w14:textId="77777777" w:rsidR="005A5384" w:rsidRPr="005A5384" w:rsidRDefault="005A5384" w:rsidP="005A53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tring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magePath</w:t>
      </w:r>
      <w:proofErr w:type="spellEnd"/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{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et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;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et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 }</w:t>
      </w:r>
    </w:p>
    <w:p w14:paraId="087B25C8" w14:textId="77777777" w:rsidR="005A5384" w:rsidRPr="005A5384" w:rsidRDefault="005A5384" w:rsidP="005A53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tring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Date {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et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;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et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 }</w:t>
      </w:r>
    </w:p>
    <w:p w14:paraId="77651E2E" w14:textId="77777777" w:rsidR="005A5384" w:rsidRPr="005A5384" w:rsidRDefault="005A5384" w:rsidP="005A53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}</w:t>
      </w:r>
    </w:p>
    <w:p w14:paraId="7D43B136" w14:textId="77777777" w:rsidR="00234303" w:rsidRDefault="00234303" w:rsidP="005A53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D01AA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lastRenderedPageBreak/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Модель</w:t>
      </w:r>
      <w:r w:rsidRPr="00FD01AA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теста</w:t>
      </w:r>
    </w:p>
    <w:p w14:paraId="28F2510A" w14:textId="77777777" w:rsidR="005A5384" w:rsidRPr="005A5384" w:rsidRDefault="005A5384" w:rsidP="005A53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lass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5A5384">
        <w:rPr>
          <w:rFonts w:ascii="Consolas" w:eastAsiaTheme="minorHAnsi" w:hAnsi="Consolas" w:cs="Consolas"/>
          <w:color w:val="2B91AF"/>
          <w:sz w:val="19"/>
          <w:szCs w:val="19"/>
          <w:lang w:bidi="ar-SA"/>
        </w:rPr>
        <w:t>Test</w:t>
      </w:r>
    </w:p>
    <w:p w14:paraId="731BC02D" w14:textId="77777777" w:rsidR="005A5384" w:rsidRPr="005A5384" w:rsidRDefault="005A5384" w:rsidP="005A53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{</w:t>
      </w:r>
    </w:p>
    <w:p w14:paraId="0AA86C7F" w14:textId="77777777" w:rsidR="005A5384" w:rsidRPr="005A5384" w:rsidRDefault="005A5384" w:rsidP="005A53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[</w:t>
      </w:r>
      <w:proofErr w:type="spellStart"/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atabaseGenerated</w:t>
      </w:r>
      <w:proofErr w:type="spellEnd"/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atabaseGeneratedOption.Identity</w:t>
      </w:r>
      <w:proofErr w:type="spellEnd"/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]</w:t>
      </w:r>
    </w:p>
    <w:p w14:paraId="7A56F835" w14:textId="77777777" w:rsidR="005A5384" w:rsidRPr="005A5384" w:rsidRDefault="005A5384" w:rsidP="005A53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Id {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et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;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et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 }</w:t>
      </w:r>
    </w:p>
    <w:p w14:paraId="757D12AB" w14:textId="77777777" w:rsidR="005A5384" w:rsidRPr="005A5384" w:rsidRDefault="005A5384" w:rsidP="005A53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tring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Title {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et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;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et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 }</w:t>
      </w:r>
    </w:p>
    <w:p w14:paraId="5A422F6B" w14:textId="77777777" w:rsidR="005A5384" w:rsidRPr="005A5384" w:rsidRDefault="005A5384" w:rsidP="005A53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tring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magePath</w:t>
      </w:r>
      <w:proofErr w:type="spellEnd"/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{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et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;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et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 }</w:t>
      </w:r>
    </w:p>
    <w:p w14:paraId="3821FB1B" w14:textId="77777777" w:rsidR="005A5384" w:rsidRPr="005A5384" w:rsidRDefault="005A5384" w:rsidP="005A53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opicId</w:t>
      </w:r>
      <w:proofErr w:type="spellEnd"/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{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et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;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et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 }</w:t>
      </w:r>
    </w:p>
    <w:p w14:paraId="0AAB0F7B" w14:textId="77777777" w:rsidR="005A5384" w:rsidRPr="005A5384" w:rsidRDefault="005A5384" w:rsidP="005A53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Topic </w:t>
      </w:r>
      <w:proofErr w:type="spellStart"/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opic</w:t>
      </w:r>
      <w:proofErr w:type="spellEnd"/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{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et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;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et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 }</w:t>
      </w:r>
    </w:p>
    <w:p w14:paraId="5F7D9EE6" w14:textId="77777777" w:rsidR="005A5384" w:rsidRPr="005A5384" w:rsidRDefault="005A5384" w:rsidP="005A53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List&lt;Question&gt; Questions {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et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;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et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 }</w:t>
      </w:r>
    </w:p>
    <w:p w14:paraId="7145C6C0" w14:textId="77777777" w:rsidR="00234303" w:rsidRDefault="00234303" w:rsidP="005A53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}</w:t>
      </w:r>
    </w:p>
    <w:p w14:paraId="1CE6B4DB" w14:textId="77777777" w:rsidR="00234303" w:rsidRDefault="00234303" w:rsidP="005A53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D01AA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Модель</w:t>
      </w:r>
      <w:r w:rsidRPr="00FD01AA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вопроса</w:t>
      </w:r>
    </w:p>
    <w:p w14:paraId="59B4E7D6" w14:textId="77777777" w:rsidR="005A5384" w:rsidRPr="005A5384" w:rsidRDefault="005A5384" w:rsidP="005A53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lass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5A5384">
        <w:rPr>
          <w:rFonts w:ascii="Consolas" w:eastAsiaTheme="minorHAnsi" w:hAnsi="Consolas" w:cs="Consolas"/>
          <w:color w:val="2B91AF"/>
          <w:sz w:val="19"/>
          <w:szCs w:val="19"/>
          <w:lang w:bidi="ar-SA"/>
        </w:rPr>
        <w:t>Question</w:t>
      </w:r>
    </w:p>
    <w:p w14:paraId="0C2ED204" w14:textId="77777777" w:rsidR="005A5384" w:rsidRPr="005A5384" w:rsidRDefault="005A5384" w:rsidP="005A53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{</w:t>
      </w:r>
    </w:p>
    <w:p w14:paraId="7B3B8BB0" w14:textId="77777777" w:rsidR="005A5384" w:rsidRPr="005A5384" w:rsidRDefault="005A5384" w:rsidP="005A53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Id {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et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;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et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 }</w:t>
      </w:r>
    </w:p>
    <w:p w14:paraId="366ACD88" w14:textId="77777777" w:rsidR="005A5384" w:rsidRPr="005A5384" w:rsidRDefault="005A5384" w:rsidP="005A53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estId</w:t>
      </w:r>
      <w:proofErr w:type="spellEnd"/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{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et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;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et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 }</w:t>
      </w:r>
    </w:p>
    <w:p w14:paraId="3A5BB824" w14:textId="77777777" w:rsidR="005A5384" w:rsidRPr="005A5384" w:rsidRDefault="005A5384" w:rsidP="005A53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Test </w:t>
      </w:r>
      <w:proofErr w:type="spellStart"/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est</w:t>
      </w:r>
      <w:proofErr w:type="spellEnd"/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{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et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;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et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 }</w:t>
      </w:r>
    </w:p>
    <w:p w14:paraId="6BB41FD5" w14:textId="77777777" w:rsidR="005A5384" w:rsidRPr="005A5384" w:rsidRDefault="005A5384" w:rsidP="005A53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tring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QuestionText</w:t>
      </w:r>
      <w:proofErr w:type="spellEnd"/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{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et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;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et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 }</w:t>
      </w:r>
    </w:p>
    <w:p w14:paraId="783617A6" w14:textId="77777777" w:rsidR="005A5384" w:rsidRPr="005A5384" w:rsidRDefault="005A5384" w:rsidP="005A53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bool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Type {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et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;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et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 }</w:t>
      </w:r>
    </w:p>
    <w:p w14:paraId="4E364373" w14:textId="77777777" w:rsidR="005A5384" w:rsidRPr="005A5384" w:rsidRDefault="005A5384" w:rsidP="005A53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tring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Options {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et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;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et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 }</w:t>
      </w:r>
    </w:p>
    <w:p w14:paraId="12C66E45" w14:textId="77777777" w:rsidR="005A5384" w:rsidRPr="005A5384" w:rsidRDefault="005A5384" w:rsidP="005A53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tring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Correct {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et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;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et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 }</w:t>
      </w:r>
    </w:p>
    <w:p w14:paraId="6180F839" w14:textId="77777777" w:rsidR="005A5384" w:rsidRPr="00FD01AA" w:rsidRDefault="005A5384" w:rsidP="005A53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}</w:t>
      </w:r>
    </w:p>
    <w:p w14:paraId="2BBF9486" w14:textId="77777777" w:rsidR="00234303" w:rsidRPr="00FD01AA" w:rsidRDefault="00234303" w:rsidP="005A53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//Модель связи пользователя с тестом</w:t>
      </w:r>
    </w:p>
    <w:p w14:paraId="6FB1AF25" w14:textId="77777777" w:rsidR="005A5384" w:rsidRPr="00FD01AA" w:rsidRDefault="005A5384" w:rsidP="005A53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lass</w:t>
      </w:r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</w:t>
      </w:r>
      <w:proofErr w:type="spellStart"/>
      <w:r w:rsidRPr="005A5384">
        <w:rPr>
          <w:rFonts w:ascii="Consolas" w:eastAsiaTheme="minorHAnsi" w:hAnsi="Consolas" w:cs="Consolas"/>
          <w:color w:val="2B91AF"/>
          <w:sz w:val="19"/>
          <w:szCs w:val="19"/>
          <w:lang w:bidi="ar-SA"/>
        </w:rPr>
        <w:t>UserTest</w:t>
      </w:r>
      <w:proofErr w:type="spellEnd"/>
    </w:p>
    <w:p w14:paraId="0E990FD0" w14:textId="77777777" w:rsidR="005A5384" w:rsidRPr="005A5384" w:rsidRDefault="005A5384" w:rsidP="005A53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{</w:t>
      </w:r>
    </w:p>
    <w:p w14:paraId="21004B4C" w14:textId="77777777" w:rsidR="005A5384" w:rsidRPr="005A5384" w:rsidRDefault="005A5384" w:rsidP="005A53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tring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UserId</w:t>
      </w:r>
      <w:proofErr w:type="spellEnd"/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{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et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;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et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 }</w:t>
      </w:r>
    </w:p>
    <w:p w14:paraId="235566F2" w14:textId="77777777" w:rsidR="005A5384" w:rsidRPr="005A5384" w:rsidRDefault="005A5384" w:rsidP="005A53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User </w:t>
      </w:r>
      <w:proofErr w:type="spellStart"/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User</w:t>
      </w:r>
      <w:proofErr w:type="spellEnd"/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{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et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;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et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 }</w:t>
      </w:r>
    </w:p>
    <w:p w14:paraId="1E5B1E91" w14:textId="77777777" w:rsidR="005A5384" w:rsidRPr="005A5384" w:rsidRDefault="005A5384" w:rsidP="005A53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estId</w:t>
      </w:r>
      <w:proofErr w:type="spellEnd"/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{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et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;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et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 }</w:t>
      </w:r>
    </w:p>
    <w:p w14:paraId="28B0738C" w14:textId="77777777" w:rsidR="005A5384" w:rsidRPr="005A5384" w:rsidRDefault="005A5384" w:rsidP="005A53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Test </w:t>
      </w:r>
      <w:proofErr w:type="spellStart"/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est</w:t>
      </w:r>
      <w:proofErr w:type="spellEnd"/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{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et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;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et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 }</w:t>
      </w:r>
    </w:p>
    <w:p w14:paraId="144D97A8" w14:textId="77777777" w:rsidR="005A5384" w:rsidRPr="005A5384" w:rsidRDefault="005A5384" w:rsidP="005A53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Rating {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et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; </w:t>
      </w:r>
      <w:r w:rsidRPr="005A5384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et</w:t>
      </w:r>
      <w:r w:rsidRPr="005A5384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 }</w:t>
      </w:r>
    </w:p>
    <w:p w14:paraId="7FBFBAAE" w14:textId="77777777" w:rsidR="005A5384" w:rsidRDefault="0008038E" w:rsidP="0008038E">
      <w:pPr>
        <w:spacing w:after="160" w:line="259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D01AA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r w:rsidR="005A5384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}</w:t>
      </w:r>
    </w:p>
    <w:p w14:paraId="79699D51" w14:textId="77777777" w:rsidR="0008038E" w:rsidRPr="00896B3B" w:rsidRDefault="009D7EEE" w:rsidP="00896B3B">
      <w:pPr>
        <w:pStyle w:val="a5"/>
        <w:numPr>
          <w:ilvl w:val="0"/>
          <w:numId w:val="27"/>
        </w:numPr>
        <w:rPr>
          <w:rFonts w:eastAsiaTheme="minorHAnsi"/>
          <w:lang w:val="ru-RU" w:bidi="ar-SA"/>
        </w:rPr>
      </w:pPr>
      <w:r w:rsidRPr="00896B3B">
        <w:rPr>
          <w:rFonts w:eastAsiaTheme="minorHAnsi"/>
          <w:lang w:val="ru-RU" w:bidi="ar-SA"/>
        </w:rPr>
        <w:t>Модели данных отправляемые на клиент (</w:t>
      </w:r>
      <w:proofErr w:type="spellStart"/>
      <w:r w:rsidR="00896B3B" w:rsidRPr="00896B3B">
        <w:rPr>
          <w:rFonts w:eastAsiaTheme="minorHAnsi"/>
          <w:lang w:bidi="ar-SA"/>
        </w:rPr>
        <w:t>ResponsesModels</w:t>
      </w:r>
      <w:proofErr w:type="spellEnd"/>
      <w:r w:rsidRPr="00896B3B">
        <w:rPr>
          <w:rFonts w:eastAsiaTheme="minorHAnsi"/>
          <w:lang w:val="ru-RU" w:bidi="ar-SA"/>
        </w:rPr>
        <w:t>)</w:t>
      </w:r>
    </w:p>
    <w:p w14:paraId="63C53338" w14:textId="77777777" w:rsidR="00896B3B" w:rsidRPr="00896B3B" w:rsidRDefault="00896B3B" w:rsidP="0089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896B3B"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//Модель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ответа с информацией об уроке</w:t>
      </w:r>
    </w:p>
    <w:p w14:paraId="1F4AE2DB" w14:textId="77777777" w:rsidR="00896B3B" w:rsidRPr="00EF67AC" w:rsidRDefault="00896B3B" w:rsidP="0089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EF67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lass</w:t>
      </w:r>
      <w:r w:rsidRPr="00EF67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896B3B">
        <w:rPr>
          <w:rFonts w:ascii="Consolas" w:eastAsiaTheme="minorHAnsi" w:hAnsi="Consolas" w:cs="Consolas"/>
          <w:color w:val="2B91AF"/>
          <w:sz w:val="19"/>
          <w:szCs w:val="19"/>
          <w:lang w:bidi="ar-SA"/>
        </w:rPr>
        <w:t>ResponseLesson</w:t>
      </w:r>
      <w:proofErr w:type="spellEnd"/>
    </w:p>
    <w:p w14:paraId="16EDBA89" w14:textId="77777777" w:rsidR="00896B3B" w:rsidRPr="00896B3B" w:rsidRDefault="00896B3B" w:rsidP="0089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EF67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{</w:t>
      </w:r>
    </w:p>
    <w:p w14:paraId="3919DE7B" w14:textId="77777777" w:rsidR="00896B3B" w:rsidRPr="00896B3B" w:rsidRDefault="00896B3B" w:rsidP="0089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Id {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et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;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et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 }</w:t>
      </w:r>
    </w:p>
    <w:p w14:paraId="3078DDD1" w14:textId="77777777" w:rsidR="00896B3B" w:rsidRPr="00896B3B" w:rsidRDefault="00896B3B" w:rsidP="0089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tring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Name {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et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;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et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; }      </w:t>
      </w:r>
    </w:p>
    <w:p w14:paraId="27E25931" w14:textId="77777777" w:rsidR="00896B3B" w:rsidRPr="00FD01AA" w:rsidRDefault="00896B3B" w:rsidP="0089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}</w:t>
      </w:r>
    </w:p>
    <w:p w14:paraId="31848478" w14:textId="77777777" w:rsidR="00896B3B" w:rsidRPr="00896B3B" w:rsidRDefault="00896B3B" w:rsidP="0089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896B3B"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//Модель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ответа с информацией</w:t>
      </w:r>
      <w:r w:rsidRPr="00896B3B"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о разделе</w:t>
      </w:r>
    </w:p>
    <w:p w14:paraId="43DAB700" w14:textId="77777777" w:rsidR="00896B3B" w:rsidRPr="00896B3B" w:rsidRDefault="00896B3B" w:rsidP="0089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lass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896B3B">
        <w:rPr>
          <w:rFonts w:ascii="Consolas" w:eastAsiaTheme="minorHAnsi" w:hAnsi="Consolas" w:cs="Consolas"/>
          <w:color w:val="2B91AF"/>
          <w:sz w:val="19"/>
          <w:szCs w:val="19"/>
          <w:lang w:bidi="ar-SA"/>
        </w:rPr>
        <w:t>ResponseSection</w:t>
      </w:r>
      <w:proofErr w:type="spellEnd"/>
    </w:p>
    <w:p w14:paraId="38AB58D0" w14:textId="77777777" w:rsidR="00896B3B" w:rsidRPr="00896B3B" w:rsidRDefault="00896B3B" w:rsidP="0089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{</w:t>
      </w:r>
    </w:p>
    <w:p w14:paraId="207AE6ED" w14:textId="77777777" w:rsidR="00896B3B" w:rsidRPr="00896B3B" w:rsidRDefault="00896B3B" w:rsidP="0089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Id {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et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;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et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 }</w:t>
      </w:r>
    </w:p>
    <w:p w14:paraId="25F9D0E4" w14:textId="77777777" w:rsidR="00896B3B" w:rsidRPr="00896B3B" w:rsidRDefault="00896B3B" w:rsidP="0089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tring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ectionName</w:t>
      </w:r>
      <w:proofErr w:type="spellEnd"/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{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et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;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et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 }</w:t>
      </w:r>
    </w:p>
    <w:p w14:paraId="7BCF768B" w14:textId="77777777" w:rsidR="00896B3B" w:rsidRPr="00896B3B" w:rsidRDefault="00896B3B" w:rsidP="0089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14:paraId="6103A9C8" w14:textId="77777777" w:rsidR="00896B3B" w:rsidRPr="00896B3B" w:rsidRDefault="00896B3B" w:rsidP="0089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opicId</w:t>
      </w:r>
      <w:proofErr w:type="spellEnd"/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{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et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;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et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 }</w:t>
      </w:r>
    </w:p>
    <w:p w14:paraId="64953E16" w14:textId="77777777" w:rsidR="00896B3B" w:rsidRPr="00896B3B" w:rsidRDefault="00896B3B" w:rsidP="0089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14:paraId="4C7BC96D" w14:textId="77777777" w:rsidR="00896B3B" w:rsidRPr="00896B3B" w:rsidRDefault="00896B3B" w:rsidP="0089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List&lt;Lesson&gt; Lessons {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et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;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et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 }</w:t>
      </w:r>
    </w:p>
    <w:p w14:paraId="43EB48F8" w14:textId="77777777" w:rsidR="00896B3B" w:rsidRPr="00896B3B" w:rsidRDefault="00896B3B" w:rsidP="0089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D01AA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}</w:t>
      </w:r>
    </w:p>
    <w:p w14:paraId="345B1AED" w14:textId="77777777" w:rsidR="00896B3B" w:rsidRPr="00896B3B" w:rsidRDefault="00896B3B" w:rsidP="0089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896B3B"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//Модель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ответа с информацией о авторизации пользователя</w:t>
      </w:r>
    </w:p>
    <w:p w14:paraId="2624BEDB" w14:textId="77777777" w:rsidR="00896B3B" w:rsidRPr="00EF67AC" w:rsidRDefault="00896B3B" w:rsidP="0089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EF67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lass</w:t>
      </w:r>
      <w:r w:rsidRPr="00EF67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896B3B">
        <w:rPr>
          <w:rFonts w:ascii="Consolas" w:eastAsiaTheme="minorHAnsi" w:hAnsi="Consolas" w:cs="Consolas"/>
          <w:color w:val="2B91AF"/>
          <w:sz w:val="19"/>
          <w:szCs w:val="19"/>
          <w:lang w:bidi="ar-SA"/>
        </w:rPr>
        <w:t>UserCheckOutResponse</w:t>
      </w:r>
      <w:proofErr w:type="spellEnd"/>
    </w:p>
    <w:p w14:paraId="6ABA9958" w14:textId="77777777" w:rsidR="00896B3B" w:rsidRPr="00896B3B" w:rsidRDefault="00896B3B" w:rsidP="0089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EF67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{</w:t>
      </w:r>
    </w:p>
    <w:p w14:paraId="1399B13E" w14:textId="77777777" w:rsidR="00896B3B" w:rsidRPr="00896B3B" w:rsidRDefault="00896B3B" w:rsidP="0089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bool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sAuthenticated</w:t>
      </w:r>
      <w:proofErr w:type="spellEnd"/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{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et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;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et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 }</w:t>
      </w:r>
    </w:p>
    <w:p w14:paraId="0A315D0F" w14:textId="77777777" w:rsidR="00896B3B" w:rsidRPr="00896B3B" w:rsidRDefault="00896B3B" w:rsidP="0089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bool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sAdmin</w:t>
      </w:r>
      <w:proofErr w:type="spellEnd"/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{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et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;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et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 }</w:t>
      </w:r>
    </w:p>
    <w:p w14:paraId="22CBD182" w14:textId="77777777" w:rsidR="00896B3B" w:rsidRPr="00896B3B" w:rsidRDefault="00896B3B" w:rsidP="0089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tring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UserId</w:t>
      </w:r>
      <w:proofErr w:type="spellEnd"/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{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et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;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et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 }</w:t>
      </w:r>
    </w:p>
    <w:p w14:paraId="00311F87" w14:textId="77777777" w:rsidR="00896B3B" w:rsidRPr="00896B3B" w:rsidRDefault="00896B3B" w:rsidP="0089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14:paraId="77933377" w14:textId="77777777" w:rsidR="00896B3B" w:rsidRPr="00896B3B" w:rsidRDefault="00896B3B" w:rsidP="0089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tring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UserName</w:t>
      </w:r>
      <w:proofErr w:type="spellEnd"/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{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et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;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et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 }</w:t>
      </w:r>
    </w:p>
    <w:p w14:paraId="652A49A0" w14:textId="77777777" w:rsidR="00896B3B" w:rsidRPr="00896B3B" w:rsidRDefault="00896B3B" w:rsidP="0089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14:paraId="22576ED8" w14:textId="77777777" w:rsidR="00896B3B" w:rsidRPr="00FD01AA" w:rsidRDefault="00896B3B" w:rsidP="0089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}</w:t>
      </w:r>
    </w:p>
    <w:p w14:paraId="0F4427A4" w14:textId="77777777" w:rsidR="00896B3B" w:rsidRPr="00896B3B" w:rsidRDefault="00896B3B" w:rsidP="0089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896B3B"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//Модель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ответа с информацией</w:t>
      </w:r>
      <w:r w:rsidRPr="00896B3B"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о</w:t>
      </w:r>
      <w:r w:rsidRPr="00896B3B"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заметке</w:t>
      </w:r>
    </w:p>
    <w:p w14:paraId="44B189E2" w14:textId="77777777" w:rsidR="00896B3B" w:rsidRPr="00896B3B" w:rsidRDefault="00896B3B" w:rsidP="0089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lass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896B3B">
        <w:rPr>
          <w:rFonts w:ascii="Consolas" w:eastAsiaTheme="minorHAnsi" w:hAnsi="Consolas" w:cs="Consolas"/>
          <w:color w:val="2B91AF"/>
          <w:sz w:val="19"/>
          <w:szCs w:val="19"/>
          <w:lang w:bidi="ar-SA"/>
        </w:rPr>
        <w:t>NoteResponse</w:t>
      </w:r>
      <w:proofErr w:type="spellEnd"/>
    </w:p>
    <w:p w14:paraId="6A036BA1" w14:textId="77777777" w:rsidR="00896B3B" w:rsidRPr="00896B3B" w:rsidRDefault="00896B3B" w:rsidP="0089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{</w:t>
      </w:r>
    </w:p>
    <w:p w14:paraId="2044F919" w14:textId="77777777" w:rsidR="00896B3B" w:rsidRPr="00896B3B" w:rsidRDefault="00896B3B" w:rsidP="0089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Id {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et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;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et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 }</w:t>
      </w:r>
    </w:p>
    <w:p w14:paraId="1115065B" w14:textId="77777777" w:rsidR="00896B3B" w:rsidRPr="00896B3B" w:rsidRDefault="00896B3B" w:rsidP="0089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tring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Title {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et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;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et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 }</w:t>
      </w:r>
    </w:p>
    <w:p w14:paraId="6EA19577" w14:textId="77777777" w:rsidR="00896B3B" w:rsidRPr="00896B3B" w:rsidRDefault="00896B3B" w:rsidP="0089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lastRenderedPageBreak/>
        <w:t xml:space="preserve">       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tring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Text{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et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;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et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 }</w:t>
      </w:r>
    </w:p>
    <w:p w14:paraId="47EFF037" w14:textId="77777777" w:rsidR="00896B3B" w:rsidRDefault="00896B3B" w:rsidP="0089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}</w:t>
      </w:r>
    </w:p>
    <w:p w14:paraId="5ADF3CBB" w14:textId="77777777" w:rsidR="00896B3B" w:rsidRPr="00896B3B" w:rsidRDefault="00896B3B" w:rsidP="0089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896B3B"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//Модель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ответа с информацией</w:t>
      </w:r>
      <w:r w:rsidRPr="00896B3B"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о тесте</w:t>
      </w:r>
    </w:p>
    <w:p w14:paraId="4129A81A" w14:textId="77777777" w:rsidR="00896B3B" w:rsidRPr="00896B3B" w:rsidRDefault="00896B3B" w:rsidP="0089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lass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896B3B">
        <w:rPr>
          <w:rFonts w:ascii="Consolas" w:eastAsiaTheme="minorHAnsi" w:hAnsi="Consolas" w:cs="Consolas"/>
          <w:color w:val="2B91AF"/>
          <w:sz w:val="19"/>
          <w:szCs w:val="19"/>
          <w:lang w:bidi="ar-SA"/>
        </w:rPr>
        <w:t>TestResponse</w:t>
      </w:r>
      <w:proofErr w:type="spellEnd"/>
    </w:p>
    <w:p w14:paraId="7622C2EF" w14:textId="77777777" w:rsidR="00896B3B" w:rsidRPr="00896B3B" w:rsidRDefault="00896B3B" w:rsidP="0089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{</w:t>
      </w:r>
    </w:p>
    <w:p w14:paraId="2E9D54B2" w14:textId="77777777" w:rsidR="00896B3B" w:rsidRPr="00896B3B" w:rsidRDefault="00896B3B" w:rsidP="0089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Id {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et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;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et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 }</w:t>
      </w:r>
    </w:p>
    <w:p w14:paraId="64C6EC88" w14:textId="77777777" w:rsidR="00896B3B" w:rsidRPr="00896B3B" w:rsidRDefault="00896B3B" w:rsidP="0089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tring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Image {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et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;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et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 }</w:t>
      </w:r>
    </w:p>
    <w:p w14:paraId="3E6CFC44" w14:textId="77777777" w:rsidR="00896B3B" w:rsidRPr="00896B3B" w:rsidRDefault="00896B3B" w:rsidP="0089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tring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Title {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et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;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et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 }</w:t>
      </w:r>
    </w:p>
    <w:p w14:paraId="761694E4" w14:textId="77777777" w:rsidR="00896B3B" w:rsidRPr="00896B3B" w:rsidRDefault="00896B3B" w:rsidP="0089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Rating {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et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;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et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 }</w:t>
      </w:r>
    </w:p>
    <w:p w14:paraId="5B5AE703" w14:textId="77777777" w:rsidR="00896B3B" w:rsidRPr="00FD01AA" w:rsidRDefault="00896B3B" w:rsidP="0089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}</w:t>
      </w:r>
    </w:p>
    <w:p w14:paraId="495D456A" w14:textId="77777777" w:rsidR="00896B3B" w:rsidRPr="00896B3B" w:rsidRDefault="00896B3B" w:rsidP="0089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896B3B"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//Модель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ответа с информацией</w:t>
      </w:r>
      <w:r w:rsidRPr="00896B3B"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о тесте с вопросами</w:t>
      </w:r>
    </w:p>
    <w:p w14:paraId="1A3CDFDB" w14:textId="77777777" w:rsidR="00896B3B" w:rsidRPr="00896B3B" w:rsidRDefault="00896B3B" w:rsidP="0089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lass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896B3B">
        <w:rPr>
          <w:rFonts w:ascii="Consolas" w:eastAsiaTheme="minorHAnsi" w:hAnsi="Consolas" w:cs="Consolas"/>
          <w:color w:val="2B91AF"/>
          <w:sz w:val="19"/>
          <w:szCs w:val="19"/>
          <w:lang w:bidi="ar-SA"/>
        </w:rPr>
        <w:t>TestWithQuestionsResponse</w:t>
      </w:r>
      <w:proofErr w:type="spellEnd"/>
    </w:p>
    <w:p w14:paraId="2C64A110" w14:textId="77777777" w:rsidR="00896B3B" w:rsidRPr="00896B3B" w:rsidRDefault="00896B3B" w:rsidP="0089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{</w:t>
      </w:r>
    </w:p>
    <w:p w14:paraId="2B83A7C0" w14:textId="77777777" w:rsidR="00896B3B" w:rsidRPr="00896B3B" w:rsidRDefault="00896B3B" w:rsidP="0089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Id {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et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;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et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 }</w:t>
      </w:r>
    </w:p>
    <w:p w14:paraId="74C7286B" w14:textId="77777777" w:rsidR="00896B3B" w:rsidRPr="00896B3B" w:rsidRDefault="00896B3B" w:rsidP="0089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List&lt;</w:t>
      </w:r>
      <w:proofErr w:type="spellStart"/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QuestionResponse</w:t>
      </w:r>
      <w:proofErr w:type="spellEnd"/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&gt; Questions {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et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;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et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; }       </w:t>
      </w:r>
    </w:p>
    <w:p w14:paraId="17668F81" w14:textId="77777777" w:rsidR="00896B3B" w:rsidRPr="00FD01AA" w:rsidRDefault="00896B3B" w:rsidP="0089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}</w:t>
      </w:r>
    </w:p>
    <w:p w14:paraId="549BFA70" w14:textId="77777777" w:rsidR="00896B3B" w:rsidRPr="00896B3B" w:rsidRDefault="00896B3B" w:rsidP="0089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896B3B"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//Модель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ответа с информацией</w:t>
      </w:r>
      <w:r w:rsidRPr="00896B3B"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о вопросе</w:t>
      </w:r>
    </w:p>
    <w:p w14:paraId="7EE38BD3" w14:textId="77777777" w:rsidR="00896B3B" w:rsidRPr="00896B3B" w:rsidRDefault="00896B3B" w:rsidP="0089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lass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896B3B">
        <w:rPr>
          <w:rFonts w:ascii="Consolas" w:eastAsiaTheme="minorHAnsi" w:hAnsi="Consolas" w:cs="Consolas"/>
          <w:color w:val="2B91AF"/>
          <w:sz w:val="19"/>
          <w:szCs w:val="19"/>
          <w:lang w:bidi="ar-SA"/>
        </w:rPr>
        <w:t>QuestionResponse</w:t>
      </w:r>
      <w:proofErr w:type="spellEnd"/>
    </w:p>
    <w:p w14:paraId="7A78287E" w14:textId="77777777" w:rsidR="00896B3B" w:rsidRPr="00896B3B" w:rsidRDefault="00896B3B" w:rsidP="0089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{</w:t>
      </w:r>
    </w:p>
    <w:p w14:paraId="6EB659F0" w14:textId="77777777" w:rsidR="00896B3B" w:rsidRPr="00896B3B" w:rsidRDefault="00896B3B" w:rsidP="0089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Id {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et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;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et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 }</w:t>
      </w:r>
    </w:p>
    <w:p w14:paraId="64A5493E" w14:textId="77777777" w:rsidR="00896B3B" w:rsidRPr="00896B3B" w:rsidRDefault="00896B3B" w:rsidP="0089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tring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Question {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et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;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et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 }</w:t>
      </w:r>
    </w:p>
    <w:p w14:paraId="33F7AF82" w14:textId="77777777" w:rsidR="00896B3B" w:rsidRPr="00896B3B" w:rsidRDefault="00896B3B" w:rsidP="0089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Type {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et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;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et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 }</w:t>
      </w:r>
    </w:p>
    <w:p w14:paraId="4014DBDA" w14:textId="77777777" w:rsidR="00896B3B" w:rsidRPr="00896B3B" w:rsidRDefault="00896B3B" w:rsidP="0089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List&lt;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tring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&gt; Options {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et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;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et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 }</w:t>
      </w:r>
    </w:p>
    <w:p w14:paraId="7B431AED" w14:textId="77777777" w:rsidR="00896B3B" w:rsidRPr="00896B3B" w:rsidRDefault="00896B3B" w:rsidP="0089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tring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Correct {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et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;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et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 }</w:t>
      </w:r>
    </w:p>
    <w:p w14:paraId="586CE30B" w14:textId="77777777" w:rsidR="00896B3B" w:rsidRPr="00FD01AA" w:rsidRDefault="00896B3B" w:rsidP="0089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}</w:t>
      </w:r>
    </w:p>
    <w:p w14:paraId="644EFB07" w14:textId="77777777" w:rsidR="00896B3B" w:rsidRPr="00896B3B" w:rsidRDefault="00896B3B" w:rsidP="0089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896B3B"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//Модель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ответа с информацией</w:t>
      </w:r>
      <w:r w:rsidRPr="00896B3B"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о статье</w:t>
      </w:r>
    </w:p>
    <w:p w14:paraId="45013A2C" w14:textId="77777777" w:rsidR="00896B3B" w:rsidRPr="00896B3B" w:rsidRDefault="00896B3B" w:rsidP="0089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lass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896B3B">
        <w:rPr>
          <w:rFonts w:ascii="Consolas" w:eastAsiaTheme="minorHAnsi" w:hAnsi="Consolas" w:cs="Consolas"/>
          <w:color w:val="2B91AF"/>
          <w:sz w:val="19"/>
          <w:szCs w:val="19"/>
          <w:lang w:bidi="ar-SA"/>
        </w:rPr>
        <w:t>ArticleResponse</w:t>
      </w:r>
      <w:proofErr w:type="spellEnd"/>
    </w:p>
    <w:p w14:paraId="5B2182C6" w14:textId="77777777" w:rsidR="00896B3B" w:rsidRPr="00896B3B" w:rsidRDefault="00896B3B" w:rsidP="0089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{</w:t>
      </w:r>
    </w:p>
    <w:p w14:paraId="2FA2C923" w14:textId="77777777" w:rsidR="00896B3B" w:rsidRPr="00896B3B" w:rsidRDefault="00896B3B" w:rsidP="0089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Id {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et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;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et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 }</w:t>
      </w:r>
    </w:p>
    <w:p w14:paraId="130B0A13" w14:textId="77777777" w:rsidR="00896B3B" w:rsidRPr="00896B3B" w:rsidRDefault="00896B3B" w:rsidP="0089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tring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Image {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et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;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et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 }</w:t>
      </w:r>
    </w:p>
    <w:p w14:paraId="298E43E2" w14:textId="77777777" w:rsidR="00896B3B" w:rsidRPr="00896B3B" w:rsidRDefault="00896B3B" w:rsidP="0089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tring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Title {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et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;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et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 }</w:t>
      </w:r>
    </w:p>
    <w:p w14:paraId="51CF0BCB" w14:textId="77777777" w:rsidR="00896B3B" w:rsidRPr="00896B3B" w:rsidRDefault="00896B3B" w:rsidP="0089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tring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Description {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et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;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et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 }</w:t>
      </w:r>
    </w:p>
    <w:p w14:paraId="0F044AA8" w14:textId="77777777" w:rsidR="00896B3B" w:rsidRPr="00896B3B" w:rsidRDefault="00896B3B" w:rsidP="0089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tring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Date {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et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;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et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 }</w:t>
      </w:r>
    </w:p>
    <w:p w14:paraId="32B0D5B1" w14:textId="77777777" w:rsidR="00896B3B" w:rsidRPr="00896B3B" w:rsidRDefault="00896B3B" w:rsidP="0089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tring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Author {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et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;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et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 }</w:t>
      </w:r>
    </w:p>
    <w:p w14:paraId="4502A5CA" w14:textId="77777777" w:rsidR="00896B3B" w:rsidRDefault="00896B3B" w:rsidP="00896B3B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}</w:t>
      </w:r>
    </w:p>
    <w:p w14:paraId="119F22F5" w14:textId="77777777" w:rsidR="00896B3B" w:rsidRPr="00896B3B" w:rsidRDefault="00896B3B" w:rsidP="00896B3B">
      <w:pPr>
        <w:pStyle w:val="a5"/>
        <w:numPr>
          <w:ilvl w:val="0"/>
          <w:numId w:val="27"/>
        </w:numPr>
        <w:rPr>
          <w:rFonts w:eastAsiaTheme="minorHAnsi"/>
          <w:lang w:val="ru-RU" w:bidi="ar-SA"/>
        </w:rPr>
      </w:pPr>
      <w:r w:rsidRPr="00896B3B">
        <w:rPr>
          <w:rFonts w:eastAsiaTheme="minorHAnsi"/>
          <w:lang w:val="ru-RU" w:bidi="ar-SA"/>
        </w:rPr>
        <w:t>Модели данных, принимаемых с клиентской части</w:t>
      </w:r>
    </w:p>
    <w:p w14:paraId="210CCC0D" w14:textId="77777777" w:rsidR="00896B3B" w:rsidRPr="00896B3B" w:rsidRDefault="00896B3B" w:rsidP="0089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ru-RU" w:bidi="ar-SA"/>
        </w:rPr>
      </w:pPr>
      <w:r w:rsidRPr="00896B3B"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//Модель </w:t>
      </w:r>
      <w:r w:rsidR="00614E8A"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данных запроса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с информацией</w:t>
      </w:r>
      <w:r w:rsidRPr="00896B3B"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о </w:t>
      </w:r>
      <w:r w:rsidR="00614E8A"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новой заметке</w:t>
      </w:r>
    </w:p>
    <w:p w14:paraId="02FCC74C" w14:textId="77777777" w:rsidR="00896B3B" w:rsidRPr="00896B3B" w:rsidRDefault="00896B3B" w:rsidP="0089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lass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896B3B">
        <w:rPr>
          <w:rFonts w:ascii="Consolas" w:eastAsiaTheme="minorHAnsi" w:hAnsi="Consolas" w:cs="Consolas"/>
          <w:color w:val="2B91AF"/>
          <w:sz w:val="19"/>
          <w:szCs w:val="19"/>
          <w:lang w:bidi="ar-SA"/>
        </w:rPr>
        <w:t>NewNoteRequest</w:t>
      </w:r>
      <w:proofErr w:type="spellEnd"/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: </w:t>
      </w:r>
      <w:proofErr w:type="spellStart"/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ValidatableObject</w:t>
      </w:r>
      <w:proofErr w:type="spellEnd"/>
    </w:p>
    <w:p w14:paraId="36766768" w14:textId="77777777" w:rsidR="00896B3B" w:rsidRPr="00896B3B" w:rsidRDefault="00896B3B" w:rsidP="0089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{</w:t>
      </w:r>
    </w:p>
    <w:p w14:paraId="7769CE7B" w14:textId="77777777" w:rsidR="00896B3B" w:rsidRPr="00896B3B" w:rsidRDefault="00896B3B" w:rsidP="0089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[Required]</w:t>
      </w:r>
    </w:p>
    <w:p w14:paraId="31234363" w14:textId="77777777" w:rsidR="00896B3B" w:rsidRPr="00896B3B" w:rsidRDefault="00896B3B" w:rsidP="0089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tring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Title {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et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;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et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 }</w:t>
      </w:r>
    </w:p>
    <w:p w14:paraId="30DD0CCD" w14:textId="77777777" w:rsidR="00896B3B" w:rsidRPr="00896B3B" w:rsidRDefault="00896B3B" w:rsidP="0089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[Required]</w:t>
      </w:r>
    </w:p>
    <w:p w14:paraId="2B40D42A" w14:textId="77777777" w:rsidR="00896B3B" w:rsidRPr="00896B3B" w:rsidRDefault="00896B3B" w:rsidP="0089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tring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Text {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et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;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et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 }</w:t>
      </w:r>
    </w:p>
    <w:p w14:paraId="711811DE" w14:textId="77777777" w:rsidR="00896B3B" w:rsidRPr="00614E8A" w:rsidRDefault="00896B3B" w:rsidP="0089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D01AA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r w:rsidRPr="00614E8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}</w:t>
      </w:r>
    </w:p>
    <w:p w14:paraId="43725DD8" w14:textId="77777777" w:rsidR="00614E8A" w:rsidRDefault="00614E8A" w:rsidP="0089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896B3B"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//Модель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запроса с информацией</w:t>
      </w:r>
      <w:r w:rsidRPr="00896B3B"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о прогрессе пользователя</w:t>
      </w:r>
    </w:p>
    <w:p w14:paraId="15870C66" w14:textId="77777777" w:rsidR="00896B3B" w:rsidRPr="00EF67AC" w:rsidRDefault="00896B3B" w:rsidP="0089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lass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896B3B">
        <w:rPr>
          <w:rFonts w:ascii="Consolas" w:eastAsiaTheme="minorHAnsi" w:hAnsi="Consolas" w:cs="Consolas"/>
          <w:color w:val="2B91AF"/>
          <w:sz w:val="19"/>
          <w:szCs w:val="19"/>
          <w:lang w:bidi="ar-SA"/>
        </w:rPr>
        <w:t>NewRatingRequest</w:t>
      </w:r>
      <w:proofErr w:type="spellEnd"/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</w:p>
    <w:p w14:paraId="78F3723A" w14:textId="77777777" w:rsidR="00896B3B" w:rsidRPr="00896B3B" w:rsidRDefault="00896B3B" w:rsidP="0089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{</w:t>
      </w:r>
    </w:p>
    <w:p w14:paraId="2E721EB9" w14:textId="77777777" w:rsidR="00896B3B" w:rsidRPr="00896B3B" w:rsidRDefault="00896B3B" w:rsidP="0089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[Required]</w:t>
      </w:r>
    </w:p>
    <w:p w14:paraId="6B11583A" w14:textId="77777777" w:rsidR="00896B3B" w:rsidRPr="00896B3B" w:rsidRDefault="00896B3B" w:rsidP="0089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estId</w:t>
      </w:r>
      <w:proofErr w:type="spellEnd"/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{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et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;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et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 }</w:t>
      </w:r>
    </w:p>
    <w:p w14:paraId="13728BAE" w14:textId="77777777" w:rsidR="00896B3B" w:rsidRPr="00896B3B" w:rsidRDefault="00896B3B" w:rsidP="0089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[Required]</w:t>
      </w:r>
    </w:p>
    <w:p w14:paraId="2C654730" w14:textId="77777777" w:rsidR="00896B3B" w:rsidRPr="00896B3B" w:rsidRDefault="00896B3B" w:rsidP="0089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Rating {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et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; </w:t>
      </w:r>
      <w:r w:rsidRPr="00896B3B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et</w:t>
      </w: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; }     </w:t>
      </w:r>
    </w:p>
    <w:p w14:paraId="4468C006" w14:textId="77777777" w:rsidR="00896B3B" w:rsidRPr="00896B3B" w:rsidRDefault="00896B3B" w:rsidP="00896B3B">
      <w:pPr>
        <w:ind w:firstLine="0"/>
        <w:rPr>
          <w:rFonts w:eastAsiaTheme="minorHAnsi"/>
          <w:lang w:val="ru-RU" w:bidi="ar-SA"/>
        </w:rPr>
      </w:pPr>
      <w:r w:rsidRPr="00896B3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}</w:t>
      </w:r>
    </w:p>
    <w:p w14:paraId="019B79E1" w14:textId="77777777" w:rsidR="0008038E" w:rsidRDefault="0008038E" w:rsidP="00896B3B">
      <w:pPr>
        <w:rPr>
          <w:rFonts w:eastAsiaTheme="minorHAnsi"/>
          <w:lang w:val="ru-RU" w:bidi="ar-SA"/>
        </w:rPr>
      </w:pPr>
      <w:r>
        <w:rPr>
          <w:rFonts w:eastAsiaTheme="minorHAnsi"/>
          <w:lang w:val="ru-RU" w:bidi="ar-SA"/>
        </w:rPr>
        <w:br w:type="page"/>
      </w:r>
    </w:p>
    <w:p w14:paraId="449F5C18" w14:textId="77777777" w:rsidR="0008038E" w:rsidRDefault="0008038E" w:rsidP="0008038E">
      <w:pPr>
        <w:spacing w:after="160" w:line="259" w:lineRule="auto"/>
        <w:ind w:firstLine="0"/>
        <w:jc w:val="right"/>
        <w:rPr>
          <w:lang w:val="ru-RU"/>
        </w:rPr>
      </w:pPr>
      <w:r>
        <w:rPr>
          <w:lang w:val="ru-RU"/>
        </w:rPr>
        <w:lastRenderedPageBreak/>
        <w:t>Приложение В</w:t>
      </w:r>
    </w:p>
    <w:p w14:paraId="309CD6C5" w14:textId="77777777" w:rsidR="0008038E" w:rsidRDefault="0008038E" w:rsidP="0008038E">
      <w:pPr>
        <w:spacing w:after="160" w:line="259" w:lineRule="auto"/>
        <w:ind w:firstLine="0"/>
        <w:jc w:val="center"/>
        <w:rPr>
          <w:lang w:val="ru-RU"/>
        </w:rPr>
      </w:pPr>
      <w:r>
        <w:rPr>
          <w:lang w:val="ru-RU"/>
        </w:rPr>
        <w:t>Классы-репозитории, используемые для доступа к данным</w:t>
      </w:r>
    </w:p>
    <w:p w14:paraId="0BE7FE8A" w14:textId="77777777" w:rsidR="0008038E" w:rsidRPr="00FD01AA" w:rsidRDefault="00552405" w:rsidP="000803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bidi="ar-SA"/>
        </w:rPr>
      </w:pPr>
      <w:r w:rsidRPr="00FD01AA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Репозиторий</w:t>
      </w:r>
      <w:r w:rsidRPr="00FD01AA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статей</w:t>
      </w:r>
    </w:p>
    <w:p w14:paraId="5E1CA5BC" w14:textId="77777777" w:rsidR="0008038E" w:rsidRPr="0008038E" w:rsidRDefault="0008038E" w:rsidP="000803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08038E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08038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08038E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lass</w:t>
      </w:r>
      <w:r w:rsidRPr="0008038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08038E">
        <w:rPr>
          <w:rFonts w:ascii="Consolas" w:eastAsiaTheme="minorHAnsi" w:hAnsi="Consolas" w:cs="Consolas"/>
          <w:color w:val="2B91AF"/>
          <w:sz w:val="19"/>
          <w:szCs w:val="19"/>
          <w:lang w:bidi="ar-SA"/>
        </w:rPr>
        <w:t>SQLArticlesRepository</w:t>
      </w:r>
      <w:proofErr w:type="spellEnd"/>
      <w:r w:rsidRPr="0008038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: </w:t>
      </w:r>
      <w:proofErr w:type="spellStart"/>
      <w:r w:rsidRPr="0008038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ArticleRepository</w:t>
      </w:r>
      <w:proofErr w:type="spellEnd"/>
    </w:p>
    <w:p w14:paraId="0C0F0095" w14:textId="77777777" w:rsidR="0008038E" w:rsidRPr="00FB1CF5" w:rsidRDefault="0008038E" w:rsidP="000803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08038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r w:rsidRPr="00FB1CF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{</w:t>
      </w:r>
    </w:p>
    <w:p w14:paraId="3695FB18" w14:textId="77777777" w:rsidR="0008038E" w:rsidRPr="00FD01AA" w:rsidRDefault="0008038E" w:rsidP="000803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B1CF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 w:rsidRPr="0008038E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rivate</w:t>
      </w:r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</w:t>
      </w:r>
      <w:proofErr w:type="spellStart"/>
      <w:r w:rsidRPr="0008038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rainingServiceContext</w:t>
      </w:r>
      <w:proofErr w:type="spellEnd"/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</w:t>
      </w:r>
      <w:proofErr w:type="spellStart"/>
      <w:r w:rsidRPr="0008038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b</w:t>
      </w:r>
      <w:proofErr w:type="spellEnd"/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;</w:t>
      </w:r>
    </w:p>
    <w:p w14:paraId="32CE8C94" w14:textId="77777777" w:rsidR="00222CA1" w:rsidRPr="00FD01AA" w:rsidRDefault="00222CA1" w:rsidP="00222CA1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D01AA"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в конструкторе определяем контекст данных</w:t>
      </w:r>
    </w:p>
    <w:p w14:paraId="38F3E0D5" w14:textId="77777777" w:rsidR="0008038E" w:rsidRPr="0008038E" w:rsidRDefault="0008038E" w:rsidP="000803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ab/>
      </w:r>
      <w:r w:rsidRPr="0008038E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08038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08038E">
        <w:rPr>
          <w:rFonts w:ascii="Consolas" w:eastAsiaTheme="minorHAnsi" w:hAnsi="Consolas" w:cs="Consolas"/>
          <w:color w:val="2B91AF"/>
          <w:sz w:val="19"/>
          <w:szCs w:val="19"/>
          <w:lang w:bidi="ar-SA"/>
        </w:rPr>
        <w:t>SQLArticlesRepository</w:t>
      </w:r>
      <w:proofErr w:type="spellEnd"/>
      <w:r w:rsidRPr="0008038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</w:t>
      </w:r>
      <w:proofErr w:type="spellStart"/>
      <w:r w:rsidRPr="0008038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rainingServiceContext</w:t>
      </w:r>
      <w:proofErr w:type="spellEnd"/>
      <w:r w:rsidRPr="0008038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_</w:t>
      </w:r>
      <w:proofErr w:type="spellStart"/>
      <w:r w:rsidRPr="0008038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b</w:t>
      </w:r>
      <w:proofErr w:type="spellEnd"/>
      <w:r w:rsidRPr="0008038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</w:t>
      </w:r>
    </w:p>
    <w:p w14:paraId="7F0527C3" w14:textId="77777777" w:rsidR="0008038E" w:rsidRPr="0008038E" w:rsidRDefault="0008038E" w:rsidP="000803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 w:rsidRPr="0008038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{</w:t>
      </w:r>
    </w:p>
    <w:p w14:paraId="03D3629F" w14:textId="77777777" w:rsidR="0008038E" w:rsidRPr="0008038E" w:rsidRDefault="0008038E" w:rsidP="000803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proofErr w:type="spellStart"/>
      <w:r w:rsidRPr="0008038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b</w:t>
      </w:r>
      <w:proofErr w:type="spellEnd"/>
      <w:r w:rsidRPr="0008038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_</w:t>
      </w:r>
      <w:proofErr w:type="spellStart"/>
      <w:r w:rsidRPr="0008038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b</w:t>
      </w:r>
      <w:proofErr w:type="spellEnd"/>
      <w:r w:rsidRPr="0008038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14:paraId="5F7B2E20" w14:textId="77777777" w:rsidR="0008038E" w:rsidRPr="00FD01AA" w:rsidRDefault="0008038E" w:rsidP="000803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 w:rsidRPr="00FD01AA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}</w:t>
      </w:r>
    </w:p>
    <w:p w14:paraId="13A55C97" w14:textId="77777777" w:rsidR="0008038E" w:rsidRPr="00222CA1" w:rsidRDefault="00222CA1" w:rsidP="00222CA1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222CA1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метод</w:t>
      </w:r>
      <w:r w:rsidRPr="00FD01AA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получения</w:t>
      </w:r>
      <w:r w:rsidRPr="00FD01AA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статьи</w:t>
      </w:r>
      <w:r w:rsidRPr="00FD01AA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по</w:t>
      </w:r>
      <w:r w:rsidRPr="00FD01AA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идентификатору</w:t>
      </w:r>
    </w:p>
    <w:p w14:paraId="49DDD3F6" w14:textId="77777777" w:rsidR="0008038E" w:rsidRPr="0008038E" w:rsidRDefault="0008038E" w:rsidP="000803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222CA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 w:rsidRPr="0008038E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08038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Article </w:t>
      </w:r>
      <w:proofErr w:type="spellStart"/>
      <w:r w:rsidRPr="0008038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GetArticle</w:t>
      </w:r>
      <w:proofErr w:type="spellEnd"/>
      <w:r w:rsidRPr="0008038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</w:t>
      </w:r>
      <w:r w:rsidRPr="0008038E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 w:rsidRPr="0008038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08038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articleId</w:t>
      </w:r>
      <w:proofErr w:type="spellEnd"/>
      <w:r w:rsidRPr="0008038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</w:t>
      </w:r>
    </w:p>
    <w:p w14:paraId="5E196CAA" w14:textId="77777777" w:rsidR="0008038E" w:rsidRPr="0008038E" w:rsidRDefault="0008038E" w:rsidP="000803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 w:rsidRPr="0008038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{</w:t>
      </w:r>
    </w:p>
    <w:p w14:paraId="106AAFF8" w14:textId="77777777" w:rsidR="0008038E" w:rsidRPr="0008038E" w:rsidRDefault="0008038E" w:rsidP="000803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14:paraId="67ED7A62" w14:textId="77777777" w:rsidR="0008038E" w:rsidRPr="0008038E" w:rsidRDefault="0008038E" w:rsidP="000803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 w:rsidRPr="0008038E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var</w:t>
      </w:r>
      <w:r w:rsidRPr="0008038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result = </w:t>
      </w:r>
      <w:proofErr w:type="spellStart"/>
      <w:r w:rsidRPr="0008038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b.Articles.FirstOrDefault</w:t>
      </w:r>
      <w:proofErr w:type="spellEnd"/>
      <w:r w:rsidRPr="0008038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(article =&gt; </w:t>
      </w:r>
      <w:proofErr w:type="spellStart"/>
      <w:r w:rsidRPr="0008038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article.Id</w:t>
      </w:r>
      <w:proofErr w:type="spellEnd"/>
      <w:r w:rsidRPr="0008038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==</w:t>
      </w:r>
      <w:proofErr w:type="spellStart"/>
      <w:r w:rsidRPr="0008038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articleId</w:t>
      </w:r>
      <w:proofErr w:type="spellEnd"/>
      <w:r w:rsidRPr="0008038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14:paraId="1C7CF1C6" w14:textId="77777777" w:rsidR="0008038E" w:rsidRPr="00FD01AA" w:rsidRDefault="0008038E" w:rsidP="000803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 w:rsidRPr="0008038E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turn</w:t>
      </w:r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</w:t>
      </w:r>
      <w:r w:rsidRPr="0008038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result</w:t>
      </w:r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;</w:t>
      </w:r>
    </w:p>
    <w:p w14:paraId="0053E930" w14:textId="77777777" w:rsidR="0008038E" w:rsidRPr="00222CA1" w:rsidRDefault="0008038E" w:rsidP="000803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ab/>
      </w:r>
      <w:r w:rsidRPr="00222CA1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}</w:t>
      </w:r>
    </w:p>
    <w:p w14:paraId="2E258904" w14:textId="77777777" w:rsidR="0008038E" w:rsidRPr="00FD01AA" w:rsidRDefault="00222CA1" w:rsidP="00222CA1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D01AA"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метод получения списка статей</w:t>
      </w:r>
    </w:p>
    <w:p w14:paraId="7106293B" w14:textId="77777777" w:rsidR="0008038E" w:rsidRPr="0008038E" w:rsidRDefault="0008038E" w:rsidP="000803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ab/>
      </w:r>
      <w:r w:rsidRPr="0008038E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08038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List&lt;</w:t>
      </w:r>
      <w:proofErr w:type="spellStart"/>
      <w:r w:rsidRPr="0008038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ArticleResponse</w:t>
      </w:r>
      <w:proofErr w:type="spellEnd"/>
      <w:r w:rsidRPr="0008038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&gt; </w:t>
      </w:r>
      <w:proofErr w:type="spellStart"/>
      <w:r w:rsidRPr="0008038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GetArticlesList</w:t>
      </w:r>
      <w:proofErr w:type="spellEnd"/>
      <w:r w:rsidRPr="0008038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)</w:t>
      </w:r>
    </w:p>
    <w:p w14:paraId="1468AF4D" w14:textId="77777777" w:rsidR="0008038E" w:rsidRPr="00FD01AA" w:rsidRDefault="0008038E" w:rsidP="000803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 w:rsidRPr="00FD01AA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{</w:t>
      </w:r>
    </w:p>
    <w:p w14:paraId="0F19E1FC" w14:textId="77777777" w:rsidR="0008038E" w:rsidRPr="00FD01AA" w:rsidRDefault="0008038E" w:rsidP="000803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D01AA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 w:rsidRPr="00FD01AA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 w:rsidRPr="00FD01AA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выбираем</w:t>
      </w:r>
      <w:r w:rsidRPr="00FD01AA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все</w:t>
      </w:r>
      <w:r w:rsidRPr="00FD01AA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статьи</w:t>
      </w:r>
      <w:r w:rsidRPr="00FD01AA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из</w:t>
      </w:r>
      <w:r w:rsidRPr="00FD01AA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таблицы</w:t>
      </w:r>
      <w:r w:rsidRPr="00FD01AA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Articles</w:t>
      </w:r>
    </w:p>
    <w:p w14:paraId="6EFF3F2F" w14:textId="77777777" w:rsidR="0008038E" w:rsidRPr="0008038E" w:rsidRDefault="0008038E" w:rsidP="000803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D01AA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 w:rsidRPr="00FD01AA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 w:rsidRPr="0008038E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turn</w:t>
      </w:r>
      <w:r w:rsidRPr="0008038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08038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b.Articles.Select</w:t>
      </w:r>
      <w:proofErr w:type="spellEnd"/>
      <w:r w:rsidRPr="0008038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article =&gt; article)</w:t>
      </w:r>
    </w:p>
    <w:p w14:paraId="5127E895" w14:textId="77777777" w:rsidR="0008038E" w:rsidRDefault="0008038E" w:rsidP="000803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//Объединяем по внешнему ключу с таблицей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Users</w:t>
      </w:r>
      <w:proofErr w:type="spellEnd"/>
    </w:p>
    <w:p w14:paraId="0312755F" w14:textId="77777777" w:rsidR="0008038E" w:rsidRPr="00FD01AA" w:rsidRDefault="0008038E" w:rsidP="000803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ab/>
      </w:r>
      <w:r w:rsidRPr="00FD01AA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.</w:t>
      </w:r>
      <w:r w:rsidRPr="0008038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Join</w:t>
      </w:r>
      <w:r w:rsidRPr="00FD01AA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 w:rsidRPr="0008038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b</w:t>
      </w:r>
      <w:r w:rsidRPr="00FD01AA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.</w:t>
      </w:r>
      <w:r w:rsidRPr="0008038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Users</w:t>
      </w:r>
      <w:proofErr w:type="spellEnd"/>
      <w:r w:rsidRPr="00FD01AA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,</w:t>
      </w:r>
    </w:p>
    <w:p w14:paraId="762D7DCC" w14:textId="77777777" w:rsidR="0008038E" w:rsidRPr="00FD01AA" w:rsidRDefault="0008038E" w:rsidP="000803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D01AA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         </w:t>
      </w:r>
      <w:r w:rsidRPr="00FD01AA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 w:rsidRPr="0008038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article</w:t>
      </w:r>
      <w:r w:rsidRPr="00FD01AA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&gt; </w:t>
      </w:r>
      <w:proofErr w:type="spellStart"/>
      <w:r w:rsidRPr="0008038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article</w:t>
      </w:r>
      <w:r w:rsidRPr="00FD01AA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.</w:t>
      </w:r>
      <w:r w:rsidRPr="0008038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UserId</w:t>
      </w:r>
      <w:proofErr w:type="spellEnd"/>
      <w:r w:rsidRPr="00FD01AA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,</w:t>
      </w:r>
    </w:p>
    <w:p w14:paraId="4A3FF578" w14:textId="77777777" w:rsidR="0008038E" w:rsidRDefault="0008038E" w:rsidP="000803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D01AA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us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user.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,</w:t>
      </w:r>
    </w:p>
    <w:p w14:paraId="12B8DED4" w14:textId="77777777" w:rsidR="0008038E" w:rsidRDefault="0008038E" w:rsidP="000803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//преобразовываем данные в необходимый вид т.е. в экземпляр класс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ArticleRespons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 и превращаем в список</w:t>
      </w:r>
    </w:p>
    <w:p w14:paraId="59492383" w14:textId="77777777" w:rsidR="0008038E" w:rsidRPr="0008038E" w:rsidRDefault="00552405" w:rsidP="000803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ab/>
      </w:r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</w:t>
      </w:r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ab/>
      </w:r>
      <w:r w:rsidR="0008038E" w:rsidRPr="0008038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(article, user) =&gt; </w:t>
      </w:r>
      <w:r w:rsidR="0008038E" w:rsidRPr="0008038E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new</w:t>
      </w:r>
      <w:r w:rsidR="0008038E" w:rsidRPr="0008038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="0008038E" w:rsidRPr="0008038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ArticleResponse</w:t>
      </w:r>
      <w:proofErr w:type="spellEnd"/>
      <w:r w:rsidR="0008038E" w:rsidRPr="0008038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{ </w:t>
      </w:r>
    </w:p>
    <w:p w14:paraId="65E430C7" w14:textId="77777777" w:rsidR="0008038E" w:rsidRPr="0008038E" w:rsidRDefault="00552405" w:rsidP="000803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 w:rsidR="0008038E" w:rsidRPr="0008038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Id = </w:t>
      </w:r>
      <w:proofErr w:type="spellStart"/>
      <w:r w:rsidR="0008038E" w:rsidRPr="0008038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article.Id</w:t>
      </w:r>
      <w:proofErr w:type="spellEnd"/>
      <w:r w:rsidR="0008038E" w:rsidRPr="0008038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, </w:t>
      </w:r>
    </w:p>
    <w:p w14:paraId="7E303A79" w14:textId="77777777" w:rsidR="0008038E" w:rsidRPr="0008038E" w:rsidRDefault="00552405" w:rsidP="000803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 w:rsidR="0008038E" w:rsidRPr="0008038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Image = </w:t>
      </w:r>
      <w:proofErr w:type="spellStart"/>
      <w:r w:rsidR="0008038E" w:rsidRPr="0008038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article.ImagePath</w:t>
      </w:r>
      <w:proofErr w:type="spellEnd"/>
      <w:r w:rsidR="0008038E" w:rsidRPr="0008038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, </w:t>
      </w:r>
    </w:p>
    <w:p w14:paraId="1B4041A6" w14:textId="77777777" w:rsidR="0008038E" w:rsidRPr="0008038E" w:rsidRDefault="00552405" w:rsidP="000803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 w:rsidR="0008038E" w:rsidRPr="0008038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Title = </w:t>
      </w:r>
      <w:proofErr w:type="spellStart"/>
      <w:r w:rsidR="0008038E" w:rsidRPr="0008038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article.Title</w:t>
      </w:r>
      <w:proofErr w:type="spellEnd"/>
      <w:r w:rsidR="0008038E" w:rsidRPr="0008038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, </w:t>
      </w:r>
    </w:p>
    <w:p w14:paraId="0B23435E" w14:textId="77777777" w:rsidR="0008038E" w:rsidRPr="0008038E" w:rsidRDefault="00552405" w:rsidP="000803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 w:rsidR="0008038E" w:rsidRPr="0008038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Description = </w:t>
      </w:r>
      <w:proofErr w:type="spellStart"/>
      <w:r w:rsidR="0008038E" w:rsidRPr="0008038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article.Description</w:t>
      </w:r>
      <w:proofErr w:type="spellEnd"/>
      <w:r w:rsidR="0008038E" w:rsidRPr="0008038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, </w:t>
      </w:r>
    </w:p>
    <w:p w14:paraId="62DC1A41" w14:textId="77777777" w:rsidR="0008038E" w:rsidRPr="0008038E" w:rsidRDefault="00552405" w:rsidP="000803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 w:rsidR="0008038E" w:rsidRPr="0008038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ate=</w:t>
      </w:r>
      <w:proofErr w:type="spellStart"/>
      <w:r w:rsidR="0008038E" w:rsidRPr="0008038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article.Date</w:t>
      </w:r>
      <w:proofErr w:type="spellEnd"/>
      <w:r w:rsidR="0008038E" w:rsidRPr="0008038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,</w:t>
      </w:r>
    </w:p>
    <w:p w14:paraId="30E816CA" w14:textId="77777777" w:rsidR="0008038E" w:rsidRPr="0008038E" w:rsidRDefault="00552405" w:rsidP="000803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 w:rsidR="0008038E" w:rsidRPr="0008038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Author=</w:t>
      </w:r>
      <w:proofErr w:type="spellStart"/>
      <w:r w:rsidR="0008038E" w:rsidRPr="0008038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user.Email</w:t>
      </w:r>
      <w:proofErr w:type="spellEnd"/>
      <w:r w:rsidR="0008038E" w:rsidRPr="0008038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})</w:t>
      </w:r>
    </w:p>
    <w:p w14:paraId="52BF21CB" w14:textId="77777777" w:rsidR="0008038E" w:rsidRPr="0008038E" w:rsidRDefault="0008038E" w:rsidP="000803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08038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             .</w:t>
      </w:r>
      <w:proofErr w:type="spellStart"/>
      <w:r w:rsidRPr="0008038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oList</w:t>
      </w:r>
      <w:proofErr w:type="spellEnd"/>
      <w:r w:rsidRPr="0008038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);</w:t>
      </w:r>
    </w:p>
    <w:p w14:paraId="09803D7E" w14:textId="77777777" w:rsidR="0008038E" w:rsidRPr="0008038E" w:rsidRDefault="0008038E" w:rsidP="000803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08038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}</w:t>
      </w:r>
    </w:p>
    <w:p w14:paraId="17C3CEF6" w14:textId="77777777" w:rsidR="0008038E" w:rsidRPr="00222CA1" w:rsidRDefault="00222CA1" w:rsidP="00222CA1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222CA1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Метод</w:t>
      </w:r>
      <w:r w:rsidRPr="00EF67AC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добавления</w:t>
      </w:r>
      <w:r w:rsidRPr="00EF67AC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новой</w:t>
      </w:r>
      <w:r w:rsidRPr="00EF67AC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статьи</w:t>
      </w:r>
    </w:p>
    <w:p w14:paraId="4DE77215" w14:textId="77777777" w:rsidR="0008038E" w:rsidRPr="0008038E" w:rsidRDefault="00222CA1" w:rsidP="000803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222CA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 w:rsidR="0008038E" w:rsidRPr="0008038E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="0008038E" w:rsidRPr="0008038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="0008038E" w:rsidRPr="0008038E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void</w:t>
      </w:r>
      <w:r w:rsidR="0008038E" w:rsidRPr="0008038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="0008038E" w:rsidRPr="0008038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AddArticle</w:t>
      </w:r>
      <w:proofErr w:type="spellEnd"/>
      <w:r w:rsidR="0008038E" w:rsidRPr="0008038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(Article </w:t>
      </w:r>
      <w:proofErr w:type="spellStart"/>
      <w:r w:rsidR="0008038E" w:rsidRPr="0008038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newArticle</w:t>
      </w:r>
      <w:proofErr w:type="spellEnd"/>
      <w:r w:rsidR="0008038E" w:rsidRPr="0008038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</w:t>
      </w:r>
    </w:p>
    <w:p w14:paraId="43106ABE" w14:textId="77777777" w:rsidR="0008038E" w:rsidRPr="0008038E" w:rsidRDefault="00222CA1" w:rsidP="000803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 w:rsidR="0008038E" w:rsidRPr="0008038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{</w:t>
      </w:r>
    </w:p>
    <w:p w14:paraId="67DBD011" w14:textId="77777777" w:rsidR="0008038E" w:rsidRPr="0008038E" w:rsidRDefault="00222CA1" w:rsidP="000803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proofErr w:type="spellStart"/>
      <w:r w:rsidR="0008038E" w:rsidRPr="0008038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b.Articles.Add</w:t>
      </w:r>
      <w:proofErr w:type="spellEnd"/>
      <w:r w:rsidR="0008038E" w:rsidRPr="0008038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 w:rsidR="0008038E" w:rsidRPr="0008038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newArticle</w:t>
      </w:r>
      <w:proofErr w:type="spellEnd"/>
      <w:r w:rsidR="0008038E" w:rsidRPr="0008038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14:paraId="76C9FC3B" w14:textId="77777777" w:rsidR="0008038E" w:rsidRPr="0008038E" w:rsidRDefault="00222CA1" w:rsidP="000803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proofErr w:type="spellStart"/>
      <w:r w:rsidR="0008038E" w:rsidRPr="0008038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b.SaveChanges</w:t>
      </w:r>
      <w:proofErr w:type="spellEnd"/>
      <w:r w:rsidR="0008038E" w:rsidRPr="0008038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);</w:t>
      </w:r>
    </w:p>
    <w:p w14:paraId="3DDE5E64" w14:textId="77777777" w:rsidR="0008038E" w:rsidRPr="00222CA1" w:rsidRDefault="00222CA1" w:rsidP="000803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 w:rsidR="0008038E" w:rsidRPr="00222CA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}</w:t>
      </w:r>
    </w:p>
    <w:p w14:paraId="16D7FF04" w14:textId="77777777" w:rsidR="0008038E" w:rsidRPr="00222CA1" w:rsidRDefault="0008038E" w:rsidP="000803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14:paraId="775F0A60" w14:textId="77777777" w:rsidR="0008038E" w:rsidRPr="00222CA1" w:rsidRDefault="0008038E" w:rsidP="0008038E">
      <w:pPr>
        <w:spacing w:after="160" w:line="259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222CA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}</w:t>
      </w:r>
    </w:p>
    <w:p w14:paraId="141E017C" w14:textId="77777777" w:rsidR="00552405" w:rsidRPr="00222CA1" w:rsidRDefault="00552405" w:rsidP="00222CA1">
      <w:pPr>
        <w:spacing w:line="259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222CA1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Репозиторий</w:t>
      </w:r>
      <w:r w:rsidRPr="00222CA1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уроков</w:t>
      </w:r>
    </w:p>
    <w:p w14:paraId="5E2BA838" w14:textId="77777777" w:rsidR="00552405" w:rsidRPr="00552405" w:rsidRDefault="00552405" w:rsidP="005524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5240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55240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lass</w:t>
      </w:r>
      <w:r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52405">
        <w:rPr>
          <w:rFonts w:ascii="Consolas" w:eastAsiaTheme="minorHAnsi" w:hAnsi="Consolas" w:cs="Consolas"/>
          <w:color w:val="2B91AF"/>
          <w:sz w:val="19"/>
          <w:szCs w:val="19"/>
          <w:lang w:bidi="ar-SA"/>
        </w:rPr>
        <w:t>SQLLessonsRepository</w:t>
      </w:r>
      <w:proofErr w:type="spellEnd"/>
      <w:r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: </w:t>
      </w:r>
      <w:proofErr w:type="spellStart"/>
      <w:r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LessonRepository</w:t>
      </w:r>
      <w:proofErr w:type="spellEnd"/>
    </w:p>
    <w:p w14:paraId="4BE152B2" w14:textId="77777777" w:rsidR="00552405" w:rsidRPr="00552405" w:rsidRDefault="00552405" w:rsidP="005524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{</w:t>
      </w:r>
    </w:p>
    <w:p w14:paraId="1E2E5527" w14:textId="77777777" w:rsidR="00552405" w:rsidRPr="00FB1CF5" w:rsidRDefault="00222CA1" w:rsidP="005524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 w:rsidR="00552405" w:rsidRPr="0055240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rivate</w:t>
      </w:r>
      <w:r w:rsidR="00552405" w:rsidRPr="00FB1CF5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</w:t>
      </w:r>
      <w:proofErr w:type="spellStart"/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rainingServiceContext</w:t>
      </w:r>
      <w:proofErr w:type="spellEnd"/>
      <w:r w:rsidR="00552405" w:rsidRPr="00FB1CF5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</w:t>
      </w:r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ontext</w:t>
      </w:r>
      <w:r w:rsidR="00552405" w:rsidRPr="00FB1CF5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;</w:t>
      </w:r>
    </w:p>
    <w:p w14:paraId="72856E84" w14:textId="77777777" w:rsidR="00222CA1" w:rsidRPr="00FB1CF5" w:rsidRDefault="00222CA1" w:rsidP="00222CA1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B1CF5"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в</w:t>
      </w:r>
      <w:r w:rsidRPr="00FB1CF5"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конструкторе</w:t>
      </w:r>
      <w:r w:rsidRPr="00FB1CF5"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определяем</w:t>
      </w:r>
      <w:r w:rsidRPr="00FB1CF5"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контекст</w:t>
      </w:r>
      <w:r w:rsidRPr="00FB1CF5"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данных</w:t>
      </w:r>
    </w:p>
    <w:p w14:paraId="03EDA462" w14:textId="77777777" w:rsidR="00552405" w:rsidRPr="00552405" w:rsidRDefault="00222CA1" w:rsidP="005524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B1CF5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ab/>
      </w:r>
      <w:r w:rsidR="00552405" w:rsidRPr="0055240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="00552405" w:rsidRPr="00552405">
        <w:rPr>
          <w:rFonts w:ascii="Consolas" w:eastAsiaTheme="minorHAnsi" w:hAnsi="Consolas" w:cs="Consolas"/>
          <w:color w:val="2B91AF"/>
          <w:sz w:val="19"/>
          <w:szCs w:val="19"/>
          <w:lang w:bidi="ar-SA"/>
        </w:rPr>
        <w:t>SQLLessonsRepository</w:t>
      </w:r>
      <w:proofErr w:type="spellEnd"/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rainingServiceContext</w:t>
      </w:r>
      <w:proofErr w:type="spellEnd"/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_</w:t>
      </w:r>
      <w:proofErr w:type="spellStart"/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b</w:t>
      </w:r>
      <w:proofErr w:type="spellEnd"/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 {</w:t>
      </w:r>
    </w:p>
    <w:p w14:paraId="4EC802C4" w14:textId="77777777" w:rsidR="00552405" w:rsidRPr="00552405" w:rsidRDefault="00222CA1" w:rsidP="005524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ontext = _</w:t>
      </w:r>
      <w:proofErr w:type="spellStart"/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b</w:t>
      </w:r>
      <w:proofErr w:type="spellEnd"/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14:paraId="6A1EF7C3" w14:textId="77777777" w:rsidR="00552405" w:rsidRPr="00552405" w:rsidRDefault="00222CA1" w:rsidP="005524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}</w:t>
      </w:r>
    </w:p>
    <w:p w14:paraId="4113D685" w14:textId="77777777" w:rsidR="00552405" w:rsidRPr="00EF67AC" w:rsidRDefault="00222CA1" w:rsidP="005524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 w:rsidRPr="00EF67AC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метод</w:t>
      </w:r>
      <w:r w:rsidRPr="00EF67AC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получения</w:t>
      </w:r>
      <w:r w:rsidRPr="00EF67AC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урока</w:t>
      </w:r>
    </w:p>
    <w:p w14:paraId="31198EA0" w14:textId="77777777" w:rsidR="00552405" w:rsidRPr="00552405" w:rsidRDefault="00552405" w:rsidP="005524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EF67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 w:rsidRPr="0055240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Lesson </w:t>
      </w:r>
      <w:proofErr w:type="spellStart"/>
      <w:r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GetLesson</w:t>
      </w:r>
      <w:proofErr w:type="spellEnd"/>
      <w:r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 w:rsidRPr="0055240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tring</w:t>
      </w:r>
      <w:r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opicName</w:t>
      </w:r>
      <w:proofErr w:type="spellEnd"/>
      <w:r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, </w:t>
      </w:r>
      <w:r w:rsidRPr="0055240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ectionId</w:t>
      </w:r>
      <w:proofErr w:type="spellEnd"/>
      <w:r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, </w:t>
      </w:r>
      <w:r w:rsidRPr="0055240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lessonId</w:t>
      </w:r>
      <w:proofErr w:type="spellEnd"/>
      <w:r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</w:t>
      </w:r>
    </w:p>
    <w:p w14:paraId="3C814F97" w14:textId="77777777" w:rsidR="00552405" w:rsidRPr="00552405" w:rsidRDefault="00222CA1" w:rsidP="005524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{</w:t>
      </w:r>
    </w:p>
    <w:p w14:paraId="47D727ED" w14:textId="77777777" w:rsidR="00552405" w:rsidRPr="00552405" w:rsidRDefault="00222CA1" w:rsidP="005524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 xml:space="preserve">     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 w:rsidR="00552405" w:rsidRPr="0055240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var</w:t>
      </w:r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topic = </w:t>
      </w:r>
      <w:proofErr w:type="spellStart"/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ontext.Topics.FirstOrDefault</w:t>
      </w:r>
      <w:proofErr w:type="spellEnd"/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(topic =&gt; </w:t>
      </w:r>
      <w:proofErr w:type="spellStart"/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opic.Name</w:t>
      </w:r>
      <w:proofErr w:type="spellEnd"/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= </w:t>
      </w:r>
      <w:proofErr w:type="spellStart"/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opicName</w:t>
      </w:r>
      <w:proofErr w:type="spellEnd"/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14:paraId="2423814C" w14:textId="77777777" w:rsidR="00552405" w:rsidRPr="00552405" w:rsidRDefault="00222CA1" w:rsidP="005524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 w:rsidR="00552405" w:rsidRPr="0055240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f</w:t>
      </w:r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topic == </w:t>
      </w:r>
      <w:r w:rsidR="00552405" w:rsidRPr="0055240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null</w:t>
      </w:r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) </w:t>
      </w:r>
      <w:r w:rsidR="00552405" w:rsidRPr="0055240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turn</w:t>
      </w:r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="00552405" w:rsidRPr="0055240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null</w:t>
      </w:r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14:paraId="0123FE0E" w14:textId="77777777" w:rsidR="00552405" w:rsidRPr="00552405" w:rsidRDefault="00222CA1" w:rsidP="005524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 xml:space="preserve">     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 w:rsidR="00552405" w:rsidRPr="0055240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opicId</w:t>
      </w:r>
      <w:proofErr w:type="spellEnd"/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</w:t>
      </w:r>
      <w:proofErr w:type="spellStart"/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opic.Id</w:t>
      </w:r>
      <w:proofErr w:type="spellEnd"/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14:paraId="5CD61076" w14:textId="77777777" w:rsidR="00552405" w:rsidRPr="00552405" w:rsidRDefault="00222CA1" w:rsidP="005524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lastRenderedPageBreak/>
        <w:tab/>
        <w:t xml:space="preserve">     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 w:rsidR="00552405" w:rsidRPr="0055240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var</w:t>
      </w:r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result = </w:t>
      </w:r>
      <w:r w:rsidR="00552405" w:rsidRPr="0055240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new</w:t>
      </w:r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Lesson();</w:t>
      </w:r>
    </w:p>
    <w:p w14:paraId="1B42739C" w14:textId="77777777" w:rsidR="00552405" w:rsidRPr="00552405" w:rsidRDefault="00222CA1" w:rsidP="005524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result = </w:t>
      </w:r>
      <w:proofErr w:type="spellStart"/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ontext.Lessons.FirstOrDefault</w:t>
      </w:r>
      <w:proofErr w:type="spellEnd"/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(Lesson =&gt; </w:t>
      </w:r>
      <w:proofErr w:type="spellStart"/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Lesson.Id</w:t>
      </w:r>
      <w:proofErr w:type="spellEnd"/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= </w:t>
      </w:r>
      <w:proofErr w:type="spellStart"/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lessonId</w:t>
      </w:r>
      <w:proofErr w:type="spellEnd"/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&amp;&amp; </w:t>
      </w:r>
      <w:proofErr w:type="spellStart"/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Lesson.SectionId</w:t>
      </w:r>
      <w:proofErr w:type="spellEnd"/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= </w:t>
      </w:r>
      <w:proofErr w:type="spellStart"/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ectionId</w:t>
      </w:r>
      <w:proofErr w:type="spellEnd"/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&amp;&amp; </w:t>
      </w:r>
      <w:proofErr w:type="spellStart"/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Lesson.SectionTopicId</w:t>
      </w:r>
      <w:proofErr w:type="spellEnd"/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= </w:t>
      </w:r>
      <w:proofErr w:type="spellStart"/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opicId</w:t>
      </w:r>
      <w:proofErr w:type="spellEnd"/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14:paraId="5F59E676" w14:textId="77777777" w:rsidR="00552405" w:rsidRPr="00FD01AA" w:rsidRDefault="00222CA1" w:rsidP="005524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 w:rsidR="00552405" w:rsidRPr="0055240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turn</w:t>
      </w:r>
      <w:r w:rsidR="00552405"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</w:t>
      </w:r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result</w:t>
      </w:r>
      <w:r w:rsidR="00552405"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;</w:t>
      </w:r>
    </w:p>
    <w:p w14:paraId="16EB1EF3" w14:textId="77777777" w:rsidR="00552405" w:rsidRPr="00222CA1" w:rsidRDefault="00222CA1" w:rsidP="005524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ab/>
      </w:r>
      <w:r w:rsidR="00552405" w:rsidRPr="00222CA1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}</w:t>
      </w:r>
    </w:p>
    <w:p w14:paraId="550F2133" w14:textId="77777777" w:rsidR="00552405" w:rsidRPr="00222CA1" w:rsidRDefault="00222CA1" w:rsidP="005524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222CA1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ab/>
      </w:r>
      <w:r w:rsidRPr="00222CA1"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Метод получения списка уроков с разделами</w:t>
      </w:r>
    </w:p>
    <w:p w14:paraId="407981F6" w14:textId="77777777" w:rsidR="00552405" w:rsidRPr="00552405" w:rsidRDefault="00222CA1" w:rsidP="005524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222CA1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ab/>
      </w:r>
      <w:r w:rsidR="00552405" w:rsidRPr="0055240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List&lt;</w:t>
      </w:r>
      <w:proofErr w:type="spellStart"/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ResponseSection</w:t>
      </w:r>
      <w:proofErr w:type="spellEnd"/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&gt; </w:t>
      </w:r>
      <w:proofErr w:type="spellStart"/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GetLessonsList</w:t>
      </w:r>
      <w:proofErr w:type="spellEnd"/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 w:rsidR="00552405" w:rsidRPr="0055240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tring</w:t>
      </w:r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opicName</w:t>
      </w:r>
      <w:proofErr w:type="spellEnd"/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</w:t>
      </w:r>
    </w:p>
    <w:p w14:paraId="107B8B71" w14:textId="77777777" w:rsidR="00552405" w:rsidRPr="00552405" w:rsidRDefault="00222CA1" w:rsidP="005524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{</w:t>
      </w:r>
    </w:p>
    <w:p w14:paraId="6EA1360E" w14:textId="77777777" w:rsidR="00552405" w:rsidRPr="00552405" w:rsidRDefault="00222CA1" w:rsidP="005524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 w:rsidR="00552405" w:rsidRPr="00552405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//</w:t>
      </w:r>
      <w:r w:rsidR="00552405"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по</w:t>
      </w:r>
      <w:r w:rsidR="00552405" w:rsidRPr="00552405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</w:t>
      </w:r>
      <w:r w:rsidR="00552405"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имени</w:t>
      </w:r>
      <w:r w:rsidR="00552405" w:rsidRPr="00552405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</w:t>
      </w:r>
      <w:r w:rsidR="00552405"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темы</w:t>
      </w:r>
      <w:r w:rsidR="00552405" w:rsidRPr="00552405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</w:t>
      </w:r>
      <w:r w:rsidR="00552405"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находим</w:t>
      </w:r>
      <w:r w:rsidR="00552405" w:rsidRPr="00552405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 id</w:t>
      </w:r>
    </w:p>
    <w:p w14:paraId="39A3A648" w14:textId="77777777" w:rsidR="00552405" w:rsidRPr="00552405" w:rsidRDefault="00222CA1" w:rsidP="005524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 w:rsidR="00552405" w:rsidRPr="0055240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var</w:t>
      </w:r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topic = </w:t>
      </w:r>
      <w:proofErr w:type="spellStart"/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ontext.Topics.FirstOrDefault</w:t>
      </w:r>
      <w:proofErr w:type="spellEnd"/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(topic =&gt; </w:t>
      </w:r>
      <w:proofErr w:type="spellStart"/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opic.Name</w:t>
      </w:r>
      <w:proofErr w:type="spellEnd"/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= </w:t>
      </w:r>
      <w:proofErr w:type="spellStart"/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opicName</w:t>
      </w:r>
      <w:proofErr w:type="spellEnd"/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14:paraId="562EE0E9" w14:textId="77777777" w:rsidR="00552405" w:rsidRPr="00552405" w:rsidRDefault="00222CA1" w:rsidP="005524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 w:rsidR="00552405" w:rsidRPr="0055240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f</w:t>
      </w:r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topic == </w:t>
      </w:r>
      <w:r w:rsidR="00552405" w:rsidRPr="0055240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null</w:t>
      </w:r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) </w:t>
      </w:r>
      <w:r w:rsidR="00552405" w:rsidRPr="0055240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turn</w:t>
      </w:r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="00552405" w:rsidRPr="0055240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null</w:t>
      </w:r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14:paraId="5F7732CB" w14:textId="77777777" w:rsidR="00552405" w:rsidRDefault="00222CA1" w:rsidP="005524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proofErr w:type="spellStart"/>
      <w:r w:rsidR="00552405">
        <w:rPr>
          <w:rFonts w:ascii="Consolas" w:eastAsiaTheme="minorHAnsi" w:hAnsi="Consolas" w:cs="Consolas"/>
          <w:color w:val="0000FF"/>
          <w:sz w:val="19"/>
          <w:szCs w:val="19"/>
          <w:lang w:val="ru-RU" w:bidi="ar-SA"/>
        </w:rPr>
        <w:t>int</w:t>
      </w:r>
      <w:proofErr w:type="spellEnd"/>
      <w:r w:rsidR="00552405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</w:t>
      </w:r>
      <w:proofErr w:type="spellStart"/>
      <w:r w:rsidR="00552405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topicId</w:t>
      </w:r>
      <w:proofErr w:type="spellEnd"/>
      <w:r w:rsidR="00552405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= </w:t>
      </w:r>
      <w:proofErr w:type="spellStart"/>
      <w:r w:rsidR="00552405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topic.Id</w:t>
      </w:r>
      <w:proofErr w:type="spellEnd"/>
      <w:r w:rsidR="00552405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;</w:t>
      </w:r>
    </w:p>
    <w:p w14:paraId="7AE48204" w14:textId="77777777" w:rsidR="00552405" w:rsidRDefault="00222CA1" w:rsidP="005524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ab/>
      </w:r>
      <w:r w:rsidR="00552405"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//получаем все разделы этой темы и собираем данные каждого раздела в класс </w:t>
      </w:r>
      <w:proofErr w:type="spellStart"/>
      <w:r w:rsidR="00552405"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ResponseSection</w:t>
      </w:r>
      <w:proofErr w:type="spellEnd"/>
      <w:r w:rsidR="00552405"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, после чего формируем список</w:t>
      </w:r>
    </w:p>
    <w:p w14:paraId="2B5CBF5A" w14:textId="77777777" w:rsidR="00552405" w:rsidRPr="00552405" w:rsidRDefault="00222CA1" w:rsidP="005524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ab/>
      </w:r>
      <w:r w:rsidR="00552405" w:rsidRPr="0055240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turn</w:t>
      </w:r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ontext.Sections.Where</w:t>
      </w:r>
      <w:proofErr w:type="spellEnd"/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(section =&gt; </w:t>
      </w:r>
      <w:proofErr w:type="spellStart"/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ection.TopicId</w:t>
      </w:r>
      <w:proofErr w:type="spellEnd"/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= </w:t>
      </w:r>
      <w:proofErr w:type="spellStart"/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opicId</w:t>
      </w:r>
      <w:proofErr w:type="spellEnd"/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</w:t>
      </w:r>
    </w:p>
    <w:p w14:paraId="2025A8C1" w14:textId="77777777" w:rsidR="00552405" w:rsidRPr="00552405" w:rsidRDefault="00222CA1" w:rsidP="005524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.Select(section =&gt; </w:t>
      </w:r>
      <w:r w:rsidR="00552405" w:rsidRPr="0055240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new</w:t>
      </w:r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ResponseSection</w:t>
      </w:r>
      <w:proofErr w:type="spellEnd"/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{ </w:t>
      </w:r>
      <w:proofErr w:type="spellStart"/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opicId</w:t>
      </w:r>
      <w:proofErr w:type="spellEnd"/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</w:t>
      </w:r>
      <w:proofErr w:type="spellStart"/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ection.TopicId</w:t>
      </w:r>
      <w:proofErr w:type="spellEnd"/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, Id = </w:t>
      </w:r>
      <w:proofErr w:type="spellStart"/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ection.Id</w:t>
      </w:r>
      <w:proofErr w:type="spellEnd"/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, </w:t>
      </w:r>
      <w:proofErr w:type="spellStart"/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ectionName</w:t>
      </w:r>
      <w:proofErr w:type="spellEnd"/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</w:t>
      </w:r>
      <w:proofErr w:type="spellStart"/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ection.Name</w:t>
      </w:r>
      <w:proofErr w:type="spellEnd"/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, Lessons = </w:t>
      </w:r>
      <w:proofErr w:type="spellStart"/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ection.Lessons</w:t>
      </w:r>
      <w:proofErr w:type="spellEnd"/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})</w:t>
      </w:r>
    </w:p>
    <w:p w14:paraId="5FC7AB69" w14:textId="77777777" w:rsidR="00552405" w:rsidRPr="00FD01AA" w:rsidRDefault="00222CA1" w:rsidP="005524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 w:rsidR="00552405"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.</w:t>
      </w:r>
      <w:proofErr w:type="spellStart"/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oList</w:t>
      </w:r>
      <w:proofErr w:type="spellEnd"/>
      <w:r w:rsidR="00552405"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);</w:t>
      </w:r>
    </w:p>
    <w:p w14:paraId="0A07B6EF" w14:textId="77777777" w:rsidR="00552405" w:rsidRPr="00222CA1" w:rsidRDefault="00222CA1" w:rsidP="005524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ab/>
      </w:r>
      <w:r w:rsidR="00552405" w:rsidRPr="00222CA1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}</w:t>
      </w:r>
    </w:p>
    <w:p w14:paraId="6501B5DB" w14:textId="77777777" w:rsidR="00552405" w:rsidRPr="00222CA1" w:rsidRDefault="00222CA1" w:rsidP="00222CA1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222CA1"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метод получения следующего идентификатора урока для темы и раздела</w:t>
      </w:r>
    </w:p>
    <w:p w14:paraId="0DAA73E5" w14:textId="77777777" w:rsidR="00552405" w:rsidRPr="00552405" w:rsidRDefault="00222CA1" w:rsidP="005524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222CA1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ab/>
      </w:r>
      <w:r w:rsidR="00552405" w:rsidRPr="0055240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="00552405" w:rsidRPr="0055240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GetNewLessonId</w:t>
      </w:r>
      <w:proofErr w:type="spellEnd"/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 w:rsidR="00552405" w:rsidRPr="0055240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opicId</w:t>
      </w:r>
      <w:proofErr w:type="spellEnd"/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, </w:t>
      </w:r>
      <w:r w:rsidR="00552405" w:rsidRPr="0055240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ectionId</w:t>
      </w:r>
      <w:proofErr w:type="spellEnd"/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</w:t>
      </w:r>
    </w:p>
    <w:p w14:paraId="5F2CC9CB" w14:textId="77777777" w:rsidR="00552405" w:rsidRPr="00552405" w:rsidRDefault="00222CA1" w:rsidP="005524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{</w:t>
      </w:r>
    </w:p>
    <w:p w14:paraId="54465406" w14:textId="77777777" w:rsidR="00552405" w:rsidRPr="00552405" w:rsidRDefault="00222CA1" w:rsidP="005524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 w:rsidR="00552405" w:rsidRPr="0055240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var</w:t>
      </w:r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lessonsList</w:t>
      </w:r>
      <w:proofErr w:type="spellEnd"/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</w:t>
      </w:r>
      <w:proofErr w:type="spellStart"/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ontext.Lessons.Where</w:t>
      </w:r>
      <w:proofErr w:type="spellEnd"/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(Lesson =&gt; </w:t>
      </w:r>
      <w:proofErr w:type="spellStart"/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Lesson.SectionId</w:t>
      </w:r>
      <w:proofErr w:type="spellEnd"/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= </w:t>
      </w:r>
      <w:proofErr w:type="spellStart"/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ectionId</w:t>
      </w:r>
      <w:proofErr w:type="spellEnd"/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&amp;&amp; </w:t>
      </w:r>
      <w:proofErr w:type="spellStart"/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Lesson.SectionTopicId</w:t>
      </w:r>
      <w:proofErr w:type="spellEnd"/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= </w:t>
      </w:r>
      <w:proofErr w:type="spellStart"/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opicId</w:t>
      </w:r>
      <w:proofErr w:type="spellEnd"/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.</w:t>
      </w:r>
      <w:proofErr w:type="spellStart"/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oList</w:t>
      </w:r>
      <w:proofErr w:type="spellEnd"/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);</w:t>
      </w:r>
    </w:p>
    <w:p w14:paraId="29125DDF" w14:textId="77777777" w:rsidR="00552405" w:rsidRPr="00552405" w:rsidRDefault="00222CA1" w:rsidP="005524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 w:rsidR="00552405" w:rsidRPr="0055240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turn</w:t>
      </w:r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</w:t>
      </w:r>
      <w:proofErr w:type="spellStart"/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lessonsList.Count</w:t>
      </w:r>
      <w:proofErr w:type="spellEnd"/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() == 0) ? 1 : </w:t>
      </w:r>
      <w:proofErr w:type="spellStart"/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lessonsList.Last</w:t>
      </w:r>
      <w:proofErr w:type="spellEnd"/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).Id+1;</w:t>
      </w:r>
    </w:p>
    <w:p w14:paraId="40A7F8DF" w14:textId="77777777" w:rsidR="00552405" w:rsidRPr="00552405" w:rsidRDefault="00222CA1" w:rsidP="005524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}</w:t>
      </w:r>
    </w:p>
    <w:p w14:paraId="07035A15" w14:textId="77777777" w:rsidR="00552405" w:rsidRPr="00EF67AC" w:rsidRDefault="00222CA1" w:rsidP="005524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 w:rsidRPr="00EF67AC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метод</w:t>
      </w:r>
      <w:r w:rsidRPr="00EF67AC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добавления</w:t>
      </w:r>
      <w:r w:rsidRPr="00EF67AC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урока</w:t>
      </w:r>
    </w:p>
    <w:p w14:paraId="26A38DA7" w14:textId="77777777" w:rsidR="00552405" w:rsidRPr="00552405" w:rsidRDefault="00222CA1" w:rsidP="005524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EF67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 w:rsidR="00552405" w:rsidRPr="0055240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="00552405" w:rsidRPr="0055240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void</w:t>
      </w:r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AddLesson</w:t>
      </w:r>
      <w:proofErr w:type="spellEnd"/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(Lesson </w:t>
      </w:r>
      <w:proofErr w:type="spellStart"/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newLesson</w:t>
      </w:r>
      <w:proofErr w:type="spellEnd"/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</w:t>
      </w:r>
    </w:p>
    <w:p w14:paraId="6B7E1815" w14:textId="77777777" w:rsidR="00552405" w:rsidRPr="00552405" w:rsidRDefault="00222CA1" w:rsidP="005524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{</w:t>
      </w:r>
    </w:p>
    <w:p w14:paraId="5F6EC45B" w14:textId="77777777" w:rsidR="00552405" w:rsidRPr="00552405" w:rsidRDefault="00222CA1" w:rsidP="005524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proofErr w:type="spellStart"/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ontext.Lessons.Add</w:t>
      </w:r>
      <w:proofErr w:type="spellEnd"/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newLesson</w:t>
      </w:r>
      <w:proofErr w:type="spellEnd"/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14:paraId="376FB219" w14:textId="77777777" w:rsidR="00552405" w:rsidRPr="00552405" w:rsidRDefault="00222CA1" w:rsidP="005524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ave();</w:t>
      </w:r>
    </w:p>
    <w:p w14:paraId="53103728" w14:textId="77777777" w:rsidR="00552405" w:rsidRPr="00552405" w:rsidRDefault="00222CA1" w:rsidP="005524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}</w:t>
      </w:r>
    </w:p>
    <w:p w14:paraId="3020DDB6" w14:textId="77777777" w:rsidR="00552405" w:rsidRPr="00552405" w:rsidRDefault="00222CA1" w:rsidP="005524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 w:rsidR="00552405" w:rsidRPr="0055240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="00552405" w:rsidRPr="0055240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void</w:t>
      </w:r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Save()</w:t>
      </w:r>
    </w:p>
    <w:p w14:paraId="77E66355" w14:textId="77777777" w:rsidR="00552405" w:rsidRPr="00552405" w:rsidRDefault="00222CA1" w:rsidP="005524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{</w:t>
      </w:r>
    </w:p>
    <w:p w14:paraId="5C7DBA60" w14:textId="77777777" w:rsidR="00552405" w:rsidRPr="00552405" w:rsidRDefault="00222CA1" w:rsidP="005524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proofErr w:type="spellStart"/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ontext.SaveChanges</w:t>
      </w:r>
      <w:proofErr w:type="spellEnd"/>
      <w:r w:rsidR="00552405" w:rsidRPr="0055240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);</w:t>
      </w:r>
    </w:p>
    <w:p w14:paraId="5E63D083" w14:textId="77777777" w:rsidR="00552405" w:rsidRPr="00FD01AA" w:rsidRDefault="00222CA1" w:rsidP="005524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 w:rsidR="00552405" w:rsidRPr="00FD01AA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}</w:t>
      </w:r>
    </w:p>
    <w:p w14:paraId="3643110D" w14:textId="77777777" w:rsidR="00552405" w:rsidRPr="00FD01AA" w:rsidRDefault="00552405" w:rsidP="00552405">
      <w:pPr>
        <w:spacing w:after="160" w:line="259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D01AA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}</w:t>
      </w:r>
    </w:p>
    <w:p w14:paraId="45F1E2EF" w14:textId="77777777" w:rsidR="00945542" w:rsidRPr="00FD01AA" w:rsidRDefault="00945542" w:rsidP="00945542">
      <w:pPr>
        <w:spacing w:line="259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D01AA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репозиторий</w:t>
      </w:r>
      <w:r w:rsidRPr="00FD01AA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заметок</w:t>
      </w:r>
    </w:p>
    <w:p w14:paraId="6B9BC20A" w14:textId="77777777" w:rsidR="00222CA1" w:rsidRPr="00222CA1" w:rsidRDefault="00222CA1" w:rsidP="00222C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222CA1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222CA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222CA1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lass</w:t>
      </w:r>
      <w:r w:rsidRPr="00222CA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222CA1">
        <w:rPr>
          <w:rFonts w:ascii="Consolas" w:eastAsiaTheme="minorHAnsi" w:hAnsi="Consolas" w:cs="Consolas"/>
          <w:color w:val="2B91AF"/>
          <w:sz w:val="19"/>
          <w:szCs w:val="19"/>
          <w:lang w:bidi="ar-SA"/>
        </w:rPr>
        <w:t>SQLNotesRepository</w:t>
      </w:r>
      <w:proofErr w:type="spellEnd"/>
      <w:r w:rsidRPr="00222CA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: </w:t>
      </w:r>
      <w:proofErr w:type="spellStart"/>
      <w:r w:rsidRPr="00222CA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oteRepository</w:t>
      </w:r>
      <w:proofErr w:type="spellEnd"/>
    </w:p>
    <w:p w14:paraId="516FE3F5" w14:textId="77777777" w:rsidR="00222CA1" w:rsidRPr="00222CA1" w:rsidRDefault="00222CA1" w:rsidP="00222C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222CA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{</w:t>
      </w:r>
    </w:p>
    <w:p w14:paraId="4C88FE40" w14:textId="77777777" w:rsidR="00222CA1" w:rsidRPr="00222CA1" w:rsidRDefault="00222CA1" w:rsidP="00222C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</w:t>
      </w:r>
      <w:r w:rsidRPr="00222CA1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rivate</w:t>
      </w:r>
      <w:r w:rsidRPr="00222CA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222CA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rainingServiceContext</w:t>
      </w:r>
      <w:proofErr w:type="spellEnd"/>
      <w:r w:rsidRPr="00222CA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context;</w:t>
      </w:r>
    </w:p>
    <w:p w14:paraId="3E8ECBB2" w14:textId="77777777" w:rsidR="00222CA1" w:rsidRPr="00222CA1" w:rsidRDefault="00222CA1" w:rsidP="00222C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14:paraId="07293B77" w14:textId="77777777" w:rsidR="00222CA1" w:rsidRPr="00222CA1" w:rsidRDefault="00222CA1" w:rsidP="00222C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</w:t>
      </w:r>
      <w:r w:rsidRPr="00222CA1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222CA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222CA1">
        <w:rPr>
          <w:rFonts w:ascii="Consolas" w:eastAsiaTheme="minorHAnsi" w:hAnsi="Consolas" w:cs="Consolas"/>
          <w:color w:val="2B91AF"/>
          <w:sz w:val="19"/>
          <w:szCs w:val="19"/>
          <w:lang w:bidi="ar-SA"/>
        </w:rPr>
        <w:t>SQLNotesRepository</w:t>
      </w:r>
      <w:proofErr w:type="spellEnd"/>
      <w:r w:rsidRPr="00222CA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 w:rsidRPr="00222CA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rainingServiceContext</w:t>
      </w:r>
      <w:proofErr w:type="spellEnd"/>
      <w:r w:rsidRPr="00222CA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_</w:t>
      </w:r>
      <w:proofErr w:type="spellStart"/>
      <w:r w:rsidRPr="00222CA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b</w:t>
      </w:r>
      <w:proofErr w:type="spellEnd"/>
      <w:r w:rsidRPr="00222CA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</w:t>
      </w:r>
    </w:p>
    <w:p w14:paraId="53DB08DD" w14:textId="77777777" w:rsidR="00222CA1" w:rsidRPr="00E279D7" w:rsidRDefault="00222CA1" w:rsidP="00222C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</w:t>
      </w:r>
      <w:r w:rsidRPr="00E279D7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{</w:t>
      </w:r>
    </w:p>
    <w:p w14:paraId="14EFEED0" w14:textId="77777777" w:rsidR="00222CA1" w:rsidRPr="00FD01AA" w:rsidRDefault="00222CA1" w:rsidP="00222C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E279D7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</w:t>
      </w:r>
      <w:r w:rsidRPr="00222CA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ontext</w:t>
      </w:r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= _</w:t>
      </w:r>
      <w:proofErr w:type="spellStart"/>
      <w:r w:rsidRPr="00222CA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b</w:t>
      </w:r>
      <w:proofErr w:type="spellEnd"/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;</w:t>
      </w:r>
    </w:p>
    <w:p w14:paraId="53A963F3" w14:textId="77777777" w:rsidR="00222CA1" w:rsidRPr="00FD01AA" w:rsidRDefault="00222CA1" w:rsidP="00222C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}</w:t>
      </w:r>
    </w:p>
    <w:p w14:paraId="246C3892" w14:textId="77777777" w:rsidR="00222CA1" w:rsidRPr="00FD01AA" w:rsidRDefault="00945542" w:rsidP="00945542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//метод получения заметок пользователя</w:t>
      </w:r>
    </w:p>
    <w:p w14:paraId="66C303F7" w14:textId="77777777" w:rsidR="00222CA1" w:rsidRPr="00222CA1" w:rsidRDefault="00222CA1" w:rsidP="00222C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</w:t>
      </w:r>
      <w:r w:rsidRPr="00222CA1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222CA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List&lt;</w:t>
      </w:r>
      <w:proofErr w:type="spellStart"/>
      <w:r w:rsidRPr="00222CA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NoteResponse</w:t>
      </w:r>
      <w:proofErr w:type="spellEnd"/>
      <w:r w:rsidRPr="00222CA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&gt; </w:t>
      </w:r>
      <w:proofErr w:type="spellStart"/>
      <w:r w:rsidRPr="00222CA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GetUserNotes</w:t>
      </w:r>
      <w:proofErr w:type="spellEnd"/>
      <w:r w:rsidRPr="00222CA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 w:rsidRPr="00222CA1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tring</w:t>
      </w:r>
      <w:r w:rsidRPr="00222CA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222CA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userId</w:t>
      </w:r>
      <w:proofErr w:type="spellEnd"/>
      <w:r w:rsidRPr="00222CA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</w:t>
      </w:r>
    </w:p>
    <w:p w14:paraId="627C0D25" w14:textId="77777777" w:rsidR="00222CA1" w:rsidRPr="00222CA1" w:rsidRDefault="00222CA1" w:rsidP="00222C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</w:t>
      </w:r>
      <w:r w:rsidRPr="00222CA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{</w:t>
      </w:r>
    </w:p>
    <w:p w14:paraId="4C112C4B" w14:textId="77777777" w:rsidR="00222CA1" w:rsidRPr="00222CA1" w:rsidRDefault="00222CA1" w:rsidP="00222C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</w:t>
      </w:r>
      <w:r w:rsidRPr="00222CA1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turn</w:t>
      </w:r>
      <w:r w:rsidRPr="00222CA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222CA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ontext.Notes.Where</w:t>
      </w:r>
      <w:proofErr w:type="spellEnd"/>
      <w:r w:rsidRPr="00222CA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(note =&gt; </w:t>
      </w:r>
      <w:proofErr w:type="spellStart"/>
      <w:r w:rsidRPr="00222CA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note.UserId</w:t>
      </w:r>
      <w:proofErr w:type="spellEnd"/>
      <w:r w:rsidRPr="00222CA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==</w:t>
      </w:r>
      <w:proofErr w:type="spellStart"/>
      <w:r w:rsidRPr="00222CA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userId</w:t>
      </w:r>
      <w:proofErr w:type="spellEnd"/>
      <w:r w:rsidRPr="00222CA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</w:t>
      </w:r>
    </w:p>
    <w:p w14:paraId="49DD09A5" w14:textId="77777777" w:rsidR="00222CA1" w:rsidRPr="00222CA1" w:rsidRDefault="00222CA1" w:rsidP="00222C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222CA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</w:t>
      </w:r>
      <w:r w:rsidRPr="00222CA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.Select(note =&gt; </w:t>
      </w:r>
      <w:r w:rsidRPr="00222CA1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new</w:t>
      </w:r>
      <w:r w:rsidRPr="00222CA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222CA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NoteResponse</w:t>
      </w:r>
      <w:proofErr w:type="spellEnd"/>
      <w:r w:rsidRPr="00222CA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{ Id=</w:t>
      </w:r>
      <w:proofErr w:type="spellStart"/>
      <w:r w:rsidRPr="00222CA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note.Id,Title</w:t>
      </w:r>
      <w:proofErr w:type="spellEnd"/>
      <w:r w:rsidRPr="00222CA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=</w:t>
      </w:r>
      <w:proofErr w:type="spellStart"/>
      <w:r w:rsidRPr="00222CA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note.Title,Text</w:t>
      </w:r>
      <w:proofErr w:type="spellEnd"/>
      <w:r w:rsidRPr="00222CA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=</w:t>
      </w:r>
      <w:proofErr w:type="spellStart"/>
      <w:r w:rsidRPr="00222CA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note.Text</w:t>
      </w:r>
      <w:proofErr w:type="spellEnd"/>
      <w:r w:rsidRPr="00222CA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})</w:t>
      </w:r>
    </w:p>
    <w:p w14:paraId="3FC7D4F6" w14:textId="77777777" w:rsidR="00222CA1" w:rsidRPr="00222CA1" w:rsidRDefault="00222CA1" w:rsidP="00222C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    </w:t>
      </w:r>
      <w:r w:rsidRPr="00222CA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.</w:t>
      </w:r>
      <w:proofErr w:type="spellStart"/>
      <w:r w:rsidRPr="00222CA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oList</w:t>
      </w:r>
      <w:proofErr w:type="spellEnd"/>
      <w:r w:rsidRPr="00222CA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);</w:t>
      </w:r>
    </w:p>
    <w:p w14:paraId="7041A8EC" w14:textId="77777777" w:rsidR="00222CA1" w:rsidRPr="00222CA1" w:rsidRDefault="00222CA1" w:rsidP="00222C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</w:t>
      </w:r>
      <w:r w:rsidRPr="00222CA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}</w:t>
      </w:r>
    </w:p>
    <w:p w14:paraId="21FA517C" w14:textId="77777777" w:rsidR="00222CA1" w:rsidRPr="00222CA1" w:rsidRDefault="00945542" w:rsidP="00945542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EF67AC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метод</w:t>
      </w:r>
      <w:r w:rsidRPr="00EF67AC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добавления</w:t>
      </w:r>
      <w:r w:rsidRPr="00EF67AC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заметки</w:t>
      </w:r>
    </w:p>
    <w:p w14:paraId="1B14BD51" w14:textId="77777777" w:rsidR="00222CA1" w:rsidRPr="00222CA1" w:rsidRDefault="00222CA1" w:rsidP="00222C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</w:t>
      </w:r>
      <w:r w:rsidRPr="00222CA1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222CA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222CA1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void</w:t>
      </w:r>
      <w:r w:rsidRPr="00222CA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222CA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AddNote</w:t>
      </w:r>
      <w:proofErr w:type="spellEnd"/>
      <w:r w:rsidRPr="00222CA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(Note </w:t>
      </w:r>
      <w:proofErr w:type="spellStart"/>
      <w:r w:rsidRPr="00222CA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newNote</w:t>
      </w:r>
      <w:proofErr w:type="spellEnd"/>
      <w:r w:rsidRPr="00222CA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</w:t>
      </w:r>
    </w:p>
    <w:p w14:paraId="05AF99E8" w14:textId="77777777" w:rsidR="00222CA1" w:rsidRPr="00222CA1" w:rsidRDefault="00222CA1" w:rsidP="00222C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</w:t>
      </w:r>
      <w:r w:rsidRPr="00222CA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{</w:t>
      </w:r>
    </w:p>
    <w:p w14:paraId="3CB005B7" w14:textId="77777777" w:rsidR="00222CA1" w:rsidRPr="00222CA1" w:rsidRDefault="00222CA1" w:rsidP="00222C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</w:t>
      </w:r>
      <w:proofErr w:type="spellStart"/>
      <w:r w:rsidRPr="00222CA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ontext.Notes.Add</w:t>
      </w:r>
      <w:proofErr w:type="spellEnd"/>
      <w:r w:rsidRPr="00222CA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 w:rsidRPr="00222CA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newNote</w:t>
      </w:r>
      <w:proofErr w:type="spellEnd"/>
      <w:r w:rsidRPr="00222CA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14:paraId="47D80C4E" w14:textId="77777777" w:rsidR="00222CA1" w:rsidRPr="00222CA1" w:rsidRDefault="00222CA1" w:rsidP="00222C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222CA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</w:t>
      </w:r>
      <w:r w:rsidRPr="00222CA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ave();</w:t>
      </w:r>
    </w:p>
    <w:p w14:paraId="465CE979" w14:textId="77777777" w:rsidR="00222CA1" w:rsidRPr="00FD01AA" w:rsidRDefault="00222CA1" w:rsidP="00222C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</w:t>
      </w:r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}</w:t>
      </w:r>
    </w:p>
    <w:p w14:paraId="75759854" w14:textId="77777777" w:rsidR="00945542" w:rsidRPr="00945542" w:rsidRDefault="00945542" w:rsidP="00222C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//метод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ролучени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 нового идентификатора заметки текущего пользователя</w:t>
      </w:r>
    </w:p>
    <w:p w14:paraId="3B61B265" w14:textId="77777777" w:rsidR="00222CA1" w:rsidRPr="00222CA1" w:rsidRDefault="00222CA1" w:rsidP="00222C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45542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</w:t>
      </w:r>
      <w:r w:rsidRPr="00222CA1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222CA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222CA1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 w:rsidRPr="00222CA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222CA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GetNewUserNoteId</w:t>
      </w:r>
      <w:proofErr w:type="spellEnd"/>
      <w:r w:rsidRPr="00222CA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 w:rsidRPr="00222CA1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tring</w:t>
      </w:r>
      <w:r w:rsidRPr="00222CA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222CA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userId</w:t>
      </w:r>
      <w:proofErr w:type="spellEnd"/>
      <w:r w:rsidRPr="00222CA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</w:t>
      </w:r>
    </w:p>
    <w:p w14:paraId="2E05AB7A" w14:textId="77777777" w:rsidR="00222CA1" w:rsidRPr="00222CA1" w:rsidRDefault="00222CA1" w:rsidP="00222C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lastRenderedPageBreak/>
        <w:t xml:space="preserve">       </w:t>
      </w:r>
      <w:r w:rsidRPr="00222CA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{</w:t>
      </w:r>
    </w:p>
    <w:p w14:paraId="2A90388B" w14:textId="77777777" w:rsidR="00222CA1" w:rsidRPr="00222CA1" w:rsidRDefault="00222CA1" w:rsidP="00222C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</w:t>
      </w:r>
      <w:r w:rsidRPr="00222CA1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var</w:t>
      </w:r>
      <w:r w:rsidRPr="00222CA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222CA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userNotesList</w:t>
      </w:r>
      <w:proofErr w:type="spellEnd"/>
      <w:r w:rsidRPr="00222CA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</w:t>
      </w:r>
      <w:proofErr w:type="spellStart"/>
      <w:r w:rsidRPr="00222CA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ontext.Notes.Where</w:t>
      </w:r>
      <w:proofErr w:type="spellEnd"/>
      <w:r w:rsidRPr="00222CA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(Note =&gt; </w:t>
      </w:r>
      <w:proofErr w:type="spellStart"/>
      <w:r w:rsidRPr="00222CA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Note.UserId</w:t>
      </w:r>
      <w:proofErr w:type="spellEnd"/>
      <w:r w:rsidRPr="00222CA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==</w:t>
      </w:r>
      <w:proofErr w:type="spellStart"/>
      <w:r w:rsidRPr="00222CA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userId</w:t>
      </w:r>
      <w:proofErr w:type="spellEnd"/>
      <w:r w:rsidRPr="00222CA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.</w:t>
      </w:r>
      <w:proofErr w:type="spellStart"/>
      <w:r w:rsidRPr="00222CA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oList</w:t>
      </w:r>
      <w:proofErr w:type="spellEnd"/>
      <w:r w:rsidRPr="00222CA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);</w:t>
      </w:r>
    </w:p>
    <w:p w14:paraId="79D60270" w14:textId="77777777" w:rsidR="00222CA1" w:rsidRPr="00222CA1" w:rsidRDefault="00222CA1" w:rsidP="00222C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</w:t>
      </w:r>
      <w:r w:rsidRPr="00222CA1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turn</w:t>
      </w:r>
      <w:r w:rsidRPr="00222CA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</w:t>
      </w:r>
      <w:proofErr w:type="spellStart"/>
      <w:r w:rsidRPr="00222CA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userNotesList.Count</w:t>
      </w:r>
      <w:proofErr w:type="spellEnd"/>
      <w:r w:rsidRPr="00222CA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() == 0) ? 1 : </w:t>
      </w:r>
      <w:proofErr w:type="spellStart"/>
      <w:r w:rsidRPr="00222CA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userNotesList.Last</w:t>
      </w:r>
      <w:proofErr w:type="spellEnd"/>
      <w:r w:rsidRPr="00222CA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).Id+1;</w:t>
      </w:r>
    </w:p>
    <w:p w14:paraId="222869A4" w14:textId="77777777" w:rsidR="00222CA1" w:rsidRDefault="00222CA1" w:rsidP="00222C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</w:t>
      </w:r>
      <w:r w:rsidRPr="00222CA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}</w:t>
      </w:r>
    </w:p>
    <w:p w14:paraId="0369823D" w14:textId="77777777" w:rsidR="006A7758" w:rsidRDefault="006A7758" w:rsidP="006A7758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6A7758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метод</w:t>
      </w:r>
      <w:r w:rsidRPr="006A7758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удаления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заметки</w:t>
      </w:r>
    </w:p>
    <w:p w14:paraId="01B6007B" w14:textId="77777777" w:rsidR="006A7758" w:rsidRPr="006A7758" w:rsidRDefault="006A7758" w:rsidP="006A7758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6A7758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6A775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6A7758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void</w:t>
      </w:r>
      <w:r w:rsidRPr="006A775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6A775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eleteNote</w:t>
      </w:r>
      <w:proofErr w:type="spellEnd"/>
      <w:r w:rsidRPr="006A775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 w:rsidRPr="006A7758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tring</w:t>
      </w:r>
      <w:r w:rsidRPr="006A775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6A775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userId</w:t>
      </w:r>
      <w:proofErr w:type="spellEnd"/>
      <w:r w:rsidRPr="006A775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, </w:t>
      </w:r>
      <w:r w:rsidRPr="006A7758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 w:rsidRPr="006A775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6A775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noteId</w:t>
      </w:r>
      <w:proofErr w:type="spellEnd"/>
      <w:r w:rsidRPr="006A775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</w:t>
      </w:r>
    </w:p>
    <w:p w14:paraId="3E3D2981" w14:textId="77777777" w:rsidR="006A7758" w:rsidRPr="006A7758" w:rsidRDefault="006A7758" w:rsidP="006A77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</w:t>
      </w:r>
      <w:r w:rsidRPr="006A775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{</w:t>
      </w:r>
    </w:p>
    <w:p w14:paraId="4B6E03E5" w14:textId="77777777" w:rsidR="006A7758" w:rsidRPr="006A7758" w:rsidRDefault="006A7758" w:rsidP="006A77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</w:t>
      </w:r>
      <w:r w:rsidRPr="006A775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Note  </w:t>
      </w:r>
      <w:proofErr w:type="spellStart"/>
      <w:r w:rsidRPr="006A775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noteToRemove</w:t>
      </w:r>
      <w:proofErr w:type="spellEnd"/>
      <w:r w:rsidRPr="006A775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</w:t>
      </w:r>
      <w:proofErr w:type="spellStart"/>
      <w:r w:rsidRPr="006A775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ontext.Notes</w:t>
      </w:r>
      <w:proofErr w:type="spellEnd"/>
    </w:p>
    <w:p w14:paraId="5698445A" w14:textId="77777777" w:rsidR="006A7758" w:rsidRPr="006A7758" w:rsidRDefault="006A7758" w:rsidP="006A77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6A775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.Where(note =&gt; </w:t>
      </w:r>
      <w:proofErr w:type="spellStart"/>
      <w:r w:rsidRPr="006A775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note.Id</w:t>
      </w:r>
      <w:proofErr w:type="spellEnd"/>
      <w:r w:rsidRPr="006A775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= </w:t>
      </w:r>
      <w:proofErr w:type="spellStart"/>
      <w:r w:rsidRPr="006A775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noteId</w:t>
      </w:r>
      <w:proofErr w:type="spellEnd"/>
      <w:r w:rsidRPr="006A775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&amp;&amp; </w:t>
      </w:r>
      <w:proofErr w:type="spellStart"/>
      <w:r w:rsidRPr="006A775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note.UserId</w:t>
      </w:r>
      <w:proofErr w:type="spellEnd"/>
      <w:r w:rsidRPr="006A775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= </w:t>
      </w:r>
      <w:proofErr w:type="spellStart"/>
      <w:r w:rsidRPr="006A775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userId</w:t>
      </w:r>
      <w:proofErr w:type="spellEnd"/>
      <w:r w:rsidRPr="006A775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</w:t>
      </w:r>
    </w:p>
    <w:p w14:paraId="2A831A92" w14:textId="77777777" w:rsidR="006A7758" w:rsidRPr="006A7758" w:rsidRDefault="006A7758" w:rsidP="006A77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6A775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.</w:t>
      </w:r>
      <w:proofErr w:type="spellStart"/>
      <w:r w:rsidRPr="006A775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irstOrDefault</w:t>
      </w:r>
      <w:proofErr w:type="spellEnd"/>
      <w:r w:rsidRPr="006A775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);</w:t>
      </w:r>
    </w:p>
    <w:p w14:paraId="029F1FC5" w14:textId="77777777" w:rsidR="006A7758" w:rsidRPr="006A7758" w:rsidRDefault="006A7758" w:rsidP="006A77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</w:t>
      </w:r>
      <w:r w:rsidRPr="006A7758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f</w:t>
      </w:r>
      <w:r w:rsidRPr="006A775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</w:t>
      </w:r>
      <w:proofErr w:type="spellStart"/>
      <w:r w:rsidRPr="006A775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noteToRemove</w:t>
      </w:r>
      <w:proofErr w:type="spellEnd"/>
      <w:r w:rsidRPr="006A775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= </w:t>
      </w:r>
      <w:r w:rsidRPr="006A7758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null</w:t>
      </w:r>
      <w:r w:rsidRPr="006A775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) </w:t>
      </w:r>
      <w:r w:rsidRPr="006A7758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turn</w:t>
      </w:r>
      <w:r w:rsidRPr="006A775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14:paraId="2D927C0B" w14:textId="77777777" w:rsidR="006A7758" w:rsidRPr="006A7758" w:rsidRDefault="006A7758" w:rsidP="006A77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</w:t>
      </w:r>
      <w:proofErr w:type="spellStart"/>
      <w:r w:rsidRPr="006A775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ontext.Notes.Remove</w:t>
      </w:r>
      <w:proofErr w:type="spellEnd"/>
      <w:r w:rsidRPr="006A775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 w:rsidRPr="006A775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noteToRemove</w:t>
      </w:r>
      <w:proofErr w:type="spellEnd"/>
      <w:r w:rsidRPr="006A775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14:paraId="67AD83AB" w14:textId="77777777" w:rsidR="006A7758" w:rsidRPr="006A7758" w:rsidRDefault="006A7758" w:rsidP="006A77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</w:t>
      </w:r>
      <w:r w:rsidRPr="006A775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ave();</w:t>
      </w:r>
    </w:p>
    <w:p w14:paraId="06A12784" w14:textId="77777777" w:rsidR="006A7758" w:rsidRPr="00222CA1" w:rsidRDefault="006A7758" w:rsidP="006A77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</w:t>
      </w:r>
      <w:r w:rsidRPr="00FD01AA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}</w:t>
      </w:r>
    </w:p>
    <w:p w14:paraId="6F75B81C" w14:textId="77777777" w:rsidR="00222CA1" w:rsidRPr="00222CA1" w:rsidRDefault="00222CA1" w:rsidP="00222C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</w:t>
      </w:r>
      <w:r w:rsidRPr="00222CA1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222CA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222CA1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void</w:t>
      </w:r>
      <w:r w:rsidRPr="00222CA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Save()</w:t>
      </w:r>
    </w:p>
    <w:p w14:paraId="1224FD1D" w14:textId="77777777" w:rsidR="00222CA1" w:rsidRPr="00222CA1" w:rsidRDefault="00222CA1" w:rsidP="00222C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</w:t>
      </w:r>
      <w:r w:rsidRPr="00222CA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{</w:t>
      </w:r>
    </w:p>
    <w:p w14:paraId="300F0D97" w14:textId="77777777" w:rsidR="00222CA1" w:rsidRPr="00222CA1" w:rsidRDefault="00222CA1" w:rsidP="00222C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</w:t>
      </w:r>
      <w:proofErr w:type="spellStart"/>
      <w:r w:rsidRPr="00222CA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ontext.SaveChanges</w:t>
      </w:r>
      <w:proofErr w:type="spellEnd"/>
      <w:r w:rsidRPr="00222CA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);</w:t>
      </w:r>
    </w:p>
    <w:p w14:paraId="4C891B58" w14:textId="77777777" w:rsidR="00222CA1" w:rsidRPr="00FD01AA" w:rsidRDefault="00222CA1" w:rsidP="00222C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</w:t>
      </w:r>
      <w:r w:rsidRPr="00FD01AA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}</w:t>
      </w:r>
    </w:p>
    <w:p w14:paraId="42EACF5E" w14:textId="77777777" w:rsidR="001753FF" w:rsidRPr="00FD01AA" w:rsidRDefault="00222CA1" w:rsidP="00222C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D01AA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}</w:t>
      </w:r>
    </w:p>
    <w:p w14:paraId="45221F2B" w14:textId="77777777" w:rsidR="006A7758" w:rsidRPr="00FD01AA" w:rsidRDefault="006A7758" w:rsidP="00222C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14:paraId="49127C2D" w14:textId="77777777" w:rsidR="001753FF" w:rsidRPr="004C6CAC" w:rsidRDefault="001753FF" w:rsidP="00222C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4C6CAC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репозиторий</w:t>
      </w:r>
      <w:r w:rsidRPr="004C6CAC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тестов</w:t>
      </w:r>
    </w:p>
    <w:p w14:paraId="6532B618" w14:textId="77777777" w:rsidR="001753FF" w:rsidRPr="001753FF" w:rsidRDefault="001753FF" w:rsidP="001753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1753FF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1753FF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lass</w:t>
      </w:r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1753FF">
        <w:rPr>
          <w:rFonts w:ascii="Consolas" w:eastAsiaTheme="minorHAnsi" w:hAnsi="Consolas" w:cs="Consolas"/>
          <w:color w:val="2B91AF"/>
          <w:sz w:val="19"/>
          <w:szCs w:val="19"/>
          <w:lang w:bidi="ar-SA"/>
        </w:rPr>
        <w:t>SQLTestsRepository</w:t>
      </w:r>
      <w:proofErr w:type="spellEnd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: </w:t>
      </w:r>
      <w:proofErr w:type="spellStart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TestRepository</w:t>
      </w:r>
      <w:proofErr w:type="spellEnd"/>
    </w:p>
    <w:p w14:paraId="65809833" w14:textId="77777777" w:rsidR="001753FF" w:rsidRPr="001753FF" w:rsidRDefault="001753FF" w:rsidP="001753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{</w:t>
      </w:r>
    </w:p>
    <w:p w14:paraId="115BC26F" w14:textId="77777777" w:rsidR="001753FF" w:rsidRPr="001753FF" w:rsidRDefault="001753FF" w:rsidP="001753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1753FF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rivate</w:t>
      </w:r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rainingServiceContext</w:t>
      </w:r>
      <w:proofErr w:type="spellEnd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b</w:t>
      </w:r>
      <w:proofErr w:type="spellEnd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14:paraId="083ED101" w14:textId="77777777" w:rsidR="001753FF" w:rsidRPr="001753FF" w:rsidRDefault="001753FF" w:rsidP="001753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14:paraId="6CE4BB13" w14:textId="77777777" w:rsidR="001753FF" w:rsidRPr="001753FF" w:rsidRDefault="001753FF" w:rsidP="001753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1753FF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1753FF">
        <w:rPr>
          <w:rFonts w:ascii="Consolas" w:eastAsiaTheme="minorHAnsi" w:hAnsi="Consolas" w:cs="Consolas"/>
          <w:color w:val="2B91AF"/>
          <w:sz w:val="19"/>
          <w:szCs w:val="19"/>
          <w:lang w:bidi="ar-SA"/>
        </w:rPr>
        <w:t>SQLTestsRepository</w:t>
      </w:r>
      <w:proofErr w:type="spellEnd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rainingServiceContext</w:t>
      </w:r>
      <w:proofErr w:type="spellEnd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_</w:t>
      </w:r>
      <w:proofErr w:type="spellStart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b</w:t>
      </w:r>
      <w:proofErr w:type="spellEnd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</w:t>
      </w:r>
    </w:p>
    <w:p w14:paraId="1DE9AC15" w14:textId="77777777" w:rsidR="001753FF" w:rsidRPr="00E279D7" w:rsidRDefault="001753FF" w:rsidP="001753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E279D7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{</w:t>
      </w:r>
    </w:p>
    <w:p w14:paraId="287B75ED" w14:textId="77777777" w:rsidR="001753FF" w:rsidRPr="00FD01AA" w:rsidRDefault="001753FF" w:rsidP="001753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E279D7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</w:t>
      </w:r>
      <w:proofErr w:type="spellStart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b</w:t>
      </w:r>
      <w:proofErr w:type="spellEnd"/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= _</w:t>
      </w:r>
      <w:proofErr w:type="spellStart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b</w:t>
      </w:r>
      <w:proofErr w:type="spellEnd"/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;</w:t>
      </w:r>
    </w:p>
    <w:p w14:paraId="2367C5D6" w14:textId="77777777" w:rsidR="001753FF" w:rsidRPr="00FD01AA" w:rsidRDefault="001753FF" w:rsidP="001753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}</w:t>
      </w:r>
    </w:p>
    <w:p w14:paraId="5F1D7A2F" w14:textId="77777777" w:rsidR="001753FF" w:rsidRPr="001753FF" w:rsidRDefault="001753FF" w:rsidP="001753FF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1753FF"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метод</w:t>
      </w:r>
      <w:r w:rsidRPr="001753FF"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получения всех тестов с прогрессом пользователя</w:t>
      </w:r>
    </w:p>
    <w:p w14:paraId="08E535F1" w14:textId="77777777" w:rsidR="001753FF" w:rsidRPr="001753FF" w:rsidRDefault="001753FF" w:rsidP="001753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1753FF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</w:t>
      </w:r>
      <w:r w:rsidRPr="001753FF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List&lt;</w:t>
      </w:r>
      <w:proofErr w:type="spellStart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estResponse</w:t>
      </w:r>
      <w:proofErr w:type="spellEnd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&gt; </w:t>
      </w:r>
      <w:proofErr w:type="spellStart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GetTestsWithUserRating</w:t>
      </w:r>
      <w:proofErr w:type="spellEnd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 w:rsidRPr="001753FF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tring</w:t>
      </w:r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userId</w:t>
      </w:r>
      <w:proofErr w:type="spellEnd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, </w:t>
      </w:r>
      <w:r w:rsidRPr="001753FF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tring</w:t>
      </w:r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opicName</w:t>
      </w:r>
      <w:proofErr w:type="spellEnd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</w:t>
      </w:r>
    </w:p>
    <w:p w14:paraId="5C53225C" w14:textId="77777777" w:rsidR="001753FF" w:rsidRPr="001753FF" w:rsidRDefault="001753FF" w:rsidP="001753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{</w:t>
      </w:r>
    </w:p>
    <w:p w14:paraId="7C5A0C05" w14:textId="77777777" w:rsidR="001753FF" w:rsidRPr="001753FF" w:rsidRDefault="001753FF" w:rsidP="001753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r w:rsidRPr="001753FF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получаем</w:t>
      </w:r>
      <w:r w:rsidRPr="001753FF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Id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темы</w:t>
      </w:r>
      <w:r w:rsidRPr="001753FF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по</w:t>
      </w:r>
      <w:r w:rsidRPr="001753FF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названию</w:t>
      </w:r>
      <w:r w:rsidRPr="001753FF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 </w:t>
      </w:r>
    </w:p>
    <w:p w14:paraId="258C0B89" w14:textId="77777777" w:rsidR="001753FF" w:rsidRPr="001753FF" w:rsidRDefault="001753FF" w:rsidP="001753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r w:rsidRPr="001753FF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opicId</w:t>
      </w:r>
      <w:proofErr w:type="spellEnd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</w:t>
      </w:r>
      <w:proofErr w:type="spellStart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b.Topics.FirstOrDefault</w:t>
      </w:r>
      <w:proofErr w:type="spellEnd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(topic =&gt; </w:t>
      </w:r>
      <w:proofErr w:type="spellStart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opic.Name</w:t>
      </w:r>
      <w:proofErr w:type="spellEnd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= </w:t>
      </w:r>
      <w:proofErr w:type="spellStart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opicName</w:t>
      </w:r>
      <w:proofErr w:type="spellEnd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.Id;</w:t>
      </w:r>
    </w:p>
    <w:p w14:paraId="08A35A05" w14:textId="77777777" w:rsidR="001753FF" w:rsidRDefault="001753FF" w:rsidP="001753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//создаем список объектов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TestRespons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, по умолчанию полю рейтинг присваиваем значение 0</w:t>
      </w:r>
    </w:p>
    <w:p w14:paraId="7DC11DB9" w14:textId="77777777" w:rsidR="001753FF" w:rsidRPr="001753FF" w:rsidRDefault="001753FF" w:rsidP="001753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</w:t>
      </w:r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List&lt;</w:t>
      </w:r>
      <w:proofErr w:type="spellStart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estResponse</w:t>
      </w:r>
      <w:proofErr w:type="spellEnd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&gt; result = </w:t>
      </w:r>
      <w:proofErr w:type="spellStart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b.Tests.Where</w:t>
      </w:r>
      <w:proofErr w:type="spellEnd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(test =&gt; </w:t>
      </w:r>
      <w:proofErr w:type="spellStart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est.TopicId</w:t>
      </w:r>
      <w:proofErr w:type="spellEnd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== </w:t>
      </w:r>
      <w:proofErr w:type="spellStart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opicId</w:t>
      </w:r>
      <w:proofErr w:type="spellEnd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).Select(test =&gt; </w:t>
      </w:r>
      <w:r w:rsidRPr="001753FF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new</w:t>
      </w:r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estResponse</w:t>
      </w:r>
      <w:proofErr w:type="spellEnd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{ Id = </w:t>
      </w:r>
      <w:proofErr w:type="spellStart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est.Id</w:t>
      </w:r>
      <w:proofErr w:type="spellEnd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, Image = </w:t>
      </w:r>
      <w:proofErr w:type="spellStart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est.ImagePath</w:t>
      </w:r>
      <w:proofErr w:type="spellEnd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, Title = </w:t>
      </w:r>
      <w:proofErr w:type="spellStart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est.Title</w:t>
      </w:r>
      <w:proofErr w:type="spellEnd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, Rating = 0 }).</w:t>
      </w:r>
      <w:proofErr w:type="spellStart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oList</w:t>
      </w:r>
      <w:proofErr w:type="spellEnd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);</w:t>
      </w:r>
    </w:p>
    <w:p w14:paraId="749E2CFA" w14:textId="77777777" w:rsidR="001753FF" w:rsidRDefault="001753FF" w:rsidP="001753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//если данные не найдены -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возврвщаем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 пустой список </w:t>
      </w:r>
    </w:p>
    <w:p w14:paraId="73306CE0" w14:textId="77777777" w:rsidR="001753FF" w:rsidRPr="001753FF" w:rsidRDefault="001753FF" w:rsidP="001753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</w:t>
      </w:r>
      <w:r w:rsidRPr="001753FF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f</w:t>
      </w:r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result == </w:t>
      </w:r>
      <w:r w:rsidRPr="001753FF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null</w:t>
      </w:r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) </w:t>
      </w:r>
      <w:r w:rsidRPr="001753FF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turn</w:t>
      </w:r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result;</w:t>
      </w:r>
    </w:p>
    <w:p w14:paraId="23CDC989" w14:textId="77777777" w:rsidR="001753FF" w:rsidRDefault="001753FF" w:rsidP="001753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//Получаем результаты всех тестов, пройденных пользователем</w:t>
      </w:r>
    </w:p>
    <w:p w14:paraId="28B93F7F" w14:textId="77777777" w:rsidR="001753FF" w:rsidRPr="001753FF" w:rsidRDefault="001753FF" w:rsidP="001753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</w:t>
      </w:r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List&lt;</w:t>
      </w:r>
      <w:proofErr w:type="spellStart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UserTest</w:t>
      </w:r>
      <w:proofErr w:type="spellEnd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&gt; </w:t>
      </w:r>
      <w:proofErr w:type="spellStart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usersTestsList</w:t>
      </w:r>
      <w:proofErr w:type="spellEnd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</w:t>
      </w:r>
      <w:proofErr w:type="spellStart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b.UsersTests.Where</w:t>
      </w:r>
      <w:proofErr w:type="spellEnd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userTest</w:t>
      </w:r>
      <w:proofErr w:type="spellEnd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&gt; </w:t>
      </w:r>
      <w:proofErr w:type="spellStart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userTest.UserId</w:t>
      </w:r>
      <w:proofErr w:type="spellEnd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==</w:t>
      </w:r>
      <w:proofErr w:type="spellStart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userId</w:t>
      </w:r>
      <w:proofErr w:type="spellEnd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.</w:t>
      </w:r>
      <w:proofErr w:type="spellStart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oList</w:t>
      </w:r>
      <w:proofErr w:type="spellEnd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);</w:t>
      </w:r>
    </w:p>
    <w:p w14:paraId="65C5C3DA" w14:textId="77777777" w:rsidR="001753FF" w:rsidRDefault="001753FF" w:rsidP="001753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//Для каждого теста пройденного пользователем</w:t>
      </w:r>
    </w:p>
    <w:p w14:paraId="6EF75E6E" w14:textId="77777777" w:rsidR="001753FF" w:rsidRDefault="001753FF" w:rsidP="001753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bidi="ar-SA"/>
        </w:rPr>
        <w:t>forea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userte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bidi="ar-SA"/>
        </w:rPr>
        <w:t>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usersTests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)</w:t>
      </w:r>
    </w:p>
    <w:p w14:paraId="22EE92CE" w14:textId="77777777" w:rsidR="001753FF" w:rsidRDefault="001753FF" w:rsidP="001753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{</w:t>
      </w:r>
    </w:p>
    <w:p w14:paraId="3582B198" w14:textId="77777777" w:rsidR="001753FF" w:rsidRDefault="001753FF" w:rsidP="001753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//ищем соответствующий тест в итоговом списке</w:t>
      </w:r>
    </w:p>
    <w:p w14:paraId="71E3D601" w14:textId="77777777" w:rsidR="001753FF" w:rsidRPr="001753FF" w:rsidRDefault="001753FF" w:rsidP="001753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    </w:t>
      </w:r>
      <w:r w:rsidRPr="001753FF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var</w:t>
      </w:r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test = </w:t>
      </w:r>
      <w:proofErr w:type="spellStart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result.Find</w:t>
      </w:r>
      <w:proofErr w:type="spellEnd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estResp</w:t>
      </w:r>
      <w:proofErr w:type="spellEnd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&gt; </w:t>
      </w:r>
      <w:proofErr w:type="spellStart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estResp.Id</w:t>
      </w:r>
      <w:proofErr w:type="spellEnd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= </w:t>
      </w:r>
      <w:proofErr w:type="spellStart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usertest.TestId</w:t>
      </w:r>
      <w:proofErr w:type="spellEnd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14:paraId="4C95D0A2" w14:textId="77777777" w:rsidR="001753FF" w:rsidRDefault="001753FF" w:rsidP="001753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bidi="ar-SA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te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bidi="ar-SA"/>
        </w:rPr>
        <w:t>nu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)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bidi="ar-SA"/>
        </w:rPr>
        <w:t>contin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;</w:t>
      </w:r>
    </w:p>
    <w:p w14:paraId="2A71C2D3" w14:textId="77777777" w:rsidR="001753FF" w:rsidRDefault="001753FF" w:rsidP="001753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//меняем рейтинг с 0 на результат пользователя</w:t>
      </w:r>
    </w:p>
    <w:p w14:paraId="694BE8AC" w14:textId="77777777" w:rsidR="001753FF" w:rsidRPr="001753FF" w:rsidRDefault="001753FF" w:rsidP="001753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    </w:t>
      </w:r>
      <w:r w:rsidRPr="001753FF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else</w:t>
      </w:r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est.Rating</w:t>
      </w:r>
      <w:proofErr w:type="spellEnd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</w:t>
      </w:r>
      <w:proofErr w:type="spellStart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usertest.Rating</w:t>
      </w:r>
      <w:proofErr w:type="spellEnd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14:paraId="202A0E64" w14:textId="77777777" w:rsidR="001753FF" w:rsidRPr="00FD01AA" w:rsidRDefault="001753FF" w:rsidP="001753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}</w:t>
      </w:r>
    </w:p>
    <w:p w14:paraId="0876C821" w14:textId="77777777" w:rsidR="001753FF" w:rsidRPr="00FD01AA" w:rsidRDefault="001753FF" w:rsidP="001753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</w:t>
      </w:r>
      <w:r w:rsidRPr="001753FF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turn</w:t>
      </w:r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</w:t>
      </w:r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result</w:t>
      </w:r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;              </w:t>
      </w:r>
    </w:p>
    <w:p w14:paraId="4FE85D7F" w14:textId="77777777" w:rsidR="001753FF" w:rsidRPr="00FD01AA" w:rsidRDefault="001753FF" w:rsidP="001753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}</w:t>
      </w:r>
    </w:p>
    <w:p w14:paraId="2057C43B" w14:textId="77777777" w:rsidR="001753FF" w:rsidRPr="00FD01AA" w:rsidRDefault="001753FF" w:rsidP="001753FF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//метод получения теста с вопросами</w:t>
      </w:r>
    </w:p>
    <w:p w14:paraId="620FBEE8" w14:textId="77777777" w:rsidR="001753FF" w:rsidRPr="001753FF" w:rsidRDefault="001753FF" w:rsidP="001753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</w:t>
      </w:r>
      <w:r w:rsidRPr="001753FF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estWithQuestionsResponse</w:t>
      </w:r>
      <w:proofErr w:type="spellEnd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GetTestWithQuestions</w:t>
      </w:r>
      <w:proofErr w:type="spellEnd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 w:rsidRPr="001753FF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estId</w:t>
      </w:r>
      <w:proofErr w:type="spellEnd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</w:t>
      </w:r>
    </w:p>
    <w:p w14:paraId="111BC252" w14:textId="77777777" w:rsidR="001753FF" w:rsidRDefault="001753FF" w:rsidP="001753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{</w:t>
      </w:r>
    </w:p>
    <w:p w14:paraId="70FA76D0" w14:textId="77777777" w:rsidR="001753FF" w:rsidRDefault="001753FF" w:rsidP="001753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//определяем символ по которому будет разбиваться строка</w:t>
      </w:r>
    </w:p>
    <w:p w14:paraId="53ACFE26" w14:textId="77777777" w:rsidR="001753FF" w:rsidRDefault="001753FF" w:rsidP="001753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bidi="ar-SA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[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questionSepar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= {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bidi="ar-SA"/>
        </w:rPr>
        <w:t>"&amp;&amp;&amp;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};</w:t>
      </w:r>
    </w:p>
    <w:p w14:paraId="2E9EE9EC" w14:textId="77777777" w:rsidR="001753FF" w:rsidRDefault="001753FF" w:rsidP="001753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//выбираем вопросы данного теста</w:t>
      </w:r>
    </w:p>
    <w:p w14:paraId="2180CEB7" w14:textId="77777777" w:rsidR="001753FF" w:rsidRPr="001753FF" w:rsidRDefault="001753FF" w:rsidP="001753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</w:t>
      </w:r>
      <w:r w:rsidRPr="001753FF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var</w:t>
      </w:r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questions = </w:t>
      </w:r>
      <w:proofErr w:type="spellStart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b.Questions.Where</w:t>
      </w:r>
      <w:proofErr w:type="spellEnd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(question =&gt; </w:t>
      </w:r>
      <w:proofErr w:type="spellStart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question.TestId</w:t>
      </w:r>
      <w:proofErr w:type="spellEnd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==</w:t>
      </w:r>
      <w:proofErr w:type="spellStart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estId</w:t>
      </w:r>
      <w:proofErr w:type="spellEnd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</w:t>
      </w:r>
    </w:p>
    <w:p w14:paraId="6586FCFF" w14:textId="77777777" w:rsidR="001753FF" w:rsidRPr="001753FF" w:rsidRDefault="001753FF" w:rsidP="001753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</w:t>
      </w:r>
      <w:r w:rsidRPr="001753FF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преобразуем</w:t>
      </w:r>
      <w:r w:rsidRPr="001753FF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данные</w:t>
      </w:r>
      <w:r w:rsidRPr="001753FF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в</w:t>
      </w:r>
      <w:r w:rsidRPr="001753FF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необходимый</w:t>
      </w:r>
      <w:r w:rsidRPr="001753FF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формат</w:t>
      </w:r>
    </w:p>
    <w:p w14:paraId="06A4BD86" w14:textId="77777777" w:rsidR="001753FF" w:rsidRPr="001753FF" w:rsidRDefault="001753FF" w:rsidP="001753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                    .Select(question =&gt; </w:t>
      </w:r>
      <w:r w:rsidRPr="001753FF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new</w:t>
      </w:r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QuestionResponse</w:t>
      </w:r>
      <w:proofErr w:type="spellEnd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{ </w:t>
      </w:r>
    </w:p>
    <w:p w14:paraId="79076CF5" w14:textId="77777777" w:rsidR="001753FF" w:rsidRPr="001753FF" w:rsidRDefault="001753FF" w:rsidP="001753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lastRenderedPageBreak/>
        <w:t xml:space="preserve">                                            Id = </w:t>
      </w:r>
      <w:proofErr w:type="spellStart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question.Id</w:t>
      </w:r>
      <w:proofErr w:type="spellEnd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, Question= </w:t>
      </w:r>
      <w:proofErr w:type="spellStart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question.QuestionText</w:t>
      </w:r>
      <w:proofErr w:type="spellEnd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, </w:t>
      </w:r>
    </w:p>
    <w:p w14:paraId="2CEBE472" w14:textId="77777777" w:rsidR="001753FF" w:rsidRPr="001753FF" w:rsidRDefault="001753FF" w:rsidP="001753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                        Type= Convert.ToInt32(</w:t>
      </w:r>
      <w:proofErr w:type="spellStart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question.Type</w:t>
      </w:r>
      <w:proofErr w:type="spellEnd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), </w:t>
      </w:r>
    </w:p>
    <w:p w14:paraId="70A7C38D" w14:textId="77777777" w:rsidR="001753FF" w:rsidRDefault="001753FF" w:rsidP="001753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Cor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question.Cor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,</w:t>
      </w:r>
    </w:p>
    <w:p w14:paraId="6F05E5C4" w14:textId="77777777" w:rsidR="001753FF" w:rsidRDefault="001753FF" w:rsidP="001753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        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//Преобразуем строку в массив вариантов ответов</w:t>
      </w:r>
    </w:p>
    <w:p w14:paraId="504C7F9F" w14:textId="77777777" w:rsidR="001753FF" w:rsidRPr="001753FF" w:rsidRDefault="001753FF" w:rsidP="001753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                                </w:t>
      </w:r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Options = </w:t>
      </w:r>
      <w:proofErr w:type="spellStart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question.Options.Split</w:t>
      </w:r>
      <w:proofErr w:type="spellEnd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questionSeparator</w:t>
      </w:r>
      <w:proofErr w:type="spellEnd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, </w:t>
      </w:r>
      <w:proofErr w:type="spellStart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ystem.StringSplitOptions.RemoveEmptyEntries</w:t>
      </w:r>
      <w:proofErr w:type="spellEnd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.</w:t>
      </w:r>
      <w:proofErr w:type="spellStart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oList</w:t>
      </w:r>
      <w:proofErr w:type="spellEnd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)})</w:t>
      </w:r>
    </w:p>
    <w:p w14:paraId="21C8D480" w14:textId="77777777" w:rsidR="001753FF" w:rsidRPr="001753FF" w:rsidRDefault="001753FF" w:rsidP="001753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                    .</w:t>
      </w:r>
      <w:proofErr w:type="spellStart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oList</w:t>
      </w:r>
      <w:proofErr w:type="spellEnd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);</w:t>
      </w:r>
    </w:p>
    <w:p w14:paraId="308CEEE5" w14:textId="77777777" w:rsidR="001753FF" w:rsidRPr="001753FF" w:rsidRDefault="001753FF" w:rsidP="001753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r w:rsidRPr="001753FF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turn</w:t>
      </w:r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1753FF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new</w:t>
      </w:r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estWithQuestionsResponse</w:t>
      </w:r>
      <w:proofErr w:type="spellEnd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{ Id = </w:t>
      </w:r>
      <w:proofErr w:type="spellStart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estId</w:t>
      </w:r>
      <w:proofErr w:type="spellEnd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, Questions = questions };        </w:t>
      </w:r>
    </w:p>
    <w:p w14:paraId="29B58A1B" w14:textId="77777777" w:rsidR="001753FF" w:rsidRPr="001753FF" w:rsidRDefault="001753FF" w:rsidP="001753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}</w:t>
      </w:r>
    </w:p>
    <w:p w14:paraId="347FE927" w14:textId="77777777" w:rsidR="001753FF" w:rsidRPr="001753FF" w:rsidRDefault="001753FF" w:rsidP="001753FF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1753FF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метод</w:t>
      </w:r>
      <w:r w:rsidRPr="001753FF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обновления</w:t>
      </w:r>
      <w:r w:rsidRPr="00FD01AA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прогресса</w:t>
      </w:r>
      <w:r w:rsidRPr="00FD01AA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пользователя</w:t>
      </w:r>
    </w:p>
    <w:p w14:paraId="2A20519D" w14:textId="77777777" w:rsidR="001753FF" w:rsidRPr="001753FF" w:rsidRDefault="001753FF" w:rsidP="001753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1753FF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1753FF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void</w:t>
      </w:r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UpdateRating</w:t>
      </w:r>
      <w:proofErr w:type="spellEnd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</w:t>
      </w:r>
      <w:r w:rsidRPr="001753FF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tring</w:t>
      </w:r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userId</w:t>
      </w:r>
      <w:proofErr w:type="spellEnd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, </w:t>
      </w:r>
      <w:r w:rsidRPr="001753FF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estId</w:t>
      </w:r>
      <w:proofErr w:type="spellEnd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, </w:t>
      </w:r>
      <w:r w:rsidRPr="001753FF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newRating</w:t>
      </w:r>
      <w:proofErr w:type="spellEnd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</w:t>
      </w:r>
    </w:p>
    <w:p w14:paraId="34E7C2B6" w14:textId="77777777" w:rsidR="001753FF" w:rsidRPr="00FD01AA" w:rsidRDefault="001753FF" w:rsidP="001753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{</w:t>
      </w:r>
    </w:p>
    <w:p w14:paraId="3A258F51" w14:textId="77777777" w:rsidR="009C3D51" w:rsidRPr="009C3D51" w:rsidRDefault="009C3D51" w:rsidP="009C3D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     </w:t>
      </w:r>
      <w:r w:rsidRPr="009C3D51"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пытаемся найти запись о предыдущем результате прохождения теста</w:t>
      </w:r>
    </w:p>
    <w:p w14:paraId="4DF7F00A" w14:textId="77777777" w:rsidR="001753FF" w:rsidRDefault="001753FF" w:rsidP="001753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C3D51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</w:t>
      </w:r>
      <w:r w:rsidRPr="001753FF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var</w:t>
      </w:r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userTest</w:t>
      </w:r>
      <w:proofErr w:type="spellEnd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</w:t>
      </w:r>
      <w:proofErr w:type="spellStart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b.UsersTests.FirstOrDefault</w:t>
      </w:r>
      <w:proofErr w:type="spellEnd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userTest</w:t>
      </w:r>
      <w:proofErr w:type="spellEnd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&gt; </w:t>
      </w:r>
      <w:proofErr w:type="spellStart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userTest.UserId</w:t>
      </w:r>
      <w:proofErr w:type="spellEnd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= </w:t>
      </w:r>
      <w:proofErr w:type="spellStart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userId</w:t>
      </w:r>
      <w:proofErr w:type="spellEnd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&amp;&amp; </w:t>
      </w:r>
      <w:proofErr w:type="spellStart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userTest.TestId</w:t>
      </w:r>
      <w:proofErr w:type="spellEnd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= </w:t>
      </w:r>
      <w:proofErr w:type="spellStart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estId</w:t>
      </w:r>
      <w:proofErr w:type="spellEnd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14:paraId="3BC092C3" w14:textId="77777777" w:rsidR="009C3D51" w:rsidRPr="009C3D51" w:rsidRDefault="009C3D51" w:rsidP="001753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 w:rsidRPr="00FD01AA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</w:t>
      </w:r>
      <w:r w:rsidRPr="009C3D51"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если записи нет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т.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 пользователь прошёл тест в первый раз – добавляем запись</w:t>
      </w:r>
    </w:p>
    <w:p w14:paraId="65CB2897" w14:textId="77777777" w:rsidR="001753FF" w:rsidRPr="001753FF" w:rsidRDefault="001753FF" w:rsidP="001753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C3D51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</w:t>
      </w:r>
      <w:r w:rsidRPr="001753FF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f</w:t>
      </w:r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</w:t>
      </w:r>
      <w:proofErr w:type="spellStart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userTest</w:t>
      </w:r>
      <w:proofErr w:type="spellEnd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= </w:t>
      </w:r>
      <w:r w:rsidRPr="001753FF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null</w:t>
      </w:r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</w:t>
      </w:r>
    </w:p>
    <w:p w14:paraId="3DE11C52" w14:textId="77777777" w:rsidR="001753FF" w:rsidRPr="001753FF" w:rsidRDefault="001753FF" w:rsidP="001753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{</w:t>
      </w:r>
    </w:p>
    <w:p w14:paraId="00084C1C" w14:textId="77777777" w:rsidR="001753FF" w:rsidRPr="001753FF" w:rsidRDefault="001753FF" w:rsidP="001753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</w:t>
      </w:r>
      <w:proofErr w:type="spellStart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b.UsersTests.Add</w:t>
      </w:r>
      <w:proofErr w:type="spellEnd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 w:rsidRPr="001753FF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new</w:t>
      </w:r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UserTest</w:t>
      </w:r>
      <w:proofErr w:type="spellEnd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{ </w:t>
      </w:r>
      <w:proofErr w:type="spellStart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UserId</w:t>
      </w:r>
      <w:proofErr w:type="spellEnd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</w:t>
      </w:r>
      <w:proofErr w:type="spellStart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userId</w:t>
      </w:r>
      <w:proofErr w:type="spellEnd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, </w:t>
      </w:r>
      <w:proofErr w:type="spellStart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estId</w:t>
      </w:r>
      <w:proofErr w:type="spellEnd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</w:t>
      </w:r>
      <w:proofErr w:type="spellStart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estId</w:t>
      </w:r>
      <w:proofErr w:type="spellEnd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, Rating = </w:t>
      </w:r>
      <w:proofErr w:type="spellStart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newRating</w:t>
      </w:r>
      <w:proofErr w:type="spellEnd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});</w:t>
      </w:r>
    </w:p>
    <w:p w14:paraId="595C8B3D" w14:textId="77777777" w:rsidR="001753FF" w:rsidRPr="00FD01AA" w:rsidRDefault="001753FF" w:rsidP="001753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Save</w:t>
      </w:r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);</w:t>
      </w:r>
    </w:p>
    <w:p w14:paraId="4E567E6C" w14:textId="77777777" w:rsidR="001753FF" w:rsidRPr="00FD01AA" w:rsidRDefault="001753FF" w:rsidP="001753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    </w:t>
      </w:r>
      <w:r w:rsidRPr="001753FF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turn</w:t>
      </w:r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;</w:t>
      </w:r>
    </w:p>
    <w:p w14:paraId="673CE5D9" w14:textId="77777777" w:rsidR="001753FF" w:rsidRPr="00FD01AA" w:rsidRDefault="001753FF" w:rsidP="001753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}</w:t>
      </w:r>
    </w:p>
    <w:p w14:paraId="264AB643" w14:textId="77777777" w:rsidR="00724193" w:rsidRPr="00FD01AA" w:rsidRDefault="00724193" w:rsidP="00724193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     </w:t>
      </w:r>
      <w:r w:rsidRPr="00FD01AA"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иначе обновляем существующую запись</w:t>
      </w:r>
    </w:p>
    <w:p w14:paraId="1B3EE88E" w14:textId="77777777" w:rsidR="001753FF" w:rsidRPr="001753FF" w:rsidRDefault="001753FF" w:rsidP="001753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</w:t>
      </w:r>
      <w:proofErr w:type="spellStart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userTest.Rating</w:t>
      </w:r>
      <w:proofErr w:type="spellEnd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</w:t>
      </w:r>
      <w:proofErr w:type="spellStart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newRating</w:t>
      </w:r>
      <w:proofErr w:type="spellEnd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; </w:t>
      </w:r>
    </w:p>
    <w:p w14:paraId="576C5C9C" w14:textId="77777777" w:rsidR="001753FF" w:rsidRPr="001753FF" w:rsidRDefault="001753FF" w:rsidP="001753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b.UsersTests.Update</w:t>
      </w:r>
      <w:proofErr w:type="spellEnd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userTest</w:t>
      </w:r>
      <w:proofErr w:type="spellEnd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14:paraId="7329C262" w14:textId="77777777" w:rsidR="001753FF" w:rsidRPr="001753FF" w:rsidRDefault="001753FF" w:rsidP="001753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Save();</w:t>
      </w:r>
    </w:p>
    <w:p w14:paraId="24131128" w14:textId="77777777" w:rsidR="001753FF" w:rsidRPr="001753FF" w:rsidRDefault="001753FF" w:rsidP="001753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}</w:t>
      </w:r>
    </w:p>
    <w:p w14:paraId="0A85E036" w14:textId="77777777" w:rsidR="001753FF" w:rsidRPr="001753FF" w:rsidRDefault="001753FF" w:rsidP="001753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1753FF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1753FF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void</w:t>
      </w:r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Save()</w:t>
      </w:r>
    </w:p>
    <w:p w14:paraId="4CF71F54" w14:textId="77777777" w:rsidR="001753FF" w:rsidRPr="001753FF" w:rsidRDefault="001753FF" w:rsidP="001753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{</w:t>
      </w:r>
    </w:p>
    <w:p w14:paraId="3F79BDB2" w14:textId="77777777" w:rsidR="001753FF" w:rsidRPr="001753FF" w:rsidRDefault="001753FF" w:rsidP="001753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b.SaveChanges</w:t>
      </w:r>
      <w:proofErr w:type="spellEnd"/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);</w:t>
      </w:r>
    </w:p>
    <w:p w14:paraId="3C6F29E2" w14:textId="77777777" w:rsidR="00F03200" w:rsidRPr="00FD01AA" w:rsidRDefault="001753FF" w:rsidP="001753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1753F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="00F03200" w:rsidRPr="00FD01AA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}</w:t>
      </w:r>
    </w:p>
    <w:p w14:paraId="0FA6A33D" w14:textId="77777777" w:rsidR="001753FF" w:rsidRPr="00FD01AA" w:rsidRDefault="001753FF" w:rsidP="001753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D01AA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}</w:t>
      </w:r>
    </w:p>
    <w:p w14:paraId="06D1105D" w14:textId="77777777" w:rsidR="006A7758" w:rsidRPr="00FD01AA" w:rsidRDefault="006A7758" w:rsidP="001753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14:paraId="1D6D71EA" w14:textId="77777777" w:rsidR="006A7758" w:rsidRPr="00FD01AA" w:rsidRDefault="006A7758">
      <w:pPr>
        <w:spacing w:after="160" w:line="259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D01AA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br w:type="page"/>
      </w:r>
    </w:p>
    <w:p w14:paraId="0AB7E558" w14:textId="77777777" w:rsidR="006A7758" w:rsidRPr="00FD01AA" w:rsidRDefault="006A7758" w:rsidP="006A7758">
      <w:pPr>
        <w:jc w:val="right"/>
        <w:rPr>
          <w:rFonts w:eastAsiaTheme="minorHAnsi"/>
          <w:lang w:bidi="ar-SA"/>
        </w:rPr>
      </w:pPr>
      <w:r>
        <w:rPr>
          <w:rFonts w:eastAsiaTheme="minorHAnsi"/>
          <w:lang w:val="ru-RU" w:bidi="ar-SA"/>
        </w:rPr>
        <w:lastRenderedPageBreak/>
        <w:t>Приложение</w:t>
      </w:r>
      <w:r w:rsidRPr="00FD01AA">
        <w:rPr>
          <w:rFonts w:eastAsiaTheme="minorHAnsi"/>
          <w:lang w:bidi="ar-SA"/>
        </w:rPr>
        <w:t xml:space="preserve"> </w:t>
      </w:r>
      <w:r>
        <w:rPr>
          <w:rFonts w:eastAsiaTheme="minorHAnsi"/>
          <w:lang w:val="ru-RU" w:bidi="ar-SA"/>
        </w:rPr>
        <w:t>Г</w:t>
      </w:r>
      <w:r w:rsidRPr="00FD01AA">
        <w:rPr>
          <w:rFonts w:eastAsiaTheme="minorHAnsi"/>
          <w:lang w:bidi="ar-SA"/>
        </w:rPr>
        <w:t>.</w:t>
      </w:r>
    </w:p>
    <w:p w14:paraId="4BE61172" w14:textId="77777777" w:rsidR="003A1619" w:rsidRDefault="003A1619" w:rsidP="003A1619">
      <w:pPr>
        <w:jc w:val="center"/>
        <w:rPr>
          <w:rFonts w:eastAsiaTheme="minorHAnsi"/>
          <w:lang w:bidi="ar-SA"/>
        </w:rPr>
      </w:pPr>
      <w:r>
        <w:rPr>
          <w:rFonts w:eastAsiaTheme="minorHAnsi"/>
          <w:lang w:val="ru-RU" w:bidi="ar-SA"/>
        </w:rPr>
        <w:t>Класс</w:t>
      </w:r>
      <w:r w:rsidRPr="00FD01AA">
        <w:rPr>
          <w:rFonts w:eastAsiaTheme="minorHAnsi"/>
          <w:lang w:bidi="ar-SA"/>
        </w:rPr>
        <w:t xml:space="preserve"> </w:t>
      </w:r>
      <w:r>
        <w:rPr>
          <w:rFonts w:eastAsiaTheme="minorHAnsi"/>
          <w:lang w:bidi="ar-SA"/>
        </w:rPr>
        <w:t>Startup</w:t>
      </w:r>
    </w:p>
    <w:p w14:paraId="54383042" w14:textId="77777777" w:rsidR="003A1619" w:rsidRPr="003A1619" w:rsidRDefault="003A1619" w:rsidP="003A16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A1619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3A1619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lass</w:t>
      </w:r>
      <w:r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3A1619">
        <w:rPr>
          <w:rFonts w:ascii="Consolas" w:eastAsiaTheme="minorHAnsi" w:hAnsi="Consolas" w:cs="Consolas"/>
          <w:color w:val="2B91AF"/>
          <w:sz w:val="19"/>
          <w:szCs w:val="19"/>
          <w:lang w:bidi="ar-SA"/>
        </w:rPr>
        <w:t>Startup</w:t>
      </w:r>
    </w:p>
    <w:p w14:paraId="0AA038C2" w14:textId="77777777" w:rsidR="003A1619" w:rsidRPr="00FD01AA" w:rsidRDefault="003A1619" w:rsidP="003A16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{</w:t>
      </w:r>
    </w:p>
    <w:p w14:paraId="3FAE29B7" w14:textId="77777777" w:rsidR="003A1619" w:rsidRPr="00FD01AA" w:rsidRDefault="003A1619" w:rsidP="003A16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</w:t>
      </w:r>
      <w:r w:rsidRPr="003A1619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</w:t>
      </w:r>
      <w:proofErr w:type="spellStart"/>
      <w:r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Configuration</w:t>
      </w:r>
      <w:proofErr w:type="spellEnd"/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</w:t>
      </w:r>
      <w:r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onfiguration</w:t>
      </w:r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{ </w:t>
      </w:r>
      <w:r w:rsidRPr="003A1619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et</w:t>
      </w:r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; }</w:t>
      </w:r>
    </w:p>
    <w:p w14:paraId="17833703" w14:textId="77777777" w:rsidR="003A1619" w:rsidRPr="00A67CDA" w:rsidRDefault="00A67CDA" w:rsidP="003A16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A67CD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</w:t>
      </w:r>
      <w:r w:rsidRPr="00A67CDA"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в конструкторе определяем объект конфигурации приложения</w:t>
      </w:r>
    </w:p>
    <w:p w14:paraId="1FE2264A" w14:textId="77777777" w:rsidR="003A1619" w:rsidRPr="003A1619" w:rsidRDefault="003A1619" w:rsidP="003A16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67CD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</w:t>
      </w:r>
      <w:r w:rsidRPr="003A1619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3A1619">
        <w:rPr>
          <w:rFonts w:ascii="Consolas" w:eastAsiaTheme="minorHAnsi" w:hAnsi="Consolas" w:cs="Consolas"/>
          <w:color w:val="2B91AF"/>
          <w:sz w:val="19"/>
          <w:szCs w:val="19"/>
          <w:lang w:bidi="ar-SA"/>
        </w:rPr>
        <w:t>Startup</w:t>
      </w:r>
      <w:r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Configuration</w:t>
      </w:r>
      <w:proofErr w:type="spellEnd"/>
      <w:r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configuration)</w:t>
      </w:r>
    </w:p>
    <w:p w14:paraId="41E3A133" w14:textId="77777777" w:rsidR="003A1619" w:rsidRPr="003A1619" w:rsidRDefault="003A1619" w:rsidP="003A16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r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{</w:t>
      </w:r>
    </w:p>
    <w:p w14:paraId="54AC03D5" w14:textId="77777777" w:rsidR="003A1619" w:rsidRPr="003A1619" w:rsidRDefault="003A1619" w:rsidP="003A16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onfiguration = configuration;</w:t>
      </w:r>
    </w:p>
    <w:p w14:paraId="661BE834" w14:textId="77777777" w:rsidR="003A1619" w:rsidRPr="003A1619" w:rsidRDefault="003A1619" w:rsidP="003A16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r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}</w:t>
      </w:r>
    </w:p>
    <w:p w14:paraId="57A80D53" w14:textId="77777777" w:rsidR="003A1619" w:rsidRPr="003A1619" w:rsidRDefault="003A1619" w:rsidP="003A16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r w:rsidRPr="003A1619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3A1619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void</w:t>
      </w:r>
      <w:r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onfigureServices</w:t>
      </w:r>
      <w:proofErr w:type="spellEnd"/>
      <w:r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ServiceCollection</w:t>
      </w:r>
      <w:proofErr w:type="spellEnd"/>
      <w:r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services)</w:t>
      </w:r>
    </w:p>
    <w:p w14:paraId="6513FB59" w14:textId="77777777" w:rsidR="003A1619" w:rsidRPr="00EF67AC" w:rsidRDefault="003A1619" w:rsidP="003A16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r w:rsidRPr="00EF67AC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{</w:t>
      </w:r>
    </w:p>
    <w:p w14:paraId="4A9E6923" w14:textId="77777777" w:rsidR="00A67CDA" w:rsidRPr="00A67CDA" w:rsidRDefault="00A67CDA" w:rsidP="003A16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EF67AC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ab/>
      </w:r>
      <w:r w:rsidRPr="00A67CD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</w:t>
      </w:r>
      <w:r w:rsidRPr="00A67CDA"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//получаем строку подключения из файл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appsettings</w:t>
      </w:r>
      <w:proofErr w:type="spellEnd"/>
      <w:r w:rsidRPr="00A67CDA"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.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json</w:t>
      </w:r>
    </w:p>
    <w:p w14:paraId="3A343B75" w14:textId="77777777" w:rsidR="003A1619" w:rsidRDefault="003A1619" w:rsidP="003A16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67CD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</w:t>
      </w:r>
      <w:r w:rsidRPr="003A1619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tring</w:t>
      </w:r>
      <w:r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connection = </w:t>
      </w:r>
      <w:proofErr w:type="spellStart"/>
      <w:r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onfiguration.GetConnectionString</w:t>
      </w:r>
      <w:proofErr w:type="spellEnd"/>
      <w:r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 w:rsidRPr="003A1619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</w:t>
      </w:r>
      <w:proofErr w:type="spellStart"/>
      <w:r w:rsidRPr="003A1619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DefaultConnection</w:t>
      </w:r>
      <w:proofErr w:type="spellEnd"/>
      <w:r w:rsidRPr="003A1619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</w:t>
      </w:r>
      <w:r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14:paraId="00D9C5E2" w14:textId="77777777" w:rsidR="00A67CDA" w:rsidRPr="00A67CDA" w:rsidRDefault="00A67CDA" w:rsidP="003A16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 w:rsidRPr="00FD01AA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A67CDA"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//добавляем контекст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БД в качестве сервиса через механизм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DI</w:t>
      </w:r>
    </w:p>
    <w:p w14:paraId="3D89226E" w14:textId="77777777" w:rsidR="003A1619" w:rsidRPr="003A1619" w:rsidRDefault="003A1619" w:rsidP="003A16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67CD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</w:t>
      </w:r>
      <w:proofErr w:type="spellStart"/>
      <w:r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ervices.AddDbContext</w:t>
      </w:r>
      <w:proofErr w:type="spellEnd"/>
      <w:r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&lt;</w:t>
      </w:r>
      <w:proofErr w:type="spellStart"/>
      <w:r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rainingServiceContext</w:t>
      </w:r>
      <w:proofErr w:type="spellEnd"/>
      <w:r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&gt;(options =&gt; </w:t>
      </w:r>
      <w:proofErr w:type="spellStart"/>
      <w:r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options.UseSqlServer</w:t>
      </w:r>
      <w:proofErr w:type="spellEnd"/>
      <w:r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connection));</w:t>
      </w:r>
    </w:p>
    <w:p w14:paraId="50FA99B2" w14:textId="77777777" w:rsidR="003A1619" w:rsidRPr="00A67CDA" w:rsidRDefault="00A67CDA" w:rsidP="003A16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 w:rsidRPr="00A67CDA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добавляем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сервисы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Identity</w:t>
      </w:r>
    </w:p>
    <w:p w14:paraId="38E72EC3" w14:textId="77777777" w:rsidR="003A1619" w:rsidRPr="003A1619" w:rsidRDefault="003A1619" w:rsidP="003A16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spellStart"/>
      <w:r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ervices.AddIdentity</w:t>
      </w:r>
      <w:proofErr w:type="spellEnd"/>
      <w:r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&lt;U</w:t>
      </w:r>
      <w:r w:rsidR="00A67CDA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ser, </w:t>
      </w:r>
      <w:proofErr w:type="spellStart"/>
      <w:r w:rsidR="00A67CDA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dentityRole</w:t>
      </w:r>
      <w:proofErr w:type="spellEnd"/>
      <w:r w:rsidR="00A67CDA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&gt;(options =&gt; {</w:t>
      </w:r>
    </w:p>
    <w:p w14:paraId="17F9B44D" w14:textId="77777777" w:rsidR="003A1619" w:rsidRPr="003A1619" w:rsidRDefault="003A1619" w:rsidP="003A16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options</w:t>
      </w:r>
      <w:r w:rsidR="00A67CDA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.Password.RequiredLength</w:t>
      </w:r>
      <w:proofErr w:type="spellEnd"/>
      <w:r w:rsidR="00A67CDA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5;</w:t>
      </w:r>
      <w:r w:rsidRPr="003A1619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минимальная</w:t>
      </w:r>
      <w:r w:rsidRPr="003A1619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длина</w:t>
      </w:r>
    </w:p>
    <w:p w14:paraId="6186B00F" w14:textId="77777777" w:rsidR="003A1619" w:rsidRPr="003A1619" w:rsidRDefault="003A1619" w:rsidP="003A16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options.Password.RequireNonAlphanumeric</w:t>
      </w:r>
      <w:proofErr w:type="spellEnd"/>
      <w:r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</w:t>
      </w:r>
      <w:r w:rsidRPr="003A1619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false</w:t>
      </w:r>
      <w:r w:rsidR="00A67CDA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  <w:r w:rsidRPr="003A1619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требуются</w:t>
      </w:r>
      <w:r w:rsidRPr="003A1619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ли</w:t>
      </w:r>
      <w:r w:rsidRPr="003A1619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не</w:t>
      </w:r>
      <w:r w:rsidRPr="003A1619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алфавитно</w:t>
      </w:r>
      <w:proofErr w:type="spellEnd"/>
      <w:r w:rsidRPr="003A1619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-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цифровые</w:t>
      </w:r>
      <w:r w:rsidRPr="003A1619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символы</w:t>
      </w:r>
    </w:p>
    <w:p w14:paraId="071D113C" w14:textId="77777777" w:rsidR="003A1619" w:rsidRDefault="003A1619" w:rsidP="003A16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D01AA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options.Password.RequireLower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bidi="ar-SA"/>
        </w:rPr>
        <w:t>false</w:t>
      </w:r>
      <w:proofErr w:type="spellEnd"/>
      <w:r w:rsidR="00A67CD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// требуются ли символы в нижнем регистре</w:t>
      </w:r>
    </w:p>
    <w:p w14:paraId="012ADFDA" w14:textId="77777777" w:rsidR="003A1619" w:rsidRDefault="003A1619" w:rsidP="003A16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options.Password.RequireUpper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bidi="ar-SA"/>
        </w:rPr>
        <w:t>false</w:t>
      </w:r>
      <w:proofErr w:type="spellEnd"/>
      <w:r w:rsidR="00A67CD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// требуются ли символы в верхнем регистре</w:t>
      </w:r>
    </w:p>
    <w:p w14:paraId="64DA5262" w14:textId="77777777" w:rsidR="003A1619" w:rsidRDefault="003A1619" w:rsidP="003A16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options.Password.RequireDig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bidi="ar-SA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// требуются ли цифры</w:t>
      </w:r>
    </w:p>
    <w:p w14:paraId="26976F8B" w14:textId="77777777" w:rsidR="003A1619" w:rsidRDefault="003A1619" w:rsidP="003A16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options.User.RequireUniqueEmai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bidi="ar-SA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;</w:t>
      </w:r>
    </w:p>
    <w:p w14:paraId="1A9EE2B1" w14:textId="77777777" w:rsidR="003A1619" w:rsidRDefault="003A1619" w:rsidP="003A16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options.User.AllowedUserNameCharacte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bidi="ar-SA"/>
        </w:rPr>
        <w:t>"abcdefghijklmnopqrstuvwxyz@.1234567890 ABCDEFGHIJKLMNOPQRSTUVWXYZ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// допустимые символы</w:t>
      </w:r>
    </w:p>
    <w:p w14:paraId="5C6B66CF" w14:textId="77777777" w:rsidR="003A1619" w:rsidRPr="00FD01AA" w:rsidRDefault="003A1619" w:rsidP="003A16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}).</w:t>
      </w:r>
      <w:proofErr w:type="spellStart"/>
      <w:r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AddEntityFrameworkStores</w:t>
      </w:r>
      <w:proofErr w:type="spellEnd"/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&lt;</w:t>
      </w:r>
      <w:proofErr w:type="spellStart"/>
      <w:r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rainingServiceContext</w:t>
      </w:r>
      <w:proofErr w:type="spellEnd"/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&gt;();</w:t>
      </w:r>
    </w:p>
    <w:p w14:paraId="1F53EA1E" w14:textId="77777777" w:rsidR="003A1619" w:rsidRPr="00FD01AA" w:rsidRDefault="00A67CDA" w:rsidP="003A16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ab/>
        <w:t xml:space="preserve"> </w:t>
      </w:r>
      <w:r w:rsidRPr="00FD01AA"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добавляем внешние сервисы авторизации</w:t>
      </w:r>
    </w:p>
    <w:p w14:paraId="71494F58" w14:textId="77777777" w:rsidR="003A1619" w:rsidRPr="00FD01AA" w:rsidRDefault="003A1619" w:rsidP="003A16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</w:t>
      </w:r>
      <w:r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ervices</w:t>
      </w:r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.</w:t>
      </w:r>
      <w:proofErr w:type="spellStart"/>
      <w:r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AddAuthentication</w:t>
      </w:r>
      <w:proofErr w:type="spellEnd"/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).</w:t>
      </w:r>
      <w:proofErr w:type="spellStart"/>
      <w:r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AddGoogle</w:t>
      </w:r>
      <w:proofErr w:type="spellEnd"/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r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options</w:t>
      </w:r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=&gt;</w:t>
      </w:r>
    </w:p>
    <w:p w14:paraId="2475E9FE" w14:textId="77777777" w:rsidR="003A1619" w:rsidRPr="00FD01AA" w:rsidRDefault="003A1619" w:rsidP="003A16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{</w:t>
      </w:r>
    </w:p>
    <w:p w14:paraId="5A9E7509" w14:textId="77777777" w:rsidR="00A67CDA" w:rsidRPr="00FD01AA" w:rsidRDefault="00A67CDA" w:rsidP="003A16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ab/>
        <w:t xml:space="preserve">     </w:t>
      </w:r>
      <w:r w:rsidRPr="00FD01AA"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указываем идентификатор приложения</w:t>
      </w:r>
    </w:p>
    <w:p w14:paraId="0BFCCA37" w14:textId="77777777" w:rsidR="003A1619" w:rsidRDefault="003A1619" w:rsidP="003A16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</w:t>
      </w:r>
      <w:proofErr w:type="spellStart"/>
      <w:r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options.ClientId</w:t>
      </w:r>
      <w:proofErr w:type="spellEnd"/>
      <w:r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</w:t>
      </w:r>
      <w:proofErr w:type="spellStart"/>
      <w:r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onfiguration.GetConnectionString</w:t>
      </w:r>
      <w:proofErr w:type="spellEnd"/>
      <w:r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 w:rsidRPr="003A1619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</w:t>
      </w:r>
      <w:proofErr w:type="spellStart"/>
      <w:r w:rsidRPr="003A1619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GoogleClientId</w:t>
      </w:r>
      <w:proofErr w:type="spellEnd"/>
      <w:r w:rsidRPr="003A1619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</w:t>
      </w:r>
      <w:r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14:paraId="7BE661B0" w14:textId="77777777" w:rsidR="00A67CDA" w:rsidRPr="003A1619" w:rsidRDefault="00A67CDA" w:rsidP="003A16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 xml:space="preserve">     </w:t>
      </w:r>
      <w:r w:rsidRPr="00A67CDA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указываем</w:t>
      </w:r>
      <w:r w:rsidRPr="00EF67AC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секретный</w:t>
      </w:r>
      <w:r w:rsidRPr="00EF67AC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ключ</w:t>
      </w:r>
    </w:p>
    <w:p w14:paraId="503EA89A" w14:textId="77777777" w:rsidR="003A1619" w:rsidRPr="003A1619" w:rsidRDefault="003A1619" w:rsidP="003A16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options.ClientSecret</w:t>
      </w:r>
      <w:proofErr w:type="spellEnd"/>
      <w:r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</w:t>
      </w:r>
      <w:proofErr w:type="spellStart"/>
      <w:r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onfiguration.GetConnectionString</w:t>
      </w:r>
      <w:proofErr w:type="spellEnd"/>
      <w:r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 w:rsidRPr="003A1619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</w:t>
      </w:r>
      <w:proofErr w:type="spellStart"/>
      <w:r w:rsidRPr="003A1619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GoogleClientSecret</w:t>
      </w:r>
      <w:proofErr w:type="spellEnd"/>
      <w:r w:rsidRPr="003A1619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</w:t>
      </w:r>
      <w:r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14:paraId="0ED70BF7" w14:textId="77777777" w:rsidR="003A1619" w:rsidRPr="003A1619" w:rsidRDefault="003A1619" w:rsidP="003A16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}).</w:t>
      </w:r>
      <w:proofErr w:type="spellStart"/>
      <w:r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AddVkontakte</w:t>
      </w:r>
      <w:proofErr w:type="spellEnd"/>
      <w:r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options =&gt;</w:t>
      </w:r>
    </w:p>
    <w:p w14:paraId="6AF2CB69" w14:textId="77777777" w:rsidR="003A1619" w:rsidRPr="003A1619" w:rsidRDefault="003A1619" w:rsidP="003A16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{</w:t>
      </w:r>
    </w:p>
    <w:p w14:paraId="7F725C53" w14:textId="77777777" w:rsidR="003A1619" w:rsidRPr="003A1619" w:rsidRDefault="003A1619" w:rsidP="003A16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options.ClientId</w:t>
      </w:r>
      <w:proofErr w:type="spellEnd"/>
      <w:r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</w:t>
      </w:r>
      <w:proofErr w:type="spellStart"/>
      <w:r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onfiguration.GetConnectionString</w:t>
      </w:r>
      <w:proofErr w:type="spellEnd"/>
      <w:r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 w:rsidRPr="003A1619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</w:t>
      </w:r>
      <w:proofErr w:type="spellStart"/>
      <w:r w:rsidRPr="003A1619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VKontakteClientId</w:t>
      </w:r>
      <w:proofErr w:type="spellEnd"/>
      <w:r w:rsidRPr="003A1619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</w:t>
      </w:r>
      <w:r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14:paraId="614CCC9E" w14:textId="77777777" w:rsidR="003A1619" w:rsidRPr="003A1619" w:rsidRDefault="003A1619" w:rsidP="003A16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options.ClientSecret</w:t>
      </w:r>
      <w:proofErr w:type="spellEnd"/>
      <w:r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</w:t>
      </w:r>
      <w:proofErr w:type="spellStart"/>
      <w:r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onfiguration.GetConnectionString</w:t>
      </w:r>
      <w:proofErr w:type="spellEnd"/>
      <w:r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 w:rsidRPr="003A1619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</w:t>
      </w:r>
      <w:proofErr w:type="spellStart"/>
      <w:r w:rsidRPr="003A1619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VKontakteClientSecret</w:t>
      </w:r>
      <w:proofErr w:type="spellEnd"/>
      <w:r w:rsidRPr="003A1619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</w:t>
      </w:r>
      <w:r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14:paraId="5A52BBF6" w14:textId="77777777" w:rsidR="003A1619" w:rsidRPr="003A1619" w:rsidRDefault="003A1619" w:rsidP="003A16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options.Scope.Add</w:t>
      </w:r>
      <w:proofErr w:type="spellEnd"/>
      <w:r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 w:rsidRPr="003A1619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email"</w:t>
      </w:r>
      <w:r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14:paraId="3301C228" w14:textId="77777777" w:rsidR="003A1619" w:rsidRPr="003A1619" w:rsidRDefault="003A1619" w:rsidP="003A16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});</w:t>
      </w:r>
    </w:p>
    <w:p w14:paraId="658240AF" w14:textId="77777777" w:rsidR="003A1619" w:rsidRPr="00A67CDA" w:rsidRDefault="00A67CDA" w:rsidP="003A16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 w:rsidRPr="00FD01AA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A67CDA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добавляем</w:t>
      </w:r>
      <w:r w:rsidRPr="00FD01AA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сервисы</w:t>
      </w:r>
      <w:r w:rsidRPr="00FD01AA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MVC</w:t>
      </w:r>
    </w:p>
    <w:p w14:paraId="50F876B4" w14:textId="77777777" w:rsidR="003A1619" w:rsidRDefault="003A1619" w:rsidP="003A16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spellStart"/>
      <w:r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ervices.AddMvc</w:t>
      </w:r>
      <w:proofErr w:type="spellEnd"/>
      <w:r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(option =&gt; </w:t>
      </w:r>
      <w:proofErr w:type="spellStart"/>
      <w:r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option.EnableEndpointRouting</w:t>
      </w:r>
      <w:proofErr w:type="spellEnd"/>
      <w:r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</w:t>
      </w:r>
      <w:r w:rsidRPr="003A1619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false</w:t>
      </w:r>
      <w:r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14:paraId="66EEBE44" w14:textId="77777777" w:rsidR="00A67CDA" w:rsidRPr="00A67CDA" w:rsidRDefault="00A67CDA" w:rsidP="00A67CDA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</w:t>
      </w:r>
      <w:r w:rsidRPr="00FD01AA"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добавляем поддержку контроллеров с представлениями</w:t>
      </w:r>
    </w:p>
    <w:p w14:paraId="70061F9A" w14:textId="77777777" w:rsidR="003A1619" w:rsidRPr="00FD01AA" w:rsidRDefault="003A1619" w:rsidP="003A16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</w:t>
      </w:r>
      <w:r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ervices</w:t>
      </w:r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.</w:t>
      </w:r>
      <w:proofErr w:type="spellStart"/>
      <w:r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AddControllersWithViews</w:t>
      </w:r>
      <w:proofErr w:type="spellEnd"/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);</w:t>
      </w:r>
    </w:p>
    <w:p w14:paraId="35F73C2D" w14:textId="77777777" w:rsidR="00A67CDA" w:rsidRPr="00A67CDA" w:rsidRDefault="00A67CDA" w:rsidP="00A67CDA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 </w:t>
      </w:r>
      <w:r w:rsidRPr="00A67CDA"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добавляем поддержку контроллеров без представлений</w:t>
      </w:r>
    </w:p>
    <w:p w14:paraId="68CC4D1B" w14:textId="77777777" w:rsidR="003A1619" w:rsidRPr="00A67CDA" w:rsidRDefault="003A1619" w:rsidP="003A16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A67CD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ervices</w:t>
      </w:r>
      <w:r w:rsidRPr="00A67CD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AddControllers</w:t>
      </w:r>
      <w:proofErr w:type="spellEnd"/>
      <w:r w:rsidRPr="00A67CD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);</w:t>
      </w:r>
    </w:p>
    <w:p w14:paraId="00B6FEF2" w14:textId="77777777" w:rsidR="003A1619" w:rsidRPr="003A1619" w:rsidRDefault="003A1619" w:rsidP="003A16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}</w:t>
      </w:r>
    </w:p>
    <w:p w14:paraId="075F403E" w14:textId="77777777" w:rsidR="003A1619" w:rsidRPr="003A1619" w:rsidRDefault="003A1619" w:rsidP="003A16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14:paraId="6C303216" w14:textId="77777777" w:rsidR="003A1619" w:rsidRPr="003A1619" w:rsidRDefault="003A1619" w:rsidP="003A16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r w:rsidRPr="003A1619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3A1619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void</w:t>
      </w:r>
      <w:r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Configure(</w:t>
      </w:r>
      <w:proofErr w:type="spellStart"/>
      <w:r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ApplicationBuilder</w:t>
      </w:r>
      <w:proofErr w:type="spellEnd"/>
      <w:r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app, </w:t>
      </w:r>
      <w:proofErr w:type="spellStart"/>
      <w:r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WebHostEnvironment</w:t>
      </w:r>
      <w:proofErr w:type="spellEnd"/>
      <w:r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env)</w:t>
      </w:r>
    </w:p>
    <w:p w14:paraId="0FFE57BD" w14:textId="77777777" w:rsidR="003A1619" w:rsidRPr="003A1619" w:rsidRDefault="003A1619" w:rsidP="003A16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r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{</w:t>
      </w:r>
    </w:p>
    <w:p w14:paraId="2B78B285" w14:textId="77777777" w:rsidR="003A1619" w:rsidRPr="003A1619" w:rsidRDefault="003A1619" w:rsidP="003A16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3A1619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f</w:t>
      </w:r>
      <w:r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</w:t>
      </w:r>
      <w:proofErr w:type="spellStart"/>
      <w:r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env.IsDevelopment</w:t>
      </w:r>
      <w:proofErr w:type="spellEnd"/>
      <w:r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))</w:t>
      </w:r>
    </w:p>
    <w:p w14:paraId="50656F62" w14:textId="77777777" w:rsidR="003A1619" w:rsidRPr="003A1619" w:rsidRDefault="003A1619" w:rsidP="003A16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{</w:t>
      </w:r>
    </w:p>
    <w:p w14:paraId="5E6EDEFD" w14:textId="77777777" w:rsidR="003A1619" w:rsidRPr="003A1619" w:rsidRDefault="003A1619" w:rsidP="003A16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app.UseDeveloperExceptionPage</w:t>
      </w:r>
      <w:proofErr w:type="spellEnd"/>
      <w:r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);</w:t>
      </w:r>
    </w:p>
    <w:p w14:paraId="5E6D6853" w14:textId="77777777" w:rsidR="003A1619" w:rsidRPr="00E279D7" w:rsidRDefault="003A1619" w:rsidP="003A16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E279D7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}</w:t>
      </w:r>
    </w:p>
    <w:p w14:paraId="26481EE2" w14:textId="77777777" w:rsidR="00A67CDA" w:rsidRPr="00E279D7" w:rsidRDefault="00A67CDA" w:rsidP="00A67CDA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</w:pPr>
    </w:p>
    <w:p w14:paraId="37D578B4" w14:textId="77777777" w:rsidR="00A67CDA" w:rsidRPr="00E279D7" w:rsidRDefault="00A67CDA" w:rsidP="00A67CDA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</w:pPr>
    </w:p>
    <w:p w14:paraId="13845880" w14:textId="77777777" w:rsidR="00A67CDA" w:rsidRPr="00A67CDA" w:rsidRDefault="00A67CDA" w:rsidP="00A67CDA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E279D7"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lastRenderedPageBreak/>
        <w:t xml:space="preserve"> </w:t>
      </w:r>
      <w:r w:rsidRPr="00A67CDA"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включение статических файлов</w:t>
      </w:r>
    </w:p>
    <w:p w14:paraId="5743E870" w14:textId="77777777" w:rsidR="003A1619" w:rsidRDefault="00BB592D" w:rsidP="003A16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A67CD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</w:t>
      </w:r>
      <w:r w:rsidR="003A1619"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p</w:t>
      </w:r>
      <w:r w:rsidRPr="00A67CD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UseStaticFiles</w:t>
      </w:r>
      <w:proofErr w:type="spellEnd"/>
      <w:r w:rsidRPr="00A67CD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);</w:t>
      </w:r>
    </w:p>
    <w:p w14:paraId="6338E488" w14:textId="77777777" w:rsidR="00A67CDA" w:rsidRPr="00A67CDA" w:rsidRDefault="00A67CDA" w:rsidP="00A67CDA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 </w:t>
      </w:r>
      <w:r w:rsidRPr="00A67CDA"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включение маршрутизации</w:t>
      </w:r>
    </w:p>
    <w:p w14:paraId="18A41910" w14:textId="77777777" w:rsidR="003A1619" w:rsidRPr="00A67CDA" w:rsidRDefault="00BB592D" w:rsidP="003A16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A67CD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</w:t>
      </w:r>
      <w:r w:rsidR="003A1619"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app</w:t>
      </w:r>
      <w:r w:rsidR="003A1619" w:rsidRPr="00A67CD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.</w:t>
      </w:r>
      <w:proofErr w:type="spellStart"/>
      <w:r w:rsidR="003A1619"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UseRouting</w:t>
      </w:r>
      <w:proofErr w:type="spellEnd"/>
      <w:r w:rsidR="003A1619" w:rsidRPr="00A67CD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);</w:t>
      </w:r>
    </w:p>
    <w:p w14:paraId="6A62449D" w14:textId="77777777" w:rsidR="003A1619" w:rsidRPr="00A67CDA" w:rsidRDefault="00A67CDA" w:rsidP="00A67CDA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 </w:t>
      </w:r>
      <w:r w:rsidRPr="00FD01AA"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включение механизма аутентификации и авторизации</w:t>
      </w:r>
    </w:p>
    <w:p w14:paraId="56EF3804" w14:textId="77777777" w:rsidR="003A1619" w:rsidRPr="00FD01AA" w:rsidRDefault="00BB592D" w:rsidP="003A16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A67CD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</w:t>
      </w:r>
      <w:r w:rsidR="003A1619"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app</w:t>
      </w:r>
      <w:r w:rsidR="003A1619"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.</w:t>
      </w:r>
      <w:proofErr w:type="spellStart"/>
      <w:r w:rsidR="003A1619"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UseAuthentication</w:t>
      </w:r>
      <w:proofErr w:type="spellEnd"/>
      <w:r w:rsidR="003A1619"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);</w:t>
      </w:r>
    </w:p>
    <w:p w14:paraId="3244CA65" w14:textId="77777777" w:rsidR="003A1619" w:rsidRPr="00FD01AA" w:rsidRDefault="00BB592D" w:rsidP="003A16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</w:t>
      </w:r>
      <w:r w:rsidR="003A1619"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app</w:t>
      </w:r>
      <w:r w:rsidR="003A1619"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.</w:t>
      </w:r>
      <w:proofErr w:type="spellStart"/>
      <w:r w:rsidR="003A1619"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UseAuthorization</w:t>
      </w:r>
      <w:proofErr w:type="spellEnd"/>
      <w:r w:rsidR="003A1619"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);</w:t>
      </w:r>
    </w:p>
    <w:p w14:paraId="14154F79" w14:textId="77777777" w:rsidR="003A1619" w:rsidRPr="00A67CDA" w:rsidRDefault="00A67CDA" w:rsidP="00A67CDA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 </w:t>
      </w:r>
      <w:r w:rsidRPr="00FD01AA"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разрешение кросс-доменных запросов</w:t>
      </w:r>
    </w:p>
    <w:p w14:paraId="10969313" w14:textId="77777777" w:rsidR="003A1619" w:rsidRDefault="00BB592D" w:rsidP="003A16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</w:t>
      </w:r>
      <w:proofErr w:type="spellStart"/>
      <w:r w:rsidR="003A1619"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app.UseCors</w:t>
      </w:r>
      <w:proofErr w:type="spellEnd"/>
      <w:r w:rsidR="003A1619"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(options =&gt; </w:t>
      </w:r>
      <w:proofErr w:type="spellStart"/>
      <w:r w:rsidR="003A1619"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options.AllowAnyOrigin</w:t>
      </w:r>
      <w:proofErr w:type="spellEnd"/>
      <w:r w:rsidR="003A1619"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).</w:t>
      </w:r>
      <w:proofErr w:type="spellStart"/>
      <w:r w:rsidR="003A1619"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Allo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wAnyMetho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AllowAnyHea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));</w:t>
      </w:r>
    </w:p>
    <w:p w14:paraId="7B9509A1" w14:textId="77777777" w:rsidR="00A67CDA" w:rsidRPr="00E279D7" w:rsidRDefault="00A67CDA" w:rsidP="00A67CDA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D01AA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</w:t>
      </w:r>
      <w:r w:rsidRPr="00E279D7"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включение</w:t>
      </w:r>
      <w:r w:rsidRPr="00E279D7"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механизма</w:t>
      </w:r>
      <w:r w:rsidRPr="00E279D7"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MVC</w:t>
      </w:r>
    </w:p>
    <w:p w14:paraId="1F9F5B81" w14:textId="77777777" w:rsidR="003A1619" w:rsidRPr="00E279D7" w:rsidRDefault="00BB592D" w:rsidP="003A16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E279D7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</w:t>
      </w:r>
      <w:r w:rsidR="003A1619"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app</w:t>
      </w:r>
      <w:r w:rsidR="003A1619" w:rsidRPr="00E279D7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.</w:t>
      </w:r>
      <w:proofErr w:type="spellStart"/>
      <w:r w:rsidR="003A1619"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UseMvc</w:t>
      </w:r>
      <w:proofErr w:type="spellEnd"/>
      <w:r w:rsidR="003A1619" w:rsidRPr="00E279D7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r w:rsidR="003A1619"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routes</w:t>
      </w:r>
      <w:r w:rsidR="003A1619" w:rsidRPr="00E279D7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=&gt;</w:t>
      </w:r>
    </w:p>
    <w:p w14:paraId="3F861AA3" w14:textId="77777777" w:rsidR="003A1619" w:rsidRPr="00E279D7" w:rsidRDefault="00BB592D" w:rsidP="003A16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E279D7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</w:t>
      </w:r>
      <w:r w:rsidR="003A1619" w:rsidRPr="00E279D7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{</w:t>
      </w:r>
    </w:p>
    <w:p w14:paraId="16B8B097" w14:textId="77777777" w:rsidR="003A1619" w:rsidRPr="00FD01AA" w:rsidRDefault="00BB592D" w:rsidP="003A16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E279D7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</w:t>
      </w:r>
      <w:r w:rsidR="003A1619"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routes</w:t>
      </w:r>
      <w:r w:rsidR="003A1619"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.</w:t>
      </w:r>
      <w:proofErr w:type="spellStart"/>
      <w:r w:rsidR="003A1619"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MapRoute</w:t>
      </w:r>
      <w:proofErr w:type="spellEnd"/>
      <w:r w:rsidR="003A1619"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</w:p>
    <w:p w14:paraId="465B4E5F" w14:textId="77777777" w:rsidR="00D7015E" w:rsidRPr="00D7015E" w:rsidRDefault="00D7015E" w:rsidP="00D7015E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D01AA"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определяем маршрут по умолчанию</w:t>
      </w:r>
    </w:p>
    <w:p w14:paraId="37DA7139" w14:textId="77777777" w:rsidR="003A1619" w:rsidRPr="003A1619" w:rsidRDefault="00BB592D" w:rsidP="003A16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    </w:t>
      </w:r>
      <w:r w:rsidR="003A1619"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name: </w:t>
      </w:r>
      <w:r w:rsidR="003A1619" w:rsidRPr="003A1619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default"</w:t>
      </w:r>
      <w:r w:rsidR="003A1619"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,</w:t>
      </w:r>
    </w:p>
    <w:p w14:paraId="523661F6" w14:textId="77777777" w:rsidR="003A1619" w:rsidRDefault="00BB592D" w:rsidP="003A16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</w:t>
      </w:r>
      <w:r w:rsidR="003A1619"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template: </w:t>
      </w:r>
      <w:r w:rsidR="003A1619" w:rsidRPr="003A1619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{controller=Home}/{action=Index}"</w:t>
      </w:r>
      <w:r w:rsidR="003A1619"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14:paraId="0B58F46F" w14:textId="77777777" w:rsidR="00D7015E" w:rsidRPr="003A1619" w:rsidRDefault="00D7015E" w:rsidP="00D7015E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67CDA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поддержка</w:t>
      </w:r>
      <w:r w:rsidRPr="00EF67AC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клиентской</w:t>
      </w:r>
      <w:r w:rsidRPr="00EF67AC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маршрутизации</w:t>
      </w:r>
    </w:p>
    <w:p w14:paraId="6EA60689" w14:textId="77777777" w:rsidR="003A1619" w:rsidRPr="003A1619" w:rsidRDefault="00BB592D" w:rsidP="003A16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r w:rsidR="003A1619"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routes.MapSpaFallbackRoute</w:t>
      </w:r>
      <w:proofErr w:type="spellEnd"/>
      <w:r w:rsidR="003A1619"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 w:rsidR="003A1619" w:rsidRPr="003A1619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spa-fallback"</w:t>
      </w:r>
      <w:r w:rsidR="003A1619"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, </w:t>
      </w:r>
      <w:r w:rsidR="003A1619" w:rsidRPr="003A1619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new</w:t>
      </w:r>
      <w:r w:rsidR="003A1619"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{ controller = </w:t>
      </w:r>
      <w:r w:rsidR="003A1619" w:rsidRPr="003A1619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Home"</w:t>
      </w:r>
      <w:r w:rsidR="003A1619"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, action = </w:t>
      </w:r>
      <w:r w:rsidR="003A1619" w:rsidRPr="003A1619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Index"</w:t>
      </w:r>
      <w:r w:rsidR="003A1619" w:rsidRPr="003A1619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});</w:t>
      </w:r>
    </w:p>
    <w:p w14:paraId="7255A928" w14:textId="77777777" w:rsidR="003A1619" w:rsidRPr="00FD01AA" w:rsidRDefault="00BB592D" w:rsidP="003A16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="003A1619" w:rsidRPr="00FD01AA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});           </w:t>
      </w:r>
    </w:p>
    <w:p w14:paraId="5B47593E" w14:textId="77777777" w:rsidR="00BB592D" w:rsidRPr="00FD01AA" w:rsidRDefault="00BB592D" w:rsidP="00BB59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D01AA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}</w:t>
      </w:r>
    </w:p>
    <w:p w14:paraId="5B378726" w14:textId="77777777" w:rsidR="003A1619" w:rsidRPr="00FD01AA" w:rsidRDefault="003A1619" w:rsidP="00BB59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D01AA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}</w:t>
      </w:r>
    </w:p>
    <w:p w14:paraId="7C489EA8" w14:textId="77777777" w:rsidR="00CA2D92" w:rsidRPr="00FD01AA" w:rsidRDefault="00CA2D92" w:rsidP="00BB59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14:paraId="08FB9BC7" w14:textId="77777777" w:rsidR="00CA2D92" w:rsidRPr="00FD01AA" w:rsidRDefault="00CA2D92" w:rsidP="00BB59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14:paraId="3793E7CD" w14:textId="77777777" w:rsidR="00CA2D92" w:rsidRPr="00FD01AA" w:rsidRDefault="00CA2D92">
      <w:pPr>
        <w:spacing w:after="160" w:line="259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D01AA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br w:type="page"/>
      </w:r>
    </w:p>
    <w:p w14:paraId="40307A64" w14:textId="77777777" w:rsidR="00CA2D92" w:rsidRPr="00FD01AA" w:rsidRDefault="00CA2D92" w:rsidP="00CA2D92">
      <w:pPr>
        <w:jc w:val="right"/>
        <w:rPr>
          <w:rFonts w:eastAsiaTheme="minorHAnsi"/>
          <w:lang w:bidi="ar-SA"/>
        </w:rPr>
      </w:pPr>
      <w:r>
        <w:rPr>
          <w:rFonts w:eastAsiaTheme="minorHAnsi"/>
          <w:lang w:val="ru-RU" w:bidi="ar-SA"/>
        </w:rPr>
        <w:lastRenderedPageBreak/>
        <w:t>Приложение</w:t>
      </w:r>
      <w:r w:rsidRPr="00FD01AA">
        <w:rPr>
          <w:rFonts w:eastAsiaTheme="minorHAnsi"/>
          <w:lang w:bidi="ar-SA"/>
        </w:rPr>
        <w:t xml:space="preserve"> </w:t>
      </w:r>
      <w:r>
        <w:rPr>
          <w:rFonts w:eastAsiaTheme="minorHAnsi"/>
          <w:lang w:val="ru-RU" w:bidi="ar-SA"/>
        </w:rPr>
        <w:t>Д</w:t>
      </w:r>
      <w:r w:rsidRPr="00FD01AA">
        <w:rPr>
          <w:rFonts w:eastAsiaTheme="minorHAnsi"/>
          <w:lang w:bidi="ar-SA"/>
        </w:rPr>
        <w:t>.</w:t>
      </w:r>
    </w:p>
    <w:p w14:paraId="1ED41CC8" w14:textId="77777777" w:rsidR="00CA2D92" w:rsidRPr="00FD01AA" w:rsidRDefault="00CA2D92" w:rsidP="00CA2D92">
      <w:pPr>
        <w:jc w:val="center"/>
        <w:rPr>
          <w:rFonts w:eastAsiaTheme="minorHAnsi"/>
          <w:lang w:bidi="ar-SA"/>
        </w:rPr>
      </w:pPr>
      <w:r>
        <w:rPr>
          <w:rFonts w:eastAsiaTheme="minorHAnsi"/>
          <w:lang w:val="ru-RU" w:bidi="ar-SA"/>
        </w:rPr>
        <w:t>Контроллер</w:t>
      </w:r>
      <w:r w:rsidRPr="00FD01AA">
        <w:rPr>
          <w:rFonts w:eastAsiaTheme="minorHAnsi"/>
          <w:lang w:bidi="ar-SA"/>
        </w:rPr>
        <w:t xml:space="preserve"> </w:t>
      </w:r>
      <w:proofErr w:type="spellStart"/>
      <w:r>
        <w:rPr>
          <w:rFonts w:eastAsiaTheme="minorHAnsi"/>
          <w:lang w:bidi="ar-SA"/>
        </w:rPr>
        <w:t>AdminController</w:t>
      </w:r>
      <w:proofErr w:type="spellEnd"/>
    </w:p>
    <w:p w14:paraId="4A60DEF3" w14:textId="77777777" w:rsid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[Route(</w:t>
      </w:r>
      <w:r w:rsidRPr="00C97A55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[controller]"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]</w:t>
      </w:r>
    </w:p>
    <w:p w14:paraId="0155F642" w14:textId="77777777" w:rsidR="007576C3" w:rsidRPr="007576C3" w:rsidRDefault="007576C3" w:rsidP="007576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D01AA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   </w:t>
      </w:r>
      <w:r w:rsidRPr="007576C3"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доступ только у пользователей с ролью администратора</w:t>
      </w:r>
    </w:p>
    <w:p w14:paraId="59D4FD9E" w14:textId="77777777" w:rsidR="00C97A55" w:rsidRPr="00FD01AA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7576C3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</w:t>
      </w:r>
      <w:r w:rsidRPr="00FD01AA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[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Authorize</w:t>
      </w:r>
      <w:r w:rsidRPr="00FD01AA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Roles</w:t>
      </w:r>
      <w:r w:rsidRPr="00FD01AA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</w:t>
      </w:r>
      <w:r w:rsidRPr="00FD01AA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</w:t>
      </w:r>
      <w:r w:rsidRPr="00C97A55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admin</w:t>
      </w:r>
      <w:r w:rsidRPr="00FD01AA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</w:t>
      </w:r>
      <w:r w:rsidRPr="00FD01AA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]</w:t>
      </w:r>
    </w:p>
    <w:p w14:paraId="5B1286B7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D01AA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lass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C97A55">
        <w:rPr>
          <w:rFonts w:ascii="Consolas" w:eastAsiaTheme="minorHAnsi" w:hAnsi="Consolas" w:cs="Consolas"/>
          <w:color w:val="2B91AF"/>
          <w:sz w:val="19"/>
          <w:szCs w:val="19"/>
          <w:lang w:bidi="ar-SA"/>
        </w:rPr>
        <w:t>AdminController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: Controller</w:t>
      </w:r>
    </w:p>
    <w:p w14:paraId="70C70A7F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{</w:t>
      </w:r>
    </w:p>
    <w:p w14:paraId="1EEA992F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UserManager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&lt;User&gt; _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userManager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14:paraId="29035B0B" w14:textId="77777777" w:rsid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RoleManager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&lt;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dentityRole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&gt; _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roleManager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14:paraId="00C88CF7" w14:textId="77777777" w:rsidR="007576C3" w:rsidRPr="007576C3" w:rsidRDefault="007576C3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D01AA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       </w:t>
      </w:r>
      <w:r w:rsidRPr="007576C3"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в конструкторе определяется менеджер ролей и пользователей</w:t>
      </w:r>
    </w:p>
    <w:p w14:paraId="28D49CA6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7576C3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C97A55">
        <w:rPr>
          <w:rFonts w:ascii="Consolas" w:eastAsiaTheme="minorHAnsi" w:hAnsi="Consolas" w:cs="Consolas"/>
          <w:color w:val="2B91AF"/>
          <w:sz w:val="19"/>
          <w:szCs w:val="19"/>
          <w:lang w:bidi="ar-SA"/>
        </w:rPr>
        <w:t>AdminController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rainingServiceContext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bcontext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, 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RoleManager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&lt;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dentityRole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&gt; 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roleManager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, 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UserManager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&lt;User&gt; 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userManager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</w:t>
      </w:r>
    </w:p>
    <w:p w14:paraId="7F8A59A1" w14:textId="77777777" w:rsidR="00C97A55" w:rsidRPr="00FD01AA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{</w:t>
      </w:r>
    </w:p>
    <w:p w14:paraId="799D6C35" w14:textId="77777777" w:rsidR="00C97A55" w:rsidRPr="00FD01AA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_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userManager</w:t>
      </w:r>
      <w:proofErr w:type="spellEnd"/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= 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userManager</w:t>
      </w:r>
      <w:proofErr w:type="spellEnd"/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;</w:t>
      </w:r>
    </w:p>
    <w:p w14:paraId="274D3972" w14:textId="77777777" w:rsidR="00C97A55" w:rsidRPr="00FD01AA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_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roleManager</w:t>
      </w:r>
      <w:proofErr w:type="spellEnd"/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= 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roleManager</w:t>
      </w:r>
      <w:proofErr w:type="spellEnd"/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;            </w:t>
      </w:r>
    </w:p>
    <w:p w14:paraId="58A19E8F" w14:textId="77777777" w:rsidR="00C97A55" w:rsidRPr="00FD01AA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}</w:t>
      </w:r>
    </w:p>
    <w:p w14:paraId="4B4CAD1D" w14:textId="77777777" w:rsidR="007576C3" w:rsidRPr="007576C3" w:rsidRDefault="007576C3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        </w:t>
      </w:r>
      <w:r w:rsidRPr="007576C3"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Основной метод, возвращает представление с главным окном администратора</w:t>
      </w:r>
    </w:p>
    <w:p w14:paraId="579A1138" w14:textId="77777777" w:rsidR="00C97A55" w:rsidRPr="00FD01AA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7576C3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</w:t>
      </w:r>
      <w:r w:rsidRPr="00FD01AA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[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Route</w:t>
      </w:r>
      <w:r w:rsidRPr="00FD01AA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 w:rsidRPr="00FD01AA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"</w:t>
      </w:r>
      <w:r w:rsidRPr="00FD01AA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]</w:t>
      </w:r>
    </w:p>
    <w:p w14:paraId="4C936975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D01AA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sync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Task&lt;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ActionResult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&gt; Index()</w:t>
      </w:r>
    </w:p>
    <w:p w14:paraId="4E419EB8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{</w:t>
      </w:r>
    </w:p>
    <w:p w14:paraId="4672E44A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var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users = _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userManager.Users.ToList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);</w:t>
      </w:r>
    </w:p>
    <w:p w14:paraId="40ACD6DB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var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roles = _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roleManager.Roles.ToList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);</w:t>
      </w:r>
    </w:p>
    <w:p w14:paraId="41BB5F95" w14:textId="77777777" w:rsid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var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adminList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wait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_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userManager.GetUsersInRoleAsync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 w:rsidRPr="00C97A55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admin"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14:paraId="4C4EB0AB" w14:textId="77777777" w:rsidR="007576C3" w:rsidRPr="007576C3" w:rsidRDefault="007576C3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 w:rsidRPr="00FD01AA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</w:t>
      </w:r>
      <w:r w:rsidRPr="007576C3"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создаем модель-представления с необходимыми данными</w:t>
      </w:r>
    </w:p>
    <w:p w14:paraId="01DC6C49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7576C3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dexViewModel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model = 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new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dexViewModel</w:t>
      </w:r>
      <w:proofErr w:type="spellEnd"/>
    </w:p>
    <w:p w14:paraId="0032F009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{</w:t>
      </w:r>
    </w:p>
    <w:p w14:paraId="3D2F2FA3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Users = users,</w:t>
      </w:r>
    </w:p>
    <w:p w14:paraId="56434AB0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Roles = roles,               </w:t>
      </w:r>
    </w:p>
    <w:p w14:paraId="6E9520A5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AdminUsers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adminList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,</w:t>
      </w:r>
    </w:p>
    <w:p w14:paraId="6A124A8E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};</w:t>
      </w:r>
    </w:p>
    <w:p w14:paraId="5AC32A16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turn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View(model);</w:t>
      </w:r>
    </w:p>
    <w:p w14:paraId="0C327B8A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}</w:t>
      </w:r>
    </w:p>
    <w:p w14:paraId="07BA260B" w14:textId="77777777" w:rsid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[Route(</w:t>
      </w:r>
      <w:r w:rsidRPr="00C97A55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[action]"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]</w:t>
      </w:r>
    </w:p>
    <w:p w14:paraId="0B521D5C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ActionResult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reateUser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) =&gt; View();</w:t>
      </w:r>
    </w:p>
    <w:p w14:paraId="683D1016" w14:textId="77777777" w:rsidR="00C97A55" w:rsidRPr="00E279D7" w:rsidRDefault="007576C3" w:rsidP="007576C3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E279D7"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метод</w:t>
      </w:r>
      <w:r w:rsidRPr="00E279D7"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создания</w:t>
      </w:r>
      <w:r w:rsidRPr="00E279D7"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нового</w:t>
      </w:r>
      <w:r w:rsidRPr="00E279D7"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пользователя</w:t>
      </w:r>
    </w:p>
    <w:p w14:paraId="099F08A4" w14:textId="77777777" w:rsidR="00C97A55" w:rsidRPr="007576C3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E279D7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</w:t>
      </w:r>
      <w:r w:rsidRPr="007576C3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[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Route</w:t>
      </w:r>
      <w:r w:rsidRPr="007576C3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r w:rsidRPr="007576C3">
        <w:rPr>
          <w:rFonts w:ascii="Consolas" w:eastAsiaTheme="minorHAnsi" w:hAnsi="Consolas" w:cs="Consolas"/>
          <w:color w:val="A31515"/>
          <w:sz w:val="19"/>
          <w:szCs w:val="19"/>
          <w:lang w:val="ru-RU" w:bidi="ar-SA"/>
        </w:rPr>
        <w:t>"[</w:t>
      </w:r>
      <w:r w:rsidRPr="00C97A55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action</w:t>
      </w:r>
      <w:r w:rsidRPr="007576C3">
        <w:rPr>
          <w:rFonts w:ascii="Consolas" w:eastAsiaTheme="minorHAnsi" w:hAnsi="Consolas" w:cs="Consolas"/>
          <w:color w:val="A31515"/>
          <w:sz w:val="19"/>
          <w:szCs w:val="19"/>
          <w:lang w:val="ru-RU" w:bidi="ar-SA"/>
        </w:rPr>
        <w:t>]"</w:t>
      </w:r>
      <w:r w:rsidRPr="007576C3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)]</w:t>
      </w:r>
    </w:p>
    <w:p w14:paraId="351B3D97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7576C3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[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HttpPost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]</w:t>
      </w:r>
    </w:p>
    <w:p w14:paraId="7116A4AA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sync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Task&lt;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ActionResult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&gt; 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reateUser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reateUserViewModel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model)</w:t>
      </w:r>
    </w:p>
    <w:p w14:paraId="0CB813A8" w14:textId="77777777" w:rsidR="00C97A55" w:rsidRPr="00FD01AA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{</w:t>
      </w:r>
    </w:p>
    <w:p w14:paraId="0CD6DE4A" w14:textId="77777777" w:rsidR="007576C3" w:rsidRPr="007576C3" w:rsidRDefault="007576C3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            </w:t>
      </w:r>
      <w:r w:rsidRPr="007576C3"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проверка валидности полученных данных</w:t>
      </w:r>
    </w:p>
    <w:p w14:paraId="2A1A7096" w14:textId="77777777" w:rsidR="00C97A55" w:rsidRPr="007576C3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7576C3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f</w:t>
      </w:r>
      <w:r w:rsidRPr="007576C3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(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ModelState</w:t>
      </w:r>
      <w:proofErr w:type="spellEnd"/>
      <w:r w:rsidRPr="007576C3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.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sValid</w:t>
      </w:r>
      <w:proofErr w:type="spellEnd"/>
      <w:r w:rsidRPr="007576C3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)</w:t>
      </w:r>
    </w:p>
    <w:p w14:paraId="535DEAB4" w14:textId="77777777" w:rsidR="007576C3" w:rsidRPr="00EF67AC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7576C3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</w:t>
      </w:r>
      <w:r w:rsidRPr="00EF67AC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{      </w:t>
      </w:r>
    </w:p>
    <w:p w14:paraId="5501EEC7" w14:textId="77777777" w:rsidR="00C97A55" w:rsidRPr="00EF67AC" w:rsidRDefault="007576C3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EF67AC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ab/>
      </w:r>
      <w:r w:rsidRPr="00EF67AC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ab/>
        <w:t xml:space="preserve">  </w:t>
      </w:r>
      <w:r w:rsidRPr="00EF67AC"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создаем объект нового пользователя</w:t>
      </w:r>
      <w:r w:rsidR="00C97A55" w:rsidRPr="00EF67AC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</w:t>
      </w:r>
    </w:p>
    <w:p w14:paraId="46323E01" w14:textId="77777777" w:rsidR="00C97A55" w:rsidRPr="00E279D7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EF67AC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    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User</w:t>
      </w:r>
      <w:r w:rsidRPr="00E279D7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user</w:t>
      </w:r>
      <w:proofErr w:type="spellEnd"/>
      <w:r w:rsidRPr="00E279D7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= 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new</w:t>
      </w:r>
      <w:r w:rsidRPr="00E279D7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User</w:t>
      </w:r>
      <w:r w:rsidRPr="00E279D7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{ 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Email</w:t>
      </w:r>
      <w:r w:rsidRPr="00E279D7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= 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model</w:t>
      </w:r>
      <w:r w:rsidRPr="00E279D7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.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Email</w:t>
      </w:r>
      <w:r w:rsidRPr="00E279D7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, 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UserName</w:t>
      </w:r>
      <w:proofErr w:type="spellEnd"/>
      <w:r w:rsidRPr="00E279D7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= 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model</w:t>
      </w:r>
      <w:r w:rsidRPr="00E279D7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.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Email</w:t>
      </w:r>
      <w:r w:rsidRPr="00E279D7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};</w:t>
      </w:r>
    </w:p>
    <w:p w14:paraId="108193EB" w14:textId="77777777" w:rsidR="007576C3" w:rsidRPr="00EF67AC" w:rsidRDefault="007576C3" w:rsidP="007576C3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E279D7"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  </w:t>
      </w:r>
      <w:r w:rsidRPr="00EF67AC"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добавляем пользователя в БД</w:t>
      </w:r>
    </w:p>
    <w:p w14:paraId="561452E5" w14:textId="77777777" w:rsidR="00C97A55" w:rsidRPr="00E279D7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EF67AC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    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var</w:t>
      </w:r>
      <w:r w:rsidRPr="00E279D7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result</w:t>
      </w:r>
      <w:r w:rsidRPr="00E279D7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= 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wait</w:t>
      </w:r>
      <w:r w:rsidRPr="00E279D7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_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userManager</w:t>
      </w:r>
      <w:proofErr w:type="spellEnd"/>
      <w:r w:rsidRPr="00E279D7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.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reateAsync</w:t>
      </w:r>
      <w:proofErr w:type="spellEnd"/>
      <w:r w:rsidRPr="00E279D7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user</w:t>
      </w:r>
      <w:r w:rsidRPr="00E279D7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, 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model</w:t>
      </w:r>
      <w:r w:rsidRPr="00E279D7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.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assword</w:t>
      </w:r>
      <w:r w:rsidRPr="00E279D7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);</w:t>
      </w:r>
    </w:p>
    <w:p w14:paraId="64BD01B1" w14:textId="77777777" w:rsidR="007576C3" w:rsidRPr="007576C3" w:rsidRDefault="007576C3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E279D7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ab/>
      </w:r>
      <w:r w:rsidRPr="00E279D7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ab/>
        <w:t xml:space="preserve">  </w:t>
      </w:r>
      <w:r w:rsidRPr="007576C3"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в случае успехе возвращаемся на главную страницу администратора</w:t>
      </w:r>
    </w:p>
    <w:p w14:paraId="41F6CFB9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7576C3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    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f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result.Succeeded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</w:t>
      </w:r>
    </w:p>
    <w:p w14:paraId="348BBFAE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{</w:t>
      </w:r>
    </w:p>
    <w:p w14:paraId="70453705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turn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RedirectToAction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 w:rsidRPr="00C97A55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Index"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14:paraId="2A5CBF97" w14:textId="77777777" w:rsidR="00C97A55" w:rsidRPr="00FD01AA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</w:t>
      </w:r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}</w:t>
      </w:r>
    </w:p>
    <w:p w14:paraId="432ED899" w14:textId="77777777" w:rsidR="007576C3" w:rsidRPr="007576C3" w:rsidRDefault="007576C3" w:rsidP="007576C3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  </w:t>
      </w:r>
      <w:r w:rsidRPr="007576C3"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в противном случае выводим сообщение об ошибке</w:t>
      </w:r>
    </w:p>
    <w:p w14:paraId="77385021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7576C3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    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else</w:t>
      </w:r>
    </w:p>
    <w:p w14:paraId="4666E711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{</w:t>
      </w:r>
    </w:p>
    <w:p w14:paraId="74BB525C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foreach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var error 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result.Errors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</w:t>
      </w:r>
    </w:p>
    <w:p w14:paraId="515395CC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{</w:t>
      </w:r>
    </w:p>
    <w:p w14:paraId="0EA68F0D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    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ModelState.AddModelError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tring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.Empty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, 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error.Description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14:paraId="26CA9454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}</w:t>
      </w:r>
    </w:p>
    <w:p w14:paraId="44A9339B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}</w:t>
      </w:r>
    </w:p>
    <w:p w14:paraId="2A2D9A06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}</w:t>
      </w:r>
    </w:p>
    <w:p w14:paraId="327AB46B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turn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View(model);</w:t>
      </w:r>
    </w:p>
    <w:p w14:paraId="2868375A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}</w:t>
      </w:r>
    </w:p>
    <w:p w14:paraId="4120404D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[Route(</w:t>
      </w:r>
      <w:r w:rsidRPr="00C97A55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[action]"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]</w:t>
      </w:r>
    </w:p>
    <w:p w14:paraId="0D4FA431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lastRenderedPageBreak/>
        <w:t xml:space="preserve">        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ActionResult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reateRole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) =&gt; View();</w:t>
      </w:r>
    </w:p>
    <w:p w14:paraId="435A9396" w14:textId="77777777" w:rsidR="00C97A55" w:rsidRPr="00FD01AA" w:rsidRDefault="007576C3" w:rsidP="007576C3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D01AA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//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метод</w:t>
      </w:r>
      <w:r w:rsidRPr="00FD01AA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создания</w:t>
      </w:r>
      <w:r w:rsidRPr="00FD01AA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новой</w:t>
      </w:r>
      <w:r w:rsidRPr="00FD01AA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роли</w:t>
      </w:r>
    </w:p>
    <w:p w14:paraId="04DCCCA5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[Route(</w:t>
      </w:r>
      <w:r w:rsidRPr="00C97A55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[action]"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]</w:t>
      </w:r>
    </w:p>
    <w:p w14:paraId="25A37FAE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[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HttpPost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]</w:t>
      </w:r>
    </w:p>
    <w:p w14:paraId="0C65F05C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sync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Task&lt;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ActionResult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&gt; 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reateRole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tring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name)</w:t>
      </w:r>
    </w:p>
    <w:p w14:paraId="3DC2AB1A" w14:textId="77777777" w:rsid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{</w:t>
      </w:r>
    </w:p>
    <w:p w14:paraId="702AC854" w14:textId="77777777" w:rsidR="007576C3" w:rsidRPr="00FD01AA" w:rsidRDefault="007576C3" w:rsidP="007576C3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D01AA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</w:t>
      </w:r>
      <w:r w:rsidRPr="00FD01AA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проверяем</w:t>
      </w:r>
      <w:r w:rsidRPr="00FD01AA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что</w:t>
      </w:r>
      <w:r w:rsidRPr="00FD01AA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имя</w:t>
      </w:r>
      <w:r w:rsidRPr="00FD01AA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не</w:t>
      </w:r>
      <w:r w:rsidRPr="00FD01AA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пустое</w:t>
      </w:r>
    </w:p>
    <w:p w14:paraId="34542E16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f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!</w:t>
      </w:r>
      <w:proofErr w:type="spellStart"/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tring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.IsNullOrEmpty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name))</w:t>
      </w:r>
    </w:p>
    <w:p w14:paraId="1C78C74E" w14:textId="77777777" w:rsid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{</w:t>
      </w:r>
    </w:p>
    <w:p w14:paraId="6082AF7C" w14:textId="77777777" w:rsidR="007576C3" w:rsidRPr="00FD01AA" w:rsidRDefault="007576C3" w:rsidP="007576C3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D01AA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 //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добавляем</w:t>
      </w:r>
      <w:r w:rsidRPr="00FD01AA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роль</w:t>
      </w:r>
      <w:r w:rsidRPr="00FD01AA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в</w:t>
      </w:r>
      <w:r w:rsidRPr="00FD01AA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БД</w:t>
      </w:r>
    </w:p>
    <w:p w14:paraId="10931213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7576C3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dentityResult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result = 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wait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_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roleManager.CreateAsync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new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dentityRole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name));</w:t>
      </w:r>
    </w:p>
    <w:p w14:paraId="75291733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f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result.Succeeded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</w:t>
      </w:r>
    </w:p>
    <w:p w14:paraId="446BF77D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{</w:t>
      </w:r>
    </w:p>
    <w:p w14:paraId="7D0248E7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turn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RedirectToAction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 w:rsidRPr="00C97A55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Index"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14:paraId="5BB3C598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}</w:t>
      </w:r>
    </w:p>
    <w:p w14:paraId="1AB045D7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else</w:t>
      </w:r>
    </w:p>
    <w:p w14:paraId="777418FA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{</w:t>
      </w:r>
    </w:p>
    <w:p w14:paraId="3BEF20C9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foreach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var error 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result.Errors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</w:t>
      </w:r>
    </w:p>
    <w:p w14:paraId="5FC9A37F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{</w:t>
      </w:r>
    </w:p>
    <w:p w14:paraId="55922F3A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    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ModelState.AddModelError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tring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.Empty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, 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error.Description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14:paraId="642ABA15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}</w:t>
      </w:r>
    </w:p>
    <w:p w14:paraId="563194B0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}</w:t>
      </w:r>
    </w:p>
    <w:p w14:paraId="472214B4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}</w:t>
      </w:r>
    </w:p>
    <w:p w14:paraId="01812565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turn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View(name);</w:t>
      </w:r>
    </w:p>
    <w:p w14:paraId="52844BA9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}</w:t>
      </w:r>
    </w:p>
    <w:p w14:paraId="38578689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14:paraId="10D1098B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[Route(</w:t>
      </w:r>
      <w:r w:rsidRPr="00C97A55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[action]"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]</w:t>
      </w:r>
    </w:p>
    <w:p w14:paraId="3E67CFD2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sync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Task&lt;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ActionResult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&gt; Edit(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tring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id)</w:t>
      </w:r>
    </w:p>
    <w:p w14:paraId="2F9C7937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{</w:t>
      </w:r>
    </w:p>
    <w:p w14:paraId="20E3093A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r w:rsidRPr="00C97A55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получаем</w:t>
      </w:r>
      <w:r w:rsidRPr="00C97A55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пользователя</w:t>
      </w:r>
    </w:p>
    <w:p w14:paraId="40E5AC2B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User 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user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wait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_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userManager.FindByIdAsync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id);</w:t>
      </w:r>
    </w:p>
    <w:p w14:paraId="460ACD01" w14:textId="77777777" w:rsid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bidi="ar-SA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us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!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bidi="ar-SA"/>
        </w:rPr>
        <w:t>nu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)</w:t>
      </w:r>
    </w:p>
    <w:p w14:paraId="276781F9" w14:textId="77777777" w:rsid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{               </w:t>
      </w:r>
    </w:p>
    <w:p w14:paraId="48F1E26E" w14:textId="77777777" w:rsid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получем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 список ролей пользователя</w:t>
      </w:r>
    </w:p>
    <w:p w14:paraId="02887FEA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    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var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userRoles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wait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_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userManager.GetRolesAsync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user);</w:t>
      </w:r>
    </w:p>
    <w:p w14:paraId="499FE157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var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allRoles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_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roleManager.Roles.ToList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);</w:t>
      </w:r>
    </w:p>
    <w:p w14:paraId="15949C54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EditUserViewModel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model = 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new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EditUserViewModel</w:t>
      </w:r>
      <w:proofErr w:type="spellEnd"/>
    </w:p>
    <w:p w14:paraId="013E0535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{</w:t>
      </w:r>
    </w:p>
    <w:p w14:paraId="435A68B1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Id = 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user.Id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,</w:t>
      </w:r>
    </w:p>
    <w:p w14:paraId="7E6F2F1B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Email = 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user.Email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,                   </w:t>
      </w:r>
    </w:p>
    <w:p w14:paraId="0A6F1E31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UserRoles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userRoles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,</w:t>
      </w:r>
    </w:p>
    <w:p w14:paraId="63E5E92F" w14:textId="77777777" w:rsidR="00C97A55" w:rsidRPr="00E279D7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AllRoles</w:t>
      </w:r>
      <w:proofErr w:type="spellEnd"/>
      <w:r w:rsidRPr="00E279D7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= 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allRoles</w:t>
      </w:r>
      <w:proofErr w:type="spellEnd"/>
    </w:p>
    <w:p w14:paraId="062F9070" w14:textId="77777777" w:rsidR="00C97A55" w:rsidRPr="00E279D7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E279D7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    };</w:t>
      </w:r>
    </w:p>
    <w:p w14:paraId="69C4BC6D" w14:textId="77777777" w:rsidR="00F44EFC" w:rsidRPr="00E279D7" w:rsidRDefault="00F44EFC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E279D7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ab/>
      </w:r>
      <w:r w:rsidRPr="00E279D7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ab/>
        <w:t xml:space="preserve">  </w:t>
      </w:r>
      <w:r w:rsidRPr="00E279D7"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передаем</w:t>
      </w:r>
      <w:r w:rsidRPr="00E279D7"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данные</w:t>
      </w:r>
      <w:r w:rsidRPr="00E279D7"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в</w:t>
      </w:r>
      <w:r w:rsidRPr="00E279D7"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представление</w:t>
      </w:r>
    </w:p>
    <w:p w14:paraId="3B7D9417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E279D7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    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turn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View(model);</w:t>
      </w:r>
    </w:p>
    <w:p w14:paraId="5BA6FECF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}</w:t>
      </w:r>
    </w:p>
    <w:p w14:paraId="308A3DD7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14:paraId="4273377F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turn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NotFound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);</w:t>
      </w:r>
    </w:p>
    <w:p w14:paraId="5924ED89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14:paraId="78B977E8" w14:textId="77777777" w:rsidR="00C97A55" w:rsidRPr="00E279D7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E279D7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}</w:t>
      </w:r>
    </w:p>
    <w:p w14:paraId="7E3A08FF" w14:textId="77777777" w:rsidR="00C97A55" w:rsidRPr="00F44EFC" w:rsidRDefault="00F44EFC" w:rsidP="00F44EFC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7576C3"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метод редактирования данных о пользователе</w:t>
      </w:r>
    </w:p>
    <w:p w14:paraId="13781972" w14:textId="77777777" w:rsidR="00C97A55" w:rsidRPr="00FD01AA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44EFC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</w:t>
      </w:r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[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Route</w:t>
      </w:r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r w:rsidRPr="00FD01AA">
        <w:rPr>
          <w:rFonts w:ascii="Consolas" w:eastAsiaTheme="minorHAnsi" w:hAnsi="Consolas" w:cs="Consolas"/>
          <w:color w:val="A31515"/>
          <w:sz w:val="19"/>
          <w:szCs w:val="19"/>
          <w:lang w:val="ru-RU" w:bidi="ar-SA"/>
        </w:rPr>
        <w:t>"[</w:t>
      </w:r>
      <w:r w:rsidRPr="00C97A55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action</w:t>
      </w:r>
      <w:r w:rsidRPr="00FD01AA">
        <w:rPr>
          <w:rFonts w:ascii="Consolas" w:eastAsiaTheme="minorHAnsi" w:hAnsi="Consolas" w:cs="Consolas"/>
          <w:color w:val="A31515"/>
          <w:sz w:val="19"/>
          <w:szCs w:val="19"/>
          <w:lang w:val="ru-RU" w:bidi="ar-SA"/>
        </w:rPr>
        <w:t>]"</w:t>
      </w:r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)]</w:t>
      </w:r>
    </w:p>
    <w:p w14:paraId="0174F92B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[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HttpPost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]</w:t>
      </w:r>
    </w:p>
    <w:p w14:paraId="7F87966C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sync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Task&lt;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ActionResult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&gt; Edit(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EditUserViewModel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model, List&lt;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tring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&gt; roles)</w:t>
      </w:r>
    </w:p>
    <w:p w14:paraId="0FA2A918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{</w:t>
      </w:r>
    </w:p>
    <w:p w14:paraId="6E3DC679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f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ModelState.IsValid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</w:t>
      </w:r>
    </w:p>
    <w:p w14:paraId="52F3F81B" w14:textId="77777777" w:rsid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{</w:t>
      </w:r>
    </w:p>
    <w:p w14:paraId="7482103A" w14:textId="77777777" w:rsidR="00F44EFC" w:rsidRPr="00EF67AC" w:rsidRDefault="00F44EFC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 w:rsidRPr="00EF67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</w:t>
      </w:r>
      <w:r w:rsidRPr="00EF67AC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находим</w:t>
      </w:r>
      <w:r w:rsidRPr="00EF67AC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пользователя</w:t>
      </w:r>
    </w:p>
    <w:p w14:paraId="3CB57AE7" w14:textId="77777777" w:rsid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EF67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User 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user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wait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_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userManager.FindByIdAsync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model.Id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14:paraId="1938D73F" w14:textId="77777777" w:rsidR="00F44EFC" w:rsidRPr="00F44EFC" w:rsidRDefault="00F44EFC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 w:rsidRPr="00FD01AA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</w:t>
      </w:r>
      <w:r w:rsidRPr="007576C3"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 меняем данные</w:t>
      </w:r>
      <w:r w:rsidRPr="007576C3"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 </w:t>
      </w:r>
    </w:p>
    <w:p w14:paraId="34A651DF" w14:textId="77777777" w:rsidR="00C97A55" w:rsidRPr="00FD01AA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44EFC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    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f</w:t>
      </w:r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(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user</w:t>
      </w:r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!= 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null</w:t>
      </w:r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)</w:t>
      </w:r>
    </w:p>
    <w:p w14:paraId="6B9FA483" w14:textId="77777777" w:rsidR="00C97A55" w:rsidRPr="00E279D7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    </w:t>
      </w:r>
      <w:r w:rsidRPr="00E279D7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{                    </w:t>
      </w:r>
    </w:p>
    <w:p w14:paraId="667720E3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E279D7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lastRenderedPageBreak/>
        <w:t xml:space="preserve">                    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user.Email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model.Email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14:paraId="03358281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user.UserName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model.Email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;                    </w:t>
      </w:r>
    </w:p>
    <w:p w14:paraId="36DC40C4" w14:textId="77777777" w:rsid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var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result = 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wait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_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userManager.UpdateAsync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user);</w:t>
      </w:r>
    </w:p>
    <w:p w14:paraId="3AAD77FF" w14:textId="77777777" w:rsidR="00F44EFC" w:rsidRPr="00F44EFC" w:rsidRDefault="00F44EFC" w:rsidP="00F44EFC">
      <w:pPr>
        <w:autoSpaceDE w:val="0"/>
        <w:autoSpaceDN w:val="0"/>
        <w:adjustRightInd w:val="0"/>
        <w:spacing w:line="240" w:lineRule="auto"/>
        <w:ind w:left="1416"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7576C3"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изменяем информацию о ролях пользователя</w:t>
      </w:r>
    </w:p>
    <w:p w14:paraId="2BE1457C" w14:textId="77777777" w:rsidR="00C97A55" w:rsidRPr="00F44EFC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44EFC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        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f</w:t>
      </w:r>
      <w:r w:rsidRPr="00F44EFC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(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result</w:t>
      </w:r>
      <w:r w:rsidRPr="00F44EFC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.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ucceeded</w:t>
      </w:r>
      <w:r w:rsidRPr="00F44EFC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)</w:t>
      </w:r>
    </w:p>
    <w:p w14:paraId="7C336356" w14:textId="77777777" w:rsidR="00C97A55" w:rsidRPr="00E279D7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44EFC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        </w:t>
      </w:r>
      <w:r w:rsidRPr="00E279D7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{</w:t>
      </w:r>
    </w:p>
    <w:p w14:paraId="5A76CA69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E279D7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    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var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userRoles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wait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_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userManager.GetRolesAsync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user);</w:t>
      </w:r>
    </w:p>
    <w:p w14:paraId="1A3FF4D7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    </w:t>
      </w:r>
      <w:r w:rsidRPr="00C97A55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получаем</w:t>
      </w:r>
      <w:r w:rsidRPr="00C97A55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все</w:t>
      </w:r>
      <w:r w:rsidRPr="00C97A55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роли</w:t>
      </w:r>
    </w:p>
    <w:p w14:paraId="22A095A7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    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var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allRoles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_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roleManager.Roles.ToList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);</w:t>
      </w:r>
    </w:p>
    <w:p w14:paraId="0599EE54" w14:textId="77777777" w:rsid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// получаем список ролей, которые были добавлены</w:t>
      </w:r>
    </w:p>
    <w:p w14:paraId="7D58CB01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            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var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addedRoles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roles.Except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userRoles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14:paraId="5270D1EF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    </w:t>
      </w:r>
      <w:r w:rsidRPr="00C97A55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получаем</w:t>
      </w:r>
      <w:r w:rsidRPr="00C97A55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роли</w:t>
      </w:r>
      <w:r w:rsidRPr="00C97A55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которые</w:t>
      </w:r>
      <w:r w:rsidRPr="00C97A55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были</w:t>
      </w:r>
      <w:r w:rsidRPr="00C97A55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удалены</w:t>
      </w:r>
    </w:p>
    <w:p w14:paraId="4D329F4E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    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var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removedRoles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userRoles.Except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roles);</w:t>
      </w:r>
    </w:p>
    <w:p w14:paraId="2A16593D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14:paraId="366A5433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    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wait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_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userManager.AddToRolesAsync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(user, 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addedRoles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14:paraId="282CF69B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14:paraId="5FFD561F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    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wait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_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userManager.RemoveFromRolesAsync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(user, 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removedRoles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14:paraId="14DDDDD9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    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turn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RedirectToAction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 w:rsidRPr="00C97A55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Index"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14:paraId="1E94879B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}</w:t>
      </w:r>
    </w:p>
    <w:p w14:paraId="4322FA82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else</w:t>
      </w:r>
    </w:p>
    <w:p w14:paraId="2FF125B8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{</w:t>
      </w:r>
    </w:p>
    <w:p w14:paraId="5140CB2D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    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foreach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var error 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result.Errors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</w:t>
      </w:r>
    </w:p>
    <w:p w14:paraId="3DBF5431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    {</w:t>
      </w:r>
    </w:p>
    <w:p w14:paraId="700DA348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        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ModelState.AddModelError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tring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.Empty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, 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error.Description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14:paraId="563DE5EF" w14:textId="77777777" w:rsidR="00C97A55" w:rsidRPr="00FD01AA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    </w:t>
      </w:r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}</w:t>
      </w:r>
    </w:p>
    <w:p w14:paraId="1FAAE781" w14:textId="77777777" w:rsidR="00C97A55" w:rsidRPr="00FD01AA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        }</w:t>
      </w:r>
    </w:p>
    <w:p w14:paraId="7A8005FE" w14:textId="77777777" w:rsidR="00C97A55" w:rsidRPr="00FD01AA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    }</w:t>
      </w:r>
    </w:p>
    <w:p w14:paraId="1C72E214" w14:textId="77777777" w:rsidR="00C97A55" w:rsidRPr="00FD01AA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}</w:t>
      </w:r>
    </w:p>
    <w:p w14:paraId="7E57D607" w14:textId="77777777" w:rsidR="00C97A55" w:rsidRPr="00FD01AA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turn</w:t>
      </w:r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View</w:t>
      </w:r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model</w:t>
      </w:r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);</w:t>
      </w:r>
    </w:p>
    <w:p w14:paraId="0ABAD6AA" w14:textId="77777777" w:rsidR="00C97A55" w:rsidRPr="00FD01AA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}</w:t>
      </w:r>
    </w:p>
    <w:p w14:paraId="3CC9DEA5" w14:textId="77777777" w:rsidR="00C97A55" w:rsidRPr="00FD01AA" w:rsidRDefault="00F44EFC" w:rsidP="00F44E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7576C3"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метод удаления пользователя</w:t>
      </w:r>
    </w:p>
    <w:p w14:paraId="276F4433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[Route(</w:t>
      </w:r>
      <w:r w:rsidRPr="00C97A55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[action]"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]</w:t>
      </w:r>
    </w:p>
    <w:p w14:paraId="72980D59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[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HttpPost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]</w:t>
      </w:r>
    </w:p>
    <w:p w14:paraId="4E4511B5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sync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Task&lt;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ActionResult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&gt; 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eleteUser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tring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id)</w:t>
      </w:r>
    </w:p>
    <w:p w14:paraId="4AC528B1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{</w:t>
      </w:r>
    </w:p>
    <w:p w14:paraId="08B6E346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User 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user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wait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_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userManager.FindByIdAsync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id);</w:t>
      </w:r>
    </w:p>
    <w:p w14:paraId="6B39A727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f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user != 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null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</w:t>
      </w:r>
    </w:p>
    <w:p w14:paraId="1DCE8240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{</w:t>
      </w:r>
    </w:p>
    <w:p w14:paraId="16678720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dentityResult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result = 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wait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_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userManager.DeleteAsync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user);</w:t>
      </w:r>
    </w:p>
    <w:p w14:paraId="1CB7A11B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}</w:t>
      </w:r>
    </w:p>
    <w:p w14:paraId="4BAC516A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turn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RedirectToAction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 w:rsidRPr="00C97A55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Index"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14:paraId="2CBC29B9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}</w:t>
      </w:r>
    </w:p>
    <w:p w14:paraId="49996C5B" w14:textId="77777777" w:rsidR="00C97A55" w:rsidRPr="00FD01AA" w:rsidRDefault="00C97A55" w:rsidP="00F44E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14:paraId="1DDECA35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D01AA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[Route(</w:t>
      </w:r>
      <w:r w:rsidRPr="00C97A55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[action]"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]</w:t>
      </w:r>
    </w:p>
    <w:p w14:paraId="0700235B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sync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Task&lt;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ActionResult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&gt; 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hangePassword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tring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id)</w:t>
      </w:r>
    </w:p>
    <w:p w14:paraId="2B591434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{</w:t>
      </w:r>
    </w:p>
    <w:p w14:paraId="1368E6EF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User 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user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wait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_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userManager.FindByIdAsync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id);</w:t>
      </w:r>
    </w:p>
    <w:p w14:paraId="3A7022B6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f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user == 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null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</w:t>
      </w:r>
    </w:p>
    <w:p w14:paraId="7AF06952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{</w:t>
      </w:r>
    </w:p>
    <w:p w14:paraId="74055A62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turn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NotFound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);</w:t>
      </w:r>
    </w:p>
    <w:p w14:paraId="0C695B83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}</w:t>
      </w:r>
    </w:p>
    <w:p w14:paraId="40E87872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hangePasswordViewModel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model = 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new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hangePasswordViewModel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{ Id = 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user.Id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, Email = 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user.Email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};</w:t>
      </w:r>
    </w:p>
    <w:p w14:paraId="31618EAC" w14:textId="77777777" w:rsidR="00C97A55" w:rsidRPr="00FD01AA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turn</w:t>
      </w:r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View</w:t>
      </w:r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model</w:t>
      </w:r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);</w:t>
      </w:r>
    </w:p>
    <w:p w14:paraId="06AB2D7C" w14:textId="77777777" w:rsidR="00C97A55" w:rsidRPr="00FD01AA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}</w:t>
      </w:r>
    </w:p>
    <w:p w14:paraId="6FFCAF15" w14:textId="77777777" w:rsidR="00C97A55" w:rsidRPr="00F44EFC" w:rsidRDefault="00F44EFC" w:rsidP="00F44EFC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 </w:t>
      </w:r>
      <w:r w:rsidRPr="007576C3"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метод изменения пароля пользователя</w:t>
      </w:r>
    </w:p>
    <w:p w14:paraId="4BD5ABF1" w14:textId="77777777" w:rsidR="00C97A55" w:rsidRPr="00EF67AC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44EFC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</w:t>
      </w:r>
      <w:r w:rsidRPr="00EF67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[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Route</w:t>
      </w:r>
      <w:r w:rsidRPr="00EF67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 w:rsidRPr="00EF67AC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[</w:t>
      </w:r>
      <w:r w:rsidRPr="00C97A55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action</w:t>
      </w:r>
      <w:r w:rsidRPr="00EF67AC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]"</w:t>
      </w:r>
      <w:r w:rsidRPr="00EF67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]</w:t>
      </w:r>
    </w:p>
    <w:p w14:paraId="5F322B5E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EF67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[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HttpPost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]</w:t>
      </w:r>
    </w:p>
    <w:p w14:paraId="22B6A7CA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sync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Task&lt;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ActionResult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&gt; 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hangePassword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hangePasswordViewModel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model)</w:t>
      </w:r>
    </w:p>
    <w:p w14:paraId="544FC6C6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{</w:t>
      </w:r>
    </w:p>
    <w:p w14:paraId="13898455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f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ModelState.IsValid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</w:t>
      </w:r>
    </w:p>
    <w:p w14:paraId="1DA661A9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{</w:t>
      </w:r>
    </w:p>
    <w:p w14:paraId="12FD4D64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User 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user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wait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_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userManager.FindByIdAsync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model.Id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14:paraId="1A8EA343" w14:textId="77777777" w:rsidR="00C97A55" w:rsidRPr="00FD01AA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f</w:t>
      </w:r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(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user</w:t>
      </w:r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!= 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null</w:t>
      </w:r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)</w:t>
      </w:r>
    </w:p>
    <w:p w14:paraId="6D1A0213" w14:textId="77777777" w:rsidR="00C97A55" w:rsidRPr="00FD01AA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lastRenderedPageBreak/>
        <w:t xml:space="preserve">                {</w:t>
      </w:r>
    </w:p>
    <w:p w14:paraId="19CE90B6" w14:textId="77777777" w:rsidR="00F44EFC" w:rsidRPr="00F44EFC" w:rsidRDefault="00F44EFC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ab/>
      </w:r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ab/>
      </w:r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ab/>
      </w:r>
      <w:r w:rsidRPr="007576C3"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создаем объект проверяющий пароль на валидность</w:t>
      </w:r>
    </w:p>
    <w:p w14:paraId="249248B2" w14:textId="77777777" w:rsid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44EFC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        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var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_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asswordValidator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HttpContext.RequestServices.GetService(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ypeof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(IPasswordValidator&lt;User&gt;)) 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s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PasswordValidator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&lt;User&gt;;</w:t>
      </w:r>
    </w:p>
    <w:p w14:paraId="1AFB9F72" w14:textId="77777777" w:rsidR="00F44EFC" w:rsidRPr="00EF67AC" w:rsidRDefault="00F44EFC" w:rsidP="00F44EFC">
      <w:pPr>
        <w:autoSpaceDE w:val="0"/>
        <w:autoSpaceDN w:val="0"/>
        <w:adjustRightInd w:val="0"/>
        <w:spacing w:line="240" w:lineRule="auto"/>
        <w:ind w:left="1416"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EF67AC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создаем</w:t>
      </w:r>
      <w:r w:rsidRPr="00EF67AC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объект</w:t>
      </w:r>
      <w:r w:rsidRPr="00EF67AC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вычисляющий</w:t>
      </w:r>
      <w:r w:rsidRPr="00EF67AC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хэш</w:t>
      </w:r>
      <w:r w:rsidRPr="00EF67AC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пароля</w:t>
      </w:r>
    </w:p>
    <w:p w14:paraId="42209688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44EF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var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_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asswordHasher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HttpContext.RequestServices.GetService(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ypeof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(IPasswordHasher&lt;User&gt;)) 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s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PasswordHasher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&lt;User&gt;;</w:t>
      </w:r>
    </w:p>
    <w:p w14:paraId="773BA922" w14:textId="77777777" w:rsidR="00C97A55" w:rsidRPr="00F44EFC" w:rsidRDefault="00F44EFC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 w:rsidRPr="007576C3"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проверяем пароль н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соответствовани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 всем требованиям</w:t>
      </w:r>
    </w:p>
    <w:p w14:paraId="46D4735D" w14:textId="77777777" w:rsid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44EFC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        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dentityResult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result = 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wait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_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asswordValidator.ValidateAsync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_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userManager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, user, 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model.NewPassword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14:paraId="5F5A93EB" w14:textId="77777777" w:rsidR="00F44EFC" w:rsidRPr="00F44EFC" w:rsidRDefault="00F44EFC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 w:rsidRPr="007576C3"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в случае успеха находим хэш пароля и обновляем данные в БД</w:t>
      </w:r>
    </w:p>
    <w:p w14:paraId="30E9961C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44EFC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        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f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result.Succeeded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</w:t>
      </w:r>
    </w:p>
    <w:p w14:paraId="0C306DB1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{</w:t>
      </w:r>
    </w:p>
    <w:p w14:paraId="38ECD7A6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    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user.PasswordHash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_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asswordHasher.HashPassword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(user, 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model.NewPassword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14:paraId="7119C58E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    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wait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_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userManager.UpdateAsync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user);</w:t>
      </w:r>
    </w:p>
    <w:p w14:paraId="04BCD904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    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turn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RedirectToAction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 w:rsidRPr="00C97A55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Index"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14:paraId="5BDE2ED1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}</w:t>
      </w:r>
    </w:p>
    <w:p w14:paraId="75B6E2E3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}</w:t>
      </w:r>
    </w:p>
    <w:p w14:paraId="042B0BF0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else</w:t>
      </w:r>
    </w:p>
    <w:p w14:paraId="0275B834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{</w:t>
      </w:r>
    </w:p>
    <w:p w14:paraId="79285756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ModelState.AddModelError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tring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.Empty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, </w:t>
      </w:r>
      <w:r w:rsidRPr="00C97A55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bidi="ar-SA"/>
        </w:rPr>
        <w:t>Пользователь</w:t>
      </w:r>
      <w:r w:rsidRPr="00C97A55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bidi="ar-SA"/>
        </w:rPr>
        <w:t>не</w:t>
      </w:r>
      <w:r w:rsidRPr="00C97A55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bidi="ar-SA"/>
        </w:rPr>
        <w:t>найден</w:t>
      </w:r>
      <w:r w:rsidRPr="00C97A55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14:paraId="1BAB8425" w14:textId="77777777" w:rsidR="00C97A55" w:rsidRPr="00FD01AA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</w:t>
      </w:r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}</w:t>
      </w:r>
    </w:p>
    <w:p w14:paraId="1DF93A43" w14:textId="77777777" w:rsidR="00C97A55" w:rsidRPr="00FD01AA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}</w:t>
      </w:r>
    </w:p>
    <w:p w14:paraId="7D3CE65E" w14:textId="77777777" w:rsidR="00C97A55" w:rsidRPr="00FD01AA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turn</w:t>
      </w:r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View</w:t>
      </w:r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model</w:t>
      </w:r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);</w:t>
      </w:r>
    </w:p>
    <w:p w14:paraId="245E8FAC" w14:textId="77777777" w:rsidR="00C97A55" w:rsidRPr="00FD01AA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D01AA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}</w:t>
      </w:r>
    </w:p>
    <w:p w14:paraId="5ABA8622" w14:textId="77777777" w:rsidR="00C97A55" w:rsidRPr="003C51D8" w:rsidRDefault="003C51D8" w:rsidP="003C51D8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7576C3"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следующие методы позволяют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администраиору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 управлять контентом сайта</w:t>
      </w:r>
      <w:r w:rsidR="004B0E93"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, перенаправляя его на соответствующие методы других контроллеров.</w:t>
      </w:r>
    </w:p>
    <w:p w14:paraId="40B8BF96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C51D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[Route(</w:t>
      </w:r>
      <w:r w:rsidRPr="00C97A55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[action]"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]</w:t>
      </w:r>
    </w:p>
    <w:p w14:paraId="0A9AB34A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[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HttpGet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]</w:t>
      </w:r>
    </w:p>
    <w:p w14:paraId="6BDCD088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ActionResult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AddPicture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)</w:t>
      </w:r>
    </w:p>
    <w:p w14:paraId="1138E985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{</w:t>
      </w:r>
    </w:p>
    <w:p w14:paraId="4F634D63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turn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View(</w:t>
      </w:r>
      <w:r w:rsidRPr="00C97A55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~/Views/</w:t>
      </w:r>
      <w:proofErr w:type="spellStart"/>
      <w:r w:rsidRPr="00C97A55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PicturesStorage</w:t>
      </w:r>
      <w:proofErr w:type="spellEnd"/>
      <w:r w:rsidRPr="00C97A55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/</w:t>
      </w:r>
      <w:proofErr w:type="spellStart"/>
      <w:r w:rsidRPr="00C97A55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AddPicture.cshtml</w:t>
      </w:r>
      <w:proofErr w:type="spellEnd"/>
      <w:r w:rsidRPr="00C97A55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14:paraId="2F9CA00A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}</w:t>
      </w:r>
    </w:p>
    <w:p w14:paraId="26B467A4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[Route(</w:t>
      </w:r>
      <w:r w:rsidRPr="00C97A55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[action]"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]</w:t>
      </w:r>
    </w:p>
    <w:p w14:paraId="71F8C768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[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HttpGet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]</w:t>
      </w:r>
    </w:p>
    <w:p w14:paraId="7006CFE6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ActionResult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AddLesson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)</w:t>
      </w:r>
    </w:p>
    <w:p w14:paraId="506292C7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{               </w:t>
      </w:r>
    </w:p>
    <w:p w14:paraId="70A5CF9B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turn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View(</w:t>
      </w:r>
      <w:r w:rsidRPr="00C97A55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~/Views/Lessons/</w:t>
      </w:r>
      <w:proofErr w:type="spellStart"/>
      <w:r w:rsidRPr="00C97A55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AddLesson.cshtml</w:t>
      </w:r>
      <w:proofErr w:type="spellEnd"/>
      <w:r w:rsidRPr="00C97A55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14:paraId="241A5C0E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}</w:t>
      </w:r>
    </w:p>
    <w:p w14:paraId="224A4A8C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[Route(</w:t>
      </w:r>
      <w:r w:rsidRPr="00C97A55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[action]"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]</w:t>
      </w:r>
    </w:p>
    <w:p w14:paraId="171A9EF3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[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HttpGet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]</w:t>
      </w:r>
    </w:p>
    <w:p w14:paraId="73508BB1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ActionResult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AddArticle</w:t>
      </w:r>
      <w:proofErr w:type="spellEnd"/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)</w:t>
      </w:r>
    </w:p>
    <w:p w14:paraId="740C0713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{</w:t>
      </w:r>
    </w:p>
    <w:p w14:paraId="0C7854D3" w14:textId="77777777" w:rsidR="00C97A55" w:rsidRP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r w:rsidRPr="00C97A55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turn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View(</w:t>
      </w:r>
      <w:r w:rsidRPr="00C97A55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~/Views/Articles/</w:t>
      </w:r>
      <w:proofErr w:type="spellStart"/>
      <w:r w:rsidRPr="00C97A55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AddArticle.cshtml</w:t>
      </w:r>
      <w:proofErr w:type="spellEnd"/>
      <w:r w:rsidRPr="00C97A55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</w:t>
      </w: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14:paraId="7F5ACBEF" w14:textId="77777777" w:rsidR="00C97A55" w:rsidRDefault="00C97A55" w:rsidP="00C97A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C97A5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}</w:t>
      </w:r>
    </w:p>
    <w:p w14:paraId="594E933F" w14:textId="77777777" w:rsidR="00CA2D92" w:rsidRPr="00CA2D92" w:rsidRDefault="00C97A55" w:rsidP="00C97A55">
      <w:pPr>
        <w:jc w:val="left"/>
        <w:rPr>
          <w:rFonts w:eastAsiaTheme="minorHAnsi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}</w:t>
      </w:r>
    </w:p>
    <w:sectPr w:rsidR="00CA2D92" w:rsidRPr="00CA2D92" w:rsidSect="00713F61">
      <w:footerReference w:type="default" r:id="rId53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CA85D" w14:textId="77777777" w:rsidR="00D832DE" w:rsidRDefault="00D832DE" w:rsidP="003804CE">
      <w:pPr>
        <w:spacing w:line="240" w:lineRule="auto"/>
      </w:pPr>
      <w:r>
        <w:separator/>
      </w:r>
    </w:p>
  </w:endnote>
  <w:endnote w:type="continuationSeparator" w:id="0">
    <w:p w14:paraId="5C9264D3" w14:textId="77777777" w:rsidR="00D832DE" w:rsidRDefault="00D832DE" w:rsidP="003804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7719605"/>
      <w:docPartObj>
        <w:docPartGallery w:val="Page Numbers (Bottom of Page)"/>
        <w:docPartUnique/>
      </w:docPartObj>
    </w:sdtPr>
    <w:sdtEndPr/>
    <w:sdtContent>
      <w:p w14:paraId="6379C321" w14:textId="77777777" w:rsidR="00FB1CF5" w:rsidRDefault="00FB1CF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3C8" w:rsidRPr="00AF23C8">
          <w:rPr>
            <w:noProof/>
            <w:lang w:val="ru-RU"/>
          </w:rPr>
          <w:t>13</w:t>
        </w:r>
        <w:r>
          <w:fldChar w:fldCharType="end"/>
        </w:r>
      </w:p>
    </w:sdtContent>
  </w:sdt>
  <w:p w14:paraId="513FB628" w14:textId="77777777" w:rsidR="00FB1CF5" w:rsidRDefault="00FB1CF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48C21" w14:textId="77777777" w:rsidR="00D832DE" w:rsidRDefault="00D832DE" w:rsidP="003804CE">
      <w:pPr>
        <w:spacing w:line="240" w:lineRule="auto"/>
      </w:pPr>
      <w:r>
        <w:separator/>
      </w:r>
    </w:p>
  </w:footnote>
  <w:footnote w:type="continuationSeparator" w:id="0">
    <w:p w14:paraId="4E9A7CB7" w14:textId="77777777" w:rsidR="00D832DE" w:rsidRDefault="00D832DE" w:rsidP="003804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2D30"/>
    <w:multiLevelType w:val="hybridMultilevel"/>
    <w:tmpl w:val="6B3A0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A1172"/>
    <w:multiLevelType w:val="multilevel"/>
    <w:tmpl w:val="8DA094B6"/>
    <w:lvl w:ilvl="0">
      <w:start w:val="1"/>
      <w:numFmt w:val="none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%2"/>
      <w:lvlJc w:val="left"/>
      <w:pPr>
        <w:ind w:left="964" w:hanging="255"/>
      </w:pPr>
      <w:rPr>
        <w:rFonts w:hint="default"/>
      </w:rPr>
    </w:lvl>
    <w:lvl w:ilvl="2">
      <w:start w:val="1"/>
      <w:numFmt w:val="decimal"/>
      <w:pStyle w:val="3"/>
      <w:lvlText w:val="%1%2.%3"/>
      <w:lvlJc w:val="left"/>
      <w:pPr>
        <w:ind w:left="1134" w:hanging="425"/>
      </w:pPr>
      <w:rPr>
        <w:rFonts w:hint="default"/>
      </w:rPr>
    </w:lvl>
    <w:lvl w:ilvl="3">
      <w:start w:val="1"/>
      <w:numFmt w:val="decimal"/>
      <w:pStyle w:val="4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7783D6D"/>
    <w:multiLevelType w:val="hybridMultilevel"/>
    <w:tmpl w:val="9904D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E221C"/>
    <w:multiLevelType w:val="hybridMultilevel"/>
    <w:tmpl w:val="95F2F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71FC"/>
    <w:multiLevelType w:val="hybridMultilevel"/>
    <w:tmpl w:val="1CDA4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02934"/>
    <w:multiLevelType w:val="hybridMultilevel"/>
    <w:tmpl w:val="F3709D60"/>
    <w:lvl w:ilvl="0" w:tplc="04190001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27F35806"/>
    <w:multiLevelType w:val="hybridMultilevel"/>
    <w:tmpl w:val="339A07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2A92ACA"/>
    <w:multiLevelType w:val="hybridMultilevel"/>
    <w:tmpl w:val="9B3CF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92EE5"/>
    <w:multiLevelType w:val="hybridMultilevel"/>
    <w:tmpl w:val="8E001A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435EEE"/>
    <w:multiLevelType w:val="hybridMultilevel"/>
    <w:tmpl w:val="1B723B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B8E0615"/>
    <w:multiLevelType w:val="hybridMultilevel"/>
    <w:tmpl w:val="065EC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C018E"/>
    <w:multiLevelType w:val="hybridMultilevel"/>
    <w:tmpl w:val="A4AE1F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F5C7F4E"/>
    <w:multiLevelType w:val="hybridMultilevel"/>
    <w:tmpl w:val="3ECA4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18012D6"/>
    <w:multiLevelType w:val="hybridMultilevel"/>
    <w:tmpl w:val="7F545A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B997CD4"/>
    <w:multiLevelType w:val="hybridMultilevel"/>
    <w:tmpl w:val="80862A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C24C12"/>
    <w:multiLevelType w:val="hybridMultilevel"/>
    <w:tmpl w:val="1B502374"/>
    <w:lvl w:ilvl="0" w:tplc="041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6" w15:restartNumberingAfterBreak="0">
    <w:nsid w:val="57B33555"/>
    <w:multiLevelType w:val="hybridMultilevel"/>
    <w:tmpl w:val="DF0EDF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9F133B7"/>
    <w:multiLevelType w:val="hybridMultilevel"/>
    <w:tmpl w:val="54E2F3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6C23D5"/>
    <w:multiLevelType w:val="hybridMultilevel"/>
    <w:tmpl w:val="D4FA35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F8249BE"/>
    <w:multiLevelType w:val="hybridMultilevel"/>
    <w:tmpl w:val="931866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22D14B7"/>
    <w:multiLevelType w:val="hybridMultilevel"/>
    <w:tmpl w:val="A7EC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2244E"/>
    <w:multiLevelType w:val="hybridMultilevel"/>
    <w:tmpl w:val="191475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CA126F4"/>
    <w:multiLevelType w:val="hybridMultilevel"/>
    <w:tmpl w:val="4E520A8A"/>
    <w:lvl w:ilvl="0" w:tplc="F5F2F69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D6E7052"/>
    <w:multiLevelType w:val="hybridMultilevel"/>
    <w:tmpl w:val="60C4B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513011"/>
    <w:multiLevelType w:val="hybridMultilevel"/>
    <w:tmpl w:val="5F7236C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 w15:restartNumberingAfterBreak="0">
    <w:nsid w:val="799B0296"/>
    <w:multiLevelType w:val="hybridMultilevel"/>
    <w:tmpl w:val="B78AB2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EFA2398"/>
    <w:multiLevelType w:val="hybridMultilevel"/>
    <w:tmpl w:val="64768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20"/>
  </w:num>
  <w:num w:numId="4">
    <w:abstractNumId w:val="22"/>
  </w:num>
  <w:num w:numId="5">
    <w:abstractNumId w:val="1"/>
  </w:num>
  <w:num w:numId="6">
    <w:abstractNumId w:val="14"/>
  </w:num>
  <w:num w:numId="7">
    <w:abstractNumId w:val="6"/>
  </w:num>
  <w:num w:numId="8">
    <w:abstractNumId w:val="7"/>
  </w:num>
  <w:num w:numId="9">
    <w:abstractNumId w:val="10"/>
  </w:num>
  <w:num w:numId="10">
    <w:abstractNumId w:val="4"/>
  </w:num>
  <w:num w:numId="11">
    <w:abstractNumId w:val="21"/>
  </w:num>
  <w:num w:numId="12">
    <w:abstractNumId w:val="0"/>
  </w:num>
  <w:num w:numId="13">
    <w:abstractNumId w:val="23"/>
  </w:num>
  <w:num w:numId="14">
    <w:abstractNumId w:val="13"/>
  </w:num>
  <w:num w:numId="15">
    <w:abstractNumId w:val="18"/>
  </w:num>
  <w:num w:numId="16">
    <w:abstractNumId w:val="19"/>
  </w:num>
  <w:num w:numId="17">
    <w:abstractNumId w:val="8"/>
  </w:num>
  <w:num w:numId="18">
    <w:abstractNumId w:val="12"/>
  </w:num>
  <w:num w:numId="19">
    <w:abstractNumId w:val="9"/>
  </w:num>
  <w:num w:numId="20">
    <w:abstractNumId w:val="2"/>
  </w:num>
  <w:num w:numId="21">
    <w:abstractNumId w:val="11"/>
  </w:num>
  <w:num w:numId="22">
    <w:abstractNumId w:val="24"/>
  </w:num>
  <w:num w:numId="23">
    <w:abstractNumId w:val="15"/>
  </w:num>
  <w:num w:numId="24">
    <w:abstractNumId w:val="17"/>
  </w:num>
  <w:num w:numId="25">
    <w:abstractNumId w:val="25"/>
  </w:num>
  <w:num w:numId="26">
    <w:abstractNumId w:val="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DBE"/>
    <w:rsid w:val="00007AC9"/>
    <w:rsid w:val="00007D19"/>
    <w:rsid w:val="00014204"/>
    <w:rsid w:val="00015C1C"/>
    <w:rsid w:val="000213AB"/>
    <w:rsid w:val="00023718"/>
    <w:rsid w:val="000316BC"/>
    <w:rsid w:val="000328EF"/>
    <w:rsid w:val="00035B57"/>
    <w:rsid w:val="0005699E"/>
    <w:rsid w:val="00061396"/>
    <w:rsid w:val="00067566"/>
    <w:rsid w:val="000742A8"/>
    <w:rsid w:val="0008038E"/>
    <w:rsid w:val="000816D2"/>
    <w:rsid w:val="0008255E"/>
    <w:rsid w:val="000829B4"/>
    <w:rsid w:val="00086FDF"/>
    <w:rsid w:val="000919C1"/>
    <w:rsid w:val="00095171"/>
    <w:rsid w:val="000952D6"/>
    <w:rsid w:val="00095558"/>
    <w:rsid w:val="000A050C"/>
    <w:rsid w:val="000A58C2"/>
    <w:rsid w:val="000A5964"/>
    <w:rsid w:val="000A76A8"/>
    <w:rsid w:val="000B02A9"/>
    <w:rsid w:val="000B18DD"/>
    <w:rsid w:val="000B5E06"/>
    <w:rsid w:val="000C21AF"/>
    <w:rsid w:val="000C4CF9"/>
    <w:rsid w:val="000C5CA6"/>
    <w:rsid w:val="000C7090"/>
    <w:rsid w:val="000D3864"/>
    <w:rsid w:val="000D638A"/>
    <w:rsid w:val="000D739A"/>
    <w:rsid w:val="000E0647"/>
    <w:rsid w:val="000E2BE8"/>
    <w:rsid w:val="000E78B3"/>
    <w:rsid w:val="001005AF"/>
    <w:rsid w:val="00101A18"/>
    <w:rsid w:val="00102558"/>
    <w:rsid w:val="00107A9C"/>
    <w:rsid w:val="0011152A"/>
    <w:rsid w:val="001120B2"/>
    <w:rsid w:val="00114D72"/>
    <w:rsid w:val="00120347"/>
    <w:rsid w:val="00123B0F"/>
    <w:rsid w:val="001254C1"/>
    <w:rsid w:val="00132491"/>
    <w:rsid w:val="00133F46"/>
    <w:rsid w:val="00140764"/>
    <w:rsid w:val="001465A1"/>
    <w:rsid w:val="00146BCA"/>
    <w:rsid w:val="001540D6"/>
    <w:rsid w:val="00155AA6"/>
    <w:rsid w:val="00162666"/>
    <w:rsid w:val="0017062D"/>
    <w:rsid w:val="00170A52"/>
    <w:rsid w:val="001738CD"/>
    <w:rsid w:val="00174283"/>
    <w:rsid w:val="001753FF"/>
    <w:rsid w:val="00175E9B"/>
    <w:rsid w:val="00176205"/>
    <w:rsid w:val="00180C5D"/>
    <w:rsid w:val="001831FA"/>
    <w:rsid w:val="00184526"/>
    <w:rsid w:val="001B1D06"/>
    <w:rsid w:val="001B34C8"/>
    <w:rsid w:val="001C23CD"/>
    <w:rsid w:val="001C3AB3"/>
    <w:rsid w:val="001C40E8"/>
    <w:rsid w:val="001C56CF"/>
    <w:rsid w:val="001D64D1"/>
    <w:rsid w:val="001F59FE"/>
    <w:rsid w:val="00201A9E"/>
    <w:rsid w:val="00205ECD"/>
    <w:rsid w:val="00222CA1"/>
    <w:rsid w:val="0023051A"/>
    <w:rsid w:val="00232E6F"/>
    <w:rsid w:val="00234303"/>
    <w:rsid w:val="00250207"/>
    <w:rsid w:val="00257056"/>
    <w:rsid w:val="002578AA"/>
    <w:rsid w:val="0026192D"/>
    <w:rsid w:val="00267E07"/>
    <w:rsid w:val="00281BA7"/>
    <w:rsid w:val="0028230F"/>
    <w:rsid w:val="0028641D"/>
    <w:rsid w:val="00286884"/>
    <w:rsid w:val="002A11EE"/>
    <w:rsid w:val="002A6003"/>
    <w:rsid w:val="002A6249"/>
    <w:rsid w:val="002A75FE"/>
    <w:rsid w:val="002B1509"/>
    <w:rsid w:val="002B1AAA"/>
    <w:rsid w:val="002B75D4"/>
    <w:rsid w:val="002C1A48"/>
    <w:rsid w:val="002C1EE0"/>
    <w:rsid w:val="002C7986"/>
    <w:rsid w:val="002D128D"/>
    <w:rsid w:val="002D2E1E"/>
    <w:rsid w:val="002E55F0"/>
    <w:rsid w:val="002E562F"/>
    <w:rsid w:val="002F1284"/>
    <w:rsid w:val="002F21BC"/>
    <w:rsid w:val="002F6A69"/>
    <w:rsid w:val="002F7866"/>
    <w:rsid w:val="002F7CA7"/>
    <w:rsid w:val="00301D7C"/>
    <w:rsid w:val="003025FE"/>
    <w:rsid w:val="0030289A"/>
    <w:rsid w:val="003031BB"/>
    <w:rsid w:val="003055FC"/>
    <w:rsid w:val="0031059B"/>
    <w:rsid w:val="00312C02"/>
    <w:rsid w:val="00323A87"/>
    <w:rsid w:val="00331200"/>
    <w:rsid w:val="00336C96"/>
    <w:rsid w:val="00337319"/>
    <w:rsid w:val="003416D5"/>
    <w:rsid w:val="003425D8"/>
    <w:rsid w:val="00343F2A"/>
    <w:rsid w:val="003457C8"/>
    <w:rsid w:val="00345A0D"/>
    <w:rsid w:val="00352125"/>
    <w:rsid w:val="0035581E"/>
    <w:rsid w:val="00356F41"/>
    <w:rsid w:val="00363E19"/>
    <w:rsid w:val="003657B7"/>
    <w:rsid w:val="00370418"/>
    <w:rsid w:val="00373EBA"/>
    <w:rsid w:val="00374823"/>
    <w:rsid w:val="003804CE"/>
    <w:rsid w:val="003810FF"/>
    <w:rsid w:val="00381BE4"/>
    <w:rsid w:val="00397411"/>
    <w:rsid w:val="003A1619"/>
    <w:rsid w:val="003A1B07"/>
    <w:rsid w:val="003A3266"/>
    <w:rsid w:val="003A4A11"/>
    <w:rsid w:val="003A7591"/>
    <w:rsid w:val="003B290C"/>
    <w:rsid w:val="003B46D1"/>
    <w:rsid w:val="003C19F7"/>
    <w:rsid w:val="003C477D"/>
    <w:rsid w:val="003C51D8"/>
    <w:rsid w:val="003C63C6"/>
    <w:rsid w:val="003D197B"/>
    <w:rsid w:val="003D33AF"/>
    <w:rsid w:val="003D7062"/>
    <w:rsid w:val="003E0EC6"/>
    <w:rsid w:val="003E3486"/>
    <w:rsid w:val="003E7F8B"/>
    <w:rsid w:val="003F01B8"/>
    <w:rsid w:val="003F0D8B"/>
    <w:rsid w:val="003F40D5"/>
    <w:rsid w:val="003F715E"/>
    <w:rsid w:val="003F77B5"/>
    <w:rsid w:val="0040013C"/>
    <w:rsid w:val="00410B5B"/>
    <w:rsid w:val="00415733"/>
    <w:rsid w:val="004202E8"/>
    <w:rsid w:val="00421335"/>
    <w:rsid w:val="00421869"/>
    <w:rsid w:val="00425D43"/>
    <w:rsid w:val="00436A5A"/>
    <w:rsid w:val="00436E57"/>
    <w:rsid w:val="00440FED"/>
    <w:rsid w:val="00441FE9"/>
    <w:rsid w:val="0044462B"/>
    <w:rsid w:val="00453F52"/>
    <w:rsid w:val="004542D1"/>
    <w:rsid w:val="00455BCA"/>
    <w:rsid w:val="00461CEB"/>
    <w:rsid w:val="004678FA"/>
    <w:rsid w:val="00470A02"/>
    <w:rsid w:val="0048006A"/>
    <w:rsid w:val="00490C89"/>
    <w:rsid w:val="00491AA0"/>
    <w:rsid w:val="00494864"/>
    <w:rsid w:val="00495398"/>
    <w:rsid w:val="004975C1"/>
    <w:rsid w:val="004A1D13"/>
    <w:rsid w:val="004B0E93"/>
    <w:rsid w:val="004C4D54"/>
    <w:rsid w:val="004C6A23"/>
    <w:rsid w:val="004C6CAC"/>
    <w:rsid w:val="004D0E1D"/>
    <w:rsid w:val="004E08B5"/>
    <w:rsid w:val="004E2C1D"/>
    <w:rsid w:val="004E2F2E"/>
    <w:rsid w:val="004F20FC"/>
    <w:rsid w:val="004F6BEA"/>
    <w:rsid w:val="004F7254"/>
    <w:rsid w:val="00500E64"/>
    <w:rsid w:val="005021DE"/>
    <w:rsid w:val="0050617A"/>
    <w:rsid w:val="005121F4"/>
    <w:rsid w:val="005144A4"/>
    <w:rsid w:val="00520ED6"/>
    <w:rsid w:val="00522C42"/>
    <w:rsid w:val="00526166"/>
    <w:rsid w:val="00543013"/>
    <w:rsid w:val="005446DE"/>
    <w:rsid w:val="00546D0E"/>
    <w:rsid w:val="00552405"/>
    <w:rsid w:val="00553480"/>
    <w:rsid w:val="00563ACE"/>
    <w:rsid w:val="00565569"/>
    <w:rsid w:val="0056779C"/>
    <w:rsid w:val="00584C2E"/>
    <w:rsid w:val="00585A4A"/>
    <w:rsid w:val="00590C45"/>
    <w:rsid w:val="005A1090"/>
    <w:rsid w:val="005A3EEC"/>
    <w:rsid w:val="005A5384"/>
    <w:rsid w:val="005B1463"/>
    <w:rsid w:val="005B3D13"/>
    <w:rsid w:val="005C060D"/>
    <w:rsid w:val="005C7135"/>
    <w:rsid w:val="005D1D8B"/>
    <w:rsid w:val="005D2CFA"/>
    <w:rsid w:val="005D3330"/>
    <w:rsid w:val="005D65CA"/>
    <w:rsid w:val="005E769A"/>
    <w:rsid w:val="005F0551"/>
    <w:rsid w:val="005F5452"/>
    <w:rsid w:val="006012F4"/>
    <w:rsid w:val="0060395A"/>
    <w:rsid w:val="006042EA"/>
    <w:rsid w:val="00607146"/>
    <w:rsid w:val="0060732C"/>
    <w:rsid w:val="006143D0"/>
    <w:rsid w:val="00614B9E"/>
    <w:rsid w:val="00614E8A"/>
    <w:rsid w:val="00617896"/>
    <w:rsid w:val="00620701"/>
    <w:rsid w:val="006219AE"/>
    <w:rsid w:val="00623145"/>
    <w:rsid w:val="0063037D"/>
    <w:rsid w:val="006317A0"/>
    <w:rsid w:val="0063757D"/>
    <w:rsid w:val="00641DBE"/>
    <w:rsid w:val="00642088"/>
    <w:rsid w:val="00653554"/>
    <w:rsid w:val="0065558B"/>
    <w:rsid w:val="00665E68"/>
    <w:rsid w:val="00666386"/>
    <w:rsid w:val="00670491"/>
    <w:rsid w:val="00670C3D"/>
    <w:rsid w:val="00680CF3"/>
    <w:rsid w:val="00684FE8"/>
    <w:rsid w:val="00687765"/>
    <w:rsid w:val="006911DE"/>
    <w:rsid w:val="00696D2F"/>
    <w:rsid w:val="006977B4"/>
    <w:rsid w:val="00697DCD"/>
    <w:rsid w:val="006A0829"/>
    <w:rsid w:val="006A348B"/>
    <w:rsid w:val="006A5731"/>
    <w:rsid w:val="006A7758"/>
    <w:rsid w:val="006A7B09"/>
    <w:rsid w:val="006C39FD"/>
    <w:rsid w:val="006C3DC1"/>
    <w:rsid w:val="006D51E5"/>
    <w:rsid w:val="006D5552"/>
    <w:rsid w:val="006D7914"/>
    <w:rsid w:val="006E2934"/>
    <w:rsid w:val="006E4EE9"/>
    <w:rsid w:val="006E54FE"/>
    <w:rsid w:val="006E67B2"/>
    <w:rsid w:val="00702C7E"/>
    <w:rsid w:val="00703613"/>
    <w:rsid w:val="007063CF"/>
    <w:rsid w:val="00713F61"/>
    <w:rsid w:val="00716319"/>
    <w:rsid w:val="007202FD"/>
    <w:rsid w:val="00724193"/>
    <w:rsid w:val="00731C4A"/>
    <w:rsid w:val="00733CA4"/>
    <w:rsid w:val="007369DE"/>
    <w:rsid w:val="00737093"/>
    <w:rsid w:val="007408A7"/>
    <w:rsid w:val="00741C0D"/>
    <w:rsid w:val="00742F41"/>
    <w:rsid w:val="00756383"/>
    <w:rsid w:val="007570D6"/>
    <w:rsid w:val="00757309"/>
    <w:rsid w:val="007576C3"/>
    <w:rsid w:val="00757F02"/>
    <w:rsid w:val="00761CB3"/>
    <w:rsid w:val="00771940"/>
    <w:rsid w:val="00780774"/>
    <w:rsid w:val="00784F13"/>
    <w:rsid w:val="00786B8E"/>
    <w:rsid w:val="0079047F"/>
    <w:rsid w:val="00790BD0"/>
    <w:rsid w:val="00792E6B"/>
    <w:rsid w:val="007A051B"/>
    <w:rsid w:val="007A2501"/>
    <w:rsid w:val="007A4AE3"/>
    <w:rsid w:val="007A777F"/>
    <w:rsid w:val="007B1C2F"/>
    <w:rsid w:val="007B269F"/>
    <w:rsid w:val="007B433C"/>
    <w:rsid w:val="007B62FA"/>
    <w:rsid w:val="007C3A5C"/>
    <w:rsid w:val="007C77AC"/>
    <w:rsid w:val="007D3D68"/>
    <w:rsid w:val="007D63CA"/>
    <w:rsid w:val="007E48F4"/>
    <w:rsid w:val="007F470D"/>
    <w:rsid w:val="00802312"/>
    <w:rsid w:val="008035CA"/>
    <w:rsid w:val="00804744"/>
    <w:rsid w:val="00807EB3"/>
    <w:rsid w:val="00815432"/>
    <w:rsid w:val="00820E73"/>
    <w:rsid w:val="00823BE7"/>
    <w:rsid w:val="008240BE"/>
    <w:rsid w:val="00841684"/>
    <w:rsid w:val="00843C17"/>
    <w:rsid w:val="00852DF9"/>
    <w:rsid w:val="00853925"/>
    <w:rsid w:val="00860236"/>
    <w:rsid w:val="00863E68"/>
    <w:rsid w:val="00864734"/>
    <w:rsid w:val="00864F0E"/>
    <w:rsid w:val="0086788B"/>
    <w:rsid w:val="008703EB"/>
    <w:rsid w:val="0087206B"/>
    <w:rsid w:val="00873418"/>
    <w:rsid w:val="00896B3B"/>
    <w:rsid w:val="008A409E"/>
    <w:rsid w:val="008A5077"/>
    <w:rsid w:val="008A6019"/>
    <w:rsid w:val="008B22A4"/>
    <w:rsid w:val="008C6210"/>
    <w:rsid w:val="008D5B60"/>
    <w:rsid w:val="008F19FE"/>
    <w:rsid w:val="009027CF"/>
    <w:rsid w:val="009036C6"/>
    <w:rsid w:val="00910087"/>
    <w:rsid w:val="00923F88"/>
    <w:rsid w:val="00934210"/>
    <w:rsid w:val="009412DA"/>
    <w:rsid w:val="00941EC8"/>
    <w:rsid w:val="00945542"/>
    <w:rsid w:val="00947378"/>
    <w:rsid w:val="00954EEB"/>
    <w:rsid w:val="00961717"/>
    <w:rsid w:val="00966A7D"/>
    <w:rsid w:val="00972E7C"/>
    <w:rsid w:val="00976451"/>
    <w:rsid w:val="00980F6D"/>
    <w:rsid w:val="00981162"/>
    <w:rsid w:val="0099048A"/>
    <w:rsid w:val="009957DF"/>
    <w:rsid w:val="00996C84"/>
    <w:rsid w:val="009A11CB"/>
    <w:rsid w:val="009A50BF"/>
    <w:rsid w:val="009A6F64"/>
    <w:rsid w:val="009C3D51"/>
    <w:rsid w:val="009D0C6B"/>
    <w:rsid w:val="009D5A0E"/>
    <w:rsid w:val="009D7EEE"/>
    <w:rsid w:val="009E3B19"/>
    <w:rsid w:val="009E41E2"/>
    <w:rsid w:val="009F5738"/>
    <w:rsid w:val="00A06671"/>
    <w:rsid w:val="00A1159E"/>
    <w:rsid w:val="00A14082"/>
    <w:rsid w:val="00A159C5"/>
    <w:rsid w:val="00A20C33"/>
    <w:rsid w:val="00A250F9"/>
    <w:rsid w:val="00A25666"/>
    <w:rsid w:val="00A25855"/>
    <w:rsid w:val="00A30440"/>
    <w:rsid w:val="00A438C1"/>
    <w:rsid w:val="00A45810"/>
    <w:rsid w:val="00A52A13"/>
    <w:rsid w:val="00A600F2"/>
    <w:rsid w:val="00A66325"/>
    <w:rsid w:val="00A67CDA"/>
    <w:rsid w:val="00A80EB1"/>
    <w:rsid w:val="00A81F6B"/>
    <w:rsid w:val="00A83778"/>
    <w:rsid w:val="00A842AB"/>
    <w:rsid w:val="00A851A2"/>
    <w:rsid w:val="00A853E1"/>
    <w:rsid w:val="00A91973"/>
    <w:rsid w:val="00A9205F"/>
    <w:rsid w:val="00AA194D"/>
    <w:rsid w:val="00AA22A7"/>
    <w:rsid w:val="00AA62E0"/>
    <w:rsid w:val="00AB16AD"/>
    <w:rsid w:val="00AB665F"/>
    <w:rsid w:val="00AC1F9B"/>
    <w:rsid w:val="00AC26D3"/>
    <w:rsid w:val="00AD5EF2"/>
    <w:rsid w:val="00AE348B"/>
    <w:rsid w:val="00AF23C8"/>
    <w:rsid w:val="00AF385D"/>
    <w:rsid w:val="00B077F4"/>
    <w:rsid w:val="00B11FAD"/>
    <w:rsid w:val="00B1215A"/>
    <w:rsid w:val="00B1456B"/>
    <w:rsid w:val="00B167B5"/>
    <w:rsid w:val="00B2003B"/>
    <w:rsid w:val="00B220A9"/>
    <w:rsid w:val="00B255EE"/>
    <w:rsid w:val="00B3488D"/>
    <w:rsid w:val="00B3524A"/>
    <w:rsid w:val="00B423C1"/>
    <w:rsid w:val="00B439D7"/>
    <w:rsid w:val="00B44149"/>
    <w:rsid w:val="00B46788"/>
    <w:rsid w:val="00B474D9"/>
    <w:rsid w:val="00B5372A"/>
    <w:rsid w:val="00B61714"/>
    <w:rsid w:val="00B61F44"/>
    <w:rsid w:val="00B62D29"/>
    <w:rsid w:val="00B732C0"/>
    <w:rsid w:val="00B82BFD"/>
    <w:rsid w:val="00B90DE7"/>
    <w:rsid w:val="00B9222E"/>
    <w:rsid w:val="00B94A16"/>
    <w:rsid w:val="00BA20B6"/>
    <w:rsid w:val="00BB0FD1"/>
    <w:rsid w:val="00BB21D1"/>
    <w:rsid w:val="00BB592D"/>
    <w:rsid w:val="00BC00A6"/>
    <w:rsid w:val="00BC04ED"/>
    <w:rsid w:val="00BC1B49"/>
    <w:rsid w:val="00BD20A4"/>
    <w:rsid w:val="00BE0829"/>
    <w:rsid w:val="00BE108A"/>
    <w:rsid w:val="00BF0C85"/>
    <w:rsid w:val="00BF4CF8"/>
    <w:rsid w:val="00C01569"/>
    <w:rsid w:val="00C0783D"/>
    <w:rsid w:val="00C11618"/>
    <w:rsid w:val="00C1331E"/>
    <w:rsid w:val="00C16B05"/>
    <w:rsid w:val="00C2534E"/>
    <w:rsid w:val="00C31073"/>
    <w:rsid w:val="00C33381"/>
    <w:rsid w:val="00C43757"/>
    <w:rsid w:val="00C450AA"/>
    <w:rsid w:val="00C52560"/>
    <w:rsid w:val="00C52EA0"/>
    <w:rsid w:val="00C53449"/>
    <w:rsid w:val="00C535C3"/>
    <w:rsid w:val="00C56272"/>
    <w:rsid w:val="00C70F1A"/>
    <w:rsid w:val="00C859E1"/>
    <w:rsid w:val="00C912A1"/>
    <w:rsid w:val="00C944B5"/>
    <w:rsid w:val="00C97A55"/>
    <w:rsid w:val="00CA1C76"/>
    <w:rsid w:val="00CA2D92"/>
    <w:rsid w:val="00CA3081"/>
    <w:rsid w:val="00CA5AA2"/>
    <w:rsid w:val="00CA5B38"/>
    <w:rsid w:val="00CA6C4B"/>
    <w:rsid w:val="00CA7338"/>
    <w:rsid w:val="00CB0C68"/>
    <w:rsid w:val="00CB55A6"/>
    <w:rsid w:val="00CB5771"/>
    <w:rsid w:val="00CC5DD8"/>
    <w:rsid w:val="00CC6A31"/>
    <w:rsid w:val="00CD4352"/>
    <w:rsid w:val="00CE0F08"/>
    <w:rsid w:val="00CE37C8"/>
    <w:rsid w:val="00CE3A4E"/>
    <w:rsid w:val="00CE6D65"/>
    <w:rsid w:val="00CF0ACA"/>
    <w:rsid w:val="00CF4160"/>
    <w:rsid w:val="00D0061B"/>
    <w:rsid w:val="00D0186F"/>
    <w:rsid w:val="00D04882"/>
    <w:rsid w:val="00D0728D"/>
    <w:rsid w:val="00D109E8"/>
    <w:rsid w:val="00D26770"/>
    <w:rsid w:val="00D30562"/>
    <w:rsid w:val="00D32558"/>
    <w:rsid w:val="00D3537E"/>
    <w:rsid w:val="00D4188A"/>
    <w:rsid w:val="00D539D0"/>
    <w:rsid w:val="00D61D56"/>
    <w:rsid w:val="00D65640"/>
    <w:rsid w:val="00D7015E"/>
    <w:rsid w:val="00D7068B"/>
    <w:rsid w:val="00D832DE"/>
    <w:rsid w:val="00D84C54"/>
    <w:rsid w:val="00D87CF9"/>
    <w:rsid w:val="00D93A1F"/>
    <w:rsid w:val="00D94739"/>
    <w:rsid w:val="00DA0271"/>
    <w:rsid w:val="00DA058B"/>
    <w:rsid w:val="00DA1F46"/>
    <w:rsid w:val="00DA624B"/>
    <w:rsid w:val="00DC20D3"/>
    <w:rsid w:val="00DC23D0"/>
    <w:rsid w:val="00DC2639"/>
    <w:rsid w:val="00DC280D"/>
    <w:rsid w:val="00DC4917"/>
    <w:rsid w:val="00DD14E2"/>
    <w:rsid w:val="00DD75A6"/>
    <w:rsid w:val="00DE14CD"/>
    <w:rsid w:val="00DE4A4B"/>
    <w:rsid w:val="00DE6070"/>
    <w:rsid w:val="00E034FC"/>
    <w:rsid w:val="00E05EE4"/>
    <w:rsid w:val="00E10277"/>
    <w:rsid w:val="00E11CC0"/>
    <w:rsid w:val="00E13AA3"/>
    <w:rsid w:val="00E16C4C"/>
    <w:rsid w:val="00E279D7"/>
    <w:rsid w:val="00E27DAE"/>
    <w:rsid w:val="00E31FAF"/>
    <w:rsid w:val="00E336B8"/>
    <w:rsid w:val="00E34D86"/>
    <w:rsid w:val="00E3602F"/>
    <w:rsid w:val="00E37873"/>
    <w:rsid w:val="00E37A96"/>
    <w:rsid w:val="00E40FF8"/>
    <w:rsid w:val="00E47FF0"/>
    <w:rsid w:val="00E51029"/>
    <w:rsid w:val="00E542F0"/>
    <w:rsid w:val="00E54983"/>
    <w:rsid w:val="00E54F7A"/>
    <w:rsid w:val="00E57BA0"/>
    <w:rsid w:val="00E60F23"/>
    <w:rsid w:val="00E64FA0"/>
    <w:rsid w:val="00E66FAF"/>
    <w:rsid w:val="00E71AB8"/>
    <w:rsid w:val="00E71E89"/>
    <w:rsid w:val="00E722DD"/>
    <w:rsid w:val="00E775D3"/>
    <w:rsid w:val="00E83041"/>
    <w:rsid w:val="00E90A12"/>
    <w:rsid w:val="00E918FE"/>
    <w:rsid w:val="00E97AF9"/>
    <w:rsid w:val="00EA3532"/>
    <w:rsid w:val="00EA44FC"/>
    <w:rsid w:val="00EB085B"/>
    <w:rsid w:val="00EB3E12"/>
    <w:rsid w:val="00ED4E48"/>
    <w:rsid w:val="00ED7680"/>
    <w:rsid w:val="00EE06DD"/>
    <w:rsid w:val="00EE42C5"/>
    <w:rsid w:val="00EE5453"/>
    <w:rsid w:val="00EF47C8"/>
    <w:rsid w:val="00EF67AC"/>
    <w:rsid w:val="00EF6E39"/>
    <w:rsid w:val="00F01973"/>
    <w:rsid w:val="00F030FB"/>
    <w:rsid w:val="00F03200"/>
    <w:rsid w:val="00F0499A"/>
    <w:rsid w:val="00F05173"/>
    <w:rsid w:val="00F21673"/>
    <w:rsid w:val="00F21698"/>
    <w:rsid w:val="00F21C2E"/>
    <w:rsid w:val="00F26FA3"/>
    <w:rsid w:val="00F373F2"/>
    <w:rsid w:val="00F37B42"/>
    <w:rsid w:val="00F44EFC"/>
    <w:rsid w:val="00F46087"/>
    <w:rsid w:val="00F46D02"/>
    <w:rsid w:val="00F53076"/>
    <w:rsid w:val="00F56102"/>
    <w:rsid w:val="00F56818"/>
    <w:rsid w:val="00F61D66"/>
    <w:rsid w:val="00F63DE6"/>
    <w:rsid w:val="00F64A41"/>
    <w:rsid w:val="00F71FC2"/>
    <w:rsid w:val="00F77837"/>
    <w:rsid w:val="00F821BE"/>
    <w:rsid w:val="00F90388"/>
    <w:rsid w:val="00F94DD3"/>
    <w:rsid w:val="00FA3F0B"/>
    <w:rsid w:val="00FA77B7"/>
    <w:rsid w:val="00FB00C2"/>
    <w:rsid w:val="00FB087C"/>
    <w:rsid w:val="00FB1CF5"/>
    <w:rsid w:val="00FC05E7"/>
    <w:rsid w:val="00FC0C4D"/>
    <w:rsid w:val="00FC0D87"/>
    <w:rsid w:val="00FC3131"/>
    <w:rsid w:val="00FC3521"/>
    <w:rsid w:val="00FC54FD"/>
    <w:rsid w:val="00FC5D73"/>
    <w:rsid w:val="00FC70DB"/>
    <w:rsid w:val="00FD01AA"/>
    <w:rsid w:val="00FD0A8A"/>
    <w:rsid w:val="00FD3C2F"/>
    <w:rsid w:val="00FD470E"/>
    <w:rsid w:val="00FD4BF3"/>
    <w:rsid w:val="00FD68F8"/>
    <w:rsid w:val="00FE1F6A"/>
    <w:rsid w:val="00FE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496FA"/>
  <w15:chartTrackingRefBased/>
  <w15:docId w15:val="{B0A0C8CD-B31B-40C4-9F85-DBA9C1D74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сновной текст(УрФУ)"/>
    <w:qFormat/>
    <w:rsid w:val="00733CA4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6E2934"/>
    <w:pPr>
      <w:keepNext/>
      <w:keepLines/>
      <w:numPr>
        <w:numId w:val="5"/>
      </w:numPr>
      <w:spacing w:before="240"/>
      <w:jc w:val="center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4204"/>
    <w:pPr>
      <w:keepNext/>
      <w:keepLines/>
      <w:numPr>
        <w:ilvl w:val="1"/>
        <w:numId w:val="5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59FE"/>
    <w:pPr>
      <w:keepNext/>
      <w:keepLines/>
      <w:numPr>
        <w:ilvl w:val="2"/>
        <w:numId w:val="5"/>
      </w:numPr>
      <w:spacing w:before="40"/>
      <w:outlineLvl w:val="2"/>
    </w:pPr>
    <w:rPr>
      <w:rFonts w:eastAsiaTheme="majorEastAsia"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007D19"/>
    <w:pPr>
      <w:keepNext/>
      <w:keepLines/>
      <w:numPr>
        <w:ilvl w:val="3"/>
        <w:numId w:val="5"/>
      </w:numPr>
      <w:spacing w:before="40"/>
      <w:ind w:left="1571" w:hanging="862"/>
      <w:outlineLvl w:val="3"/>
    </w:pPr>
    <w:rPr>
      <w:rFonts w:eastAsiaTheme="majorEastAsia" w:cstheme="majorBidi"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48006A"/>
    <w:pPr>
      <w:numPr>
        <w:ilvl w:val="4"/>
        <w:numId w:val="5"/>
      </w:numPr>
      <w:spacing w:before="40"/>
      <w:ind w:left="1718" w:hanging="1009"/>
      <w:outlineLvl w:val="4"/>
    </w:pPr>
    <w:rPr>
      <w:rFonts w:eastAsiaTheme="majorEastAsia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2934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2934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2934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2934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2934"/>
    <w:rPr>
      <w:rFonts w:ascii="Times New Roman" w:eastAsiaTheme="majorEastAsia" w:hAnsi="Times New Roman" w:cstheme="majorBidi"/>
      <w:sz w:val="28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014204"/>
    <w:rPr>
      <w:rFonts w:ascii="Times New Roman" w:eastAsiaTheme="majorEastAsia" w:hAnsi="Times New Roman" w:cstheme="majorBidi"/>
      <w:b/>
      <w:sz w:val="24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1F59FE"/>
    <w:rPr>
      <w:rFonts w:ascii="Times New Roman" w:eastAsiaTheme="majorEastAsia" w:hAnsi="Times New Roman" w:cstheme="majorBidi"/>
      <w:b/>
      <w:sz w:val="24"/>
      <w:szCs w:val="24"/>
      <w:lang w:val="en-US" w:bidi="en-US"/>
    </w:rPr>
  </w:style>
  <w:style w:type="paragraph" w:styleId="a3">
    <w:name w:val="Normal (Web)"/>
    <w:basedOn w:val="a"/>
    <w:uiPriority w:val="99"/>
    <w:semiHidden/>
    <w:unhideWhenUsed/>
    <w:rsid w:val="009A6F6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val="ru-RU" w:eastAsia="ru-RU" w:bidi="ar-SA"/>
    </w:rPr>
  </w:style>
  <w:style w:type="character" w:styleId="a4">
    <w:name w:val="Strong"/>
    <w:basedOn w:val="a0"/>
    <w:uiPriority w:val="22"/>
    <w:qFormat/>
    <w:rsid w:val="009A6F64"/>
    <w:rPr>
      <w:b/>
      <w:bCs/>
    </w:rPr>
  </w:style>
  <w:style w:type="paragraph" w:styleId="a5">
    <w:name w:val="List Paragraph"/>
    <w:basedOn w:val="a"/>
    <w:uiPriority w:val="34"/>
    <w:qFormat/>
    <w:rsid w:val="00A52A1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804C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04CE"/>
    <w:rPr>
      <w:rFonts w:ascii="Times New Roman" w:eastAsiaTheme="minorEastAsia" w:hAnsi="Times New Roman" w:cs="Times New Roman"/>
      <w:sz w:val="24"/>
      <w:szCs w:val="24"/>
      <w:lang w:val="en-US" w:bidi="en-US"/>
    </w:rPr>
  </w:style>
  <w:style w:type="paragraph" w:styleId="a8">
    <w:name w:val="footer"/>
    <w:basedOn w:val="a"/>
    <w:link w:val="a9"/>
    <w:uiPriority w:val="99"/>
    <w:unhideWhenUsed/>
    <w:rsid w:val="003804C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04CE"/>
    <w:rPr>
      <w:rFonts w:ascii="Times New Roman" w:eastAsiaTheme="minorEastAsia" w:hAnsi="Times New Roman" w:cs="Times New Roman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007D19"/>
    <w:rPr>
      <w:rFonts w:ascii="Times New Roman" w:eastAsiaTheme="majorEastAsia" w:hAnsi="Times New Roman" w:cstheme="majorBidi"/>
      <w:iCs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48006A"/>
    <w:rPr>
      <w:rFonts w:ascii="Times New Roman" w:eastAsiaTheme="majorEastAsia" w:hAnsi="Times New Roman" w:cstheme="majorBidi"/>
      <w:sz w:val="24"/>
      <w:szCs w:val="24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6E29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6E293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6E29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6E29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bidi="en-US"/>
    </w:rPr>
  </w:style>
  <w:style w:type="paragraph" w:styleId="aa">
    <w:name w:val="No Spacing"/>
    <w:uiPriority w:val="1"/>
    <w:qFormat/>
    <w:rsid w:val="00CD4352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4"/>
      <w:szCs w:val="24"/>
      <w:lang w:val="en-US" w:bidi="en-US"/>
    </w:rPr>
  </w:style>
  <w:style w:type="character" w:styleId="ab">
    <w:name w:val="Hyperlink"/>
    <w:basedOn w:val="a0"/>
    <w:uiPriority w:val="99"/>
    <w:unhideWhenUsed/>
    <w:rsid w:val="00A20C33"/>
    <w:rPr>
      <w:color w:val="0563C1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B11FAD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B11F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11FAD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11FAD"/>
    <w:pPr>
      <w:spacing w:after="100"/>
      <w:ind w:left="480"/>
    </w:pPr>
  </w:style>
  <w:style w:type="paragraph" w:styleId="ad">
    <w:name w:val="caption"/>
    <w:basedOn w:val="a"/>
    <w:next w:val="a"/>
    <w:uiPriority w:val="35"/>
    <w:unhideWhenUsed/>
    <w:qFormat/>
    <w:rsid w:val="00DD75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a"/>
    <w:rsid w:val="00CE6D6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val="ru-RU" w:eastAsia="ru-RU" w:bidi="ar-SA"/>
    </w:rPr>
  </w:style>
  <w:style w:type="character" w:customStyle="1" w:styleId="normaltextrun">
    <w:name w:val="normaltextrun"/>
    <w:basedOn w:val="a0"/>
    <w:rsid w:val="00CE6D65"/>
  </w:style>
  <w:style w:type="character" w:customStyle="1" w:styleId="eop">
    <w:name w:val="eop"/>
    <w:basedOn w:val="a0"/>
    <w:rsid w:val="00CE6D65"/>
  </w:style>
  <w:style w:type="character" w:customStyle="1" w:styleId="spellingerror">
    <w:name w:val="spellingerror"/>
    <w:basedOn w:val="a0"/>
    <w:rsid w:val="00CE6D65"/>
  </w:style>
  <w:style w:type="paragraph" w:styleId="ae">
    <w:name w:val="Revision"/>
    <w:hidden/>
    <w:uiPriority w:val="99"/>
    <w:semiHidden/>
    <w:rsid w:val="00E31FA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 w:bidi="en-US"/>
    </w:rPr>
  </w:style>
  <w:style w:type="table" w:styleId="af">
    <w:name w:val="Table Grid"/>
    <w:basedOn w:val="a1"/>
    <w:uiPriority w:val="59"/>
    <w:rsid w:val="003F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Код"/>
    <w:basedOn w:val="a"/>
    <w:link w:val="af1"/>
    <w:qFormat/>
    <w:rsid w:val="00436A5A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HAnsi" w:hAnsi="Courier New" w:cs="Courier New"/>
      <w:color w:val="000000"/>
      <w:sz w:val="22"/>
      <w:szCs w:val="19"/>
      <w:lang w:bidi="ar-SA"/>
    </w:rPr>
  </w:style>
  <w:style w:type="character" w:styleId="af2">
    <w:name w:val="FollowedHyperlink"/>
    <w:basedOn w:val="a0"/>
    <w:uiPriority w:val="99"/>
    <w:semiHidden/>
    <w:unhideWhenUsed/>
    <w:rsid w:val="00FD470E"/>
    <w:rPr>
      <w:color w:val="954F72" w:themeColor="followedHyperlink"/>
      <w:u w:val="single"/>
    </w:rPr>
  </w:style>
  <w:style w:type="character" w:customStyle="1" w:styleId="af1">
    <w:name w:val="Код Знак"/>
    <w:basedOn w:val="a0"/>
    <w:link w:val="af0"/>
    <w:rsid w:val="00436A5A"/>
    <w:rPr>
      <w:rFonts w:ascii="Courier New" w:hAnsi="Courier New" w:cs="Courier New"/>
      <w:color w:val="000000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w3techs.com/technologies/overview/programming_language" TargetMode="External"/><Relationship Id="rId47" Type="http://schemas.openxmlformats.org/officeDocument/2006/relationships/hyperlink" Target="https://docs.microsoft.com/ru-ru/aspnet/core/mvc/views/razor" TargetMode="External"/><Relationship Id="rId50" Type="http://schemas.openxmlformats.org/officeDocument/2006/relationships/hyperlink" Target="https://metanit.com/sharp/aspnet5/21.3.php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docs.microsoft.com/ru-ru/aspnet/core/fundamentals/dependency-injecti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vamtrainingservice.somee.com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docs.microsoft.com/ru-ru/aspnet/core/security/authentication/identity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docs.microsoft.com/ru-ru/aspnet/core/security/authentication/socia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metanit.com/sharp/aspnet5/16.2.php" TargetMode="External"/><Relationship Id="rId52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metanit.com/sharp/articles/mvc/11.php" TargetMode="External"/><Relationship Id="rId48" Type="http://schemas.openxmlformats.org/officeDocument/2006/relationships/hyperlink" Target="https://developers.google.com/identity/sign-in/web/sign-in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learning.postman.com/docs/getting-started/introduction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FDC58-E219-4D3A-AB33-CC5CF077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7</TotalTime>
  <Pages>65</Pages>
  <Words>16586</Words>
  <Characters>94545</Characters>
  <Application>Microsoft Office Word</Application>
  <DocSecurity>0</DocSecurity>
  <Lines>787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утузов</dc:creator>
  <cp:keywords/>
  <dc:description/>
  <cp:lastModifiedBy>Alexandr</cp:lastModifiedBy>
  <cp:revision>208</cp:revision>
  <dcterms:created xsi:type="dcterms:W3CDTF">2021-03-22T21:33:00Z</dcterms:created>
  <dcterms:modified xsi:type="dcterms:W3CDTF">2021-10-04T00:56:00Z</dcterms:modified>
</cp:coreProperties>
</file>